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B1" w:rsidRDefault="00AC52B1" w:rsidP="00AC52B1">
      <w:pPr>
        <w:keepNext/>
        <w:keepLines/>
        <w:jc w:val="center"/>
        <w:outlineLvl w:val="3"/>
        <w:rPr>
          <w:rFonts w:eastAsia="Arial Unicode MS"/>
          <w:color w:val="000000"/>
          <w:sz w:val="28"/>
          <w:szCs w:val="28"/>
        </w:rPr>
      </w:pPr>
    </w:p>
    <w:p w:rsidR="00AC52B1" w:rsidRDefault="00AC52B1" w:rsidP="00AC52B1">
      <w:pPr>
        <w:keepNext/>
        <w:keepLines/>
        <w:jc w:val="center"/>
        <w:outlineLvl w:val="3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МИНИСТЕРСТВО ОБРАЗОВАНИЯ И НАУКИ РЕСПУБЛИКИ ДАГЕСТАН</w:t>
      </w:r>
    </w:p>
    <w:p w:rsidR="00AC52B1" w:rsidRDefault="00AC52B1" w:rsidP="00AC52B1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образовательное учреждение РД </w:t>
      </w:r>
    </w:p>
    <w:p w:rsidR="00AC52B1" w:rsidRDefault="00AC52B1" w:rsidP="00AC52B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излярский</w:t>
      </w:r>
      <w:proofErr w:type="spellEnd"/>
      <w:r>
        <w:rPr>
          <w:sz w:val="28"/>
          <w:szCs w:val="28"/>
        </w:rPr>
        <w:t xml:space="preserve"> профессионально-педагогический колледж»</w:t>
      </w:r>
    </w:p>
    <w:p w:rsidR="00AC52B1" w:rsidRDefault="00AC52B1" w:rsidP="00AC52B1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821"/>
        <w:gridCol w:w="141"/>
      </w:tblGrid>
      <w:tr w:rsidR="00AC52B1" w:rsidTr="00AC52B1">
        <w:trPr>
          <w:gridAfter w:val="1"/>
          <w:wAfter w:w="141" w:type="dxa"/>
        </w:trPr>
        <w:tc>
          <w:tcPr>
            <w:tcW w:w="9606" w:type="dxa"/>
            <w:gridSpan w:val="2"/>
          </w:tcPr>
          <w:p w:rsidR="00AC52B1" w:rsidRDefault="00AC5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</w:rPr>
            </w:pPr>
            <w:r>
              <w:rPr>
                <w:sz w:val="28"/>
                <w:szCs w:val="28"/>
              </w:rPr>
              <w:br w:type="page"/>
            </w:r>
          </w:p>
        </w:tc>
      </w:tr>
      <w:tr w:rsidR="00AC52B1" w:rsidTr="00AC52B1">
        <w:tc>
          <w:tcPr>
            <w:tcW w:w="4785" w:type="dxa"/>
          </w:tcPr>
          <w:p w:rsidR="00AC52B1" w:rsidRDefault="00AC5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СОГЛАСОВАНО С РАБОТ</w:t>
            </w:r>
            <w:r w:rsidR="00BF3FA3">
              <w:t>О</w:t>
            </w:r>
            <w:bookmarkStart w:id="0" w:name="_GoBack"/>
            <w:bookmarkEnd w:id="0"/>
            <w:r>
              <w:t>ДАТЕЛЕМ</w:t>
            </w:r>
          </w:p>
          <w:p w:rsidR="00AC52B1" w:rsidRDefault="00AC5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МКОУ СОШ №7</w:t>
            </w:r>
          </w:p>
          <w:p w:rsidR="00AC52B1" w:rsidRDefault="00AC5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  <w:p w:rsidR="00AC52B1" w:rsidRDefault="00AC5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proofErr w:type="gramStart"/>
            <w:r>
              <w:t xml:space="preserve">Директор  </w:t>
            </w:r>
            <w:proofErr w:type="spellStart"/>
            <w:r>
              <w:t>Сабутова</w:t>
            </w:r>
            <w:proofErr w:type="spellEnd"/>
            <w:proofErr w:type="gramEnd"/>
            <w:r>
              <w:t xml:space="preserve"> З.К. ____________</w:t>
            </w:r>
          </w:p>
          <w:p w:rsidR="00AC52B1" w:rsidRDefault="00AC5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«____» ___________ 202</w:t>
            </w:r>
            <w:r w:rsidR="00BF3FA3">
              <w:t>5</w:t>
            </w:r>
            <w:r>
              <w:t>г</w:t>
            </w:r>
          </w:p>
          <w:p w:rsidR="00AC52B1" w:rsidRDefault="00AC5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  <w:p w:rsidR="00AC52B1" w:rsidRDefault="00AC5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4962" w:type="dxa"/>
            <w:gridSpan w:val="2"/>
          </w:tcPr>
          <w:p w:rsidR="00AC52B1" w:rsidRDefault="00AC5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 xml:space="preserve">УТВЕРЖДАЮ </w:t>
            </w:r>
          </w:p>
          <w:p w:rsidR="00AC52B1" w:rsidRDefault="00AC5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 xml:space="preserve">Заместитель директора по УПР </w:t>
            </w:r>
          </w:p>
          <w:p w:rsidR="00AC52B1" w:rsidRDefault="00AC5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</w:pPr>
          </w:p>
          <w:p w:rsidR="00AC52B1" w:rsidRDefault="00AC5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_____________/</w:t>
            </w:r>
            <w:proofErr w:type="spellStart"/>
            <w:r w:rsidR="00BF3FA3">
              <w:t>Т.Н.Зубкова</w:t>
            </w:r>
            <w:proofErr w:type="spellEnd"/>
          </w:p>
          <w:p w:rsidR="00AC52B1" w:rsidRDefault="00AC52B1" w:rsidP="00BF3F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_202</w:t>
            </w:r>
            <w:r w:rsidR="00BF3FA3">
              <w:t>5</w:t>
            </w:r>
            <w:r>
              <w:t xml:space="preserve">г.                            </w:t>
            </w:r>
          </w:p>
        </w:tc>
      </w:tr>
    </w:tbl>
    <w:p w:rsidR="00AC52B1" w:rsidRDefault="00AC52B1" w:rsidP="00AC5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3FA3" w:rsidRDefault="00BF3FA3" w:rsidP="00AC5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BF3FA3" w:rsidRDefault="00BF3FA3" w:rsidP="00AC5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C52B1" w:rsidRDefault="00AC52B1" w:rsidP="00AC5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caps/>
          <w:sz w:val="28"/>
          <w:szCs w:val="28"/>
        </w:rPr>
        <w:t>р</w:t>
      </w:r>
      <w:r>
        <w:rPr>
          <w:b/>
          <w:sz w:val="28"/>
          <w:szCs w:val="28"/>
        </w:rPr>
        <w:t>абочая  программа</w:t>
      </w:r>
      <w:proofErr w:type="gramEnd"/>
      <w:r>
        <w:rPr>
          <w:b/>
          <w:sz w:val="28"/>
          <w:szCs w:val="28"/>
        </w:rPr>
        <w:t xml:space="preserve"> производственной практики</w:t>
      </w:r>
    </w:p>
    <w:p w:rsidR="00AC52B1" w:rsidRDefault="00AC52B1" w:rsidP="00AC5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 44.02.02 Преподавание в начальных классах</w:t>
      </w:r>
    </w:p>
    <w:p w:rsidR="00AC52B1" w:rsidRDefault="00AC52B1" w:rsidP="00AC5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ходящей в состав УГС 44.00.00 Образование и педагогические науки</w:t>
      </w:r>
    </w:p>
    <w:p w:rsidR="00AC52B1" w:rsidRDefault="00AC52B1" w:rsidP="00AC5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</w:p>
    <w:p w:rsidR="00AC52B1" w:rsidRDefault="00AC52B1" w:rsidP="00AC5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</w:rPr>
      </w:pPr>
    </w:p>
    <w:p w:rsidR="00AC52B1" w:rsidRDefault="00AC52B1" w:rsidP="00AC5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</w:rPr>
      </w:pPr>
    </w:p>
    <w:p w:rsidR="00AC52B1" w:rsidRDefault="00AC52B1" w:rsidP="00AC5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</w:rPr>
      </w:pPr>
    </w:p>
    <w:p w:rsidR="00AC52B1" w:rsidRDefault="00AC52B1" w:rsidP="00AC5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</w:rPr>
      </w:pPr>
    </w:p>
    <w:p w:rsidR="00AC52B1" w:rsidRDefault="00AC52B1" w:rsidP="00AC5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AC52B1" w:rsidRDefault="00AC52B1" w:rsidP="00AC5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AC52B1" w:rsidRDefault="00AC52B1" w:rsidP="00AC5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AC52B1" w:rsidRDefault="00AC52B1" w:rsidP="00AC5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рассмотрена и одобрена предметно цикловой комиссией профессиональных дисциплин и педагогических специальностей</w:t>
      </w:r>
    </w:p>
    <w:p w:rsidR="00AC52B1" w:rsidRDefault="00AC52B1" w:rsidP="00AC5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AC52B1" w:rsidRDefault="00AC52B1" w:rsidP="00AC5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Председатель предметной (цикловой) комиссии</w:t>
      </w:r>
    </w:p>
    <w:p w:rsidR="00AC52B1" w:rsidRDefault="00AC52B1" w:rsidP="00AC5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_______________/ Убайдуллаева Е.О.</w:t>
      </w:r>
    </w:p>
    <w:p w:rsidR="00AC52B1" w:rsidRDefault="00AC52B1" w:rsidP="00AC5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426"/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202</w:t>
      </w:r>
      <w:r w:rsidR="00BF3FA3">
        <w:rPr>
          <w:sz w:val="28"/>
          <w:szCs w:val="28"/>
        </w:rPr>
        <w:t>5</w:t>
      </w:r>
      <w:r>
        <w:rPr>
          <w:sz w:val="28"/>
          <w:szCs w:val="28"/>
        </w:rPr>
        <w:t>г.</w:t>
      </w:r>
      <w:r>
        <w:t xml:space="preserve">                        </w:t>
      </w:r>
    </w:p>
    <w:p w:rsidR="00AC52B1" w:rsidRDefault="00AC52B1" w:rsidP="00AC5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426"/>
        <w:rPr>
          <w:sz w:val="28"/>
          <w:szCs w:val="28"/>
        </w:rPr>
      </w:pPr>
    </w:p>
    <w:p w:rsidR="00AC52B1" w:rsidRDefault="00AC52B1" w:rsidP="00AC52B1"/>
    <w:p w:rsidR="00AC52B1" w:rsidRDefault="00AC52B1" w:rsidP="00AC52B1"/>
    <w:p w:rsidR="00AC52B1" w:rsidRDefault="00AC52B1" w:rsidP="00AC52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AC52B1" w:rsidRDefault="00AC52B1" w:rsidP="00AC52B1">
      <w:pPr>
        <w:rPr>
          <w:sz w:val="28"/>
          <w:szCs w:val="28"/>
        </w:rPr>
      </w:pPr>
    </w:p>
    <w:p w:rsidR="00AC52B1" w:rsidRDefault="00AC52B1" w:rsidP="00AC52B1">
      <w:pPr>
        <w:rPr>
          <w:sz w:val="28"/>
          <w:szCs w:val="28"/>
        </w:rPr>
      </w:pPr>
    </w:p>
    <w:p w:rsidR="00AC52B1" w:rsidRDefault="00AC52B1" w:rsidP="00AC52B1">
      <w:pPr>
        <w:rPr>
          <w:sz w:val="28"/>
          <w:szCs w:val="28"/>
        </w:rPr>
      </w:pPr>
    </w:p>
    <w:p w:rsidR="00AC52B1" w:rsidRDefault="00AC52B1" w:rsidP="00AC52B1">
      <w:pPr>
        <w:rPr>
          <w:sz w:val="28"/>
          <w:szCs w:val="28"/>
        </w:rPr>
      </w:pPr>
    </w:p>
    <w:p w:rsidR="00AC52B1" w:rsidRDefault="00AC52B1" w:rsidP="00AC52B1">
      <w:pPr>
        <w:rPr>
          <w:sz w:val="28"/>
          <w:szCs w:val="28"/>
        </w:rPr>
      </w:pPr>
    </w:p>
    <w:p w:rsidR="00AC52B1" w:rsidRDefault="00AC52B1" w:rsidP="00AC52B1">
      <w:pPr>
        <w:rPr>
          <w:sz w:val="28"/>
          <w:szCs w:val="28"/>
        </w:rPr>
      </w:pPr>
    </w:p>
    <w:p w:rsidR="00AC52B1" w:rsidRDefault="00AC52B1" w:rsidP="00AC5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AC52B1" w:rsidRDefault="00AC52B1" w:rsidP="00AC5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p w:rsidR="00AC52B1" w:rsidRDefault="00AC52B1" w:rsidP="00AC5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>
        <w:rPr>
          <w:sz w:val="28"/>
          <w:szCs w:val="28"/>
        </w:rPr>
        <w:t>Кизляр 202</w:t>
      </w:r>
      <w:r w:rsidR="00BF3FA3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</w:p>
    <w:p w:rsidR="0026076F" w:rsidRDefault="0026076F" w:rsidP="003442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6076F" w:rsidRPr="00C15472" w:rsidRDefault="0026076F" w:rsidP="004B56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</w:t>
      </w:r>
      <w:proofErr w:type="gramStart"/>
      <w:r>
        <w:rPr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 xml:space="preserve"> </w:t>
      </w:r>
      <w:r w:rsidRPr="000C1886">
        <w:rPr>
          <w:b/>
          <w:sz w:val="28"/>
          <w:szCs w:val="28"/>
        </w:rPr>
        <w:t>производственной</w:t>
      </w:r>
      <w:proofErr w:type="gramEnd"/>
      <w:r w:rsidRPr="000C1886">
        <w:rPr>
          <w:b/>
          <w:sz w:val="28"/>
          <w:szCs w:val="28"/>
        </w:rPr>
        <w:t xml:space="preserve"> </w:t>
      </w:r>
      <w:r w:rsidRPr="000172D8">
        <w:rPr>
          <w:b/>
          <w:sz w:val="28"/>
          <w:szCs w:val="28"/>
        </w:rPr>
        <w:t xml:space="preserve">практики </w:t>
      </w:r>
      <w:r>
        <w:rPr>
          <w:sz w:val="28"/>
          <w:szCs w:val="28"/>
          <w:lang w:val="uk-UA"/>
        </w:rPr>
        <w:t xml:space="preserve">по </w:t>
      </w:r>
      <w:proofErr w:type="spellStart"/>
      <w:r>
        <w:rPr>
          <w:sz w:val="28"/>
          <w:szCs w:val="28"/>
          <w:lang w:val="uk-UA"/>
        </w:rPr>
        <w:t>профилю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пециальности разработана на основе Федерального государственного образовательного стандарта по специальности </w:t>
      </w:r>
      <w:r w:rsidR="00721C18">
        <w:rPr>
          <w:b/>
          <w:sz w:val="28"/>
          <w:szCs w:val="28"/>
        </w:rPr>
        <w:t>44.02.02</w:t>
      </w:r>
      <w:r>
        <w:rPr>
          <w:b/>
          <w:sz w:val="28"/>
          <w:szCs w:val="28"/>
        </w:rPr>
        <w:t xml:space="preserve"> Преподавание в начальных классах</w:t>
      </w:r>
      <w:r w:rsidRPr="00C15472">
        <w:rPr>
          <w:sz w:val="28"/>
          <w:szCs w:val="28"/>
        </w:rPr>
        <w:t xml:space="preserve"> и </w:t>
      </w:r>
      <w:r w:rsidRPr="00C15472">
        <w:rPr>
          <w:bCs/>
          <w:sz w:val="28"/>
          <w:szCs w:val="28"/>
        </w:rPr>
        <w:t xml:space="preserve">положения об учебной и производственной практике студентов, осваивающих основные профессиональные образовательные программы среднего профессионального образования, утвержденного приказом МОН РФ </w:t>
      </w:r>
      <w:r w:rsidR="00A43464" w:rsidRPr="00C15472">
        <w:rPr>
          <w:bCs/>
          <w:sz w:val="28"/>
          <w:szCs w:val="28"/>
        </w:rPr>
        <w:t>№</w:t>
      </w:r>
      <w:r w:rsidR="00A43464">
        <w:rPr>
          <w:bCs/>
          <w:sz w:val="28"/>
          <w:szCs w:val="28"/>
        </w:rPr>
        <w:t xml:space="preserve"> </w:t>
      </w:r>
      <w:r w:rsidR="00A43464" w:rsidRPr="00D3131E">
        <w:rPr>
          <w:bCs/>
          <w:sz w:val="28"/>
          <w:szCs w:val="28"/>
        </w:rPr>
        <w:t>1353 от 27 ноября  2014г</w:t>
      </w:r>
      <w:r w:rsidR="00A43464">
        <w:rPr>
          <w:bCs/>
          <w:sz w:val="28"/>
          <w:szCs w:val="28"/>
        </w:rPr>
        <w:t xml:space="preserve"> </w:t>
      </w:r>
      <w:r w:rsidR="00A43464" w:rsidRPr="00D3131E">
        <w:rPr>
          <w:bCs/>
          <w:sz w:val="28"/>
          <w:szCs w:val="28"/>
        </w:rPr>
        <w:t>(№34864 от 24.11.14г.)</w:t>
      </w:r>
    </w:p>
    <w:p w:rsidR="000D61B6" w:rsidRDefault="000D61B6" w:rsidP="000D6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8"/>
          <w:szCs w:val="28"/>
        </w:rPr>
      </w:pPr>
    </w:p>
    <w:p w:rsidR="000D61B6" w:rsidRDefault="000D61B6" w:rsidP="000D6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8"/>
          <w:szCs w:val="28"/>
        </w:rPr>
      </w:pPr>
    </w:p>
    <w:p w:rsidR="000D61B6" w:rsidRPr="00215BA6" w:rsidRDefault="000D61B6" w:rsidP="000D6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8"/>
          <w:szCs w:val="28"/>
        </w:rPr>
      </w:pPr>
      <w:r w:rsidRPr="00215BA6">
        <w:rPr>
          <w:b/>
          <w:sz w:val="28"/>
          <w:szCs w:val="28"/>
        </w:rPr>
        <w:t>Организация-разработчик:</w:t>
      </w:r>
    </w:p>
    <w:p w:rsidR="000D61B6" w:rsidRPr="00215BA6" w:rsidRDefault="000D61B6" w:rsidP="000D61B6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</w:t>
      </w:r>
      <w:r w:rsidR="003D4FC6">
        <w:rPr>
          <w:sz w:val="28"/>
          <w:szCs w:val="28"/>
        </w:rPr>
        <w:t xml:space="preserve">бюджетное </w:t>
      </w:r>
      <w:proofErr w:type="gramStart"/>
      <w:r>
        <w:rPr>
          <w:sz w:val="28"/>
          <w:szCs w:val="28"/>
        </w:rPr>
        <w:t>профессиональное  образовательное</w:t>
      </w:r>
      <w:proofErr w:type="gramEnd"/>
      <w:r>
        <w:rPr>
          <w:sz w:val="28"/>
          <w:szCs w:val="28"/>
        </w:rPr>
        <w:t xml:space="preserve"> учреждение Республики Дагестан «</w:t>
      </w:r>
      <w:proofErr w:type="spellStart"/>
      <w:r w:rsidR="003D4FC6">
        <w:rPr>
          <w:sz w:val="28"/>
          <w:szCs w:val="28"/>
        </w:rPr>
        <w:t>Кизлярский</w:t>
      </w:r>
      <w:proofErr w:type="spellEnd"/>
      <w:r w:rsidR="003D4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фессионально-педагогический колледж»</w:t>
      </w:r>
    </w:p>
    <w:p w:rsidR="000D61B6" w:rsidRDefault="000D61B6" w:rsidP="000D6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0D61B6" w:rsidRDefault="000D61B6" w:rsidP="000D6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8"/>
          <w:szCs w:val="28"/>
        </w:rPr>
      </w:pPr>
    </w:p>
    <w:p w:rsidR="000D61B6" w:rsidRPr="00215BA6" w:rsidRDefault="000D61B6" w:rsidP="000D6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8"/>
          <w:szCs w:val="28"/>
        </w:rPr>
      </w:pPr>
      <w:r w:rsidRPr="00215BA6">
        <w:rPr>
          <w:b/>
          <w:sz w:val="28"/>
          <w:szCs w:val="28"/>
        </w:rPr>
        <w:t xml:space="preserve">Разработчики: </w:t>
      </w:r>
    </w:p>
    <w:p w:rsidR="00E3021B" w:rsidRDefault="00E3021B" w:rsidP="00E302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убкова Т.Н –зам. директора по УПР</w:t>
      </w:r>
    </w:p>
    <w:p w:rsidR="00E3021B" w:rsidRDefault="00E3021B" w:rsidP="00E302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медова Е.Г., зав. практикой</w:t>
      </w:r>
    </w:p>
    <w:p w:rsidR="00E3021B" w:rsidRDefault="00E3021B" w:rsidP="00E302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зникова</w:t>
      </w:r>
      <w:proofErr w:type="spellEnd"/>
      <w:r>
        <w:rPr>
          <w:sz w:val="28"/>
          <w:szCs w:val="28"/>
        </w:rPr>
        <w:t xml:space="preserve"> О.В., преподаватель профессиональных дисциплин по педагогическим специальностям </w:t>
      </w:r>
    </w:p>
    <w:p w:rsidR="000D61B6" w:rsidRDefault="000D61B6" w:rsidP="000D6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260AF0" w:rsidRDefault="00260AF0" w:rsidP="000D6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260AF0" w:rsidRDefault="00260AF0" w:rsidP="000D6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260AF0" w:rsidRDefault="00260AF0" w:rsidP="000D6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260AF0" w:rsidRDefault="00260AF0" w:rsidP="000D6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260AF0" w:rsidRDefault="00260AF0" w:rsidP="000D6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260AF0" w:rsidRDefault="00260AF0" w:rsidP="000D6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260AF0" w:rsidRDefault="00260AF0" w:rsidP="000D6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260AF0" w:rsidRDefault="00260AF0" w:rsidP="000D6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260AF0" w:rsidRDefault="00260AF0" w:rsidP="000D6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260AF0" w:rsidRDefault="00260AF0" w:rsidP="000D6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260AF0" w:rsidRDefault="00260AF0" w:rsidP="000D6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260AF0" w:rsidRPr="00C81CE5" w:rsidRDefault="00260AF0" w:rsidP="000D6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26076F" w:rsidRDefault="0026076F" w:rsidP="003442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26076F" w:rsidRDefault="0026076F" w:rsidP="003442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26076F" w:rsidRDefault="0026076F" w:rsidP="003442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26076F" w:rsidRDefault="0026076F" w:rsidP="003442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26076F" w:rsidRDefault="0026076F" w:rsidP="003442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26076F" w:rsidRDefault="0026076F" w:rsidP="003442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26076F" w:rsidRDefault="0026076F" w:rsidP="003442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D4FC6" w:rsidRDefault="003D4FC6" w:rsidP="003442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D4FC6" w:rsidRDefault="003D4FC6" w:rsidP="003442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E3021B" w:rsidRDefault="00E3021B" w:rsidP="003442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E3021B" w:rsidRDefault="00E3021B" w:rsidP="003442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D4FC6" w:rsidRDefault="003D4FC6" w:rsidP="003442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26076F" w:rsidRDefault="0026076F" w:rsidP="003442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26076F" w:rsidRDefault="0026076F" w:rsidP="003442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26076F" w:rsidRDefault="0026076F" w:rsidP="00344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8748"/>
        <w:gridCol w:w="1260"/>
      </w:tblGrid>
      <w:tr w:rsidR="0026076F" w:rsidTr="000E5656">
        <w:trPr>
          <w:trHeight w:val="780"/>
        </w:trPr>
        <w:tc>
          <w:tcPr>
            <w:tcW w:w="8748" w:type="dxa"/>
          </w:tcPr>
          <w:p w:rsidR="0026076F" w:rsidRDefault="0026076F" w:rsidP="000E5656">
            <w:pPr>
              <w:spacing w:after="200" w:line="276" w:lineRule="auto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. ПАСПОРТ РАБОЧЕЙ ПРОГРАММЫ ПРАКТИКИ</w:t>
            </w:r>
          </w:p>
        </w:tc>
        <w:tc>
          <w:tcPr>
            <w:tcW w:w="1260" w:type="dxa"/>
          </w:tcPr>
          <w:p w:rsidR="0026076F" w:rsidRDefault="0026076F" w:rsidP="000E5656">
            <w:pPr>
              <w:spacing w:after="200" w:line="276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</w:p>
        </w:tc>
      </w:tr>
      <w:tr w:rsidR="0026076F" w:rsidTr="000E5656">
        <w:trPr>
          <w:trHeight w:val="780"/>
        </w:trPr>
        <w:tc>
          <w:tcPr>
            <w:tcW w:w="8748" w:type="dxa"/>
          </w:tcPr>
          <w:p w:rsidR="0026076F" w:rsidRDefault="0026076F" w:rsidP="000E5656">
            <w:pPr>
              <w:spacing w:after="200" w:line="276" w:lineRule="auto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. РЕЗУЛЬТАТЫ  ОСВОЕНИЯ РАБОЧЕЙ ПРОГРАММЫ ПРАКТИКИ</w:t>
            </w:r>
          </w:p>
        </w:tc>
        <w:tc>
          <w:tcPr>
            <w:tcW w:w="1260" w:type="dxa"/>
          </w:tcPr>
          <w:p w:rsidR="0026076F" w:rsidRDefault="0026076F" w:rsidP="000E5656">
            <w:pPr>
              <w:spacing w:after="200" w:line="276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</w:p>
        </w:tc>
      </w:tr>
      <w:tr w:rsidR="0026076F" w:rsidTr="000E5656">
        <w:trPr>
          <w:trHeight w:val="780"/>
        </w:trPr>
        <w:tc>
          <w:tcPr>
            <w:tcW w:w="8748" w:type="dxa"/>
          </w:tcPr>
          <w:p w:rsidR="0026076F" w:rsidRDefault="0026076F" w:rsidP="000E5656">
            <w:pPr>
              <w:spacing w:after="200" w:line="276" w:lineRule="auto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. СОДЕРЖАНИЕ ПРАКТИКИ</w:t>
            </w:r>
          </w:p>
        </w:tc>
        <w:tc>
          <w:tcPr>
            <w:tcW w:w="1260" w:type="dxa"/>
          </w:tcPr>
          <w:p w:rsidR="0026076F" w:rsidRDefault="0026076F" w:rsidP="000E5656">
            <w:pPr>
              <w:spacing w:after="200" w:line="276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</w:p>
        </w:tc>
      </w:tr>
      <w:tr w:rsidR="0026076F" w:rsidTr="000E5656">
        <w:trPr>
          <w:trHeight w:val="780"/>
        </w:trPr>
        <w:tc>
          <w:tcPr>
            <w:tcW w:w="8748" w:type="dxa"/>
          </w:tcPr>
          <w:p w:rsidR="0026076F" w:rsidRDefault="0026076F" w:rsidP="000E5656">
            <w:pPr>
              <w:spacing w:after="200" w:line="276" w:lineRule="auto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. УСЛОВИЯ РЕАЛИЗАЦИИ  ПРОГРАММЫ ПРАКТИКИ</w:t>
            </w:r>
          </w:p>
        </w:tc>
        <w:tc>
          <w:tcPr>
            <w:tcW w:w="1260" w:type="dxa"/>
          </w:tcPr>
          <w:p w:rsidR="0026076F" w:rsidRDefault="0026076F" w:rsidP="000E5656">
            <w:pPr>
              <w:spacing w:after="200" w:line="276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</w:p>
        </w:tc>
      </w:tr>
      <w:tr w:rsidR="0026076F" w:rsidTr="000E5656">
        <w:trPr>
          <w:trHeight w:val="780"/>
        </w:trPr>
        <w:tc>
          <w:tcPr>
            <w:tcW w:w="8748" w:type="dxa"/>
          </w:tcPr>
          <w:p w:rsidR="0026076F" w:rsidRDefault="0026076F" w:rsidP="000E5656">
            <w:pPr>
              <w:spacing w:after="200" w:line="276" w:lineRule="auto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. КОНТРОЛЬ И ОЦЕНКА РЕЗУЛЬТАТОВ ОСВОЕНИЯ  ПРОГРАММЫ  ПРАКТИКИ</w:t>
            </w:r>
          </w:p>
        </w:tc>
        <w:tc>
          <w:tcPr>
            <w:tcW w:w="1260" w:type="dxa"/>
          </w:tcPr>
          <w:p w:rsidR="0026076F" w:rsidRDefault="0026076F" w:rsidP="000E5656">
            <w:pPr>
              <w:spacing w:after="200" w:line="276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</w:p>
        </w:tc>
      </w:tr>
      <w:tr w:rsidR="0026076F" w:rsidTr="000E5656">
        <w:trPr>
          <w:trHeight w:val="780"/>
        </w:trPr>
        <w:tc>
          <w:tcPr>
            <w:tcW w:w="8748" w:type="dxa"/>
          </w:tcPr>
          <w:p w:rsidR="0026076F" w:rsidRDefault="0026076F" w:rsidP="000E5656">
            <w:pPr>
              <w:spacing w:after="200" w:line="276" w:lineRule="auto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ПРИЛОЖЕНИЯ </w:t>
            </w:r>
          </w:p>
        </w:tc>
        <w:tc>
          <w:tcPr>
            <w:tcW w:w="1260" w:type="dxa"/>
          </w:tcPr>
          <w:p w:rsidR="0026076F" w:rsidRDefault="0026076F" w:rsidP="000E5656">
            <w:pPr>
              <w:spacing w:after="200" w:line="276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6076F" w:rsidRDefault="0026076F" w:rsidP="003442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  <w:lang w:eastAsia="en-US"/>
        </w:rPr>
      </w:pPr>
    </w:p>
    <w:p w:rsidR="00865E8F" w:rsidRDefault="0026076F" w:rsidP="003442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26076F" w:rsidRDefault="0026076F" w:rsidP="003442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 </w:t>
      </w:r>
      <w:r w:rsidR="00356140">
        <w:rPr>
          <w:b/>
          <w:caps/>
          <w:sz w:val="28"/>
          <w:szCs w:val="28"/>
        </w:rPr>
        <w:t>ПАСПОРТ РАБОЧЕЙ</w:t>
      </w:r>
      <w:r>
        <w:rPr>
          <w:b/>
          <w:caps/>
          <w:sz w:val="28"/>
          <w:szCs w:val="28"/>
        </w:rPr>
        <w:t xml:space="preserve"> ПРОГРАММЫ </w:t>
      </w:r>
    </w:p>
    <w:p w:rsidR="0026076F" w:rsidRDefault="0026076F" w:rsidP="003442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АКТИКИ</w:t>
      </w:r>
    </w:p>
    <w:p w:rsidR="0026076F" w:rsidRDefault="0026076F" w:rsidP="00344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26076F" w:rsidRDefault="0026076F" w:rsidP="00344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26076F" w:rsidRDefault="0026076F" w:rsidP="00344228">
      <w:pPr>
        <w:spacing w:line="276" w:lineRule="auto"/>
      </w:pPr>
    </w:p>
    <w:p w:rsidR="0026076F" w:rsidRDefault="0026076F" w:rsidP="00344228">
      <w:pPr>
        <w:spacing w:line="276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r w:rsidRPr="00563A7C">
        <w:rPr>
          <w:b/>
          <w:sz w:val="28"/>
          <w:szCs w:val="28"/>
        </w:rPr>
        <w:t xml:space="preserve">производственной </w:t>
      </w:r>
      <w:r w:rsidR="00356140" w:rsidRPr="00160064">
        <w:rPr>
          <w:b/>
          <w:sz w:val="28"/>
          <w:szCs w:val="28"/>
        </w:rPr>
        <w:t>практики</w:t>
      </w:r>
      <w:r w:rsidR="00356140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частью основной профессиональной образовательной программы в соответствии с ФГОС по </w:t>
      </w:r>
      <w:r w:rsidR="001E748D">
        <w:rPr>
          <w:sz w:val="28"/>
          <w:szCs w:val="28"/>
        </w:rPr>
        <w:t>специальности 44.02.02</w:t>
      </w:r>
      <w:r>
        <w:rPr>
          <w:b/>
          <w:sz w:val="28"/>
          <w:szCs w:val="28"/>
        </w:rPr>
        <w:t xml:space="preserve"> Преподавание в начальных классах</w:t>
      </w:r>
      <w:r>
        <w:rPr>
          <w:sz w:val="28"/>
          <w:szCs w:val="28"/>
        </w:rPr>
        <w:t xml:space="preserve"> в части </w:t>
      </w:r>
      <w:proofErr w:type="gramStart"/>
      <w:r>
        <w:rPr>
          <w:sz w:val="28"/>
          <w:szCs w:val="28"/>
        </w:rPr>
        <w:t>освоения  основных</w:t>
      </w:r>
      <w:proofErr w:type="gramEnd"/>
      <w:r>
        <w:rPr>
          <w:sz w:val="28"/>
          <w:szCs w:val="28"/>
        </w:rPr>
        <w:t xml:space="preserve">  видов профессиональной деятельности (ВПД):</w:t>
      </w:r>
    </w:p>
    <w:p w:rsidR="0026076F" w:rsidRPr="00FB489F" w:rsidRDefault="0026076F" w:rsidP="00344228">
      <w:pPr>
        <w:spacing w:line="276" w:lineRule="auto"/>
        <w:ind w:left="-426"/>
        <w:rPr>
          <w:sz w:val="28"/>
          <w:szCs w:val="28"/>
        </w:rPr>
      </w:pPr>
      <w:r w:rsidRPr="00160064">
        <w:rPr>
          <w:b/>
          <w:sz w:val="28"/>
          <w:szCs w:val="28"/>
        </w:rPr>
        <w:t xml:space="preserve"> </w:t>
      </w:r>
      <w:r w:rsidR="000D61B6">
        <w:rPr>
          <w:b/>
          <w:sz w:val="28"/>
          <w:szCs w:val="28"/>
        </w:rPr>
        <w:t xml:space="preserve">ПМ </w:t>
      </w:r>
      <w:r w:rsidRPr="00160064">
        <w:rPr>
          <w:b/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еподавание по программам начального профессионального общего образования,</w:t>
      </w:r>
      <w:r w:rsidRPr="00332F6C">
        <w:rPr>
          <w:sz w:val="28"/>
          <w:szCs w:val="28"/>
        </w:rPr>
        <w:t xml:space="preserve"> соответствующих профессиональных компетенций (ПК):</w:t>
      </w:r>
    </w:p>
    <w:p w:rsidR="0026076F" w:rsidRDefault="0026076F" w:rsidP="00344228">
      <w:pPr>
        <w:numPr>
          <w:ilvl w:val="1"/>
          <w:numId w:val="5"/>
        </w:numPr>
        <w:tabs>
          <w:tab w:val="clear" w:pos="420"/>
          <w:tab w:val="num" w:pos="0"/>
        </w:tabs>
        <w:spacing w:line="276" w:lineRule="auto"/>
        <w:ind w:left="-426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ять  цели</w:t>
      </w:r>
      <w:proofErr w:type="gramEnd"/>
      <w:r>
        <w:rPr>
          <w:sz w:val="28"/>
          <w:szCs w:val="28"/>
        </w:rPr>
        <w:t xml:space="preserve"> и задачи, планировать уроки.</w:t>
      </w:r>
    </w:p>
    <w:p w:rsidR="0026076F" w:rsidRDefault="0026076F" w:rsidP="00344228">
      <w:pPr>
        <w:pStyle w:val="a5"/>
        <w:numPr>
          <w:ilvl w:val="1"/>
          <w:numId w:val="5"/>
        </w:numPr>
        <w:tabs>
          <w:tab w:val="clear" w:pos="420"/>
          <w:tab w:val="num" w:pos="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урок.</w:t>
      </w:r>
    </w:p>
    <w:p w:rsidR="0026076F" w:rsidRDefault="0026076F" w:rsidP="00344228">
      <w:pPr>
        <w:tabs>
          <w:tab w:val="num" w:pos="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/>
        <w:rPr>
          <w:sz w:val="28"/>
          <w:szCs w:val="28"/>
        </w:rPr>
      </w:pPr>
      <w:r>
        <w:rPr>
          <w:sz w:val="28"/>
          <w:szCs w:val="28"/>
        </w:rPr>
        <w:t>1.3 Осуществлять педагогический контроль, оценивать процесс и результаты обучения.</w:t>
      </w:r>
    </w:p>
    <w:p w:rsidR="0026076F" w:rsidRDefault="0026076F" w:rsidP="00344228">
      <w:pPr>
        <w:pStyle w:val="a5"/>
        <w:numPr>
          <w:ilvl w:val="1"/>
          <w:numId w:val="6"/>
        </w:numPr>
        <w:tabs>
          <w:tab w:val="num" w:pos="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уроки.</w:t>
      </w:r>
    </w:p>
    <w:p w:rsidR="000D61B6" w:rsidRDefault="0026076F" w:rsidP="000D61B6">
      <w:pPr>
        <w:numPr>
          <w:ilvl w:val="1"/>
          <w:numId w:val="6"/>
        </w:numPr>
        <w:tabs>
          <w:tab w:val="num" w:pos="0"/>
        </w:tabs>
        <w:spacing w:line="276" w:lineRule="auto"/>
        <w:ind w:left="-426" w:firstLine="0"/>
        <w:rPr>
          <w:sz w:val="28"/>
          <w:szCs w:val="28"/>
        </w:rPr>
      </w:pPr>
      <w:r>
        <w:rPr>
          <w:sz w:val="28"/>
          <w:szCs w:val="28"/>
        </w:rPr>
        <w:t xml:space="preserve"> Вести документацию, обеспечивающую обучение по программам начального общего образования.</w:t>
      </w:r>
    </w:p>
    <w:p w:rsidR="0026076F" w:rsidRPr="000D61B6" w:rsidRDefault="000D61B6" w:rsidP="000D61B6">
      <w:pPr>
        <w:spacing w:line="276" w:lineRule="auto"/>
        <w:ind w:left="-426"/>
        <w:rPr>
          <w:sz w:val="28"/>
          <w:szCs w:val="28"/>
        </w:rPr>
      </w:pPr>
      <w:r w:rsidRPr="000D61B6">
        <w:rPr>
          <w:b/>
          <w:sz w:val="28"/>
          <w:szCs w:val="28"/>
        </w:rPr>
        <w:t xml:space="preserve">ПМ 02 </w:t>
      </w:r>
      <w:r w:rsidR="0026076F" w:rsidRPr="000D61B6">
        <w:rPr>
          <w:b/>
          <w:sz w:val="28"/>
          <w:szCs w:val="28"/>
        </w:rPr>
        <w:t xml:space="preserve">Организация внеурочной деятельности и общения младших школьников, </w:t>
      </w:r>
      <w:r w:rsidR="0026076F" w:rsidRPr="000D61B6">
        <w:rPr>
          <w:sz w:val="28"/>
          <w:szCs w:val="28"/>
        </w:rPr>
        <w:t>соответствующих профессиональных компетенций (ПК):</w:t>
      </w:r>
    </w:p>
    <w:p w:rsidR="0026076F" w:rsidRDefault="0026076F" w:rsidP="00160064">
      <w:pPr>
        <w:spacing w:line="276" w:lineRule="auto"/>
        <w:ind w:left="-426"/>
        <w:rPr>
          <w:bCs/>
          <w:sz w:val="28"/>
          <w:szCs w:val="28"/>
        </w:rPr>
      </w:pPr>
      <w:r w:rsidRPr="00160064">
        <w:rPr>
          <w:sz w:val="28"/>
          <w:szCs w:val="28"/>
        </w:rPr>
        <w:t>ПК 2.1</w:t>
      </w:r>
      <w:r w:rsidRPr="00160064">
        <w:rPr>
          <w:bCs/>
          <w:sz w:val="28"/>
          <w:szCs w:val="28"/>
        </w:rPr>
        <w:t>Определять цели и задачи внеурочной деятельности и общения,</w:t>
      </w:r>
      <w:r>
        <w:rPr>
          <w:bCs/>
          <w:sz w:val="28"/>
          <w:szCs w:val="28"/>
        </w:rPr>
        <w:t xml:space="preserve"> планировать внеурочные занятия.</w:t>
      </w:r>
    </w:p>
    <w:p w:rsidR="0026076F" w:rsidRDefault="0026076F" w:rsidP="00160064">
      <w:pPr>
        <w:spacing w:line="276" w:lineRule="auto"/>
        <w:ind w:left="-426"/>
        <w:rPr>
          <w:sz w:val="28"/>
          <w:szCs w:val="28"/>
        </w:rPr>
      </w:pPr>
      <w:r w:rsidRPr="00160064">
        <w:rPr>
          <w:sz w:val="28"/>
          <w:szCs w:val="28"/>
        </w:rPr>
        <w:t xml:space="preserve">ПК 2.2 </w:t>
      </w:r>
      <w:r w:rsidRPr="00160064">
        <w:rPr>
          <w:bCs/>
          <w:sz w:val="28"/>
          <w:szCs w:val="28"/>
        </w:rPr>
        <w:t xml:space="preserve">Проводить внеурочные </w:t>
      </w:r>
      <w:proofErr w:type="gramStart"/>
      <w:r w:rsidRPr="00160064">
        <w:rPr>
          <w:bCs/>
          <w:sz w:val="28"/>
          <w:szCs w:val="28"/>
        </w:rPr>
        <w:t>занятия</w:t>
      </w:r>
      <w:r w:rsidRPr="00160064">
        <w:rPr>
          <w:sz w:val="28"/>
          <w:szCs w:val="28"/>
        </w:rPr>
        <w:t xml:space="preserve"> .</w:t>
      </w:r>
      <w:proofErr w:type="gramEnd"/>
    </w:p>
    <w:p w:rsidR="0026076F" w:rsidRDefault="0026076F" w:rsidP="00160064">
      <w:pPr>
        <w:spacing w:line="276" w:lineRule="auto"/>
        <w:ind w:left="-426"/>
        <w:rPr>
          <w:sz w:val="28"/>
          <w:szCs w:val="28"/>
        </w:rPr>
      </w:pPr>
      <w:r w:rsidRPr="00160064">
        <w:rPr>
          <w:bCs/>
          <w:sz w:val="28"/>
          <w:szCs w:val="28"/>
        </w:rPr>
        <w:t>ПК 2.3 Осуществлять педагогический контроль, оценивать процесс и результаты деятельности обучающихся</w:t>
      </w:r>
      <w:r>
        <w:rPr>
          <w:bCs/>
          <w:sz w:val="28"/>
          <w:szCs w:val="28"/>
        </w:rPr>
        <w:t>.</w:t>
      </w:r>
      <w:r w:rsidRPr="00160064">
        <w:rPr>
          <w:sz w:val="28"/>
          <w:szCs w:val="28"/>
        </w:rPr>
        <w:t xml:space="preserve"> </w:t>
      </w:r>
    </w:p>
    <w:p w:rsidR="0026076F" w:rsidRDefault="0026076F" w:rsidP="00160064">
      <w:pPr>
        <w:spacing w:line="276" w:lineRule="auto"/>
        <w:ind w:left="-426"/>
        <w:rPr>
          <w:sz w:val="28"/>
          <w:szCs w:val="28"/>
        </w:rPr>
      </w:pPr>
      <w:r w:rsidRPr="00160064">
        <w:rPr>
          <w:sz w:val="28"/>
          <w:szCs w:val="28"/>
        </w:rPr>
        <w:t xml:space="preserve">ПК 2.4. Анализировать процесс и </w:t>
      </w:r>
      <w:proofErr w:type="gramStart"/>
      <w:r w:rsidRPr="00160064">
        <w:rPr>
          <w:sz w:val="28"/>
          <w:szCs w:val="28"/>
        </w:rPr>
        <w:t>результаты  внеурочной</w:t>
      </w:r>
      <w:proofErr w:type="gramEnd"/>
      <w:r w:rsidRPr="00160064">
        <w:rPr>
          <w:sz w:val="28"/>
          <w:szCs w:val="28"/>
        </w:rPr>
        <w:t xml:space="preserve">  деятельности и отдельных занятий</w:t>
      </w:r>
      <w:r>
        <w:rPr>
          <w:sz w:val="28"/>
          <w:szCs w:val="28"/>
        </w:rPr>
        <w:t>.</w:t>
      </w:r>
    </w:p>
    <w:p w:rsidR="000D61B6" w:rsidRDefault="0026076F" w:rsidP="000D61B6">
      <w:pPr>
        <w:spacing w:line="276" w:lineRule="auto"/>
        <w:ind w:left="-426"/>
        <w:rPr>
          <w:bCs/>
          <w:sz w:val="28"/>
          <w:szCs w:val="28"/>
        </w:rPr>
      </w:pPr>
      <w:r w:rsidRPr="00160064">
        <w:rPr>
          <w:bCs/>
          <w:sz w:val="28"/>
          <w:szCs w:val="28"/>
        </w:rPr>
        <w:t>ПК 2.5. Вести документацию, обеспечивающую организацию внеурочной деятельности и общения младших школьников</w:t>
      </w:r>
      <w:r>
        <w:rPr>
          <w:bCs/>
          <w:sz w:val="28"/>
          <w:szCs w:val="28"/>
        </w:rPr>
        <w:t>.</w:t>
      </w:r>
    </w:p>
    <w:p w:rsidR="0026076F" w:rsidRPr="00AC69DB" w:rsidRDefault="000D61B6" w:rsidP="000D61B6">
      <w:pPr>
        <w:spacing w:line="276" w:lineRule="auto"/>
        <w:ind w:left="-426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ПМ 03 </w:t>
      </w:r>
      <w:r w:rsidR="0026076F" w:rsidRPr="00AC69DB">
        <w:rPr>
          <w:b/>
          <w:sz w:val="28"/>
          <w:szCs w:val="28"/>
        </w:rPr>
        <w:t xml:space="preserve">Классное руководство, </w:t>
      </w:r>
      <w:r w:rsidR="0026076F" w:rsidRPr="00AC69DB">
        <w:rPr>
          <w:sz w:val="28"/>
          <w:szCs w:val="28"/>
        </w:rPr>
        <w:t>соответствующих профессиональных компетенций (ПК):</w:t>
      </w:r>
    </w:p>
    <w:p w:rsidR="0026076F" w:rsidRDefault="0026076F" w:rsidP="00AC69DB">
      <w:pPr>
        <w:spacing w:line="276" w:lineRule="auto"/>
        <w:ind w:left="-426"/>
        <w:rPr>
          <w:bCs/>
          <w:sz w:val="28"/>
          <w:szCs w:val="28"/>
        </w:rPr>
      </w:pPr>
      <w:r w:rsidRPr="00AC69DB">
        <w:rPr>
          <w:color w:val="000000"/>
          <w:spacing w:val="-5"/>
          <w:sz w:val="28"/>
          <w:szCs w:val="28"/>
        </w:rPr>
        <w:t>ПК 3.</w:t>
      </w:r>
      <w:proofErr w:type="gramStart"/>
      <w:r w:rsidRPr="00AC69DB">
        <w:rPr>
          <w:color w:val="000000"/>
          <w:spacing w:val="-5"/>
          <w:sz w:val="28"/>
          <w:szCs w:val="28"/>
        </w:rPr>
        <w:t>1.Проводить</w:t>
      </w:r>
      <w:proofErr w:type="gramEnd"/>
      <w:r w:rsidRPr="00AC69DB">
        <w:rPr>
          <w:color w:val="000000"/>
          <w:spacing w:val="-5"/>
          <w:sz w:val="28"/>
          <w:szCs w:val="28"/>
        </w:rPr>
        <w:t xml:space="preserve"> педагогическое наблюдение и диагностику, интерпретировать </w:t>
      </w:r>
      <w:r w:rsidRPr="00AC69DB">
        <w:rPr>
          <w:color w:val="000000"/>
          <w:spacing w:val="-7"/>
          <w:sz w:val="28"/>
          <w:szCs w:val="28"/>
        </w:rPr>
        <w:t>полученные результаты.</w:t>
      </w:r>
    </w:p>
    <w:p w:rsidR="0026076F" w:rsidRDefault="0026076F" w:rsidP="00AC69DB">
      <w:pPr>
        <w:spacing w:line="276" w:lineRule="auto"/>
        <w:ind w:left="-426"/>
        <w:rPr>
          <w:bCs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К 3.</w:t>
      </w:r>
      <w:proofErr w:type="gramStart"/>
      <w:r w:rsidRPr="00473D22">
        <w:rPr>
          <w:color w:val="000000"/>
          <w:spacing w:val="-6"/>
          <w:sz w:val="28"/>
          <w:szCs w:val="28"/>
        </w:rPr>
        <w:t>2.Определять</w:t>
      </w:r>
      <w:proofErr w:type="gramEnd"/>
      <w:r w:rsidRPr="00473D22">
        <w:rPr>
          <w:color w:val="000000"/>
          <w:spacing w:val="-6"/>
          <w:sz w:val="28"/>
          <w:szCs w:val="28"/>
        </w:rPr>
        <w:t xml:space="preserve"> цели и задачи, планировать внеклассную работу.</w:t>
      </w:r>
    </w:p>
    <w:p w:rsidR="0026076F" w:rsidRDefault="0026076F" w:rsidP="00AC69DB">
      <w:pPr>
        <w:spacing w:line="276" w:lineRule="auto"/>
        <w:ind w:left="-426"/>
        <w:rPr>
          <w:bCs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ПК 3.</w:t>
      </w:r>
      <w:proofErr w:type="gramStart"/>
      <w:r w:rsidRPr="00473D22">
        <w:rPr>
          <w:color w:val="000000"/>
          <w:spacing w:val="-7"/>
          <w:sz w:val="28"/>
          <w:szCs w:val="28"/>
        </w:rPr>
        <w:t>3.Проводить</w:t>
      </w:r>
      <w:proofErr w:type="gramEnd"/>
      <w:r w:rsidRPr="00473D22">
        <w:rPr>
          <w:color w:val="000000"/>
          <w:spacing w:val="-7"/>
          <w:sz w:val="28"/>
          <w:szCs w:val="28"/>
        </w:rPr>
        <w:t xml:space="preserve"> внеклассные мероприятия.</w:t>
      </w:r>
    </w:p>
    <w:p w:rsidR="0026076F" w:rsidRDefault="0026076F" w:rsidP="00AC69DB">
      <w:pPr>
        <w:spacing w:line="276" w:lineRule="auto"/>
        <w:ind w:left="-426"/>
        <w:rPr>
          <w:bCs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К 3.</w:t>
      </w:r>
      <w:proofErr w:type="gramStart"/>
      <w:r w:rsidRPr="00473D22">
        <w:rPr>
          <w:color w:val="000000"/>
          <w:spacing w:val="1"/>
          <w:sz w:val="28"/>
          <w:szCs w:val="28"/>
        </w:rPr>
        <w:t>4.Анализировать</w:t>
      </w:r>
      <w:proofErr w:type="gramEnd"/>
      <w:r w:rsidRPr="00473D22">
        <w:rPr>
          <w:color w:val="000000"/>
          <w:spacing w:val="1"/>
          <w:sz w:val="28"/>
          <w:szCs w:val="28"/>
        </w:rPr>
        <w:t xml:space="preserve"> процесс и результаты проведения внеклассных </w:t>
      </w:r>
      <w:r w:rsidRPr="00473D22">
        <w:rPr>
          <w:color w:val="000000"/>
          <w:spacing w:val="-9"/>
          <w:sz w:val="28"/>
          <w:szCs w:val="28"/>
        </w:rPr>
        <w:t>мероприятий.</w:t>
      </w:r>
    </w:p>
    <w:p w:rsidR="0026076F" w:rsidRDefault="0026076F" w:rsidP="00AC69DB">
      <w:pPr>
        <w:spacing w:line="276" w:lineRule="auto"/>
        <w:ind w:left="-426"/>
        <w:rPr>
          <w:bCs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К 3.</w:t>
      </w:r>
      <w:proofErr w:type="gramStart"/>
      <w:r w:rsidRPr="00473D22">
        <w:rPr>
          <w:color w:val="000000"/>
          <w:spacing w:val="-6"/>
          <w:sz w:val="28"/>
          <w:szCs w:val="28"/>
        </w:rPr>
        <w:t>5.Определять</w:t>
      </w:r>
      <w:proofErr w:type="gramEnd"/>
      <w:r w:rsidRPr="00473D22">
        <w:rPr>
          <w:color w:val="000000"/>
          <w:spacing w:val="-6"/>
          <w:sz w:val="28"/>
          <w:szCs w:val="28"/>
        </w:rPr>
        <w:t xml:space="preserve"> цели и задачи, планировать работу с родителями.</w:t>
      </w:r>
    </w:p>
    <w:p w:rsidR="0026076F" w:rsidRDefault="0026076F" w:rsidP="00AC69DB">
      <w:pPr>
        <w:spacing w:line="276" w:lineRule="auto"/>
        <w:ind w:left="-426"/>
        <w:rPr>
          <w:bCs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К 3.</w:t>
      </w:r>
      <w:proofErr w:type="gramStart"/>
      <w:r w:rsidRPr="00473D22">
        <w:rPr>
          <w:color w:val="000000"/>
          <w:spacing w:val="2"/>
          <w:sz w:val="28"/>
          <w:szCs w:val="28"/>
        </w:rPr>
        <w:t>6.Обеспечивать</w:t>
      </w:r>
      <w:proofErr w:type="gramEnd"/>
      <w:r w:rsidRPr="00473D22">
        <w:rPr>
          <w:color w:val="000000"/>
          <w:spacing w:val="2"/>
          <w:sz w:val="28"/>
          <w:szCs w:val="28"/>
        </w:rPr>
        <w:t xml:space="preserve"> взаимодействие с родителями младших школьников при </w:t>
      </w:r>
      <w:r w:rsidRPr="00473D22">
        <w:rPr>
          <w:color w:val="000000"/>
          <w:spacing w:val="-7"/>
          <w:sz w:val="28"/>
          <w:szCs w:val="28"/>
        </w:rPr>
        <w:t>решении задач обучения и воспитания.</w:t>
      </w:r>
    </w:p>
    <w:p w:rsidR="0026076F" w:rsidRPr="00AC69DB" w:rsidRDefault="0026076F" w:rsidP="00AC69DB">
      <w:pPr>
        <w:spacing w:line="276" w:lineRule="auto"/>
        <w:ind w:left="-426"/>
        <w:rPr>
          <w:bCs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К 3.</w:t>
      </w:r>
      <w:proofErr w:type="gramStart"/>
      <w:r w:rsidRPr="00473D22">
        <w:rPr>
          <w:color w:val="000000"/>
          <w:spacing w:val="-6"/>
          <w:sz w:val="28"/>
          <w:szCs w:val="28"/>
        </w:rPr>
        <w:t>7.Анализировать</w:t>
      </w:r>
      <w:proofErr w:type="gramEnd"/>
      <w:r w:rsidRPr="00473D22">
        <w:rPr>
          <w:color w:val="000000"/>
          <w:spacing w:val="-6"/>
          <w:sz w:val="28"/>
          <w:szCs w:val="28"/>
        </w:rPr>
        <w:t xml:space="preserve"> результаты работы с родителями.</w:t>
      </w:r>
    </w:p>
    <w:p w:rsidR="0026076F" w:rsidRDefault="0026076F" w:rsidP="00AC69DB">
      <w:pPr>
        <w:spacing w:line="276" w:lineRule="auto"/>
        <w:ind w:left="-426"/>
        <w:rPr>
          <w:color w:val="000000"/>
          <w:spacing w:val="-6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ПК 3.</w:t>
      </w:r>
      <w:proofErr w:type="gramStart"/>
      <w:r w:rsidRPr="00473D22">
        <w:rPr>
          <w:color w:val="000000"/>
          <w:spacing w:val="-9"/>
          <w:sz w:val="28"/>
          <w:szCs w:val="28"/>
        </w:rPr>
        <w:t>8.Координировать</w:t>
      </w:r>
      <w:proofErr w:type="gramEnd"/>
      <w:r w:rsidRPr="00473D22">
        <w:rPr>
          <w:color w:val="000000"/>
          <w:spacing w:val="-9"/>
          <w:sz w:val="28"/>
          <w:szCs w:val="28"/>
        </w:rPr>
        <w:t xml:space="preserve"> деятельность сотрудников образовательного учреждения, </w:t>
      </w:r>
      <w:r w:rsidRPr="00473D22">
        <w:rPr>
          <w:color w:val="000000"/>
          <w:spacing w:val="-6"/>
          <w:sz w:val="28"/>
          <w:szCs w:val="28"/>
        </w:rPr>
        <w:t>работающих с классом.</w:t>
      </w:r>
    </w:p>
    <w:p w:rsidR="0026076F" w:rsidRPr="00160064" w:rsidRDefault="000D61B6" w:rsidP="00AC69DB">
      <w:pPr>
        <w:spacing w:line="276" w:lineRule="auto"/>
        <w:ind w:left="-426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М </w:t>
      </w:r>
      <w:r w:rsidR="0026076F">
        <w:rPr>
          <w:b/>
          <w:sz w:val="28"/>
          <w:szCs w:val="28"/>
        </w:rPr>
        <w:t xml:space="preserve">04 </w:t>
      </w:r>
      <w:r w:rsidR="0026076F" w:rsidRPr="0048757E">
        <w:rPr>
          <w:b/>
          <w:sz w:val="28"/>
          <w:szCs w:val="28"/>
        </w:rPr>
        <w:t>Методическое обеспе</w:t>
      </w:r>
      <w:r w:rsidR="0026076F">
        <w:rPr>
          <w:b/>
          <w:sz w:val="28"/>
          <w:szCs w:val="28"/>
        </w:rPr>
        <w:t xml:space="preserve">чение образовательного процесса, </w:t>
      </w:r>
      <w:r w:rsidR="0026076F" w:rsidRPr="00332F6C">
        <w:rPr>
          <w:sz w:val="28"/>
          <w:szCs w:val="28"/>
        </w:rPr>
        <w:t>соответствующих профессиональных компетенций (ПК):</w:t>
      </w:r>
    </w:p>
    <w:p w:rsidR="0026076F" w:rsidRDefault="0026076F" w:rsidP="00344228">
      <w:pPr>
        <w:tabs>
          <w:tab w:val="num" w:pos="0"/>
        </w:tabs>
        <w:spacing w:line="276" w:lineRule="auto"/>
        <w:ind w:left="-426"/>
        <w:rPr>
          <w:bCs/>
          <w:sz w:val="28"/>
          <w:szCs w:val="28"/>
        </w:rPr>
      </w:pPr>
      <w:r>
        <w:rPr>
          <w:sz w:val="28"/>
          <w:szCs w:val="28"/>
        </w:rPr>
        <w:t xml:space="preserve">4.1 </w:t>
      </w:r>
      <w:r>
        <w:rPr>
          <w:bCs/>
          <w:sz w:val="28"/>
          <w:szCs w:val="28"/>
        </w:rPr>
        <w:t xml:space="preserve">Выбирать учебно-методический комплект, </w:t>
      </w:r>
      <w:proofErr w:type="gramStart"/>
      <w:r>
        <w:rPr>
          <w:bCs/>
          <w:sz w:val="28"/>
          <w:szCs w:val="28"/>
        </w:rPr>
        <w:t>разрабатывать  учебно</w:t>
      </w:r>
      <w:proofErr w:type="gramEnd"/>
      <w:r>
        <w:rPr>
          <w:bCs/>
          <w:sz w:val="28"/>
          <w:szCs w:val="28"/>
        </w:rPr>
        <w:t>-методические материалы (рабочие программы, учебно-тематические планы и др.)  на основе образовательного стандарта и примерных программ с учетом вида образовательного учреждения, особенностей класса / группы и отдельных обучающихся.</w:t>
      </w:r>
    </w:p>
    <w:p w:rsidR="0026076F" w:rsidRDefault="0026076F" w:rsidP="00344228">
      <w:pPr>
        <w:tabs>
          <w:tab w:val="num" w:pos="0"/>
        </w:tabs>
        <w:spacing w:line="276" w:lineRule="auto"/>
        <w:ind w:left="-426"/>
        <w:rPr>
          <w:bCs/>
          <w:sz w:val="28"/>
          <w:szCs w:val="28"/>
        </w:rPr>
      </w:pPr>
      <w:r>
        <w:rPr>
          <w:bCs/>
          <w:sz w:val="28"/>
          <w:szCs w:val="28"/>
        </w:rPr>
        <w:t>4.2 Создавать в кабинете предметно-развивающую среду.</w:t>
      </w:r>
    </w:p>
    <w:p w:rsidR="0026076F" w:rsidRDefault="0026076F" w:rsidP="00344228">
      <w:pPr>
        <w:tabs>
          <w:tab w:val="num" w:pos="0"/>
        </w:tabs>
        <w:spacing w:line="276" w:lineRule="auto"/>
        <w:ind w:left="-426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4.3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истематизировать</w:t>
      </w:r>
      <w:proofErr w:type="gramEnd"/>
      <w:r>
        <w:rPr>
          <w:bCs/>
          <w:sz w:val="28"/>
          <w:szCs w:val="28"/>
        </w:rPr>
        <w:t xml:space="preserve">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26076F" w:rsidRDefault="0026076F" w:rsidP="00344228">
      <w:pPr>
        <w:tabs>
          <w:tab w:val="num" w:pos="0"/>
        </w:tabs>
        <w:spacing w:line="276" w:lineRule="auto"/>
        <w:ind w:left="-426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4.4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формлять</w:t>
      </w:r>
      <w:proofErr w:type="gramEnd"/>
      <w:r>
        <w:rPr>
          <w:bCs/>
          <w:sz w:val="28"/>
          <w:szCs w:val="28"/>
        </w:rPr>
        <w:t xml:space="preserve"> педагогические разработки в виде отчетов, рефератов, выступлений и др.</w:t>
      </w:r>
    </w:p>
    <w:p w:rsidR="0026076F" w:rsidRPr="003D52EB" w:rsidRDefault="0026076F" w:rsidP="00344228">
      <w:pPr>
        <w:tabs>
          <w:tab w:val="num" w:pos="0"/>
        </w:tabs>
        <w:spacing w:line="276" w:lineRule="auto"/>
        <w:ind w:left="-426"/>
        <w:rPr>
          <w:i/>
          <w:sz w:val="20"/>
          <w:szCs w:val="20"/>
        </w:rPr>
      </w:pPr>
      <w:proofErr w:type="gramStart"/>
      <w:r>
        <w:rPr>
          <w:bCs/>
          <w:sz w:val="28"/>
          <w:szCs w:val="28"/>
        </w:rPr>
        <w:t xml:space="preserve">4.5 </w:t>
      </w:r>
      <w:r>
        <w:rPr>
          <w:sz w:val="28"/>
          <w:szCs w:val="28"/>
        </w:rPr>
        <w:t xml:space="preserve"> Участвовать</w:t>
      </w:r>
      <w:proofErr w:type="gramEnd"/>
      <w:r>
        <w:rPr>
          <w:sz w:val="28"/>
          <w:szCs w:val="28"/>
        </w:rPr>
        <w:t xml:space="preserve"> в исследовательской  и проектной деятельности в области начального образования.                           </w:t>
      </w:r>
      <w:r>
        <w:t xml:space="preserve">                          </w:t>
      </w:r>
    </w:p>
    <w:p w:rsidR="0026076F" w:rsidRDefault="0026076F" w:rsidP="00344228">
      <w:pPr>
        <w:shd w:val="clear" w:color="auto" w:fill="FFFFFF"/>
        <w:spacing w:line="276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proofErr w:type="gramStart"/>
      <w:r>
        <w:rPr>
          <w:sz w:val="28"/>
          <w:szCs w:val="28"/>
        </w:rPr>
        <w:t>программа</w:t>
      </w:r>
      <w:r>
        <w:rPr>
          <w:b/>
          <w:i/>
          <w:sz w:val="28"/>
          <w:szCs w:val="28"/>
        </w:rPr>
        <w:t xml:space="preserve">  </w:t>
      </w:r>
      <w:r w:rsidRPr="00B24AD4">
        <w:rPr>
          <w:b/>
          <w:sz w:val="28"/>
          <w:szCs w:val="28"/>
        </w:rPr>
        <w:t>производственной</w:t>
      </w:r>
      <w:proofErr w:type="gramEnd"/>
      <w:r w:rsidRPr="00B24AD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  может быть использована в </w:t>
      </w:r>
      <w:r w:rsidRPr="00332F6C">
        <w:rPr>
          <w:sz w:val="28"/>
          <w:szCs w:val="28"/>
        </w:rPr>
        <w:t xml:space="preserve">дополнительном профессиональном образовании и профессиональной подготовке </w:t>
      </w:r>
      <w:r w:rsidRPr="00C15472">
        <w:rPr>
          <w:sz w:val="28"/>
          <w:szCs w:val="28"/>
        </w:rPr>
        <w:t>работников в области специальности</w:t>
      </w:r>
      <w:r w:rsidRPr="006C2473">
        <w:rPr>
          <w:sz w:val="28"/>
          <w:szCs w:val="28"/>
        </w:rPr>
        <w:t xml:space="preserve"> </w:t>
      </w:r>
      <w:r w:rsidRPr="006C2473">
        <w:rPr>
          <w:b/>
          <w:i/>
          <w:sz w:val="28"/>
          <w:szCs w:val="28"/>
        </w:rPr>
        <w:t xml:space="preserve"> </w:t>
      </w:r>
      <w:r w:rsidR="000D61B6">
        <w:rPr>
          <w:sz w:val="28"/>
          <w:szCs w:val="28"/>
        </w:rPr>
        <w:t>44.02.01</w:t>
      </w:r>
      <w:r>
        <w:rPr>
          <w:sz w:val="28"/>
          <w:szCs w:val="28"/>
        </w:rPr>
        <w:t xml:space="preserve"> Дошкольное образование </w:t>
      </w:r>
      <w:r w:rsidRPr="00C15472">
        <w:rPr>
          <w:sz w:val="28"/>
          <w:szCs w:val="28"/>
        </w:rPr>
        <w:t>при наличии среднего (полного) общего образования. Опыт работы не требуется.</w:t>
      </w:r>
    </w:p>
    <w:p w:rsidR="0037408D" w:rsidRDefault="0037408D" w:rsidP="00344228">
      <w:pPr>
        <w:spacing w:line="276" w:lineRule="auto"/>
        <w:ind w:left="-426"/>
        <w:rPr>
          <w:b/>
          <w:sz w:val="28"/>
          <w:szCs w:val="28"/>
        </w:rPr>
      </w:pPr>
    </w:p>
    <w:p w:rsidR="0026076F" w:rsidRDefault="0026076F" w:rsidP="00344228">
      <w:pPr>
        <w:spacing w:line="276" w:lineRule="auto"/>
        <w:ind w:left="-426"/>
        <w:rPr>
          <w:b/>
          <w:sz w:val="28"/>
          <w:szCs w:val="28"/>
        </w:rPr>
      </w:pPr>
      <w:r w:rsidRPr="004B545B">
        <w:rPr>
          <w:b/>
          <w:sz w:val="28"/>
          <w:szCs w:val="28"/>
        </w:rPr>
        <w:t>1.2. Пояснительная записка.</w:t>
      </w:r>
    </w:p>
    <w:p w:rsidR="0026076F" w:rsidRPr="004B545B" w:rsidRDefault="0026076F" w:rsidP="00D82037">
      <w:pPr>
        <w:spacing w:line="276" w:lineRule="auto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изводственная практика»</w:t>
      </w:r>
    </w:p>
    <w:p w:rsidR="0026076F" w:rsidRDefault="0037408D" w:rsidP="00D82037">
      <w:pPr>
        <w:spacing w:line="276" w:lineRule="auto"/>
        <w:jc w:val="both"/>
        <w:rPr>
          <w:sz w:val="28"/>
          <w:szCs w:val="28"/>
        </w:rPr>
      </w:pPr>
      <w:r w:rsidRPr="00CF131E">
        <w:rPr>
          <w:b/>
          <w:sz w:val="28"/>
          <w:szCs w:val="28"/>
        </w:rPr>
        <w:t>«</w:t>
      </w:r>
      <w:r w:rsidRPr="00CF131E">
        <w:rPr>
          <w:b/>
          <w:iCs/>
          <w:sz w:val="28"/>
          <w:szCs w:val="28"/>
        </w:rPr>
        <w:t>Психолого-педагогическая практика</w:t>
      </w:r>
      <w:r w:rsidRPr="00CF131E">
        <w:rPr>
          <w:b/>
          <w:sz w:val="28"/>
          <w:szCs w:val="28"/>
        </w:rPr>
        <w:t>»</w:t>
      </w:r>
      <w:r w:rsidRPr="00CF131E">
        <w:rPr>
          <w:sz w:val="28"/>
          <w:szCs w:val="28"/>
        </w:rPr>
        <w:t xml:space="preserve"> является этапом непосредственной практической подготовки студентов колледжа к осуществлению учебно-воспитательной работы с учащимися. Объем педагогической практики определяется учебным планом подготовки буду</w:t>
      </w:r>
      <w:r w:rsidRPr="00CF131E">
        <w:rPr>
          <w:sz w:val="28"/>
          <w:szCs w:val="28"/>
        </w:rPr>
        <w:softHyphen/>
        <w:t xml:space="preserve">щих </w:t>
      </w:r>
      <w:proofErr w:type="gramStart"/>
      <w:r w:rsidRPr="00CF131E">
        <w:rPr>
          <w:sz w:val="28"/>
          <w:szCs w:val="28"/>
        </w:rPr>
        <w:t>учителей  и</w:t>
      </w:r>
      <w:proofErr w:type="gramEnd"/>
      <w:r w:rsidRPr="00CF131E">
        <w:rPr>
          <w:sz w:val="28"/>
          <w:szCs w:val="28"/>
        </w:rPr>
        <w:t xml:space="preserve"> позволяет студентами - практикантам не только применить теоретические знания, усвоенные в результате изучения теории и методики вос</w:t>
      </w:r>
      <w:r w:rsidRPr="00CF131E">
        <w:rPr>
          <w:sz w:val="28"/>
          <w:szCs w:val="28"/>
        </w:rPr>
        <w:softHyphen/>
        <w:t>питания, на практике, но и значительно расширить их, а так</w:t>
      </w:r>
      <w:r w:rsidRPr="00CF131E">
        <w:rPr>
          <w:sz w:val="28"/>
          <w:szCs w:val="28"/>
        </w:rPr>
        <w:softHyphen/>
        <w:t>же адаптироваться в режиме осуществления воспитатель</w:t>
      </w:r>
      <w:r w:rsidRPr="00CF131E">
        <w:rPr>
          <w:sz w:val="28"/>
          <w:szCs w:val="28"/>
        </w:rPr>
        <w:softHyphen/>
        <w:t>ной работы учителей школ.</w:t>
      </w:r>
    </w:p>
    <w:p w:rsidR="0037408D" w:rsidRDefault="0037408D" w:rsidP="00D82037">
      <w:pPr>
        <w:spacing w:line="276" w:lineRule="auto"/>
        <w:jc w:val="both"/>
        <w:rPr>
          <w:sz w:val="28"/>
          <w:szCs w:val="28"/>
        </w:rPr>
      </w:pPr>
      <w:r w:rsidRPr="00ED4D67">
        <w:rPr>
          <w:sz w:val="28"/>
          <w:szCs w:val="28"/>
        </w:rPr>
        <w:t xml:space="preserve">     Педагогическая практика </w:t>
      </w:r>
      <w:r w:rsidRPr="00A955B3">
        <w:rPr>
          <w:b/>
          <w:sz w:val="28"/>
          <w:szCs w:val="28"/>
        </w:rPr>
        <w:t xml:space="preserve">«Пробные уроки и </w:t>
      </w:r>
      <w:proofErr w:type="gramStart"/>
      <w:r w:rsidRPr="00A955B3">
        <w:rPr>
          <w:b/>
          <w:sz w:val="28"/>
          <w:szCs w:val="28"/>
        </w:rPr>
        <w:t xml:space="preserve">занятия»  </w:t>
      </w:r>
      <w:r w:rsidRPr="00ED4D67">
        <w:rPr>
          <w:sz w:val="28"/>
          <w:szCs w:val="28"/>
        </w:rPr>
        <w:t>проводится</w:t>
      </w:r>
      <w:proofErr w:type="gramEnd"/>
      <w:r w:rsidRPr="00ED4D67">
        <w:rPr>
          <w:sz w:val="28"/>
          <w:szCs w:val="28"/>
        </w:rPr>
        <w:t xml:space="preserve"> после практики «</w:t>
      </w:r>
      <w:proofErr w:type="spellStart"/>
      <w:r w:rsidRPr="00ED4D67">
        <w:rPr>
          <w:sz w:val="28"/>
          <w:szCs w:val="28"/>
        </w:rPr>
        <w:t>Психолого</w:t>
      </w:r>
      <w:proofErr w:type="spellEnd"/>
      <w:r w:rsidRPr="00ED4D67">
        <w:rPr>
          <w:sz w:val="28"/>
          <w:szCs w:val="28"/>
        </w:rPr>
        <w:t xml:space="preserve"> – педагогической» и является этапом непосредственной  подготовки студентов  колледжа к осуществлению учебной деятельности учителя школы. </w:t>
      </w:r>
      <w:proofErr w:type="gramStart"/>
      <w:r w:rsidRPr="00ED4D67">
        <w:rPr>
          <w:sz w:val="28"/>
          <w:szCs w:val="28"/>
        </w:rPr>
        <w:t>Она  включает</w:t>
      </w:r>
      <w:proofErr w:type="gramEnd"/>
      <w:r w:rsidRPr="00ED4D67">
        <w:rPr>
          <w:sz w:val="28"/>
          <w:szCs w:val="28"/>
        </w:rPr>
        <w:t xml:space="preserve"> разнообразные виды учебной работы, которую  выполняют студенты колледжа в начальной школе под руководством учителей и руководителей педагогической практики. Педагогическая практика «Пробные уроки и занятия» проводится параллельно с изучением теории изучения </w:t>
      </w:r>
      <w:proofErr w:type="gramStart"/>
      <w:r w:rsidRPr="00ED4D67">
        <w:rPr>
          <w:sz w:val="28"/>
          <w:szCs w:val="28"/>
        </w:rPr>
        <w:t>или  частных</w:t>
      </w:r>
      <w:proofErr w:type="gramEnd"/>
      <w:r w:rsidRPr="00ED4D67">
        <w:rPr>
          <w:sz w:val="28"/>
          <w:szCs w:val="28"/>
        </w:rPr>
        <w:t xml:space="preserve"> методик.</w:t>
      </w:r>
    </w:p>
    <w:p w:rsidR="0037408D" w:rsidRPr="00D522C2" w:rsidRDefault="0037408D" w:rsidP="00D82037">
      <w:pPr>
        <w:spacing w:line="276" w:lineRule="auto"/>
        <w:rPr>
          <w:sz w:val="28"/>
          <w:szCs w:val="28"/>
        </w:rPr>
      </w:pPr>
      <w:r w:rsidRPr="00D522C2">
        <w:rPr>
          <w:sz w:val="28"/>
          <w:szCs w:val="28"/>
        </w:rPr>
        <w:t xml:space="preserve">Педагогическая практика </w:t>
      </w:r>
      <w:r w:rsidRPr="003D52EB">
        <w:rPr>
          <w:b/>
          <w:sz w:val="28"/>
          <w:szCs w:val="28"/>
        </w:rPr>
        <w:t>«Первые дни ребенка в школе»</w:t>
      </w:r>
      <w:r w:rsidRPr="00D522C2">
        <w:rPr>
          <w:sz w:val="28"/>
          <w:szCs w:val="28"/>
        </w:rPr>
        <w:t xml:space="preserve"> является одним из необходимых этапов профессиональной подготовки </w:t>
      </w:r>
      <w:proofErr w:type="gramStart"/>
      <w:r>
        <w:rPr>
          <w:sz w:val="28"/>
          <w:szCs w:val="28"/>
        </w:rPr>
        <w:t xml:space="preserve">студентов </w:t>
      </w:r>
      <w:r w:rsidRPr="00D522C2">
        <w:rPr>
          <w:sz w:val="28"/>
          <w:szCs w:val="28"/>
        </w:rPr>
        <w:t xml:space="preserve"> колледж</w:t>
      </w:r>
      <w:r>
        <w:rPr>
          <w:sz w:val="28"/>
          <w:szCs w:val="28"/>
        </w:rPr>
        <w:t>а</w:t>
      </w:r>
      <w:proofErr w:type="gramEnd"/>
      <w:r w:rsidRPr="00D522C2">
        <w:rPr>
          <w:sz w:val="28"/>
          <w:szCs w:val="28"/>
        </w:rPr>
        <w:t xml:space="preserve"> в системе педагогического образования. Она выступает связующим звеном </w:t>
      </w:r>
      <w:r w:rsidRPr="00D522C2">
        <w:rPr>
          <w:sz w:val="28"/>
          <w:szCs w:val="28"/>
        </w:rPr>
        <w:lastRenderedPageBreak/>
        <w:t>между их теоретической подготовкой и будущей самостоятельной работой в школе.</w:t>
      </w:r>
    </w:p>
    <w:p w:rsidR="0037408D" w:rsidRPr="00D522C2" w:rsidRDefault="0037408D" w:rsidP="00D82037">
      <w:pPr>
        <w:spacing w:line="276" w:lineRule="auto"/>
        <w:rPr>
          <w:sz w:val="28"/>
          <w:szCs w:val="28"/>
        </w:rPr>
      </w:pPr>
      <w:r w:rsidRPr="00D522C2">
        <w:rPr>
          <w:sz w:val="28"/>
          <w:szCs w:val="28"/>
        </w:rPr>
        <w:t xml:space="preserve">     В ходе педагогической практики учащиеся педагогического колледжа наблюдают и анализируют учебно-воспитательную деятельность учителя начальных классов в первую неделю учебных занятий в школе. Задания практики предусматривают также оказание практикантами помощи учителю в подготовке дидактических материалов и наглядных пособий, в организации учебно-воспитательной работы и отдыха учащихся первого класса, определение их готовности к обучению в школе и выявление отношения к нему.</w:t>
      </w:r>
    </w:p>
    <w:p w:rsidR="0037408D" w:rsidRDefault="0037408D" w:rsidP="00D82037">
      <w:pPr>
        <w:spacing w:line="276" w:lineRule="auto"/>
        <w:jc w:val="both"/>
        <w:rPr>
          <w:sz w:val="28"/>
          <w:szCs w:val="28"/>
        </w:rPr>
      </w:pPr>
      <w:r w:rsidRPr="00D522C2">
        <w:rPr>
          <w:sz w:val="28"/>
          <w:szCs w:val="28"/>
        </w:rPr>
        <w:t xml:space="preserve">    Педагогическая практика </w:t>
      </w:r>
      <w:r w:rsidRPr="003D52EB">
        <w:rPr>
          <w:b/>
          <w:sz w:val="28"/>
          <w:szCs w:val="28"/>
        </w:rPr>
        <w:t>«Первые дни ребенка в школе»</w:t>
      </w:r>
      <w:r w:rsidRPr="00D522C2">
        <w:rPr>
          <w:sz w:val="28"/>
          <w:szCs w:val="28"/>
        </w:rPr>
        <w:t xml:space="preserve"> проводится на выпускном курсе, в первую неделю работы учителя с учащимися первого класса.</w:t>
      </w:r>
    </w:p>
    <w:p w:rsidR="0037408D" w:rsidRDefault="0037408D" w:rsidP="00D8203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F3B61">
        <w:rPr>
          <w:b/>
          <w:sz w:val="28"/>
          <w:szCs w:val="28"/>
        </w:rPr>
        <w:t>Летняя практика</w:t>
      </w:r>
      <w:r w:rsidRPr="00D522C2">
        <w:rPr>
          <w:sz w:val="28"/>
          <w:szCs w:val="28"/>
        </w:rPr>
        <w:t xml:space="preserve"> – это самостоятельная педагогическая работа студента с полной ответственностью за жизнь, физическое, психическое и нравственное здоровье детей и подростков. Время – каникулы, когда дети совсем иначе воспринимают окружающий их мир и все, что с ними происходит. Место – лагерь, а это оторванность детей от родителей, от дома на достаточно долгий период. Деятельность вожатого в лагере многофункциональна: он и воспитатель, и организатор детской жизни, и затейник, и няня, и медсестра и т.д. Детский оздоровительный лагерь является сильнейшим фактором воспитания и профессионального становления.</w:t>
      </w:r>
    </w:p>
    <w:p w:rsidR="0037408D" w:rsidRPr="009F479D" w:rsidRDefault="0037408D" w:rsidP="00D82037">
      <w:pPr>
        <w:pStyle w:val="a3"/>
        <w:spacing w:before="0" w:beforeAutospacing="0" w:after="0" w:afterAutospacing="0" w:line="276" w:lineRule="auto"/>
        <w:rPr>
          <w:rStyle w:val="a9"/>
          <w:sz w:val="28"/>
          <w:szCs w:val="28"/>
          <w:shd w:val="clear" w:color="auto" w:fill="F2F2F2"/>
        </w:rPr>
      </w:pPr>
      <w:proofErr w:type="gramStart"/>
      <w:r>
        <w:rPr>
          <w:sz w:val="28"/>
          <w:szCs w:val="28"/>
        </w:rPr>
        <w:t xml:space="preserve">Производственная </w:t>
      </w:r>
      <w:r w:rsidRPr="009F479D">
        <w:rPr>
          <w:sz w:val="28"/>
          <w:szCs w:val="28"/>
        </w:rPr>
        <w:t xml:space="preserve"> практика</w:t>
      </w:r>
      <w:proofErr w:type="gramEnd"/>
      <w:r w:rsidRPr="009F479D">
        <w:rPr>
          <w:sz w:val="28"/>
          <w:szCs w:val="28"/>
        </w:rPr>
        <w:t xml:space="preserve"> проводится в </w:t>
      </w:r>
      <w:r>
        <w:rPr>
          <w:sz w:val="28"/>
          <w:szCs w:val="28"/>
        </w:rPr>
        <w:t>д</w:t>
      </w:r>
      <w:r w:rsidRPr="009F479D">
        <w:rPr>
          <w:sz w:val="28"/>
          <w:szCs w:val="28"/>
        </w:rPr>
        <w:t>е</w:t>
      </w:r>
      <w:r>
        <w:rPr>
          <w:sz w:val="28"/>
          <w:szCs w:val="28"/>
        </w:rPr>
        <w:t>тском оздоровительном лагере</w:t>
      </w:r>
      <w:r w:rsidRPr="009F479D">
        <w:rPr>
          <w:sz w:val="28"/>
          <w:szCs w:val="28"/>
        </w:rPr>
        <w:t xml:space="preserve"> по следующим</w:t>
      </w:r>
      <w:r w:rsidRPr="009F479D">
        <w:rPr>
          <w:rStyle w:val="apple-converted-space"/>
          <w:sz w:val="28"/>
          <w:szCs w:val="28"/>
        </w:rPr>
        <w:t> </w:t>
      </w:r>
      <w:r w:rsidRPr="009F479D">
        <w:rPr>
          <w:rStyle w:val="a9"/>
          <w:sz w:val="28"/>
          <w:szCs w:val="28"/>
        </w:rPr>
        <w:t>направлениям:</w:t>
      </w:r>
    </w:p>
    <w:p w:rsidR="0037408D" w:rsidRPr="009F479D" w:rsidRDefault="0037408D" w:rsidP="00D8203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F479D">
        <w:rPr>
          <w:iCs/>
          <w:sz w:val="28"/>
          <w:szCs w:val="28"/>
        </w:rPr>
        <w:t>- основы организации внеурочной работы физкультурно-оздоровительной деятельности;</w:t>
      </w:r>
    </w:p>
    <w:p w:rsidR="0037408D" w:rsidRPr="009F479D" w:rsidRDefault="0037408D" w:rsidP="00D82037">
      <w:pPr>
        <w:spacing w:line="276" w:lineRule="auto"/>
        <w:rPr>
          <w:sz w:val="28"/>
          <w:szCs w:val="28"/>
        </w:rPr>
      </w:pPr>
      <w:r w:rsidRPr="009F479D">
        <w:rPr>
          <w:iCs/>
          <w:sz w:val="28"/>
          <w:szCs w:val="28"/>
        </w:rPr>
        <w:t>- основы организации внеурочной работы изобразительной деятельности и декоративно-прикладного искусства;</w:t>
      </w:r>
    </w:p>
    <w:p w:rsidR="0037408D" w:rsidRPr="009F479D" w:rsidRDefault="0037408D" w:rsidP="00D82037">
      <w:pPr>
        <w:spacing w:line="276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9F479D">
        <w:rPr>
          <w:iCs/>
          <w:sz w:val="28"/>
          <w:szCs w:val="28"/>
        </w:rPr>
        <w:t>основы организации внеурочной работы военно-патриотической и общественно-полезной деятельности;</w:t>
      </w:r>
      <w:r w:rsidRPr="009F479D">
        <w:rPr>
          <w:sz w:val="28"/>
          <w:szCs w:val="28"/>
        </w:rPr>
        <w:t> </w:t>
      </w:r>
    </w:p>
    <w:p w:rsidR="0037408D" w:rsidRDefault="0037408D" w:rsidP="00D82037">
      <w:pPr>
        <w:spacing w:line="276" w:lineRule="auto"/>
        <w:jc w:val="both"/>
        <w:rPr>
          <w:iCs/>
          <w:sz w:val="28"/>
          <w:szCs w:val="28"/>
        </w:rPr>
      </w:pPr>
      <w:r w:rsidRPr="009F479D">
        <w:rPr>
          <w:iCs/>
          <w:sz w:val="28"/>
          <w:szCs w:val="28"/>
        </w:rPr>
        <w:t>- основы организации отдыха детей и их оздоровления в летний период.</w:t>
      </w:r>
    </w:p>
    <w:p w:rsidR="00AD555D" w:rsidRPr="00AD555D" w:rsidRDefault="00260AF0" w:rsidP="00D82037">
      <w:pPr>
        <w:spacing w:line="276" w:lineRule="auto"/>
        <w:jc w:val="both"/>
        <w:rPr>
          <w:b/>
          <w:sz w:val="28"/>
          <w:szCs w:val="28"/>
        </w:rPr>
      </w:pPr>
      <w:r w:rsidRPr="00260AF0">
        <w:rPr>
          <w:b/>
          <w:sz w:val="28"/>
          <w:szCs w:val="28"/>
        </w:rPr>
        <w:t xml:space="preserve">Практика </w:t>
      </w:r>
      <w:proofErr w:type="gramStart"/>
      <w:r w:rsidRPr="00260AF0">
        <w:rPr>
          <w:b/>
          <w:sz w:val="28"/>
          <w:szCs w:val="28"/>
        </w:rPr>
        <w:t>по  декоративно</w:t>
      </w:r>
      <w:proofErr w:type="gramEnd"/>
      <w:r w:rsidRPr="00260AF0">
        <w:rPr>
          <w:b/>
          <w:sz w:val="28"/>
          <w:szCs w:val="28"/>
        </w:rPr>
        <w:t xml:space="preserve"> – прикладному искусству</w:t>
      </w:r>
      <w:r w:rsidR="00AD555D">
        <w:rPr>
          <w:b/>
          <w:sz w:val="28"/>
          <w:szCs w:val="28"/>
        </w:rPr>
        <w:t xml:space="preserve"> </w:t>
      </w:r>
      <w:r w:rsidR="00AD555D" w:rsidRPr="00AD555D">
        <w:rPr>
          <w:b/>
          <w:sz w:val="28"/>
          <w:szCs w:val="28"/>
        </w:rPr>
        <w:t xml:space="preserve">- </w:t>
      </w:r>
      <w:r w:rsidR="00AD555D" w:rsidRPr="00AD555D">
        <w:rPr>
          <w:color w:val="000000"/>
          <w:sz w:val="28"/>
          <w:szCs w:val="28"/>
        </w:rPr>
        <w:t>развитие детского творчества детей в начальных классах по средствам декоративно-прикладного искусства. Развитие творческих способностей - одна из актуальных задач образования, поскольку они проявляются в умении адекватно реагировать на происходящее в общественной, научной и культурной жизни изменения; готовности использовать новые возможности, предоставляемые постоянно обновляющейся жизнью; отношении к возникающим жизненным ситуациям без оценочных критериев, как к проблемным; стремлении избежать очевидных, традиционные решений, выдвижении нестандартных, неординарных идей; удовлетворении одной из основных человеческих потребностей - потребности в самореализации.</w:t>
      </w:r>
    </w:p>
    <w:p w:rsidR="0037408D" w:rsidRPr="00566EFC" w:rsidRDefault="0037408D" w:rsidP="00D82037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Внеклассная воспитательная практика»</w:t>
      </w:r>
      <w:r w:rsidRPr="008C37DB">
        <w:rPr>
          <w:bCs/>
          <w:sz w:val="28"/>
          <w:szCs w:val="28"/>
        </w:rPr>
        <w:t xml:space="preserve"> </w:t>
      </w:r>
      <w:r w:rsidRPr="008C37DB">
        <w:rPr>
          <w:sz w:val="28"/>
          <w:szCs w:val="28"/>
        </w:rPr>
        <w:t xml:space="preserve">помогает реально формировать в условиях естественного педагогического процесса методическую рефлексию </w:t>
      </w:r>
      <w:r w:rsidRPr="008C37DB">
        <w:rPr>
          <w:sz w:val="28"/>
          <w:szCs w:val="28"/>
        </w:rPr>
        <w:lastRenderedPageBreak/>
        <w:t xml:space="preserve">будущего </w:t>
      </w:r>
      <w:r w:rsidRPr="004A2326">
        <w:rPr>
          <w:sz w:val="28"/>
          <w:szCs w:val="28"/>
        </w:rPr>
        <w:t>специалиста,</w:t>
      </w:r>
      <w:r w:rsidRPr="008C37DB">
        <w:rPr>
          <w:sz w:val="28"/>
          <w:szCs w:val="28"/>
        </w:rPr>
        <w:t xml:space="preserve"> его самосознание, професс</w:t>
      </w:r>
      <w:r>
        <w:rPr>
          <w:sz w:val="28"/>
          <w:szCs w:val="28"/>
        </w:rPr>
        <w:t>иональную компетентность в роли учителя начальных классов</w:t>
      </w:r>
      <w:r w:rsidRPr="001D255C">
        <w:rPr>
          <w:sz w:val="28"/>
          <w:szCs w:val="28"/>
        </w:rPr>
        <w:t xml:space="preserve"> </w:t>
      </w:r>
      <w:r w:rsidRPr="00110D86">
        <w:rPr>
          <w:sz w:val="28"/>
          <w:szCs w:val="28"/>
        </w:rPr>
        <w:t>его самосознание, профессиональную компетентность в роли классного руководителя</w:t>
      </w:r>
      <w:r w:rsidRPr="008C37DB">
        <w:rPr>
          <w:sz w:val="28"/>
          <w:szCs w:val="28"/>
        </w:rPr>
        <w:t>.</w:t>
      </w:r>
    </w:p>
    <w:p w:rsidR="00D82037" w:rsidRDefault="0037408D" w:rsidP="00D82037">
      <w:pPr>
        <w:spacing w:line="276" w:lineRule="auto"/>
        <w:jc w:val="both"/>
        <w:rPr>
          <w:sz w:val="28"/>
          <w:szCs w:val="28"/>
        </w:rPr>
      </w:pPr>
      <w:r w:rsidRPr="008E7E36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Методическая</w:t>
      </w:r>
      <w:r>
        <w:rPr>
          <w:b/>
          <w:iCs/>
          <w:sz w:val="28"/>
          <w:szCs w:val="28"/>
        </w:rPr>
        <w:t xml:space="preserve"> мастерская</w:t>
      </w:r>
      <w:r w:rsidRPr="008E7E36">
        <w:rPr>
          <w:b/>
          <w:sz w:val="28"/>
          <w:szCs w:val="28"/>
        </w:rPr>
        <w:t>»</w:t>
      </w:r>
      <w:r w:rsidRPr="008E7E36">
        <w:rPr>
          <w:sz w:val="28"/>
          <w:szCs w:val="28"/>
        </w:rPr>
        <w:t xml:space="preserve"> является этапом непосредственной практической подготовки студентов колледж</w:t>
      </w:r>
      <w:r>
        <w:rPr>
          <w:sz w:val="28"/>
          <w:szCs w:val="28"/>
        </w:rPr>
        <w:t>а</w:t>
      </w:r>
      <w:r w:rsidRPr="008E7E36">
        <w:rPr>
          <w:sz w:val="28"/>
          <w:szCs w:val="28"/>
        </w:rPr>
        <w:t xml:space="preserve"> к осуществлению </w:t>
      </w:r>
      <w:r>
        <w:rPr>
          <w:sz w:val="28"/>
          <w:szCs w:val="28"/>
        </w:rPr>
        <w:t>учебно-</w:t>
      </w:r>
      <w:r w:rsidRPr="008E7E36">
        <w:rPr>
          <w:sz w:val="28"/>
          <w:szCs w:val="28"/>
        </w:rPr>
        <w:t>воспитательной работы с учащимися. Объем педагогической практики определяется учебным планом подготовки буду</w:t>
      </w:r>
      <w:r w:rsidRPr="008E7E36">
        <w:rPr>
          <w:sz w:val="28"/>
          <w:szCs w:val="28"/>
        </w:rPr>
        <w:softHyphen/>
        <w:t xml:space="preserve">щих </w:t>
      </w:r>
      <w:proofErr w:type="gramStart"/>
      <w:r w:rsidRPr="008E7E36">
        <w:rPr>
          <w:sz w:val="28"/>
          <w:szCs w:val="28"/>
        </w:rPr>
        <w:t>учителей  и</w:t>
      </w:r>
      <w:proofErr w:type="gramEnd"/>
      <w:r w:rsidRPr="008E7E36">
        <w:rPr>
          <w:sz w:val="28"/>
          <w:szCs w:val="28"/>
        </w:rPr>
        <w:t xml:space="preserve"> позволяет студентами - практикантам не только применить теоретические знания, усвоенные в результате изучения теории и методики вос</w:t>
      </w:r>
      <w:r w:rsidRPr="008E7E36">
        <w:rPr>
          <w:sz w:val="28"/>
          <w:szCs w:val="28"/>
        </w:rPr>
        <w:softHyphen/>
        <w:t>питания, на практике, но и значительно расширить их, а так</w:t>
      </w:r>
      <w:r w:rsidRPr="008E7E36">
        <w:rPr>
          <w:sz w:val="28"/>
          <w:szCs w:val="28"/>
        </w:rPr>
        <w:softHyphen/>
        <w:t xml:space="preserve">же адаптироваться в режиме осуществления </w:t>
      </w:r>
      <w:r>
        <w:rPr>
          <w:sz w:val="28"/>
          <w:szCs w:val="28"/>
        </w:rPr>
        <w:t>учебно-</w:t>
      </w:r>
      <w:r w:rsidRPr="008E7E36">
        <w:rPr>
          <w:sz w:val="28"/>
          <w:szCs w:val="28"/>
        </w:rPr>
        <w:t>воспитатель</w:t>
      </w:r>
      <w:r w:rsidRPr="008E7E36">
        <w:rPr>
          <w:sz w:val="28"/>
          <w:szCs w:val="28"/>
        </w:rPr>
        <w:softHyphen/>
        <w:t>ной работы учителей школ.</w:t>
      </w:r>
    </w:p>
    <w:p w:rsidR="00632BE1" w:rsidRDefault="00632BE1" w:rsidP="00D82037">
      <w:pPr>
        <w:spacing w:line="276" w:lineRule="auto"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="00D603E9" w:rsidRPr="00ED4D67">
        <w:rPr>
          <w:b/>
          <w:sz w:val="28"/>
          <w:szCs w:val="28"/>
        </w:rPr>
        <w:t xml:space="preserve"> </w:t>
      </w:r>
      <w:r w:rsidR="00D82037">
        <w:rPr>
          <w:b/>
          <w:sz w:val="28"/>
          <w:szCs w:val="28"/>
        </w:rPr>
        <w:t xml:space="preserve">производственной </w:t>
      </w:r>
      <w:r w:rsidR="00D603E9" w:rsidRPr="00ED4D67">
        <w:rPr>
          <w:b/>
          <w:sz w:val="28"/>
          <w:szCs w:val="28"/>
        </w:rPr>
        <w:t>практики</w:t>
      </w:r>
      <w:r>
        <w:rPr>
          <w:b/>
          <w:sz w:val="28"/>
          <w:szCs w:val="28"/>
        </w:rPr>
        <w:t>:</w:t>
      </w:r>
    </w:p>
    <w:p w:rsidR="00632BE1" w:rsidRDefault="00D603E9" w:rsidP="00D82037">
      <w:pPr>
        <w:spacing w:line="276" w:lineRule="auto"/>
        <w:ind w:left="-426"/>
        <w:jc w:val="both"/>
        <w:rPr>
          <w:sz w:val="28"/>
          <w:szCs w:val="28"/>
        </w:rPr>
      </w:pPr>
      <w:r w:rsidRPr="00ED4D67">
        <w:rPr>
          <w:sz w:val="28"/>
          <w:szCs w:val="28"/>
        </w:rPr>
        <w:t xml:space="preserve"> </w:t>
      </w:r>
      <w:r w:rsidR="00D82037">
        <w:rPr>
          <w:b/>
          <w:sz w:val="28"/>
          <w:szCs w:val="28"/>
        </w:rPr>
        <w:t xml:space="preserve">- </w:t>
      </w:r>
      <w:r w:rsidR="00632BE1" w:rsidRPr="00D522C2">
        <w:rPr>
          <w:sz w:val="28"/>
          <w:szCs w:val="28"/>
        </w:rPr>
        <w:t xml:space="preserve">обобщение и систематизация теоретических знаний, полученных </w:t>
      </w:r>
      <w:proofErr w:type="gramStart"/>
      <w:r w:rsidR="00632BE1">
        <w:rPr>
          <w:sz w:val="28"/>
          <w:szCs w:val="28"/>
        </w:rPr>
        <w:t xml:space="preserve">студентами </w:t>
      </w:r>
      <w:r w:rsidR="00632BE1" w:rsidRPr="00D522C2">
        <w:rPr>
          <w:sz w:val="28"/>
          <w:szCs w:val="28"/>
        </w:rPr>
        <w:t xml:space="preserve"> колледж</w:t>
      </w:r>
      <w:r w:rsidR="00632BE1">
        <w:rPr>
          <w:sz w:val="28"/>
          <w:szCs w:val="28"/>
        </w:rPr>
        <w:t>а</w:t>
      </w:r>
      <w:proofErr w:type="gramEnd"/>
      <w:r w:rsidR="00632BE1" w:rsidRPr="00D522C2">
        <w:rPr>
          <w:sz w:val="28"/>
          <w:szCs w:val="28"/>
        </w:rPr>
        <w:t xml:space="preserve"> при изучении педагогики, психологии, частных методик и спецкурсов, формирование у них соответствующих педагогических умений</w:t>
      </w:r>
      <w:r w:rsidR="00632BE1">
        <w:rPr>
          <w:sz w:val="28"/>
          <w:szCs w:val="28"/>
        </w:rPr>
        <w:t>;</w:t>
      </w:r>
    </w:p>
    <w:p w:rsidR="00632BE1" w:rsidRDefault="00632BE1" w:rsidP="00D82037">
      <w:pPr>
        <w:spacing w:line="276" w:lineRule="auto"/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="00D603E9" w:rsidRPr="00ED4D67">
        <w:rPr>
          <w:sz w:val="28"/>
          <w:szCs w:val="28"/>
        </w:rPr>
        <w:t>сформировать  у</w:t>
      </w:r>
      <w:proofErr w:type="gramEnd"/>
      <w:r w:rsidR="00D603E9" w:rsidRPr="00ED4D67">
        <w:rPr>
          <w:sz w:val="28"/>
          <w:szCs w:val="28"/>
        </w:rPr>
        <w:t xml:space="preserve"> студентов педагогического колледжа личностную  готовность к работе учителем и умение организовать и пров</w:t>
      </w:r>
      <w:r>
        <w:rPr>
          <w:sz w:val="28"/>
          <w:szCs w:val="28"/>
        </w:rPr>
        <w:t>одить</w:t>
      </w:r>
      <w:r w:rsidR="00D603E9" w:rsidRPr="00ED4D67">
        <w:rPr>
          <w:sz w:val="28"/>
          <w:szCs w:val="28"/>
        </w:rPr>
        <w:t xml:space="preserve"> учебн</w:t>
      </w:r>
      <w:r w:rsidR="00D82037">
        <w:rPr>
          <w:sz w:val="28"/>
          <w:szCs w:val="28"/>
        </w:rPr>
        <w:t>о-воспитательную</w:t>
      </w:r>
      <w:r w:rsidR="00D603E9" w:rsidRPr="00ED4D67">
        <w:rPr>
          <w:sz w:val="28"/>
          <w:szCs w:val="28"/>
        </w:rPr>
        <w:t xml:space="preserve"> работу со школ</w:t>
      </w:r>
      <w:r>
        <w:rPr>
          <w:sz w:val="28"/>
          <w:szCs w:val="28"/>
        </w:rPr>
        <w:t>ьниками;</w:t>
      </w:r>
      <w:r w:rsidRPr="00632BE1">
        <w:rPr>
          <w:sz w:val="28"/>
          <w:szCs w:val="28"/>
        </w:rPr>
        <w:t xml:space="preserve"> </w:t>
      </w:r>
    </w:p>
    <w:p w:rsidR="00632BE1" w:rsidRDefault="00632BE1" w:rsidP="00D82037">
      <w:pPr>
        <w:spacing w:line="276" w:lineRule="auto"/>
        <w:ind w:left="-426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131E">
        <w:rPr>
          <w:sz w:val="28"/>
          <w:szCs w:val="28"/>
        </w:rPr>
        <w:t>через закрепление, расширение, углубление, осмысление психологических знаний создание условий для личностного и профессионального роста будущего педагога, раскрытия его творческого потенциала, способности быть компетентным</w:t>
      </w:r>
      <w:r>
        <w:rPr>
          <w:sz w:val="28"/>
          <w:szCs w:val="28"/>
        </w:rPr>
        <w:t>;</w:t>
      </w:r>
    </w:p>
    <w:p w:rsidR="00632BE1" w:rsidRDefault="00632BE1" w:rsidP="00D82037">
      <w:pPr>
        <w:spacing w:line="276" w:lineRule="auto"/>
        <w:ind w:left="-426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158E5">
        <w:rPr>
          <w:color w:val="000000"/>
          <w:sz w:val="28"/>
          <w:szCs w:val="28"/>
        </w:rPr>
        <w:t>реализовать профессиональный и личный потенциал, развивать и закрепить знания, умения и навыки, а также опыт, приобретенный в ходе учебы, в условиях временного детского коллектива с детьми разного возраста, изоляции от привычного окружения</w:t>
      </w:r>
      <w:r>
        <w:rPr>
          <w:color w:val="000000"/>
          <w:sz w:val="28"/>
          <w:szCs w:val="28"/>
        </w:rPr>
        <w:t>;</w:t>
      </w:r>
    </w:p>
    <w:p w:rsidR="00632BE1" w:rsidRPr="00AD555D" w:rsidRDefault="00632BE1" w:rsidP="00AD555D">
      <w:pPr>
        <w:spacing w:line="276" w:lineRule="auto"/>
        <w:ind w:left="-426"/>
        <w:jc w:val="both"/>
        <w:rPr>
          <w:color w:val="222222"/>
          <w:sz w:val="28"/>
          <w:szCs w:val="28"/>
        </w:rPr>
      </w:pPr>
      <w:r>
        <w:rPr>
          <w:b/>
          <w:sz w:val="28"/>
          <w:szCs w:val="28"/>
        </w:rPr>
        <w:t>-</w:t>
      </w:r>
      <w:r w:rsidRPr="00632BE1">
        <w:rPr>
          <w:color w:val="222222"/>
          <w:sz w:val="28"/>
          <w:szCs w:val="28"/>
        </w:rPr>
        <w:t xml:space="preserve"> </w:t>
      </w:r>
      <w:r w:rsidRPr="00110D86">
        <w:rPr>
          <w:color w:val="222222"/>
          <w:sz w:val="28"/>
          <w:szCs w:val="28"/>
        </w:rPr>
        <w:t xml:space="preserve">формирование умений и навыков организации и </w:t>
      </w:r>
      <w:proofErr w:type="gramStart"/>
      <w:r w:rsidRPr="00110D86">
        <w:rPr>
          <w:color w:val="222222"/>
          <w:sz w:val="28"/>
          <w:szCs w:val="28"/>
        </w:rPr>
        <w:t>проведения  воспитательной</w:t>
      </w:r>
      <w:proofErr w:type="gramEnd"/>
      <w:r w:rsidRPr="00110D86">
        <w:rPr>
          <w:color w:val="222222"/>
          <w:sz w:val="28"/>
          <w:szCs w:val="28"/>
        </w:rPr>
        <w:t xml:space="preserve"> работы с младшими школьниками.</w:t>
      </w:r>
    </w:p>
    <w:p w:rsidR="00632BE1" w:rsidRDefault="00632BE1" w:rsidP="00632BE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дачи  производственной</w:t>
      </w:r>
      <w:proofErr w:type="gramEnd"/>
      <w:r>
        <w:rPr>
          <w:b/>
          <w:sz w:val="28"/>
          <w:szCs w:val="28"/>
        </w:rPr>
        <w:t xml:space="preserve"> практики:</w:t>
      </w:r>
    </w:p>
    <w:p w:rsidR="00632BE1" w:rsidRDefault="00632BE1" w:rsidP="00632BE1">
      <w:pPr>
        <w:spacing w:line="276" w:lineRule="auto"/>
        <w:ind w:left="-426"/>
        <w:rPr>
          <w:sz w:val="28"/>
          <w:szCs w:val="28"/>
        </w:rPr>
      </w:pPr>
      <w:r w:rsidRPr="003D52EB">
        <w:rPr>
          <w:sz w:val="28"/>
          <w:szCs w:val="28"/>
        </w:rPr>
        <w:t>-</w:t>
      </w:r>
      <w:r w:rsidRPr="00632BE1">
        <w:rPr>
          <w:sz w:val="28"/>
          <w:szCs w:val="28"/>
        </w:rPr>
        <w:t xml:space="preserve"> </w:t>
      </w:r>
      <w:r w:rsidRPr="00CF131E">
        <w:rPr>
          <w:sz w:val="28"/>
          <w:szCs w:val="28"/>
        </w:rPr>
        <w:t>закрепление, расширение и обобщение психолого-пе</w:t>
      </w:r>
      <w:r w:rsidRPr="00CF131E">
        <w:rPr>
          <w:sz w:val="28"/>
          <w:szCs w:val="28"/>
        </w:rPr>
        <w:softHyphen/>
        <w:t>дагогических знаний студентов - практикантов по орга</w:t>
      </w:r>
      <w:r w:rsidRPr="00CF131E">
        <w:rPr>
          <w:sz w:val="28"/>
          <w:szCs w:val="28"/>
        </w:rPr>
        <w:softHyphen/>
        <w:t xml:space="preserve">низации и проведению учебно-воспитательной работы со </w:t>
      </w:r>
      <w:proofErr w:type="gramStart"/>
      <w:r w:rsidRPr="00CF131E">
        <w:rPr>
          <w:sz w:val="28"/>
          <w:szCs w:val="28"/>
        </w:rPr>
        <w:t>школьниками</w:t>
      </w:r>
      <w:r w:rsidRPr="003D52EB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632BE1" w:rsidRDefault="00632BE1" w:rsidP="00632BE1">
      <w:pPr>
        <w:spacing w:line="276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31E">
        <w:rPr>
          <w:sz w:val="28"/>
          <w:szCs w:val="28"/>
        </w:rPr>
        <w:t xml:space="preserve">формирование у </w:t>
      </w:r>
      <w:proofErr w:type="gramStart"/>
      <w:r w:rsidRPr="00CF131E">
        <w:rPr>
          <w:sz w:val="28"/>
          <w:szCs w:val="28"/>
        </w:rPr>
        <w:t>студентов  колледжа</w:t>
      </w:r>
      <w:proofErr w:type="gramEnd"/>
      <w:r w:rsidRPr="00CF131E">
        <w:rPr>
          <w:sz w:val="28"/>
          <w:szCs w:val="28"/>
        </w:rPr>
        <w:t xml:space="preserve"> умений наблюдать за поведением и деятельностью детей младшего и среднего возраста, анализировать ее;</w:t>
      </w:r>
    </w:p>
    <w:p w:rsidR="00F23FB8" w:rsidRDefault="00632BE1" w:rsidP="00F23FB8">
      <w:pPr>
        <w:spacing w:line="276" w:lineRule="auto"/>
        <w:ind w:left="-426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2BE1">
        <w:rPr>
          <w:sz w:val="28"/>
          <w:szCs w:val="28"/>
        </w:rPr>
        <w:t xml:space="preserve"> </w:t>
      </w:r>
      <w:r w:rsidRPr="00CF131E">
        <w:rPr>
          <w:sz w:val="28"/>
          <w:szCs w:val="28"/>
        </w:rPr>
        <w:t>выработка у студентов-практикантов умений осуще</w:t>
      </w:r>
      <w:r w:rsidRPr="00CF131E">
        <w:rPr>
          <w:sz w:val="28"/>
          <w:szCs w:val="28"/>
        </w:rPr>
        <w:softHyphen/>
        <w:t>ствлять учебно-воспитательную работу со школь</w:t>
      </w:r>
      <w:r w:rsidRPr="00CF131E">
        <w:rPr>
          <w:sz w:val="28"/>
          <w:szCs w:val="28"/>
        </w:rPr>
        <w:softHyphen/>
        <w:t>никами и проводить ее анализ</w:t>
      </w:r>
      <w:r>
        <w:rPr>
          <w:sz w:val="28"/>
          <w:szCs w:val="28"/>
        </w:rPr>
        <w:t>;</w:t>
      </w:r>
      <w:r w:rsidRPr="00632BE1">
        <w:rPr>
          <w:color w:val="000000"/>
          <w:sz w:val="28"/>
          <w:szCs w:val="28"/>
        </w:rPr>
        <w:t xml:space="preserve"> </w:t>
      </w:r>
    </w:p>
    <w:p w:rsidR="00F23FB8" w:rsidRPr="00ED4D67" w:rsidRDefault="00F23FB8" w:rsidP="00F23FB8">
      <w:pPr>
        <w:spacing w:line="276" w:lineRule="auto"/>
        <w:ind w:left="-426"/>
        <w:rPr>
          <w:sz w:val="28"/>
          <w:szCs w:val="28"/>
        </w:rPr>
      </w:pPr>
      <w:r w:rsidRPr="00ED4D67">
        <w:rPr>
          <w:sz w:val="28"/>
          <w:szCs w:val="28"/>
        </w:rPr>
        <w:t xml:space="preserve">-воспитание личностно-мотивационной готовности </w:t>
      </w:r>
      <w:proofErr w:type="gramStart"/>
      <w:r w:rsidRPr="00ED4D67">
        <w:rPr>
          <w:sz w:val="28"/>
          <w:szCs w:val="28"/>
        </w:rPr>
        <w:t>студентов  к</w:t>
      </w:r>
      <w:r>
        <w:rPr>
          <w:sz w:val="28"/>
          <w:szCs w:val="28"/>
        </w:rPr>
        <w:t>олледжа</w:t>
      </w:r>
      <w:proofErr w:type="gramEnd"/>
      <w:r>
        <w:rPr>
          <w:sz w:val="28"/>
          <w:szCs w:val="28"/>
        </w:rPr>
        <w:t xml:space="preserve"> к работе учителем школы;</w:t>
      </w:r>
    </w:p>
    <w:p w:rsidR="00F23FB8" w:rsidRPr="00ED4D67" w:rsidRDefault="00F23FB8" w:rsidP="00F23FB8">
      <w:pPr>
        <w:spacing w:line="276" w:lineRule="auto"/>
        <w:ind w:left="-426"/>
        <w:rPr>
          <w:sz w:val="28"/>
          <w:szCs w:val="28"/>
        </w:rPr>
      </w:pPr>
      <w:r>
        <w:rPr>
          <w:sz w:val="28"/>
          <w:szCs w:val="28"/>
        </w:rPr>
        <w:t>-ф</w:t>
      </w:r>
      <w:r w:rsidRPr="00ED4D67">
        <w:rPr>
          <w:sz w:val="28"/>
          <w:szCs w:val="28"/>
        </w:rPr>
        <w:t>ормировать у практикантов умения наблюдать за учебным процессом и анализировать его результаты;</w:t>
      </w:r>
    </w:p>
    <w:p w:rsidR="00F23FB8" w:rsidRPr="00ED4D67" w:rsidRDefault="00F23FB8" w:rsidP="00F23FB8">
      <w:pPr>
        <w:spacing w:line="276" w:lineRule="auto"/>
        <w:ind w:left="-426"/>
        <w:rPr>
          <w:sz w:val="28"/>
          <w:szCs w:val="28"/>
        </w:rPr>
      </w:pPr>
      <w:r>
        <w:rPr>
          <w:sz w:val="28"/>
          <w:szCs w:val="28"/>
        </w:rPr>
        <w:t>-и</w:t>
      </w:r>
      <w:r w:rsidRPr="00ED4D67">
        <w:rPr>
          <w:sz w:val="28"/>
          <w:szCs w:val="28"/>
        </w:rPr>
        <w:t>зучение практикантами содержания и системы планирован</w:t>
      </w:r>
      <w:r>
        <w:rPr>
          <w:sz w:val="28"/>
          <w:szCs w:val="28"/>
        </w:rPr>
        <w:t>ия учебной работы учителя школы;</w:t>
      </w:r>
    </w:p>
    <w:p w:rsidR="00632BE1" w:rsidRDefault="00F23FB8" w:rsidP="00F23FB8">
      <w:pPr>
        <w:ind w:left="-426"/>
        <w:rPr>
          <w:color w:val="000000"/>
          <w:sz w:val="28"/>
          <w:szCs w:val="28"/>
        </w:rPr>
      </w:pPr>
      <w:r w:rsidRPr="00ED4D67">
        <w:rPr>
          <w:sz w:val="28"/>
          <w:szCs w:val="28"/>
        </w:rPr>
        <w:t xml:space="preserve">-  формирование у студентов-практикантов </w:t>
      </w:r>
      <w:proofErr w:type="gramStart"/>
      <w:r w:rsidRPr="00ED4D67">
        <w:rPr>
          <w:sz w:val="28"/>
          <w:szCs w:val="28"/>
        </w:rPr>
        <w:t>умений  и</w:t>
      </w:r>
      <w:proofErr w:type="gramEnd"/>
      <w:r w:rsidRPr="00ED4D67">
        <w:rPr>
          <w:sz w:val="28"/>
          <w:szCs w:val="28"/>
        </w:rPr>
        <w:t xml:space="preserve"> на</w:t>
      </w:r>
      <w:r w:rsidRPr="00ED4D67">
        <w:rPr>
          <w:sz w:val="28"/>
          <w:szCs w:val="28"/>
        </w:rPr>
        <w:softHyphen/>
        <w:t>выков организации осуществления учебной работы в школе</w:t>
      </w:r>
      <w:r>
        <w:rPr>
          <w:sz w:val="28"/>
          <w:szCs w:val="28"/>
        </w:rPr>
        <w:t>;</w:t>
      </w:r>
    </w:p>
    <w:p w:rsidR="00632BE1" w:rsidRPr="003158E5" w:rsidRDefault="00632BE1" w:rsidP="00632BE1">
      <w:pPr>
        <w:ind w:left="-426"/>
        <w:rPr>
          <w:color w:val="336666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3158E5">
        <w:rPr>
          <w:color w:val="000000"/>
          <w:sz w:val="28"/>
          <w:szCs w:val="28"/>
        </w:rPr>
        <w:t>приобретение умений и навыков самостоятельной работы с детскими и юношеским коллективом в условиях детского летнего лагеря;</w:t>
      </w:r>
    </w:p>
    <w:p w:rsidR="00632BE1" w:rsidRPr="003158E5" w:rsidRDefault="00632BE1" w:rsidP="00632BE1">
      <w:pPr>
        <w:ind w:left="-426"/>
        <w:rPr>
          <w:color w:val="336666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158E5">
        <w:rPr>
          <w:color w:val="000000"/>
          <w:sz w:val="28"/>
          <w:szCs w:val="28"/>
        </w:rPr>
        <w:t xml:space="preserve">овладение содержанием и </w:t>
      </w:r>
      <w:proofErr w:type="gramStart"/>
      <w:r w:rsidRPr="003158E5">
        <w:rPr>
          <w:color w:val="000000"/>
          <w:sz w:val="28"/>
          <w:szCs w:val="28"/>
        </w:rPr>
        <w:t>различными формами</w:t>
      </w:r>
      <w:proofErr w:type="gramEnd"/>
      <w:r w:rsidRPr="003158E5">
        <w:rPr>
          <w:color w:val="000000"/>
          <w:sz w:val="28"/>
          <w:szCs w:val="28"/>
        </w:rPr>
        <w:t xml:space="preserve"> и методами организации жизни и деятельности коллектива детей разного возраста в условиях самостоятельной работы в летнем лагере;</w:t>
      </w:r>
    </w:p>
    <w:p w:rsidR="00632BE1" w:rsidRDefault="00632BE1" w:rsidP="00632BE1">
      <w:pPr>
        <w:spacing w:line="276" w:lineRule="auto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158E5">
        <w:rPr>
          <w:color w:val="000000"/>
          <w:sz w:val="28"/>
          <w:szCs w:val="28"/>
        </w:rPr>
        <w:t>развитие ответственного и творческого отношения к проведению воспитательной работы с детьми и подростками</w:t>
      </w:r>
      <w:r w:rsidR="00F23FB8">
        <w:rPr>
          <w:color w:val="000000"/>
          <w:sz w:val="28"/>
          <w:szCs w:val="28"/>
        </w:rPr>
        <w:t>;</w:t>
      </w:r>
    </w:p>
    <w:p w:rsidR="00F23FB8" w:rsidRPr="00EA7601" w:rsidRDefault="00F23FB8" w:rsidP="00F23FB8">
      <w:pPr>
        <w:ind w:left="-426"/>
        <w:rPr>
          <w:sz w:val="28"/>
          <w:szCs w:val="28"/>
        </w:rPr>
      </w:pPr>
      <w:r w:rsidRPr="00EA7601">
        <w:rPr>
          <w:sz w:val="28"/>
          <w:szCs w:val="28"/>
        </w:rPr>
        <w:t xml:space="preserve">- овладение умениями планировать и вести </w:t>
      </w:r>
      <w:proofErr w:type="gramStart"/>
      <w:r w:rsidRPr="00EA7601">
        <w:rPr>
          <w:sz w:val="28"/>
          <w:szCs w:val="28"/>
        </w:rPr>
        <w:t>внеклассную  воспитательную</w:t>
      </w:r>
      <w:proofErr w:type="gramEnd"/>
      <w:r w:rsidRPr="00EA7601">
        <w:rPr>
          <w:sz w:val="28"/>
          <w:szCs w:val="28"/>
        </w:rPr>
        <w:t xml:space="preserve"> работу в классе, с отдельными учащимися; </w:t>
      </w:r>
    </w:p>
    <w:p w:rsidR="00F23FB8" w:rsidRPr="00EA7601" w:rsidRDefault="00F23FB8" w:rsidP="00F23FB8">
      <w:pPr>
        <w:ind w:left="-426"/>
        <w:jc w:val="both"/>
        <w:rPr>
          <w:sz w:val="28"/>
          <w:szCs w:val="28"/>
        </w:rPr>
      </w:pPr>
      <w:r w:rsidRPr="00EA7601">
        <w:rPr>
          <w:sz w:val="28"/>
          <w:szCs w:val="28"/>
        </w:rPr>
        <w:t xml:space="preserve">- накопление представлений о характере и содержании внеурочной воспитательной деятельности и функциональных обязанностях учителя, классного руководителя; </w:t>
      </w:r>
    </w:p>
    <w:p w:rsidR="00F23FB8" w:rsidRPr="00EA7601" w:rsidRDefault="00F23FB8" w:rsidP="00F23FB8">
      <w:pPr>
        <w:ind w:left="-426"/>
        <w:jc w:val="both"/>
        <w:rPr>
          <w:sz w:val="28"/>
          <w:szCs w:val="28"/>
        </w:rPr>
      </w:pPr>
      <w:r w:rsidRPr="00EA7601">
        <w:rPr>
          <w:sz w:val="28"/>
          <w:szCs w:val="28"/>
        </w:rPr>
        <w:t>- освоение основных форм внеурочной воспитательной работы с учетом специфики разного типа школ;</w:t>
      </w:r>
    </w:p>
    <w:p w:rsidR="00F23FB8" w:rsidRDefault="00F23FB8" w:rsidP="00F23FB8">
      <w:pPr>
        <w:spacing w:line="276" w:lineRule="auto"/>
        <w:ind w:left="-426"/>
        <w:rPr>
          <w:sz w:val="28"/>
          <w:szCs w:val="28"/>
        </w:rPr>
      </w:pPr>
      <w:r w:rsidRPr="00EA7601">
        <w:rPr>
          <w:sz w:val="28"/>
          <w:szCs w:val="28"/>
        </w:rPr>
        <w:t>- овладение методами и приемами изучения возрастных и индивидуальных особенностей школьников</w:t>
      </w:r>
    </w:p>
    <w:p w:rsidR="00632BE1" w:rsidRPr="003D52EB" w:rsidRDefault="00632BE1" w:rsidP="00632BE1">
      <w:pPr>
        <w:spacing w:line="276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52EB">
        <w:rPr>
          <w:sz w:val="28"/>
          <w:szCs w:val="28"/>
        </w:rPr>
        <w:t>познакомить учащихся педагогических колледжей с содержанием и организацией подготовительной работы учителя к началу занятий с детьми;</w:t>
      </w:r>
    </w:p>
    <w:p w:rsidR="00632BE1" w:rsidRPr="003D52EB" w:rsidRDefault="00632BE1" w:rsidP="00632BE1">
      <w:pPr>
        <w:spacing w:line="276" w:lineRule="auto"/>
        <w:ind w:left="-426"/>
        <w:rPr>
          <w:sz w:val="28"/>
          <w:szCs w:val="28"/>
        </w:rPr>
      </w:pPr>
      <w:r w:rsidRPr="003D52EB">
        <w:rPr>
          <w:sz w:val="28"/>
          <w:szCs w:val="28"/>
        </w:rPr>
        <w:t>- раскрыть практикантам особенности, содержание и методику учебно-воспитательной работы с детьми в первую неделю занятий в школе;</w:t>
      </w:r>
    </w:p>
    <w:p w:rsidR="00632BE1" w:rsidRDefault="00632BE1" w:rsidP="00632BE1">
      <w:pPr>
        <w:spacing w:line="276" w:lineRule="auto"/>
        <w:ind w:left="-426"/>
        <w:rPr>
          <w:sz w:val="28"/>
          <w:szCs w:val="28"/>
        </w:rPr>
      </w:pPr>
      <w:r w:rsidRPr="003D52EB">
        <w:rPr>
          <w:sz w:val="28"/>
          <w:szCs w:val="28"/>
        </w:rPr>
        <w:t>-формировать у учащихся педагогических колледжей умение проводить диагностику готовности детей к обучению в школе и анализировать ее результаты.</w:t>
      </w:r>
    </w:p>
    <w:p w:rsidR="0026076F" w:rsidRPr="008971C7" w:rsidRDefault="00D603E9" w:rsidP="00531E8A">
      <w:pPr>
        <w:spacing w:line="276" w:lineRule="auto"/>
        <w:rPr>
          <w:sz w:val="28"/>
          <w:szCs w:val="28"/>
        </w:rPr>
      </w:pPr>
      <w:r w:rsidRPr="00ED4D67">
        <w:rPr>
          <w:b/>
          <w:sz w:val="28"/>
          <w:szCs w:val="28"/>
        </w:rPr>
        <w:t xml:space="preserve">    </w:t>
      </w:r>
    </w:p>
    <w:p w:rsidR="0026076F" w:rsidRPr="008A1F70" w:rsidRDefault="0026076F" w:rsidP="00344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 w:firstLine="720"/>
        <w:rPr>
          <w:b/>
          <w:sz w:val="28"/>
          <w:szCs w:val="28"/>
        </w:rPr>
      </w:pPr>
      <w:r w:rsidRPr="00AE75E1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</w:t>
      </w:r>
      <w:r>
        <w:rPr>
          <w:sz w:val="28"/>
          <w:szCs w:val="28"/>
        </w:rPr>
        <w:t xml:space="preserve">ми обучающийся по </w:t>
      </w:r>
      <w:proofErr w:type="gramStart"/>
      <w:r>
        <w:rPr>
          <w:sz w:val="28"/>
          <w:szCs w:val="28"/>
        </w:rPr>
        <w:t>окончании  освоения</w:t>
      </w:r>
      <w:proofErr w:type="gramEnd"/>
      <w:r>
        <w:rPr>
          <w:sz w:val="28"/>
          <w:szCs w:val="28"/>
        </w:rPr>
        <w:t xml:space="preserve"> П</w:t>
      </w:r>
      <w:r w:rsidRPr="00AE75E1">
        <w:rPr>
          <w:sz w:val="28"/>
          <w:szCs w:val="28"/>
        </w:rPr>
        <w:t xml:space="preserve">рофессионального модуля </w:t>
      </w:r>
      <w:r w:rsidR="00531E8A">
        <w:rPr>
          <w:sz w:val="28"/>
          <w:szCs w:val="28"/>
        </w:rPr>
        <w:t xml:space="preserve"> 01. </w:t>
      </w:r>
      <w:r>
        <w:rPr>
          <w:b/>
          <w:sz w:val="28"/>
          <w:szCs w:val="28"/>
        </w:rPr>
        <w:t>Преподавание по программам начального профессионального общего образования</w:t>
      </w:r>
      <w:r>
        <w:rPr>
          <w:sz w:val="28"/>
          <w:szCs w:val="28"/>
        </w:rPr>
        <w:t xml:space="preserve"> </w:t>
      </w:r>
      <w:proofErr w:type="gramStart"/>
      <w:r w:rsidRPr="00AE75E1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BA7D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обрести</w:t>
      </w:r>
      <w:proofErr w:type="gramEnd"/>
      <w:r>
        <w:rPr>
          <w:b/>
          <w:sz w:val="28"/>
          <w:szCs w:val="28"/>
        </w:rPr>
        <w:t xml:space="preserve">  практический опыт работы</w:t>
      </w:r>
      <w:r w:rsidRPr="00AE75E1">
        <w:rPr>
          <w:sz w:val="28"/>
          <w:szCs w:val="28"/>
        </w:rPr>
        <w:t>: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 анализа учебно-тематических планов и процесса обучения по всем учебным предметам начальной школы, разработки предложений по его совершенствованию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определения цели и задач, планирования и проведения уроков по всем учебным предметам начальной школы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проведения диагностики и оценки учебных достижений младших школьников с учетом особенностей возраста, класса и отдельных обучающихся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составления педагогической характеристики обучающегося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 xml:space="preserve">-применения приемов страховки и </w:t>
      </w:r>
      <w:proofErr w:type="spellStart"/>
      <w:r w:rsidRPr="006843D4">
        <w:rPr>
          <w:sz w:val="28"/>
          <w:szCs w:val="28"/>
        </w:rPr>
        <w:t>самостраховки</w:t>
      </w:r>
      <w:proofErr w:type="spellEnd"/>
      <w:r w:rsidRPr="006843D4">
        <w:rPr>
          <w:sz w:val="28"/>
          <w:szCs w:val="28"/>
        </w:rPr>
        <w:t xml:space="preserve"> при выполнении физических упражнений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26076F" w:rsidRPr="006843D4" w:rsidRDefault="0026076F" w:rsidP="00344228">
      <w:pPr>
        <w:autoSpaceDE w:val="0"/>
        <w:autoSpaceDN w:val="0"/>
        <w:adjustRightInd w:val="0"/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ведения учебной документации.</w:t>
      </w:r>
    </w:p>
    <w:p w:rsidR="0026076F" w:rsidRPr="006843D4" w:rsidRDefault="0026076F" w:rsidP="00344228">
      <w:pPr>
        <w:autoSpaceDE w:val="0"/>
        <w:autoSpaceDN w:val="0"/>
        <w:adjustRightInd w:val="0"/>
        <w:spacing w:line="276" w:lineRule="auto"/>
        <w:ind w:left="-426"/>
        <w:rPr>
          <w:sz w:val="28"/>
          <w:szCs w:val="28"/>
        </w:rPr>
      </w:pPr>
      <w:r w:rsidRPr="006843D4">
        <w:rPr>
          <w:b/>
          <w:sz w:val="28"/>
          <w:szCs w:val="28"/>
        </w:rPr>
        <w:t>уметь</w:t>
      </w:r>
      <w:r w:rsidRPr="006843D4">
        <w:rPr>
          <w:sz w:val="28"/>
          <w:szCs w:val="28"/>
        </w:rPr>
        <w:t>: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 находить и использовать методическую литературу и др. источники информации, необходимой для подготовки к урокам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lastRenderedPageBreak/>
        <w:t>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 нормами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 xml:space="preserve">-использовать различные средства, </w:t>
      </w:r>
      <w:proofErr w:type="gramStart"/>
      <w:r w:rsidRPr="006843D4">
        <w:rPr>
          <w:sz w:val="28"/>
          <w:szCs w:val="28"/>
        </w:rPr>
        <w:t>методы и формы организации учебной деятельности</w:t>
      </w:r>
      <w:proofErr w:type="gramEnd"/>
      <w:r w:rsidRPr="006843D4">
        <w:rPr>
          <w:sz w:val="28"/>
          <w:szCs w:val="28"/>
        </w:rPr>
        <w:t xml:space="preserve"> обучающихся на уроках по всем учебным предметам, строить их с учетом особенностей учебного предмета, возраста и уровня подготовленности обучающихся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 xml:space="preserve">-применять приемы страховки и </w:t>
      </w:r>
      <w:proofErr w:type="spellStart"/>
      <w:r w:rsidRPr="006843D4">
        <w:rPr>
          <w:sz w:val="28"/>
          <w:szCs w:val="28"/>
        </w:rPr>
        <w:t>самостраховки</w:t>
      </w:r>
      <w:proofErr w:type="spellEnd"/>
      <w:r w:rsidRPr="006843D4">
        <w:rPr>
          <w:sz w:val="28"/>
          <w:szCs w:val="28"/>
        </w:rPr>
        <w:t xml:space="preserve"> при выполнении физических упражнений, соблюдать технику безопасности на уроках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планировать и проводить работу с одаренными детьми в соответствии с их индивидуальными особенностями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планировать и проводить коррекционно-развивающую работу с обучающимися, имеющими трудности в обучении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использовать технические средства обучения (ТСО) в образовательном процессе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устанавливать педагогически целесообразные взаимоотношения с обучающимися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проводить педагогический контроль на уроках по всем учебным предметам, осуществлять отбор контрольно-измерительных материалов, форм и методов диагностики результатов обучения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 xml:space="preserve">Интерпретировать результаты диагностики </w:t>
      </w:r>
      <w:proofErr w:type="gramStart"/>
      <w:r w:rsidRPr="006843D4">
        <w:rPr>
          <w:sz w:val="28"/>
          <w:szCs w:val="28"/>
        </w:rPr>
        <w:t>учебных достижений</w:t>
      </w:r>
      <w:proofErr w:type="gramEnd"/>
      <w:r w:rsidRPr="006843D4">
        <w:rPr>
          <w:sz w:val="28"/>
          <w:szCs w:val="28"/>
        </w:rPr>
        <w:t xml:space="preserve"> обучающихся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оценивать процесс и результаты деятельности обучающихся на уроках по всем учебным предметам, выставлять отметки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осуществлять самоанализ и самоконтроль при проведении уроков по всем учебным предметам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анализировать процесс и результаты педагогической деятельности и обучения по всем учебным предметам, корректировать и совершенствовать их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каллиграфически писать, соблюдать нормы и правила русского языка в устной и письменной речи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выразительно читать литературные тексты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петь, играть на детских музыкальных инструментах, танцевать, выполнять физические упражнения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изготавливать подделки из различных материалов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рисовать, лепить, конструировать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анализировать уроки для установления соответствия содержания, методов и средств, поставленным целям и задачам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осуществлять самоанализ, самоконтроль при проведении уроков;</w:t>
      </w:r>
    </w:p>
    <w:p w:rsidR="0026076F" w:rsidRPr="006843D4" w:rsidRDefault="0026076F" w:rsidP="00344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/>
        <w:rPr>
          <w:b/>
          <w:sz w:val="28"/>
          <w:szCs w:val="28"/>
        </w:rPr>
      </w:pPr>
      <w:r w:rsidRPr="006843D4">
        <w:rPr>
          <w:b/>
          <w:sz w:val="28"/>
          <w:szCs w:val="28"/>
        </w:rPr>
        <w:t>знать: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 особенности психических познавательных процессов и учебной деятельности младших школьников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 требования образовательного стандарта общего образования и примерные программы начального общего образования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 программы и учебно-методические комплекты для начальной школы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 вопросы преемственности образовательных программ дошкольного и начального общего образования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lastRenderedPageBreak/>
        <w:t>- воспитательные возможности урока в начальной школе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 методы и приемы развития мотивации учебно-познавательной деятельности на уроках по всем предметам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 особенности одаренных детей младшего школьного возраста и детей с проблемами в развитии и трудностями в обучении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 основы построения коррекционно-развивающей работы с детьми, имеющими трудности в обучении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основы обучения и воспитания одаренных детей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основные виды ТСО и их применение в образовательном процессе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содержание основных учебных предметов начального общего образования в объеме достаточном для осуществления профессиональной деятельности и методику их преподавания: русского языка, детской литературы, начального курса математики, естествознания, физической культуры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элементы музыкальной грамоты и музыкальный репертуар по программе начального общего образования, основы изобразительной грамоты, приемы рисования, лепки, аппликации и конструирования, технологии художественной обработки материалов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требования к содержанию и уровню подготовки младших школьников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методы и методики педагогического контроля результатов учебной деятельности младших школьников (по всем учебным предметам)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методику составления педагогической характеристики ребенка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основы оценочной деятельности учителя начальных классов, критерии выставления отметок и виды учета успеваемости обучающихся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педагогические и гигиенические требования к организации обучения на уроках;</w:t>
      </w:r>
    </w:p>
    <w:p w:rsidR="0026076F" w:rsidRPr="006843D4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логику анализа уроков;</w:t>
      </w:r>
    </w:p>
    <w:p w:rsidR="0026076F" w:rsidRDefault="0026076F" w:rsidP="00344228">
      <w:pPr>
        <w:spacing w:line="276" w:lineRule="auto"/>
        <w:ind w:left="-426"/>
        <w:rPr>
          <w:sz w:val="28"/>
          <w:szCs w:val="28"/>
        </w:rPr>
      </w:pPr>
      <w:r w:rsidRPr="006843D4">
        <w:rPr>
          <w:sz w:val="28"/>
          <w:szCs w:val="28"/>
        </w:rPr>
        <w:t>-виды уче</w:t>
      </w:r>
      <w:r>
        <w:rPr>
          <w:sz w:val="28"/>
          <w:szCs w:val="28"/>
        </w:rPr>
        <w:t>бной документации, требования к</w:t>
      </w:r>
      <w:r w:rsidRPr="006843D4">
        <w:rPr>
          <w:sz w:val="28"/>
          <w:szCs w:val="28"/>
        </w:rPr>
        <w:t xml:space="preserve"> ее ведению и оформлению.</w:t>
      </w:r>
    </w:p>
    <w:p w:rsidR="0026076F" w:rsidRDefault="0026076F" w:rsidP="00AD5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окончании </w:t>
      </w:r>
      <w:r w:rsidRPr="009F479D">
        <w:rPr>
          <w:sz w:val="28"/>
          <w:szCs w:val="28"/>
        </w:rPr>
        <w:t xml:space="preserve">освоения Профессионального модуля 02 </w:t>
      </w:r>
      <w:r w:rsidRPr="009F479D">
        <w:rPr>
          <w:b/>
          <w:sz w:val="28"/>
          <w:szCs w:val="28"/>
        </w:rPr>
        <w:t>Организация внеурочной деятельности и общения младших школьников</w:t>
      </w:r>
      <w:r>
        <w:rPr>
          <w:b/>
          <w:sz w:val="28"/>
          <w:szCs w:val="28"/>
        </w:rPr>
        <w:t xml:space="preserve"> </w:t>
      </w:r>
      <w:r w:rsidRPr="009F479D">
        <w:rPr>
          <w:sz w:val="28"/>
          <w:szCs w:val="28"/>
        </w:rPr>
        <w:t>должен</w:t>
      </w:r>
    </w:p>
    <w:p w:rsidR="0026076F" w:rsidRPr="009F479D" w:rsidRDefault="0026076F" w:rsidP="00AD5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sz w:val="28"/>
          <w:szCs w:val="28"/>
        </w:rPr>
      </w:pPr>
      <w:r w:rsidRPr="009F479D">
        <w:rPr>
          <w:b/>
          <w:sz w:val="28"/>
          <w:szCs w:val="28"/>
        </w:rPr>
        <w:t>приобрести практический опыт работы</w:t>
      </w:r>
      <w:r w:rsidRPr="009F479D">
        <w:rPr>
          <w:sz w:val="28"/>
          <w:szCs w:val="28"/>
        </w:rPr>
        <w:t>:</w:t>
      </w:r>
    </w:p>
    <w:p w:rsidR="0026076F" w:rsidRPr="009F479D" w:rsidRDefault="0026076F" w:rsidP="00AD555D">
      <w:pPr>
        <w:pStyle w:val="2"/>
        <w:widowControl w:val="0"/>
        <w:spacing w:line="276" w:lineRule="auto"/>
        <w:ind w:left="-284" w:firstLine="0"/>
        <w:rPr>
          <w:bCs/>
          <w:sz w:val="28"/>
          <w:szCs w:val="28"/>
        </w:rPr>
      </w:pPr>
      <w:r w:rsidRPr="009F479D">
        <w:rPr>
          <w:bCs/>
          <w:sz w:val="28"/>
          <w:szCs w:val="28"/>
        </w:rPr>
        <w:t>-анализа планов и организации внеурочной работы (</w:t>
      </w:r>
      <w:r w:rsidRPr="009F479D">
        <w:rPr>
          <w:sz w:val="28"/>
          <w:szCs w:val="28"/>
        </w:rPr>
        <w:t>изобразительная деятельность и декоративно-прикладное искусство</w:t>
      </w:r>
      <w:r w:rsidRPr="009F479D">
        <w:rPr>
          <w:bCs/>
          <w:sz w:val="28"/>
          <w:szCs w:val="28"/>
        </w:rPr>
        <w:t>);</w:t>
      </w:r>
    </w:p>
    <w:p w:rsidR="0026076F" w:rsidRPr="009F479D" w:rsidRDefault="0026076F" w:rsidP="00AD555D">
      <w:pPr>
        <w:pStyle w:val="2"/>
        <w:widowControl w:val="0"/>
        <w:spacing w:line="276" w:lineRule="auto"/>
        <w:ind w:left="-284" w:firstLine="0"/>
        <w:rPr>
          <w:bCs/>
          <w:sz w:val="28"/>
          <w:szCs w:val="28"/>
        </w:rPr>
      </w:pPr>
      <w:r w:rsidRPr="009F479D">
        <w:rPr>
          <w:bCs/>
          <w:sz w:val="28"/>
          <w:szCs w:val="28"/>
        </w:rPr>
        <w:t>-определения целей и задач, планирования, проведения, внеурочной работы в избранной области деятельности;</w:t>
      </w:r>
    </w:p>
    <w:p w:rsidR="0026076F" w:rsidRPr="009F479D" w:rsidRDefault="0026076F" w:rsidP="00AD555D">
      <w:pPr>
        <w:ind w:left="-284"/>
        <w:rPr>
          <w:sz w:val="28"/>
          <w:szCs w:val="28"/>
        </w:rPr>
      </w:pPr>
      <w:r w:rsidRPr="009F479D">
        <w:rPr>
          <w:sz w:val="28"/>
          <w:szCs w:val="28"/>
        </w:rPr>
        <w:t>-наблюдения, анализа и самоанализа внеурочных мероприятий или занятий кружков (клубов)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26076F" w:rsidRPr="009F479D" w:rsidRDefault="0026076F" w:rsidP="00AD555D">
      <w:pPr>
        <w:pStyle w:val="2"/>
        <w:widowControl w:val="0"/>
        <w:spacing w:line="276" w:lineRule="auto"/>
        <w:ind w:left="-284" w:firstLine="0"/>
        <w:rPr>
          <w:bCs/>
          <w:sz w:val="28"/>
          <w:szCs w:val="28"/>
        </w:rPr>
      </w:pPr>
      <w:r w:rsidRPr="009F479D">
        <w:rPr>
          <w:bCs/>
          <w:sz w:val="28"/>
          <w:szCs w:val="28"/>
        </w:rPr>
        <w:t>-наблюдения за детьми и педагогической диагностики познавательных интересов, интеллектуальных способностей обучающихся;</w:t>
      </w:r>
    </w:p>
    <w:p w:rsidR="0026076F" w:rsidRPr="009F479D" w:rsidRDefault="0026076F" w:rsidP="00AD555D">
      <w:pPr>
        <w:autoSpaceDE w:val="0"/>
        <w:autoSpaceDN w:val="0"/>
        <w:adjustRightInd w:val="0"/>
        <w:ind w:left="-284"/>
        <w:rPr>
          <w:bCs/>
          <w:sz w:val="28"/>
          <w:szCs w:val="28"/>
        </w:rPr>
      </w:pPr>
      <w:r w:rsidRPr="009F479D">
        <w:rPr>
          <w:bCs/>
          <w:sz w:val="28"/>
          <w:szCs w:val="28"/>
        </w:rPr>
        <w:t>-ведения документации, обеспечивающей организацию внеурочной работы в избранной области деятельности.</w:t>
      </w:r>
    </w:p>
    <w:p w:rsidR="0026076F" w:rsidRPr="009F479D" w:rsidRDefault="0026076F" w:rsidP="00AD555D">
      <w:pPr>
        <w:pStyle w:val="2"/>
        <w:widowControl w:val="0"/>
        <w:spacing w:line="276" w:lineRule="auto"/>
        <w:ind w:left="-284" w:firstLine="0"/>
        <w:jc w:val="both"/>
        <w:rPr>
          <w:bCs/>
          <w:sz w:val="28"/>
          <w:szCs w:val="28"/>
        </w:rPr>
      </w:pPr>
      <w:r w:rsidRPr="009F479D">
        <w:rPr>
          <w:b/>
          <w:sz w:val="28"/>
          <w:szCs w:val="28"/>
        </w:rPr>
        <w:t>уметь:</w:t>
      </w:r>
    </w:p>
    <w:p w:rsidR="0026076F" w:rsidRPr="009F479D" w:rsidRDefault="0026076F" w:rsidP="00AD555D">
      <w:pPr>
        <w:ind w:left="-284"/>
        <w:jc w:val="both"/>
        <w:rPr>
          <w:sz w:val="28"/>
          <w:szCs w:val="28"/>
        </w:rPr>
      </w:pPr>
      <w:r w:rsidRPr="009F479D">
        <w:rPr>
          <w:sz w:val="28"/>
          <w:szCs w:val="28"/>
        </w:rPr>
        <w:t>-находить и использовать методическую литературу и др. источники информации, необходимой для подготовки и проведения внеурочной работы в избранной области деятельности;</w:t>
      </w:r>
    </w:p>
    <w:p w:rsidR="0026076F" w:rsidRPr="009F479D" w:rsidRDefault="0026076F" w:rsidP="002042BB">
      <w:pPr>
        <w:pStyle w:val="2"/>
        <w:widowControl w:val="0"/>
        <w:spacing w:line="276" w:lineRule="auto"/>
        <w:ind w:left="-142" w:firstLine="0"/>
        <w:jc w:val="both"/>
        <w:rPr>
          <w:bCs/>
          <w:sz w:val="28"/>
          <w:szCs w:val="28"/>
        </w:rPr>
      </w:pPr>
      <w:r w:rsidRPr="009F479D">
        <w:rPr>
          <w:bCs/>
          <w:sz w:val="28"/>
          <w:szCs w:val="28"/>
        </w:rPr>
        <w:lastRenderedPageBreak/>
        <w:t>-определять педагогические цели и задачи организации внеурочной деятельности в избранной области с учетом возраста обучающихся;</w:t>
      </w:r>
    </w:p>
    <w:p w:rsidR="0026076F" w:rsidRPr="009F479D" w:rsidRDefault="0026076F" w:rsidP="002042BB">
      <w:pPr>
        <w:pStyle w:val="2"/>
        <w:widowControl w:val="0"/>
        <w:spacing w:line="276" w:lineRule="auto"/>
        <w:ind w:left="-142" w:firstLine="0"/>
        <w:jc w:val="both"/>
        <w:rPr>
          <w:sz w:val="28"/>
          <w:szCs w:val="28"/>
        </w:rPr>
      </w:pPr>
      <w:r w:rsidRPr="009F479D">
        <w:rPr>
          <w:sz w:val="28"/>
          <w:szCs w:val="28"/>
        </w:rPr>
        <w:t xml:space="preserve">-составлять планы внеурочных занятий с учетом особенностей </w:t>
      </w:r>
      <w:r w:rsidRPr="009F479D">
        <w:rPr>
          <w:bCs/>
          <w:sz w:val="28"/>
          <w:szCs w:val="28"/>
        </w:rPr>
        <w:t xml:space="preserve">избранной области деятельности, </w:t>
      </w:r>
      <w:r w:rsidRPr="009F479D">
        <w:rPr>
          <w:sz w:val="28"/>
          <w:szCs w:val="28"/>
        </w:rPr>
        <w:t>возраста обучающихся и в соответствии с санитарно-гигиеническими нормами;</w:t>
      </w:r>
    </w:p>
    <w:p w:rsidR="0026076F" w:rsidRPr="009F479D" w:rsidRDefault="0026076F" w:rsidP="002042BB">
      <w:pPr>
        <w:ind w:left="-142"/>
        <w:jc w:val="both"/>
        <w:rPr>
          <w:sz w:val="28"/>
          <w:szCs w:val="28"/>
        </w:rPr>
      </w:pPr>
      <w:r w:rsidRPr="009F479D">
        <w:rPr>
          <w:sz w:val="28"/>
          <w:szCs w:val="28"/>
        </w:rPr>
        <w:t>-использовать различные методы и формы организации внеурочной работы, строить их с учетом возрастных и индивидуально-психологических особенностей обучающихся;</w:t>
      </w:r>
    </w:p>
    <w:p w:rsidR="0026076F" w:rsidRPr="009F479D" w:rsidRDefault="0026076F" w:rsidP="002042BB">
      <w:pPr>
        <w:ind w:left="-142"/>
        <w:jc w:val="both"/>
        <w:rPr>
          <w:sz w:val="28"/>
          <w:szCs w:val="28"/>
        </w:rPr>
      </w:pPr>
      <w:r w:rsidRPr="009F479D">
        <w:rPr>
          <w:sz w:val="28"/>
          <w:szCs w:val="28"/>
        </w:rPr>
        <w:t xml:space="preserve">-устанавливать педагогически целесообразные взаимоотношения </w:t>
      </w:r>
      <w:r w:rsidRPr="009F479D">
        <w:rPr>
          <w:sz w:val="28"/>
          <w:szCs w:val="28"/>
        </w:rPr>
        <w:br/>
        <w:t>с обучающимися;</w:t>
      </w:r>
    </w:p>
    <w:p w:rsidR="0026076F" w:rsidRPr="009F479D" w:rsidRDefault="0026076F" w:rsidP="002042BB">
      <w:pPr>
        <w:pStyle w:val="2"/>
        <w:widowControl w:val="0"/>
        <w:spacing w:line="276" w:lineRule="auto"/>
        <w:ind w:left="-142" w:firstLine="0"/>
        <w:jc w:val="both"/>
        <w:rPr>
          <w:sz w:val="28"/>
          <w:szCs w:val="28"/>
        </w:rPr>
      </w:pPr>
      <w:r w:rsidRPr="009F479D">
        <w:rPr>
          <w:bCs/>
          <w:sz w:val="28"/>
          <w:szCs w:val="28"/>
        </w:rPr>
        <w:t xml:space="preserve">-планировать </w:t>
      </w:r>
      <w:proofErr w:type="gramStart"/>
      <w:r w:rsidRPr="009F479D">
        <w:rPr>
          <w:bCs/>
          <w:sz w:val="28"/>
          <w:szCs w:val="28"/>
        </w:rPr>
        <w:t>ситуации</w:t>
      </w:r>
      <w:proofErr w:type="gramEnd"/>
      <w:r w:rsidRPr="009F479D">
        <w:rPr>
          <w:bCs/>
          <w:sz w:val="28"/>
          <w:szCs w:val="28"/>
        </w:rPr>
        <w:t xml:space="preserve"> стимулирующие общение младших школьников в процессе внеурочной деятельности, </w:t>
      </w:r>
      <w:r w:rsidRPr="009F479D">
        <w:rPr>
          <w:sz w:val="28"/>
          <w:szCs w:val="28"/>
        </w:rPr>
        <w:t>использовать вербальные и невербальные средства педагогической поддержки детей, испытывающих затруднения в общении;</w:t>
      </w:r>
    </w:p>
    <w:p w:rsidR="0026076F" w:rsidRPr="009F479D" w:rsidRDefault="0026076F" w:rsidP="002042BB">
      <w:pPr>
        <w:ind w:left="-142"/>
        <w:jc w:val="both"/>
        <w:rPr>
          <w:sz w:val="28"/>
          <w:szCs w:val="28"/>
        </w:rPr>
      </w:pPr>
      <w:r w:rsidRPr="009F479D">
        <w:rPr>
          <w:sz w:val="28"/>
          <w:szCs w:val="28"/>
        </w:rPr>
        <w:t xml:space="preserve">-мотивировать обучающихся, родителей (лиц, их заменяющих) к участию </w:t>
      </w:r>
      <w:r w:rsidRPr="009F479D">
        <w:rPr>
          <w:sz w:val="28"/>
          <w:szCs w:val="28"/>
        </w:rPr>
        <w:br/>
        <w:t>во внеурочной деятельности, сохранять состав обучающихся в течение срока обучения;</w:t>
      </w:r>
    </w:p>
    <w:p w:rsidR="0026076F" w:rsidRPr="009F479D" w:rsidRDefault="0026076F" w:rsidP="002042BB">
      <w:pPr>
        <w:ind w:left="-142"/>
        <w:jc w:val="both"/>
        <w:rPr>
          <w:sz w:val="28"/>
          <w:szCs w:val="28"/>
        </w:rPr>
      </w:pPr>
      <w:r w:rsidRPr="009F479D">
        <w:rPr>
          <w:sz w:val="28"/>
          <w:szCs w:val="28"/>
        </w:rPr>
        <w:t>-планировать и проводить педагогически целесообразную работу с родителями (лицами, их заменяющими);</w:t>
      </w:r>
    </w:p>
    <w:p w:rsidR="0026076F" w:rsidRPr="009F479D" w:rsidRDefault="0026076F" w:rsidP="002042BB">
      <w:pPr>
        <w:ind w:left="-142"/>
        <w:jc w:val="both"/>
        <w:rPr>
          <w:sz w:val="28"/>
          <w:szCs w:val="28"/>
        </w:rPr>
      </w:pPr>
      <w:r w:rsidRPr="009F479D">
        <w:rPr>
          <w:sz w:val="28"/>
          <w:szCs w:val="28"/>
        </w:rPr>
        <w:t>-подбирать и использовать на занятии дидактические материалы;</w:t>
      </w:r>
    </w:p>
    <w:p w:rsidR="0026076F" w:rsidRPr="009F479D" w:rsidRDefault="0026076F" w:rsidP="002042BB">
      <w:pPr>
        <w:ind w:left="-142"/>
        <w:jc w:val="both"/>
        <w:rPr>
          <w:sz w:val="28"/>
          <w:szCs w:val="28"/>
        </w:rPr>
      </w:pPr>
      <w:r w:rsidRPr="009F479D">
        <w:rPr>
          <w:sz w:val="28"/>
          <w:szCs w:val="28"/>
        </w:rPr>
        <w:t>-использовать различные методы и приемы обучения;</w:t>
      </w:r>
    </w:p>
    <w:p w:rsidR="0026076F" w:rsidRPr="009F479D" w:rsidRDefault="0026076F" w:rsidP="002042BB">
      <w:pPr>
        <w:pStyle w:val="2"/>
        <w:widowControl w:val="0"/>
        <w:spacing w:line="276" w:lineRule="auto"/>
        <w:ind w:left="-142" w:firstLine="0"/>
        <w:jc w:val="both"/>
        <w:rPr>
          <w:bCs/>
          <w:sz w:val="28"/>
          <w:szCs w:val="28"/>
        </w:rPr>
      </w:pPr>
      <w:r w:rsidRPr="009F479D">
        <w:rPr>
          <w:sz w:val="28"/>
          <w:szCs w:val="28"/>
        </w:rPr>
        <w:t>-осуществлять самоанализ и самоконтроль при проведении внеурочных занятий;</w:t>
      </w:r>
    </w:p>
    <w:p w:rsidR="0026076F" w:rsidRPr="009F479D" w:rsidRDefault="0026076F" w:rsidP="002042BB">
      <w:pPr>
        <w:ind w:left="-142"/>
        <w:jc w:val="both"/>
        <w:rPr>
          <w:sz w:val="28"/>
          <w:szCs w:val="28"/>
        </w:rPr>
      </w:pPr>
      <w:r w:rsidRPr="009F479D">
        <w:rPr>
          <w:sz w:val="28"/>
          <w:szCs w:val="28"/>
        </w:rPr>
        <w:t>-выявлять, развивать и поддерживать творческие способности обучающихся;</w:t>
      </w:r>
    </w:p>
    <w:p w:rsidR="0026076F" w:rsidRPr="009F479D" w:rsidRDefault="0026076F" w:rsidP="002042BB">
      <w:pPr>
        <w:ind w:left="-142"/>
        <w:jc w:val="both"/>
        <w:rPr>
          <w:sz w:val="28"/>
          <w:szCs w:val="28"/>
        </w:rPr>
      </w:pPr>
      <w:r w:rsidRPr="009F479D">
        <w:rPr>
          <w:sz w:val="28"/>
          <w:szCs w:val="28"/>
        </w:rPr>
        <w:t>-составлять индивидуальную программу работы с одаренными детьми;</w:t>
      </w:r>
    </w:p>
    <w:p w:rsidR="0026076F" w:rsidRPr="009F479D" w:rsidRDefault="0026076F" w:rsidP="002042BB">
      <w:pPr>
        <w:ind w:left="-142"/>
        <w:jc w:val="both"/>
        <w:rPr>
          <w:sz w:val="28"/>
          <w:szCs w:val="28"/>
        </w:rPr>
      </w:pPr>
      <w:r w:rsidRPr="009F479D">
        <w:rPr>
          <w:sz w:val="28"/>
          <w:szCs w:val="28"/>
        </w:rPr>
        <w:t>-применять разнообразные формы работы с семьей (собрания, беседы, совместные культурные мероприятия);</w:t>
      </w:r>
    </w:p>
    <w:p w:rsidR="0026076F" w:rsidRPr="009F479D" w:rsidRDefault="0026076F" w:rsidP="002042BB">
      <w:pPr>
        <w:ind w:left="-142"/>
        <w:jc w:val="both"/>
        <w:rPr>
          <w:b/>
          <w:sz w:val="28"/>
          <w:szCs w:val="28"/>
        </w:rPr>
      </w:pPr>
      <w:r w:rsidRPr="009F479D">
        <w:rPr>
          <w:sz w:val="28"/>
          <w:szCs w:val="28"/>
        </w:rPr>
        <w:t>-вести диалог с администрацией образовательного учреждения по вопросам организации внеурочной работы в избранной области деятельности;</w:t>
      </w:r>
    </w:p>
    <w:p w:rsidR="0026076F" w:rsidRPr="009F479D" w:rsidRDefault="0026076F" w:rsidP="002042BB">
      <w:pPr>
        <w:pStyle w:val="2"/>
        <w:widowControl w:val="0"/>
        <w:spacing w:line="276" w:lineRule="auto"/>
        <w:ind w:left="-142" w:firstLine="0"/>
        <w:jc w:val="both"/>
        <w:rPr>
          <w:sz w:val="28"/>
          <w:szCs w:val="28"/>
        </w:rPr>
      </w:pPr>
      <w:r w:rsidRPr="009F479D">
        <w:rPr>
          <w:sz w:val="28"/>
          <w:szCs w:val="28"/>
        </w:rPr>
        <w:t>-анализировать организацию внеурочной работы в избранной области деятельности;</w:t>
      </w:r>
    </w:p>
    <w:p w:rsidR="0026076F" w:rsidRPr="009F479D" w:rsidRDefault="0026076F" w:rsidP="002042BB">
      <w:pPr>
        <w:pStyle w:val="2"/>
        <w:widowControl w:val="0"/>
        <w:spacing w:line="276" w:lineRule="auto"/>
        <w:ind w:left="-142" w:firstLine="0"/>
        <w:jc w:val="both"/>
        <w:rPr>
          <w:sz w:val="28"/>
          <w:szCs w:val="28"/>
        </w:rPr>
      </w:pPr>
      <w:r w:rsidRPr="009F479D">
        <w:rPr>
          <w:b/>
          <w:sz w:val="28"/>
          <w:szCs w:val="28"/>
        </w:rPr>
        <w:t>знать:</w:t>
      </w:r>
    </w:p>
    <w:p w:rsidR="0026076F" w:rsidRPr="009F479D" w:rsidRDefault="0026076F" w:rsidP="002042BB">
      <w:pPr>
        <w:ind w:left="-142"/>
        <w:jc w:val="both"/>
        <w:rPr>
          <w:sz w:val="28"/>
          <w:szCs w:val="28"/>
        </w:rPr>
      </w:pPr>
      <w:r w:rsidRPr="009F479D">
        <w:rPr>
          <w:sz w:val="28"/>
          <w:szCs w:val="28"/>
        </w:rPr>
        <w:t>-сущность, цель, задачи, функции, содержание, формы и методы организации внеурочной работы в избранной области деятельности;</w:t>
      </w:r>
    </w:p>
    <w:p w:rsidR="0026076F" w:rsidRPr="009F479D" w:rsidRDefault="0026076F" w:rsidP="002042BB">
      <w:pPr>
        <w:pStyle w:val="2"/>
        <w:widowControl w:val="0"/>
        <w:spacing w:line="276" w:lineRule="auto"/>
        <w:ind w:left="-142" w:firstLine="0"/>
        <w:jc w:val="both"/>
        <w:rPr>
          <w:bCs/>
          <w:sz w:val="28"/>
          <w:szCs w:val="28"/>
        </w:rPr>
      </w:pPr>
      <w:r w:rsidRPr="009F479D">
        <w:rPr>
          <w:bCs/>
          <w:sz w:val="28"/>
          <w:szCs w:val="28"/>
        </w:rPr>
        <w:t>-особенности определения целей и задач внеурочной работы в начальной школе;</w:t>
      </w:r>
    </w:p>
    <w:p w:rsidR="0026076F" w:rsidRPr="009F479D" w:rsidRDefault="0026076F" w:rsidP="002042BB">
      <w:pPr>
        <w:pStyle w:val="2"/>
        <w:widowControl w:val="0"/>
        <w:spacing w:line="276" w:lineRule="auto"/>
        <w:ind w:left="-142" w:firstLine="0"/>
        <w:jc w:val="both"/>
        <w:rPr>
          <w:sz w:val="28"/>
          <w:szCs w:val="28"/>
        </w:rPr>
      </w:pPr>
      <w:r w:rsidRPr="009F479D">
        <w:rPr>
          <w:sz w:val="28"/>
          <w:szCs w:val="28"/>
        </w:rPr>
        <w:t>-теоретические основы и методику планирования внеурочной работы с учетом возрастных и индивидуальных особенностей обучающихся;</w:t>
      </w:r>
    </w:p>
    <w:p w:rsidR="0026076F" w:rsidRPr="009F479D" w:rsidRDefault="0026076F" w:rsidP="002042BB">
      <w:pPr>
        <w:ind w:left="-142"/>
        <w:jc w:val="both"/>
        <w:rPr>
          <w:sz w:val="28"/>
          <w:szCs w:val="28"/>
        </w:rPr>
      </w:pPr>
      <w:r w:rsidRPr="009F479D">
        <w:rPr>
          <w:sz w:val="28"/>
          <w:szCs w:val="28"/>
        </w:rPr>
        <w:t>-педагогические и гигиенические требования к организации внеурочной работы;</w:t>
      </w:r>
    </w:p>
    <w:p w:rsidR="0026076F" w:rsidRPr="009F479D" w:rsidRDefault="0026076F" w:rsidP="002042BB">
      <w:pPr>
        <w:ind w:left="-142"/>
        <w:jc w:val="both"/>
        <w:rPr>
          <w:sz w:val="28"/>
          <w:szCs w:val="28"/>
        </w:rPr>
      </w:pPr>
      <w:r w:rsidRPr="009F479D">
        <w:rPr>
          <w:sz w:val="28"/>
          <w:szCs w:val="28"/>
        </w:rPr>
        <w:t>-методические основы организации внеурочной работы в избранной области деятельности;</w:t>
      </w:r>
    </w:p>
    <w:p w:rsidR="0026076F" w:rsidRPr="009F479D" w:rsidRDefault="0026076F" w:rsidP="002042BB">
      <w:pPr>
        <w:pStyle w:val="2"/>
        <w:widowControl w:val="0"/>
        <w:spacing w:line="276" w:lineRule="auto"/>
        <w:ind w:left="-142" w:firstLine="0"/>
        <w:jc w:val="both"/>
        <w:rPr>
          <w:bCs/>
          <w:sz w:val="28"/>
          <w:szCs w:val="28"/>
        </w:rPr>
      </w:pPr>
      <w:r w:rsidRPr="009F479D">
        <w:rPr>
          <w:bCs/>
          <w:sz w:val="28"/>
          <w:szCs w:val="28"/>
        </w:rPr>
        <w:t>-особенности общения младших школьников;</w:t>
      </w:r>
    </w:p>
    <w:p w:rsidR="0026076F" w:rsidRPr="009F479D" w:rsidRDefault="0026076F" w:rsidP="002042BB">
      <w:pPr>
        <w:pStyle w:val="2"/>
        <w:widowControl w:val="0"/>
        <w:spacing w:line="276" w:lineRule="auto"/>
        <w:ind w:left="-142" w:firstLine="0"/>
        <w:jc w:val="both"/>
        <w:rPr>
          <w:bCs/>
          <w:sz w:val="28"/>
          <w:szCs w:val="28"/>
        </w:rPr>
      </w:pPr>
      <w:r w:rsidRPr="009F479D">
        <w:rPr>
          <w:bCs/>
          <w:sz w:val="28"/>
          <w:szCs w:val="28"/>
        </w:rPr>
        <w:t>-методы, приемы и формы организации общения младших школьников;</w:t>
      </w:r>
    </w:p>
    <w:p w:rsidR="0026076F" w:rsidRPr="009F479D" w:rsidRDefault="0026076F" w:rsidP="002042BB">
      <w:pPr>
        <w:ind w:left="-142"/>
        <w:jc w:val="both"/>
        <w:rPr>
          <w:sz w:val="28"/>
          <w:szCs w:val="28"/>
        </w:rPr>
      </w:pPr>
      <w:r w:rsidRPr="009F479D">
        <w:rPr>
          <w:sz w:val="28"/>
          <w:szCs w:val="28"/>
        </w:rPr>
        <w:t xml:space="preserve">-методические основы и особенности работы с обучающимися одаренными </w:t>
      </w:r>
      <w:r w:rsidRPr="009F479D">
        <w:rPr>
          <w:sz w:val="28"/>
          <w:szCs w:val="28"/>
        </w:rPr>
        <w:br/>
        <w:t>в избранной области деятельности;</w:t>
      </w:r>
    </w:p>
    <w:p w:rsidR="0026076F" w:rsidRPr="009F479D" w:rsidRDefault="0026076F" w:rsidP="002042BB">
      <w:pPr>
        <w:pStyle w:val="2"/>
        <w:widowControl w:val="0"/>
        <w:spacing w:line="276" w:lineRule="auto"/>
        <w:ind w:left="-142" w:firstLine="0"/>
        <w:jc w:val="both"/>
        <w:rPr>
          <w:bCs/>
          <w:sz w:val="28"/>
          <w:szCs w:val="28"/>
        </w:rPr>
      </w:pPr>
      <w:r w:rsidRPr="009F479D">
        <w:rPr>
          <w:bCs/>
          <w:sz w:val="28"/>
          <w:szCs w:val="28"/>
        </w:rPr>
        <w:t>-способы выявления педагогом интересов и способностей младших школьников;</w:t>
      </w:r>
    </w:p>
    <w:p w:rsidR="0026076F" w:rsidRPr="009F479D" w:rsidRDefault="0026076F" w:rsidP="002042BB">
      <w:pPr>
        <w:ind w:left="-142"/>
        <w:jc w:val="both"/>
        <w:rPr>
          <w:sz w:val="28"/>
          <w:szCs w:val="28"/>
        </w:rPr>
      </w:pPr>
      <w:r w:rsidRPr="009F479D">
        <w:rPr>
          <w:sz w:val="28"/>
          <w:szCs w:val="28"/>
        </w:rPr>
        <w:t>-формы и методы взаимодействия с родителями обучающихся или лицами, их заменяющими, как субъектами образовательного процесса;</w:t>
      </w:r>
    </w:p>
    <w:p w:rsidR="0026076F" w:rsidRPr="009F479D" w:rsidRDefault="0026076F" w:rsidP="002042BB">
      <w:pPr>
        <w:ind w:left="-142"/>
        <w:jc w:val="both"/>
        <w:rPr>
          <w:sz w:val="28"/>
          <w:szCs w:val="28"/>
        </w:rPr>
      </w:pPr>
      <w:r w:rsidRPr="009F479D">
        <w:rPr>
          <w:sz w:val="28"/>
          <w:szCs w:val="28"/>
        </w:rPr>
        <w:t>-логику анализа внеурочных мероприятий и занятий;</w:t>
      </w:r>
    </w:p>
    <w:p w:rsidR="0026076F" w:rsidRDefault="0026076F" w:rsidP="002042BB">
      <w:pPr>
        <w:spacing w:line="276" w:lineRule="auto"/>
        <w:ind w:left="-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9F479D">
        <w:rPr>
          <w:sz w:val="28"/>
          <w:szCs w:val="28"/>
        </w:rPr>
        <w:t>-виды документации, требования к ее оформлению</w:t>
      </w:r>
      <w:r>
        <w:rPr>
          <w:sz w:val="28"/>
          <w:szCs w:val="28"/>
        </w:rPr>
        <w:t>.</w:t>
      </w:r>
    </w:p>
    <w:p w:rsidR="0026076F" w:rsidRPr="004A6C8B" w:rsidRDefault="0026076F" w:rsidP="002042B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По окончании освоения </w:t>
      </w:r>
      <w:r w:rsidRPr="008C37DB">
        <w:rPr>
          <w:sz w:val="28"/>
          <w:szCs w:val="28"/>
        </w:rPr>
        <w:t xml:space="preserve">Профессионального модуля </w:t>
      </w:r>
      <w:r w:rsidRPr="004A2326">
        <w:rPr>
          <w:b/>
          <w:sz w:val="28"/>
          <w:szCs w:val="28"/>
        </w:rPr>
        <w:t xml:space="preserve">03 </w:t>
      </w:r>
      <w:r w:rsidRPr="00473D22">
        <w:rPr>
          <w:b/>
          <w:sz w:val="28"/>
          <w:szCs w:val="28"/>
        </w:rPr>
        <w:t>Классное руководство</w:t>
      </w:r>
      <w:r w:rsidRPr="008C37DB">
        <w:rPr>
          <w:sz w:val="28"/>
          <w:szCs w:val="28"/>
        </w:rPr>
        <w:t xml:space="preserve"> </w:t>
      </w:r>
      <w:proofErr w:type="gramStart"/>
      <w:r w:rsidRPr="008C37DB">
        <w:rPr>
          <w:sz w:val="28"/>
          <w:szCs w:val="28"/>
        </w:rPr>
        <w:t xml:space="preserve">должен </w:t>
      </w:r>
      <w:r>
        <w:rPr>
          <w:b/>
          <w:sz w:val="28"/>
          <w:szCs w:val="28"/>
        </w:rPr>
        <w:t xml:space="preserve"> </w:t>
      </w:r>
      <w:r w:rsidRPr="008C37DB">
        <w:rPr>
          <w:b/>
          <w:sz w:val="28"/>
          <w:szCs w:val="28"/>
        </w:rPr>
        <w:t>приобрести</w:t>
      </w:r>
      <w:proofErr w:type="gramEnd"/>
      <w:r w:rsidRPr="008C37DB">
        <w:rPr>
          <w:b/>
          <w:sz w:val="28"/>
          <w:szCs w:val="28"/>
        </w:rPr>
        <w:t xml:space="preserve"> практический опыт работы</w:t>
      </w:r>
      <w:r>
        <w:rPr>
          <w:b/>
          <w:sz w:val="28"/>
          <w:szCs w:val="28"/>
        </w:rPr>
        <w:t>:</w:t>
      </w:r>
    </w:p>
    <w:p w:rsidR="0026076F" w:rsidRPr="006843D4" w:rsidRDefault="0026076F" w:rsidP="002042BB">
      <w:pPr>
        <w:shd w:val="clear" w:color="auto" w:fill="FFFFFF"/>
        <w:tabs>
          <w:tab w:val="left" w:pos="842"/>
          <w:tab w:val="left" w:pos="15505"/>
        </w:tabs>
        <w:ind w:left="-142"/>
        <w:rPr>
          <w:color w:val="000000"/>
          <w:spacing w:val="-3"/>
          <w:sz w:val="28"/>
          <w:szCs w:val="28"/>
        </w:rPr>
      </w:pPr>
      <w:r w:rsidRPr="006843D4">
        <w:rPr>
          <w:color w:val="000000"/>
          <w:sz w:val="28"/>
          <w:szCs w:val="28"/>
        </w:rPr>
        <w:t>-</w:t>
      </w:r>
      <w:r w:rsidRPr="006843D4">
        <w:rPr>
          <w:color w:val="000000"/>
          <w:spacing w:val="2"/>
          <w:sz w:val="28"/>
          <w:szCs w:val="28"/>
        </w:rPr>
        <w:t xml:space="preserve">педагогического наблюдения, диагностики и интерпретации полученных </w:t>
      </w:r>
      <w:r w:rsidRPr="006843D4">
        <w:rPr>
          <w:color w:val="000000"/>
          <w:spacing w:val="-3"/>
          <w:sz w:val="28"/>
          <w:szCs w:val="28"/>
        </w:rPr>
        <w:t>результатов;</w:t>
      </w:r>
    </w:p>
    <w:p w:rsidR="0026076F" w:rsidRPr="006843D4" w:rsidRDefault="0026076F" w:rsidP="002042BB">
      <w:pPr>
        <w:shd w:val="clear" w:color="auto" w:fill="FFFFFF"/>
        <w:tabs>
          <w:tab w:val="left" w:pos="842"/>
          <w:tab w:val="left" w:pos="15505"/>
        </w:tabs>
        <w:ind w:left="-142"/>
        <w:rPr>
          <w:color w:val="000000"/>
          <w:spacing w:val="1"/>
          <w:sz w:val="28"/>
          <w:szCs w:val="28"/>
        </w:rPr>
      </w:pPr>
      <w:r w:rsidRPr="006843D4">
        <w:rPr>
          <w:color w:val="000000"/>
          <w:spacing w:val="-56"/>
          <w:sz w:val="28"/>
          <w:szCs w:val="28"/>
        </w:rPr>
        <w:t xml:space="preserve">-- </w:t>
      </w:r>
      <w:r w:rsidRPr="006843D4">
        <w:rPr>
          <w:color w:val="000000"/>
          <w:spacing w:val="9"/>
          <w:sz w:val="28"/>
          <w:szCs w:val="28"/>
        </w:rPr>
        <w:t xml:space="preserve">анализа планов и организации деятельности классного руководителя, </w:t>
      </w:r>
      <w:r w:rsidRPr="006843D4">
        <w:rPr>
          <w:color w:val="000000"/>
          <w:spacing w:val="15"/>
          <w:sz w:val="28"/>
          <w:szCs w:val="28"/>
        </w:rPr>
        <w:t xml:space="preserve">разработки предложений по их коррекции; определения цели и задач, </w:t>
      </w:r>
      <w:r w:rsidRPr="006843D4">
        <w:rPr>
          <w:color w:val="000000"/>
          <w:spacing w:val="1"/>
          <w:sz w:val="28"/>
          <w:szCs w:val="28"/>
        </w:rPr>
        <w:t>планирования деятельности классного руководителя;</w:t>
      </w:r>
    </w:p>
    <w:p w:rsidR="0026076F" w:rsidRPr="006843D4" w:rsidRDefault="0026076F" w:rsidP="002042BB">
      <w:pPr>
        <w:shd w:val="clear" w:color="auto" w:fill="FFFFFF"/>
        <w:tabs>
          <w:tab w:val="left" w:pos="842"/>
          <w:tab w:val="left" w:pos="15505"/>
        </w:tabs>
        <w:ind w:left="-142"/>
        <w:rPr>
          <w:sz w:val="28"/>
          <w:szCs w:val="28"/>
        </w:rPr>
      </w:pPr>
      <w:r w:rsidRPr="006843D4">
        <w:rPr>
          <w:color w:val="000000"/>
          <w:spacing w:val="1"/>
          <w:sz w:val="28"/>
          <w:szCs w:val="28"/>
        </w:rPr>
        <w:t xml:space="preserve">- </w:t>
      </w:r>
      <w:r w:rsidRPr="006843D4">
        <w:rPr>
          <w:spacing w:val="12"/>
          <w:sz w:val="28"/>
          <w:szCs w:val="28"/>
        </w:rPr>
        <w:t xml:space="preserve">планирования, организации и проведения внеурочных мероприятий; </w:t>
      </w:r>
      <w:r w:rsidRPr="006843D4">
        <w:rPr>
          <w:sz w:val="28"/>
          <w:szCs w:val="28"/>
        </w:rPr>
        <w:t xml:space="preserve">определения целей и задач работы с отдельной семьей по результатам </w:t>
      </w:r>
      <w:r w:rsidRPr="006843D4">
        <w:rPr>
          <w:spacing w:val="1"/>
          <w:sz w:val="28"/>
          <w:szCs w:val="28"/>
        </w:rPr>
        <w:t>наблюдений за ребенком, изучения особенностей семейного воспитания;</w:t>
      </w:r>
    </w:p>
    <w:p w:rsidR="0026076F" w:rsidRPr="006843D4" w:rsidRDefault="0026076F" w:rsidP="002042BB">
      <w:pPr>
        <w:autoSpaceDE w:val="0"/>
        <w:autoSpaceDN w:val="0"/>
        <w:adjustRightInd w:val="0"/>
        <w:ind w:left="-142"/>
        <w:rPr>
          <w:spacing w:val="-2"/>
          <w:sz w:val="28"/>
          <w:szCs w:val="28"/>
        </w:rPr>
      </w:pPr>
      <w:r w:rsidRPr="006843D4">
        <w:rPr>
          <w:sz w:val="28"/>
          <w:szCs w:val="28"/>
        </w:rPr>
        <w:t xml:space="preserve">- </w:t>
      </w:r>
      <w:r w:rsidRPr="006843D4">
        <w:rPr>
          <w:spacing w:val="5"/>
          <w:sz w:val="28"/>
          <w:szCs w:val="28"/>
        </w:rPr>
        <w:t xml:space="preserve">отдельных мероприятий в диалоге с педагогической практики, </w:t>
      </w:r>
      <w:r w:rsidRPr="006843D4">
        <w:rPr>
          <w:spacing w:val="6"/>
          <w:sz w:val="28"/>
          <w:szCs w:val="28"/>
        </w:rPr>
        <w:t xml:space="preserve">мастерами, разработки предложений по их совершенствованию и </w:t>
      </w:r>
      <w:r w:rsidRPr="006843D4">
        <w:rPr>
          <w:spacing w:val="-2"/>
          <w:sz w:val="28"/>
          <w:szCs w:val="28"/>
        </w:rPr>
        <w:t>коррекции.</w:t>
      </w:r>
    </w:p>
    <w:p w:rsidR="0026076F" w:rsidRPr="006843D4" w:rsidRDefault="0026076F" w:rsidP="002042BB">
      <w:pPr>
        <w:ind w:left="-142"/>
        <w:rPr>
          <w:b/>
          <w:sz w:val="28"/>
          <w:szCs w:val="28"/>
        </w:rPr>
      </w:pPr>
      <w:r>
        <w:rPr>
          <w:b/>
          <w:spacing w:val="-6"/>
          <w:position w:val="6"/>
          <w:sz w:val="28"/>
          <w:szCs w:val="28"/>
        </w:rPr>
        <w:t>У</w:t>
      </w:r>
      <w:r w:rsidRPr="006843D4">
        <w:rPr>
          <w:b/>
          <w:spacing w:val="-6"/>
          <w:position w:val="6"/>
          <w:sz w:val="28"/>
          <w:szCs w:val="28"/>
        </w:rPr>
        <w:t>меть:</w:t>
      </w:r>
    </w:p>
    <w:p w:rsidR="0026076F" w:rsidRPr="006843D4" w:rsidRDefault="0026076F" w:rsidP="002042BB">
      <w:pPr>
        <w:shd w:val="clear" w:color="auto" w:fill="FFFFFF"/>
        <w:ind w:left="-142"/>
        <w:rPr>
          <w:sz w:val="28"/>
          <w:szCs w:val="28"/>
        </w:rPr>
      </w:pPr>
      <w:r w:rsidRPr="006843D4">
        <w:rPr>
          <w:color w:val="000000"/>
          <w:spacing w:val="14"/>
          <w:sz w:val="28"/>
          <w:szCs w:val="28"/>
        </w:rPr>
        <w:t xml:space="preserve">- выбирать методы педагогической диагностики личности </w:t>
      </w:r>
      <w:r w:rsidRPr="006843D4">
        <w:rPr>
          <w:color w:val="000000"/>
          <w:spacing w:val="18"/>
          <w:sz w:val="28"/>
          <w:szCs w:val="28"/>
        </w:rPr>
        <w:t xml:space="preserve">(индивидуальности) обучающихся, развития группы, составлять </w:t>
      </w:r>
      <w:r w:rsidRPr="006843D4">
        <w:rPr>
          <w:color w:val="000000"/>
          <w:spacing w:val="1"/>
          <w:sz w:val="28"/>
          <w:szCs w:val="28"/>
        </w:rPr>
        <w:t xml:space="preserve">программу педагогического наблюдения, проводить его и анализировать </w:t>
      </w:r>
      <w:r w:rsidRPr="006843D4">
        <w:rPr>
          <w:color w:val="000000"/>
          <w:spacing w:val="-1"/>
          <w:sz w:val="28"/>
          <w:szCs w:val="28"/>
        </w:rPr>
        <w:t>результаты;</w:t>
      </w:r>
    </w:p>
    <w:p w:rsidR="0026076F" w:rsidRPr="006843D4" w:rsidRDefault="0026076F" w:rsidP="002042BB">
      <w:pPr>
        <w:shd w:val="clear" w:color="auto" w:fill="FFFFFF"/>
        <w:tabs>
          <w:tab w:val="left" w:pos="990"/>
        </w:tabs>
        <w:ind w:left="-142"/>
        <w:rPr>
          <w:sz w:val="28"/>
          <w:szCs w:val="28"/>
        </w:rPr>
      </w:pPr>
      <w:r w:rsidRPr="006843D4">
        <w:rPr>
          <w:color w:val="000000"/>
          <w:sz w:val="28"/>
          <w:szCs w:val="28"/>
        </w:rPr>
        <w:t xml:space="preserve">- </w:t>
      </w:r>
      <w:r w:rsidRPr="006843D4">
        <w:rPr>
          <w:color w:val="000000"/>
          <w:spacing w:val="12"/>
          <w:sz w:val="28"/>
          <w:szCs w:val="28"/>
        </w:rPr>
        <w:t xml:space="preserve">формулировать цели и задачи воспитания и обучения класса и </w:t>
      </w:r>
      <w:r w:rsidRPr="006843D4">
        <w:rPr>
          <w:color w:val="000000"/>
          <w:spacing w:val="-3"/>
          <w:sz w:val="28"/>
          <w:szCs w:val="28"/>
        </w:rPr>
        <w:t xml:space="preserve">отдельных </w:t>
      </w:r>
      <w:proofErr w:type="gramStart"/>
      <w:r w:rsidRPr="006843D4">
        <w:rPr>
          <w:color w:val="000000"/>
          <w:spacing w:val="-3"/>
          <w:sz w:val="28"/>
          <w:szCs w:val="28"/>
        </w:rPr>
        <w:t>обучающихся  с</w:t>
      </w:r>
      <w:proofErr w:type="gramEnd"/>
      <w:r w:rsidRPr="006843D4">
        <w:rPr>
          <w:color w:val="000000"/>
          <w:spacing w:val="-3"/>
          <w:sz w:val="28"/>
          <w:szCs w:val="28"/>
        </w:rPr>
        <w:t xml:space="preserve"> учетом возрастных и индивидуальных </w:t>
      </w:r>
      <w:r w:rsidRPr="006843D4">
        <w:rPr>
          <w:color w:val="000000"/>
          <w:spacing w:val="-2"/>
          <w:sz w:val="28"/>
          <w:szCs w:val="28"/>
        </w:rPr>
        <w:t>особенностей;</w:t>
      </w:r>
    </w:p>
    <w:p w:rsidR="0026076F" w:rsidRPr="006843D4" w:rsidRDefault="0026076F" w:rsidP="002042BB">
      <w:pPr>
        <w:shd w:val="clear" w:color="auto" w:fill="FFFFFF"/>
        <w:tabs>
          <w:tab w:val="left" w:pos="860"/>
        </w:tabs>
        <w:ind w:left="-142"/>
        <w:rPr>
          <w:sz w:val="28"/>
          <w:szCs w:val="28"/>
        </w:rPr>
      </w:pPr>
      <w:r w:rsidRPr="006843D4">
        <w:rPr>
          <w:color w:val="000000"/>
          <w:sz w:val="28"/>
          <w:szCs w:val="28"/>
        </w:rPr>
        <w:t xml:space="preserve">- </w:t>
      </w:r>
      <w:r w:rsidRPr="006843D4">
        <w:rPr>
          <w:color w:val="000000"/>
          <w:spacing w:val="1"/>
          <w:sz w:val="28"/>
          <w:szCs w:val="28"/>
        </w:rPr>
        <w:t>планировать деятельность классного руководителя;</w:t>
      </w:r>
    </w:p>
    <w:p w:rsidR="0026076F" w:rsidRPr="006843D4" w:rsidRDefault="0026076F" w:rsidP="002042BB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 w:rsidRPr="006843D4">
        <w:rPr>
          <w:color w:val="000000"/>
          <w:spacing w:val="13"/>
          <w:sz w:val="28"/>
          <w:szCs w:val="28"/>
        </w:rPr>
        <w:t>- оказывать педагогическую поддержку в процессе адаптации детей к</w:t>
      </w:r>
      <w:r w:rsidR="004B56F6">
        <w:rPr>
          <w:color w:val="000000"/>
          <w:spacing w:val="13"/>
          <w:sz w:val="28"/>
          <w:szCs w:val="28"/>
        </w:rPr>
        <w:t xml:space="preserve"> </w:t>
      </w:r>
      <w:r w:rsidRPr="006843D4">
        <w:rPr>
          <w:color w:val="000000"/>
          <w:spacing w:val="1"/>
          <w:sz w:val="28"/>
          <w:szCs w:val="28"/>
        </w:rPr>
        <w:t>условиям образовательного учреждения;</w:t>
      </w:r>
    </w:p>
    <w:p w:rsidR="0026076F" w:rsidRPr="006843D4" w:rsidRDefault="0026076F" w:rsidP="002042BB">
      <w:pPr>
        <w:widowControl w:val="0"/>
        <w:shd w:val="clear" w:color="auto" w:fill="FFFFFF"/>
        <w:tabs>
          <w:tab w:val="left" w:pos="1001"/>
          <w:tab w:val="left" w:pos="14130"/>
          <w:tab w:val="left" w:pos="15484"/>
        </w:tabs>
        <w:autoSpaceDE w:val="0"/>
        <w:autoSpaceDN w:val="0"/>
        <w:adjustRightInd w:val="0"/>
        <w:ind w:left="-142"/>
        <w:rPr>
          <w:color w:val="000000"/>
          <w:spacing w:val="5"/>
          <w:sz w:val="28"/>
          <w:szCs w:val="28"/>
        </w:rPr>
      </w:pPr>
      <w:r w:rsidRPr="006843D4">
        <w:rPr>
          <w:color w:val="000000"/>
          <w:spacing w:val="5"/>
          <w:sz w:val="28"/>
          <w:szCs w:val="28"/>
        </w:rPr>
        <w:t xml:space="preserve">- совместно с обучающимися планировать внеурочные мероприятия, </w:t>
      </w:r>
      <w:r w:rsidRPr="006843D4">
        <w:rPr>
          <w:color w:val="000000"/>
          <w:spacing w:val="-3"/>
          <w:sz w:val="28"/>
          <w:szCs w:val="28"/>
        </w:rPr>
        <w:t>организовывать их подготовку и проведение;</w:t>
      </w:r>
      <w:r w:rsidRPr="006843D4">
        <w:rPr>
          <w:color w:val="000000"/>
          <w:sz w:val="28"/>
          <w:szCs w:val="28"/>
        </w:rPr>
        <w:tab/>
      </w:r>
    </w:p>
    <w:p w:rsidR="0026076F" w:rsidRPr="006843D4" w:rsidRDefault="0026076F" w:rsidP="002042BB">
      <w:pPr>
        <w:widowControl w:val="0"/>
        <w:shd w:val="clear" w:color="auto" w:fill="FFFFFF"/>
        <w:tabs>
          <w:tab w:val="left" w:pos="1001"/>
          <w:tab w:val="left" w:pos="15484"/>
        </w:tabs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 w:rsidRPr="006843D4">
        <w:rPr>
          <w:color w:val="000000"/>
          <w:spacing w:val="5"/>
          <w:sz w:val="28"/>
          <w:szCs w:val="28"/>
        </w:rPr>
        <w:t xml:space="preserve">- </w:t>
      </w:r>
      <w:proofErr w:type="gramStart"/>
      <w:r w:rsidRPr="006843D4">
        <w:rPr>
          <w:color w:val="000000"/>
          <w:spacing w:val="5"/>
          <w:sz w:val="28"/>
          <w:szCs w:val="28"/>
        </w:rPr>
        <w:t>использовать  разнообразные</w:t>
      </w:r>
      <w:proofErr w:type="gramEnd"/>
      <w:r w:rsidRPr="006843D4">
        <w:rPr>
          <w:color w:val="000000"/>
          <w:spacing w:val="5"/>
          <w:sz w:val="28"/>
          <w:szCs w:val="28"/>
        </w:rPr>
        <w:t xml:space="preserve">  методы, формы, средства  обучения  и </w:t>
      </w:r>
      <w:r w:rsidRPr="006843D4">
        <w:rPr>
          <w:color w:val="000000"/>
          <w:spacing w:val="-2"/>
          <w:sz w:val="28"/>
          <w:szCs w:val="28"/>
        </w:rPr>
        <w:t>воспитания при проведении внеурочных мероприятий;</w:t>
      </w:r>
      <w:r w:rsidRPr="006843D4">
        <w:rPr>
          <w:color w:val="000000"/>
          <w:spacing w:val="166"/>
          <w:sz w:val="28"/>
          <w:szCs w:val="28"/>
        </w:rPr>
        <w:tab/>
      </w:r>
    </w:p>
    <w:p w:rsidR="0026076F" w:rsidRPr="006843D4" w:rsidRDefault="0026076F" w:rsidP="002042BB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 w:rsidRPr="006843D4">
        <w:rPr>
          <w:color w:val="000000"/>
          <w:spacing w:val="6"/>
          <w:sz w:val="28"/>
          <w:szCs w:val="28"/>
        </w:rPr>
        <w:t xml:space="preserve">- организовывать детский досуг, </w:t>
      </w:r>
      <w:proofErr w:type="gramStart"/>
      <w:r w:rsidRPr="006843D4">
        <w:rPr>
          <w:color w:val="000000"/>
          <w:spacing w:val="6"/>
          <w:sz w:val="28"/>
          <w:szCs w:val="28"/>
        </w:rPr>
        <w:t>вовлекать  детей</w:t>
      </w:r>
      <w:proofErr w:type="gramEnd"/>
      <w:r w:rsidRPr="006843D4">
        <w:rPr>
          <w:color w:val="000000"/>
          <w:spacing w:val="6"/>
          <w:sz w:val="28"/>
          <w:szCs w:val="28"/>
        </w:rPr>
        <w:t xml:space="preserve"> в различные  виды </w:t>
      </w:r>
      <w:r w:rsidRPr="006843D4">
        <w:rPr>
          <w:color w:val="000000"/>
          <w:spacing w:val="3"/>
          <w:sz w:val="28"/>
          <w:szCs w:val="28"/>
        </w:rPr>
        <w:t>общественно-полезной деятельности и детские творческие объединения;</w:t>
      </w:r>
    </w:p>
    <w:p w:rsidR="0026076F" w:rsidRPr="006843D4" w:rsidRDefault="0026076F" w:rsidP="002042BB">
      <w:pPr>
        <w:widowControl w:val="0"/>
        <w:shd w:val="clear" w:color="auto" w:fill="FFFFFF"/>
        <w:tabs>
          <w:tab w:val="left" w:pos="1001"/>
          <w:tab w:val="left" w:pos="14260"/>
        </w:tabs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 w:rsidRPr="006843D4">
        <w:rPr>
          <w:color w:val="000000"/>
          <w:spacing w:val="9"/>
          <w:sz w:val="28"/>
          <w:szCs w:val="28"/>
        </w:rPr>
        <w:t xml:space="preserve">- осуществлять самоанализ, самоконтроль при проведении внеурочных </w:t>
      </w:r>
      <w:r w:rsidRPr="006843D4">
        <w:rPr>
          <w:color w:val="000000"/>
          <w:spacing w:val="-6"/>
          <w:w w:val="110"/>
          <w:sz w:val="28"/>
          <w:szCs w:val="28"/>
        </w:rPr>
        <w:t xml:space="preserve">мероприятий; </w:t>
      </w:r>
      <w:r w:rsidRPr="006843D4">
        <w:rPr>
          <w:color w:val="000000"/>
          <w:sz w:val="28"/>
          <w:szCs w:val="28"/>
        </w:rPr>
        <w:tab/>
      </w:r>
    </w:p>
    <w:p w:rsidR="0026076F" w:rsidRPr="006843D4" w:rsidRDefault="0026076F" w:rsidP="002042BB">
      <w:pPr>
        <w:shd w:val="clear" w:color="auto" w:fill="FFFFFF"/>
        <w:tabs>
          <w:tab w:val="left" w:pos="1220"/>
          <w:tab w:val="left" w:pos="11326"/>
        </w:tabs>
        <w:ind w:left="-142"/>
        <w:rPr>
          <w:color w:val="000000"/>
          <w:sz w:val="28"/>
          <w:szCs w:val="28"/>
        </w:rPr>
      </w:pPr>
      <w:r w:rsidRPr="006843D4">
        <w:rPr>
          <w:color w:val="000000"/>
          <w:sz w:val="28"/>
          <w:szCs w:val="28"/>
        </w:rPr>
        <w:t xml:space="preserve">- </w:t>
      </w:r>
      <w:r w:rsidRPr="006843D4">
        <w:rPr>
          <w:color w:val="000000"/>
          <w:spacing w:val="-1"/>
          <w:sz w:val="28"/>
          <w:szCs w:val="28"/>
        </w:rPr>
        <w:t>создавать условия для развития ученического самоуправления,</w:t>
      </w:r>
      <w:r w:rsidR="004B56F6">
        <w:rPr>
          <w:color w:val="000000"/>
          <w:spacing w:val="-1"/>
          <w:sz w:val="28"/>
          <w:szCs w:val="28"/>
        </w:rPr>
        <w:t xml:space="preserve"> </w:t>
      </w:r>
      <w:r w:rsidRPr="006843D4">
        <w:rPr>
          <w:color w:val="000000"/>
          <w:spacing w:val="3"/>
          <w:sz w:val="28"/>
          <w:szCs w:val="28"/>
        </w:rPr>
        <w:t>формирования благоприятного психологического микроклимата и</w:t>
      </w:r>
      <w:r w:rsidR="004B56F6">
        <w:rPr>
          <w:color w:val="000000"/>
          <w:spacing w:val="3"/>
          <w:sz w:val="28"/>
          <w:szCs w:val="28"/>
        </w:rPr>
        <w:t xml:space="preserve"> </w:t>
      </w:r>
      <w:r w:rsidRPr="006843D4">
        <w:rPr>
          <w:color w:val="000000"/>
          <w:spacing w:val="-3"/>
          <w:sz w:val="28"/>
          <w:szCs w:val="28"/>
        </w:rPr>
        <w:t>сотрудничества обучающихся в классе;</w:t>
      </w:r>
      <w:r w:rsidRPr="006843D4">
        <w:rPr>
          <w:color w:val="000000"/>
          <w:sz w:val="28"/>
          <w:szCs w:val="28"/>
        </w:rPr>
        <w:tab/>
      </w:r>
    </w:p>
    <w:p w:rsidR="0026076F" w:rsidRPr="006843D4" w:rsidRDefault="0026076F" w:rsidP="002042BB">
      <w:pPr>
        <w:shd w:val="clear" w:color="auto" w:fill="FFFFFF"/>
        <w:tabs>
          <w:tab w:val="left" w:pos="1220"/>
          <w:tab w:val="left" w:pos="11326"/>
        </w:tabs>
        <w:ind w:left="-142"/>
        <w:rPr>
          <w:color w:val="000000"/>
          <w:sz w:val="28"/>
          <w:szCs w:val="28"/>
        </w:rPr>
      </w:pPr>
      <w:r w:rsidRPr="006843D4">
        <w:rPr>
          <w:color w:val="000000"/>
          <w:sz w:val="28"/>
          <w:szCs w:val="28"/>
        </w:rPr>
        <w:t xml:space="preserve">- </w:t>
      </w:r>
      <w:r w:rsidRPr="006843D4">
        <w:rPr>
          <w:color w:val="000000"/>
          <w:spacing w:val="1"/>
          <w:sz w:val="28"/>
          <w:szCs w:val="28"/>
        </w:rPr>
        <w:t>помогать обучающимся предотвращать и разрешать конфликты;</w:t>
      </w:r>
    </w:p>
    <w:p w:rsidR="0026076F" w:rsidRPr="006843D4" w:rsidRDefault="0026076F" w:rsidP="002042BB">
      <w:pPr>
        <w:widowControl w:val="0"/>
        <w:shd w:val="clear" w:color="auto" w:fill="FFFFFF"/>
        <w:tabs>
          <w:tab w:val="left" w:pos="896"/>
        </w:tabs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 w:rsidRPr="006843D4">
        <w:rPr>
          <w:color w:val="000000"/>
          <w:spacing w:val="1"/>
          <w:sz w:val="28"/>
          <w:szCs w:val="28"/>
        </w:rPr>
        <w:t>- составлять план работы с родителями (лицами, их заменяющими);</w:t>
      </w:r>
    </w:p>
    <w:p w:rsidR="0026076F" w:rsidRPr="006843D4" w:rsidRDefault="0026076F" w:rsidP="002042BB">
      <w:pPr>
        <w:widowControl w:val="0"/>
        <w:shd w:val="clear" w:color="auto" w:fill="FFFFFF"/>
        <w:tabs>
          <w:tab w:val="left" w:pos="896"/>
        </w:tabs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 w:rsidRPr="006843D4">
        <w:rPr>
          <w:color w:val="000000"/>
          <w:sz w:val="28"/>
          <w:szCs w:val="28"/>
        </w:rPr>
        <w:t>- вести диалог с родителями (лицами, их заменяющими);</w:t>
      </w:r>
      <w:r w:rsidRPr="006843D4">
        <w:rPr>
          <w:color w:val="000000"/>
          <w:sz w:val="28"/>
          <w:szCs w:val="28"/>
        </w:rPr>
        <w:tab/>
      </w:r>
    </w:p>
    <w:p w:rsidR="0026076F" w:rsidRPr="006843D4" w:rsidRDefault="0026076F" w:rsidP="002042BB">
      <w:pPr>
        <w:widowControl w:val="0"/>
        <w:shd w:val="clear" w:color="auto" w:fill="FFFFFF"/>
        <w:tabs>
          <w:tab w:val="left" w:pos="896"/>
        </w:tabs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 w:rsidRPr="006843D4">
        <w:rPr>
          <w:color w:val="000000"/>
          <w:spacing w:val="9"/>
          <w:sz w:val="28"/>
          <w:szCs w:val="28"/>
        </w:rPr>
        <w:t xml:space="preserve">- организовывать и проводить разнообразные формы   работы с семьей </w:t>
      </w:r>
      <w:r w:rsidRPr="006843D4">
        <w:rPr>
          <w:color w:val="000000"/>
          <w:spacing w:val="8"/>
          <w:sz w:val="28"/>
          <w:szCs w:val="28"/>
        </w:rPr>
        <w:t xml:space="preserve">(родительские встречи, консультации, беседы), привлекать родителей к </w:t>
      </w:r>
      <w:r w:rsidRPr="006843D4">
        <w:rPr>
          <w:color w:val="000000"/>
          <w:sz w:val="28"/>
          <w:szCs w:val="28"/>
        </w:rPr>
        <w:t>проведению совместных мероприятий;</w:t>
      </w:r>
    </w:p>
    <w:p w:rsidR="0026076F" w:rsidRPr="006843D4" w:rsidRDefault="0026076F" w:rsidP="002042BB">
      <w:pPr>
        <w:widowControl w:val="0"/>
        <w:shd w:val="clear" w:color="auto" w:fill="FFFFFF"/>
        <w:tabs>
          <w:tab w:val="left" w:pos="796"/>
        </w:tabs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 w:rsidRPr="006843D4">
        <w:rPr>
          <w:color w:val="000000"/>
          <w:spacing w:val="1"/>
          <w:sz w:val="28"/>
          <w:szCs w:val="28"/>
        </w:rPr>
        <w:t>- изучать особенности семейного воспитания младших школьников;</w:t>
      </w:r>
    </w:p>
    <w:p w:rsidR="0026076F" w:rsidRPr="006843D4" w:rsidRDefault="0026076F" w:rsidP="002042BB">
      <w:pPr>
        <w:shd w:val="clear" w:color="auto" w:fill="FFFFFF"/>
        <w:tabs>
          <w:tab w:val="left" w:pos="918"/>
        </w:tabs>
        <w:ind w:left="-142"/>
        <w:rPr>
          <w:sz w:val="28"/>
          <w:szCs w:val="28"/>
        </w:rPr>
      </w:pPr>
      <w:r w:rsidRPr="006843D4">
        <w:rPr>
          <w:color w:val="000000"/>
          <w:sz w:val="28"/>
          <w:szCs w:val="28"/>
        </w:rPr>
        <w:t xml:space="preserve">- </w:t>
      </w:r>
      <w:r w:rsidRPr="00AE5A0C">
        <w:rPr>
          <w:color w:val="000000"/>
          <w:spacing w:val="16"/>
          <w:sz w:val="28"/>
          <w:szCs w:val="28"/>
        </w:rPr>
        <w:t>формулировать цели и задачи работы с семьей с учетом специфики</w:t>
      </w:r>
      <w:r w:rsidR="004B56F6">
        <w:rPr>
          <w:color w:val="000000"/>
          <w:spacing w:val="16"/>
          <w:sz w:val="28"/>
          <w:szCs w:val="28"/>
        </w:rPr>
        <w:t xml:space="preserve"> </w:t>
      </w:r>
      <w:r w:rsidRPr="006843D4">
        <w:rPr>
          <w:color w:val="000000"/>
          <w:sz w:val="28"/>
          <w:szCs w:val="28"/>
        </w:rPr>
        <w:t>индивидуальных особенностей детей;</w:t>
      </w:r>
    </w:p>
    <w:p w:rsidR="0026076F" w:rsidRPr="006843D4" w:rsidRDefault="0026076F" w:rsidP="002042BB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 w:rsidRPr="006843D4">
        <w:rPr>
          <w:color w:val="000000"/>
          <w:spacing w:val="1"/>
          <w:sz w:val="28"/>
          <w:szCs w:val="28"/>
        </w:rPr>
        <w:t>- анализировать процесс и результаты работы с родителями;</w:t>
      </w:r>
    </w:p>
    <w:p w:rsidR="0026076F" w:rsidRPr="006843D4" w:rsidRDefault="0026076F" w:rsidP="002042BB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 w:rsidRPr="006843D4">
        <w:rPr>
          <w:color w:val="000000"/>
          <w:sz w:val="28"/>
          <w:szCs w:val="28"/>
        </w:rPr>
        <w:t xml:space="preserve">- использовать разнообразные методы, формы и приемы взаимодействия с членами педагогического коллектива, представителями администрации по </w:t>
      </w:r>
      <w:r w:rsidRPr="006843D4">
        <w:rPr>
          <w:color w:val="000000"/>
          <w:spacing w:val="1"/>
          <w:sz w:val="28"/>
          <w:szCs w:val="28"/>
        </w:rPr>
        <w:t>вопросам</w:t>
      </w:r>
      <w:r w:rsidR="004B56F6">
        <w:rPr>
          <w:color w:val="000000"/>
          <w:spacing w:val="1"/>
          <w:sz w:val="28"/>
          <w:szCs w:val="28"/>
        </w:rPr>
        <w:t xml:space="preserve"> </w:t>
      </w:r>
      <w:proofErr w:type="gramStart"/>
      <w:r w:rsidRPr="006843D4">
        <w:rPr>
          <w:color w:val="000000"/>
          <w:spacing w:val="1"/>
          <w:sz w:val="28"/>
          <w:szCs w:val="28"/>
        </w:rPr>
        <w:t>обучения и воспитания</w:t>
      </w:r>
      <w:proofErr w:type="gramEnd"/>
      <w:r w:rsidRPr="006843D4">
        <w:rPr>
          <w:color w:val="000000"/>
          <w:spacing w:val="1"/>
          <w:sz w:val="28"/>
          <w:szCs w:val="28"/>
        </w:rPr>
        <w:t xml:space="preserve"> обучающихся класса;</w:t>
      </w:r>
    </w:p>
    <w:p w:rsidR="0026076F" w:rsidRPr="006843D4" w:rsidRDefault="0026076F" w:rsidP="002042BB">
      <w:pPr>
        <w:shd w:val="clear" w:color="auto" w:fill="FFFFFF"/>
        <w:ind w:left="-142"/>
        <w:rPr>
          <w:sz w:val="28"/>
          <w:szCs w:val="28"/>
        </w:rPr>
      </w:pPr>
      <w:r w:rsidRPr="006843D4">
        <w:rPr>
          <w:color w:val="000000"/>
          <w:spacing w:val="16"/>
          <w:sz w:val="28"/>
          <w:szCs w:val="28"/>
        </w:rPr>
        <w:t xml:space="preserve">- анализировать процесс и результаты классного руководства, </w:t>
      </w:r>
      <w:r w:rsidRPr="006843D4">
        <w:rPr>
          <w:color w:val="000000"/>
          <w:spacing w:val="12"/>
          <w:sz w:val="28"/>
          <w:szCs w:val="28"/>
        </w:rPr>
        <w:t xml:space="preserve">внеклассные мероприятия (классные часы, организованные досуги, </w:t>
      </w:r>
      <w:r w:rsidRPr="006843D4">
        <w:rPr>
          <w:color w:val="000000"/>
          <w:sz w:val="28"/>
          <w:szCs w:val="28"/>
        </w:rPr>
        <w:t>занятия с творческим коллективом)</w:t>
      </w:r>
      <w:r>
        <w:rPr>
          <w:color w:val="000000"/>
          <w:sz w:val="28"/>
          <w:szCs w:val="28"/>
        </w:rPr>
        <w:t>.</w:t>
      </w:r>
    </w:p>
    <w:p w:rsidR="0026076F" w:rsidRPr="006843D4" w:rsidRDefault="0026076F" w:rsidP="002042BB">
      <w:pPr>
        <w:shd w:val="clear" w:color="auto" w:fill="FFFFFF"/>
        <w:ind w:left="-142"/>
        <w:rPr>
          <w:b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lastRenderedPageBreak/>
        <w:t>З</w:t>
      </w:r>
      <w:r w:rsidRPr="006843D4">
        <w:rPr>
          <w:b/>
          <w:color w:val="000000"/>
          <w:spacing w:val="-6"/>
          <w:sz w:val="28"/>
          <w:szCs w:val="28"/>
        </w:rPr>
        <w:t>нать:</w:t>
      </w:r>
    </w:p>
    <w:p w:rsidR="0026076F" w:rsidRPr="006843D4" w:rsidRDefault="0026076F" w:rsidP="002042BB">
      <w:pPr>
        <w:shd w:val="clear" w:color="auto" w:fill="FFFFFF"/>
        <w:ind w:left="-142"/>
        <w:rPr>
          <w:sz w:val="28"/>
          <w:szCs w:val="28"/>
        </w:rPr>
      </w:pPr>
      <w:r w:rsidRPr="006843D4">
        <w:rPr>
          <w:color w:val="000000"/>
          <w:spacing w:val="4"/>
          <w:sz w:val="28"/>
          <w:szCs w:val="28"/>
        </w:rPr>
        <w:t xml:space="preserve">- теоретические и методические основы деятельности классного </w:t>
      </w:r>
      <w:r w:rsidRPr="006843D4">
        <w:rPr>
          <w:color w:val="000000"/>
          <w:sz w:val="28"/>
          <w:szCs w:val="28"/>
        </w:rPr>
        <w:t>руководителя;</w:t>
      </w:r>
    </w:p>
    <w:p w:rsidR="0026076F" w:rsidRPr="006843D4" w:rsidRDefault="0026076F" w:rsidP="002042BB">
      <w:pPr>
        <w:shd w:val="clear" w:color="auto" w:fill="FFFFFF"/>
        <w:tabs>
          <w:tab w:val="left" w:pos="1073"/>
        </w:tabs>
        <w:ind w:left="-142"/>
        <w:rPr>
          <w:sz w:val="28"/>
          <w:szCs w:val="28"/>
        </w:rPr>
      </w:pPr>
      <w:r w:rsidRPr="006843D4">
        <w:rPr>
          <w:color w:val="000000"/>
          <w:sz w:val="28"/>
          <w:szCs w:val="28"/>
        </w:rPr>
        <w:t xml:space="preserve">- </w:t>
      </w:r>
      <w:r w:rsidRPr="006843D4">
        <w:rPr>
          <w:color w:val="000000"/>
          <w:spacing w:val="1"/>
          <w:sz w:val="28"/>
          <w:szCs w:val="28"/>
        </w:rPr>
        <w:t xml:space="preserve">методику педагогического наблюдения, результатов и формы   их </w:t>
      </w:r>
      <w:r w:rsidRPr="006843D4">
        <w:rPr>
          <w:color w:val="000000"/>
          <w:spacing w:val="-1"/>
          <w:sz w:val="28"/>
          <w:szCs w:val="28"/>
        </w:rPr>
        <w:t>представления;</w:t>
      </w:r>
    </w:p>
    <w:p w:rsidR="0026076F" w:rsidRPr="006843D4" w:rsidRDefault="0026076F" w:rsidP="002042BB">
      <w:pPr>
        <w:shd w:val="clear" w:color="auto" w:fill="FFFFFF"/>
        <w:tabs>
          <w:tab w:val="left" w:pos="961"/>
        </w:tabs>
        <w:ind w:left="-142"/>
        <w:rPr>
          <w:sz w:val="28"/>
          <w:szCs w:val="28"/>
        </w:rPr>
      </w:pPr>
      <w:r w:rsidRPr="006843D4">
        <w:rPr>
          <w:color w:val="000000"/>
          <w:sz w:val="28"/>
          <w:szCs w:val="28"/>
        </w:rPr>
        <w:t xml:space="preserve">- </w:t>
      </w:r>
      <w:r w:rsidRPr="006843D4">
        <w:rPr>
          <w:color w:val="000000"/>
          <w:spacing w:val="11"/>
          <w:sz w:val="28"/>
          <w:szCs w:val="28"/>
        </w:rPr>
        <w:t xml:space="preserve">особенности адаптации младшего школьника к условиям начального </w:t>
      </w:r>
      <w:r w:rsidRPr="006843D4">
        <w:rPr>
          <w:color w:val="000000"/>
          <w:sz w:val="28"/>
          <w:szCs w:val="28"/>
        </w:rPr>
        <w:t>общего образования;</w:t>
      </w:r>
    </w:p>
    <w:p w:rsidR="0026076F" w:rsidRPr="006843D4" w:rsidRDefault="0026076F" w:rsidP="002042BB">
      <w:pPr>
        <w:shd w:val="clear" w:color="auto" w:fill="FFFFFF"/>
        <w:tabs>
          <w:tab w:val="left" w:pos="842"/>
        </w:tabs>
        <w:ind w:left="-142"/>
        <w:rPr>
          <w:sz w:val="28"/>
          <w:szCs w:val="28"/>
        </w:rPr>
      </w:pPr>
      <w:r w:rsidRPr="006843D4">
        <w:rPr>
          <w:color w:val="000000"/>
          <w:sz w:val="28"/>
          <w:szCs w:val="28"/>
        </w:rPr>
        <w:t xml:space="preserve">- </w:t>
      </w:r>
      <w:r w:rsidRPr="006843D4">
        <w:rPr>
          <w:color w:val="000000"/>
          <w:spacing w:val="1"/>
          <w:sz w:val="28"/>
          <w:szCs w:val="28"/>
        </w:rPr>
        <w:t>возрастные и индивидуальные особенности младших школьников;</w:t>
      </w:r>
    </w:p>
    <w:p w:rsidR="0026076F" w:rsidRPr="006843D4" w:rsidRDefault="0026076F" w:rsidP="002042BB">
      <w:pPr>
        <w:shd w:val="clear" w:color="auto" w:fill="FFFFFF"/>
        <w:tabs>
          <w:tab w:val="left" w:pos="997"/>
        </w:tabs>
        <w:ind w:left="-142"/>
        <w:rPr>
          <w:sz w:val="28"/>
          <w:szCs w:val="28"/>
        </w:rPr>
      </w:pPr>
      <w:r w:rsidRPr="006843D4">
        <w:rPr>
          <w:color w:val="000000"/>
          <w:sz w:val="28"/>
          <w:szCs w:val="28"/>
        </w:rPr>
        <w:t xml:space="preserve">-  </w:t>
      </w:r>
      <w:r w:rsidRPr="006843D4">
        <w:rPr>
          <w:color w:val="000000"/>
          <w:spacing w:val="19"/>
          <w:sz w:val="28"/>
          <w:szCs w:val="28"/>
        </w:rPr>
        <w:t xml:space="preserve">основные документы о правах ребенка и обязанности взрослых по </w:t>
      </w:r>
      <w:r w:rsidRPr="006843D4">
        <w:rPr>
          <w:color w:val="000000"/>
          <w:spacing w:val="1"/>
          <w:sz w:val="28"/>
          <w:szCs w:val="28"/>
        </w:rPr>
        <w:t>отношению к детям</w:t>
      </w:r>
      <w:r>
        <w:rPr>
          <w:color w:val="000000"/>
          <w:spacing w:val="1"/>
          <w:sz w:val="28"/>
          <w:szCs w:val="28"/>
        </w:rPr>
        <w:t>;</w:t>
      </w:r>
    </w:p>
    <w:p w:rsidR="0026076F" w:rsidRPr="006843D4" w:rsidRDefault="0026076F" w:rsidP="002042BB">
      <w:pPr>
        <w:shd w:val="clear" w:color="auto" w:fill="FFFFFF"/>
        <w:tabs>
          <w:tab w:val="left" w:pos="997"/>
        </w:tabs>
        <w:ind w:left="-142"/>
        <w:rPr>
          <w:sz w:val="28"/>
          <w:szCs w:val="28"/>
        </w:rPr>
      </w:pPr>
      <w:r w:rsidRPr="006843D4">
        <w:rPr>
          <w:color w:val="000000"/>
          <w:sz w:val="28"/>
          <w:szCs w:val="28"/>
        </w:rPr>
        <w:t xml:space="preserve">- </w:t>
      </w:r>
      <w:r w:rsidRPr="006843D4">
        <w:rPr>
          <w:color w:val="000000"/>
          <w:spacing w:val="1"/>
          <w:sz w:val="28"/>
          <w:szCs w:val="28"/>
        </w:rPr>
        <w:t>особенности процесса социализации младших школьников;</w:t>
      </w:r>
    </w:p>
    <w:p w:rsidR="0026076F" w:rsidRPr="006843D4" w:rsidRDefault="0026076F" w:rsidP="002042BB">
      <w:pPr>
        <w:shd w:val="clear" w:color="auto" w:fill="FFFFFF"/>
        <w:tabs>
          <w:tab w:val="left" w:pos="972"/>
        </w:tabs>
        <w:ind w:left="-142"/>
        <w:rPr>
          <w:color w:val="000000"/>
          <w:sz w:val="28"/>
          <w:szCs w:val="28"/>
        </w:rPr>
      </w:pPr>
      <w:r w:rsidRPr="006843D4">
        <w:rPr>
          <w:color w:val="000000"/>
          <w:sz w:val="28"/>
          <w:szCs w:val="28"/>
        </w:rPr>
        <w:t xml:space="preserve">- </w:t>
      </w:r>
      <w:r w:rsidRPr="006843D4">
        <w:rPr>
          <w:color w:val="000000"/>
          <w:spacing w:val="13"/>
          <w:sz w:val="28"/>
          <w:szCs w:val="28"/>
        </w:rPr>
        <w:t xml:space="preserve">условия развития ученического самоуправления в начальной школе, </w:t>
      </w:r>
      <w:r w:rsidRPr="006843D4">
        <w:rPr>
          <w:color w:val="000000"/>
          <w:spacing w:val="3"/>
          <w:sz w:val="28"/>
          <w:szCs w:val="28"/>
        </w:rPr>
        <w:t xml:space="preserve">формирования благоприятного </w:t>
      </w:r>
      <w:proofErr w:type="gramStart"/>
      <w:r w:rsidRPr="006843D4">
        <w:rPr>
          <w:color w:val="000000"/>
          <w:spacing w:val="3"/>
          <w:sz w:val="28"/>
          <w:szCs w:val="28"/>
        </w:rPr>
        <w:t>психологического  микроклимата</w:t>
      </w:r>
      <w:proofErr w:type="gramEnd"/>
      <w:r w:rsidRPr="006843D4">
        <w:rPr>
          <w:color w:val="000000"/>
          <w:spacing w:val="3"/>
          <w:sz w:val="28"/>
          <w:szCs w:val="28"/>
        </w:rPr>
        <w:t xml:space="preserve">    и</w:t>
      </w:r>
      <w:r w:rsidR="004B56F6">
        <w:rPr>
          <w:color w:val="000000"/>
          <w:spacing w:val="3"/>
          <w:sz w:val="28"/>
          <w:szCs w:val="28"/>
        </w:rPr>
        <w:t xml:space="preserve"> </w:t>
      </w:r>
      <w:r w:rsidRPr="006843D4">
        <w:rPr>
          <w:color w:val="000000"/>
          <w:sz w:val="28"/>
          <w:szCs w:val="28"/>
        </w:rPr>
        <w:t>сотрудничества обучающихся в классе;</w:t>
      </w:r>
    </w:p>
    <w:p w:rsidR="0026076F" w:rsidRPr="006843D4" w:rsidRDefault="0026076F" w:rsidP="002042BB">
      <w:pPr>
        <w:shd w:val="clear" w:color="auto" w:fill="FFFFFF"/>
        <w:tabs>
          <w:tab w:val="left" w:pos="972"/>
        </w:tabs>
        <w:ind w:left="-142"/>
        <w:rPr>
          <w:sz w:val="28"/>
          <w:szCs w:val="28"/>
        </w:rPr>
      </w:pPr>
      <w:r w:rsidRPr="006843D4">
        <w:rPr>
          <w:color w:val="000000"/>
          <w:sz w:val="28"/>
          <w:szCs w:val="28"/>
        </w:rPr>
        <w:t>- о</w:t>
      </w:r>
      <w:r w:rsidRPr="006843D4">
        <w:rPr>
          <w:color w:val="000000"/>
          <w:spacing w:val="3"/>
          <w:sz w:val="28"/>
          <w:szCs w:val="28"/>
        </w:rPr>
        <w:t>собенности работы классного руководителя социально-</w:t>
      </w:r>
      <w:r w:rsidRPr="006843D4">
        <w:rPr>
          <w:color w:val="000000"/>
          <w:spacing w:val="1"/>
          <w:sz w:val="28"/>
          <w:szCs w:val="28"/>
        </w:rPr>
        <w:t>неадаптированными (</w:t>
      </w:r>
      <w:proofErr w:type="spellStart"/>
      <w:r w:rsidRPr="006843D4">
        <w:rPr>
          <w:color w:val="000000"/>
          <w:spacing w:val="1"/>
          <w:sz w:val="28"/>
          <w:szCs w:val="28"/>
        </w:rPr>
        <w:t>дезадаптированными</w:t>
      </w:r>
      <w:proofErr w:type="spellEnd"/>
      <w:r w:rsidRPr="006843D4">
        <w:rPr>
          <w:color w:val="000000"/>
          <w:spacing w:val="1"/>
          <w:sz w:val="28"/>
          <w:szCs w:val="28"/>
        </w:rPr>
        <w:t>) детьми;</w:t>
      </w:r>
    </w:p>
    <w:p w:rsidR="0026076F" w:rsidRPr="006843D4" w:rsidRDefault="0026076F" w:rsidP="002042BB">
      <w:pPr>
        <w:shd w:val="clear" w:color="auto" w:fill="FFFFFF"/>
        <w:tabs>
          <w:tab w:val="left" w:pos="1249"/>
        </w:tabs>
        <w:ind w:left="-142"/>
        <w:rPr>
          <w:sz w:val="28"/>
          <w:szCs w:val="28"/>
        </w:rPr>
      </w:pPr>
      <w:r w:rsidRPr="006843D4">
        <w:rPr>
          <w:color w:val="000000"/>
          <w:sz w:val="28"/>
          <w:szCs w:val="28"/>
        </w:rPr>
        <w:t xml:space="preserve">- </w:t>
      </w:r>
      <w:r w:rsidRPr="006843D4">
        <w:rPr>
          <w:color w:val="000000"/>
          <w:spacing w:val="4"/>
          <w:sz w:val="28"/>
          <w:szCs w:val="28"/>
        </w:rPr>
        <w:t>теоретические основы и методику планирования внеурочной</w:t>
      </w:r>
      <w:r w:rsidR="004B56F6">
        <w:rPr>
          <w:color w:val="000000"/>
          <w:spacing w:val="4"/>
          <w:sz w:val="28"/>
          <w:szCs w:val="28"/>
        </w:rPr>
        <w:t xml:space="preserve"> </w:t>
      </w:r>
      <w:r w:rsidRPr="006843D4">
        <w:rPr>
          <w:color w:val="000000"/>
          <w:spacing w:val="1"/>
          <w:sz w:val="28"/>
          <w:szCs w:val="28"/>
        </w:rPr>
        <w:t>деятельности, формы проведения внеурочных мероприятий;</w:t>
      </w:r>
    </w:p>
    <w:p w:rsidR="0026076F" w:rsidRPr="006843D4" w:rsidRDefault="0026076F" w:rsidP="002042BB">
      <w:pPr>
        <w:shd w:val="clear" w:color="auto" w:fill="FFFFFF"/>
        <w:tabs>
          <w:tab w:val="left" w:pos="943"/>
        </w:tabs>
        <w:ind w:left="-142"/>
        <w:rPr>
          <w:sz w:val="28"/>
          <w:szCs w:val="28"/>
        </w:rPr>
      </w:pPr>
      <w:r w:rsidRPr="006843D4">
        <w:rPr>
          <w:color w:val="000000"/>
          <w:sz w:val="28"/>
          <w:szCs w:val="28"/>
        </w:rPr>
        <w:t xml:space="preserve">- </w:t>
      </w:r>
      <w:r w:rsidRPr="006843D4">
        <w:rPr>
          <w:color w:val="000000"/>
          <w:spacing w:val="8"/>
          <w:sz w:val="28"/>
          <w:szCs w:val="28"/>
        </w:rPr>
        <w:t xml:space="preserve">содержание, формы, методы и средства организации различных видов </w:t>
      </w:r>
      <w:r w:rsidRPr="006843D4">
        <w:rPr>
          <w:color w:val="000000"/>
          <w:spacing w:val="1"/>
          <w:sz w:val="28"/>
          <w:szCs w:val="28"/>
        </w:rPr>
        <w:t>внеурочной деятельности и общения в начальной школе;</w:t>
      </w:r>
    </w:p>
    <w:p w:rsidR="0026076F" w:rsidRPr="006843D4" w:rsidRDefault="0026076F" w:rsidP="002042BB">
      <w:pPr>
        <w:shd w:val="clear" w:color="auto" w:fill="FFFFFF"/>
        <w:tabs>
          <w:tab w:val="left" w:pos="1202"/>
          <w:tab w:val="left" w:pos="14645"/>
        </w:tabs>
        <w:ind w:left="-142"/>
        <w:rPr>
          <w:sz w:val="28"/>
          <w:szCs w:val="28"/>
        </w:rPr>
      </w:pPr>
      <w:r w:rsidRPr="006843D4">
        <w:rPr>
          <w:color w:val="000000"/>
          <w:sz w:val="28"/>
          <w:szCs w:val="28"/>
        </w:rPr>
        <w:t>- педагогические и гигиенические требования к организации и</w:t>
      </w:r>
      <w:r w:rsidR="004B56F6">
        <w:rPr>
          <w:color w:val="000000"/>
          <w:sz w:val="28"/>
          <w:szCs w:val="28"/>
        </w:rPr>
        <w:t xml:space="preserve"> </w:t>
      </w:r>
      <w:r w:rsidRPr="006843D4">
        <w:rPr>
          <w:color w:val="000000"/>
          <w:spacing w:val="-2"/>
          <w:sz w:val="28"/>
          <w:szCs w:val="28"/>
        </w:rPr>
        <w:t>проведению различных видов внеурочной работы;</w:t>
      </w:r>
      <w:r w:rsidRPr="006843D4">
        <w:rPr>
          <w:color w:val="000000"/>
          <w:sz w:val="28"/>
          <w:szCs w:val="28"/>
        </w:rPr>
        <w:tab/>
      </w:r>
    </w:p>
    <w:p w:rsidR="0026076F" w:rsidRPr="006843D4" w:rsidRDefault="0026076F" w:rsidP="002042BB">
      <w:pPr>
        <w:shd w:val="clear" w:color="auto" w:fill="FFFFFF"/>
        <w:tabs>
          <w:tab w:val="left" w:pos="875"/>
          <w:tab w:val="left" w:pos="14504"/>
        </w:tabs>
        <w:ind w:left="-142"/>
        <w:rPr>
          <w:sz w:val="28"/>
          <w:szCs w:val="28"/>
        </w:rPr>
      </w:pPr>
      <w:r w:rsidRPr="006843D4">
        <w:rPr>
          <w:color w:val="000000"/>
          <w:sz w:val="28"/>
          <w:szCs w:val="28"/>
        </w:rPr>
        <w:t xml:space="preserve">- </w:t>
      </w:r>
      <w:r w:rsidRPr="006843D4">
        <w:rPr>
          <w:color w:val="000000"/>
          <w:spacing w:val="-3"/>
          <w:sz w:val="28"/>
          <w:szCs w:val="28"/>
        </w:rPr>
        <w:t>основы делового общения;</w:t>
      </w:r>
      <w:r w:rsidRPr="006843D4">
        <w:rPr>
          <w:color w:val="000000"/>
          <w:sz w:val="28"/>
          <w:szCs w:val="28"/>
        </w:rPr>
        <w:tab/>
      </w:r>
    </w:p>
    <w:p w:rsidR="0026076F" w:rsidRPr="006843D4" w:rsidRDefault="0026076F" w:rsidP="002042BB">
      <w:pPr>
        <w:shd w:val="clear" w:color="auto" w:fill="FFFFFF"/>
        <w:tabs>
          <w:tab w:val="left" w:pos="1026"/>
        </w:tabs>
        <w:ind w:left="-142"/>
        <w:rPr>
          <w:sz w:val="28"/>
          <w:szCs w:val="28"/>
        </w:rPr>
      </w:pPr>
      <w:r w:rsidRPr="006843D4">
        <w:rPr>
          <w:color w:val="000000"/>
          <w:sz w:val="28"/>
          <w:szCs w:val="28"/>
        </w:rPr>
        <w:t xml:space="preserve">- </w:t>
      </w:r>
      <w:r w:rsidRPr="006843D4">
        <w:rPr>
          <w:color w:val="000000"/>
          <w:spacing w:val="16"/>
          <w:sz w:val="28"/>
          <w:szCs w:val="28"/>
        </w:rPr>
        <w:t xml:space="preserve">особенности планирования, содержание, формы и методы работы с </w:t>
      </w:r>
      <w:r w:rsidRPr="006843D4">
        <w:rPr>
          <w:color w:val="000000"/>
          <w:spacing w:val="1"/>
          <w:sz w:val="28"/>
          <w:szCs w:val="28"/>
        </w:rPr>
        <w:t>родителями обучающихся (лицами, их заменяющими);</w:t>
      </w:r>
    </w:p>
    <w:p w:rsidR="0026076F" w:rsidRPr="006843D4" w:rsidRDefault="0026076F" w:rsidP="002042BB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 w:rsidRPr="006843D4">
        <w:rPr>
          <w:color w:val="000000"/>
          <w:spacing w:val="1"/>
          <w:sz w:val="28"/>
          <w:szCs w:val="28"/>
        </w:rPr>
        <w:t>- задачи и содержание семейного воспитания;</w:t>
      </w:r>
    </w:p>
    <w:p w:rsidR="0026076F" w:rsidRPr="006843D4" w:rsidRDefault="0026076F" w:rsidP="002042BB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 w:rsidRPr="006843D4">
        <w:rPr>
          <w:color w:val="000000"/>
          <w:sz w:val="28"/>
          <w:szCs w:val="28"/>
        </w:rPr>
        <w:t>- особенности современной семьи;</w:t>
      </w:r>
    </w:p>
    <w:p w:rsidR="0026076F" w:rsidRPr="006843D4" w:rsidRDefault="0026076F" w:rsidP="002042BB">
      <w:pPr>
        <w:widowControl w:val="0"/>
        <w:shd w:val="clear" w:color="auto" w:fill="FFFFFF"/>
        <w:tabs>
          <w:tab w:val="left" w:pos="871"/>
          <w:tab w:val="left" w:pos="11934"/>
        </w:tabs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 w:rsidRPr="006843D4">
        <w:rPr>
          <w:color w:val="000000"/>
          <w:spacing w:val="-3"/>
          <w:sz w:val="28"/>
          <w:szCs w:val="28"/>
        </w:rPr>
        <w:t>- содержание и формы работы с семьей;</w:t>
      </w:r>
      <w:r w:rsidRPr="006843D4">
        <w:rPr>
          <w:color w:val="000000"/>
          <w:sz w:val="28"/>
          <w:szCs w:val="28"/>
        </w:rPr>
        <w:tab/>
      </w:r>
    </w:p>
    <w:p w:rsidR="0026076F" w:rsidRPr="006843D4" w:rsidRDefault="0026076F" w:rsidP="002042BB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 w:rsidRPr="006843D4">
        <w:rPr>
          <w:color w:val="000000"/>
          <w:sz w:val="28"/>
          <w:szCs w:val="28"/>
        </w:rPr>
        <w:t>- способы диагностики результатов воспитания;</w:t>
      </w:r>
    </w:p>
    <w:p w:rsidR="0026076F" w:rsidRDefault="0026076F" w:rsidP="002042BB">
      <w:pPr>
        <w:spacing w:line="276" w:lineRule="auto"/>
        <w:ind w:left="-142"/>
        <w:rPr>
          <w:color w:val="000000"/>
          <w:spacing w:val="-6"/>
          <w:sz w:val="28"/>
          <w:szCs w:val="28"/>
        </w:rPr>
      </w:pPr>
      <w:r w:rsidRPr="006843D4">
        <w:rPr>
          <w:color w:val="000000"/>
          <w:spacing w:val="-8"/>
          <w:sz w:val="28"/>
          <w:szCs w:val="28"/>
        </w:rPr>
        <w:t xml:space="preserve">- методы, формы и приемы взаимодействия с членами педагогического </w:t>
      </w:r>
      <w:r w:rsidRPr="006843D4">
        <w:rPr>
          <w:color w:val="000000"/>
          <w:spacing w:val="-6"/>
          <w:sz w:val="28"/>
          <w:szCs w:val="28"/>
        </w:rPr>
        <w:t>коллектива, логику анализа деятельности классного руководителя</w:t>
      </w:r>
      <w:r>
        <w:rPr>
          <w:color w:val="000000"/>
          <w:spacing w:val="-6"/>
          <w:sz w:val="28"/>
          <w:szCs w:val="28"/>
        </w:rPr>
        <w:t>.</w:t>
      </w:r>
    </w:p>
    <w:p w:rsidR="0026076F" w:rsidRPr="001933A1" w:rsidRDefault="0026076F" w:rsidP="000E6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По окончании освоения </w:t>
      </w:r>
      <w:r>
        <w:rPr>
          <w:sz w:val="28"/>
          <w:szCs w:val="28"/>
        </w:rPr>
        <w:t>П</w:t>
      </w:r>
      <w:r w:rsidRPr="00AE75E1">
        <w:rPr>
          <w:sz w:val="28"/>
          <w:szCs w:val="28"/>
        </w:rPr>
        <w:t xml:space="preserve">рофессионального модуля </w:t>
      </w:r>
      <w:r w:rsidRPr="000E6FD9">
        <w:rPr>
          <w:b/>
          <w:sz w:val="28"/>
          <w:szCs w:val="28"/>
        </w:rPr>
        <w:t xml:space="preserve">04 </w:t>
      </w:r>
      <w:r w:rsidRPr="0048757E">
        <w:rPr>
          <w:b/>
          <w:sz w:val="28"/>
          <w:szCs w:val="28"/>
        </w:rPr>
        <w:t>Методическое обеспе</w:t>
      </w:r>
      <w:r>
        <w:rPr>
          <w:b/>
          <w:sz w:val="28"/>
          <w:szCs w:val="28"/>
        </w:rPr>
        <w:t xml:space="preserve">чение образовательного процесса </w:t>
      </w:r>
      <w:r w:rsidRPr="00AE75E1">
        <w:rPr>
          <w:sz w:val="28"/>
          <w:szCs w:val="28"/>
        </w:rPr>
        <w:t>должен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иобрести  практический</w:t>
      </w:r>
      <w:proofErr w:type="gramEnd"/>
      <w:r>
        <w:rPr>
          <w:b/>
          <w:sz w:val="28"/>
          <w:szCs w:val="28"/>
        </w:rPr>
        <w:t xml:space="preserve"> опыт работы: </w:t>
      </w:r>
    </w:p>
    <w:p w:rsidR="0026076F" w:rsidRPr="006843D4" w:rsidRDefault="0026076F" w:rsidP="000E6FD9">
      <w:pPr>
        <w:pStyle w:val="2"/>
        <w:widowControl w:val="0"/>
        <w:spacing w:line="276" w:lineRule="auto"/>
        <w:ind w:left="0" w:firstLine="0"/>
        <w:jc w:val="both"/>
        <w:rPr>
          <w:sz w:val="28"/>
          <w:szCs w:val="28"/>
        </w:rPr>
      </w:pPr>
      <w:r w:rsidRPr="006843D4">
        <w:rPr>
          <w:b/>
          <w:sz w:val="28"/>
          <w:szCs w:val="28"/>
        </w:rPr>
        <w:t>-</w:t>
      </w:r>
      <w:r w:rsidRPr="006843D4">
        <w:rPr>
          <w:sz w:val="28"/>
          <w:szCs w:val="28"/>
        </w:rPr>
        <w:t xml:space="preserve"> анализа учебно-методических комплектов, разработки учебно-методических материалов (рабочих программ, учебно-тематических планов и др.) на основе образовательных стандартов начального общего образования, примерных программ начального общего образования с учетом вида образовательного учреждения, особенностей класса и отдельных обучающихся;</w:t>
      </w:r>
    </w:p>
    <w:p w:rsidR="0026076F" w:rsidRPr="006843D4" w:rsidRDefault="0026076F" w:rsidP="000E6FD9">
      <w:pPr>
        <w:pStyle w:val="2"/>
        <w:widowControl w:val="0"/>
        <w:spacing w:line="276" w:lineRule="auto"/>
        <w:ind w:left="0" w:firstLine="0"/>
        <w:jc w:val="both"/>
        <w:rPr>
          <w:bCs/>
          <w:sz w:val="28"/>
          <w:szCs w:val="28"/>
        </w:rPr>
      </w:pPr>
      <w:r w:rsidRPr="006843D4">
        <w:rPr>
          <w:sz w:val="28"/>
          <w:szCs w:val="28"/>
        </w:rPr>
        <w:t xml:space="preserve">- </w:t>
      </w:r>
      <w:r w:rsidRPr="006843D4">
        <w:rPr>
          <w:bCs/>
          <w:sz w:val="28"/>
          <w:szCs w:val="28"/>
        </w:rPr>
        <w:t>участия в создании предметно - развивающей среды в кабинете;</w:t>
      </w:r>
    </w:p>
    <w:p w:rsidR="0026076F" w:rsidRPr="006843D4" w:rsidRDefault="0026076F" w:rsidP="000E6FD9">
      <w:pPr>
        <w:pStyle w:val="2"/>
        <w:widowControl w:val="0"/>
        <w:spacing w:line="276" w:lineRule="auto"/>
        <w:ind w:left="0" w:firstLine="0"/>
        <w:jc w:val="both"/>
        <w:rPr>
          <w:sz w:val="28"/>
          <w:szCs w:val="28"/>
        </w:rPr>
      </w:pPr>
      <w:r w:rsidRPr="006843D4">
        <w:rPr>
          <w:sz w:val="28"/>
          <w:szCs w:val="28"/>
        </w:rPr>
        <w:t>- изучения и анализа педагогической и методической литературы по проблемам начального общего образования, подготовки и презентации отчетов, рефератов, докладов;</w:t>
      </w:r>
    </w:p>
    <w:p w:rsidR="0026076F" w:rsidRPr="006843D4" w:rsidRDefault="0026076F" w:rsidP="000E6FD9">
      <w:pPr>
        <w:pStyle w:val="2"/>
        <w:widowControl w:val="0"/>
        <w:spacing w:line="276" w:lineRule="auto"/>
        <w:ind w:left="0" w:firstLine="0"/>
        <w:jc w:val="both"/>
        <w:rPr>
          <w:sz w:val="28"/>
          <w:szCs w:val="28"/>
        </w:rPr>
      </w:pPr>
      <w:r w:rsidRPr="006843D4">
        <w:rPr>
          <w:sz w:val="28"/>
          <w:szCs w:val="28"/>
        </w:rPr>
        <w:t>- оформления портфолио педагогических достижений;</w:t>
      </w:r>
    </w:p>
    <w:p w:rsidR="0026076F" w:rsidRPr="006843D4" w:rsidRDefault="0026076F" w:rsidP="000E6FD9">
      <w:pPr>
        <w:pStyle w:val="2"/>
        <w:widowControl w:val="0"/>
        <w:spacing w:line="276" w:lineRule="auto"/>
        <w:ind w:left="0" w:firstLine="0"/>
        <w:jc w:val="both"/>
        <w:rPr>
          <w:sz w:val="28"/>
          <w:szCs w:val="28"/>
        </w:rPr>
      </w:pPr>
      <w:r w:rsidRPr="006843D4">
        <w:rPr>
          <w:sz w:val="28"/>
          <w:szCs w:val="28"/>
        </w:rPr>
        <w:t>- презентации педагогических разработок в виде отчетов, рефератов, выступлений и др.;</w:t>
      </w:r>
    </w:p>
    <w:p w:rsidR="0026076F" w:rsidRPr="006843D4" w:rsidRDefault="0026076F" w:rsidP="000E6FD9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bCs/>
          <w:sz w:val="28"/>
          <w:szCs w:val="28"/>
        </w:rPr>
      </w:pPr>
      <w:r w:rsidRPr="006843D4">
        <w:rPr>
          <w:sz w:val="28"/>
          <w:szCs w:val="28"/>
        </w:rPr>
        <w:t>- участия в исследовательской и проектной деятельности.</w:t>
      </w:r>
    </w:p>
    <w:p w:rsidR="0026076F" w:rsidRPr="006843D4" w:rsidRDefault="0026076F" w:rsidP="000E6FD9">
      <w:pPr>
        <w:pStyle w:val="2"/>
        <w:widowControl w:val="0"/>
        <w:spacing w:line="276" w:lineRule="auto"/>
        <w:ind w:left="0" w:firstLine="0"/>
        <w:jc w:val="both"/>
        <w:rPr>
          <w:sz w:val="28"/>
          <w:szCs w:val="28"/>
        </w:rPr>
      </w:pPr>
      <w:r w:rsidRPr="006843D4">
        <w:rPr>
          <w:b/>
          <w:sz w:val="28"/>
          <w:szCs w:val="28"/>
        </w:rPr>
        <w:t>уметь:</w:t>
      </w:r>
    </w:p>
    <w:p w:rsidR="0026076F" w:rsidRPr="006843D4" w:rsidRDefault="0026076F" w:rsidP="000E6FD9">
      <w:pPr>
        <w:pStyle w:val="2"/>
        <w:widowControl w:val="0"/>
        <w:spacing w:line="276" w:lineRule="auto"/>
        <w:ind w:left="0" w:firstLine="0"/>
        <w:jc w:val="both"/>
        <w:rPr>
          <w:sz w:val="28"/>
          <w:szCs w:val="28"/>
        </w:rPr>
      </w:pPr>
      <w:r w:rsidRPr="006843D4">
        <w:rPr>
          <w:sz w:val="28"/>
          <w:szCs w:val="28"/>
        </w:rPr>
        <w:lastRenderedPageBreak/>
        <w:t xml:space="preserve">- </w:t>
      </w:r>
      <w:proofErr w:type="gramStart"/>
      <w:r w:rsidRPr="006843D4">
        <w:rPr>
          <w:sz w:val="28"/>
          <w:szCs w:val="28"/>
        </w:rPr>
        <w:t>анализировать  образовательные</w:t>
      </w:r>
      <w:proofErr w:type="gramEnd"/>
      <w:r w:rsidRPr="006843D4">
        <w:rPr>
          <w:sz w:val="28"/>
          <w:szCs w:val="28"/>
        </w:rPr>
        <w:t xml:space="preserve"> стандарты, примерные программы начального общего образования, вариативные (авторские) программы и учебники по предметам начальной школы; </w:t>
      </w:r>
    </w:p>
    <w:p w:rsidR="0026076F" w:rsidRPr="006843D4" w:rsidRDefault="0026076F" w:rsidP="000E6FD9">
      <w:pPr>
        <w:spacing w:line="276" w:lineRule="auto"/>
        <w:rPr>
          <w:sz w:val="28"/>
          <w:szCs w:val="28"/>
        </w:rPr>
      </w:pPr>
      <w:r w:rsidRPr="006843D4">
        <w:rPr>
          <w:sz w:val="28"/>
          <w:szCs w:val="28"/>
        </w:rPr>
        <w:t>- определять цели и задачи, планировать обучение и воспитание младших школьников;</w:t>
      </w:r>
    </w:p>
    <w:p w:rsidR="0026076F" w:rsidRPr="006843D4" w:rsidRDefault="0026076F" w:rsidP="000E6FD9">
      <w:pPr>
        <w:pStyle w:val="2"/>
        <w:widowControl w:val="0"/>
        <w:spacing w:line="276" w:lineRule="auto"/>
        <w:ind w:left="0" w:firstLine="0"/>
        <w:rPr>
          <w:sz w:val="28"/>
          <w:szCs w:val="28"/>
        </w:rPr>
      </w:pPr>
      <w:r w:rsidRPr="006843D4">
        <w:rPr>
          <w:sz w:val="28"/>
          <w:szCs w:val="28"/>
        </w:rPr>
        <w:t>- осуществлять планирование с учетом возрастных и индивидуально-психологических особенностей обучающихся;</w:t>
      </w:r>
    </w:p>
    <w:p w:rsidR="0026076F" w:rsidRPr="006843D4" w:rsidRDefault="0026076F" w:rsidP="000E6FD9">
      <w:pPr>
        <w:spacing w:line="276" w:lineRule="auto"/>
        <w:rPr>
          <w:sz w:val="28"/>
          <w:szCs w:val="28"/>
        </w:rPr>
      </w:pPr>
      <w:r w:rsidRPr="006843D4">
        <w:rPr>
          <w:sz w:val="28"/>
          <w:szCs w:val="28"/>
        </w:rPr>
        <w:t>- определять педагогические проблемы методического характера и находить способы их решения;</w:t>
      </w:r>
    </w:p>
    <w:p w:rsidR="0026076F" w:rsidRPr="006843D4" w:rsidRDefault="0026076F" w:rsidP="000E6FD9">
      <w:pPr>
        <w:spacing w:line="276" w:lineRule="auto"/>
        <w:rPr>
          <w:sz w:val="28"/>
          <w:szCs w:val="28"/>
        </w:rPr>
      </w:pPr>
      <w:r w:rsidRPr="006843D4">
        <w:rPr>
          <w:sz w:val="28"/>
          <w:szCs w:val="28"/>
        </w:rPr>
        <w:t>- адаптировать имеющиеся методические разработки;</w:t>
      </w:r>
    </w:p>
    <w:p w:rsidR="0026076F" w:rsidRPr="006843D4" w:rsidRDefault="0026076F" w:rsidP="000E6FD9">
      <w:pPr>
        <w:pStyle w:val="2"/>
        <w:widowControl w:val="0"/>
        <w:spacing w:line="276" w:lineRule="auto"/>
        <w:ind w:left="0" w:firstLine="0"/>
        <w:rPr>
          <w:sz w:val="28"/>
          <w:szCs w:val="28"/>
        </w:rPr>
      </w:pPr>
      <w:r w:rsidRPr="006843D4">
        <w:rPr>
          <w:sz w:val="28"/>
          <w:szCs w:val="28"/>
        </w:rPr>
        <w:t xml:space="preserve">- сравнивать эффективность применяемых методов начального общего образования, выбирать наиболее эффективные образовательные технологии с учетом вида образовательного учреждения и особенностей возраста обучающихся; </w:t>
      </w:r>
    </w:p>
    <w:p w:rsidR="0026076F" w:rsidRPr="006843D4" w:rsidRDefault="0026076F" w:rsidP="000E6FD9">
      <w:pPr>
        <w:pStyle w:val="2"/>
        <w:widowControl w:val="0"/>
        <w:spacing w:line="276" w:lineRule="auto"/>
        <w:ind w:left="0" w:firstLine="0"/>
        <w:rPr>
          <w:bCs/>
          <w:sz w:val="28"/>
          <w:szCs w:val="28"/>
        </w:rPr>
      </w:pPr>
      <w:r w:rsidRPr="006843D4">
        <w:rPr>
          <w:bCs/>
          <w:sz w:val="28"/>
          <w:szCs w:val="28"/>
        </w:rPr>
        <w:t xml:space="preserve">- создавать в кабинете предметно-развивающую среду; </w:t>
      </w:r>
    </w:p>
    <w:p w:rsidR="0026076F" w:rsidRPr="006843D4" w:rsidRDefault="0026076F" w:rsidP="000E6FD9">
      <w:pPr>
        <w:pStyle w:val="2"/>
        <w:widowControl w:val="0"/>
        <w:spacing w:line="276" w:lineRule="auto"/>
        <w:ind w:left="0" w:firstLine="0"/>
        <w:rPr>
          <w:sz w:val="28"/>
          <w:szCs w:val="28"/>
        </w:rPr>
      </w:pPr>
      <w:r w:rsidRPr="006843D4">
        <w:rPr>
          <w:sz w:val="28"/>
          <w:szCs w:val="28"/>
        </w:rPr>
        <w:t>- готовить и оформлять отчеты, рефераты, конспекты;</w:t>
      </w:r>
    </w:p>
    <w:p w:rsidR="0026076F" w:rsidRPr="006843D4" w:rsidRDefault="0026076F" w:rsidP="000E6FD9">
      <w:pPr>
        <w:pStyle w:val="2"/>
        <w:widowControl w:val="0"/>
        <w:spacing w:line="276" w:lineRule="auto"/>
        <w:ind w:left="0" w:firstLine="0"/>
        <w:rPr>
          <w:sz w:val="28"/>
          <w:szCs w:val="28"/>
        </w:rPr>
      </w:pPr>
      <w:r w:rsidRPr="006843D4">
        <w:rPr>
          <w:sz w:val="28"/>
          <w:szCs w:val="28"/>
        </w:rPr>
        <w:t>- с помощью руководителя определять цели, задачи, планировать исследовательскую и проектную деятельность в области начального общего образования;</w:t>
      </w:r>
    </w:p>
    <w:p w:rsidR="0026076F" w:rsidRPr="006843D4" w:rsidRDefault="0026076F" w:rsidP="000E6FD9">
      <w:pPr>
        <w:pStyle w:val="2"/>
        <w:widowControl w:val="0"/>
        <w:spacing w:line="276" w:lineRule="auto"/>
        <w:ind w:left="0" w:firstLine="0"/>
        <w:rPr>
          <w:sz w:val="28"/>
          <w:szCs w:val="28"/>
        </w:rPr>
      </w:pPr>
      <w:r w:rsidRPr="006843D4">
        <w:rPr>
          <w:sz w:val="28"/>
          <w:szCs w:val="28"/>
        </w:rPr>
        <w:t>- использовать методы и методики педагогического исследования и проектирования, подобранные совместно с руководителем;</w:t>
      </w:r>
    </w:p>
    <w:p w:rsidR="0026076F" w:rsidRPr="006843D4" w:rsidRDefault="0026076F" w:rsidP="000E6FD9">
      <w:pPr>
        <w:pStyle w:val="2"/>
        <w:widowControl w:val="0"/>
        <w:spacing w:line="276" w:lineRule="auto"/>
        <w:ind w:left="0" w:firstLine="0"/>
        <w:rPr>
          <w:sz w:val="28"/>
          <w:szCs w:val="28"/>
        </w:rPr>
      </w:pPr>
      <w:r w:rsidRPr="006843D4">
        <w:rPr>
          <w:sz w:val="28"/>
          <w:szCs w:val="28"/>
        </w:rPr>
        <w:t xml:space="preserve">- оформлять результаты исследовательской и проектной работы; </w:t>
      </w:r>
    </w:p>
    <w:p w:rsidR="0026076F" w:rsidRPr="006843D4" w:rsidRDefault="0026076F" w:rsidP="000E6FD9">
      <w:pPr>
        <w:pStyle w:val="2"/>
        <w:widowControl w:val="0"/>
        <w:spacing w:line="276" w:lineRule="auto"/>
        <w:ind w:left="0" w:firstLine="0"/>
        <w:rPr>
          <w:sz w:val="28"/>
          <w:szCs w:val="28"/>
        </w:rPr>
      </w:pPr>
      <w:r w:rsidRPr="006843D4">
        <w:rPr>
          <w:sz w:val="28"/>
          <w:szCs w:val="28"/>
        </w:rPr>
        <w:t>- определять пути самосовершенствования педагогического мастерства;</w:t>
      </w:r>
    </w:p>
    <w:p w:rsidR="0026076F" w:rsidRPr="006843D4" w:rsidRDefault="0026076F" w:rsidP="000E6FD9">
      <w:pPr>
        <w:pStyle w:val="2"/>
        <w:widowControl w:val="0"/>
        <w:spacing w:line="276" w:lineRule="auto"/>
        <w:ind w:left="0" w:firstLine="0"/>
        <w:rPr>
          <w:b/>
          <w:sz w:val="28"/>
          <w:szCs w:val="28"/>
        </w:rPr>
      </w:pPr>
      <w:r w:rsidRPr="006843D4">
        <w:rPr>
          <w:b/>
          <w:sz w:val="28"/>
          <w:szCs w:val="28"/>
        </w:rPr>
        <w:t xml:space="preserve">знать: </w:t>
      </w:r>
    </w:p>
    <w:p w:rsidR="0026076F" w:rsidRPr="006843D4" w:rsidRDefault="0026076F" w:rsidP="000E6FD9">
      <w:pPr>
        <w:spacing w:line="276" w:lineRule="auto"/>
        <w:rPr>
          <w:sz w:val="28"/>
          <w:szCs w:val="28"/>
        </w:rPr>
      </w:pPr>
      <w:r w:rsidRPr="006843D4">
        <w:rPr>
          <w:b/>
          <w:sz w:val="28"/>
          <w:szCs w:val="28"/>
        </w:rPr>
        <w:t xml:space="preserve">- </w:t>
      </w:r>
      <w:r w:rsidRPr="006843D4">
        <w:rPr>
          <w:sz w:val="28"/>
          <w:szCs w:val="28"/>
        </w:rPr>
        <w:t>теоретические основы методической деятельности учителя начальных классов;</w:t>
      </w:r>
    </w:p>
    <w:p w:rsidR="0026076F" w:rsidRPr="006843D4" w:rsidRDefault="0026076F" w:rsidP="000E6FD9">
      <w:pPr>
        <w:spacing w:line="276" w:lineRule="auto"/>
        <w:rPr>
          <w:sz w:val="28"/>
          <w:szCs w:val="28"/>
        </w:rPr>
      </w:pPr>
      <w:r w:rsidRPr="006843D4">
        <w:rPr>
          <w:sz w:val="28"/>
          <w:szCs w:val="28"/>
        </w:rPr>
        <w:t>- теоретические основы, методику планирования в начальном образовании требования к оформлению соответствующей документации;</w:t>
      </w:r>
    </w:p>
    <w:p w:rsidR="0026076F" w:rsidRPr="006843D4" w:rsidRDefault="0026076F" w:rsidP="000E6FD9">
      <w:pPr>
        <w:spacing w:line="276" w:lineRule="auto"/>
        <w:rPr>
          <w:sz w:val="28"/>
          <w:szCs w:val="28"/>
        </w:rPr>
      </w:pPr>
      <w:r w:rsidRPr="006843D4">
        <w:rPr>
          <w:sz w:val="28"/>
          <w:szCs w:val="28"/>
        </w:rPr>
        <w:t>- особенности современных подходов и педагогических технологий в области начального общего образования;</w:t>
      </w:r>
    </w:p>
    <w:p w:rsidR="0026076F" w:rsidRPr="006843D4" w:rsidRDefault="0026076F" w:rsidP="000E6FD9">
      <w:pPr>
        <w:spacing w:line="276" w:lineRule="auto"/>
        <w:rPr>
          <w:sz w:val="28"/>
          <w:szCs w:val="28"/>
        </w:rPr>
      </w:pPr>
      <w:r w:rsidRPr="006843D4">
        <w:rPr>
          <w:sz w:val="28"/>
          <w:szCs w:val="28"/>
        </w:rPr>
        <w:t>- концептуальные основы и содержание примерных программ начального общего образования;</w:t>
      </w:r>
    </w:p>
    <w:p w:rsidR="0026076F" w:rsidRPr="006843D4" w:rsidRDefault="0026076F" w:rsidP="000E6FD9">
      <w:pPr>
        <w:pStyle w:val="2"/>
        <w:widowControl w:val="0"/>
        <w:spacing w:line="276" w:lineRule="auto"/>
        <w:ind w:left="0" w:firstLine="0"/>
        <w:rPr>
          <w:sz w:val="28"/>
          <w:szCs w:val="28"/>
        </w:rPr>
      </w:pPr>
      <w:r w:rsidRPr="006843D4">
        <w:rPr>
          <w:sz w:val="28"/>
          <w:szCs w:val="28"/>
        </w:rPr>
        <w:t xml:space="preserve">- концептуальные основы и содержание вариативных программ начального общего образования; </w:t>
      </w:r>
    </w:p>
    <w:p w:rsidR="0026076F" w:rsidRPr="006843D4" w:rsidRDefault="0026076F" w:rsidP="000E6FD9">
      <w:pPr>
        <w:spacing w:line="276" w:lineRule="auto"/>
        <w:rPr>
          <w:sz w:val="28"/>
          <w:szCs w:val="28"/>
        </w:rPr>
      </w:pPr>
      <w:r w:rsidRPr="006843D4">
        <w:rPr>
          <w:sz w:val="28"/>
          <w:szCs w:val="28"/>
        </w:rPr>
        <w:t>- педагогические, гигиенические, специальные требования к созданию предметно-развивающей среды в кабинете;</w:t>
      </w:r>
    </w:p>
    <w:p w:rsidR="0026076F" w:rsidRPr="006843D4" w:rsidRDefault="0026076F" w:rsidP="000E6FD9">
      <w:pPr>
        <w:spacing w:line="276" w:lineRule="auto"/>
        <w:rPr>
          <w:sz w:val="28"/>
          <w:szCs w:val="28"/>
        </w:rPr>
      </w:pPr>
      <w:r w:rsidRPr="006843D4">
        <w:rPr>
          <w:sz w:val="28"/>
          <w:szCs w:val="28"/>
        </w:rPr>
        <w:t>- источники, способы обобщения, представления и распространения педагогического опыта;</w:t>
      </w:r>
    </w:p>
    <w:p w:rsidR="0026076F" w:rsidRPr="006843D4" w:rsidRDefault="0026076F" w:rsidP="000E6FD9">
      <w:pPr>
        <w:spacing w:line="276" w:lineRule="auto"/>
        <w:rPr>
          <w:sz w:val="28"/>
          <w:szCs w:val="28"/>
        </w:rPr>
      </w:pPr>
      <w:r w:rsidRPr="006843D4">
        <w:rPr>
          <w:sz w:val="28"/>
          <w:szCs w:val="28"/>
        </w:rPr>
        <w:t xml:space="preserve">- логику подготовки и требования к устному выступлению, отчету, </w:t>
      </w:r>
      <w:bookmarkStart w:id="1" w:name="OLE_LINK3"/>
      <w:bookmarkStart w:id="2" w:name="OLE_LINK4"/>
      <w:r w:rsidRPr="006843D4">
        <w:rPr>
          <w:sz w:val="28"/>
          <w:szCs w:val="28"/>
        </w:rPr>
        <w:t>реферированию, конспектированию;</w:t>
      </w:r>
    </w:p>
    <w:bookmarkEnd w:id="1"/>
    <w:bookmarkEnd w:id="2"/>
    <w:p w:rsidR="0026076F" w:rsidRDefault="0026076F" w:rsidP="00AD5DDB">
      <w:pPr>
        <w:spacing w:line="276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843D4">
        <w:rPr>
          <w:sz w:val="28"/>
          <w:szCs w:val="28"/>
        </w:rPr>
        <w:t>- основы организации опытно-экспериментальной работы в сфере образования</w:t>
      </w:r>
    </w:p>
    <w:p w:rsidR="0026076F" w:rsidRDefault="0026076F" w:rsidP="00AD5DDB">
      <w:pPr>
        <w:spacing w:line="276" w:lineRule="auto"/>
        <w:ind w:left="-426"/>
        <w:rPr>
          <w:sz w:val="28"/>
          <w:szCs w:val="28"/>
        </w:rPr>
      </w:pPr>
      <w:r w:rsidRPr="00787192">
        <w:rPr>
          <w:sz w:val="28"/>
          <w:szCs w:val="28"/>
        </w:rPr>
        <w:t xml:space="preserve">В процессе подготовки и прохождения </w:t>
      </w:r>
      <w:r w:rsidRPr="00B24AD4">
        <w:rPr>
          <w:b/>
          <w:sz w:val="28"/>
          <w:szCs w:val="28"/>
        </w:rPr>
        <w:t xml:space="preserve">производственной </w:t>
      </w:r>
      <w:proofErr w:type="gramStart"/>
      <w:r w:rsidRPr="00B24AD4">
        <w:rPr>
          <w:b/>
          <w:sz w:val="28"/>
          <w:szCs w:val="28"/>
        </w:rPr>
        <w:t>практики</w:t>
      </w:r>
      <w:r>
        <w:rPr>
          <w:b/>
          <w:sz w:val="28"/>
          <w:szCs w:val="28"/>
        </w:rPr>
        <w:t xml:space="preserve"> </w:t>
      </w:r>
      <w:r w:rsidRPr="00B24AD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уденты</w:t>
      </w:r>
      <w:proofErr w:type="gramEnd"/>
      <w:r w:rsidRPr="00787192">
        <w:rPr>
          <w:sz w:val="28"/>
          <w:szCs w:val="28"/>
        </w:rPr>
        <w:t xml:space="preserve"> колледжа должны:</w:t>
      </w:r>
    </w:p>
    <w:p w:rsidR="00F27827" w:rsidRPr="003D52EB" w:rsidRDefault="00F27827" w:rsidP="00F27827">
      <w:pPr>
        <w:spacing w:line="276" w:lineRule="auto"/>
        <w:rPr>
          <w:b/>
          <w:sz w:val="28"/>
          <w:szCs w:val="28"/>
        </w:rPr>
      </w:pPr>
      <w:r w:rsidRPr="003D52EB">
        <w:rPr>
          <w:b/>
          <w:sz w:val="28"/>
          <w:szCs w:val="28"/>
        </w:rPr>
        <w:lastRenderedPageBreak/>
        <w:t>Изучить:</w:t>
      </w:r>
    </w:p>
    <w:p w:rsidR="00F27827" w:rsidRPr="0024686D" w:rsidRDefault="00F27827" w:rsidP="00F27827">
      <w:pPr>
        <w:spacing w:line="276" w:lineRule="auto"/>
        <w:rPr>
          <w:sz w:val="28"/>
          <w:szCs w:val="28"/>
        </w:rPr>
      </w:pPr>
      <w:r w:rsidRPr="0024686D">
        <w:rPr>
          <w:sz w:val="28"/>
          <w:szCs w:val="28"/>
        </w:rPr>
        <w:t>- требования образовательного стандарта общего образования и примерные программы начального общего образования;</w:t>
      </w:r>
    </w:p>
    <w:p w:rsidR="00F27827" w:rsidRPr="0024686D" w:rsidRDefault="00F27827" w:rsidP="00F27827">
      <w:pPr>
        <w:spacing w:line="276" w:lineRule="auto"/>
        <w:rPr>
          <w:sz w:val="28"/>
          <w:szCs w:val="28"/>
        </w:rPr>
      </w:pPr>
      <w:r w:rsidRPr="0024686D">
        <w:rPr>
          <w:sz w:val="28"/>
          <w:szCs w:val="28"/>
        </w:rPr>
        <w:t>- программы и учебно-методические комплекты для начальной школы;</w:t>
      </w:r>
    </w:p>
    <w:p w:rsidR="00F27827" w:rsidRPr="0024686D" w:rsidRDefault="00F27827" w:rsidP="00F27827">
      <w:pPr>
        <w:spacing w:line="276" w:lineRule="auto"/>
        <w:rPr>
          <w:sz w:val="28"/>
          <w:szCs w:val="28"/>
        </w:rPr>
      </w:pPr>
      <w:r w:rsidRPr="0024686D">
        <w:rPr>
          <w:sz w:val="28"/>
          <w:szCs w:val="28"/>
        </w:rPr>
        <w:t>- вопросы преемственности образовательных программ дошкольного и начального общего образования;</w:t>
      </w:r>
    </w:p>
    <w:p w:rsidR="00F27827" w:rsidRPr="0024686D" w:rsidRDefault="00F27827" w:rsidP="00F27827">
      <w:pPr>
        <w:spacing w:line="276" w:lineRule="auto"/>
        <w:rPr>
          <w:sz w:val="28"/>
          <w:szCs w:val="28"/>
        </w:rPr>
      </w:pPr>
      <w:r w:rsidRPr="0024686D">
        <w:rPr>
          <w:sz w:val="28"/>
          <w:szCs w:val="28"/>
        </w:rPr>
        <w:t>- воспитательные возможности урока в начальной школе;</w:t>
      </w:r>
    </w:p>
    <w:p w:rsidR="00F27827" w:rsidRDefault="00F27827" w:rsidP="00F27827">
      <w:pPr>
        <w:spacing w:line="276" w:lineRule="auto"/>
        <w:rPr>
          <w:sz w:val="28"/>
          <w:szCs w:val="28"/>
        </w:rPr>
      </w:pPr>
      <w:r w:rsidRPr="0024686D">
        <w:rPr>
          <w:sz w:val="28"/>
          <w:szCs w:val="28"/>
        </w:rPr>
        <w:t>- методы и приемы развития мотивации учебно-познавательной деятельности на уроках по всем предметам;</w:t>
      </w:r>
    </w:p>
    <w:p w:rsidR="00F27827" w:rsidRPr="00ED4D67" w:rsidRDefault="00F27827" w:rsidP="00F2782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D4D67">
        <w:rPr>
          <w:sz w:val="28"/>
          <w:szCs w:val="28"/>
        </w:rPr>
        <w:t xml:space="preserve">- структуру и содержание плана учебной </w:t>
      </w:r>
      <w:proofErr w:type="gramStart"/>
      <w:r w:rsidRPr="00ED4D67">
        <w:rPr>
          <w:sz w:val="28"/>
          <w:szCs w:val="28"/>
        </w:rPr>
        <w:t>работы  и</w:t>
      </w:r>
      <w:proofErr w:type="gramEnd"/>
      <w:r w:rsidRPr="00ED4D67">
        <w:rPr>
          <w:sz w:val="28"/>
          <w:szCs w:val="28"/>
        </w:rPr>
        <w:t xml:space="preserve"> про</w:t>
      </w:r>
      <w:r w:rsidRPr="00ED4D67">
        <w:rPr>
          <w:sz w:val="28"/>
          <w:szCs w:val="28"/>
        </w:rPr>
        <w:softHyphen/>
        <w:t>грамм  начальной  школы;</w:t>
      </w:r>
    </w:p>
    <w:p w:rsidR="00F27827" w:rsidRPr="00ED4D67" w:rsidRDefault="00F27827" w:rsidP="00F27827">
      <w:pPr>
        <w:spacing w:line="276" w:lineRule="auto"/>
        <w:rPr>
          <w:sz w:val="28"/>
          <w:szCs w:val="28"/>
        </w:rPr>
      </w:pPr>
      <w:r w:rsidRPr="00ED4D67">
        <w:rPr>
          <w:sz w:val="28"/>
          <w:szCs w:val="28"/>
        </w:rPr>
        <w:t>- структуру и содержание планирования учителем школы учебной работы со школьниками;</w:t>
      </w:r>
    </w:p>
    <w:p w:rsidR="00F27827" w:rsidRPr="00ED4D67" w:rsidRDefault="00F27827" w:rsidP="00F27827">
      <w:pPr>
        <w:spacing w:line="276" w:lineRule="auto"/>
        <w:rPr>
          <w:sz w:val="28"/>
          <w:szCs w:val="28"/>
        </w:rPr>
      </w:pPr>
      <w:r w:rsidRPr="00ED4D67">
        <w:rPr>
          <w:sz w:val="28"/>
          <w:szCs w:val="28"/>
        </w:rPr>
        <w:t>-  методы обучения учащихся школы;</w:t>
      </w:r>
    </w:p>
    <w:p w:rsidR="00F27827" w:rsidRPr="00ED4D67" w:rsidRDefault="00F27827" w:rsidP="00F27827">
      <w:pPr>
        <w:spacing w:line="276" w:lineRule="auto"/>
        <w:rPr>
          <w:sz w:val="28"/>
          <w:szCs w:val="28"/>
        </w:rPr>
      </w:pPr>
      <w:r w:rsidRPr="00ED4D67">
        <w:rPr>
          <w:sz w:val="28"/>
          <w:szCs w:val="28"/>
        </w:rPr>
        <w:t>-  содержание познавательных интересов и мотивов уче</w:t>
      </w:r>
      <w:r w:rsidRPr="00ED4D67">
        <w:rPr>
          <w:sz w:val="28"/>
          <w:szCs w:val="28"/>
        </w:rPr>
        <w:softHyphen/>
        <w:t>ния школьников;</w:t>
      </w:r>
    </w:p>
    <w:p w:rsidR="00F27827" w:rsidRPr="00ED4D67" w:rsidRDefault="00F27827" w:rsidP="00F27827">
      <w:pPr>
        <w:spacing w:line="276" w:lineRule="auto"/>
        <w:rPr>
          <w:sz w:val="28"/>
          <w:szCs w:val="28"/>
        </w:rPr>
      </w:pPr>
      <w:r w:rsidRPr="00ED4D67">
        <w:rPr>
          <w:sz w:val="28"/>
          <w:szCs w:val="28"/>
        </w:rPr>
        <w:t>- виды домашних учебных заданий и степень самосто</w:t>
      </w:r>
      <w:r w:rsidRPr="00ED4D67">
        <w:rPr>
          <w:sz w:val="28"/>
          <w:szCs w:val="28"/>
        </w:rPr>
        <w:softHyphen/>
        <w:t>ятельности школьников в их выполнении;</w:t>
      </w:r>
    </w:p>
    <w:p w:rsidR="00F27827" w:rsidRPr="00ED4D67" w:rsidRDefault="00F27827" w:rsidP="00F27827">
      <w:pPr>
        <w:spacing w:line="276" w:lineRule="auto"/>
        <w:rPr>
          <w:sz w:val="28"/>
          <w:szCs w:val="28"/>
        </w:rPr>
      </w:pPr>
      <w:r w:rsidRPr="00ED4D67">
        <w:rPr>
          <w:sz w:val="28"/>
          <w:szCs w:val="28"/>
        </w:rPr>
        <w:t>-  структуру и содержание различных типов уроков, ме</w:t>
      </w:r>
      <w:r w:rsidRPr="00ED4D67">
        <w:rPr>
          <w:sz w:val="28"/>
          <w:szCs w:val="28"/>
        </w:rPr>
        <w:softHyphen/>
      </w:r>
      <w:r w:rsidRPr="00ED4D67">
        <w:rPr>
          <w:sz w:val="28"/>
          <w:szCs w:val="28"/>
        </w:rPr>
        <w:softHyphen/>
        <w:t>тодику их подготовки и проведения;</w:t>
      </w:r>
    </w:p>
    <w:p w:rsidR="00F27827" w:rsidRPr="00ED4D67" w:rsidRDefault="00F27827" w:rsidP="00F27827">
      <w:pPr>
        <w:spacing w:line="276" w:lineRule="auto"/>
        <w:rPr>
          <w:sz w:val="28"/>
          <w:szCs w:val="28"/>
        </w:rPr>
      </w:pPr>
      <w:r w:rsidRPr="00ED4D67">
        <w:rPr>
          <w:sz w:val="28"/>
          <w:szCs w:val="28"/>
        </w:rPr>
        <w:t xml:space="preserve">- содержание и особенности организации внеурочной учебной работы по предметам учителя школы </w:t>
      </w:r>
      <w:proofErr w:type="gramStart"/>
      <w:r w:rsidRPr="00ED4D67">
        <w:rPr>
          <w:sz w:val="28"/>
          <w:szCs w:val="28"/>
        </w:rPr>
        <w:t>со  школьниками</w:t>
      </w:r>
      <w:proofErr w:type="gramEnd"/>
      <w:r w:rsidRPr="00ED4D67">
        <w:rPr>
          <w:sz w:val="28"/>
          <w:szCs w:val="28"/>
        </w:rPr>
        <w:t>.</w:t>
      </w:r>
    </w:p>
    <w:p w:rsidR="00F27827" w:rsidRPr="0024686D" w:rsidRDefault="00F27827" w:rsidP="00F27827">
      <w:pPr>
        <w:spacing w:line="276" w:lineRule="auto"/>
        <w:rPr>
          <w:sz w:val="28"/>
          <w:szCs w:val="28"/>
        </w:rPr>
      </w:pPr>
      <w:r w:rsidRPr="0024686D">
        <w:rPr>
          <w:sz w:val="28"/>
          <w:szCs w:val="28"/>
        </w:rPr>
        <w:t>- особенности психических познавательных процессов и учебной деятельности младших школьников;</w:t>
      </w:r>
    </w:p>
    <w:p w:rsidR="00F27827" w:rsidRPr="0024686D" w:rsidRDefault="00F27827" w:rsidP="00F27827">
      <w:pPr>
        <w:spacing w:line="276" w:lineRule="auto"/>
        <w:rPr>
          <w:sz w:val="28"/>
          <w:szCs w:val="28"/>
        </w:rPr>
      </w:pPr>
      <w:r w:rsidRPr="0024686D">
        <w:rPr>
          <w:sz w:val="28"/>
          <w:szCs w:val="28"/>
        </w:rPr>
        <w:t>- особенности одаренных детей младшего школьного возраста и детей с проблемами в развитии и трудностями в обучении;</w:t>
      </w:r>
    </w:p>
    <w:p w:rsidR="00F27827" w:rsidRPr="0024686D" w:rsidRDefault="00F27827" w:rsidP="00F27827">
      <w:pPr>
        <w:spacing w:line="276" w:lineRule="auto"/>
        <w:rPr>
          <w:sz w:val="28"/>
          <w:szCs w:val="28"/>
        </w:rPr>
      </w:pPr>
      <w:r w:rsidRPr="0024686D">
        <w:rPr>
          <w:sz w:val="28"/>
          <w:szCs w:val="28"/>
        </w:rPr>
        <w:t>- основы построения коррекционно-развивающей работы с детьми, имеющими трудности в обучении;</w:t>
      </w:r>
    </w:p>
    <w:p w:rsidR="00F27827" w:rsidRPr="0024686D" w:rsidRDefault="00F27827" w:rsidP="00F27827">
      <w:pPr>
        <w:spacing w:line="276" w:lineRule="auto"/>
        <w:rPr>
          <w:sz w:val="28"/>
          <w:szCs w:val="28"/>
        </w:rPr>
      </w:pPr>
      <w:r w:rsidRPr="0024686D">
        <w:rPr>
          <w:sz w:val="28"/>
          <w:szCs w:val="28"/>
        </w:rPr>
        <w:t>-основы обучения и воспитания одаренных детей;</w:t>
      </w:r>
    </w:p>
    <w:p w:rsidR="00F27827" w:rsidRPr="0024686D" w:rsidRDefault="00F27827" w:rsidP="00F27827">
      <w:pPr>
        <w:spacing w:line="276" w:lineRule="auto"/>
        <w:rPr>
          <w:sz w:val="28"/>
          <w:szCs w:val="28"/>
        </w:rPr>
      </w:pPr>
      <w:r w:rsidRPr="0024686D">
        <w:rPr>
          <w:sz w:val="28"/>
          <w:szCs w:val="28"/>
        </w:rPr>
        <w:t>-основные виды ТСО и их применение в образовательном процессе;</w:t>
      </w:r>
    </w:p>
    <w:p w:rsidR="00F27827" w:rsidRPr="0024686D" w:rsidRDefault="00F27827" w:rsidP="00F27827">
      <w:pPr>
        <w:spacing w:line="276" w:lineRule="auto"/>
        <w:rPr>
          <w:sz w:val="28"/>
          <w:szCs w:val="28"/>
        </w:rPr>
      </w:pPr>
      <w:r w:rsidRPr="0024686D">
        <w:rPr>
          <w:sz w:val="28"/>
          <w:szCs w:val="28"/>
        </w:rPr>
        <w:t>-методику составления педагогической характеристики ребенка;</w:t>
      </w:r>
    </w:p>
    <w:p w:rsidR="00F27827" w:rsidRPr="0024686D" w:rsidRDefault="00F27827" w:rsidP="00F27827">
      <w:pPr>
        <w:spacing w:line="276" w:lineRule="auto"/>
        <w:rPr>
          <w:sz w:val="28"/>
          <w:szCs w:val="28"/>
        </w:rPr>
      </w:pPr>
      <w:r w:rsidRPr="0024686D">
        <w:rPr>
          <w:sz w:val="28"/>
          <w:szCs w:val="28"/>
        </w:rPr>
        <w:t>-основы оценочной деятельности учителя начальных классов, критерии выставления отметок и виды учета успеваемости обучающихся;</w:t>
      </w:r>
    </w:p>
    <w:p w:rsidR="00F27827" w:rsidRPr="0024686D" w:rsidRDefault="00F27827" w:rsidP="00F27827">
      <w:pPr>
        <w:spacing w:line="276" w:lineRule="auto"/>
        <w:rPr>
          <w:sz w:val="28"/>
          <w:szCs w:val="28"/>
        </w:rPr>
      </w:pPr>
      <w:r w:rsidRPr="0024686D">
        <w:rPr>
          <w:sz w:val="28"/>
          <w:szCs w:val="28"/>
        </w:rPr>
        <w:t>-логику анализа уроков;</w:t>
      </w:r>
    </w:p>
    <w:p w:rsidR="00F27827" w:rsidRDefault="00F27827" w:rsidP="00F27827">
      <w:pPr>
        <w:spacing w:line="276" w:lineRule="auto"/>
        <w:rPr>
          <w:sz w:val="28"/>
          <w:szCs w:val="28"/>
        </w:rPr>
      </w:pPr>
      <w:r w:rsidRPr="0024686D">
        <w:rPr>
          <w:sz w:val="28"/>
          <w:szCs w:val="28"/>
        </w:rPr>
        <w:t>-виды учебной документации, требова</w:t>
      </w:r>
      <w:r>
        <w:rPr>
          <w:sz w:val="28"/>
          <w:szCs w:val="28"/>
        </w:rPr>
        <w:t>ния к ее ведению и оформлению;</w:t>
      </w:r>
    </w:p>
    <w:p w:rsidR="00F27827" w:rsidRPr="005A6B2F" w:rsidRDefault="00F27827" w:rsidP="00F27827">
      <w:p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6B2F">
        <w:rPr>
          <w:color w:val="000000"/>
          <w:sz w:val="28"/>
          <w:szCs w:val="28"/>
        </w:rPr>
        <w:t>структуру и содержание плана воспитательной работы школы и учителя начальных классов;</w:t>
      </w:r>
    </w:p>
    <w:p w:rsidR="00F27827" w:rsidRPr="005A6B2F" w:rsidRDefault="00F27827" w:rsidP="00F27827">
      <w:pPr>
        <w:shd w:val="clear" w:color="auto" w:fill="FFFFFF"/>
        <w:rPr>
          <w:color w:val="000000"/>
          <w:sz w:val="28"/>
          <w:szCs w:val="28"/>
        </w:rPr>
      </w:pPr>
      <w:r w:rsidRPr="005A6B2F">
        <w:rPr>
          <w:color w:val="000000"/>
          <w:sz w:val="28"/>
          <w:szCs w:val="28"/>
        </w:rPr>
        <w:t>- способы реализации учителем начальных классов воспитательных и развивающих функций обучения;</w:t>
      </w:r>
    </w:p>
    <w:p w:rsidR="00F27827" w:rsidRPr="005A6B2F" w:rsidRDefault="00F27827" w:rsidP="00F27827">
      <w:pPr>
        <w:shd w:val="clear" w:color="auto" w:fill="FFFFFF"/>
        <w:rPr>
          <w:color w:val="000000"/>
          <w:sz w:val="28"/>
          <w:szCs w:val="28"/>
        </w:rPr>
      </w:pPr>
      <w:r w:rsidRPr="005A6B2F">
        <w:rPr>
          <w:color w:val="000000"/>
          <w:sz w:val="28"/>
          <w:szCs w:val="28"/>
        </w:rPr>
        <w:t>- методы, средства и формы организации воспитания учащихся начальных классов, методику подготовки и проведения воспитательных мероприятий; </w:t>
      </w:r>
    </w:p>
    <w:p w:rsidR="00F27827" w:rsidRPr="005A6B2F" w:rsidRDefault="00F27827" w:rsidP="00F27827">
      <w:pPr>
        <w:shd w:val="clear" w:color="auto" w:fill="FFFFFF"/>
        <w:rPr>
          <w:color w:val="000000"/>
          <w:sz w:val="28"/>
          <w:szCs w:val="28"/>
        </w:rPr>
      </w:pPr>
      <w:r w:rsidRPr="005A6B2F">
        <w:rPr>
          <w:color w:val="000000"/>
          <w:sz w:val="28"/>
          <w:szCs w:val="28"/>
        </w:rPr>
        <w:t>- уровни (стадии) развития ученического коллектива и воспитательную работу классного руководителя по его формированию;</w:t>
      </w:r>
    </w:p>
    <w:p w:rsidR="00F27827" w:rsidRPr="005A6B2F" w:rsidRDefault="00F27827" w:rsidP="00F27827">
      <w:pPr>
        <w:shd w:val="clear" w:color="auto" w:fill="FFFFFF"/>
        <w:rPr>
          <w:color w:val="000000"/>
          <w:sz w:val="28"/>
          <w:szCs w:val="28"/>
        </w:rPr>
      </w:pPr>
      <w:r w:rsidRPr="005A6B2F">
        <w:rPr>
          <w:color w:val="000000"/>
          <w:sz w:val="28"/>
          <w:szCs w:val="28"/>
        </w:rPr>
        <w:t>- систему воспитательной работы классного руководителя по умственному, нравственному, эстетическому и физическому развитию младших школьников;</w:t>
      </w:r>
    </w:p>
    <w:p w:rsidR="00F27827" w:rsidRDefault="00F27827" w:rsidP="00F27827">
      <w:pPr>
        <w:shd w:val="clear" w:color="auto" w:fill="FFFFFF"/>
        <w:rPr>
          <w:color w:val="000000"/>
          <w:sz w:val="28"/>
          <w:szCs w:val="28"/>
        </w:rPr>
      </w:pPr>
      <w:r w:rsidRPr="005A6B2F">
        <w:rPr>
          <w:color w:val="000000"/>
          <w:sz w:val="28"/>
          <w:szCs w:val="28"/>
        </w:rPr>
        <w:lastRenderedPageBreak/>
        <w:t>- содержание и формы совместной работы классного руководителя с родителями школьников;</w:t>
      </w:r>
    </w:p>
    <w:p w:rsidR="00F27827" w:rsidRDefault="00F27827" w:rsidP="00F2782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10D86">
        <w:rPr>
          <w:color w:val="000000"/>
          <w:sz w:val="28"/>
          <w:szCs w:val="28"/>
        </w:rPr>
        <w:t>наблюдение за учащимися и изучение их особенностей;</w:t>
      </w:r>
    </w:p>
    <w:p w:rsidR="00F27827" w:rsidRPr="00AD555D" w:rsidRDefault="00F27827" w:rsidP="00AD555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10D86">
        <w:rPr>
          <w:color w:val="000000"/>
          <w:sz w:val="28"/>
          <w:szCs w:val="28"/>
        </w:rPr>
        <w:t>изучение системы планирования воспитательной работы с младшими школьниками учителя начальных классов;</w:t>
      </w:r>
    </w:p>
    <w:p w:rsidR="00F27827" w:rsidRDefault="00F27827" w:rsidP="00F2782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5D79">
        <w:rPr>
          <w:sz w:val="28"/>
          <w:szCs w:val="28"/>
        </w:rPr>
        <w:t xml:space="preserve"> </w:t>
      </w:r>
      <w:r w:rsidRPr="003158E5">
        <w:rPr>
          <w:color w:val="000000"/>
          <w:sz w:val="28"/>
          <w:szCs w:val="28"/>
        </w:rPr>
        <w:t>цели и задачи оздоровительной и воспитательной работы с детьми и подростками</w:t>
      </w:r>
      <w:r w:rsidRPr="00C95D79">
        <w:rPr>
          <w:sz w:val="28"/>
          <w:szCs w:val="28"/>
        </w:rPr>
        <w:t>;</w:t>
      </w:r>
    </w:p>
    <w:p w:rsidR="00F27827" w:rsidRDefault="00F27827" w:rsidP="00F27827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8E5">
        <w:rPr>
          <w:color w:val="000000"/>
          <w:sz w:val="28"/>
          <w:szCs w:val="28"/>
        </w:rPr>
        <w:t>сочета</w:t>
      </w:r>
      <w:r>
        <w:rPr>
          <w:color w:val="000000"/>
          <w:sz w:val="28"/>
          <w:szCs w:val="28"/>
        </w:rPr>
        <w:t>ние</w:t>
      </w:r>
      <w:r w:rsidRPr="003158E5">
        <w:rPr>
          <w:color w:val="000000"/>
          <w:sz w:val="28"/>
          <w:szCs w:val="28"/>
        </w:rPr>
        <w:t xml:space="preserve"> индивидуальн</w:t>
      </w:r>
      <w:r>
        <w:rPr>
          <w:color w:val="000000"/>
          <w:sz w:val="28"/>
          <w:szCs w:val="28"/>
        </w:rPr>
        <w:t>ой</w:t>
      </w:r>
      <w:r w:rsidRPr="003158E5">
        <w:rPr>
          <w:color w:val="000000"/>
          <w:sz w:val="28"/>
          <w:szCs w:val="28"/>
        </w:rPr>
        <w:t xml:space="preserve"> и коллективн</w:t>
      </w:r>
      <w:r>
        <w:rPr>
          <w:color w:val="000000"/>
          <w:sz w:val="28"/>
          <w:szCs w:val="28"/>
        </w:rPr>
        <w:t>ой</w:t>
      </w:r>
      <w:r w:rsidRPr="003158E5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3158E5">
        <w:rPr>
          <w:color w:val="000000"/>
          <w:sz w:val="28"/>
          <w:szCs w:val="28"/>
        </w:rPr>
        <w:t xml:space="preserve"> с детьми;</w:t>
      </w:r>
    </w:p>
    <w:p w:rsidR="00F27827" w:rsidRPr="0015084A" w:rsidRDefault="00F27827" w:rsidP="00F27827">
      <w:pPr>
        <w:rPr>
          <w:color w:val="336666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158E5">
        <w:rPr>
          <w:color w:val="000000"/>
          <w:sz w:val="28"/>
          <w:szCs w:val="28"/>
        </w:rPr>
        <w:t>систему возможных педагогических воздействий в условиях загородного летнего лагеря с учетом возрастных и индивидуальных особенностей детей и подростков;</w:t>
      </w:r>
    </w:p>
    <w:p w:rsidR="00F27827" w:rsidRPr="00C95D79" w:rsidRDefault="00F27827" w:rsidP="00F278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5D79">
        <w:rPr>
          <w:sz w:val="28"/>
          <w:szCs w:val="28"/>
        </w:rPr>
        <w:t>организация различных игр, направленных на создание положительного эмоционального настроя на совместную деятельность, установления контактов.</w:t>
      </w:r>
    </w:p>
    <w:p w:rsidR="00F27827" w:rsidRPr="00C95D79" w:rsidRDefault="00F27827" w:rsidP="00F278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5D79">
        <w:rPr>
          <w:sz w:val="28"/>
          <w:szCs w:val="28"/>
        </w:rPr>
        <w:t>организация коллективно-творческой деятельности по всем направлениям воспитания (в области выявления творческого потенциала и способностей детей, лидеров, организации самоуправления, проведение различных мероприятий);</w:t>
      </w:r>
    </w:p>
    <w:p w:rsidR="00F27827" w:rsidRPr="003D52EB" w:rsidRDefault="00F27827" w:rsidP="00F27827">
      <w:pPr>
        <w:spacing w:line="276" w:lineRule="auto"/>
        <w:rPr>
          <w:sz w:val="28"/>
          <w:szCs w:val="28"/>
        </w:rPr>
      </w:pPr>
      <w:r w:rsidRPr="003D52EB">
        <w:rPr>
          <w:sz w:val="28"/>
          <w:szCs w:val="28"/>
        </w:rPr>
        <w:t>-особенности, содержание и методические основы организации и проведения учебно-воспитательной работы учителя с учащимися первого класса в первую неделю учебных занятий в школе;</w:t>
      </w:r>
    </w:p>
    <w:p w:rsidR="00F27827" w:rsidRPr="003D52EB" w:rsidRDefault="00F27827" w:rsidP="00F27827">
      <w:pPr>
        <w:spacing w:line="276" w:lineRule="auto"/>
        <w:rPr>
          <w:sz w:val="28"/>
          <w:szCs w:val="28"/>
        </w:rPr>
      </w:pPr>
      <w:r w:rsidRPr="003D52EB">
        <w:rPr>
          <w:sz w:val="28"/>
          <w:szCs w:val="28"/>
        </w:rPr>
        <w:t>-содержание работы учителя начальных классов с родителями детей в первые дни их обучения в школе;</w:t>
      </w:r>
    </w:p>
    <w:p w:rsidR="00F27827" w:rsidRPr="0024686D" w:rsidRDefault="00F27827" w:rsidP="00F27827">
      <w:pPr>
        <w:spacing w:line="276" w:lineRule="auto"/>
        <w:rPr>
          <w:sz w:val="28"/>
          <w:szCs w:val="28"/>
        </w:rPr>
      </w:pPr>
      <w:r w:rsidRPr="003D52EB">
        <w:rPr>
          <w:sz w:val="28"/>
          <w:szCs w:val="28"/>
        </w:rPr>
        <w:t>- степень готовности детей к обучению и их отношение к школе.</w:t>
      </w:r>
    </w:p>
    <w:p w:rsidR="00F27827" w:rsidRPr="00CF131E" w:rsidRDefault="00F27827" w:rsidP="00F27827">
      <w:pPr>
        <w:spacing w:line="276" w:lineRule="auto"/>
        <w:rPr>
          <w:b/>
          <w:sz w:val="28"/>
          <w:szCs w:val="28"/>
        </w:rPr>
      </w:pPr>
      <w:r w:rsidRPr="00CF131E">
        <w:rPr>
          <w:b/>
          <w:sz w:val="28"/>
          <w:szCs w:val="28"/>
        </w:rPr>
        <w:t>Овладеть:</w:t>
      </w:r>
    </w:p>
    <w:p w:rsidR="00F27827" w:rsidRPr="0024686D" w:rsidRDefault="00F27827" w:rsidP="00F27827">
      <w:pPr>
        <w:spacing w:line="276" w:lineRule="auto"/>
        <w:rPr>
          <w:sz w:val="28"/>
          <w:szCs w:val="28"/>
        </w:rPr>
      </w:pPr>
      <w:r w:rsidRPr="0024686D">
        <w:rPr>
          <w:sz w:val="28"/>
          <w:szCs w:val="28"/>
        </w:rPr>
        <w:t>-планировать и проводить работу с одаренными детьми в соответствии с их индивидуальными особенностями;</w:t>
      </w:r>
    </w:p>
    <w:p w:rsidR="00F27827" w:rsidRPr="0024686D" w:rsidRDefault="00F27827" w:rsidP="00F27827">
      <w:pPr>
        <w:spacing w:line="276" w:lineRule="auto"/>
        <w:rPr>
          <w:sz w:val="28"/>
          <w:szCs w:val="28"/>
        </w:rPr>
      </w:pPr>
      <w:r w:rsidRPr="0024686D">
        <w:rPr>
          <w:sz w:val="28"/>
          <w:szCs w:val="28"/>
        </w:rPr>
        <w:t>-планировать и проводить коррекционно-развивающую работу с обучающимися, имеющими трудности в обучении;</w:t>
      </w:r>
    </w:p>
    <w:p w:rsidR="00F27827" w:rsidRPr="0024686D" w:rsidRDefault="00F27827" w:rsidP="00F27827">
      <w:pPr>
        <w:spacing w:line="276" w:lineRule="auto"/>
        <w:rPr>
          <w:sz w:val="28"/>
          <w:szCs w:val="28"/>
        </w:rPr>
      </w:pPr>
      <w:r w:rsidRPr="0024686D">
        <w:rPr>
          <w:sz w:val="28"/>
          <w:szCs w:val="28"/>
        </w:rPr>
        <w:t>-использовать технические средства обучения (ТСО) в образовательном процессе;</w:t>
      </w:r>
    </w:p>
    <w:p w:rsidR="00F27827" w:rsidRPr="0024686D" w:rsidRDefault="00F27827" w:rsidP="00F27827">
      <w:pPr>
        <w:spacing w:line="276" w:lineRule="auto"/>
        <w:rPr>
          <w:sz w:val="28"/>
          <w:szCs w:val="28"/>
        </w:rPr>
      </w:pPr>
      <w:r w:rsidRPr="0024686D">
        <w:rPr>
          <w:sz w:val="28"/>
          <w:szCs w:val="28"/>
        </w:rPr>
        <w:t>-устанавливать педагогически целесообразные взаимоотношения с обучающимися;</w:t>
      </w:r>
    </w:p>
    <w:p w:rsidR="00F27827" w:rsidRPr="0024686D" w:rsidRDefault="00F27827" w:rsidP="00F27827">
      <w:pPr>
        <w:spacing w:line="276" w:lineRule="auto"/>
        <w:rPr>
          <w:sz w:val="28"/>
          <w:szCs w:val="28"/>
        </w:rPr>
      </w:pPr>
      <w:r w:rsidRPr="0024686D">
        <w:rPr>
          <w:sz w:val="28"/>
          <w:szCs w:val="28"/>
        </w:rPr>
        <w:t>-проводить педагогический контроль на уроках по всем учебным предметам, осуществлять отбор контрольно-измерительных материалов, форм и методов диагностики результатов обучения;</w:t>
      </w:r>
    </w:p>
    <w:p w:rsidR="00F27827" w:rsidRPr="0024686D" w:rsidRDefault="00F27827" w:rsidP="00F2782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4686D">
        <w:rPr>
          <w:sz w:val="28"/>
          <w:szCs w:val="28"/>
        </w:rPr>
        <w:t xml:space="preserve">Интерпретировать результаты диагностики </w:t>
      </w:r>
      <w:proofErr w:type="gramStart"/>
      <w:r w:rsidRPr="0024686D">
        <w:rPr>
          <w:sz w:val="28"/>
          <w:szCs w:val="28"/>
        </w:rPr>
        <w:t>учебных достижений</w:t>
      </w:r>
      <w:proofErr w:type="gramEnd"/>
      <w:r w:rsidRPr="0024686D">
        <w:rPr>
          <w:sz w:val="28"/>
          <w:szCs w:val="28"/>
        </w:rPr>
        <w:t xml:space="preserve"> обучающихся;</w:t>
      </w:r>
    </w:p>
    <w:p w:rsidR="00F27827" w:rsidRPr="0024686D" w:rsidRDefault="00F27827" w:rsidP="00F27827">
      <w:pPr>
        <w:spacing w:line="276" w:lineRule="auto"/>
        <w:rPr>
          <w:sz w:val="28"/>
          <w:szCs w:val="28"/>
        </w:rPr>
      </w:pPr>
      <w:r w:rsidRPr="0024686D">
        <w:rPr>
          <w:sz w:val="28"/>
          <w:szCs w:val="28"/>
        </w:rPr>
        <w:t>-анализировать уроки для установления соответствия содержания, методов и средств, поставленным целям и задачам;</w:t>
      </w:r>
    </w:p>
    <w:p w:rsidR="00F27827" w:rsidRPr="00ED4D67" w:rsidRDefault="00F27827" w:rsidP="00F27827">
      <w:pPr>
        <w:spacing w:line="276" w:lineRule="auto"/>
        <w:rPr>
          <w:sz w:val="28"/>
          <w:szCs w:val="28"/>
        </w:rPr>
      </w:pPr>
      <w:r w:rsidRPr="00ED4D67">
        <w:rPr>
          <w:sz w:val="28"/>
          <w:szCs w:val="28"/>
        </w:rPr>
        <w:t xml:space="preserve">- умением наблюдать </w:t>
      </w:r>
      <w:proofErr w:type="spellStart"/>
      <w:r w:rsidRPr="00ED4D67">
        <w:rPr>
          <w:sz w:val="28"/>
          <w:szCs w:val="28"/>
        </w:rPr>
        <w:t>учебно</w:t>
      </w:r>
      <w:proofErr w:type="spellEnd"/>
      <w:r w:rsidRPr="00ED4D67">
        <w:rPr>
          <w:sz w:val="28"/>
          <w:szCs w:val="28"/>
        </w:rPr>
        <w:t xml:space="preserve"> - воспитательную деятельность учителя школы, осуществлять ее анализ;</w:t>
      </w:r>
    </w:p>
    <w:p w:rsidR="00F27827" w:rsidRPr="00ED4D67" w:rsidRDefault="00F27827" w:rsidP="00F27827">
      <w:pPr>
        <w:spacing w:line="276" w:lineRule="auto"/>
        <w:rPr>
          <w:sz w:val="28"/>
          <w:szCs w:val="28"/>
        </w:rPr>
      </w:pPr>
      <w:r w:rsidRPr="00ED4D67">
        <w:rPr>
          <w:sz w:val="28"/>
          <w:szCs w:val="28"/>
        </w:rPr>
        <w:t>-  умением выделить этапы организации учебно-позна</w:t>
      </w:r>
      <w:r w:rsidRPr="00ED4D67">
        <w:rPr>
          <w:sz w:val="28"/>
          <w:szCs w:val="28"/>
        </w:rPr>
        <w:softHyphen/>
        <w:t>вательной деятельности учащихся по овладению содержанием изучаемого материала;</w:t>
      </w:r>
    </w:p>
    <w:p w:rsidR="00F27827" w:rsidRPr="00ED4D67" w:rsidRDefault="00F27827" w:rsidP="00F27827">
      <w:pPr>
        <w:spacing w:line="276" w:lineRule="auto"/>
        <w:rPr>
          <w:sz w:val="28"/>
          <w:szCs w:val="28"/>
        </w:rPr>
      </w:pPr>
      <w:r w:rsidRPr="00ED4D67">
        <w:rPr>
          <w:sz w:val="28"/>
          <w:szCs w:val="28"/>
        </w:rPr>
        <w:t>-  умением применять разнообразные методы обучения школьников;</w:t>
      </w:r>
      <w:r w:rsidRPr="00ED4D67">
        <w:rPr>
          <w:sz w:val="28"/>
          <w:szCs w:val="28"/>
        </w:rPr>
        <w:tab/>
      </w:r>
    </w:p>
    <w:p w:rsidR="00F27827" w:rsidRPr="00ED4D67" w:rsidRDefault="00F27827" w:rsidP="00F27827">
      <w:pPr>
        <w:spacing w:line="276" w:lineRule="auto"/>
        <w:rPr>
          <w:sz w:val="28"/>
          <w:szCs w:val="28"/>
        </w:rPr>
      </w:pPr>
      <w:r w:rsidRPr="00ED4D67">
        <w:rPr>
          <w:sz w:val="28"/>
          <w:szCs w:val="28"/>
        </w:rPr>
        <w:t>-  умением определить цель и задачи урока, составить план-конспект и провести его;</w:t>
      </w:r>
    </w:p>
    <w:p w:rsidR="00F27827" w:rsidRPr="00ED4D67" w:rsidRDefault="00F27827" w:rsidP="00F27827">
      <w:pPr>
        <w:spacing w:line="276" w:lineRule="auto"/>
        <w:rPr>
          <w:sz w:val="28"/>
          <w:szCs w:val="28"/>
        </w:rPr>
      </w:pPr>
      <w:r w:rsidRPr="00ED4D67">
        <w:rPr>
          <w:sz w:val="28"/>
          <w:szCs w:val="28"/>
        </w:rPr>
        <w:lastRenderedPageBreak/>
        <w:t>- умением изготавливать наглядные пособия и разрабатывать дидактический материал к урокам;</w:t>
      </w:r>
    </w:p>
    <w:p w:rsidR="00F27827" w:rsidRDefault="00F27827" w:rsidP="00F27827">
      <w:pPr>
        <w:spacing w:line="276" w:lineRule="auto"/>
        <w:rPr>
          <w:sz w:val="28"/>
          <w:szCs w:val="28"/>
        </w:rPr>
      </w:pPr>
      <w:r w:rsidRPr="00ED4D67">
        <w:rPr>
          <w:sz w:val="28"/>
          <w:szCs w:val="28"/>
        </w:rPr>
        <w:t xml:space="preserve">- умение осуществлять внеурочную учебную </w:t>
      </w:r>
      <w:proofErr w:type="gramStart"/>
      <w:r w:rsidRPr="00ED4D67">
        <w:rPr>
          <w:sz w:val="28"/>
          <w:szCs w:val="28"/>
        </w:rPr>
        <w:t>работу  по</w:t>
      </w:r>
      <w:proofErr w:type="gramEnd"/>
      <w:r w:rsidRPr="00ED4D67">
        <w:rPr>
          <w:sz w:val="28"/>
          <w:szCs w:val="28"/>
        </w:rPr>
        <w:t xml:space="preserve"> учебным предметам школы</w:t>
      </w:r>
      <w:r>
        <w:rPr>
          <w:sz w:val="28"/>
          <w:szCs w:val="28"/>
        </w:rPr>
        <w:t>;</w:t>
      </w:r>
    </w:p>
    <w:p w:rsidR="00F27827" w:rsidRPr="003158E5" w:rsidRDefault="00F27827" w:rsidP="00F27827">
      <w:pPr>
        <w:rPr>
          <w:color w:val="336666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8E5">
        <w:rPr>
          <w:color w:val="000000"/>
          <w:sz w:val="28"/>
          <w:szCs w:val="28"/>
        </w:rPr>
        <w:t>составлять план оздоровительной и воспитательной работы на смену и на каждый день с учетом интересов и индивидуальных особенностей детей;</w:t>
      </w:r>
    </w:p>
    <w:p w:rsidR="00F27827" w:rsidRPr="003158E5" w:rsidRDefault="00F27827" w:rsidP="00F27827">
      <w:pPr>
        <w:rPr>
          <w:color w:val="336666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158E5">
        <w:rPr>
          <w:color w:val="000000"/>
          <w:sz w:val="28"/>
          <w:szCs w:val="28"/>
        </w:rPr>
        <w:t>организовывать самоуправление в коллективе и направлять ею деятельность; создавать условия для развития самодеятельности детей и подростков;</w:t>
      </w:r>
    </w:p>
    <w:p w:rsidR="00F27827" w:rsidRPr="003158E5" w:rsidRDefault="00F27827" w:rsidP="00F27827">
      <w:pPr>
        <w:rPr>
          <w:color w:val="336666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158E5">
        <w:rPr>
          <w:color w:val="000000"/>
          <w:sz w:val="28"/>
          <w:szCs w:val="28"/>
        </w:rPr>
        <w:t>организовывать разнообразную деятельность детей и подростков;</w:t>
      </w:r>
    </w:p>
    <w:p w:rsidR="00F27827" w:rsidRDefault="00F27827" w:rsidP="00F2782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158E5">
        <w:rPr>
          <w:color w:val="000000"/>
          <w:sz w:val="28"/>
          <w:szCs w:val="28"/>
        </w:rPr>
        <w:t>устанавливать педагогически правильные отношения с детьми и подростками, с коллегами, родителями вверенных детей;</w:t>
      </w:r>
    </w:p>
    <w:p w:rsidR="000D06D3" w:rsidRDefault="000D06D3" w:rsidP="000D06D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Pr="005A6B2F">
        <w:rPr>
          <w:color w:val="000000"/>
          <w:sz w:val="28"/>
          <w:szCs w:val="28"/>
        </w:rPr>
        <w:t>подготовка  и</w:t>
      </w:r>
      <w:proofErr w:type="gramEnd"/>
      <w:r w:rsidRPr="005A6B2F">
        <w:rPr>
          <w:color w:val="000000"/>
          <w:sz w:val="28"/>
          <w:szCs w:val="28"/>
        </w:rPr>
        <w:t xml:space="preserve"> проведение мероприятий по умственному, нравственному, эстетическому и физическому воспитанию учащихся начальных классов;</w:t>
      </w:r>
    </w:p>
    <w:p w:rsidR="000D06D3" w:rsidRDefault="000D06D3" w:rsidP="000D06D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A6B2F">
        <w:rPr>
          <w:sz w:val="28"/>
          <w:szCs w:val="28"/>
        </w:rPr>
        <w:t>организация и проведение с младшими школьниками коллективного творческого дела</w:t>
      </w:r>
      <w:r w:rsidRPr="005A6B2F">
        <w:rPr>
          <w:color w:val="000000"/>
          <w:sz w:val="28"/>
          <w:szCs w:val="28"/>
        </w:rPr>
        <w:t>;</w:t>
      </w:r>
    </w:p>
    <w:p w:rsidR="000D06D3" w:rsidRDefault="000D06D3" w:rsidP="000D06D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10D86">
        <w:rPr>
          <w:color w:val="000000"/>
          <w:sz w:val="28"/>
          <w:szCs w:val="28"/>
        </w:rPr>
        <w:t xml:space="preserve">посещение </w:t>
      </w:r>
      <w:r>
        <w:rPr>
          <w:color w:val="000000"/>
          <w:sz w:val="28"/>
          <w:szCs w:val="28"/>
        </w:rPr>
        <w:t xml:space="preserve">и проведение </w:t>
      </w:r>
      <w:r w:rsidRPr="00110D86">
        <w:rPr>
          <w:color w:val="000000"/>
          <w:sz w:val="28"/>
          <w:szCs w:val="28"/>
        </w:rPr>
        <w:t xml:space="preserve">воспитательных мероприятий </w:t>
      </w:r>
      <w:r>
        <w:rPr>
          <w:color w:val="000000"/>
          <w:sz w:val="28"/>
          <w:szCs w:val="28"/>
        </w:rPr>
        <w:t xml:space="preserve">в </w:t>
      </w:r>
      <w:r w:rsidRPr="00110D86">
        <w:rPr>
          <w:color w:val="000000"/>
          <w:sz w:val="28"/>
          <w:szCs w:val="28"/>
        </w:rPr>
        <w:t>начальных класс</w:t>
      </w:r>
      <w:r>
        <w:rPr>
          <w:color w:val="000000"/>
          <w:sz w:val="28"/>
          <w:szCs w:val="28"/>
        </w:rPr>
        <w:t>ах с использованием</w:t>
      </w:r>
      <w:r w:rsidRPr="00110D86">
        <w:rPr>
          <w:color w:val="000000"/>
          <w:sz w:val="28"/>
          <w:szCs w:val="28"/>
        </w:rPr>
        <w:t xml:space="preserve"> методов, средств и форм организации воспитания</w:t>
      </w:r>
      <w:r>
        <w:rPr>
          <w:color w:val="000000"/>
          <w:sz w:val="28"/>
          <w:szCs w:val="28"/>
        </w:rPr>
        <w:t>;</w:t>
      </w:r>
    </w:p>
    <w:p w:rsidR="000D06D3" w:rsidRPr="003158E5" w:rsidRDefault="000D06D3" w:rsidP="000D06D3">
      <w:pPr>
        <w:rPr>
          <w:color w:val="336666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Pr="005A6B2F">
        <w:rPr>
          <w:sz w:val="28"/>
          <w:szCs w:val="28"/>
        </w:rPr>
        <w:t>оказание  помощи</w:t>
      </w:r>
      <w:proofErr w:type="gramEnd"/>
      <w:r w:rsidRPr="005A6B2F">
        <w:rPr>
          <w:sz w:val="28"/>
          <w:szCs w:val="28"/>
        </w:rPr>
        <w:t xml:space="preserve">  классному руководителю в работе с родителями младших школьников</w:t>
      </w:r>
      <w:r>
        <w:rPr>
          <w:sz w:val="28"/>
          <w:szCs w:val="28"/>
        </w:rPr>
        <w:t>;</w:t>
      </w:r>
    </w:p>
    <w:p w:rsidR="00F27827" w:rsidRDefault="00F27827" w:rsidP="00F27827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158E5">
        <w:rPr>
          <w:color w:val="000000"/>
          <w:sz w:val="28"/>
          <w:szCs w:val="28"/>
        </w:rPr>
        <w:t>осмысливать и анализировать опыт своей педагогической деятельности</w:t>
      </w:r>
      <w:r w:rsidR="000D06D3">
        <w:rPr>
          <w:color w:val="000000"/>
          <w:sz w:val="28"/>
          <w:szCs w:val="28"/>
        </w:rPr>
        <w:t>;</w:t>
      </w:r>
    </w:p>
    <w:p w:rsidR="00531E8A" w:rsidRPr="003D52EB" w:rsidRDefault="00531E8A" w:rsidP="00531E8A">
      <w:pPr>
        <w:spacing w:line="276" w:lineRule="auto"/>
        <w:rPr>
          <w:sz w:val="28"/>
          <w:szCs w:val="28"/>
        </w:rPr>
      </w:pPr>
      <w:r w:rsidRPr="003D52EB">
        <w:rPr>
          <w:sz w:val="28"/>
          <w:szCs w:val="28"/>
        </w:rPr>
        <w:t>-умением наблюдать и анализировать, выявлять особенность учебно-воспитательной деятельности учителя начальных классов в первые дни обучения детей;</w:t>
      </w:r>
    </w:p>
    <w:p w:rsidR="00531E8A" w:rsidRPr="003D52EB" w:rsidRDefault="00531E8A" w:rsidP="00531E8A">
      <w:pPr>
        <w:spacing w:line="276" w:lineRule="auto"/>
        <w:rPr>
          <w:sz w:val="28"/>
          <w:szCs w:val="28"/>
        </w:rPr>
      </w:pPr>
      <w:r w:rsidRPr="003D52EB">
        <w:rPr>
          <w:sz w:val="28"/>
          <w:szCs w:val="28"/>
        </w:rPr>
        <w:t>-умением организовывать физкультминутки в ходе уроков и подвижные игры детей на переменах;</w:t>
      </w:r>
    </w:p>
    <w:p w:rsidR="00531E8A" w:rsidRPr="003D52EB" w:rsidRDefault="00531E8A" w:rsidP="00531E8A">
      <w:pPr>
        <w:spacing w:line="276" w:lineRule="auto"/>
        <w:rPr>
          <w:sz w:val="28"/>
          <w:szCs w:val="28"/>
        </w:rPr>
      </w:pPr>
      <w:r w:rsidRPr="003D52EB">
        <w:rPr>
          <w:sz w:val="28"/>
          <w:szCs w:val="28"/>
        </w:rPr>
        <w:t>-умением определять готовность детей к обучению, их отношение к школе, анализировать полученные результаты и на основании их определять направления дальнейшей учебно-воспитательной деятельности учителя начальных классов с первоклассниками.</w:t>
      </w:r>
    </w:p>
    <w:p w:rsidR="00531E8A" w:rsidRPr="003D52EB" w:rsidRDefault="00531E8A" w:rsidP="00531E8A">
      <w:pPr>
        <w:spacing w:line="276" w:lineRule="auto"/>
        <w:rPr>
          <w:sz w:val="28"/>
          <w:szCs w:val="28"/>
        </w:rPr>
      </w:pPr>
      <w:r w:rsidRPr="003D52EB">
        <w:rPr>
          <w:sz w:val="28"/>
          <w:szCs w:val="28"/>
        </w:rPr>
        <w:t>- наблюдение и анализ учебно-воспитательной деятельности учителя в первую неделю учебных занятий в школе;</w:t>
      </w:r>
    </w:p>
    <w:p w:rsidR="00531E8A" w:rsidRPr="003D52EB" w:rsidRDefault="00531E8A" w:rsidP="00531E8A">
      <w:pPr>
        <w:spacing w:line="276" w:lineRule="auto"/>
        <w:rPr>
          <w:sz w:val="28"/>
          <w:szCs w:val="28"/>
        </w:rPr>
      </w:pPr>
      <w:r w:rsidRPr="003D52EB">
        <w:rPr>
          <w:sz w:val="28"/>
          <w:szCs w:val="28"/>
        </w:rPr>
        <w:t>- оказание помощи учителю в подготовке дидактического материала и наглядных пособий;</w:t>
      </w:r>
    </w:p>
    <w:p w:rsidR="00531E8A" w:rsidRPr="003D52EB" w:rsidRDefault="00531E8A" w:rsidP="00531E8A">
      <w:pPr>
        <w:spacing w:line="276" w:lineRule="auto"/>
        <w:rPr>
          <w:sz w:val="28"/>
          <w:szCs w:val="28"/>
        </w:rPr>
      </w:pPr>
      <w:r w:rsidRPr="003D52EB">
        <w:rPr>
          <w:sz w:val="28"/>
          <w:szCs w:val="28"/>
        </w:rPr>
        <w:t>- работа с методической литературой, школьными учебниками и программами;</w:t>
      </w:r>
    </w:p>
    <w:p w:rsidR="00531E8A" w:rsidRPr="003D52EB" w:rsidRDefault="00531E8A" w:rsidP="00531E8A">
      <w:pPr>
        <w:spacing w:line="276" w:lineRule="auto"/>
        <w:rPr>
          <w:sz w:val="28"/>
          <w:szCs w:val="28"/>
        </w:rPr>
      </w:pPr>
      <w:r w:rsidRPr="003D52EB">
        <w:rPr>
          <w:sz w:val="28"/>
          <w:szCs w:val="28"/>
        </w:rPr>
        <w:t>- организация учебно-воспитательной работы и отдыха учащихся первого класса;</w:t>
      </w:r>
    </w:p>
    <w:p w:rsidR="00531E8A" w:rsidRPr="003D52EB" w:rsidRDefault="00531E8A" w:rsidP="00531E8A">
      <w:pPr>
        <w:spacing w:line="276" w:lineRule="auto"/>
        <w:rPr>
          <w:sz w:val="28"/>
          <w:szCs w:val="28"/>
        </w:rPr>
      </w:pPr>
      <w:r w:rsidRPr="003D52EB">
        <w:rPr>
          <w:sz w:val="28"/>
          <w:szCs w:val="28"/>
        </w:rPr>
        <w:t>- диагностика уровня готовности к обучению в школе и выявление отношения к нему;</w:t>
      </w:r>
    </w:p>
    <w:p w:rsidR="00531E8A" w:rsidRDefault="00531E8A" w:rsidP="00531E8A">
      <w:pPr>
        <w:spacing w:line="276" w:lineRule="auto"/>
        <w:jc w:val="both"/>
        <w:rPr>
          <w:sz w:val="28"/>
          <w:szCs w:val="28"/>
        </w:rPr>
      </w:pPr>
      <w:r w:rsidRPr="003D52EB">
        <w:rPr>
          <w:sz w:val="28"/>
          <w:szCs w:val="28"/>
        </w:rPr>
        <w:t>- самоанализ и самооценка результатов собственной деятельности</w:t>
      </w:r>
    </w:p>
    <w:p w:rsidR="00F27827" w:rsidRPr="004C7CFA" w:rsidRDefault="00F27827" w:rsidP="00F27827">
      <w:pPr>
        <w:spacing w:line="276" w:lineRule="auto"/>
        <w:ind w:left="-426"/>
        <w:rPr>
          <w:sz w:val="28"/>
          <w:szCs w:val="28"/>
        </w:rPr>
      </w:pPr>
    </w:p>
    <w:p w:rsidR="0026076F" w:rsidRDefault="0026076F" w:rsidP="00AD555D">
      <w:pPr>
        <w:spacing w:line="276" w:lineRule="auto"/>
        <w:ind w:left="-426" w:firstLine="540"/>
        <w:jc w:val="both"/>
        <w:rPr>
          <w:sz w:val="28"/>
          <w:szCs w:val="28"/>
        </w:rPr>
      </w:pPr>
      <w:r w:rsidRPr="00176956">
        <w:rPr>
          <w:b/>
          <w:sz w:val="28"/>
          <w:szCs w:val="28"/>
        </w:rPr>
        <w:t>Производственная</w:t>
      </w:r>
      <w:r w:rsidRPr="000172D8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актика</w:t>
      </w:r>
      <w:r>
        <w:rPr>
          <w:bCs/>
          <w:sz w:val="28"/>
          <w:szCs w:val="28"/>
        </w:rPr>
        <w:t xml:space="preserve">  проводится</w:t>
      </w:r>
      <w:proofErr w:type="gramEnd"/>
      <w:r>
        <w:rPr>
          <w:bCs/>
          <w:sz w:val="28"/>
          <w:szCs w:val="28"/>
        </w:rPr>
        <w:t xml:space="preserve"> </w:t>
      </w:r>
      <w:r w:rsidR="000D06D3">
        <w:rPr>
          <w:bCs/>
          <w:sz w:val="28"/>
          <w:szCs w:val="28"/>
        </w:rPr>
        <w:t xml:space="preserve">при освоении студентами </w:t>
      </w:r>
      <w:r>
        <w:rPr>
          <w:bCs/>
          <w:sz w:val="28"/>
          <w:szCs w:val="28"/>
        </w:rPr>
        <w:t>П</w:t>
      </w:r>
      <w:r w:rsidRPr="00E20E92">
        <w:rPr>
          <w:bCs/>
          <w:sz w:val="28"/>
          <w:szCs w:val="28"/>
        </w:rPr>
        <w:t>рофессиональн</w:t>
      </w:r>
      <w:r>
        <w:rPr>
          <w:bCs/>
          <w:sz w:val="28"/>
          <w:szCs w:val="28"/>
        </w:rPr>
        <w:t xml:space="preserve">ых </w:t>
      </w:r>
      <w:r w:rsidRPr="00E20E92">
        <w:rPr>
          <w:bCs/>
          <w:sz w:val="28"/>
          <w:szCs w:val="28"/>
        </w:rPr>
        <w:t xml:space="preserve"> модул</w:t>
      </w:r>
      <w:r>
        <w:rPr>
          <w:bCs/>
          <w:sz w:val="28"/>
          <w:szCs w:val="28"/>
        </w:rPr>
        <w:t xml:space="preserve">ей по специальности </w:t>
      </w:r>
      <w:r w:rsidR="006B3CED">
        <w:rPr>
          <w:b/>
          <w:bCs/>
          <w:sz w:val="28"/>
          <w:szCs w:val="28"/>
        </w:rPr>
        <w:t>44.02.02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Преподавание в начальных классах</w:t>
      </w:r>
      <w:r>
        <w:rPr>
          <w:bCs/>
          <w:sz w:val="28"/>
          <w:szCs w:val="28"/>
        </w:rPr>
        <w:t>, реализуе</w:t>
      </w:r>
      <w:r w:rsidRPr="00E20E92">
        <w:rPr>
          <w:bCs/>
          <w:sz w:val="28"/>
          <w:szCs w:val="28"/>
        </w:rPr>
        <w:t xml:space="preserve">тся </w:t>
      </w:r>
      <w:r w:rsidRPr="00176956">
        <w:rPr>
          <w:bCs/>
          <w:sz w:val="28"/>
          <w:szCs w:val="28"/>
        </w:rPr>
        <w:t>концентрированно</w:t>
      </w:r>
      <w:r w:rsidRPr="00CB2753">
        <w:rPr>
          <w:bCs/>
          <w:i/>
          <w:sz w:val="28"/>
          <w:szCs w:val="28"/>
        </w:rPr>
        <w:t xml:space="preserve"> </w:t>
      </w:r>
      <w:r w:rsidRPr="00E20E92">
        <w:rPr>
          <w:bCs/>
          <w:sz w:val="28"/>
          <w:szCs w:val="28"/>
        </w:rPr>
        <w:t xml:space="preserve">при обязательном сохранении в пределах учебного года объема часов, установленного учебным планом на теоретическую подготовку. </w:t>
      </w:r>
    </w:p>
    <w:p w:rsidR="0026076F" w:rsidRDefault="0026076F" w:rsidP="00344228">
      <w:pPr>
        <w:spacing w:line="276" w:lineRule="auto"/>
        <w:jc w:val="both"/>
        <w:rPr>
          <w:sz w:val="28"/>
          <w:szCs w:val="28"/>
        </w:rPr>
      </w:pPr>
      <w:r w:rsidRPr="006D1C59">
        <w:rPr>
          <w:sz w:val="28"/>
          <w:szCs w:val="28"/>
        </w:rPr>
        <w:lastRenderedPageBreak/>
        <w:t xml:space="preserve">В период </w:t>
      </w:r>
      <w:proofErr w:type="gramStart"/>
      <w:r w:rsidRPr="00176956">
        <w:rPr>
          <w:b/>
          <w:sz w:val="28"/>
          <w:szCs w:val="28"/>
        </w:rPr>
        <w:t xml:space="preserve">Производственной </w:t>
      </w:r>
      <w:r w:rsidRPr="006D1C59">
        <w:rPr>
          <w:sz w:val="28"/>
          <w:szCs w:val="28"/>
        </w:rPr>
        <w:t xml:space="preserve"> </w:t>
      </w:r>
      <w:r w:rsidRPr="00923B7F">
        <w:rPr>
          <w:b/>
          <w:sz w:val="28"/>
          <w:szCs w:val="28"/>
        </w:rPr>
        <w:t>практики</w:t>
      </w:r>
      <w:proofErr w:type="gramEnd"/>
      <w:r w:rsidRPr="00923B7F">
        <w:rPr>
          <w:b/>
          <w:sz w:val="28"/>
          <w:szCs w:val="28"/>
        </w:rPr>
        <w:t xml:space="preserve"> </w:t>
      </w:r>
      <w:r w:rsidRPr="006D1C59">
        <w:rPr>
          <w:sz w:val="28"/>
          <w:szCs w:val="28"/>
        </w:rPr>
        <w:t xml:space="preserve">студенты </w:t>
      </w:r>
      <w:r w:rsidRPr="00176956">
        <w:rPr>
          <w:sz w:val="28"/>
          <w:szCs w:val="28"/>
        </w:rPr>
        <w:t>ежедневно посещают</w:t>
      </w:r>
      <w:r w:rsidRPr="006D1C59">
        <w:rPr>
          <w:i/>
          <w:sz w:val="28"/>
          <w:szCs w:val="28"/>
        </w:rPr>
        <w:t xml:space="preserve"> </w:t>
      </w:r>
      <w:r w:rsidRPr="00176956">
        <w:rPr>
          <w:sz w:val="28"/>
          <w:szCs w:val="28"/>
        </w:rPr>
        <w:t>базов</w:t>
      </w:r>
      <w:r w:rsidR="000D06D3">
        <w:rPr>
          <w:sz w:val="28"/>
          <w:szCs w:val="28"/>
        </w:rPr>
        <w:t>ы</w:t>
      </w:r>
      <w:r w:rsidRPr="00176956">
        <w:rPr>
          <w:sz w:val="28"/>
          <w:szCs w:val="28"/>
        </w:rPr>
        <w:t>е общеобразовательн</w:t>
      </w:r>
      <w:r w:rsidR="000D06D3">
        <w:rPr>
          <w:sz w:val="28"/>
          <w:szCs w:val="28"/>
        </w:rPr>
        <w:t>ы</w:t>
      </w:r>
      <w:r w:rsidRPr="00176956">
        <w:rPr>
          <w:sz w:val="28"/>
          <w:szCs w:val="28"/>
        </w:rPr>
        <w:t>е учреждени</w:t>
      </w:r>
      <w:r w:rsidR="000D06D3">
        <w:rPr>
          <w:sz w:val="28"/>
          <w:szCs w:val="28"/>
        </w:rPr>
        <w:t>я</w:t>
      </w:r>
      <w:r w:rsidRPr="00176956">
        <w:rPr>
          <w:sz w:val="28"/>
          <w:szCs w:val="28"/>
        </w:rPr>
        <w:t xml:space="preserve"> и закрепленны</w:t>
      </w:r>
      <w:r w:rsidR="000D06D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76956">
        <w:rPr>
          <w:sz w:val="28"/>
          <w:szCs w:val="28"/>
        </w:rPr>
        <w:t xml:space="preserve"> класс</w:t>
      </w:r>
      <w:r w:rsidR="000D06D3">
        <w:rPr>
          <w:sz w:val="28"/>
          <w:szCs w:val="28"/>
        </w:rPr>
        <w:t>ы</w:t>
      </w:r>
      <w:r w:rsidRPr="00176956">
        <w:rPr>
          <w:sz w:val="28"/>
          <w:szCs w:val="28"/>
        </w:rPr>
        <w:t xml:space="preserve"> по разработанной программе практики</w:t>
      </w:r>
      <w:r w:rsidRPr="006D1C59">
        <w:rPr>
          <w:i/>
          <w:sz w:val="28"/>
          <w:szCs w:val="28"/>
        </w:rPr>
        <w:t>.</w:t>
      </w:r>
      <w:r w:rsidRPr="000627EA">
        <w:rPr>
          <w:sz w:val="28"/>
          <w:szCs w:val="28"/>
        </w:rPr>
        <w:t xml:space="preserve"> </w:t>
      </w:r>
    </w:p>
    <w:p w:rsidR="0026076F" w:rsidRPr="00B64BF3" w:rsidRDefault="0026076F" w:rsidP="00344228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0627EA">
        <w:rPr>
          <w:sz w:val="28"/>
          <w:szCs w:val="28"/>
        </w:rPr>
        <w:t>Контроль за работой студентов, оказание методической помощи осуществляет</w:t>
      </w:r>
      <w:r>
        <w:rPr>
          <w:sz w:val="28"/>
          <w:szCs w:val="28"/>
        </w:rPr>
        <w:t xml:space="preserve"> заместитель директора по УПР, заведующий практикой, </w:t>
      </w:r>
      <w:r w:rsidRPr="00176956">
        <w:rPr>
          <w:sz w:val="28"/>
          <w:szCs w:val="28"/>
        </w:rPr>
        <w:t>руководитель практики от колледжа, завуч школы, классны</w:t>
      </w:r>
      <w:r>
        <w:rPr>
          <w:sz w:val="28"/>
          <w:szCs w:val="28"/>
        </w:rPr>
        <w:t>й</w:t>
      </w:r>
      <w:r w:rsidRPr="00176956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ь</w:t>
      </w:r>
      <w:r w:rsidRPr="00176956">
        <w:rPr>
          <w:sz w:val="28"/>
          <w:szCs w:val="28"/>
        </w:rPr>
        <w:t xml:space="preserve"> от образовательного учреждения.</w:t>
      </w:r>
    </w:p>
    <w:p w:rsidR="00865E8F" w:rsidRDefault="00865E8F" w:rsidP="00344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26076F" w:rsidRPr="00B64BF3" w:rsidRDefault="0026076F" w:rsidP="00344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3. Количество часов на освоение </w:t>
      </w:r>
      <w:proofErr w:type="gramStart"/>
      <w:r>
        <w:rPr>
          <w:b/>
          <w:sz w:val="28"/>
          <w:szCs w:val="28"/>
        </w:rPr>
        <w:t xml:space="preserve">программы  </w:t>
      </w:r>
      <w:r w:rsidR="007338D8">
        <w:rPr>
          <w:b/>
          <w:sz w:val="28"/>
          <w:szCs w:val="28"/>
        </w:rPr>
        <w:t>п</w:t>
      </w:r>
      <w:r w:rsidRPr="00176956">
        <w:rPr>
          <w:b/>
          <w:sz w:val="28"/>
          <w:szCs w:val="28"/>
        </w:rPr>
        <w:t>роизводственной</w:t>
      </w:r>
      <w:proofErr w:type="gramEnd"/>
      <w:r w:rsidRPr="00176956">
        <w:rPr>
          <w:b/>
          <w:sz w:val="28"/>
          <w:szCs w:val="28"/>
        </w:rPr>
        <w:t xml:space="preserve"> </w:t>
      </w:r>
      <w:r w:rsidRPr="006D1C59">
        <w:rPr>
          <w:sz w:val="28"/>
          <w:szCs w:val="28"/>
        </w:rPr>
        <w:t xml:space="preserve"> </w:t>
      </w:r>
      <w:r w:rsidRPr="00923B7F">
        <w:rPr>
          <w:b/>
          <w:sz w:val="28"/>
          <w:szCs w:val="28"/>
        </w:rPr>
        <w:t>практики</w:t>
      </w:r>
      <w:r>
        <w:rPr>
          <w:b/>
          <w:sz w:val="28"/>
          <w:szCs w:val="28"/>
        </w:rPr>
        <w:t xml:space="preserve"> :</w:t>
      </w:r>
    </w:p>
    <w:p w:rsidR="0026076F" w:rsidRPr="00DF270F" w:rsidRDefault="0026076F" w:rsidP="0034422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DF270F">
        <w:rPr>
          <w:rFonts w:eastAsia="TimesNewRomanPSMT"/>
          <w:sz w:val="28"/>
          <w:szCs w:val="28"/>
        </w:rPr>
        <w:t xml:space="preserve">Всего </w:t>
      </w:r>
      <w:proofErr w:type="gramStart"/>
      <w:r w:rsidR="000D06D3">
        <w:rPr>
          <w:rFonts w:eastAsia="TimesNewRomanPSMT"/>
          <w:b/>
          <w:sz w:val="28"/>
          <w:szCs w:val="28"/>
          <w:u w:val="single"/>
        </w:rPr>
        <w:t>1</w:t>
      </w:r>
      <w:r w:rsidR="00D25C56">
        <w:rPr>
          <w:rFonts w:eastAsia="TimesNewRomanPSMT"/>
          <w:b/>
          <w:sz w:val="28"/>
          <w:szCs w:val="28"/>
          <w:u w:val="single"/>
        </w:rPr>
        <w:t>8</w:t>
      </w:r>
      <w:r>
        <w:rPr>
          <w:rFonts w:eastAsia="TimesNewRomanPSMT"/>
          <w:b/>
          <w:sz w:val="28"/>
          <w:szCs w:val="28"/>
          <w:u w:val="single"/>
        </w:rPr>
        <w:t xml:space="preserve"> </w:t>
      </w:r>
      <w:r w:rsidRPr="00DF270F">
        <w:rPr>
          <w:rFonts w:eastAsia="TimesNewRomanPSMT"/>
          <w:b/>
          <w:sz w:val="28"/>
          <w:szCs w:val="28"/>
        </w:rPr>
        <w:t xml:space="preserve"> </w:t>
      </w:r>
      <w:r w:rsidR="00865E8F">
        <w:rPr>
          <w:rFonts w:eastAsia="TimesNewRomanPSMT"/>
          <w:sz w:val="28"/>
          <w:szCs w:val="28"/>
        </w:rPr>
        <w:t>недель</w:t>
      </w:r>
      <w:proofErr w:type="gramEnd"/>
      <w:r w:rsidRPr="00DF270F">
        <w:rPr>
          <w:rFonts w:eastAsia="TimesNewRomanPSMT"/>
          <w:sz w:val="28"/>
          <w:szCs w:val="28"/>
        </w:rPr>
        <w:t xml:space="preserve">,  </w:t>
      </w:r>
      <w:r w:rsidR="000D06D3">
        <w:rPr>
          <w:rFonts w:eastAsia="TimesNewRomanPSMT"/>
          <w:b/>
          <w:sz w:val="28"/>
          <w:szCs w:val="28"/>
          <w:u w:val="single"/>
        </w:rPr>
        <w:t>6</w:t>
      </w:r>
      <w:r w:rsidR="00D25C56">
        <w:rPr>
          <w:rFonts w:eastAsia="TimesNewRomanPSMT"/>
          <w:b/>
          <w:sz w:val="28"/>
          <w:szCs w:val="28"/>
          <w:u w:val="single"/>
        </w:rPr>
        <w:t>48</w:t>
      </w:r>
      <w:r>
        <w:rPr>
          <w:rFonts w:eastAsia="TimesNewRomanPSMT"/>
          <w:b/>
          <w:sz w:val="28"/>
          <w:szCs w:val="28"/>
          <w:u w:val="single"/>
        </w:rPr>
        <w:t xml:space="preserve"> </w:t>
      </w:r>
      <w:r w:rsidRPr="00DF270F">
        <w:rPr>
          <w:rFonts w:eastAsia="TimesNewRomanPSMT"/>
          <w:sz w:val="28"/>
          <w:szCs w:val="28"/>
        </w:rPr>
        <w:t>часа.</w:t>
      </w:r>
    </w:p>
    <w:p w:rsidR="0026076F" w:rsidRPr="00DF270F" w:rsidRDefault="0026076F" w:rsidP="00344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F270F">
        <w:rPr>
          <w:sz w:val="28"/>
          <w:szCs w:val="28"/>
        </w:rPr>
        <w:t>в том числе:</w:t>
      </w:r>
    </w:p>
    <w:p w:rsidR="0026076F" w:rsidRPr="00DF270F" w:rsidRDefault="0026076F" w:rsidP="00344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F270F">
        <w:rPr>
          <w:sz w:val="28"/>
          <w:szCs w:val="28"/>
        </w:rPr>
        <w:t>В рамках освоения ПМ 01. –</w:t>
      </w:r>
      <w:r w:rsidR="000D06D3">
        <w:rPr>
          <w:sz w:val="28"/>
          <w:szCs w:val="28"/>
        </w:rPr>
        <w:t>1</w:t>
      </w:r>
      <w:r w:rsidR="00D25C56">
        <w:rPr>
          <w:sz w:val="28"/>
          <w:szCs w:val="28"/>
        </w:rPr>
        <w:t>1</w:t>
      </w:r>
      <w:r w:rsidR="000D06D3">
        <w:rPr>
          <w:sz w:val="28"/>
          <w:szCs w:val="28"/>
        </w:rPr>
        <w:t xml:space="preserve"> недель</w:t>
      </w:r>
      <w:r w:rsidRPr="00DF270F">
        <w:rPr>
          <w:sz w:val="28"/>
          <w:szCs w:val="28"/>
        </w:rPr>
        <w:t>,</w:t>
      </w:r>
      <w:r w:rsidR="000D06D3">
        <w:rPr>
          <w:sz w:val="28"/>
          <w:szCs w:val="28"/>
        </w:rPr>
        <w:t xml:space="preserve"> </w:t>
      </w:r>
      <w:r w:rsidR="00D25C56">
        <w:rPr>
          <w:sz w:val="28"/>
          <w:szCs w:val="28"/>
        </w:rPr>
        <w:t>396</w:t>
      </w:r>
      <w:r>
        <w:rPr>
          <w:sz w:val="28"/>
          <w:szCs w:val="28"/>
        </w:rPr>
        <w:t xml:space="preserve"> </w:t>
      </w:r>
      <w:r w:rsidR="00D25C56">
        <w:rPr>
          <w:sz w:val="28"/>
          <w:szCs w:val="28"/>
        </w:rPr>
        <w:t>часов</w:t>
      </w:r>
      <w:r>
        <w:rPr>
          <w:sz w:val="28"/>
          <w:szCs w:val="28"/>
        </w:rPr>
        <w:t>.</w:t>
      </w:r>
    </w:p>
    <w:p w:rsidR="0026076F" w:rsidRDefault="0026076F" w:rsidP="00916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рамках освоения ПМ 02</w:t>
      </w:r>
      <w:r w:rsidRPr="00DF270F">
        <w:rPr>
          <w:sz w:val="28"/>
          <w:szCs w:val="28"/>
        </w:rPr>
        <w:t>. –</w:t>
      </w:r>
      <w:r>
        <w:rPr>
          <w:sz w:val="28"/>
          <w:szCs w:val="28"/>
        </w:rPr>
        <w:t xml:space="preserve"> </w:t>
      </w:r>
      <w:r w:rsidRPr="00DF270F">
        <w:rPr>
          <w:sz w:val="28"/>
          <w:szCs w:val="28"/>
        </w:rPr>
        <w:t xml:space="preserve"> </w:t>
      </w:r>
      <w:r w:rsidR="00D25C56">
        <w:rPr>
          <w:sz w:val="28"/>
          <w:szCs w:val="28"/>
        </w:rPr>
        <w:t>4</w:t>
      </w:r>
      <w:r w:rsidRPr="000D06D3">
        <w:rPr>
          <w:sz w:val="28"/>
          <w:szCs w:val="28"/>
        </w:rPr>
        <w:t xml:space="preserve"> </w:t>
      </w:r>
      <w:r>
        <w:rPr>
          <w:sz w:val="28"/>
          <w:szCs w:val="28"/>
        </w:rPr>
        <w:t>недели</w:t>
      </w:r>
      <w:r w:rsidRPr="00DF270F">
        <w:rPr>
          <w:sz w:val="28"/>
          <w:szCs w:val="28"/>
        </w:rPr>
        <w:t>,</w:t>
      </w:r>
      <w:r w:rsidR="00D25C56">
        <w:rPr>
          <w:sz w:val="28"/>
          <w:szCs w:val="28"/>
        </w:rPr>
        <w:t xml:space="preserve"> </w:t>
      </w:r>
      <w:r w:rsidR="000D06D3">
        <w:rPr>
          <w:sz w:val="28"/>
          <w:szCs w:val="28"/>
        </w:rPr>
        <w:t>1</w:t>
      </w:r>
      <w:r w:rsidR="00D25C56">
        <w:rPr>
          <w:sz w:val="28"/>
          <w:szCs w:val="28"/>
        </w:rPr>
        <w:t>44</w:t>
      </w:r>
      <w:r>
        <w:rPr>
          <w:sz w:val="28"/>
          <w:szCs w:val="28"/>
        </w:rPr>
        <w:t xml:space="preserve"> час</w:t>
      </w:r>
      <w:r w:rsidR="00D25C5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26076F" w:rsidRDefault="0026076F" w:rsidP="00916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рамках освоения ПМ 03</w:t>
      </w:r>
      <w:r w:rsidRPr="00DF270F">
        <w:rPr>
          <w:sz w:val="28"/>
          <w:szCs w:val="28"/>
        </w:rPr>
        <w:t xml:space="preserve">. – </w:t>
      </w:r>
      <w:r w:rsidR="00D25C56">
        <w:rPr>
          <w:sz w:val="28"/>
          <w:szCs w:val="28"/>
        </w:rPr>
        <w:t>2</w:t>
      </w:r>
      <w:r w:rsidR="000D06D3" w:rsidRPr="000D06D3">
        <w:rPr>
          <w:sz w:val="28"/>
          <w:szCs w:val="28"/>
        </w:rPr>
        <w:t xml:space="preserve"> </w:t>
      </w:r>
      <w:r w:rsidR="000D06D3">
        <w:rPr>
          <w:sz w:val="28"/>
          <w:szCs w:val="28"/>
        </w:rPr>
        <w:t>недели</w:t>
      </w:r>
      <w:r w:rsidR="000D06D3" w:rsidRPr="00DF270F">
        <w:rPr>
          <w:sz w:val="28"/>
          <w:szCs w:val="28"/>
        </w:rPr>
        <w:t>,</w:t>
      </w:r>
      <w:r w:rsidR="00D25C56">
        <w:rPr>
          <w:sz w:val="28"/>
          <w:szCs w:val="28"/>
        </w:rPr>
        <w:t xml:space="preserve"> 72</w:t>
      </w:r>
      <w:r w:rsidR="000D06D3">
        <w:rPr>
          <w:sz w:val="28"/>
          <w:szCs w:val="28"/>
        </w:rPr>
        <w:t xml:space="preserve"> час</w:t>
      </w:r>
      <w:r w:rsidR="00D25C56">
        <w:rPr>
          <w:sz w:val="28"/>
          <w:szCs w:val="28"/>
        </w:rPr>
        <w:t>а</w:t>
      </w:r>
      <w:r w:rsidR="000D06D3">
        <w:rPr>
          <w:sz w:val="28"/>
          <w:szCs w:val="28"/>
        </w:rPr>
        <w:t>.</w:t>
      </w:r>
    </w:p>
    <w:p w:rsidR="0026076F" w:rsidRPr="009162DE" w:rsidRDefault="0026076F" w:rsidP="00916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рамках освоения ПМ 04</w:t>
      </w:r>
      <w:r w:rsidRPr="00DF270F">
        <w:rPr>
          <w:sz w:val="28"/>
          <w:szCs w:val="28"/>
        </w:rPr>
        <w:t xml:space="preserve">. – </w:t>
      </w:r>
      <w:r w:rsidRPr="000D06D3">
        <w:rPr>
          <w:sz w:val="28"/>
          <w:szCs w:val="28"/>
        </w:rPr>
        <w:t xml:space="preserve">1 </w:t>
      </w:r>
      <w:r w:rsidR="000D06D3">
        <w:rPr>
          <w:sz w:val="28"/>
          <w:szCs w:val="28"/>
        </w:rPr>
        <w:t>неделя</w:t>
      </w:r>
      <w:r w:rsidRPr="00DF270F">
        <w:rPr>
          <w:sz w:val="28"/>
          <w:szCs w:val="28"/>
        </w:rPr>
        <w:t>,</w:t>
      </w:r>
      <w:r w:rsidR="000D06D3" w:rsidRPr="000D06D3">
        <w:rPr>
          <w:sz w:val="28"/>
          <w:szCs w:val="28"/>
        </w:rPr>
        <w:t xml:space="preserve"> </w:t>
      </w:r>
      <w:r w:rsidR="000D06D3">
        <w:rPr>
          <w:sz w:val="28"/>
          <w:szCs w:val="28"/>
        </w:rPr>
        <w:t>36</w:t>
      </w:r>
      <w:r>
        <w:rPr>
          <w:sz w:val="28"/>
          <w:szCs w:val="28"/>
        </w:rPr>
        <w:t xml:space="preserve"> часов.</w:t>
      </w:r>
    </w:p>
    <w:p w:rsidR="0026076F" w:rsidRDefault="0026076F" w:rsidP="00344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26076F" w:rsidRDefault="0026076F" w:rsidP="00344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  <w:sectPr w:rsidR="0026076F" w:rsidSect="004B56F6">
          <w:pgSz w:w="11907" w:h="16840"/>
          <w:pgMar w:top="340" w:right="851" w:bottom="289" w:left="1418" w:header="709" w:footer="709" w:gutter="0"/>
          <w:cols w:space="720"/>
        </w:sectPr>
      </w:pPr>
    </w:p>
    <w:p w:rsidR="0026076F" w:rsidRPr="008F10B5" w:rsidRDefault="0026076F" w:rsidP="003442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proofErr w:type="gramStart"/>
      <w:r>
        <w:rPr>
          <w:b/>
          <w:sz w:val="28"/>
          <w:szCs w:val="28"/>
        </w:rPr>
        <w:t>РЕЗУЛЬТАТЫ  ОСВОЕНИЯ</w:t>
      </w:r>
      <w:proofErr w:type="gramEnd"/>
      <w:r>
        <w:rPr>
          <w:b/>
          <w:sz w:val="28"/>
          <w:szCs w:val="28"/>
        </w:rPr>
        <w:t xml:space="preserve"> РАБОЧЕЙ ПРОГРАММЫ ПРАКТИКИ</w:t>
      </w:r>
    </w:p>
    <w:p w:rsidR="0026076F" w:rsidRDefault="0026076F" w:rsidP="00D25C5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proofErr w:type="gramStart"/>
      <w:r>
        <w:rPr>
          <w:sz w:val="28"/>
          <w:szCs w:val="28"/>
        </w:rPr>
        <w:t xml:space="preserve">освоения </w:t>
      </w:r>
      <w:r>
        <w:rPr>
          <w:b/>
          <w:sz w:val="28"/>
          <w:szCs w:val="28"/>
        </w:rPr>
        <w:t xml:space="preserve"> </w:t>
      </w:r>
      <w:r w:rsidRPr="00AE75E1">
        <w:rPr>
          <w:sz w:val="28"/>
          <w:szCs w:val="28"/>
        </w:rPr>
        <w:t>программы</w:t>
      </w:r>
      <w:proofErr w:type="gramEnd"/>
      <w:r>
        <w:rPr>
          <w:b/>
          <w:sz w:val="28"/>
          <w:szCs w:val="28"/>
        </w:rPr>
        <w:t xml:space="preserve"> </w:t>
      </w:r>
      <w:r w:rsidRPr="00176956">
        <w:rPr>
          <w:b/>
          <w:sz w:val="28"/>
          <w:szCs w:val="28"/>
        </w:rPr>
        <w:t xml:space="preserve">Производственной </w:t>
      </w:r>
      <w:r w:rsidRPr="00923B7F">
        <w:rPr>
          <w:b/>
          <w:sz w:val="28"/>
          <w:szCs w:val="28"/>
        </w:rPr>
        <w:t>практи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вляется освоение  обучающимися профессиональных и общих компетенций в рамках Профессиональных модулей</w:t>
      </w:r>
      <w:r w:rsidR="0068357D">
        <w:rPr>
          <w:sz w:val="28"/>
          <w:szCs w:val="28"/>
        </w:rPr>
        <w:t xml:space="preserve"> по специальности </w:t>
      </w:r>
      <w:r w:rsidR="0068357D" w:rsidRPr="0068357D">
        <w:rPr>
          <w:b/>
          <w:sz w:val="28"/>
          <w:szCs w:val="28"/>
        </w:rPr>
        <w:t>44.02.02 Преподавание в начальных классах</w:t>
      </w:r>
      <w:r w:rsidRPr="0068357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8A1F70">
        <w:rPr>
          <w:b/>
          <w:sz w:val="28"/>
          <w:szCs w:val="28"/>
        </w:rPr>
        <w:t xml:space="preserve"> </w:t>
      </w:r>
    </w:p>
    <w:p w:rsidR="0026076F" w:rsidRPr="00C15472" w:rsidRDefault="0026076F" w:rsidP="00344228">
      <w:pPr>
        <w:widowControl w:val="0"/>
        <w:shd w:val="clear" w:color="auto" w:fill="FFFFFF"/>
        <w:autoSpaceDE w:val="0"/>
        <w:autoSpaceDN w:val="0"/>
        <w:adjustRightInd w:val="0"/>
        <w:spacing w:before="240" w:line="360" w:lineRule="auto"/>
        <w:rPr>
          <w:b/>
          <w:bCs/>
          <w:sz w:val="28"/>
          <w:szCs w:val="28"/>
        </w:rPr>
      </w:pPr>
      <w:r w:rsidRPr="00C15472">
        <w:rPr>
          <w:sz w:val="28"/>
          <w:szCs w:val="28"/>
        </w:rPr>
        <w:t xml:space="preserve">Профессиональные компетенции (ПК) </w:t>
      </w:r>
    </w:p>
    <w:tbl>
      <w:tblPr>
        <w:tblW w:w="48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412"/>
      </w:tblGrid>
      <w:tr w:rsidR="0026076F" w:rsidRPr="00F120FC" w:rsidTr="000E5656">
        <w:trPr>
          <w:trHeight w:val="651"/>
        </w:trPr>
        <w:tc>
          <w:tcPr>
            <w:tcW w:w="841" w:type="pct"/>
            <w:vAlign w:val="center"/>
          </w:tcPr>
          <w:p w:rsidR="0026076F" w:rsidRPr="00F120FC" w:rsidRDefault="0026076F" w:rsidP="000E5656">
            <w:pPr>
              <w:widowControl w:val="0"/>
              <w:suppressAutoHyphens/>
              <w:spacing w:before="24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120F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59" w:type="pct"/>
            <w:vAlign w:val="center"/>
          </w:tcPr>
          <w:p w:rsidR="0026076F" w:rsidRPr="00F120FC" w:rsidRDefault="0026076F" w:rsidP="000E5656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120FC">
              <w:rPr>
                <w:b/>
                <w:sz w:val="28"/>
                <w:szCs w:val="28"/>
              </w:rPr>
              <w:t xml:space="preserve">Наименование результата обучения </w:t>
            </w:r>
          </w:p>
        </w:tc>
      </w:tr>
      <w:tr w:rsidR="00F816F5" w:rsidRPr="00F120FC" w:rsidTr="00F816F5">
        <w:tc>
          <w:tcPr>
            <w:tcW w:w="5000" w:type="pct"/>
            <w:gridSpan w:val="2"/>
          </w:tcPr>
          <w:p w:rsidR="00F816F5" w:rsidRPr="00F120FC" w:rsidRDefault="00F816F5" w:rsidP="00F816F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М </w:t>
            </w:r>
            <w:r w:rsidRPr="00160064">
              <w:rPr>
                <w:b/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еподавание по программам начального профессионального общего образования</w:t>
            </w:r>
          </w:p>
        </w:tc>
      </w:tr>
      <w:tr w:rsidR="0026076F" w:rsidRPr="00F120FC" w:rsidTr="000E5656">
        <w:tc>
          <w:tcPr>
            <w:tcW w:w="841" w:type="pct"/>
          </w:tcPr>
          <w:p w:rsidR="0026076F" w:rsidRPr="00F120FC" w:rsidRDefault="0026076F" w:rsidP="000E5656">
            <w:pPr>
              <w:tabs>
                <w:tab w:val="left" w:pos="567"/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 xml:space="preserve">ПК 1.1 </w:t>
            </w:r>
          </w:p>
        </w:tc>
        <w:tc>
          <w:tcPr>
            <w:tcW w:w="4159" w:type="pct"/>
          </w:tcPr>
          <w:p w:rsidR="0026076F" w:rsidRPr="00F120FC" w:rsidRDefault="0026076F" w:rsidP="000E5656">
            <w:pPr>
              <w:rPr>
                <w:bCs/>
                <w:iCs/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>Определять  цели и задачи, планировать уроки.</w:t>
            </w:r>
          </w:p>
        </w:tc>
      </w:tr>
      <w:tr w:rsidR="0026076F" w:rsidRPr="00F120FC" w:rsidTr="000E5656">
        <w:tc>
          <w:tcPr>
            <w:tcW w:w="841" w:type="pct"/>
          </w:tcPr>
          <w:p w:rsidR="0026076F" w:rsidRPr="00F120FC" w:rsidRDefault="0026076F" w:rsidP="000E5656">
            <w:pPr>
              <w:tabs>
                <w:tab w:val="left" w:pos="567"/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 xml:space="preserve">ПК 1.2 </w:t>
            </w:r>
          </w:p>
        </w:tc>
        <w:tc>
          <w:tcPr>
            <w:tcW w:w="4159" w:type="pct"/>
          </w:tcPr>
          <w:p w:rsidR="0026076F" w:rsidRPr="00F120FC" w:rsidRDefault="0026076F" w:rsidP="000E5656">
            <w:pPr>
              <w:rPr>
                <w:bCs/>
                <w:iCs/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>Проводить урок.</w:t>
            </w:r>
          </w:p>
        </w:tc>
      </w:tr>
      <w:tr w:rsidR="0026076F" w:rsidRPr="00F120FC" w:rsidTr="000E5656">
        <w:tc>
          <w:tcPr>
            <w:tcW w:w="841" w:type="pct"/>
          </w:tcPr>
          <w:p w:rsidR="0026076F" w:rsidRPr="00F120FC" w:rsidRDefault="0026076F" w:rsidP="000E5656">
            <w:pPr>
              <w:tabs>
                <w:tab w:val="left" w:pos="567"/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 xml:space="preserve">ПК 1.3 </w:t>
            </w:r>
          </w:p>
        </w:tc>
        <w:tc>
          <w:tcPr>
            <w:tcW w:w="4159" w:type="pct"/>
          </w:tcPr>
          <w:p w:rsidR="0026076F" w:rsidRPr="00F120FC" w:rsidRDefault="0026076F" w:rsidP="000E5656">
            <w:pPr>
              <w:rPr>
                <w:bCs/>
                <w:iCs/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>Осуществлять педагогический контроль, оценивать процесс и результаты обучения.</w:t>
            </w:r>
          </w:p>
        </w:tc>
      </w:tr>
      <w:tr w:rsidR="0026076F" w:rsidRPr="00F120FC" w:rsidTr="000E5656">
        <w:tc>
          <w:tcPr>
            <w:tcW w:w="841" w:type="pct"/>
          </w:tcPr>
          <w:p w:rsidR="0026076F" w:rsidRPr="00F120FC" w:rsidRDefault="0026076F" w:rsidP="000E5656">
            <w:pPr>
              <w:tabs>
                <w:tab w:val="left" w:pos="567"/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 xml:space="preserve">ПК 1.4 </w:t>
            </w:r>
          </w:p>
        </w:tc>
        <w:tc>
          <w:tcPr>
            <w:tcW w:w="4159" w:type="pct"/>
          </w:tcPr>
          <w:p w:rsidR="0026076F" w:rsidRPr="00F120FC" w:rsidRDefault="0026076F" w:rsidP="000E5656">
            <w:pPr>
              <w:widowControl w:val="0"/>
              <w:suppressAutoHyphens/>
              <w:rPr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>Анализировать уроки.</w:t>
            </w:r>
          </w:p>
        </w:tc>
      </w:tr>
      <w:tr w:rsidR="0026076F" w:rsidRPr="00F120FC" w:rsidTr="000E5656">
        <w:tc>
          <w:tcPr>
            <w:tcW w:w="841" w:type="pct"/>
          </w:tcPr>
          <w:p w:rsidR="0026076F" w:rsidRPr="00F120FC" w:rsidRDefault="0026076F" w:rsidP="000E5656">
            <w:pPr>
              <w:widowControl w:val="0"/>
              <w:suppressAutoHyphens/>
              <w:rPr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 xml:space="preserve">ПК 1.5 </w:t>
            </w:r>
          </w:p>
        </w:tc>
        <w:tc>
          <w:tcPr>
            <w:tcW w:w="4159" w:type="pct"/>
            <w:vAlign w:val="center"/>
          </w:tcPr>
          <w:p w:rsidR="0026076F" w:rsidRPr="00F120FC" w:rsidRDefault="0026076F" w:rsidP="000E5656">
            <w:pPr>
              <w:rPr>
                <w:b/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>Вести документацию, обеспечивающую обучение по программам начального общего образования.</w:t>
            </w:r>
          </w:p>
        </w:tc>
      </w:tr>
      <w:tr w:rsidR="00F816F5" w:rsidRPr="00F120FC" w:rsidTr="00F816F5">
        <w:tc>
          <w:tcPr>
            <w:tcW w:w="5000" w:type="pct"/>
            <w:gridSpan w:val="2"/>
          </w:tcPr>
          <w:p w:rsidR="00F816F5" w:rsidRPr="00F120FC" w:rsidRDefault="00F816F5" w:rsidP="00F816F5">
            <w:pPr>
              <w:jc w:val="center"/>
              <w:rPr>
                <w:sz w:val="28"/>
                <w:szCs w:val="28"/>
              </w:rPr>
            </w:pPr>
            <w:r w:rsidRPr="000D61B6">
              <w:rPr>
                <w:b/>
                <w:sz w:val="28"/>
                <w:szCs w:val="28"/>
              </w:rPr>
              <w:t>ПМ 02 Организация внеурочной деятельности и общения младших школьников</w:t>
            </w:r>
          </w:p>
        </w:tc>
      </w:tr>
      <w:tr w:rsidR="0026076F" w:rsidRPr="00F120FC" w:rsidTr="001A6E25">
        <w:tc>
          <w:tcPr>
            <w:tcW w:w="841" w:type="pct"/>
          </w:tcPr>
          <w:p w:rsidR="0026076F" w:rsidRPr="009F479D" w:rsidRDefault="0026076F" w:rsidP="001A6E2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</w:t>
            </w:r>
            <w:r w:rsidRPr="009F479D">
              <w:rPr>
                <w:sz w:val="28"/>
                <w:szCs w:val="28"/>
              </w:rPr>
              <w:t>.1</w:t>
            </w:r>
          </w:p>
        </w:tc>
        <w:tc>
          <w:tcPr>
            <w:tcW w:w="4159" w:type="pct"/>
          </w:tcPr>
          <w:p w:rsidR="0026076F" w:rsidRPr="009F479D" w:rsidRDefault="0026076F" w:rsidP="001A6E25">
            <w:pPr>
              <w:rPr>
                <w:sz w:val="28"/>
                <w:szCs w:val="28"/>
              </w:rPr>
            </w:pPr>
            <w:r w:rsidRPr="009F479D">
              <w:rPr>
                <w:bCs/>
                <w:sz w:val="28"/>
                <w:szCs w:val="28"/>
              </w:rPr>
              <w:t>Определять цели и задачи внеурочной деятельности и общения, планировать внеурочные занятия.</w:t>
            </w:r>
          </w:p>
        </w:tc>
      </w:tr>
      <w:tr w:rsidR="0026076F" w:rsidRPr="00F120FC" w:rsidTr="001A6E25">
        <w:tc>
          <w:tcPr>
            <w:tcW w:w="841" w:type="pct"/>
          </w:tcPr>
          <w:p w:rsidR="0026076F" w:rsidRPr="009F479D" w:rsidRDefault="0026076F" w:rsidP="001A6E2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</w:t>
            </w:r>
            <w:r w:rsidRPr="009F479D">
              <w:rPr>
                <w:sz w:val="28"/>
                <w:szCs w:val="28"/>
              </w:rPr>
              <w:t>.2</w:t>
            </w:r>
          </w:p>
        </w:tc>
        <w:tc>
          <w:tcPr>
            <w:tcW w:w="4159" w:type="pct"/>
          </w:tcPr>
          <w:p w:rsidR="0026076F" w:rsidRPr="00012FFF" w:rsidRDefault="0026076F" w:rsidP="001A6E25">
            <w:pPr>
              <w:rPr>
                <w:i/>
                <w:sz w:val="20"/>
                <w:szCs w:val="20"/>
              </w:rPr>
            </w:pPr>
            <w:r w:rsidRPr="009F479D">
              <w:rPr>
                <w:bCs/>
                <w:sz w:val="28"/>
                <w:szCs w:val="28"/>
              </w:rPr>
              <w:t>Проводить внеурочные занятия</w:t>
            </w:r>
            <w:r w:rsidRPr="009F479D">
              <w:rPr>
                <w:sz w:val="28"/>
                <w:szCs w:val="28"/>
              </w:rPr>
              <w:t xml:space="preserve"> .</w:t>
            </w:r>
          </w:p>
        </w:tc>
      </w:tr>
      <w:tr w:rsidR="0026076F" w:rsidRPr="00F120FC" w:rsidTr="001A6E25">
        <w:tc>
          <w:tcPr>
            <w:tcW w:w="841" w:type="pct"/>
          </w:tcPr>
          <w:p w:rsidR="0026076F" w:rsidRPr="009F479D" w:rsidRDefault="0026076F" w:rsidP="001A6E2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3</w:t>
            </w:r>
          </w:p>
        </w:tc>
        <w:tc>
          <w:tcPr>
            <w:tcW w:w="4159" w:type="pct"/>
          </w:tcPr>
          <w:p w:rsidR="0026076F" w:rsidRPr="00012FFF" w:rsidRDefault="0026076F" w:rsidP="001A6E25">
            <w:pPr>
              <w:pStyle w:val="2"/>
              <w:widowControl w:val="0"/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9F479D">
              <w:rPr>
                <w:bCs/>
                <w:sz w:val="28"/>
                <w:szCs w:val="28"/>
              </w:rPr>
              <w:t>Осуществлять педагогический контроль, оценивать процесс и результаты деятельности обучающихся.</w:t>
            </w:r>
          </w:p>
        </w:tc>
      </w:tr>
      <w:tr w:rsidR="0026076F" w:rsidRPr="00F120FC" w:rsidTr="001A6E25">
        <w:tc>
          <w:tcPr>
            <w:tcW w:w="841" w:type="pct"/>
          </w:tcPr>
          <w:p w:rsidR="0026076F" w:rsidRPr="009F479D" w:rsidRDefault="0026076F" w:rsidP="001A6E2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4</w:t>
            </w:r>
          </w:p>
        </w:tc>
        <w:tc>
          <w:tcPr>
            <w:tcW w:w="4159" w:type="pct"/>
          </w:tcPr>
          <w:p w:rsidR="0026076F" w:rsidRPr="00012FFF" w:rsidRDefault="0026076F" w:rsidP="001A6E2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12FFF">
              <w:rPr>
                <w:sz w:val="28"/>
                <w:szCs w:val="28"/>
              </w:rPr>
              <w:t>Анализировать процесс и результаты  внеурочной  деятельности и отдельных занятий.</w:t>
            </w:r>
          </w:p>
        </w:tc>
      </w:tr>
      <w:tr w:rsidR="0026076F" w:rsidRPr="00F120FC" w:rsidTr="001A6E25">
        <w:tc>
          <w:tcPr>
            <w:tcW w:w="841" w:type="pct"/>
          </w:tcPr>
          <w:p w:rsidR="0026076F" w:rsidRPr="009F479D" w:rsidRDefault="0026076F" w:rsidP="001A6E2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5</w:t>
            </w:r>
          </w:p>
        </w:tc>
        <w:tc>
          <w:tcPr>
            <w:tcW w:w="4159" w:type="pct"/>
          </w:tcPr>
          <w:p w:rsidR="0026076F" w:rsidRPr="009F479D" w:rsidRDefault="0026076F" w:rsidP="001A6E2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F479D">
              <w:rPr>
                <w:bCs/>
                <w:sz w:val="28"/>
                <w:szCs w:val="28"/>
              </w:rPr>
              <w:t>Вести документацию, обеспечивающую организацию внеурочной деятельности и общения младших школьников</w:t>
            </w:r>
          </w:p>
        </w:tc>
      </w:tr>
      <w:tr w:rsidR="00F816F5" w:rsidRPr="00F120FC" w:rsidTr="00F816F5">
        <w:tc>
          <w:tcPr>
            <w:tcW w:w="5000" w:type="pct"/>
            <w:gridSpan w:val="2"/>
          </w:tcPr>
          <w:p w:rsidR="00F816F5" w:rsidRPr="00473D22" w:rsidRDefault="00F816F5" w:rsidP="00F816F5">
            <w:pPr>
              <w:widowControl w:val="0"/>
              <w:suppressAutoHyphens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М 03 </w:t>
            </w:r>
            <w:r w:rsidRPr="00AC69DB">
              <w:rPr>
                <w:b/>
                <w:sz w:val="28"/>
                <w:szCs w:val="28"/>
              </w:rPr>
              <w:t>Классное руководство</w:t>
            </w:r>
          </w:p>
        </w:tc>
      </w:tr>
      <w:tr w:rsidR="0026076F" w:rsidRPr="00F120FC" w:rsidTr="001A6E25">
        <w:tc>
          <w:tcPr>
            <w:tcW w:w="841" w:type="pct"/>
          </w:tcPr>
          <w:p w:rsidR="0026076F" w:rsidRPr="008C37DB" w:rsidRDefault="0026076F" w:rsidP="001A6E2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</w:t>
            </w:r>
            <w:r w:rsidRPr="008C37DB">
              <w:rPr>
                <w:sz w:val="28"/>
                <w:szCs w:val="28"/>
              </w:rPr>
              <w:t>.1</w:t>
            </w:r>
          </w:p>
        </w:tc>
        <w:tc>
          <w:tcPr>
            <w:tcW w:w="4159" w:type="pct"/>
          </w:tcPr>
          <w:p w:rsidR="0026076F" w:rsidRPr="008C37DB" w:rsidRDefault="0026076F" w:rsidP="001A6E2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73D22">
              <w:rPr>
                <w:color w:val="000000"/>
                <w:spacing w:val="-5"/>
                <w:sz w:val="28"/>
                <w:szCs w:val="28"/>
              </w:rPr>
              <w:t xml:space="preserve">Проводить педагогическое наблюдение и диагностику, интерпретировать </w:t>
            </w:r>
            <w:r w:rsidRPr="00473D22">
              <w:rPr>
                <w:color w:val="000000"/>
                <w:spacing w:val="-7"/>
                <w:sz w:val="28"/>
                <w:szCs w:val="28"/>
              </w:rPr>
              <w:t>полученные результаты.</w:t>
            </w:r>
          </w:p>
        </w:tc>
      </w:tr>
      <w:tr w:rsidR="0026076F" w:rsidRPr="00F120FC" w:rsidTr="001A6E25">
        <w:tc>
          <w:tcPr>
            <w:tcW w:w="841" w:type="pct"/>
          </w:tcPr>
          <w:p w:rsidR="0026076F" w:rsidRPr="008C37DB" w:rsidRDefault="0026076F" w:rsidP="001A6E2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</w:t>
            </w:r>
            <w:r w:rsidRPr="008C37DB">
              <w:rPr>
                <w:sz w:val="28"/>
                <w:szCs w:val="28"/>
              </w:rPr>
              <w:t>.2</w:t>
            </w:r>
          </w:p>
        </w:tc>
        <w:tc>
          <w:tcPr>
            <w:tcW w:w="4159" w:type="pct"/>
          </w:tcPr>
          <w:p w:rsidR="0026076F" w:rsidRPr="008C37DB" w:rsidRDefault="0026076F" w:rsidP="001A6E2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73D22">
              <w:rPr>
                <w:color w:val="000000"/>
                <w:spacing w:val="-6"/>
                <w:sz w:val="28"/>
                <w:szCs w:val="28"/>
              </w:rPr>
              <w:t>Определять цели и задачи, планировать внеклассную работу</w:t>
            </w:r>
            <w:r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</w:tr>
      <w:tr w:rsidR="0026076F" w:rsidRPr="00F120FC" w:rsidTr="001A6E25">
        <w:tc>
          <w:tcPr>
            <w:tcW w:w="841" w:type="pct"/>
          </w:tcPr>
          <w:p w:rsidR="0026076F" w:rsidRDefault="0026076F" w:rsidP="001A6E2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ПК 3.</w:t>
            </w:r>
            <w:r w:rsidRPr="00473D22">
              <w:rPr>
                <w:color w:val="000000"/>
                <w:spacing w:val="-7"/>
                <w:sz w:val="28"/>
                <w:szCs w:val="28"/>
              </w:rPr>
              <w:t>3</w:t>
            </w:r>
          </w:p>
        </w:tc>
        <w:tc>
          <w:tcPr>
            <w:tcW w:w="4159" w:type="pct"/>
          </w:tcPr>
          <w:p w:rsidR="0026076F" w:rsidRPr="001D1E98" w:rsidRDefault="0026076F" w:rsidP="001A6E25">
            <w:pPr>
              <w:widowControl w:val="0"/>
              <w:shd w:val="clear" w:color="auto" w:fill="FFFFFF"/>
              <w:tabs>
                <w:tab w:val="left" w:pos="709"/>
                <w:tab w:val="left" w:pos="1276"/>
                <w:tab w:val="left" w:pos="1458"/>
              </w:tabs>
              <w:autoSpaceDE w:val="0"/>
              <w:autoSpaceDN w:val="0"/>
              <w:adjustRightInd w:val="0"/>
              <w:rPr>
                <w:color w:val="000000"/>
                <w:spacing w:val="-7"/>
                <w:sz w:val="28"/>
                <w:szCs w:val="28"/>
              </w:rPr>
            </w:pPr>
            <w:r w:rsidRPr="00473D22">
              <w:rPr>
                <w:color w:val="000000"/>
                <w:spacing w:val="-7"/>
                <w:sz w:val="28"/>
                <w:szCs w:val="28"/>
              </w:rPr>
              <w:t>Проводить внеклассные мероприятия.</w:t>
            </w:r>
          </w:p>
        </w:tc>
      </w:tr>
      <w:tr w:rsidR="0026076F" w:rsidRPr="00F120FC" w:rsidTr="001A6E25">
        <w:tc>
          <w:tcPr>
            <w:tcW w:w="841" w:type="pct"/>
          </w:tcPr>
          <w:p w:rsidR="0026076F" w:rsidRDefault="0026076F" w:rsidP="001A6E2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ПК 3.4</w:t>
            </w:r>
          </w:p>
        </w:tc>
        <w:tc>
          <w:tcPr>
            <w:tcW w:w="4159" w:type="pct"/>
          </w:tcPr>
          <w:p w:rsidR="0026076F" w:rsidRPr="00473D22" w:rsidRDefault="0026076F" w:rsidP="001A6E25">
            <w:pPr>
              <w:widowControl w:val="0"/>
              <w:suppressAutoHyphens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473D22">
              <w:rPr>
                <w:color w:val="000000"/>
                <w:spacing w:val="1"/>
                <w:sz w:val="28"/>
                <w:szCs w:val="28"/>
              </w:rPr>
              <w:t xml:space="preserve">Анализировать процесс и результаты проведения внеклассных </w:t>
            </w:r>
            <w:r w:rsidRPr="00473D22">
              <w:rPr>
                <w:color w:val="000000"/>
                <w:spacing w:val="-9"/>
                <w:sz w:val="28"/>
                <w:szCs w:val="28"/>
              </w:rPr>
              <w:t>мероприятий.</w:t>
            </w:r>
          </w:p>
        </w:tc>
      </w:tr>
      <w:tr w:rsidR="0026076F" w:rsidRPr="00F120FC" w:rsidTr="001A6E25">
        <w:tc>
          <w:tcPr>
            <w:tcW w:w="841" w:type="pct"/>
          </w:tcPr>
          <w:p w:rsidR="0026076F" w:rsidRDefault="0026076F" w:rsidP="001A6E2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ПК 3.5</w:t>
            </w:r>
          </w:p>
        </w:tc>
        <w:tc>
          <w:tcPr>
            <w:tcW w:w="4159" w:type="pct"/>
          </w:tcPr>
          <w:p w:rsidR="0026076F" w:rsidRPr="00473D22" w:rsidRDefault="0026076F" w:rsidP="001A6E25">
            <w:pPr>
              <w:widowControl w:val="0"/>
              <w:suppressAutoHyphens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473D22">
              <w:rPr>
                <w:color w:val="000000"/>
                <w:spacing w:val="-6"/>
                <w:sz w:val="28"/>
                <w:szCs w:val="28"/>
              </w:rPr>
              <w:t>Определять цели и задачи, планировать работу с родителями.</w:t>
            </w:r>
          </w:p>
        </w:tc>
      </w:tr>
      <w:tr w:rsidR="0026076F" w:rsidRPr="00F120FC" w:rsidTr="001A6E25">
        <w:tc>
          <w:tcPr>
            <w:tcW w:w="841" w:type="pct"/>
          </w:tcPr>
          <w:p w:rsidR="0026076F" w:rsidRDefault="0026076F" w:rsidP="001A6E2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ПК 3.6</w:t>
            </w:r>
          </w:p>
        </w:tc>
        <w:tc>
          <w:tcPr>
            <w:tcW w:w="4159" w:type="pct"/>
          </w:tcPr>
          <w:p w:rsidR="0026076F" w:rsidRPr="00473D22" w:rsidRDefault="0026076F" w:rsidP="001A6E25">
            <w:pPr>
              <w:widowControl w:val="0"/>
              <w:suppressAutoHyphens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473D22">
              <w:rPr>
                <w:color w:val="000000"/>
                <w:spacing w:val="2"/>
                <w:sz w:val="28"/>
                <w:szCs w:val="28"/>
              </w:rPr>
              <w:t xml:space="preserve">Обеспечивать взаимодействие с родителями младших школьников при </w:t>
            </w:r>
            <w:r w:rsidRPr="00473D22">
              <w:rPr>
                <w:color w:val="000000"/>
                <w:spacing w:val="-7"/>
                <w:sz w:val="28"/>
                <w:szCs w:val="28"/>
              </w:rPr>
              <w:t>решении задач обучения и воспитания.</w:t>
            </w:r>
          </w:p>
        </w:tc>
      </w:tr>
      <w:tr w:rsidR="0026076F" w:rsidRPr="00F120FC" w:rsidTr="001A6E25">
        <w:tc>
          <w:tcPr>
            <w:tcW w:w="841" w:type="pct"/>
          </w:tcPr>
          <w:p w:rsidR="0026076F" w:rsidRDefault="0026076F" w:rsidP="001A6E2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ПК 3.7</w:t>
            </w:r>
          </w:p>
        </w:tc>
        <w:tc>
          <w:tcPr>
            <w:tcW w:w="4159" w:type="pct"/>
          </w:tcPr>
          <w:p w:rsidR="0026076F" w:rsidRPr="00473D22" w:rsidRDefault="0026076F" w:rsidP="001A6E25">
            <w:pPr>
              <w:widowControl w:val="0"/>
              <w:suppressAutoHyphens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473D22">
              <w:rPr>
                <w:color w:val="000000"/>
                <w:spacing w:val="-6"/>
                <w:sz w:val="28"/>
                <w:szCs w:val="28"/>
              </w:rPr>
              <w:t>Анализировать результаты работы с родителями.</w:t>
            </w:r>
          </w:p>
        </w:tc>
      </w:tr>
      <w:tr w:rsidR="0026076F" w:rsidRPr="00F120FC" w:rsidTr="001A6E25">
        <w:tc>
          <w:tcPr>
            <w:tcW w:w="841" w:type="pct"/>
          </w:tcPr>
          <w:p w:rsidR="0026076F" w:rsidRDefault="0026076F" w:rsidP="001A6E2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ПК 3.8</w:t>
            </w:r>
          </w:p>
        </w:tc>
        <w:tc>
          <w:tcPr>
            <w:tcW w:w="4159" w:type="pct"/>
          </w:tcPr>
          <w:p w:rsidR="0026076F" w:rsidRPr="00473D22" w:rsidRDefault="0026076F" w:rsidP="001A6E25">
            <w:pPr>
              <w:widowControl w:val="0"/>
              <w:suppressAutoHyphens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473D22">
              <w:rPr>
                <w:color w:val="000000"/>
                <w:spacing w:val="-9"/>
                <w:sz w:val="28"/>
                <w:szCs w:val="28"/>
              </w:rPr>
              <w:t xml:space="preserve">Координировать деятельность сотрудников образовательного учреждения, </w:t>
            </w:r>
            <w:r w:rsidRPr="00473D22">
              <w:rPr>
                <w:color w:val="000000"/>
                <w:spacing w:val="-6"/>
                <w:sz w:val="28"/>
                <w:szCs w:val="28"/>
              </w:rPr>
              <w:t>работающих с классом.</w:t>
            </w:r>
          </w:p>
        </w:tc>
      </w:tr>
      <w:tr w:rsidR="00F816F5" w:rsidRPr="00F120FC" w:rsidTr="00F816F5">
        <w:tc>
          <w:tcPr>
            <w:tcW w:w="5000" w:type="pct"/>
            <w:gridSpan w:val="2"/>
          </w:tcPr>
          <w:p w:rsidR="00F816F5" w:rsidRPr="00F120FC" w:rsidRDefault="00F816F5" w:rsidP="00F816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М 04 </w:t>
            </w:r>
            <w:r w:rsidRPr="0048757E">
              <w:rPr>
                <w:b/>
                <w:sz w:val="28"/>
                <w:szCs w:val="28"/>
              </w:rPr>
              <w:t>Методическое обеспе</w:t>
            </w:r>
            <w:r>
              <w:rPr>
                <w:b/>
                <w:sz w:val="28"/>
                <w:szCs w:val="28"/>
              </w:rPr>
              <w:t>чение образовательного процесса</w:t>
            </w:r>
          </w:p>
        </w:tc>
      </w:tr>
      <w:tr w:rsidR="0026076F" w:rsidRPr="00F120FC" w:rsidTr="000E5656">
        <w:tc>
          <w:tcPr>
            <w:tcW w:w="841" w:type="pct"/>
          </w:tcPr>
          <w:p w:rsidR="0026076F" w:rsidRPr="00F120FC" w:rsidRDefault="0026076F" w:rsidP="000E5656">
            <w:pPr>
              <w:widowControl w:val="0"/>
              <w:suppressAutoHyphens/>
              <w:rPr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>ПК 4.1</w:t>
            </w:r>
            <w:r w:rsidRPr="00F120F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59" w:type="pct"/>
            <w:vAlign w:val="center"/>
          </w:tcPr>
          <w:p w:rsidR="0026076F" w:rsidRPr="00F120FC" w:rsidRDefault="0026076F" w:rsidP="000E5656">
            <w:pPr>
              <w:rPr>
                <w:bCs/>
                <w:sz w:val="28"/>
                <w:szCs w:val="28"/>
              </w:rPr>
            </w:pPr>
            <w:r w:rsidRPr="00F120FC">
              <w:rPr>
                <w:bCs/>
                <w:sz w:val="28"/>
                <w:szCs w:val="28"/>
              </w:rPr>
              <w:t xml:space="preserve">Выбирать учебно-методический комплект, </w:t>
            </w:r>
            <w:proofErr w:type="gramStart"/>
            <w:r w:rsidRPr="00F120FC">
              <w:rPr>
                <w:bCs/>
                <w:sz w:val="28"/>
                <w:szCs w:val="28"/>
              </w:rPr>
              <w:t>разрабатывать  учебно</w:t>
            </w:r>
            <w:proofErr w:type="gramEnd"/>
            <w:r w:rsidRPr="00F120FC">
              <w:rPr>
                <w:bCs/>
                <w:sz w:val="28"/>
                <w:szCs w:val="28"/>
              </w:rPr>
              <w:t>-</w:t>
            </w:r>
            <w:r w:rsidRPr="00F120FC">
              <w:rPr>
                <w:bCs/>
                <w:sz w:val="28"/>
                <w:szCs w:val="28"/>
              </w:rPr>
              <w:lastRenderedPageBreak/>
              <w:t>методические материалы (рабочие программы, учебно-тематические планы и др.)  на основе образовательного стандарта и примерных программ с учетом вида образовательного учреждения, особенностей класса / группы и отдельных обучающихся.</w:t>
            </w:r>
          </w:p>
        </w:tc>
      </w:tr>
      <w:tr w:rsidR="0026076F" w:rsidRPr="00F120FC" w:rsidTr="000E5656">
        <w:tc>
          <w:tcPr>
            <w:tcW w:w="841" w:type="pct"/>
          </w:tcPr>
          <w:p w:rsidR="0026076F" w:rsidRPr="00F120FC" w:rsidRDefault="0026076F" w:rsidP="000E5656">
            <w:pPr>
              <w:widowControl w:val="0"/>
              <w:rPr>
                <w:bCs/>
                <w:sz w:val="28"/>
                <w:szCs w:val="28"/>
              </w:rPr>
            </w:pPr>
            <w:r w:rsidRPr="00F120FC">
              <w:rPr>
                <w:bCs/>
                <w:sz w:val="28"/>
                <w:szCs w:val="28"/>
              </w:rPr>
              <w:lastRenderedPageBreak/>
              <w:t xml:space="preserve">ПК 4.2 </w:t>
            </w:r>
          </w:p>
        </w:tc>
        <w:tc>
          <w:tcPr>
            <w:tcW w:w="4159" w:type="pct"/>
            <w:vAlign w:val="center"/>
          </w:tcPr>
          <w:p w:rsidR="0026076F" w:rsidRPr="00F120FC" w:rsidRDefault="0026076F" w:rsidP="000E5656">
            <w:pPr>
              <w:rPr>
                <w:bCs/>
                <w:iCs/>
                <w:sz w:val="28"/>
                <w:szCs w:val="28"/>
              </w:rPr>
            </w:pPr>
            <w:r w:rsidRPr="00F120FC">
              <w:rPr>
                <w:bCs/>
                <w:sz w:val="28"/>
                <w:szCs w:val="28"/>
              </w:rPr>
              <w:t>Создавать в кабинете предметно-развивающую среду.</w:t>
            </w:r>
          </w:p>
        </w:tc>
      </w:tr>
      <w:tr w:rsidR="0026076F" w:rsidRPr="00F120FC" w:rsidTr="000E5656">
        <w:tc>
          <w:tcPr>
            <w:tcW w:w="841" w:type="pct"/>
          </w:tcPr>
          <w:p w:rsidR="0026076F" w:rsidRPr="00F120FC" w:rsidRDefault="0026076F" w:rsidP="000E5656">
            <w:pPr>
              <w:widowControl w:val="0"/>
              <w:suppressAutoHyphens/>
              <w:rPr>
                <w:sz w:val="28"/>
                <w:szCs w:val="28"/>
              </w:rPr>
            </w:pPr>
            <w:r w:rsidRPr="00F120FC">
              <w:rPr>
                <w:bCs/>
                <w:sz w:val="28"/>
                <w:szCs w:val="28"/>
              </w:rPr>
              <w:t xml:space="preserve">ПК 4.3 </w:t>
            </w:r>
          </w:p>
        </w:tc>
        <w:tc>
          <w:tcPr>
            <w:tcW w:w="4159" w:type="pct"/>
            <w:vAlign w:val="center"/>
          </w:tcPr>
          <w:p w:rsidR="0026076F" w:rsidRPr="00F120FC" w:rsidRDefault="0026076F" w:rsidP="000E5656">
            <w:pPr>
              <w:rPr>
                <w:bCs/>
                <w:iCs/>
                <w:sz w:val="28"/>
                <w:szCs w:val="28"/>
              </w:rPr>
            </w:pPr>
            <w:r w:rsidRPr="00F120FC">
              <w:rPr>
                <w:bCs/>
                <w:sz w:val="28"/>
                <w:szCs w:val="28"/>
              </w:rPr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26076F" w:rsidRPr="00F120FC" w:rsidTr="000E5656">
        <w:tc>
          <w:tcPr>
            <w:tcW w:w="841" w:type="pct"/>
          </w:tcPr>
          <w:p w:rsidR="0026076F" w:rsidRPr="00F120FC" w:rsidRDefault="0026076F" w:rsidP="000E5656">
            <w:pPr>
              <w:widowControl w:val="0"/>
              <w:suppressAutoHyphens/>
              <w:rPr>
                <w:sz w:val="28"/>
                <w:szCs w:val="28"/>
              </w:rPr>
            </w:pPr>
            <w:r w:rsidRPr="00F120FC">
              <w:rPr>
                <w:bCs/>
                <w:sz w:val="28"/>
                <w:szCs w:val="28"/>
              </w:rPr>
              <w:t xml:space="preserve">ПК 4.4 </w:t>
            </w:r>
          </w:p>
        </w:tc>
        <w:tc>
          <w:tcPr>
            <w:tcW w:w="4159" w:type="pct"/>
            <w:vAlign w:val="center"/>
          </w:tcPr>
          <w:p w:rsidR="0026076F" w:rsidRPr="00F120FC" w:rsidRDefault="0026076F" w:rsidP="000E5656">
            <w:pPr>
              <w:rPr>
                <w:bCs/>
                <w:iCs/>
                <w:sz w:val="28"/>
                <w:szCs w:val="28"/>
              </w:rPr>
            </w:pPr>
            <w:r w:rsidRPr="00F120FC">
              <w:rPr>
                <w:bCs/>
                <w:sz w:val="28"/>
                <w:szCs w:val="28"/>
              </w:rPr>
              <w:t>Оформлять педагогические разработки в виде отчетов, рефератов, выступлений и др.</w:t>
            </w:r>
          </w:p>
        </w:tc>
      </w:tr>
      <w:tr w:rsidR="0026076F" w:rsidRPr="00F120FC" w:rsidTr="000E5656">
        <w:tc>
          <w:tcPr>
            <w:tcW w:w="841" w:type="pct"/>
          </w:tcPr>
          <w:p w:rsidR="0026076F" w:rsidRPr="00F120FC" w:rsidRDefault="0026076F" w:rsidP="000E5656">
            <w:pPr>
              <w:widowControl w:val="0"/>
              <w:suppressAutoHyphens/>
              <w:rPr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 xml:space="preserve">ПК 4.5 </w:t>
            </w:r>
          </w:p>
        </w:tc>
        <w:tc>
          <w:tcPr>
            <w:tcW w:w="4159" w:type="pct"/>
            <w:vAlign w:val="center"/>
          </w:tcPr>
          <w:p w:rsidR="0026076F" w:rsidRPr="00F120FC" w:rsidRDefault="0026076F" w:rsidP="000E5656">
            <w:pPr>
              <w:rPr>
                <w:b/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>Участвовать в исследовательской  и проектной деятельности в области начального образования.</w:t>
            </w:r>
          </w:p>
        </w:tc>
      </w:tr>
    </w:tbl>
    <w:p w:rsidR="0026076F" w:rsidRPr="00CD631E" w:rsidRDefault="0026076F" w:rsidP="00F816F5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D631E">
        <w:rPr>
          <w:sz w:val="28"/>
          <w:szCs w:val="28"/>
        </w:rPr>
        <w:t>Общие компетенции (ОК)</w:t>
      </w:r>
    </w:p>
    <w:p w:rsidR="0026076F" w:rsidRPr="00CD631E" w:rsidRDefault="0026076F" w:rsidP="0034422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D631E">
        <w:rPr>
          <w:sz w:val="28"/>
          <w:szCs w:val="28"/>
        </w:rPr>
        <w:t xml:space="preserve"> </w:t>
      </w:r>
    </w:p>
    <w:tbl>
      <w:tblPr>
        <w:tblW w:w="48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412"/>
      </w:tblGrid>
      <w:tr w:rsidR="0026076F" w:rsidRPr="00F120FC" w:rsidTr="000E5656">
        <w:trPr>
          <w:trHeight w:val="651"/>
        </w:trPr>
        <w:tc>
          <w:tcPr>
            <w:tcW w:w="841" w:type="pct"/>
            <w:vAlign w:val="center"/>
          </w:tcPr>
          <w:p w:rsidR="0026076F" w:rsidRPr="00F120FC" w:rsidRDefault="0026076F" w:rsidP="000E5656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120F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59" w:type="pct"/>
            <w:vAlign w:val="center"/>
          </w:tcPr>
          <w:p w:rsidR="0026076F" w:rsidRPr="00F120FC" w:rsidRDefault="0026076F" w:rsidP="000E5656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120FC">
              <w:rPr>
                <w:b/>
                <w:sz w:val="28"/>
                <w:szCs w:val="28"/>
              </w:rPr>
              <w:t xml:space="preserve">Наименование результата обучения </w:t>
            </w:r>
          </w:p>
        </w:tc>
      </w:tr>
      <w:tr w:rsidR="0026076F" w:rsidRPr="00F120FC" w:rsidTr="000E5656">
        <w:tc>
          <w:tcPr>
            <w:tcW w:w="841" w:type="pct"/>
          </w:tcPr>
          <w:p w:rsidR="0026076F" w:rsidRPr="00CD631E" w:rsidRDefault="0026076F" w:rsidP="000E5656">
            <w:pPr>
              <w:pStyle w:val="a4"/>
              <w:widowControl w:val="0"/>
              <w:ind w:left="0" w:firstLine="0"/>
              <w:rPr>
                <w:sz w:val="28"/>
                <w:szCs w:val="28"/>
              </w:rPr>
            </w:pPr>
            <w:r w:rsidRPr="00CD631E">
              <w:rPr>
                <w:sz w:val="28"/>
                <w:szCs w:val="28"/>
              </w:rPr>
              <w:t>ОК 1.</w:t>
            </w:r>
          </w:p>
        </w:tc>
        <w:tc>
          <w:tcPr>
            <w:tcW w:w="4159" w:type="pct"/>
          </w:tcPr>
          <w:p w:rsidR="0026076F" w:rsidRPr="00F120FC" w:rsidRDefault="0026076F" w:rsidP="000E5656">
            <w:pPr>
              <w:tabs>
                <w:tab w:val="left" w:pos="252"/>
              </w:tabs>
              <w:rPr>
                <w:bCs/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6076F" w:rsidRPr="00F120FC" w:rsidTr="000E5656">
        <w:tc>
          <w:tcPr>
            <w:tcW w:w="841" w:type="pct"/>
          </w:tcPr>
          <w:p w:rsidR="0026076F" w:rsidRPr="00F120FC" w:rsidRDefault="0026076F" w:rsidP="000E5656">
            <w:pPr>
              <w:rPr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 xml:space="preserve">ОК 2. </w:t>
            </w:r>
          </w:p>
        </w:tc>
        <w:tc>
          <w:tcPr>
            <w:tcW w:w="4159" w:type="pct"/>
          </w:tcPr>
          <w:p w:rsidR="0026076F" w:rsidRPr="00F120FC" w:rsidRDefault="0026076F" w:rsidP="000E5656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26076F" w:rsidRPr="00F120FC" w:rsidTr="000E5656">
        <w:tc>
          <w:tcPr>
            <w:tcW w:w="841" w:type="pct"/>
          </w:tcPr>
          <w:p w:rsidR="0026076F" w:rsidRPr="00F120FC" w:rsidRDefault="0026076F" w:rsidP="000E5656">
            <w:pPr>
              <w:rPr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 xml:space="preserve">ОК 3. </w:t>
            </w:r>
          </w:p>
        </w:tc>
        <w:tc>
          <w:tcPr>
            <w:tcW w:w="4159" w:type="pct"/>
          </w:tcPr>
          <w:p w:rsidR="0026076F" w:rsidRPr="00F120FC" w:rsidRDefault="0026076F" w:rsidP="000E5656">
            <w:pPr>
              <w:tabs>
                <w:tab w:val="left" w:pos="252"/>
              </w:tabs>
              <w:rPr>
                <w:bCs/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26076F" w:rsidRPr="00F120FC" w:rsidTr="000E5656">
        <w:tc>
          <w:tcPr>
            <w:tcW w:w="841" w:type="pct"/>
          </w:tcPr>
          <w:p w:rsidR="0026076F" w:rsidRPr="00F120FC" w:rsidRDefault="0026076F" w:rsidP="000E5656">
            <w:pPr>
              <w:rPr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 xml:space="preserve">ОК 4. </w:t>
            </w:r>
          </w:p>
        </w:tc>
        <w:tc>
          <w:tcPr>
            <w:tcW w:w="4159" w:type="pct"/>
          </w:tcPr>
          <w:p w:rsidR="0026076F" w:rsidRPr="00F120FC" w:rsidRDefault="0026076F" w:rsidP="000E5656">
            <w:pPr>
              <w:tabs>
                <w:tab w:val="left" w:pos="252"/>
              </w:tabs>
              <w:rPr>
                <w:bCs/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26076F" w:rsidRPr="00F120FC" w:rsidTr="000E5656">
        <w:tc>
          <w:tcPr>
            <w:tcW w:w="841" w:type="pct"/>
          </w:tcPr>
          <w:p w:rsidR="0026076F" w:rsidRPr="00F120FC" w:rsidRDefault="0026076F" w:rsidP="000E5656">
            <w:pPr>
              <w:rPr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 xml:space="preserve">ОК 5. </w:t>
            </w:r>
          </w:p>
        </w:tc>
        <w:tc>
          <w:tcPr>
            <w:tcW w:w="4159" w:type="pct"/>
          </w:tcPr>
          <w:p w:rsidR="0026076F" w:rsidRPr="00F120FC" w:rsidRDefault="0026076F" w:rsidP="000E5656">
            <w:pPr>
              <w:tabs>
                <w:tab w:val="left" w:pos="252"/>
              </w:tabs>
              <w:rPr>
                <w:bCs/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26076F" w:rsidRPr="00F120FC" w:rsidTr="000E5656">
        <w:tc>
          <w:tcPr>
            <w:tcW w:w="841" w:type="pct"/>
          </w:tcPr>
          <w:p w:rsidR="0026076F" w:rsidRPr="00F120FC" w:rsidRDefault="0026076F" w:rsidP="000E5656">
            <w:pPr>
              <w:rPr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 xml:space="preserve">ОК 6. </w:t>
            </w:r>
          </w:p>
        </w:tc>
        <w:tc>
          <w:tcPr>
            <w:tcW w:w="4159" w:type="pct"/>
          </w:tcPr>
          <w:p w:rsidR="0026076F" w:rsidRPr="00F120FC" w:rsidRDefault="0026076F" w:rsidP="000E5656">
            <w:pPr>
              <w:tabs>
                <w:tab w:val="left" w:pos="252"/>
              </w:tabs>
              <w:rPr>
                <w:bCs/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>Работать в коллективе и команде, взаимодействовать с руководством, коллегами и  социальными партнерами.</w:t>
            </w:r>
          </w:p>
        </w:tc>
      </w:tr>
      <w:tr w:rsidR="0026076F" w:rsidRPr="00F120FC" w:rsidTr="000E5656">
        <w:tc>
          <w:tcPr>
            <w:tcW w:w="841" w:type="pct"/>
          </w:tcPr>
          <w:p w:rsidR="0026076F" w:rsidRPr="00F120FC" w:rsidRDefault="0026076F" w:rsidP="000E5656">
            <w:pPr>
              <w:rPr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 xml:space="preserve">ОК 7. </w:t>
            </w:r>
          </w:p>
        </w:tc>
        <w:tc>
          <w:tcPr>
            <w:tcW w:w="4159" w:type="pct"/>
          </w:tcPr>
          <w:p w:rsidR="0026076F" w:rsidRPr="00F120FC" w:rsidRDefault="0026076F" w:rsidP="000E5656">
            <w:pPr>
              <w:tabs>
                <w:tab w:val="left" w:pos="252"/>
              </w:tabs>
              <w:rPr>
                <w:bCs/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26076F" w:rsidRPr="00F120FC" w:rsidTr="000E5656">
        <w:tc>
          <w:tcPr>
            <w:tcW w:w="841" w:type="pct"/>
          </w:tcPr>
          <w:p w:rsidR="0026076F" w:rsidRPr="00F120FC" w:rsidRDefault="0026076F" w:rsidP="000E5656">
            <w:pPr>
              <w:rPr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 xml:space="preserve">ОК 8. </w:t>
            </w:r>
          </w:p>
        </w:tc>
        <w:tc>
          <w:tcPr>
            <w:tcW w:w="4159" w:type="pct"/>
          </w:tcPr>
          <w:p w:rsidR="0026076F" w:rsidRPr="00F120FC" w:rsidRDefault="0026076F" w:rsidP="000E5656">
            <w:pPr>
              <w:tabs>
                <w:tab w:val="left" w:pos="252"/>
              </w:tabs>
              <w:rPr>
                <w:bCs/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6076F" w:rsidRPr="00F120FC" w:rsidTr="000E5656">
        <w:tc>
          <w:tcPr>
            <w:tcW w:w="841" w:type="pct"/>
          </w:tcPr>
          <w:p w:rsidR="0026076F" w:rsidRPr="00F120FC" w:rsidRDefault="0026076F" w:rsidP="000E5656">
            <w:pPr>
              <w:rPr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 xml:space="preserve">ОК 9. </w:t>
            </w:r>
          </w:p>
        </w:tc>
        <w:tc>
          <w:tcPr>
            <w:tcW w:w="4159" w:type="pct"/>
          </w:tcPr>
          <w:p w:rsidR="0026076F" w:rsidRPr="00F120FC" w:rsidRDefault="0026076F" w:rsidP="000E5656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26076F" w:rsidRPr="00F120FC" w:rsidTr="000E5656">
        <w:tc>
          <w:tcPr>
            <w:tcW w:w="841" w:type="pct"/>
          </w:tcPr>
          <w:p w:rsidR="0026076F" w:rsidRPr="00F120FC" w:rsidRDefault="0026076F" w:rsidP="000E5656">
            <w:pPr>
              <w:rPr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 xml:space="preserve">ОК 10. </w:t>
            </w:r>
          </w:p>
        </w:tc>
        <w:tc>
          <w:tcPr>
            <w:tcW w:w="4159" w:type="pct"/>
          </w:tcPr>
          <w:p w:rsidR="0026076F" w:rsidRPr="00F120FC" w:rsidRDefault="0026076F" w:rsidP="000E5656">
            <w:pPr>
              <w:tabs>
                <w:tab w:val="left" w:pos="252"/>
              </w:tabs>
              <w:rPr>
                <w:bCs/>
                <w:iCs/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26076F" w:rsidRPr="00F120FC" w:rsidTr="000E5656">
        <w:tc>
          <w:tcPr>
            <w:tcW w:w="841" w:type="pct"/>
          </w:tcPr>
          <w:p w:rsidR="0026076F" w:rsidRPr="00F120FC" w:rsidRDefault="0026076F" w:rsidP="000E5656">
            <w:pPr>
              <w:rPr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 xml:space="preserve">ОК 11. </w:t>
            </w:r>
          </w:p>
        </w:tc>
        <w:tc>
          <w:tcPr>
            <w:tcW w:w="4159" w:type="pct"/>
          </w:tcPr>
          <w:p w:rsidR="0026076F" w:rsidRPr="00F120FC" w:rsidRDefault="0026076F" w:rsidP="000E5656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F120FC">
              <w:rPr>
                <w:sz w:val="28"/>
                <w:szCs w:val="28"/>
              </w:rPr>
              <w:t>Строить профессиональную деятельность с соблюдением правовых норм ее регулирующих.</w:t>
            </w:r>
          </w:p>
        </w:tc>
      </w:tr>
    </w:tbl>
    <w:p w:rsidR="0026076F" w:rsidRDefault="0026076F" w:rsidP="00344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26076F" w:rsidRPr="00203F80" w:rsidRDefault="0026076F" w:rsidP="00344228">
      <w:pPr>
        <w:spacing w:line="360" w:lineRule="auto"/>
        <w:rPr>
          <w:b/>
        </w:rPr>
        <w:sectPr w:rsidR="0026076F" w:rsidRPr="00203F80" w:rsidSect="000E5656">
          <w:pgSz w:w="11907" w:h="16840"/>
          <w:pgMar w:top="567" w:right="851" w:bottom="567" w:left="851" w:header="709" w:footer="709" w:gutter="0"/>
          <w:cols w:space="720"/>
        </w:sectPr>
      </w:pPr>
    </w:p>
    <w:p w:rsidR="0026076F" w:rsidRPr="000E2897" w:rsidRDefault="0026076F" w:rsidP="00344228">
      <w:pPr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>
        <w:rPr>
          <w:b/>
          <w:sz w:val="28"/>
          <w:szCs w:val="28"/>
        </w:rPr>
        <w:t>СОДЕРЖАНИЕ ПРАКТИКИ</w:t>
      </w:r>
    </w:p>
    <w:p w:rsidR="0026076F" w:rsidRDefault="0026076F" w:rsidP="00344228">
      <w:pPr>
        <w:rPr>
          <w:b/>
          <w:bCs/>
          <w:sz w:val="28"/>
          <w:szCs w:val="28"/>
        </w:rPr>
      </w:pPr>
    </w:p>
    <w:p w:rsidR="0026076F" w:rsidRPr="004F03A6" w:rsidRDefault="0026076F" w:rsidP="00344228">
      <w:pPr>
        <w:rPr>
          <w:b/>
          <w:bCs/>
          <w:sz w:val="28"/>
          <w:szCs w:val="28"/>
        </w:rPr>
      </w:pPr>
      <w:r w:rsidRPr="004F03A6">
        <w:rPr>
          <w:b/>
          <w:bCs/>
          <w:sz w:val="28"/>
          <w:szCs w:val="28"/>
        </w:rPr>
        <w:t xml:space="preserve">3.1. </w:t>
      </w:r>
      <w:proofErr w:type="gramStart"/>
      <w:r w:rsidRPr="004F03A6">
        <w:rPr>
          <w:b/>
          <w:bCs/>
          <w:sz w:val="28"/>
          <w:szCs w:val="28"/>
        </w:rPr>
        <w:t xml:space="preserve">Содержание  </w:t>
      </w:r>
      <w:r w:rsidRPr="008F10B5">
        <w:rPr>
          <w:b/>
          <w:sz w:val="28"/>
          <w:szCs w:val="28"/>
        </w:rPr>
        <w:t>производственной</w:t>
      </w:r>
      <w:proofErr w:type="gramEnd"/>
      <w:r>
        <w:rPr>
          <w:b/>
          <w:i/>
          <w:sz w:val="28"/>
          <w:szCs w:val="28"/>
        </w:rPr>
        <w:t xml:space="preserve"> </w:t>
      </w:r>
      <w:r w:rsidRPr="004F03A6">
        <w:rPr>
          <w:b/>
          <w:bCs/>
          <w:sz w:val="28"/>
          <w:szCs w:val="28"/>
        </w:rPr>
        <w:t xml:space="preserve"> практики</w:t>
      </w:r>
      <w:r>
        <w:rPr>
          <w:b/>
          <w:bCs/>
          <w:sz w:val="28"/>
          <w:szCs w:val="28"/>
        </w:rPr>
        <w:t xml:space="preserve"> </w:t>
      </w:r>
    </w:p>
    <w:p w:rsidR="0026076F" w:rsidRDefault="0026076F" w:rsidP="00344228"/>
    <w:tbl>
      <w:tblPr>
        <w:tblW w:w="52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2913"/>
        <w:gridCol w:w="1764"/>
        <w:gridCol w:w="8614"/>
      </w:tblGrid>
      <w:tr w:rsidR="0026076F" w:rsidTr="000E5656">
        <w:trPr>
          <w:trHeight w:val="953"/>
        </w:trPr>
        <w:tc>
          <w:tcPr>
            <w:tcW w:w="720" w:type="pct"/>
            <w:vAlign w:val="center"/>
          </w:tcPr>
          <w:p w:rsidR="0026076F" w:rsidRPr="00B47ADD" w:rsidRDefault="0026076F" w:rsidP="000E5656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47ADD">
              <w:rPr>
                <w:b/>
                <w:sz w:val="28"/>
                <w:szCs w:val="28"/>
              </w:rPr>
              <w:t>Код профессиональных компетенций</w:t>
            </w:r>
          </w:p>
        </w:tc>
        <w:tc>
          <w:tcPr>
            <w:tcW w:w="938" w:type="pct"/>
            <w:vAlign w:val="center"/>
          </w:tcPr>
          <w:p w:rsidR="0026076F" w:rsidRPr="00B47ADD" w:rsidRDefault="0026076F" w:rsidP="000E5656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47ADD">
              <w:rPr>
                <w:b/>
                <w:sz w:val="28"/>
                <w:szCs w:val="28"/>
              </w:rPr>
              <w:t>Наименование  Профессионального  модуля</w:t>
            </w:r>
          </w:p>
        </w:tc>
        <w:tc>
          <w:tcPr>
            <w:tcW w:w="568" w:type="pct"/>
            <w:vAlign w:val="center"/>
          </w:tcPr>
          <w:p w:rsidR="0026076F" w:rsidRPr="00B47ADD" w:rsidRDefault="0026076F" w:rsidP="000E565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B47ADD">
              <w:rPr>
                <w:b/>
                <w:iCs/>
                <w:sz w:val="28"/>
                <w:szCs w:val="28"/>
              </w:rPr>
              <w:t>Количество часов  по ПМ</w:t>
            </w:r>
          </w:p>
        </w:tc>
        <w:tc>
          <w:tcPr>
            <w:tcW w:w="2774" w:type="pct"/>
            <w:vAlign w:val="center"/>
          </w:tcPr>
          <w:p w:rsidR="0026076F" w:rsidRPr="00B47ADD" w:rsidRDefault="0026076F" w:rsidP="000E565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B47ADD">
              <w:rPr>
                <w:b/>
                <w:iCs/>
                <w:sz w:val="28"/>
                <w:szCs w:val="28"/>
              </w:rPr>
              <w:t>Виды работ</w:t>
            </w:r>
          </w:p>
        </w:tc>
      </w:tr>
      <w:tr w:rsidR="0026076F" w:rsidTr="000E5656">
        <w:trPr>
          <w:trHeight w:val="390"/>
        </w:trPr>
        <w:tc>
          <w:tcPr>
            <w:tcW w:w="720" w:type="pct"/>
          </w:tcPr>
          <w:p w:rsidR="0026076F" w:rsidRPr="00B47ADD" w:rsidRDefault="0026076F" w:rsidP="000E5656">
            <w:pPr>
              <w:spacing w:after="200" w:line="276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B47AD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38" w:type="pct"/>
          </w:tcPr>
          <w:p w:rsidR="0026076F" w:rsidRPr="00B47ADD" w:rsidRDefault="0026076F" w:rsidP="000E5656">
            <w:pPr>
              <w:spacing w:after="200" w:line="276" w:lineRule="auto"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B47A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8" w:type="pct"/>
          </w:tcPr>
          <w:p w:rsidR="0026076F" w:rsidRPr="00B47ADD" w:rsidRDefault="0026076F" w:rsidP="000E565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47AD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74" w:type="pct"/>
          </w:tcPr>
          <w:p w:rsidR="0026076F" w:rsidRPr="00B47ADD" w:rsidRDefault="0026076F" w:rsidP="000E565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47ADD">
              <w:rPr>
                <w:b/>
                <w:sz w:val="28"/>
                <w:szCs w:val="28"/>
              </w:rPr>
              <w:t>4</w:t>
            </w:r>
          </w:p>
        </w:tc>
      </w:tr>
      <w:tr w:rsidR="0026076F" w:rsidTr="000E5656">
        <w:trPr>
          <w:trHeight w:val="390"/>
        </w:trPr>
        <w:tc>
          <w:tcPr>
            <w:tcW w:w="720" w:type="pct"/>
          </w:tcPr>
          <w:p w:rsidR="0026076F" w:rsidRDefault="0026076F" w:rsidP="00A938E1">
            <w:pPr>
              <w:rPr>
                <w:lang w:eastAsia="en-US"/>
              </w:rPr>
            </w:pPr>
            <w:r w:rsidRPr="00345A9D">
              <w:rPr>
                <w:lang w:eastAsia="en-US"/>
              </w:rPr>
              <w:t>ПК 1.1 – 1.5</w:t>
            </w:r>
          </w:p>
          <w:p w:rsidR="0026076F" w:rsidRPr="001A6E25" w:rsidRDefault="0026076F" w:rsidP="00A938E1">
            <w:pPr>
              <w:rPr>
                <w:lang w:eastAsia="en-US"/>
              </w:rPr>
            </w:pPr>
            <w:r w:rsidRPr="001A6E25">
              <w:rPr>
                <w:lang w:eastAsia="en-US"/>
              </w:rPr>
              <w:t>ПК 4.1 – 4.5</w:t>
            </w:r>
          </w:p>
          <w:p w:rsidR="0026076F" w:rsidRPr="00345A9D" w:rsidRDefault="0026076F" w:rsidP="000E565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38" w:type="pct"/>
          </w:tcPr>
          <w:p w:rsidR="0026076F" w:rsidRPr="00345A9D" w:rsidRDefault="0026076F" w:rsidP="00A938E1">
            <w:pPr>
              <w:spacing w:after="200" w:line="276" w:lineRule="auto"/>
              <w:rPr>
                <w:b/>
              </w:rPr>
            </w:pPr>
            <w:r w:rsidRPr="00345A9D">
              <w:rPr>
                <w:b/>
              </w:rPr>
              <w:t>ПМ.01 Преподавание по программам начального профессионального общего образования</w:t>
            </w:r>
          </w:p>
        </w:tc>
        <w:tc>
          <w:tcPr>
            <w:tcW w:w="568" w:type="pct"/>
          </w:tcPr>
          <w:p w:rsidR="0026076F" w:rsidRPr="001A2047" w:rsidRDefault="00D25C56" w:rsidP="000E565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>
              <w:t>396</w:t>
            </w:r>
          </w:p>
        </w:tc>
        <w:tc>
          <w:tcPr>
            <w:tcW w:w="2774" w:type="pct"/>
          </w:tcPr>
          <w:p w:rsidR="00750FC3" w:rsidRPr="005D0825" w:rsidRDefault="00750FC3" w:rsidP="00A938E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4032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Психолого-педагогическая практика</w:t>
            </w:r>
            <w:r w:rsidRPr="00FC4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6076F" w:rsidRPr="005D0825" w:rsidRDefault="00A73597" w:rsidP="00A938E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26076F" w:rsidRPr="00FC4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 индивидуального</w:t>
            </w:r>
            <w:proofErr w:type="gramEnd"/>
            <w:r w:rsidR="0026076F" w:rsidRPr="00FC4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календарного  плана  прохож</w:t>
            </w:r>
            <w:r w:rsidR="0026076F" w:rsidRPr="00FC4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дения производственной практики.</w:t>
            </w:r>
          </w:p>
          <w:p w:rsidR="00A73597" w:rsidRPr="00A73597" w:rsidRDefault="00A73597" w:rsidP="00A7359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73597">
              <w:rPr>
                <w:rFonts w:ascii="Times New Roman" w:hAnsi="Times New Roman"/>
                <w:bCs/>
                <w:sz w:val="24"/>
                <w:szCs w:val="24"/>
              </w:rPr>
              <w:t xml:space="preserve"> Ознакомление с планированием учебной работы учителя по всем предметам начальных классов на период производственной практики.</w:t>
            </w:r>
          </w:p>
          <w:p w:rsidR="00A73597" w:rsidRPr="00A73597" w:rsidRDefault="00A73597" w:rsidP="00A7359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A73597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оформления кабинета начальных классов с целью создания предметно-развивающей среды (оформление предметной стенгазеты).</w:t>
            </w:r>
          </w:p>
          <w:p w:rsidR="00A73597" w:rsidRPr="00A73597" w:rsidRDefault="00A73597" w:rsidP="00A7359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A73597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 с</w:t>
            </w:r>
            <w:proofErr w:type="gramEnd"/>
            <w:r w:rsidRPr="00A735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3597">
              <w:rPr>
                <w:rFonts w:ascii="Times New Roman" w:hAnsi="Times New Roman"/>
                <w:sz w:val="24"/>
                <w:szCs w:val="24"/>
              </w:rPr>
              <w:t>нормативной документацией учителя начальных классов и порядком ее ведения</w:t>
            </w:r>
            <w:r w:rsidRPr="00A7359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73597" w:rsidRPr="00A73597" w:rsidRDefault="00A73597" w:rsidP="00A7359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73597">
              <w:rPr>
                <w:rFonts w:ascii="Times New Roman" w:hAnsi="Times New Roman"/>
                <w:color w:val="000000"/>
                <w:sz w:val="24"/>
                <w:szCs w:val="24"/>
              </w:rPr>
              <w:t>Изучение структуры педагогической деятельности учите</w:t>
            </w:r>
            <w:r w:rsidRPr="00A7359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 начальных классов при анализе уроков по всем предметам начальной школы.</w:t>
            </w:r>
          </w:p>
          <w:p w:rsidR="00A73597" w:rsidRPr="00CF131E" w:rsidRDefault="00A73597" w:rsidP="00A7359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A735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A73597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 и</w:t>
            </w:r>
            <w:proofErr w:type="gramEnd"/>
            <w:r w:rsidRPr="00A735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терпретация  педагогических методик </w:t>
            </w:r>
            <w:r w:rsidRPr="00A73597">
              <w:rPr>
                <w:rFonts w:ascii="Times New Roman" w:hAnsi="Times New Roman"/>
                <w:color w:val="000000"/>
                <w:sz w:val="24"/>
                <w:szCs w:val="24"/>
              </w:rPr>
              <w:t>для изучения личности  школьников</w:t>
            </w:r>
            <w:r w:rsidRPr="00A73597">
              <w:rPr>
                <w:rFonts w:ascii="Times New Roman" w:hAnsi="Times New Roman"/>
                <w:bCs/>
                <w:iCs/>
                <w:sz w:val="24"/>
                <w:szCs w:val="24"/>
              </w:rPr>
              <w:t>. Составление индивидуальных характеристик учащихся.</w:t>
            </w:r>
          </w:p>
          <w:p w:rsidR="00750FC3" w:rsidRPr="005D0825" w:rsidRDefault="00750FC3" w:rsidP="00750FC3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4032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Практика</w:t>
            </w:r>
            <w:r w:rsidRPr="00FC4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40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Пробные уроки и занятия»</w:t>
            </w:r>
          </w:p>
          <w:p w:rsidR="00A73597" w:rsidRPr="00A73597" w:rsidRDefault="00A73597" w:rsidP="00A73597">
            <w:r>
              <w:rPr>
                <w:color w:val="000000"/>
              </w:rPr>
              <w:t xml:space="preserve">- </w:t>
            </w:r>
            <w:r w:rsidRPr="00A73597">
              <w:rPr>
                <w:color w:val="000000"/>
              </w:rPr>
              <w:t>Изучение структуры педагогической деятельности учите</w:t>
            </w:r>
            <w:r w:rsidRPr="00A73597">
              <w:rPr>
                <w:color w:val="000000"/>
              </w:rPr>
              <w:softHyphen/>
              <w:t>ля начальных классов. Проведение анализа посещенных уроков.</w:t>
            </w:r>
          </w:p>
          <w:p w:rsidR="00A73597" w:rsidRPr="00A73597" w:rsidRDefault="00A73597" w:rsidP="00A73597">
            <w:r>
              <w:t xml:space="preserve">- </w:t>
            </w:r>
            <w:r w:rsidRPr="00A73597">
              <w:t xml:space="preserve"> Определение целей и задачи, планирование уроков в соответствии с КТП практики.</w:t>
            </w:r>
          </w:p>
          <w:p w:rsidR="00A73597" w:rsidRPr="00A73597" w:rsidRDefault="00A73597" w:rsidP="00A73597">
            <w:r>
              <w:t xml:space="preserve">- </w:t>
            </w:r>
            <w:r w:rsidRPr="00A73597">
              <w:t xml:space="preserve"> Разработка развернутых </w:t>
            </w:r>
            <w:proofErr w:type="gramStart"/>
            <w:r w:rsidRPr="00A73597">
              <w:t>поурочных  планов</w:t>
            </w:r>
            <w:proofErr w:type="gramEnd"/>
            <w:r w:rsidRPr="00A73597">
              <w:t xml:space="preserve"> по предметам начальной школы.</w:t>
            </w:r>
          </w:p>
          <w:p w:rsidR="00A73597" w:rsidRPr="00A73597" w:rsidRDefault="00A73597" w:rsidP="00A73597">
            <w:r>
              <w:t xml:space="preserve">- </w:t>
            </w:r>
            <w:r w:rsidRPr="00A73597">
              <w:t xml:space="preserve"> Подготовка дидактического и методического материала к пробным урокам.</w:t>
            </w:r>
          </w:p>
          <w:p w:rsidR="00A73597" w:rsidRPr="00A73597" w:rsidRDefault="00A73597" w:rsidP="00A73597">
            <w:pPr>
              <w:rPr>
                <w:bCs/>
                <w:iCs/>
              </w:rPr>
            </w:pPr>
            <w:r>
              <w:t xml:space="preserve">- </w:t>
            </w:r>
            <w:r w:rsidRPr="00A73597">
              <w:t xml:space="preserve"> Проведение пробных уроков в соответствии с расписанием, их самоанализ.</w:t>
            </w:r>
          </w:p>
          <w:p w:rsidR="00A73597" w:rsidRPr="00A73597" w:rsidRDefault="00A73597" w:rsidP="00A73597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73597">
              <w:rPr>
                <w:sz w:val="24"/>
                <w:szCs w:val="24"/>
              </w:rPr>
              <w:t xml:space="preserve"> </w:t>
            </w:r>
            <w:r w:rsidRPr="00A73597">
              <w:rPr>
                <w:rFonts w:ascii="Times New Roman" w:hAnsi="Times New Roman"/>
                <w:bCs/>
                <w:iCs/>
                <w:sz w:val="24"/>
                <w:szCs w:val="24"/>
              </w:rPr>
              <w:t>Подбор методического материал для оформления кабинета начальных классов с целью создания предметно-развивающей среды.</w:t>
            </w:r>
          </w:p>
          <w:p w:rsidR="0026076F" w:rsidRDefault="00A73597" w:rsidP="00A73597">
            <w:pPr>
              <w:rPr>
                <w:color w:val="000000"/>
              </w:rPr>
            </w:pPr>
            <w:r>
              <w:rPr>
                <w:bCs/>
              </w:rPr>
              <w:t xml:space="preserve">- </w:t>
            </w:r>
            <w:proofErr w:type="gramStart"/>
            <w:r w:rsidRPr="00A73597">
              <w:rPr>
                <w:bCs/>
              </w:rPr>
              <w:t>Анализ  учебно</w:t>
            </w:r>
            <w:proofErr w:type="gramEnd"/>
            <w:r w:rsidRPr="00A73597">
              <w:rPr>
                <w:bCs/>
              </w:rPr>
              <w:t xml:space="preserve">-методической литературы по </w:t>
            </w:r>
            <w:r w:rsidRPr="00A73597">
              <w:rPr>
                <w:color w:val="000000"/>
              </w:rPr>
              <w:t>планированию исследовательской и проектной деятельности в области начального общего образования</w:t>
            </w:r>
          </w:p>
          <w:p w:rsidR="00750FC3" w:rsidRPr="005D0825" w:rsidRDefault="00750FC3" w:rsidP="00750FC3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750FC3" w:rsidRPr="005D0825" w:rsidRDefault="00750FC3" w:rsidP="00750FC3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4032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lastRenderedPageBreak/>
              <w:t>Практика</w:t>
            </w:r>
            <w:r w:rsidRPr="00FC4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40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Первые дни ребенка в школе»</w:t>
            </w:r>
          </w:p>
          <w:p w:rsidR="00A73597" w:rsidRDefault="00A73597" w:rsidP="00A73597">
            <w:r>
              <w:rPr>
                <w:color w:val="000000"/>
              </w:rPr>
              <w:t xml:space="preserve">- </w:t>
            </w:r>
            <w:r>
              <w:t>Ознакомление с содержанием и организацией подготовительной работы учителя начальных классов с детьми в первом классе в первую неделю учебных занятий в школе, оказание помощи в подготовке дидактического материала и наглядных пособий в проведении учебно-воспитательной работы с первоклассниками.</w:t>
            </w:r>
          </w:p>
          <w:p w:rsidR="00A73597" w:rsidRDefault="00A73597" w:rsidP="00A73597">
            <w:r>
              <w:t>- Принятие участия в подготовке и проведении первого дня знаний с учащимися первого класса, его анализ с точки зрения воспитательного эффекта.</w:t>
            </w:r>
          </w:p>
          <w:p w:rsidR="00A73597" w:rsidRDefault="00A73597" w:rsidP="00A73597">
            <w:pPr>
              <w:rPr>
                <w:bCs/>
                <w:iCs/>
              </w:rPr>
            </w:pPr>
            <w:r>
              <w:t xml:space="preserve">- </w:t>
            </w:r>
            <w:r w:rsidRPr="000512B8">
              <w:t xml:space="preserve"> </w:t>
            </w:r>
            <w:r w:rsidRPr="000512B8">
              <w:rPr>
                <w:bCs/>
                <w:iCs/>
              </w:rPr>
              <w:t>Подбор методического материал для оформления кабинета начальных классов с целью создания предметно-развивающей среды.</w:t>
            </w:r>
          </w:p>
          <w:p w:rsidR="00A73597" w:rsidRDefault="00A73597" w:rsidP="00A73597">
            <w:pPr>
              <w:rPr>
                <w:color w:val="000000"/>
              </w:rPr>
            </w:pPr>
            <w:r>
              <w:t xml:space="preserve">- </w:t>
            </w:r>
            <w:r w:rsidRPr="000512B8">
              <w:rPr>
                <w:color w:val="000000"/>
              </w:rPr>
              <w:t xml:space="preserve"> Изучение структуры педагогической деятельности учите</w:t>
            </w:r>
            <w:r w:rsidRPr="000512B8">
              <w:rPr>
                <w:color w:val="000000"/>
              </w:rPr>
              <w:softHyphen/>
              <w:t xml:space="preserve">ля начальных классов. </w:t>
            </w:r>
          </w:p>
          <w:p w:rsidR="00A73597" w:rsidRDefault="00A73597" w:rsidP="00A73597">
            <w:r>
              <w:t xml:space="preserve">- </w:t>
            </w:r>
            <w:r w:rsidRPr="000512B8">
              <w:t>Посещение в течение первой недели на всех проводимых учителем начальных классов уроках, сделать их протокольную запись и психолого-педагогический анализ в конце каждого дня.</w:t>
            </w:r>
          </w:p>
          <w:p w:rsidR="00A73597" w:rsidRDefault="00910BEC" w:rsidP="00A73597">
            <w:pPr>
              <w:pStyle w:val="a5"/>
              <w:spacing w:after="0" w:line="240" w:lineRule="auto"/>
              <w:ind w:left="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gramStart"/>
            <w:r w:rsidR="00A73597" w:rsidRPr="000512B8">
              <w:rPr>
                <w:rFonts w:ascii="Times New Roman" w:hAnsi="Times New Roman"/>
                <w:bCs/>
                <w:sz w:val="24"/>
                <w:szCs w:val="24"/>
              </w:rPr>
              <w:t>Анализ  учебно</w:t>
            </w:r>
            <w:proofErr w:type="gramEnd"/>
            <w:r w:rsidR="00A73597" w:rsidRPr="000512B8">
              <w:rPr>
                <w:rFonts w:ascii="Times New Roman" w:hAnsi="Times New Roman"/>
                <w:bCs/>
                <w:sz w:val="24"/>
                <w:szCs w:val="24"/>
              </w:rPr>
              <w:t xml:space="preserve">-методической литературы по </w:t>
            </w:r>
            <w:r w:rsidR="00A73597" w:rsidRPr="000512B8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ю исследовательской и проектной деятельности в области начального общего образования.</w:t>
            </w:r>
            <w:r w:rsidR="00A73597">
              <w:t xml:space="preserve"> </w:t>
            </w:r>
          </w:p>
          <w:p w:rsidR="00A73597" w:rsidRPr="000E2897" w:rsidRDefault="00910BEC" w:rsidP="00A7359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73597" w:rsidRPr="000E2897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A73597">
              <w:rPr>
                <w:rFonts w:ascii="Times New Roman" w:hAnsi="Times New Roman"/>
                <w:sz w:val="24"/>
                <w:szCs w:val="24"/>
              </w:rPr>
              <w:t>дение диагностики</w:t>
            </w:r>
            <w:r w:rsidR="00A73597" w:rsidRPr="000E2897">
              <w:rPr>
                <w:rFonts w:ascii="Times New Roman" w:hAnsi="Times New Roman"/>
                <w:sz w:val="24"/>
                <w:szCs w:val="24"/>
              </w:rPr>
              <w:t xml:space="preserve"> готовности детей к обучению и изуч</w:t>
            </w:r>
            <w:r w:rsidR="00A73597">
              <w:rPr>
                <w:rFonts w:ascii="Times New Roman" w:hAnsi="Times New Roman"/>
                <w:sz w:val="24"/>
                <w:szCs w:val="24"/>
              </w:rPr>
              <w:t>ение их отношения</w:t>
            </w:r>
            <w:r w:rsidR="00A73597" w:rsidRPr="000E2897">
              <w:rPr>
                <w:rFonts w:ascii="Times New Roman" w:hAnsi="Times New Roman"/>
                <w:sz w:val="24"/>
                <w:szCs w:val="24"/>
              </w:rPr>
              <w:t xml:space="preserve"> к школе, обобщ</w:t>
            </w:r>
            <w:r w:rsidR="00A73597">
              <w:rPr>
                <w:rFonts w:ascii="Times New Roman" w:hAnsi="Times New Roman"/>
                <w:sz w:val="24"/>
                <w:szCs w:val="24"/>
              </w:rPr>
              <w:t>ение и анализ полученных диагностических материалов</w:t>
            </w:r>
            <w:r w:rsidR="00A73597" w:rsidRPr="000E28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3597" w:rsidRPr="00345A9D" w:rsidRDefault="00910BEC" w:rsidP="00A73597">
            <w:pPr>
              <w:rPr>
                <w:bCs/>
                <w:iCs/>
              </w:rPr>
            </w:pPr>
            <w:r>
              <w:t xml:space="preserve">- </w:t>
            </w:r>
            <w:r w:rsidR="00A73597">
              <w:t>Посещение первого родительского собрания и его анализ.</w:t>
            </w:r>
          </w:p>
        </w:tc>
      </w:tr>
      <w:tr w:rsidR="0026076F" w:rsidTr="000E5656">
        <w:trPr>
          <w:trHeight w:val="390"/>
        </w:trPr>
        <w:tc>
          <w:tcPr>
            <w:tcW w:w="720" w:type="pct"/>
          </w:tcPr>
          <w:p w:rsidR="0026076F" w:rsidRDefault="0026076F" w:rsidP="00A938E1">
            <w:pPr>
              <w:rPr>
                <w:lang w:eastAsia="en-US"/>
              </w:rPr>
            </w:pPr>
            <w:r w:rsidRPr="00345A9D">
              <w:rPr>
                <w:lang w:eastAsia="en-US"/>
              </w:rPr>
              <w:lastRenderedPageBreak/>
              <w:t>ПК 2.1 – 2.5</w:t>
            </w:r>
          </w:p>
          <w:p w:rsidR="0026076F" w:rsidRPr="001A6E25" w:rsidRDefault="0026076F" w:rsidP="001A6E25">
            <w:pPr>
              <w:rPr>
                <w:lang w:eastAsia="en-US"/>
              </w:rPr>
            </w:pPr>
            <w:r w:rsidRPr="001A6E25">
              <w:rPr>
                <w:lang w:eastAsia="en-US"/>
              </w:rPr>
              <w:t>ПК 4.1 – 4.5</w:t>
            </w:r>
          </w:p>
          <w:p w:rsidR="0026076F" w:rsidRPr="00345A9D" w:rsidRDefault="0026076F" w:rsidP="00A938E1">
            <w:pPr>
              <w:rPr>
                <w:lang w:eastAsia="en-US"/>
              </w:rPr>
            </w:pPr>
          </w:p>
          <w:p w:rsidR="0026076F" w:rsidRPr="00345A9D" w:rsidRDefault="0026076F" w:rsidP="000E565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38" w:type="pct"/>
          </w:tcPr>
          <w:p w:rsidR="0026076F" w:rsidRPr="00345A9D" w:rsidRDefault="0026076F" w:rsidP="00345A9D">
            <w:pPr>
              <w:spacing w:after="200" w:line="276" w:lineRule="auto"/>
              <w:rPr>
                <w:b/>
              </w:rPr>
            </w:pPr>
            <w:r w:rsidRPr="00345A9D">
              <w:rPr>
                <w:b/>
              </w:rPr>
              <w:t>ПМ.02 Организация внеурочной деятельности и общения младших школьников</w:t>
            </w:r>
          </w:p>
        </w:tc>
        <w:tc>
          <w:tcPr>
            <w:tcW w:w="568" w:type="pct"/>
          </w:tcPr>
          <w:p w:rsidR="0026076F" w:rsidRPr="001A2047" w:rsidRDefault="000D06D3" w:rsidP="00D25C5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>
              <w:t>1</w:t>
            </w:r>
            <w:r w:rsidR="00D25C56">
              <w:t>44</w:t>
            </w:r>
          </w:p>
        </w:tc>
        <w:tc>
          <w:tcPr>
            <w:tcW w:w="2774" w:type="pct"/>
          </w:tcPr>
          <w:p w:rsidR="00750FC3" w:rsidRPr="005D0825" w:rsidRDefault="00750FC3" w:rsidP="00750FC3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4032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Летняя практика</w:t>
            </w:r>
            <w:r w:rsidRPr="00FC4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10BEC" w:rsidRPr="00541442" w:rsidRDefault="00910BEC" w:rsidP="00910BEC">
            <w:r>
              <w:t xml:space="preserve">- </w:t>
            </w:r>
            <w:r w:rsidR="0026076F" w:rsidRPr="00345A9D">
              <w:t xml:space="preserve"> </w:t>
            </w:r>
            <w:r w:rsidRPr="0066130A">
              <w:rPr>
                <w:bCs/>
                <w:color w:val="000000"/>
              </w:rPr>
              <w:t>Информация о загородном лагере. Знакомство с организацией жизни и деятельности детского летнего оздоровительного лагеря.</w:t>
            </w:r>
          </w:p>
          <w:p w:rsidR="00910BEC" w:rsidRPr="00541442" w:rsidRDefault="00910BEC" w:rsidP="00910BEC">
            <w:r>
              <w:t xml:space="preserve">- </w:t>
            </w:r>
            <w:r w:rsidRPr="00541442">
              <w:t xml:space="preserve"> </w:t>
            </w:r>
            <w:proofErr w:type="gramStart"/>
            <w:r w:rsidRPr="00541442">
              <w:t>Планирование  системы</w:t>
            </w:r>
            <w:proofErr w:type="gramEnd"/>
            <w:r w:rsidRPr="00541442">
              <w:t xml:space="preserve"> воспитательной работы вожатого летней смены детского оздоровительного лагеря. </w:t>
            </w:r>
            <w:r w:rsidRPr="0066130A">
              <w:rPr>
                <w:bCs/>
                <w:color w:val="000000"/>
              </w:rPr>
              <w:t>Организация режима дня, активного отдыха детей в ДОЛ</w:t>
            </w:r>
            <w:r w:rsidRPr="00541442">
              <w:t>.</w:t>
            </w:r>
          </w:p>
          <w:p w:rsidR="00910BEC" w:rsidRPr="00541442" w:rsidRDefault="00910BEC" w:rsidP="00910BEC">
            <w:r>
              <w:t xml:space="preserve">- </w:t>
            </w:r>
            <w:r w:rsidRPr="00541442">
              <w:t xml:space="preserve"> </w:t>
            </w:r>
            <w:r w:rsidRPr="0066130A">
              <w:rPr>
                <w:bCs/>
              </w:rPr>
              <w:t xml:space="preserve">Разработка </w:t>
            </w:r>
            <w:r>
              <w:rPr>
                <w:bCs/>
              </w:rPr>
              <w:t>и проведение</w:t>
            </w:r>
            <w:r w:rsidRPr="0066130A">
              <w:rPr>
                <w:bCs/>
              </w:rPr>
              <w:t xml:space="preserve"> внеклассных мероприятий по различным направлениям воспитательной работы ДОЛ.</w:t>
            </w:r>
            <w:r w:rsidRPr="00541442">
              <w:t xml:space="preserve"> </w:t>
            </w:r>
          </w:p>
          <w:p w:rsidR="00910BEC" w:rsidRPr="00541442" w:rsidRDefault="00910BEC" w:rsidP="00910BEC">
            <w:pPr>
              <w:rPr>
                <w:bCs/>
                <w:iCs/>
                <w:sz w:val="20"/>
                <w:szCs w:val="20"/>
              </w:rPr>
            </w:pPr>
            <w:r>
              <w:t xml:space="preserve">- </w:t>
            </w:r>
            <w:r w:rsidRPr="00541442">
              <w:t xml:space="preserve"> </w:t>
            </w:r>
            <w:r w:rsidRPr="00541442">
              <w:rPr>
                <w:bCs/>
                <w:iCs/>
              </w:rPr>
              <w:t xml:space="preserve">Подбор методического материал для </w:t>
            </w:r>
            <w:r w:rsidRPr="00541442">
              <w:t>у</w:t>
            </w:r>
            <w:r w:rsidRPr="0066130A">
              <w:t>чебно-</w:t>
            </w:r>
            <w:r w:rsidRPr="00541442">
              <w:t xml:space="preserve">методического обеспечения </w:t>
            </w:r>
            <w:r w:rsidRPr="0066130A">
              <w:t>кабинета</w:t>
            </w:r>
            <w:r w:rsidRPr="00541442">
              <w:rPr>
                <w:bCs/>
                <w:iCs/>
              </w:rPr>
              <w:t xml:space="preserve"> с целью создания предметно-развивающей среды в отряде и при проведении внеклассных мероприятий.</w:t>
            </w:r>
          </w:p>
          <w:p w:rsidR="00910BEC" w:rsidRPr="00541442" w:rsidRDefault="00910BEC" w:rsidP="00910BEC">
            <w:r>
              <w:t xml:space="preserve">- </w:t>
            </w:r>
            <w:r w:rsidRPr="00541442">
              <w:t xml:space="preserve">Проведение коллективно-творческой деятельности по всем направлениям воспитания (в области выявления творческого потенциала и способностей детей, лидеров, организации самоуправления, проведение различных мероприятий). </w:t>
            </w:r>
            <w:proofErr w:type="gramStart"/>
            <w:r w:rsidRPr="00541442">
              <w:t>Участие  в</w:t>
            </w:r>
            <w:proofErr w:type="gramEnd"/>
            <w:r w:rsidRPr="00541442">
              <w:t xml:space="preserve"> школах творчества и мастерства.</w:t>
            </w:r>
          </w:p>
          <w:p w:rsidR="0026076F" w:rsidRDefault="00910BEC" w:rsidP="00910BEC">
            <w:pPr>
              <w:pStyle w:val="a3"/>
              <w:widowControl w:val="0"/>
              <w:suppressAutoHyphens/>
              <w:spacing w:before="0" w:beforeAutospacing="0" w:after="0" w:afterAutospacing="0"/>
            </w:pPr>
            <w:r>
              <w:rPr>
                <w:bCs/>
              </w:rPr>
              <w:t xml:space="preserve">- </w:t>
            </w:r>
            <w:r w:rsidRPr="00541442">
              <w:t xml:space="preserve"> Проведение различных игр, направленных на создание положительного эмоционального настроя на совместную деятельность, установления контактов</w:t>
            </w:r>
            <w:r w:rsidR="0026076F" w:rsidRPr="00345A9D">
              <w:t>.</w:t>
            </w:r>
          </w:p>
          <w:p w:rsidR="00AD555D" w:rsidRDefault="00AD555D" w:rsidP="00910BEC">
            <w:pPr>
              <w:pStyle w:val="a3"/>
              <w:widowControl w:val="0"/>
              <w:suppressAutoHyphens/>
              <w:spacing w:before="0" w:beforeAutospacing="0" w:after="0" w:afterAutospacing="0"/>
            </w:pPr>
          </w:p>
          <w:p w:rsidR="00D25C56" w:rsidRPr="00D25C56" w:rsidRDefault="00D25C56" w:rsidP="00D25C56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D25C56">
              <w:rPr>
                <w:b/>
              </w:rPr>
              <w:lastRenderedPageBreak/>
              <w:t xml:space="preserve">Практика </w:t>
            </w:r>
            <w:proofErr w:type="gramStart"/>
            <w:r w:rsidRPr="00D25C56">
              <w:rPr>
                <w:b/>
              </w:rPr>
              <w:t>по  декоративно</w:t>
            </w:r>
            <w:proofErr w:type="gramEnd"/>
            <w:r w:rsidRPr="00D25C56">
              <w:rPr>
                <w:b/>
              </w:rPr>
              <w:t xml:space="preserve"> – прикладному искусству </w:t>
            </w:r>
          </w:p>
          <w:p w:rsidR="00AD555D" w:rsidRPr="00AD555D" w:rsidRDefault="00D25C56" w:rsidP="00D25C5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 w:rsidR="00AD555D" w:rsidRPr="00AD555D">
              <w:rPr>
                <w:rFonts w:eastAsia="Times New Roman"/>
                <w:color w:val="000000"/>
                <w:sz w:val="22"/>
                <w:szCs w:val="22"/>
              </w:rPr>
              <w:t>Наблюдение и анализ организации и проведения мероприятий педагогам дополнительного образования, учителей начальных классов, воспитателям группы продленного дня.</w:t>
            </w:r>
          </w:p>
          <w:p w:rsidR="00AD555D" w:rsidRPr="00AD555D" w:rsidRDefault="00D25C56" w:rsidP="00D25C5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="00AD555D" w:rsidRPr="00AD555D">
              <w:rPr>
                <w:rFonts w:eastAsia="Times New Roman"/>
                <w:color w:val="000000"/>
                <w:sz w:val="22"/>
                <w:szCs w:val="22"/>
              </w:rPr>
              <w:t>Взаимопосещение</w:t>
            </w:r>
            <w:proofErr w:type="spellEnd"/>
            <w:r w:rsidR="00AD555D" w:rsidRPr="00AD555D">
              <w:rPr>
                <w:rFonts w:eastAsia="Times New Roman"/>
                <w:color w:val="000000"/>
                <w:sz w:val="22"/>
                <w:szCs w:val="22"/>
              </w:rPr>
              <w:t xml:space="preserve"> уроков, внеклассных и воспитательных мероприятий, проводимых студентами – практикантами.</w:t>
            </w:r>
          </w:p>
          <w:p w:rsidR="00AD555D" w:rsidRPr="00AD555D" w:rsidRDefault="00D25C56" w:rsidP="00D25C5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 w:rsidR="00AD555D" w:rsidRPr="00AD555D">
              <w:rPr>
                <w:rFonts w:eastAsia="Times New Roman"/>
                <w:color w:val="000000"/>
                <w:sz w:val="22"/>
                <w:szCs w:val="22"/>
              </w:rPr>
              <w:t xml:space="preserve">Овладение умениями планировать и организовывать работу в классе, кружке, клубе, группе продленного </w:t>
            </w:r>
            <w:proofErr w:type="gramStart"/>
            <w:r w:rsidR="00AD555D" w:rsidRPr="00AD555D">
              <w:rPr>
                <w:rFonts w:eastAsia="Times New Roman"/>
                <w:color w:val="000000"/>
                <w:sz w:val="22"/>
                <w:szCs w:val="22"/>
              </w:rPr>
              <w:t>дня  с</w:t>
            </w:r>
            <w:proofErr w:type="gramEnd"/>
            <w:r w:rsidR="00AD555D" w:rsidRPr="00AD555D">
              <w:rPr>
                <w:rFonts w:eastAsia="Times New Roman"/>
                <w:color w:val="000000"/>
                <w:sz w:val="22"/>
                <w:szCs w:val="22"/>
              </w:rPr>
              <w:t xml:space="preserve"> учетом возрастных и индивидуальных особенностей учащихся.</w:t>
            </w:r>
          </w:p>
          <w:p w:rsidR="00AD555D" w:rsidRPr="00AD555D" w:rsidRDefault="00D25C56" w:rsidP="00D25C5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 w:rsidR="00AD555D" w:rsidRPr="00AD555D">
              <w:rPr>
                <w:rFonts w:eastAsia="Times New Roman"/>
                <w:color w:val="000000"/>
                <w:sz w:val="22"/>
                <w:szCs w:val="22"/>
              </w:rPr>
              <w:t>Помощь классному руководителю и учителю изобразительного искусства в оформлении наглядного материала к урокам и пополнении методического фонда кабинетов.</w:t>
            </w:r>
          </w:p>
          <w:p w:rsidR="00AD555D" w:rsidRPr="00AD555D" w:rsidRDefault="00D25C56" w:rsidP="00D25C5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 w:rsidR="00AD555D" w:rsidRPr="00AD555D">
              <w:rPr>
                <w:rFonts w:eastAsia="Times New Roman"/>
                <w:color w:val="000000"/>
                <w:sz w:val="22"/>
                <w:szCs w:val="22"/>
              </w:rPr>
              <w:t>Подготовка и проведение одной из форм внеклассного/воспитательного мероприятия.</w:t>
            </w:r>
          </w:p>
          <w:p w:rsidR="00AD555D" w:rsidRPr="00AD555D" w:rsidRDefault="00D25C56" w:rsidP="00D25C5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AD555D" w:rsidRPr="00AD555D">
              <w:rPr>
                <w:rFonts w:eastAsia="Times New Roman"/>
                <w:color w:val="000000"/>
                <w:sz w:val="22"/>
                <w:szCs w:val="22"/>
              </w:rPr>
              <w:t>Подготовка художественно-дидактических материалов, наглядных пособий, технических средств обучения к внеклассному занятию.</w:t>
            </w:r>
          </w:p>
          <w:p w:rsidR="00AD555D" w:rsidRPr="00AD555D" w:rsidRDefault="00D25C56" w:rsidP="00D25C5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- </w:t>
            </w:r>
            <w:r w:rsidR="00AD555D" w:rsidRPr="00AD555D">
              <w:rPr>
                <w:rFonts w:eastAsia="Times New Roman"/>
                <w:color w:val="000000"/>
                <w:sz w:val="22"/>
                <w:szCs w:val="22"/>
              </w:rPr>
              <w:t>Освоение разнообразных форм внеурочной работы с детьми младшего школьного возраста.</w:t>
            </w:r>
          </w:p>
          <w:p w:rsidR="00AD555D" w:rsidRPr="00AD555D" w:rsidRDefault="00D25C56" w:rsidP="00D25C5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 w:rsidR="00AD555D" w:rsidRPr="00AD555D">
              <w:rPr>
                <w:rFonts w:eastAsia="Times New Roman"/>
                <w:color w:val="000000"/>
                <w:sz w:val="22"/>
                <w:szCs w:val="22"/>
              </w:rPr>
              <w:t>Проведение внеклассной работы средствами искусства в любой форме (кружок, цикл бесед, декоративно-оформительская работа, коллективное творческое дело и т.п.).</w:t>
            </w:r>
          </w:p>
          <w:p w:rsidR="00AD555D" w:rsidRPr="00AD555D" w:rsidRDefault="00D25C56" w:rsidP="00D25C5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 w:rsidR="00AD555D" w:rsidRPr="00AD555D">
              <w:rPr>
                <w:rFonts w:eastAsia="Times New Roman"/>
                <w:color w:val="000000"/>
                <w:sz w:val="22"/>
                <w:szCs w:val="22"/>
              </w:rPr>
              <w:t>Подготовка и проведение разных по форме воспитательных мероприятий в области изобразительной деятельности и декоративно- прикладного искусства</w:t>
            </w:r>
          </w:p>
          <w:p w:rsidR="00AD555D" w:rsidRPr="00AD555D" w:rsidRDefault="00D25C56" w:rsidP="00D25C5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 w:rsidR="00AD555D" w:rsidRPr="00AD555D">
              <w:rPr>
                <w:rFonts w:eastAsia="Times New Roman"/>
                <w:color w:val="000000"/>
                <w:sz w:val="22"/>
                <w:szCs w:val="22"/>
              </w:rPr>
              <w:t>Участие совместно с детьми в работе в области изобразительной деятельности и декоративно- прикладного искусства (выпуск стенгазеты; оформление зала, сцены, уголка, постоянно действующей экспозиции к празднику, мероприятию, и т.п.</w:t>
            </w:r>
          </w:p>
          <w:p w:rsidR="00AD555D" w:rsidRPr="00345A9D" w:rsidRDefault="00D25C56" w:rsidP="00AD555D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 w:rsidR="00AD555D" w:rsidRPr="00AD555D">
              <w:rPr>
                <w:rFonts w:eastAsia="Times New Roman"/>
                <w:color w:val="000000"/>
                <w:sz w:val="22"/>
                <w:szCs w:val="22"/>
              </w:rPr>
              <w:t>Организация выставок работ учащихся с предварительной подготовкой: составление плана проведения конкурса.</w:t>
            </w:r>
          </w:p>
        </w:tc>
      </w:tr>
      <w:tr w:rsidR="0026076F" w:rsidTr="000E5656">
        <w:trPr>
          <w:trHeight w:val="390"/>
        </w:trPr>
        <w:tc>
          <w:tcPr>
            <w:tcW w:w="720" w:type="pct"/>
          </w:tcPr>
          <w:p w:rsidR="0026076F" w:rsidRDefault="0026076F" w:rsidP="00345A9D">
            <w:pPr>
              <w:rPr>
                <w:lang w:eastAsia="en-US"/>
              </w:rPr>
            </w:pPr>
            <w:r w:rsidRPr="001A6E25">
              <w:rPr>
                <w:lang w:eastAsia="en-US"/>
              </w:rPr>
              <w:lastRenderedPageBreak/>
              <w:t>ПК 3.1 – 3.8</w:t>
            </w:r>
          </w:p>
          <w:p w:rsidR="0026076F" w:rsidRPr="001A6E25" w:rsidRDefault="0026076F" w:rsidP="001A6E25">
            <w:pPr>
              <w:rPr>
                <w:lang w:eastAsia="en-US"/>
              </w:rPr>
            </w:pPr>
            <w:r w:rsidRPr="001A6E25">
              <w:rPr>
                <w:lang w:eastAsia="en-US"/>
              </w:rPr>
              <w:t>ПК 4.1 – 4.5</w:t>
            </w:r>
          </w:p>
          <w:p w:rsidR="0026076F" w:rsidRPr="001A6E25" w:rsidRDefault="0026076F" w:rsidP="00345A9D">
            <w:pPr>
              <w:rPr>
                <w:lang w:eastAsia="en-US"/>
              </w:rPr>
            </w:pPr>
          </w:p>
          <w:p w:rsidR="0026076F" w:rsidRPr="00B47ADD" w:rsidRDefault="0026076F" w:rsidP="000E565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8" w:type="pct"/>
          </w:tcPr>
          <w:p w:rsidR="0026076F" w:rsidRPr="001A2047" w:rsidRDefault="0026076F" w:rsidP="001A2047">
            <w:pPr>
              <w:spacing w:after="200" w:line="276" w:lineRule="auto"/>
              <w:rPr>
                <w:b/>
              </w:rPr>
            </w:pPr>
            <w:r w:rsidRPr="001A2047">
              <w:rPr>
                <w:b/>
              </w:rPr>
              <w:t>ПМ.03</w:t>
            </w:r>
            <w:r>
              <w:rPr>
                <w:b/>
              </w:rPr>
              <w:t xml:space="preserve"> </w:t>
            </w:r>
            <w:r w:rsidRPr="001A2047">
              <w:rPr>
                <w:b/>
              </w:rPr>
              <w:t>Классное руководство</w:t>
            </w:r>
          </w:p>
        </w:tc>
        <w:tc>
          <w:tcPr>
            <w:tcW w:w="568" w:type="pct"/>
          </w:tcPr>
          <w:p w:rsidR="0026076F" w:rsidRPr="001A2047" w:rsidRDefault="00D25C56" w:rsidP="000E565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>
              <w:t>72</w:t>
            </w:r>
          </w:p>
        </w:tc>
        <w:tc>
          <w:tcPr>
            <w:tcW w:w="2774" w:type="pct"/>
          </w:tcPr>
          <w:p w:rsidR="00750FC3" w:rsidRPr="005D0825" w:rsidRDefault="00750FC3" w:rsidP="00750FC3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4032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Внеклассная воспитательная практика</w:t>
            </w:r>
            <w:r w:rsidRPr="00FC4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10BEC" w:rsidRPr="00C22584" w:rsidRDefault="00910BEC" w:rsidP="00910BEC">
            <w:r>
              <w:t xml:space="preserve">- </w:t>
            </w:r>
            <w:r w:rsidRPr="00C22584">
              <w:t>Знакомство с системой учебно-воспитательной работы начальных классов школы (план воспитательной работы классного руководителя, его направления). Определение источников планирования внеклассной работы (</w:t>
            </w:r>
            <w:proofErr w:type="gramStart"/>
            <w:r w:rsidRPr="00C22584">
              <w:t>педагогическая  и</w:t>
            </w:r>
            <w:proofErr w:type="gramEnd"/>
            <w:r w:rsidRPr="00C22584">
              <w:t xml:space="preserve"> методическая  литература, журналы «Начальная школа», «Классный руководитель»). Определение источников планирования внеклассной работы. Знакомство с программой воспитательной работы учителя начальных классов. </w:t>
            </w:r>
          </w:p>
          <w:p w:rsidR="00910BEC" w:rsidRPr="00C22584" w:rsidRDefault="00910BEC" w:rsidP="00910BEC">
            <w:r>
              <w:t xml:space="preserve">- </w:t>
            </w:r>
            <w:r w:rsidRPr="00C22584">
              <w:t xml:space="preserve">Изучение </w:t>
            </w:r>
            <w:proofErr w:type="gramStart"/>
            <w:r w:rsidRPr="00C22584">
              <w:t>школьной  и</w:t>
            </w:r>
            <w:proofErr w:type="gramEnd"/>
            <w:r w:rsidRPr="00C22584">
              <w:t xml:space="preserve"> классной документации: личные дела учащихся, классный журнал, дневники учащихся.</w:t>
            </w:r>
          </w:p>
          <w:p w:rsidR="00910BEC" w:rsidRPr="00C22584" w:rsidRDefault="00910BEC" w:rsidP="00910BEC">
            <w:r>
              <w:t xml:space="preserve">- </w:t>
            </w:r>
            <w:r w:rsidRPr="00C22584">
              <w:t xml:space="preserve"> Определение </w:t>
            </w:r>
            <w:proofErr w:type="gramStart"/>
            <w:r w:rsidRPr="00C22584">
              <w:t>уровня  развития</w:t>
            </w:r>
            <w:proofErr w:type="gramEnd"/>
            <w:r w:rsidRPr="00C22584">
              <w:t xml:space="preserve"> ученического коллектива на основе психолого-педагогических диагностик.   Проведение   </w:t>
            </w:r>
            <w:proofErr w:type="spellStart"/>
            <w:r w:rsidRPr="00C22584">
              <w:t>психолого</w:t>
            </w:r>
            <w:proofErr w:type="spellEnd"/>
            <w:r w:rsidRPr="00C22584">
              <w:t xml:space="preserve"> – </w:t>
            </w:r>
            <w:proofErr w:type="gramStart"/>
            <w:r w:rsidRPr="00C22584">
              <w:t>педагогической  диагностики</w:t>
            </w:r>
            <w:proofErr w:type="gramEnd"/>
            <w:r w:rsidRPr="00C22584">
              <w:t xml:space="preserve"> с целью изучения коллектива учащихся.</w:t>
            </w:r>
          </w:p>
          <w:p w:rsidR="00910BEC" w:rsidRPr="00C22584" w:rsidRDefault="00910BEC" w:rsidP="00910BEC">
            <w:r>
              <w:t xml:space="preserve">- </w:t>
            </w:r>
            <w:r w:rsidRPr="00C22584">
              <w:t xml:space="preserve"> Планирование и организация внеурочной деятельности в начальных классах (кружки, группа продленного дня).</w:t>
            </w:r>
          </w:p>
          <w:p w:rsidR="00910BEC" w:rsidRPr="00C22584" w:rsidRDefault="00910BEC" w:rsidP="00910BEC">
            <w:r>
              <w:lastRenderedPageBreak/>
              <w:t xml:space="preserve">- </w:t>
            </w:r>
            <w:r w:rsidRPr="00C22584">
              <w:t xml:space="preserve"> Подготовка, </w:t>
            </w:r>
            <w:proofErr w:type="gramStart"/>
            <w:r w:rsidRPr="00C22584">
              <w:t>проведение  и</w:t>
            </w:r>
            <w:proofErr w:type="gramEnd"/>
            <w:r w:rsidRPr="00C22584">
              <w:t xml:space="preserve"> анализ внеклассных мероприятий.</w:t>
            </w:r>
          </w:p>
          <w:p w:rsidR="00910BEC" w:rsidRPr="00C22584" w:rsidRDefault="00910BEC" w:rsidP="00910BEC">
            <w:r>
              <w:t xml:space="preserve">- </w:t>
            </w:r>
            <w:r w:rsidRPr="00C22584">
              <w:t xml:space="preserve"> </w:t>
            </w:r>
            <w:proofErr w:type="gramStart"/>
            <w:r w:rsidRPr="00C22584">
              <w:t>Анализ  уроков</w:t>
            </w:r>
            <w:proofErr w:type="gramEnd"/>
            <w:r w:rsidRPr="00C22584">
              <w:t xml:space="preserve"> по всем предметам начальной школы.</w:t>
            </w:r>
          </w:p>
          <w:p w:rsidR="00910BEC" w:rsidRPr="00C22584" w:rsidRDefault="00910BEC" w:rsidP="00910BEC">
            <w:pPr>
              <w:rPr>
                <w:bCs/>
                <w:iCs/>
              </w:rPr>
            </w:pPr>
            <w:r>
              <w:t xml:space="preserve">- </w:t>
            </w:r>
            <w:r w:rsidRPr="00C22584">
              <w:rPr>
                <w:bCs/>
                <w:iCs/>
              </w:rPr>
              <w:t xml:space="preserve"> Организации и планирование коллективного творческого дела (КТД).</w:t>
            </w:r>
            <w:r w:rsidRPr="00C22584">
              <w:t xml:space="preserve"> Подготовка, </w:t>
            </w:r>
            <w:proofErr w:type="gramStart"/>
            <w:r w:rsidRPr="00C22584">
              <w:t>проведение  и</w:t>
            </w:r>
            <w:proofErr w:type="gramEnd"/>
            <w:r w:rsidRPr="00C22584">
              <w:t xml:space="preserve"> анализ КТД</w:t>
            </w:r>
          </w:p>
          <w:p w:rsidR="00910BEC" w:rsidRPr="00C22584" w:rsidRDefault="00910BEC" w:rsidP="00910BE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C22584">
              <w:t xml:space="preserve"> </w:t>
            </w:r>
            <w:r w:rsidRPr="00C22584">
              <w:rPr>
                <w:bCs/>
                <w:iCs/>
              </w:rPr>
              <w:t xml:space="preserve">Подбор методического материал для </w:t>
            </w:r>
            <w:r w:rsidRPr="00C22584">
              <w:t>учебно-методического обеспечения кабинета</w:t>
            </w:r>
            <w:r w:rsidRPr="00C22584">
              <w:rPr>
                <w:bCs/>
                <w:iCs/>
              </w:rPr>
              <w:t xml:space="preserve"> с целью создания предметно-развивающей среды при проведении внеклассного мероприятия.</w:t>
            </w:r>
          </w:p>
          <w:p w:rsidR="0026076F" w:rsidRPr="00B47ADD" w:rsidRDefault="00910BEC" w:rsidP="00910BEC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t xml:space="preserve">- </w:t>
            </w:r>
            <w:r w:rsidRPr="00C22584">
              <w:t xml:space="preserve">Ознакомление со структурой и методикой проведения родительского собрания в начальных классах. </w:t>
            </w:r>
            <w:proofErr w:type="spellStart"/>
            <w:r w:rsidRPr="00C22584">
              <w:t>Фотозапись</w:t>
            </w:r>
            <w:proofErr w:type="spellEnd"/>
            <w:r w:rsidRPr="00C22584">
              <w:t xml:space="preserve"> (протокол) родительского собрания в начальных классах.</w:t>
            </w:r>
          </w:p>
        </w:tc>
      </w:tr>
      <w:tr w:rsidR="000D06D3" w:rsidTr="000D06D3">
        <w:trPr>
          <w:trHeight w:val="2306"/>
        </w:trPr>
        <w:tc>
          <w:tcPr>
            <w:tcW w:w="720" w:type="pct"/>
          </w:tcPr>
          <w:p w:rsidR="000D06D3" w:rsidRDefault="000D06D3" w:rsidP="001A6E25">
            <w:pPr>
              <w:spacing w:line="276" w:lineRule="auto"/>
              <w:rPr>
                <w:lang w:eastAsia="en-US"/>
              </w:rPr>
            </w:pPr>
            <w:r w:rsidRPr="001A6E25">
              <w:rPr>
                <w:lang w:eastAsia="en-US"/>
              </w:rPr>
              <w:lastRenderedPageBreak/>
              <w:t>ПК 4.1 – 4.5</w:t>
            </w:r>
          </w:p>
          <w:p w:rsidR="000D06D3" w:rsidRDefault="000D06D3" w:rsidP="001A6E25">
            <w:pPr>
              <w:spacing w:line="276" w:lineRule="auto"/>
              <w:rPr>
                <w:lang w:eastAsia="en-US"/>
              </w:rPr>
            </w:pPr>
          </w:p>
          <w:p w:rsidR="000D06D3" w:rsidRPr="001A6E25" w:rsidRDefault="000D06D3" w:rsidP="000E5656">
            <w:pPr>
              <w:spacing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  <w:tc>
          <w:tcPr>
            <w:tcW w:w="938" w:type="pct"/>
          </w:tcPr>
          <w:p w:rsidR="000D06D3" w:rsidRPr="001A2047" w:rsidRDefault="000D06D3" w:rsidP="001A20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1A2047">
              <w:rPr>
                <w:b/>
              </w:rPr>
              <w:t xml:space="preserve">ПМ.04 Методическое обеспечение </w:t>
            </w:r>
          </w:p>
          <w:p w:rsidR="000D06D3" w:rsidRPr="001A2047" w:rsidRDefault="000D06D3" w:rsidP="001A20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2047">
              <w:rPr>
                <w:b/>
              </w:rPr>
              <w:t>образовательного процесса</w:t>
            </w:r>
          </w:p>
          <w:p w:rsidR="000D06D3" w:rsidRPr="001A2047" w:rsidRDefault="000D06D3" w:rsidP="000E5656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183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568" w:type="pct"/>
            <w:vAlign w:val="center"/>
          </w:tcPr>
          <w:p w:rsidR="000D06D3" w:rsidRPr="001A2047" w:rsidRDefault="000D06D3" w:rsidP="001A204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>
              <w:t>36</w:t>
            </w:r>
          </w:p>
        </w:tc>
        <w:tc>
          <w:tcPr>
            <w:tcW w:w="2774" w:type="pct"/>
          </w:tcPr>
          <w:p w:rsidR="00750FC3" w:rsidRPr="005D0825" w:rsidRDefault="00750FC3" w:rsidP="00750FC3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C4032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Практика</w:t>
            </w:r>
            <w:r w:rsidRPr="00FC4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40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Методическая мастерская»</w:t>
            </w:r>
          </w:p>
          <w:p w:rsidR="000D06D3" w:rsidRPr="001A2047" w:rsidRDefault="00910BEC" w:rsidP="001A204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0D06D3" w:rsidRPr="001A2047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 с</w:t>
            </w:r>
            <w:proofErr w:type="gramEnd"/>
            <w:r w:rsidR="000D06D3" w:rsidRPr="001A2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D06D3" w:rsidRPr="001A2047">
              <w:rPr>
                <w:rFonts w:ascii="Times New Roman" w:hAnsi="Times New Roman"/>
                <w:sz w:val="24"/>
                <w:szCs w:val="24"/>
              </w:rPr>
              <w:t>нормативной документацией учителя начальных классов и порядком ее ведения</w:t>
            </w:r>
            <w:r w:rsidR="000D06D3" w:rsidRPr="001A20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D06D3" w:rsidRPr="001A2047" w:rsidRDefault="00910BEC" w:rsidP="001A204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D06D3" w:rsidRPr="001A2047">
              <w:rPr>
                <w:rFonts w:ascii="Times New Roman" w:hAnsi="Times New Roman"/>
                <w:color w:val="000000"/>
                <w:sz w:val="24"/>
                <w:szCs w:val="24"/>
              </w:rPr>
              <w:t>Изучение структуры педагогической деятельности учите</w:t>
            </w:r>
            <w:r w:rsidR="000D06D3" w:rsidRPr="001A20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 начальных классов при анализе уроков по всем предметам начальной школы.</w:t>
            </w:r>
          </w:p>
          <w:p w:rsidR="00910BEC" w:rsidRPr="00910BEC" w:rsidRDefault="00910BEC" w:rsidP="00910BE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910BEC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оформления кабинета начальных классов с целью создания предметно-развивающей среды (оформление предметной стенгазеты).</w:t>
            </w:r>
          </w:p>
          <w:p w:rsidR="00910BEC" w:rsidRPr="00910BEC" w:rsidRDefault="00910BEC" w:rsidP="00910BE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910BEC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 с</w:t>
            </w:r>
            <w:proofErr w:type="gramEnd"/>
            <w:r w:rsidRPr="00910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BEC">
              <w:rPr>
                <w:rFonts w:ascii="Times New Roman" w:hAnsi="Times New Roman"/>
                <w:sz w:val="24"/>
                <w:szCs w:val="24"/>
              </w:rPr>
              <w:t>нормативной документацией учителя начальных классов и порядком ее ведения</w:t>
            </w:r>
            <w:r w:rsidRPr="00910B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10BEC" w:rsidRPr="00910BEC" w:rsidRDefault="00910BEC" w:rsidP="00910BE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10BEC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бочих программ по предметам начальной школы.</w:t>
            </w:r>
          </w:p>
          <w:p w:rsidR="000D06D3" w:rsidRPr="001A2047" w:rsidRDefault="00910BEC" w:rsidP="00910BE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10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и защита проекта</w:t>
            </w:r>
          </w:p>
        </w:tc>
      </w:tr>
      <w:tr w:rsidR="0026076F" w:rsidTr="000E5656">
        <w:trPr>
          <w:trHeight w:val="46"/>
        </w:trPr>
        <w:tc>
          <w:tcPr>
            <w:tcW w:w="1658" w:type="pct"/>
            <w:gridSpan w:val="2"/>
          </w:tcPr>
          <w:p w:rsidR="0026076F" w:rsidRPr="001A2047" w:rsidRDefault="0026076F" w:rsidP="000E5656">
            <w:pPr>
              <w:pStyle w:val="2"/>
              <w:widowControl w:val="0"/>
              <w:ind w:left="0" w:firstLine="0"/>
              <w:jc w:val="right"/>
              <w:rPr>
                <w:b/>
              </w:rPr>
            </w:pPr>
            <w:r w:rsidRPr="001A2047">
              <w:rPr>
                <w:b/>
              </w:rPr>
              <w:t xml:space="preserve">ВСЕГО часов </w:t>
            </w:r>
          </w:p>
        </w:tc>
        <w:tc>
          <w:tcPr>
            <w:tcW w:w="568" w:type="pct"/>
            <w:vAlign w:val="center"/>
          </w:tcPr>
          <w:p w:rsidR="0026076F" w:rsidRPr="001A2047" w:rsidRDefault="000D06D3" w:rsidP="00D25C56">
            <w:pPr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b/>
              </w:rPr>
              <w:t>6</w:t>
            </w:r>
            <w:r w:rsidR="00D25C56">
              <w:rPr>
                <w:b/>
              </w:rPr>
              <w:t>48</w:t>
            </w:r>
          </w:p>
        </w:tc>
        <w:tc>
          <w:tcPr>
            <w:tcW w:w="2774" w:type="pct"/>
          </w:tcPr>
          <w:p w:rsidR="0026076F" w:rsidRPr="00B47ADD" w:rsidRDefault="000D06D3" w:rsidP="000E5656">
            <w:pPr>
              <w:spacing w:after="200"/>
              <w:jc w:val="center"/>
              <w:rPr>
                <w:rFonts w:ascii="Calibri" w:hAnsi="Calibri"/>
                <w:b/>
                <w:i/>
                <w:sz w:val="28"/>
                <w:szCs w:val="28"/>
                <w:lang w:eastAsia="en-US"/>
              </w:rPr>
            </w:pPr>
            <w:r w:rsidRPr="001A2047">
              <w:t>Промежуточная аттестация в форме дифференцированного зачета</w:t>
            </w:r>
          </w:p>
        </w:tc>
      </w:tr>
    </w:tbl>
    <w:p w:rsidR="00750FC3" w:rsidRDefault="00750FC3" w:rsidP="00344228">
      <w:pPr>
        <w:rPr>
          <w:b/>
          <w:bCs/>
          <w:sz w:val="28"/>
          <w:szCs w:val="28"/>
        </w:rPr>
      </w:pPr>
    </w:p>
    <w:p w:rsidR="00D25C56" w:rsidRDefault="00D25C56" w:rsidP="00344228">
      <w:pPr>
        <w:rPr>
          <w:b/>
          <w:bCs/>
          <w:sz w:val="28"/>
          <w:szCs w:val="28"/>
        </w:rPr>
      </w:pPr>
    </w:p>
    <w:p w:rsidR="00D25C56" w:rsidRDefault="00D25C56" w:rsidP="00344228">
      <w:pPr>
        <w:rPr>
          <w:b/>
          <w:bCs/>
          <w:sz w:val="28"/>
          <w:szCs w:val="28"/>
        </w:rPr>
      </w:pPr>
    </w:p>
    <w:p w:rsidR="00D25C56" w:rsidRDefault="00D25C56" w:rsidP="00344228">
      <w:pPr>
        <w:rPr>
          <w:b/>
          <w:bCs/>
          <w:sz w:val="28"/>
          <w:szCs w:val="28"/>
        </w:rPr>
      </w:pPr>
    </w:p>
    <w:p w:rsidR="00D25C56" w:rsidRDefault="00D25C56" w:rsidP="00344228">
      <w:pPr>
        <w:rPr>
          <w:b/>
          <w:bCs/>
          <w:sz w:val="28"/>
          <w:szCs w:val="28"/>
        </w:rPr>
      </w:pPr>
    </w:p>
    <w:p w:rsidR="00D25C56" w:rsidRDefault="00D25C56" w:rsidP="00344228">
      <w:pPr>
        <w:rPr>
          <w:b/>
          <w:bCs/>
          <w:sz w:val="28"/>
          <w:szCs w:val="28"/>
        </w:rPr>
      </w:pPr>
    </w:p>
    <w:p w:rsidR="00D25C56" w:rsidRDefault="00D25C56" w:rsidP="00344228">
      <w:pPr>
        <w:rPr>
          <w:b/>
          <w:bCs/>
          <w:sz w:val="28"/>
          <w:szCs w:val="28"/>
        </w:rPr>
      </w:pPr>
    </w:p>
    <w:p w:rsidR="00D25C56" w:rsidRDefault="00D25C56" w:rsidP="00344228">
      <w:pPr>
        <w:rPr>
          <w:b/>
          <w:bCs/>
          <w:sz w:val="28"/>
          <w:szCs w:val="28"/>
        </w:rPr>
      </w:pPr>
    </w:p>
    <w:p w:rsidR="00D25C56" w:rsidRDefault="00D25C56" w:rsidP="00344228">
      <w:pPr>
        <w:rPr>
          <w:b/>
          <w:bCs/>
          <w:sz w:val="28"/>
          <w:szCs w:val="28"/>
        </w:rPr>
      </w:pPr>
    </w:p>
    <w:p w:rsidR="00D25C56" w:rsidRDefault="00D25C56" w:rsidP="00344228">
      <w:pPr>
        <w:rPr>
          <w:b/>
          <w:bCs/>
          <w:sz w:val="28"/>
          <w:szCs w:val="28"/>
        </w:rPr>
      </w:pPr>
    </w:p>
    <w:p w:rsidR="00D25C56" w:rsidRDefault="00D25C56" w:rsidP="00344228">
      <w:pPr>
        <w:rPr>
          <w:b/>
          <w:bCs/>
          <w:sz w:val="28"/>
          <w:szCs w:val="28"/>
        </w:rPr>
      </w:pPr>
    </w:p>
    <w:p w:rsidR="00D25C56" w:rsidRDefault="00D25C56" w:rsidP="00344228">
      <w:pPr>
        <w:rPr>
          <w:b/>
          <w:bCs/>
          <w:sz w:val="28"/>
          <w:szCs w:val="28"/>
        </w:rPr>
      </w:pPr>
    </w:p>
    <w:p w:rsidR="00D25C56" w:rsidRDefault="00D25C56" w:rsidP="00344228">
      <w:pPr>
        <w:rPr>
          <w:b/>
          <w:bCs/>
          <w:sz w:val="28"/>
          <w:szCs w:val="28"/>
        </w:rPr>
      </w:pPr>
    </w:p>
    <w:p w:rsidR="0026076F" w:rsidRPr="004F03A6" w:rsidRDefault="0026076F" w:rsidP="003442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2</w:t>
      </w:r>
      <w:r w:rsidRPr="004F03A6">
        <w:rPr>
          <w:b/>
          <w:bCs/>
          <w:sz w:val="28"/>
          <w:szCs w:val="28"/>
        </w:rPr>
        <w:t xml:space="preserve">. </w:t>
      </w:r>
      <w:proofErr w:type="gramStart"/>
      <w:r w:rsidRPr="004F03A6">
        <w:rPr>
          <w:b/>
          <w:bCs/>
          <w:sz w:val="28"/>
          <w:szCs w:val="28"/>
        </w:rPr>
        <w:t xml:space="preserve">Содержание  </w:t>
      </w:r>
      <w:r w:rsidRPr="008F10B5">
        <w:rPr>
          <w:b/>
          <w:sz w:val="28"/>
          <w:szCs w:val="28"/>
        </w:rPr>
        <w:t>производственной</w:t>
      </w:r>
      <w:proofErr w:type="gramEnd"/>
      <w:r>
        <w:rPr>
          <w:b/>
          <w:i/>
          <w:sz w:val="28"/>
          <w:szCs w:val="28"/>
        </w:rPr>
        <w:t xml:space="preserve"> </w:t>
      </w:r>
      <w:r w:rsidRPr="004F03A6">
        <w:rPr>
          <w:b/>
          <w:bCs/>
          <w:sz w:val="28"/>
          <w:szCs w:val="28"/>
        </w:rPr>
        <w:t xml:space="preserve"> практики</w:t>
      </w:r>
    </w:p>
    <w:p w:rsidR="0026076F" w:rsidRDefault="0026076F" w:rsidP="00344228">
      <w:pPr>
        <w:rPr>
          <w:rFonts w:ascii="Arial" w:hAnsi="Arial" w:cs="Arial"/>
          <w:b/>
          <w:bCs/>
          <w:color w:val="555555"/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4678"/>
        <w:gridCol w:w="3969"/>
        <w:gridCol w:w="3402"/>
        <w:gridCol w:w="1559"/>
      </w:tblGrid>
      <w:tr w:rsidR="0026076F" w:rsidRPr="003F35F6" w:rsidTr="00F96D0D">
        <w:tc>
          <w:tcPr>
            <w:tcW w:w="1951" w:type="dxa"/>
            <w:vAlign w:val="center"/>
          </w:tcPr>
          <w:p w:rsidR="0026076F" w:rsidRPr="00B47ADD" w:rsidRDefault="0026076F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lang w:eastAsia="en-US"/>
              </w:rPr>
            </w:pPr>
            <w:r w:rsidRPr="00B47ADD">
              <w:rPr>
                <w:rFonts w:eastAsia="TimesNewRomanPS-BoldMT"/>
                <w:b/>
                <w:bCs/>
              </w:rPr>
              <w:t xml:space="preserve">Вид профессиональной </w:t>
            </w:r>
          </w:p>
          <w:p w:rsidR="0026076F" w:rsidRPr="00B47ADD" w:rsidRDefault="0026076F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lang w:eastAsia="en-US"/>
              </w:rPr>
            </w:pPr>
            <w:r w:rsidRPr="00B47ADD">
              <w:rPr>
                <w:rFonts w:eastAsia="TimesNewRomanPS-BoldMT"/>
                <w:b/>
                <w:bCs/>
              </w:rPr>
              <w:t>деятельности</w:t>
            </w:r>
          </w:p>
        </w:tc>
        <w:tc>
          <w:tcPr>
            <w:tcW w:w="4678" w:type="dxa"/>
            <w:vAlign w:val="center"/>
          </w:tcPr>
          <w:p w:rsidR="0026076F" w:rsidRPr="00B47ADD" w:rsidRDefault="0026076F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lang w:eastAsia="en-US"/>
              </w:rPr>
            </w:pPr>
            <w:r w:rsidRPr="00B47ADD">
              <w:rPr>
                <w:rFonts w:eastAsia="TimesNewRomanPS-BoldMT"/>
                <w:b/>
                <w:bCs/>
              </w:rPr>
              <w:t>Виды</w:t>
            </w:r>
          </w:p>
          <w:p w:rsidR="0026076F" w:rsidRPr="00B47ADD" w:rsidRDefault="0026076F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B47ADD">
              <w:rPr>
                <w:rFonts w:eastAsia="TimesNewRomanPS-BoldMT"/>
                <w:b/>
                <w:bCs/>
              </w:rPr>
              <w:t>работ</w:t>
            </w:r>
          </w:p>
          <w:p w:rsidR="0026076F" w:rsidRPr="00B47ADD" w:rsidRDefault="0026076F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26076F" w:rsidRPr="00B47ADD" w:rsidRDefault="0026076F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lang w:eastAsia="en-US"/>
              </w:rPr>
            </w:pPr>
            <w:r w:rsidRPr="00B47ADD">
              <w:rPr>
                <w:rFonts w:eastAsia="TimesNewRomanPS-BoldMT"/>
                <w:b/>
                <w:bCs/>
              </w:rPr>
              <w:t>Содержание</w:t>
            </w:r>
          </w:p>
          <w:p w:rsidR="0026076F" w:rsidRPr="00B47ADD" w:rsidRDefault="0026076F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B47ADD">
              <w:rPr>
                <w:rFonts w:eastAsia="TimesNewRomanPS-BoldMT"/>
                <w:b/>
                <w:bCs/>
              </w:rPr>
              <w:t>освоенного учебного</w:t>
            </w:r>
          </w:p>
          <w:p w:rsidR="0026076F" w:rsidRPr="00B47ADD" w:rsidRDefault="0026076F" w:rsidP="000E56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47ADD">
              <w:rPr>
                <w:rFonts w:eastAsia="TimesNewRomanPS-BoldMT"/>
                <w:b/>
                <w:bCs/>
              </w:rPr>
              <w:t>материала</w:t>
            </w:r>
            <w:r w:rsidRPr="00B47ADD">
              <w:rPr>
                <w:b/>
                <w:bCs/>
              </w:rPr>
              <w:t>,</w:t>
            </w:r>
          </w:p>
          <w:p w:rsidR="0026076F" w:rsidRPr="00B47ADD" w:rsidRDefault="0026076F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B47ADD">
              <w:rPr>
                <w:rFonts w:eastAsia="TimesNewRomanPS-BoldMT"/>
                <w:b/>
                <w:bCs/>
              </w:rPr>
              <w:t>необходимого для</w:t>
            </w:r>
          </w:p>
          <w:p w:rsidR="0026076F" w:rsidRPr="00B47ADD" w:rsidRDefault="0026076F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B47ADD">
              <w:rPr>
                <w:rFonts w:eastAsia="TimesNewRomanPS-BoldMT"/>
                <w:b/>
                <w:bCs/>
              </w:rPr>
              <w:t>выполнения видов</w:t>
            </w:r>
          </w:p>
          <w:p w:rsidR="0026076F" w:rsidRPr="00B47ADD" w:rsidRDefault="0026076F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lang w:eastAsia="en-US"/>
              </w:rPr>
            </w:pPr>
            <w:r w:rsidRPr="00B47ADD">
              <w:rPr>
                <w:rFonts w:eastAsia="TimesNewRomanPS-BoldMT"/>
                <w:b/>
                <w:bCs/>
              </w:rPr>
              <w:t>работ</w:t>
            </w:r>
          </w:p>
        </w:tc>
        <w:tc>
          <w:tcPr>
            <w:tcW w:w="3402" w:type="dxa"/>
            <w:vAlign w:val="center"/>
          </w:tcPr>
          <w:p w:rsidR="0026076F" w:rsidRPr="00B47ADD" w:rsidRDefault="0026076F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lang w:eastAsia="en-US"/>
              </w:rPr>
            </w:pPr>
            <w:r w:rsidRPr="00B47ADD">
              <w:rPr>
                <w:rFonts w:eastAsia="TimesNewRomanPS-BoldMT"/>
                <w:b/>
                <w:bCs/>
              </w:rPr>
              <w:t>Наименование учебных</w:t>
            </w:r>
          </w:p>
          <w:p w:rsidR="0026076F" w:rsidRPr="00B47ADD" w:rsidRDefault="0026076F" w:rsidP="000E56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47ADD">
              <w:rPr>
                <w:rFonts w:eastAsia="TimesNewRomanPS-BoldMT"/>
                <w:b/>
                <w:bCs/>
              </w:rPr>
              <w:t>дисциплин</w:t>
            </w:r>
            <w:r w:rsidRPr="00B47ADD">
              <w:rPr>
                <w:b/>
                <w:bCs/>
              </w:rPr>
              <w:t>,</w:t>
            </w:r>
          </w:p>
          <w:p w:rsidR="0026076F" w:rsidRPr="00B47ADD" w:rsidRDefault="0026076F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B47ADD">
              <w:rPr>
                <w:rFonts w:eastAsia="TimesNewRomanPS-BoldMT"/>
                <w:b/>
                <w:bCs/>
              </w:rPr>
              <w:t>междисциплинарных курсов с указанием тем</w:t>
            </w:r>
            <w:r w:rsidRPr="00B47ADD">
              <w:rPr>
                <w:b/>
                <w:bCs/>
              </w:rPr>
              <w:t>,</w:t>
            </w:r>
            <w:r>
              <w:rPr>
                <w:rFonts w:eastAsia="TimesNewRomanPS-BoldMT"/>
                <w:b/>
                <w:bCs/>
              </w:rPr>
              <w:t xml:space="preserve"> </w:t>
            </w:r>
            <w:r w:rsidRPr="00B47ADD">
              <w:rPr>
                <w:rFonts w:eastAsia="TimesNewRomanPS-BoldMT"/>
                <w:b/>
                <w:bCs/>
              </w:rPr>
              <w:t>обеспечивающих выполнение видов работ</w:t>
            </w:r>
          </w:p>
        </w:tc>
        <w:tc>
          <w:tcPr>
            <w:tcW w:w="1559" w:type="dxa"/>
            <w:vAlign w:val="center"/>
          </w:tcPr>
          <w:p w:rsidR="0026076F" w:rsidRPr="00B47ADD" w:rsidRDefault="0026076F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lang w:eastAsia="en-US"/>
              </w:rPr>
            </w:pPr>
            <w:r w:rsidRPr="00B47ADD">
              <w:rPr>
                <w:rFonts w:eastAsia="TimesNewRomanPS-BoldMT"/>
                <w:b/>
                <w:bCs/>
              </w:rPr>
              <w:t>Количество</w:t>
            </w:r>
          </w:p>
          <w:p w:rsidR="0026076F" w:rsidRPr="00B47ADD" w:rsidRDefault="0026076F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</w:rPr>
            </w:pPr>
            <w:r w:rsidRPr="00B47ADD">
              <w:rPr>
                <w:rFonts w:eastAsia="TimesNewRomanPS-BoldMT"/>
                <w:b/>
                <w:bCs/>
              </w:rPr>
              <w:t>часов</w:t>
            </w:r>
          </w:p>
          <w:p w:rsidR="0026076F" w:rsidRPr="00B47ADD" w:rsidRDefault="0026076F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lang w:eastAsia="en-US"/>
              </w:rPr>
            </w:pPr>
            <w:r w:rsidRPr="00B47ADD">
              <w:rPr>
                <w:rFonts w:eastAsia="TimesNewRomanPS-BoldMT"/>
                <w:b/>
                <w:bCs/>
              </w:rPr>
              <w:t>(недель</w:t>
            </w:r>
            <w:r w:rsidRPr="00B47ADD">
              <w:rPr>
                <w:b/>
                <w:bCs/>
              </w:rPr>
              <w:t>)</w:t>
            </w:r>
          </w:p>
        </w:tc>
      </w:tr>
      <w:tr w:rsidR="00750FC3" w:rsidRPr="003F35F6" w:rsidTr="00F96D0D">
        <w:tc>
          <w:tcPr>
            <w:tcW w:w="1951" w:type="dxa"/>
            <w:vAlign w:val="center"/>
          </w:tcPr>
          <w:p w:rsidR="00750FC3" w:rsidRPr="001E6D7A" w:rsidRDefault="00750FC3" w:rsidP="000E5656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1E6D7A">
              <w:rPr>
                <w:b/>
              </w:rPr>
              <w:t>Преподавание по программам начального профессионального общего образования</w:t>
            </w:r>
          </w:p>
        </w:tc>
        <w:tc>
          <w:tcPr>
            <w:tcW w:w="4678" w:type="dxa"/>
          </w:tcPr>
          <w:p w:rsidR="00750FC3" w:rsidRPr="005D0825" w:rsidRDefault="00750FC3" w:rsidP="00C80B3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4032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Психолого-педагогическая практика</w:t>
            </w:r>
            <w:r w:rsidRPr="00FC4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50FC3" w:rsidRPr="005D0825" w:rsidRDefault="00750FC3" w:rsidP="00C80B3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FC4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 индивидуального</w:t>
            </w:r>
            <w:proofErr w:type="gramEnd"/>
            <w:r w:rsidRPr="00FC4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календарного  плана  прохож</w:t>
            </w:r>
            <w:r w:rsidRPr="00FC4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дения производственной практики.</w:t>
            </w:r>
          </w:p>
          <w:p w:rsidR="00750FC3" w:rsidRPr="00A73597" w:rsidRDefault="00750FC3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73597">
              <w:rPr>
                <w:rFonts w:ascii="Times New Roman" w:hAnsi="Times New Roman"/>
                <w:bCs/>
                <w:sz w:val="24"/>
                <w:szCs w:val="24"/>
              </w:rPr>
              <w:t xml:space="preserve"> Ознакомление с планированием учебной работы учителя по всем предметам начальных классов на период производственной практики.</w:t>
            </w:r>
          </w:p>
          <w:p w:rsidR="00750FC3" w:rsidRPr="00A73597" w:rsidRDefault="00750FC3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A73597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оформления кабинета начальных классов с целью создания предметно-развивающей среды (оформление предметной стенгазеты).</w:t>
            </w:r>
          </w:p>
          <w:p w:rsidR="00750FC3" w:rsidRPr="00A73597" w:rsidRDefault="00750FC3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A73597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 с</w:t>
            </w:r>
            <w:proofErr w:type="gramEnd"/>
            <w:r w:rsidRPr="00A735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3597">
              <w:rPr>
                <w:rFonts w:ascii="Times New Roman" w:hAnsi="Times New Roman"/>
                <w:sz w:val="24"/>
                <w:szCs w:val="24"/>
              </w:rPr>
              <w:t>нормативной документацией учителя начальных классов и порядком ее ведения</w:t>
            </w:r>
            <w:r w:rsidRPr="00A7359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50FC3" w:rsidRPr="00A73597" w:rsidRDefault="00750FC3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73597">
              <w:rPr>
                <w:rFonts w:ascii="Times New Roman" w:hAnsi="Times New Roman"/>
                <w:color w:val="000000"/>
                <w:sz w:val="24"/>
                <w:szCs w:val="24"/>
              </w:rPr>
              <w:t>Изучение структуры педагогической деятельности учите</w:t>
            </w:r>
            <w:r w:rsidRPr="00A7359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 начальных классов при анализе уроков по всем предметам начальной школы.</w:t>
            </w:r>
          </w:p>
          <w:p w:rsidR="00750FC3" w:rsidRPr="00CF131E" w:rsidRDefault="00750FC3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A735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A73597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 и</w:t>
            </w:r>
            <w:proofErr w:type="gramEnd"/>
            <w:r w:rsidRPr="00A735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терпретация  педагогических методик </w:t>
            </w:r>
            <w:r w:rsidRPr="00A73597">
              <w:rPr>
                <w:rFonts w:ascii="Times New Roman" w:hAnsi="Times New Roman"/>
                <w:color w:val="000000"/>
                <w:sz w:val="24"/>
                <w:szCs w:val="24"/>
              </w:rPr>
              <w:t>для изучения личности  школьников</w:t>
            </w:r>
            <w:r w:rsidRPr="00A73597">
              <w:rPr>
                <w:rFonts w:ascii="Times New Roman" w:hAnsi="Times New Roman"/>
                <w:bCs/>
                <w:iCs/>
                <w:sz w:val="24"/>
                <w:szCs w:val="24"/>
              </w:rPr>
              <w:t>. Составление индивидуальных характеристик учащихся.</w:t>
            </w:r>
          </w:p>
          <w:p w:rsidR="00750FC3" w:rsidRPr="005D0825" w:rsidRDefault="00750FC3" w:rsidP="00C80B3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4032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Практика</w:t>
            </w:r>
            <w:r w:rsidRPr="00FC4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40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Пробные уроки и занятия»</w:t>
            </w:r>
          </w:p>
          <w:p w:rsidR="00750FC3" w:rsidRPr="00A73597" w:rsidRDefault="00750FC3" w:rsidP="00C80B36">
            <w:r>
              <w:rPr>
                <w:color w:val="000000"/>
              </w:rPr>
              <w:t xml:space="preserve">- </w:t>
            </w:r>
            <w:r w:rsidRPr="00A73597">
              <w:rPr>
                <w:color w:val="000000"/>
              </w:rPr>
              <w:t>Изучение структуры педагогической деятельности учите</w:t>
            </w:r>
            <w:r w:rsidRPr="00A73597">
              <w:rPr>
                <w:color w:val="000000"/>
              </w:rPr>
              <w:softHyphen/>
              <w:t>ля начальных классов. Проведение анализа посещенных уроков.</w:t>
            </w:r>
          </w:p>
          <w:p w:rsidR="00750FC3" w:rsidRPr="00A73597" w:rsidRDefault="00750FC3" w:rsidP="00C80B36">
            <w:r>
              <w:t xml:space="preserve">- </w:t>
            </w:r>
            <w:r w:rsidRPr="00A73597">
              <w:t xml:space="preserve"> Определение целей и задачи, планирование уроков в соответствии с </w:t>
            </w:r>
            <w:r w:rsidRPr="00A73597">
              <w:lastRenderedPageBreak/>
              <w:t>КТП практики.</w:t>
            </w:r>
          </w:p>
          <w:p w:rsidR="00750FC3" w:rsidRPr="00A73597" w:rsidRDefault="00750FC3" w:rsidP="00C80B36">
            <w:r>
              <w:t xml:space="preserve">- </w:t>
            </w:r>
            <w:r w:rsidRPr="00A73597">
              <w:t xml:space="preserve"> Разработка развернутых </w:t>
            </w:r>
            <w:proofErr w:type="gramStart"/>
            <w:r w:rsidRPr="00A73597">
              <w:t>поурочных  планов</w:t>
            </w:r>
            <w:proofErr w:type="gramEnd"/>
            <w:r w:rsidRPr="00A73597">
              <w:t xml:space="preserve"> по предметам начальной школы.</w:t>
            </w:r>
          </w:p>
          <w:p w:rsidR="00750FC3" w:rsidRPr="00A73597" w:rsidRDefault="00750FC3" w:rsidP="00C80B36">
            <w:r>
              <w:t xml:space="preserve">- </w:t>
            </w:r>
            <w:r w:rsidRPr="00A73597">
              <w:t xml:space="preserve"> Подготовка дидактического и методического материала к пробным урокам.</w:t>
            </w:r>
          </w:p>
          <w:p w:rsidR="00750FC3" w:rsidRPr="00A73597" w:rsidRDefault="00750FC3" w:rsidP="00C80B36">
            <w:pPr>
              <w:rPr>
                <w:bCs/>
                <w:iCs/>
              </w:rPr>
            </w:pPr>
            <w:r>
              <w:t xml:space="preserve">- </w:t>
            </w:r>
            <w:r w:rsidRPr="00A73597">
              <w:t xml:space="preserve"> Проведение пробных уроков в соответствии с расписанием, их самоанализ.</w:t>
            </w:r>
          </w:p>
          <w:p w:rsidR="00750FC3" w:rsidRPr="00A73597" w:rsidRDefault="00750FC3" w:rsidP="00C80B36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73597">
              <w:rPr>
                <w:sz w:val="24"/>
                <w:szCs w:val="24"/>
              </w:rPr>
              <w:t xml:space="preserve"> </w:t>
            </w:r>
            <w:r w:rsidRPr="00A73597">
              <w:rPr>
                <w:rFonts w:ascii="Times New Roman" w:hAnsi="Times New Roman"/>
                <w:bCs/>
                <w:iCs/>
                <w:sz w:val="24"/>
                <w:szCs w:val="24"/>
              </w:rPr>
              <w:t>Подбор методического материал для оформления кабинета начальных классов с целью создания предметно-развивающей среды.</w:t>
            </w:r>
          </w:p>
          <w:p w:rsidR="00750FC3" w:rsidRDefault="00750FC3" w:rsidP="00C80B36">
            <w:pPr>
              <w:rPr>
                <w:color w:val="000000"/>
              </w:rPr>
            </w:pPr>
            <w:r>
              <w:rPr>
                <w:bCs/>
              </w:rPr>
              <w:t xml:space="preserve">- </w:t>
            </w:r>
            <w:proofErr w:type="gramStart"/>
            <w:r w:rsidRPr="00A73597">
              <w:rPr>
                <w:bCs/>
              </w:rPr>
              <w:t>Анализ  учебно</w:t>
            </w:r>
            <w:proofErr w:type="gramEnd"/>
            <w:r w:rsidRPr="00A73597">
              <w:rPr>
                <w:bCs/>
              </w:rPr>
              <w:t xml:space="preserve">-методической литературы по </w:t>
            </w:r>
            <w:r w:rsidRPr="00A73597">
              <w:rPr>
                <w:color w:val="000000"/>
              </w:rPr>
              <w:t>планированию исследовательской и проектной деятельности в области начального общего образования</w:t>
            </w:r>
          </w:p>
          <w:p w:rsidR="00750FC3" w:rsidRPr="005D0825" w:rsidRDefault="00750FC3" w:rsidP="00C80B3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4032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Практика</w:t>
            </w:r>
            <w:r w:rsidRPr="00FC4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40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Первые дни ребенка в школе»</w:t>
            </w:r>
          </w:p>
          <w:p w:rsidR="00750FC3" w:rsidRDefault="00750FC3" w:rsidP="00C80B36">
            <w:r>
              <w:rPr>
                <w:color w:val="000000"/>
              </w:rPr>
              <w:t xml:space="preserve">- </w:t>
            </w:r>
            <w:r>
              <w:t>Ознакомление с содержанием и организацией подготовительной работы учителя начальных классов с детьми в первом классе в первую неделю учебных занятий в школе, оказание помощи в подготовке дидактического материала и наглядных пособий в проведении учебно-воспитательной работы с первоклассниками.</w:t>
            </w:r>
          </w:p>
          <w:p w:rsidR="00750FC3" w:rsidRDefault="00750FC3" w:rsidP="00C80B36">
            <w:r>
              <w:t>- Принятие участия в подготовке и проведении первого дня знаний с учащимися первого класса, его анализ с точки зрения воспитательного эффекта.</w:t>
            </w:r>
          </w:p>
          <w:p w:rsidR="00750FC3" w:rsidRDefault="00750FC3" w:rsidP="00C80B36">
            <w:pPr>
              <w:rPr>
                <w:bCs/>
                <w:iCs/>
              </w:rPr>
            </w:pPr>
            <w:r>
              <w:t xml:space="preserve">- </w:t>
            </w:r>
            <w:r w:rsidRPr="000512B8">
              <w:t xml:space="preserve"> </w:t>
            </w:r>
            <w:r w:rsidRPr="000512B8">
              <w:rPr>
                <w:bCs/>
                <w:iCs/>
              </w:rPr>
              <w:t>Подбор методического материал для оформления кабинета начальных классов с целью создания предметно-развивающей среды.</w:t>
            </w:r>
          </w:p>
          <w:p w:rsidR="00750FC3" w:rsidRDefault="00750FC3" w:rsidP="00C80B36">
            <w:pPr>
              <w:rPr>
                <w:color w:val="000000"/>
              </w:rPr>
            </w:pPr>
            <w:r>
              <w:t xml:space="preserve">- </w:t>
            </w:r>
            <w:r w:rsidRPr="000512B8">
              <w:rPr>
                <w:color w:val="000000"/>
              </w:rPr>
              <w:t xml:space="preserve"> Изучение структуры педагогической </w:t>
            </w:r>
            <w:r w:rsidRPr="000512B8">
              <w:rPr>
                <w:color w:val="000000"/>
              </w:rPr>
              <w:lastRenderedPageBreak/>
              <w:t>деятельности учите</w:t>
            </w:r>
            <w:r w:rsidRPr="000512B8">
              <w:rPr>
                <w:color w:val="000000"/>
              </w:rPr>
              <w:softHyphen/>
              <w:t xml:space="preserve">ля начальных классов. </w:t>
            </w:r>
          </w:p>
          <w:p w:rsidR="00750FC3" w:rsidRDefault="00750FC3" w:rsidP="00C80B36">
            <w:r>
              <w:t xml:space="preserve">- </w:t>
            </w:r>
            <w:r w:rsidRPr="000512B8">
              <w:t>Посещение в течение первой недели на всех проводимых учителем начальных классов уроках, сделать их протокольную запись и психолого-педагогический анализ в конце каждого дня.</w:t>
            </w:r>
          </w:p>
          <w:p w:rsidR="00750FC3" w:rsidRDefault="00750FC3" w:rsidP="00C80B36">
            <w:pPr>
              <w:pStyle w:val="a5"/>
              <w:spacing w:after="0" w:line="240" w:lineRule="auto"/>
              <w:ind w:left="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0512B8">
              <w:rPr>
                <w:rFonts w:ascii="Times New Roman" w:hAnsi="Times New Roman"/>
                <w:bCs/>
                <w:sz w:val="24"/>
                <w:szCs w:val="24"/>
              </w:rPr>
              <w:t>Анализ  учебно</w:t>
            </w:r>
            <w:proofErr w:type="gramEnd"/>
            <w:r w:rsidRPr="000512B8">
              <w:rPr>
                <w:rFonts w:ascii="Times New Roman" w:hAnsi="Times New Roman"/>
                <w:bCs/>
                <w:sz w:val="24"/>
                <w:szCs w:val="24"/>
              </w:rPr>
              <w:t xml:space="preserve">-методической литературы по </w:t>
            </w:r>
            <w:r w:rsidRPr="000512B8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ю исследовательской и проектной деятельности в области начального общего образования.</w:t>
            </w:r>
            <w:r>
              <w:t xml:space="preserve"> </w:t>
            </w:r>
          </w:p>
          <w:p w:rsidR="00750FC3" w:rsidRPr="000E2897" w:rsidRDefault="00750FC3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E2897">
              <w:rPr>
                <w:rFonts w:ascii="Times New Roman" w:hAnsi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z w:val="24"/>
                <w:szCs w:val="24"/>
              </w:rPr>
              <w:t>дение диагностики</w:t>
            </w:r>
            <w:r w:rsidRPr="000E2897">
              <w:rPr>
                <w:rFonts w:ascii="Times New Roman" w:hAnsi="Times New Roman"/>
                <w:sz w:val="24"/>
                <w:szCs w:val="24"/>
              </w:rPr>
              <w:t xml:space="preserve"> готовности детей к обучению и изуч</w:t>
            </w:r>
            <w:r>
              <w:rPr>
                <w:rFonts w:ascii="Times New Roman" w:hAnsi="Times New Roman"/>
                <w:sz w:val="24"/>
                <w:szCs w:val="24"/>
              </w:rPr>
              <w:t>ение их отношения</w:t>
            </w:r>
            <w:r w:rsidRPr="000E2897">
              <w:rPr>
                <w:rFonts w:ascii="Times New Roman" w:hAnsi="Times New Roman"/>
                <w:sz w:val="24"/>
                <w:szCs w:val="24"/>
              </w:rPr>
              <w:t xml:space="preserve"> к школе, обобщ</w:t>
            </w:r>
            <w:r>
              <w:rPr>
                <w:rFonts w:ascii="Times New Roman" w:hAnsi="Times New Roman"/>
                <w:sz w:val="24"/>
                <w:szCs w:val="24"/>
              </w:rPr>
              <w:t>ение и анализ полученных диагностических материалов</w:t>
            </w:r>
            <w:r w:rsidRPr="000E28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0FC3" w:rsidRPr="00345A9D" w:rsidRDefault="00750FC3" w:rsidP="00C80B36">
            <w:pPr>
              <w:rPr>
                <w:bCs/>
                <w:iCs/>
              </w:rPr>
            </w:pPr>
            <w:r>
              <w:t>- Посещение первого родительского собрания и его анализ.</w:t>
            </w:r>
          </w:p>
        </w:tc>
        <w:tc>
          <w:tcPr>
            <w:tcW w:w="3969" w:type="dxa"/>
          </w:tcPr>
          <w:p w:rsidR="00750FC3" w:rsidRPr="00B47ADD" w:rsidRDefault="00750FC3" w:rsidP="000E5656">
            <w:r w:rsidRPr="00B47ADD">
              <w:rPr>
                <w:bCs/>
              </w:rPr>
              <w:lastRenderedPageBreak/>
              <w:t xml:space="preserve">Тема 2.1. </w:t>
            </w:r>
            <w:r w:rsidRPr="00B47ADD">
              <w:t>Методика обучения грамоте.</w:t>
            </w:r>
          </w:p>
          <w:p w:rsidR="00750FC3" w:rsidRPr="00B47ADD" w:rsidRDefault="00750FC3" w:rsidP="000E5656">
            <w:pPr>
              <w:autoSpaceDE w:val="0"/>
              <w:autoSpaceDN w:val="0"/>
              <w:adjustRightInd w:val="0"/>
            </w:pPr>
            <w:r w:rsidRPr="00B47ADD">
              <w:rPr>
                <w:bCs/>
              </w:rPr>
              <w:t xml:space="preserve">Тема 2.5 </w:t>
            </w:r>
            <w:r w:rsidRPr="00B47ADD">
              <w:t>Методика классного и внеклассного чтения</w:t>
            </w:r>
          </w:p>
          <w:p w:rsidR="00750FC3" w:rsidRPr="00B47ADD" w:rsidRDefault="00750FC3" w:rsidP="000E5656">
            <w:pPr>
              <w:autoSpaceDE w:val="0"/>
              <w:autoSpaceDN w:val="0"/>
              <w:adjustRightInd w:val="0"/>
            </w:pPr>
            <w:r w:rsidRPr="00B47ADD">
              <w:rPr>
                <w:bCs/>
              </w:rPr>
              <w:t xml:space="preserve">Тема 2.9 </w:t>
            </w:r>
            <w:r w:rsidRPr="00B47ADD">
              <w:t>Методика обучения грамматике и правописанию.</w:t>
            </w:r>
          </w:p>
          <w:p w:rsidR="00750FC3" w:rsidRPr="00B47ADD" w:rsidRDefault="00750FC3" w:rsidP="000E5656">
            <w:pPr>
              <w:autoSpaceDE w:val="0"/>
              <w:autoSpaceDN w:val="0"/>
              <w:adjustRightInd w:val="0"/>
              <w:rPr>
                <w:bCs/>
              </w:rPr>
            </w:pPr>
            <w:r w:rsidRPr="00B47ADD">
              <w:rPr>
                <w:bCs/>
              </w:rPr>
              <w:t>Тема 2.13 Методика обучения развитию речи</w:t>
            </w:r>
          </w:p>
          <w:p w:rsidR="00750FC3" w:rsidRPr="00B47ADD" w:rsidRDefault="00750FC3" w:rsidP="000E5656">
            <w:pPr>
              <w:autoSpaceDE w:val="0"/>
              <w:autoSpaceDN w:val="0"/>
              <w:adjustRightInd w:val="0"/>
              <w:rPr>
                <w:bCs/>
              </w:rPr>
            </w:pPr>
            <w:r w:rsidRPr="00B47ADD">
              <w:t xml:space="preserve">Тема 4.1. </w:t>
            </w:r>
            <w:proofErr w:type="gramStart"/>
            <w:r w:rsidRPr="00B47ADD">
              <w:t>Элементы  логики</w:t>
            </w:r>
            <w:proofErr w:type="gramEnd"/>
            <w:r w:rsidRPr="00B47ADD">
              <w:rPr>
                <w:bCs/>
              </w:rPr>
              <w:t xml:space="preserve"> </w:t>
            </w:r>
          </w:p>
          <w:p w:rsidR="00750FC3" w:rsidRPr="00B47ADD" w:rsidRDefault="00750FC3" w:rsidP="000E5656">
            <w:pPr>
              <w:autoSpaceDE w:val="0"/>
              <w:autoSpaceDN w:val="0"/>
              <w:adjustRightInd w:val="0"/>
            </w:pPr>
            <w:r w:rsidRPr="00B47ADD">
              <w:t>Тема 4.3. Натуральное число как мера величины</w:t>
            </w:r>
          </w:p>
          <w:p w:rsidR="00750FC3" w:rsidRPr="00B47ADD" w:rsidRDefault="00750FC3" w:rsidP="000E5656">
            <w:pPr>
              <w:autoSpaceDE w:val="0"/>
              <w:autoSpaceDN w:val="0"/>
              <w:adjustRightInd w:val="0"/>
            </w:pPr>
            <w:r w:rsidRPr="00B47ADD">
              <w:t>Тема 4.5. Делимость целых неотрицательных чисел</w:t>
            </w:r>
          </w:p>
          <w:p w:rsidR="00750FC3" w:rsidRPr="00B47ADD" w:rsidRDefault="00750FC3" w:rsidP="000E5656">
            <w:pPr>
              <w:autoSpaceDE w:val="0"/>
              <w:autoSpaceDN w:val="0"/>
              <w:adjustRightInd w:val="0"/>
            </w:pPr>
            <w:r w:rsidRPr="00B47ADD">
              <w:t>Тема 4.6. Расширение понятия числа</w:t>
            </w:r>
          </w:p>
          <w:p w:rsidR="00750FC3" w:rsidRPr="00B47ADD" w:rsidRDefault="00750FC3" w:rsidP="000E5656">
            <w:pPr>
              <w:autoSpaceDE w:val="0"/>
              <w:autoSpaceDN w:val="0"/>
              <w:adjustRightInd w:val="0"/>
            </w:pPr>
            <w:r w:rsidRPr="00B47ADD">
              <w:t>Тема 5.</w:t>
            </w:r>
            <w:proofErr w:type="gramStart"/>
            <w:r w:rsidRPr="00B47ADD">
              <w:t>2.Многообразие</w:t>
            </w:r>
            <w:proofErr w:type="gramEnd"/>
            <w:r w:rsidRPr="00B47ADD">
              <w:t xml:space="preserve"> органического мира.</w:t>
            </w:r>
          </w:p>
          <w:p w:rsidR="00750FC3" w:rsidRPr="00B47ADD" w:rsidRDefault="00750FC3" w:rsidP="000E5656">
            <w:pPr>
              <w:autoSpaceDE w:val="0"/>
              <w:autoSpaceDN w:val="0"/>
              <w:adjustRightInd w:val="0"/>
              <w:rPr>
                <w:bCs/>
              </w:rPr>
            </w:pPr>
            <w:r w:rsidRPr="00B47ADD">
              <w:rPr>
                <w:bCs/>
              </w:rPr>
              <w:t>Тема 5.</w:t>
            </w:r>
            <w:proofErr w:type="gramStart"/>
            <w:r w:rsidRPr="00B47ADD">
              <w:rPr>
                <w:bCs/>
              </w:rPr>
              <w:t>3.Основы</w:t>
            </w:r>
            <w:proofErr w:type="gramEnd"/>
            <w:r w:rsidRPr="00B47ADD">
              <w:rPr>
                <w:bCs/>
              </w:rPr>
              <w:t xml:space="preserve"> экологии. Экология Дагестана.</w:t>
            </w:r>
          </w:p>
          <w:p w:rsidR="00750FC3" w:rsidRPr="00B47ADD" w:rsidRDefault="00750FC3" w:rsidP="000E5656">
            <w:pPr>
              <w:autoSpaceDE w:val="0"/>
              <w:autoSpaceDN w:val="0"/>
              <w:adjustRightInd w:val="0"/>
            </w:pPr>
            <w:r w:rsidRPr="00B47ADD">
              <w:t>Тема 6.2. Методы работы по трудовому обучению</w:t>
            </w:r>
          </w:p>
          <w:p w:rsidR="00750FC3" w:rsidRPr="00B47ADD" w:rsidRDefault="00750FC3" w:rsidP="000E5656">
            <w:pPr>
              <w:autoSpaceDE w:val="0"/>
              <w:autoSpaceDN w:val="0"/>
              <w:adjustRightInd w:val="0"/>
              <w:rPr>
                <w:bCs/>
              </w:rPr>
            </w:pPr>
            <w:r w:rsidRPr="00B47ADD">
              <w:rPr>
                <w:bCs/>
              </w:rPr>
              <w:t xml:space="preserve">Тема 6.4 Теория и </w:t>
            </w:r>
            <w:r w:rsidRPr="00B47ADD">
              <w:t>методика</w:t>
            </w:r>
            <w:r w:rsidRPr="00B47ADD">
              <w:rPr>
                <w:bCs/>
              </w:rPr>
              <w:t xml:space="preserve"> художественно- эстетического образования в начальной школе</w:t>
            </w:r>
          </w:p>
          <w:p w:rsidR="00750FC3" w:rsidRPr="00B47ADD" w:rsidRDefault="00750FC3" w:rsidP="000E5656">
            <w:pPr>
              <w:autoSpaceDE w:val="0"/>
              <w:autoSpaceDN w:val="0"/>
              <w:adjustRightInd w:val="0"/>
            </w:pPr>
            <w:r w:rsidRPr="00B47ADD">
              <w:t>Тема 7.2 Методика физического воспитания</w:t>
            </w:r>
          </w:p>
          <w:p w:rsidR="00750FC3" w:rsidRPr="00B47ADD" w:rsidRDefault="00750FC3" w:rsidP="000E5656">
            <w:pPr>
              <w:autoSpaceDE w:val="0"/>
              <w:autoSpaceDN w:val="0"/>
              <w:adjustRightInd w:val="0"/>
            </w:pPr>
            <w:r w:rsidRPr="00B47ADD">
              <w:t>Тема 8.5. Формы и методы организации музыкальной деятельности в начальных классах</w:t>
            </w:r>
          </w:p>
        </w:tc>
        <w:tc>
          <w:tcPr>
            <w:tcW w:w="3402" w:type="dxa"/>
          </w:tcPr>
          <w:p w:rsidR="00750FC3" w:rsidRPr="00B47ADD" w:rsidRDefault="00750FC3" w:rsidP="000E565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47ADD">
              <w:rPr>
                <w:rFonts w:eastAsia="TimesNewRomanPS-BoldMT"/>
                <w:bCs/>
                <w:lang w:eastAsia="en-US"/>
              </w:rPr>
              <w:t>ОП. 01 Педагогика</w:t>
            </w:r>
          </w:p>
          <w:p w:rsidR="00750FC3" w:rsidRPr="00B47ADD" w:rsidRDefault="00750FC3" w:rsidP="000E565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47ADD">
              <w:rPr>
                <w:rFonts w:eastAsia="TimesNewRomanPS-BoldMT"/>
                <w:bCs/>
                <w:lang w:eastAsia="en-US"/>
              </w:rPr>
              <w:t>ОП.02 Психология</w:t>
            </w:r>
          </w:p>
          <w:p w:rsidR="00750FC3" w:rsidRPr="00B47ADD" w:rsidRDefault="00750FC3" w:rsidP="000E565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B47ADD">
              <w:rPr>
                <w:rFonts w:eastAsia="TimesNewRomanPS-BoldMT"/>
                <w:bCs/>
                <w:lang w:eastAsia="en-US"/>
              </w:rPr>
              <w:t>ОП. 03 Возрастная анатомия, физиология и гигиена.</w:t>
            </w:r>
          </w:p>
          <w:p w:rsidR="00750FC3" w:rsidRPr="00B47ADD" w:rsidRDefault="00750FC3" w:rsidP="000E5656">
            <w:pPr>
              <w:autoSpaceDE w:val="0"/>
              <w:autoSpaceDN w:val="0"/>
              <w:adjustRightInd w:val="0"/>
              <w:rPr>
                <w:bCs/>
              </w:rPr>
            </w:pPr>
            <w:r w:rsidRPr="00B47ADD">
              <w:rPr>
                <w:bCs/>
              </w:rPr>
              <w:t>МДК. 01. 01 Теоретические основы организации обучения в начальных классах.</w:t>
            </w:r>
          </w:p>
          <w:p w:rsidR="00750FC3" w:rsidRPr="00B47ADD" w:rsidRDefault="00750FC3" w:rsidP="000E5656">
            <w:pPr>
              <w:autoSpaceDE w:val="0"/>
              <w:autoSpaceDN w:val="0"/>
              <w:adjustRightInd w:val="0"/>
              <w:rPr>
                <w:bCs/>
              </w:rPr>
            </w:pPr>
            <w:r w:rsidRPr="00B47ADD">
              <w:rPr>
                <w:bCs/>
              </w:rPr>
              <w:t>МДК. 01. 02 Русский язык с методикой образования.</w:t>
            </w:r>
          </w:p>
          <w:p w:rsidR="00750FC3" w:rsidRPr="00B47ADD" w:rsidRDefault="00750FC3" w:rsidP="000E5656">
            <w:pPr>
              <w:autoSpaceDE w:val="0"/>
              <w:autoSpaceDN w:val="0"/>
              <w:adjustRightInd w:val="0"/>
              <w:rPr>
                <w:bCs/>
              </w:rPr>
            </w:pPr>
            <w:r w:rsidRPr="00B47ADD">
              <w:rPr>
                <w:bCs/>
              </w:rPr>
              <w:t>МДК. 01. 03 Детская литература с практикумом по выразительному чтению.</w:t>
            </w:r>
          </w:p>
          <w:p w:rsidR="00750FC3" w:rsidRPr="00B47ADD" w:rsidRDefault="00750FC3" w:rsidP="000E5656">
            <w:pPr>
              <w:autoSpaceDE w:val="0"/>
              <w:autoSpaceDN w:val="0"/>
              <w:adjustRightInd w:val="0"/>
              <w:rPr>
                <w:bCs/>
              </w:rPr>
            </w:pPr>
            <w:r w:rsidRPr="00B47ADD">
              <w:rPr>
                <w:bCs/>
              </w:rPr>
              <w:t>МДК. 01. 04 Теоретические основы начального курса математики с методикой преподавания.</w:t>
            </w:r>
          </w:p>
          <w:p w:rsidR="00750FC3" w:rsidRPr="00B47ADD" w:rsidRDefault="00750FC3" w:rsidP="000E5656">
            <w:pPr>
              <w:autoSpaceDE w:val="0"/>
              <w:autoSpaceDN w:val="0"/>
              <w:adjustRightInd w:val="0"/>
              <w:rPr>
                <w:bCs/>
              </w:rPr>
            </w:pPr>
            <w:r w:rsidRPr="00B47ADD">
              <w:rPr>
                <w:bCs/>
              </w:rPr>
              <w:t>МДК. 01. 05 Естествознание с методикой преподавания.</w:t>
            </w:r>
          </w:p>
          <w:p w:rsidR="00750FC3" w:rsidRPr="00B47ADD" w:rsidRDefault="00750FC3" w:rsidP="000E5656">
            <w:pPr>
              <w:autoSpaceDE w:val="0"/>
              <w:autoSpaceDN w:val="0"/>
              <w:adjustRightInd w:val="0"/>
              <w:rPr>
                <w:bCs/>
              </w:rPr>
            </w:pPr>
            <w:r w:rsidRPr="00B47ADD">
              <w:rPr>
                <w:bCs/>
              </w:rPr>
              <w:t>МДК. 01. 06 Методика обучения продуктивным видам деятельности с практикумом.</w:t>
            </w:r>
          </w:p>
          <w:p w:rsidR="00750FC3" w:rsidRPr="00B47ADD" w:rsidRDefault="00750FC3" w:rsidP="000E5656">
            <w:pPr>
              <w:autoSpaceDE w:val="0"/>
              <w:autoSpaceDN w:val="0"/>
              <w:adjustRightInd w:val="0"/>
              <w:rPr>
                <w:bCs/>
              </w:rPr>
            </w:pPr>
            <w:r w:rsidRPr="00B47ADD">
              <w:rPr>
                <w:bCs/>
              </w:rPr>
              <w:t>МДК. 01.07Теория и методика физического воспитания с практикумом.</w:t>
            </w:r>
          </w:p>
          <w:p w:rsidR="00750FC3" w:rsidRDefault="00750FC3" w:rsidP="000E5656">
            <w:pPr>
              <w:autoSpaceDE w:val="0"/>
              <w:autoSpaceDN w:val="0"/>
              <w:adjustRightInd w:val="0"/>
              <w:rPr>
                <w:bCs/>
              </w:rPr>
            </w:pPr>
            <w:r w:rsidRPr="00B47ADD">
              <w:rPr>
                <w:bCs/>
              </w:rPr>
              <w:t>МДК. 01.08 Теория и методика музыкального воспитания с практикумом.</w:t>
            </w:r>
          </w:p>
          <w:p w:rsidR="00750FC3" w:rsidRPr="00B47ADD" w:rsidRDefault="00750FC3" w:rsidP="000E565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59" w:type="dxa"/>
          </w:tcPr>
          <w:p w:rsidR="00750FC3" w:rsidRPr="00B47ADD" w:rsidRDefault="00750FC3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750FC3" w:rsidRDefault="00F816F5" w:rsidP="00C80B3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72</w:t>
            </w:r>
            <w:r w:rsidR="00750FC3">
              <w:rPr>
                <w:rFonts w:eastAsia="TimesNewRomanPS-BoldMT"/>
                <w:bCs/>
                <w:lang w:eastAsia="en-US"/>
              </w:rPr>
              <w:t xml:space="preserve"> час</w:t>
            </w:r>
            <w:r w:rsidR="00C80B36">
              <w:rPr>
                <w:rFonts w:eastAsia="TimesNewRomanPS-BoldMT"/>
                <w:bCs/>
                <w:lang w:eastAsia="en-US"/>
              </w:rPr>
              <w:t>а</w:t>
            </w:r>
          </w:p>
          <w:p w:rsidR="00F816F5" w:rsidRDefault="00F816F5" w:rsidP="00C80B3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C80B3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C80B3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C80B3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C80B3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C80B3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C80B3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C80B3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C80B3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C80B3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C80B3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C80B3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C80B3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C80B3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C80B3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C80B3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C80B3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C80B3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C80B3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F816F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C80B3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D25C56" w:rsidP="00F816F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288</w:t>
            </w:r>
            <w:r w:rsidR="00F816F5">
              <w:rPr>
                <w:rFonts w:eastAsia="TimesNewRomanPS-BoldMT"/>
                <w:bCs/>
                <w:lang w:eastAsia="en-US"/>
              </w:rPr>
              <w:t xml:space="preserve"> часа</w:t>
            </w:r>
          </w:p>
          <w:p w:rsidR="00F816F5" w:rsidRDefault="00F816F5" w:rsidP="00F816F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F816F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F816F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F816F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F816F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F816F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F816F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F816F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F816F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F816F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F816F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F816F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F816F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F816F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F816F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F816F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F816F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F816F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F816F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F816F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F816F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F816F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Default="00F816F5" w:rsidP="00F816F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816F5" w:rsidRPr="00B47ADD" w:rsidRDefault="00F816F5" w:rsidP="00F816F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36 часов</w:t>
            </w:r>
          </w:p>
        </w:tc>
      </w:tr>
      <w:tr w:rsidR="00750FC3" w:rsidRPr="003F35F6" w:rsidTr="00F96D0D">
        <w:tc>
          <w:tcPr>
            <w:tcW w:w="1951" w:type="dxa"/>
            <w:vAlign w:val="center"/>
          </w:tcPr>
          <w:p w:rsidR="00750FC3" w:rsidRPr="001E6D7A" w:rsidRDefault="00750FC3" w:rsidP="000E5656">
            <w:pPr>
              <w:autoSpaceDE w:val="0"/>
              <w:autoSpaceDN w:val="0"/>
              <w:adjustRightInd w:val="0"/>
              <w:rPr>
                <w:b/>
              </w:rPr>
            </w:pPr>
            <w:r w:rsidRPr="00345A9D">
              <w:rPr>
                <w:b/>
              </w:rPr>
              <w:lastRenderedPageBreak/>
              <w:t>Организация внеурочной деятельности и общения младших школьников</w:t>
            </w:r>
          </w:p>
        </w:tc>
        <w:tc>
          <w:tcPr>
            <w:tcW w:w="4678" w:type="dxa"/>
          </w:tcPr>
          <w:p w:rsidR="00750FC3" w:rsidRPr="005D0825" w:rsidRDefault="00750FC3" w:rsidP="00C80B3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4032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Летняя практика</w:t>
            </w:r>
            <w:r w:rsidRPr="00FC4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50FC3" w:rsidRPr="00541442" w:rsidRDefault="00750FC3" w:rsidP="00C80B36">
            <w:r>
              <w:t xml:space="preserve">- </w:t>
            </w:r>
            <w:r w:rsidRPr="00345A9D">
              <w:t xml:space="preserve"> </w:t>
            </w:r>
            <w:r w:rsidRPr="0066130A">
              <w:rPr>
                <w:bCs/>
                <w:color w:val="000000"/>
              </w:rPr>
              <w:t>Информация о загородном лагере. Знакомство с организацией жизни и деятельности детского летнего оздоровительного лагеря.</w:t>
            </w:r>
          </w:p>
          <w:p w:rsidR="00750FC3" w:rsidRPr="00541442" w:rsidRDefault="00750FC3" w:rsidP="00C80B36">
            <w:r>
              <w:t xml:space="preserve">- </w:t>
            </w:r>
            <w:r w:rsidRPr="00541442">
              <w:t xml:space="preserve"> </w:t>
            </w:r>
            <w:proofErr w:type="gramStart"/>
            <w:r w:rsidRPr="00541442">
              <w:t>Планирование  системы</w:t>
            </w:r>
            <w:proofErr w:type="gramEnd"/>
            <w:r w:rsidRPr="00541442">
              <w:t xml:space="preserve"> воспитательной работы вожатого летней смены детского оздоровительного лагеря. </w:t>
            </w:r>
            <w:r w:rsidRPr="0066130A">
              <w:rPr>
                <w:bCs/>
                <w:color w:val="000000"/>
              </w:rPr>
              <w:t>Организация режима дня, активного отдыха детей в ДОЛ</w:t>
            </w:r>
            <w:r w:rsidRPr="00541442">
              <w:t>.</w:t>
            </w:r>
          </w:p>
          <w:p w:rsidR="00750FC3" w:rsidRPr="00541442" w:rsidRDefault="00750FC3" w:rsidP="00C80B36">
            <w:r>
              <w:t xml:space="preserve">- </w:t>
            </w:r>
            <w:r w:rsidRPr="00541442">
              <w:t xml:space="preserve"> </w:t>
            </w:r>
            <w:r w:rsidRPr="0066130A">
              <w:rPr>
                <w:bCs/>
              </w:rPr>
              <w:t xml:space="preserve">Разработка </w:t>
            </w:r>
            <w:r>
              <w:rPr>
                <w:bCs/>
              </w:rPr>
              <w:t>и проведение</w:t>
            </w:r>
            <w:r w:rsidRPr="0066130A">
              <w:rPr>
                <w:bCs/>
              </w:rPr>
              <w:t xml:space="preserve"> внеклассных мероприятий по различным направлениям воспитательной работы ДОЛ.</w:t>
            </w:r>
            <w:r w:rsidRPr="00541442">
              <w:t xml:space="preserve"> </w:t>
            </w:r>
          </w:p>
          <w:p w:rsidR="00750FC3" w:rsidRPr="00541442" w:rsidRDefault="00750FC3" w:rsidP="00C80B36">
            <w:pPr>
              <w:rPr>
                <w:bCs/>
                <w:iCs/>
                <w:sz w:val="20"/>
                <w:szCs w:val="20"/>
              </w:rPr>
            </w:pPr>
            <w:r>
              <w:t xml:space="preserve">- </w:t>
            </w:r>
            <w:r w:rsidRPr="00541442">
              <w:t xml:space="preserve"> </w:t>
            </w:r>
            <w:r w:rsidRPr="00541442">
              <w:rPr>
                <w:bCs/>
                <w:iCs/>
              </w:rPr>
              <w:t xml:space="preserve">Подбор методического материал для </w:t>
            </w:r>
            <w:r w:rsidRPr="00541442">
              <w:t>у</w:t>
            </w:r>
            <w:r w:rsidRPr="0066130A">
              <w:t>чебно-</w:t>
            </w:r>
            <w:r w:rsidRPr="00541442">
              <w:t xml:space="preserve">методического обеспечения </w:t>
            </w:r>
            <w:r w:rsidRPr="0066130A">
              <w:t>кабинета</w:t>
            </w:r>
            <w:r w:rsidRPr="00541442">
              <w:rPr>
                <w:bCs/>
                <w:iCs/>
              </w:rPr>
              <w:t xml:space="preserve"> с целью создания предметно-развивающей среды в отряде и при проведении внеклассных мероприятий.</w:t>
            </w:r>
          </w:p>
          <w:p w:rsidR="00750FC3" w:rsidRPr="00541442" w:rsidRDefault="00750FC3" w:rsidP="00C80B36">
            <w:r>
              <w:t xml:space="preserve">- </w:t>
            </w:r>
            <w:r w:rsidRPr="00541442">
              <w:t xml:space="preserve">Проведение коллективно-творческой деятельности по всем направлениям </w:t>
            </w:r>
            <w:r w:rsidRPr="00541442">
              <w:lastRenderedPageBreak/>
              <w:t xml:space="preserve">воспитания (в области выявления творческого потенциала и способностей детей, лидеров, организации самоуправления, проведение различных мероприятий). </w:t>
            </w:r>
            <w:proofErr w:type="gramStart"/>
            <w:r w:rsidRPr="00541442">
              <w:t>Участие  в</w:t>
            </w:r>
            <w:proofErr w:type="gramEnd"/>
            <w:r w:rsidRPr="00541442">
              <w:t xml:space="preserve"> школах творчества и мастерства.</w:t>
            </w:r>
          </w:p>
          <w:p w:rsidR="00750FC3" w:rsidRDefault="00750FC3" w:rsidP="00C80B36">
            <w:pPr>
              <w:pStyle w:val="a3"/>
              <w:widowControl w:val="0"/>
              <w:suppressAutoHyphens/>
              <w:spacing w:before="0" w:beforeAutospacing="0" w:after="0" w:afterAutospacing="0"/>
            </w:pPr>
            <w:r>
              <w:rPr>
                <w:bCs/>
              </w:rPr>
              <w:t xml:space="preserve">- </w:t>
            </w:r>
            <w:r w:rsidRPr="00541442">
              <w:t xml:space="preserve"> Проведение различных игр, направленных на создание положительного эмоционального настроя на совместную деятельность, установления контактов</w:t>
            </w:r>
            <w:r w:rsidRPr="00345A9D">
              <w:t>.</w:t>
            </w:r>
          </w:p>
          <w:p w:rsidR="00D25C56" w:rsidRPr="00D25C56" w:rsidRDefault="00D25C56" w:rsidP="00D25C56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D25C56">
              <w:rPr>
                <w:b/>
              </w:rPr>
              <w:t xml:space="preserve">Практика </w:t>
            </w:r>
            <w:proofErr w:type="gramStart"/>
            <w:r w:rsidRPr="00D25C56">
              <w:rPr>
                <w:b/>
              </w:rPr>
              <w:t>по  декоративно</w:t>
            </w:r>
            <w:proofErr w:type="gramEnd"/>
            <w:r w:rsidRPr="00D25C56">
              <w:rPr>
                <w:b/>
              </w:rPr>
              <w:t xml:space="preserve"> – прикладному искусству </w:t>
            </w:r>
          </w:p>
          <w:p w:rsidR="00D25C56" w:rsidRPr="00AD555D" w:rsidRDefault="00D25C56" w:rsidP="00D25C5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>Наблюдение и анализ организации и проведения мероприятий педагогам дополнительного образования, учителей начальных классов, воспитателям группы продленного дня.</w:t>
            </w:r>
          </w:p>
          <w:p w:rsidR="00D25C56" w:rsidRPr="00AD555D" w:rsidRDefault="00D25C56" w:rsidP="00D25C5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AD555D">
              <w:rPr>
                <w:rFonts w:eastAsia="Times New Roman"/>
                <w:color w:val="000000"/>
                <w:sz w:val="22"/>
                <w:szCs w:val="22"/>
              </w:rPr>
              <w:t>Взаимопосещение</w:t>
            </w:r>
            <w:proofErr w:type="spellEnd"/>
            <w:r w:rsidRPr="00AD555D">
              <w:rPr>
                <w:rFonts w:eastAsia="Times New Roman"/>
                <w:color w:val="000000"/>
                <w:sz w:val="22"/>
                <w:szCs w:val="22"/>
              </w:rPr>
              <w:t xml:space="preserve"> уроков, внеклассных и воспитательных мероприятий, проводимых студентами – практикантами.</w:t>
            </w:r>
          </w:p>
          <w:p w:rsidR="00D25C56" w:rsidRPr="00AD555D" w:rsidRDefault="00D25C56" w:rsidP="00D25C5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 xml:space="preserve">Овладение умениями планировать и организовывать работу в классе, кружке, клубе, группе продленного </w:t>
            </w:r>
            <w:proofErr w:type="gramStart"/>
            <w:r w:rsidRPr="00AD555D">
              <w:rPr>
                <w:rFonts w:eastAsia="Times New Roman"/>
                <w:color w:val="000000"/>
                <w:sz w:val="22"/>
                <w:szCs w:val="22"/>
              </w:rPr>
              <w:t>дня  с</w:t>
            </w:r>
            <w:proofErr w:type="gramEnd"/>
            <w:r w:rsidRPr="00AD555D">
              <w:rPr>
                <w:rFonts w:eastAsia="Times New Roman"/>
                <w:color w:val="000000"/>
                <w:sz w:val="22"/>
                <w:szCs w:val="22"/>
              </w:rPr>
              <w:t xml:space="preserve"> учетом возрастных и индивидуальных особенностей учащихся.</w:t>
            </w:r>
          </w:p>
          <w:p w:rsidR="00D25C56" w:rsidRPr="00AD555D" w:rsidRDefault="00D25C56" w:rsidP="00D25C5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>Помощь классному руководителю и учителю изобразительного искусства в оформлении наглядного материала к урокам и пополнении методического фонда кабинетов.</w:t>
            </w:r>
          </w:p>
          <w:p w:rsidR="00D25C56" w:rsidRPr="00AD555D" w:rsidRDefault="00D25C56" w:rsidP="00D25C5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>Подготовка и проведение одной из форм внеклассного/воспитательного мероприятия.</w:t>
            </w:r>
          </w:p>
          <w:p w:rsidR="00D25C56" w:rsidRPr="00AD555D" w:rsidRDefault="00D25C56" w:rsidP="00D25C5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 xml:space="preserve"> Подготовка художественно-дидактических материалов, наглядных пособий, технических средств обучения к внеклассному занятию.</w:t>
            </w:r>
          </w:p>
          <w:p w:rsidR="00D25C56" w:rsidRPr="00AD555D" w:rsidRDefault="00D25C56" w:rsidP="00D25C5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- 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>Освоение разнообразных форм внеурочной работы с детьми младшего школьного возраста.</w:t>
            </w:r>
          </w:p>
          <w:p w:rsidR="00D25C56" w:rsidRPr="00AD555D" w:rsidRDefault="00D25C56" w:rsidP="00D25C5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 xml:space="preserve">Проведение внеклассной работы средствами искусства в любой форме (кружок, цикл бесед, 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декоративно-оформительская работа, коллективное творческое дело и т.п.).</w:t>
            </w:r>
          </w:p>
          <w:p w:rsidR="00D25C56" w:rsidRPr="00AD555D" w:rsidRDefault="00D25C56" w:rsidP="00D25C5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>Подготовка и проведение разных по форме воспитательных мероприятий в области изобразительной деятельности и декоративно- прикладного искусства</w:t>
            </w:r>
          </w:p>
          <w:p w:rsidR="00D25C56" w:rsidRPr="00AD555D" w:rsidRDefault="00D25C56" w:rsidP="00D25C5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>Участие совместно с детьми в работе в области изобразительной деятельности и декоративно- прикладного искусства (выпуск стенгазеты; оформление зала, сцены, уголка, постоянно действующей экспозиции к празднику, мероприятию, и т.п.</w:t>
            </w:r>
          </w:p>
          <w:p w:rsidR="00D25C56" w:rsidRPr="00345A9D" w:rsidRDefault="00D25C56" w:rsidP="00D25C56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>Организация выставок работ учащихся с предварительной подготовкой: составление плана проведения конкурса.</w:t>
            </w:r>
          </w:p>
        </w:tc>
        <w:tc>
          <w:tcPr>
            <w:tcW w:w="3969" w:type="dxa"/>
          </w:tcPr>
          <w:p w:rsidR="00750FC3" w:rsidRPr="00136617" w:rsidRDefault="00750FC3" w:rsidP="001A6E25">
            <w:pPr>
              <w:rPr>
                <w:bCs/>
              </w:rPr>
            </w:pPr>
            <w:r w:rsidRPr="00136617">
              <w:rPr>
                <w:bCs/>
              </w:rPr>
              <w:lastRenderedPageBreak/>
              <w:t xml:space="preserve">Тема 2.1. </w:t>
            </w:r>
            <w:r w:rsidRPr="00136617">
              <w:rPr>
                <w:bCs/>
                <w:lang w:val="en-US"/>
              </w:rPr>
              <w:t>O</w:t>
            </w:r>
            <w:proofErr w:type="spellStart"/>
            <w:r w:rsidRPr="00136617">
              <w:rPr>
                <w:bCs/>
              </w:rPr>
              <w:t>сновы</w:t>
            </w:r>
            <w:proofErr w:type="spellEnd"/>
            <w:r w:rsidRPr="00136617">
              <w:rPr>
                <w:bCs/>
              </w:rPr>
              <w:t xml:space="preserve"> организации внеурочной работы </w:t>
            </w:r>
          </w:p>
          <w:p w:rsidR="00750FC3" w:rsidRPr="00136617" w:rsidRDefault="00750FC3" w:rsidP="001A6E25">
            <w:pPr>
              <w:shd w:val="clear" w:color="auto" w:fill="FFFFFF"/>
              <w:ind w:right="14"/>
            </w:pPr>
            <w:r w:rsidRPr="00136617">
              <w:rPr>
                <w:bCs/>
              </w:rPr>
              <w:t>Тема 2.2.</w:t>
            </w:r>
            <w:r w:rsidRPr="00136617">
              <w:t xml:space="preserve"> </w:t>
            </w:r>
            <w:r w:rsidRPr="00136617">
              <w:rPr>
                <w:bCs/>
              </w:rPr>
              <w:t>Основы обучения народному и декоративно - прикладному искусству</w:t>
            </w:r>
          </w:p>
          <w:p w:rsidR="00750FC3" w:rsidRPr="00136617" w:rsidRDefault="00750FC3" w:rsidP="001A6E25">
            <w:pPr>
              <w:autoSpaceDE w:val="0"/>
              <w:autoSpaceDN w:val="0"/>
              <w:adjustRightInd w:val="0"/>
            </w:pPr>
            <w:r w:rsidRPr="00136617">
              <w:t>Тема 6.2. Методы работы по трудовому обучению</w:t>
            </w:r>
          </w:p>
          <w:p w:rsidR="00750FC3" w:rsidRPr="00136617" w:rsidRDefault="00750FC3" w:rsidP="001A6E25">
            <w:pPr>
              <w:autoSpaceDE w:val="0"/>
              <w:autoSpaceDN w:val="0"/>
              <w:adjustRightInd w:val="0"/>
            </w:pPr>
            <w:r w:rsidRPr="00136617">
              <w:t>Тема 6.3. Практические основы обучения</w:t>
            </w:r>
          </w:p>
          <w:p w:rsidR="00750FC3" w:rsidRPr="00136617" w:rsidRDefault="00750FC3" w:rsidP="001A6E25">
            <w:pPr>
              <w:autoSpaceDE w:val="0"/>
              <w:autoSpaceDN w:val="0"/>
              <w:adjustRightInd w:val="0"/>
              <w:rPr>
                <w:bCs/>
              </w:rPr>
            </w:pPr>
            <w:r w:rsidRPr="00136617">
              <w:rPr>
                <w:bCs/>
              </w:rPr>
              <w:t xml:space="preserve">Тема 6.4 Теория и </w:t>
            </w:r>
            <w:r w:rsidRPr="00136617">
              <w:t>методика</w:t>
            </w:r>
            <w:r w:rsidRPr="00136617">
              <w:rPr>
                <w:bCs/>
              </w:rPr>
              <w:t xml:space="preserve"> художественно- эстетического образования в начальной школе</w:t>
            </w:r>
          </w:p>
          <w:p w:rsidR="00750FC3" w:rsidRPr="00136617" w:rsidRDefault="00750FC3" w:rsidP="001A6E25">
            <w:pPr>
              <w:autoSpaceDE w:val="0"/>
              <w:autoSpaceDN w:val="0"/>
              <w:adjustRightInd w:val="0"/>
            </w:pPr>
            <w:r w:rsidRPr="00136617">
              <w:t>Тема 6.5. Методические основы обучения</w:t>
            </w:r>
          </w:p>
          <w:p w:rsidR="00750FC3" w:rsidRPr="00136617" w:rsidRDefault="00750FC3" w:rsidP="001A6E2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136617">
              <w:t>Тема 6.6 Основы изобразительной грамоты</w:t>
            </w:r>
          </w:p>
        </w:tc>
        <w:tc>
          <w:tcPr>
            <w:tcW w:w="3402" w:type="dxa"/>
          </w:tcPr>
          <w:p w:rsidR="00750FC3" w:rsidRDefault="00750FC3" w:rsidP="001A6E25">
            <w:pPr>
              <w:autoSpaceDE w:val="0"/>
              <w:autoSpaceDN w:val="0"/>
              <w:adjustRightInd w:val="0"/>
              <w:rPr>
                <w:bCs/>
              </w:rPr>
            </w:pPr>
            <w:r w:rsidRPr="00F0550B">
              <w:rPr>
                <w:rFonts w:eastAsia="TimesNewRomanPS-BoldMT"/>
                <w:bCs/>
                <w:lang w:eastAsia="en-US"/>
              </w:rPr>
              <w:t>ОГСЭ. 02 Психология общения</w:t>
            </w:r>
            <w:r w:rsidRPr="00F0550B">
              <w:rPr>
                <w:bCs/>
              </w:rPr>
              <w:t xml:space="preserve"> </w:t>
            </w:r>
          </w:p>
          <w:p w:rsidR="00750FC3" w:rsidRPr="00F0550B" w:rsidRDefault="00750FC3" w:rsidP="001A6E2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0550B">
              <w:rPr>
                <w:rFonts w:eastAsia="TimesNewRomanPS-BoldMT"/>
                <w:bCs/>
                <w:lang w:eastAsia="en-US"/>
              </w:rPr>
              <w:t>ОП. 01 Педагогика</w:t>
            </w:r>
          </w:p>
          <w:p w:rsidR="00750FC3" w:rsidRPr="00F0550B" w:rsidRDefault="00750FC3" w:rsidP="001A6E2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0550B">
              <w:rPr>
                <w:rFonts w:eastAsia="TimesNewRomanPS-BoldMT"/>
                <w:bCs/>
                <w:lang w:eastAsia="en-US"/>
              </w:rPr>
              <w:t>ОП.02 Психология</w:t>
            </w:r>
          </w:p>
          <w:p w:rsidR="00750FC3" w:rsidRPr="00F0550B" w:rsidRDefault="00750FC3" w:rsidP="001A6E25">
            <w:pPr>
              <w:autoSpaceDE w:val="0"/>
              <w:autoSpaceDN w:val="0"/>
              <w:adjustRightInd w:val="0"/>
              <w:rPr>
                <w:bCs/>
              </w:rPr>
            </w:pPr>
            <w:r w:rsidRPr="00F0550B">
              <w:rPr>
                <w:bCs/>
              </w:rPr>
              <w:t>МДК. 02. 01 Основы организации внеурочной работы. Изобразительное и декоративно-прикладное искусство</w:t>
            </w:r>
          </w:p>
          <w:p w:rsidR="00750FC3" w:rsidRPr="00F0550B" w:rsidRDefault="00750FC3" w:rsidP="001A6E25">
            <w:pPr>
              <w:autoSpaceDE w:val="0"/>
              <w:autoSpaceDN w:val="0"/>
              <w:adjustRightInd w:val="0"/>
              <w:rPr>
                <w:bCs/>
              </w:rPr>
            </w:pPr>
            <w:r w:rsidRPr="00F0550B">
              <w:rPr>
                <w:bCs/>
              </w:rPr>
              <w:t>МДК. 01. 06 Методика обучения продуктивным видам деятельности с практикумом.</w:t>
            </w:r>
          </w:p>
          <w:p w:rsidR="00750FC3" w:rsidRPr="00F0550B" w:rsidRDefault="00750FC3" w:rsidP="001A6E25">
            <w:pPr>
              <w:autoSpaceDE w:val="0"/>
              <w:autoSpaceDN w:val="0"/>
              <w:adjustRightInd w:val="0"/>
              <w:rPr>
                <w:bCs/>
              </w:rPr>
            </w:pPr>
            <w:r w:rsidRPr="00F0550B">
              <w:rPr>
                <w:bCs/>
              </w:rPr>
              <w:t>МДК. 01.07</w:t>
            </w:r>
            <w:r>
              <w:rPr>
                <w:bCs/>
              </w:rPr>
              <w:t xml:space="preserve"> </w:t>
            </w:r>
            <w:r w:rsidRPr="00F0550B">
              <w:rPr>
                <w:bCs/>
              </w:rPr>
              <w:t>Теория и методика физического воспитания с практикумом.</w:t>
            </w:r>
          </w:p>
          <w:p w:rsidR="00750FC3" w:rsidRPr="00136617" w:rsidRDefault="00750FC3" w:rsidP="001A6E25">
            <w:pPr>
              <w:autoSpaceDE w:val="0"/>
              <w:autoSpaceDN w:val="0"/>
              <w:adjustRightInd w:val="0"/>
              <w:rPr>
                <w:bCs/>
              </w:rPr>
            </w:pPr>
            <w:r w:rsidRPr="00F0550B">
              <w:rPr>
                <w:bCs/>
              </w:rPr>
              <w:t>МДК. 01.08 Теория и методика музыкального воспитания с практикумом.</w:t>
            </w:r>
          </w:p>
        </w:tc>
        <w:tc>
          <w:tcPr>
            <w:tcW w:w="1559" w:type="dxa"/>
          </w:tcPr>
          <w:p w:rsidR="00750FC3" w:rsidRDefault="00C80B36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108</w:t>
            </w:r>
            <w:r w:rsidR="00750FC3">
              <w:rPr>
                <w:rFonts w:eastAsia="TimesNewRomanPS-BoldMT"/>
                <w:bCs/>
                <w:lang w:eastAsia="en-US"/>
              </w:rPr>
              <w:t xml:space="preserve"> часов</w:t>
            </w:r>
          </w:p>
          <w:p w:rsidR="00F96D0D" w:rsidRDefault="00F96D0D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96D0D" w:rsidRDefault="00F96D0D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96D0D" w:rsidRDefault="00F96D0D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96D0D" w:rsidRDefault="00F96D0D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96D0D" w:rsidRDefault="00F96D0D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96D0D" w:rsidRDefault="00F96D0D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96D0D" w:rsidRDefault="00F96D0D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96D0D" w:rsidRDefault="00F96D0D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96D0D" w:rsidRDefault="00F96D0D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96D0D" w:rsidRDefault="00F96D0D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96D0D" w:rsidRDefault="00F96D0D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96D0D" w:rsidRDefault="00F96D0D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96D0D" w:rsidRDefault="00F96D0D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96D0D" w:rsidRDefault="00F96D0D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96D0D" w:rsidRDefault="00F96D0D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96D0D" w:rsidRDefault="00F96D0D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96D0D" w:rsidRDefault="00F96D0D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96D0D" w:rsidRDefault="00F96D0D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96D0D" w:rsidRDefault="00F96D0D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96D0D" w:rsidRDefault="00F96D0D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96D0D" w:rsidRDefault="00F96D0D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96D0D" w:rsidRDefault="00F96D0D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96D0D" w:rsidRDefault="00F96D0D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96D0D" w:rsidRDefault="00F96D0D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96D0D" w:rsidRDefault="00F96D0D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96D0D" w:rsidRDefault="00F96D0D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96D0D" w:rsidRDefault="00F96D0D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96D0D" w:rsidRDefault="00F96D0D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96D0D" w:rsidRDefault="00F96D0D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96D0D" w:rsidRDefault="00F96D0D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F96D0D" w:rsidRDefault="00F96D0D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</w:p>
          <w:p w:rsidR="00D25C56" w:rsidRPr="00B47ADD" w:rsidRDefault="00D25C56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36 часов</w:t>
            </w:r>
          </w:p>
        </w:tc>
      </w:tr>
      <w:tr w:rsidR="00750FC3" w:rsidRPr="003F35F6" w:rsidTr="00F96D0D">
        <w:tc>
          <w:tcPr>
            <w:tcW w:w="1951" w:type="dxa"/>
            <w:vAlign w:val="center"/>
          </w:tcPr>
          <w:p w:rsidR="00750FC3" w:rsidRPr="001E6D7A" w:rsidRDefault="00750FC3" w:rsidP="000E5656">
            <w:pPr>
              <w:autoSpaceDE w:val="0"/>
              <w:autoSpaceDN w:val="0"/>
              <w:adjustRightInd w:val="0"/>
              <w:rPr>
                <w:b/>
              </w:rPr>
            </w:pPr>
            <w:r w:rsidRPr="001A2047">
              <w:rPr>
                <w:b/>
              </w:rPr>
              <w:lastRenderedPageBreak/>
              <w:t>Классное руководство</w:t>
            </w:r>
          </w:p>
        </w:tc>
        <w:tc>
          <w:tcPr>
            <w:tcW w:w="4678" w:type="dxa"/>
          </w:tcPr>
          <w:p w:rsidR="00750FC3" w:rsidRPr="005D0825" w:rsidRDefault="00750FC3" w:rsidP="00C80B3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4032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Внеклассная воспитательная практика</w:t>
            </w:r>
            <w:r w:rsidRPr="00FC4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50FC3" w:rsidRPr="00C22584" w:rsidRDefault="00750FC3" w:rsidP="00C80B36">
            <w:r>
              <w:t xml:space="preserve">- </w:t>
            </w:r>
            <w:r w:rsidRPr="00C22584">
              <w:t>Знакомство с системой учебно-воспитательной работы начальных классов школы (план воспитательной работы классного руководителя, его направления). Определение источников планирования внеклассной работы (</w:t>
            </w:r>
            <w:proofErr w:type="gramStart"/>
            <w:r w:rsidRPr="00C22584">
              <w:t>педагогическая  и</w:t>
            </w:r>
            <w:proofErr w:type="gramEnd"/>
            <w:r w:rsidRPr="00C22584">
              <w:t xml:space="preserve"> методическая  литература, журналы «Начальная школа», «Классный руководитель»). Определение источников планирования внеклассной работы. Знакомство с программой воспитательной работы учителя начальных классов. </w:t>
            </w:r>
          </w:p>
          <w:p w:rsidR="00750FC3" w:rsidRPr="00C22584" w:rsidRDefault="00750FC3" w:rsidP="00C80B36">
            <w:r>
              <w:t xml:space="preserve">- </w:t>
            </w:r>
            <w:r w:rsidRPr="00C22584">
              <w:t xml:space="preserve">Изучение </w:t>
            </w:r>
            <w:proofErr w:type="gramStart"/>
            <w:r w:rsidRPr="00C22584">
              <w:t>школьной  и</w:t>
            </w:r>
            <w:proofErr w:type="gramEnd"/>
            <w:r w:rsidRPr="00C22584">
              <w:t xml:space="preserve"> классной документации: личные дела учащихся, классный журнал, дневники учащихся.</w:t>
            </w:r>
          </w:p>
          <w:p w:rsidR="00750FC3" w:rsidRPr="00C22584" w:rsidRDefault="00750FC3" w:rsidP="00C80B36">
            <w:r>
              <w:t xml:space="preserve">- </w:t>
            </w:r>
            <w:r w:rsidRPr="00C22584">
              <w:t xml:space="preserve"> Определение </w:t>
            </w:r>
            <w:proofErr w:type="gramStart"/>
            <w:r w:rsidRPr="00C22584">
              <w:t>уровня  развития</w:t>
            </w:r>
            <w:proofErr w:type="gramEnd"/>
            <w:r w:rsidRPr="00C22584">
              <w:t xml:space="preserve"> ученического коллектива на основе психолого-педагогических диагностик.   Проведение   </w:t>
            </w:r>
            <w:proofErr w:type="spellStart"/>
            <w:r w:rsidRPr="00C22584">
              <w:t>психолого</w:t>
            </w:r>
            <w:proofErr w:type="spellEnd"/>
            <w:r w:rsidRPr="00C22584">
              <w:t xml:space="preserve"> – </w:t>
            </w:r>
            <w:proofErr w:type="gramStart"/>
            <w:r w:rsidRPr="00C22584">
              <w:t>педагогической  диагностики</w:t>
            </w:r>
            <w:proofErr w:type="gramEnd"/>
            <w:r w:rsidRPr="00C22584">
              <w:t xml:space="preserve"> с целью изучения коллектива учащихся.</w:t>
            </w:r>
          </w:p>
          <w:p w:rsidR="00750FC3" w:rsidRPr="00C22584" w:rsidRDefault="00750FC3" w:rsidP="00C80B36">
            <w:r>
              <w:t xml:space="preserve">- </w:t>
            </w:r>
            <w:r w:rsidRPr="00C22584">
              <w:t xml:space="preserve"> Планирование и организация внеурочной деятельности в начальных </w:t>
            </w:r>
            <w:r w:rsidRPr="00C22584">
              <w:lastRenderedPageBreak/>
              <w:t>классах (кружки, группа продленного дня).</w:t>
            </w:r>
          </w:p>
          <w:p w:rsidR="00750FC3" w:rsidRPr="00C22584" w:rsidRDefault="00750FC3" w:rsidP="00C80B36">
            <w:r>
              <w:t xml:space="preserve">- </w:t>
            </w:r>
            <w:r w:rsidRPr="00C22584">
              <w:t xml:space="preserve"> Подготовка, </w:t>
            </w:r>
            <w:proofErr w:type="gramStart"/>
            <w:r w:rsidRPr="00C22584">
              <w:t>проведение  и</w:t>
            </w:r>
            <w:proofErr w:type="gramEnd"/>
            <w:r w:rsidRPr="00C22584">
              <w:t xml:space="preserve"> анализ внеклассных мероприятий.</w:t>
            </w:r>
          </w:p>
          <w:p w:rsidR="00750FC3" w:rsidRPr="00C22584" w:rsidRDefault="00750FC3" w:rsidP="00C80B36">
            <w:r>
              <w:t xml:space="preserve">- </w:t>
            </w:r>
            <w:r w:rsidRPr="00C22584">
              <w:t xml:space="preserve"> </w:t>
            </w:r>
            <w:proofErr w:type="gramStart"/>
            <w:r w:rsidRPr="00C22584">
              <w:t>Анализ  уроков</w:t>
            </w:r>
            <w:proofErr w:type="gramEnd"/>
            <w:r w:rsidRPr="00C22584">
              <w:t xml:space="preserve"> по всем предметам начальной школы.</w:t>
            </w:r>
          </w:p>
          <w:p w:rsidR="00750FC3" w:rsidRPr="00C22584" w:rsidRDefault="00750FC3" w:rsidP="00C80B36">
            <w:pPr>
              <w:rPr>
                <w:bCs/>
                <w:iCs/>
              </w:rPr>
            </w:pPr>
            <w:r>
              <w:t xml:space="preserve">- </w:t>
            </w:r>
            <w:r w:rsidRPr="00C22584">
              <w:rPr>
                <w:bCs/>
                <w:iCs/>
              </w:rPr>
              <w:t xml:space="preserve"> Организации и планирование коллективного творческого дела (КТД).</w:t>
            </w:r>
            <w:r w:rsidRPr="00C22584">
              <w:t xml:space="preserve"> Подготовка, </w:t>
            </w:r>
            <w:proofErr w:type="gramStart"/>
            <w:r w:rsidRPr="00C22584">
              <w:t>проведение  и</w:t>
            </w:r>
            <w:proofErr w:type="gramEnd"/>
            <w:r w:rsidRPr="00C22584">
              <w:t xml:space="preserve"> анализ КТД</w:t>
            </w:r>
          </w:p>
          <w:p w:rsidR="00750FC3" w:rsidRPr="00C22584" w:rsidRDefault="00750FC3" w:rsidP="00C80B3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C22584">
              <w:t xml:space="preserve"> </w:t>
            </w:r>
            <w:r w:rsidRPr="00C22584">
              <w:rPr>
                <w:bCs/>
                <w:iCs/>
              </w:rPr>
              <w:t xml:space="preserve">Подбор методического материал для </w:t>
            </w:r>
            <w:r w:rsidRPr="00C22584">
              <w:t>учебно-методического обеспечения кабинета</w:t>
            </w:r>
            <w:r w:rsidRPr="00C22584">
              <w:rPr>
                <w:bCs/>
                <w:iCs/>
              </w:rPr>
              <w:t xml:space="preserve"> с целью создания предметно-развивающей среды при проведении внеклассного мероприятия.</w:t>
            </w:r>
          </w:p>
          <w:p w:rsidR="00750FC3" w:rsidRPr="00B47ADD" w:rsidRDefault="00750FC3" w:rsidP="00C80B36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t xml:space="preserve">- </w:t>
            </w:r>
            <w:r w:rsidRPr="00C22584">
              <w:t xml:space="preserve">Ознакомление со структурой и методикой проведения родительского собрания в начальных классах. </w:t>
            </w:r>
            <w:proofErr w:type="spellStart"/>
            <w:r w:rsidRPr="00C22584">
              <w:t>Фотозапись</w:t>
            </w:r>
            <w:proofErr w:type="spellEnd"/>
            <w:r w:rsidRPr="00C22584">
              <w:t xml:space="preserve"> (протокол) родительского собрания в начальных классах.</w:t>
            </w:r>
          </w:p>
        </w:tc>
        <w:tc>
          <w:tcPr>
            <w:tcW w:w="3969" w:type="dxa"/>
          </w:tcPr>
          <w:p w:rsidR="00750FC3" w:rsidRPr="00061AB4" w:rsidRDefault="00750FC3" w:rsidP="001A6E25">
            <w:r>
              <w:lastRenderedPageBreak/>
              <w:t>Тема 3</w:t>
            </w:r>
            <w:r w:rsidRPr="00061AB4">
              <w:t xml:space="preserve">.1Модель современного классного руководителя </w:t>
            </w:r>
          </w:p>
          <w:p w:rsidR="00750FC3" w:rsidRPr="00061AB4" w:rsidRDefault="00750FC3" w:rsidP="001A6E25">
            <w:r>
              <w:t>Тема 3</w:t>
            </w:r>
            <w:r w:rsidRPr="00061AB4">
              <w:t>.</w:t>
            </w:r>
            <w:proofErr w:type="gramStart"/>
            <w:r w:rsidRPr="00061AB4">
              <w:t>2.Организаторская</w:t>
            </w:r>
            <w:proofErr w:type="gramEnd"/>
            <w:r w:rsidRPr="00061AB4">
              <w:t xml:space="preserve"> деятельность классного руководителя</w:t>
            </w:r>
          </w:p>
          <w:p w:rsidR="00750FC3" w:rsidRPr="00061AB4" w:rsidRDefault="00750FC3" w:rsidP="001A6E25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Pr="00061AB4">
              <w:rPr>
                <w:bCs/>
              </w:rPr>
              <w:t>.</w:t>
            </w:r>
            <w:proofErr w:type="gramStart"/>
            <w:r w:rsidRPr="00061AB4">
              <w:rPr>
                <w:bCs/>
              </w:rPr>
              <w:t>3.Организация</w:t>
            </w:r>
            <w:proofErr w:type="gramEnd"/>
            <w:r w:rsidRPr="00061AB4">
              <w:rPr>
                <w:bCs/>
              </w:rPr>
              <w:t xml:space="preserve"> воспитательного процесса </w:t>
            </w:r>
          </w:p>
          <w:p w:rsidR="00750FC3" w:rsidRPr="00061AB4" w:rsidRDefault="00750FC3" w:rsidP="001A6E25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Pr="00061AB4">
              <w:rPr>
                <w:bCs/>
              </w:rPr>
              <w:t>.</w:t>
            </w:r>
            <w:proofErr w:type="gramStart"/>
            <w:r w:rsidRPr="00061AB4">
              <w:rPr>
                <w:bCs/>
              </w:rPr>
              <w:t>5.</w:t>
            </w:r>
            <w:r w:rsidRPr="00061AB4">
              <w:t>Ученический</w:t>
            </w:r>
            <w:proofErr w:type="gramEnd"/>
            <w:r w:rsidRPr="00061AB4">
              <w:t xml:space="preserve"> коллектив: методика его создания и развития</w:t>
            </w:r>
          </w:p>
          <w:p w:rsidR="00750FC3" w:rsidRPr="00061AB4" w:rsidRDefault="00750FC3" w:rsidP="001A6E25">
            <w:r>
              <w:t>Тема.3</w:t>
            </w:r>
            <w:r w:rsidRPr="00061AB4">
              <w:t>.6. Методика изучения личности</w:t>
            </w:r>
          </w:p>
          <w:p w:rsidR="00750FC3" w:rsidRPr="00061AB4" w:rsidRDefault="00750FC3" w:rsidP="001A6E25">
            <w:pPr>
              <w:autoSpaceDE w:val="0"/>
              <w:autoSpaceDN w:val="0"/>
              <w:adjustRightInd w:val="0"/>
            </w:pPr>
            <w:r>
              <w:t>Тема 3</w:t>
            </w:r>
            <w:r w:rsidRPr="00061AB4">
              <w:t>.8.  Технологии внеурочной воспитательной деятельности</w:t>
            </w:r>
          </w:p>
          <w:p w:rsidR="00750FC3" w:rsidRPr="00061AB4" w:rsidRDefault="00750FC3" w:rsidP="001A6E25">
            <w:pPr>
              <w:autoSpaceDE w:val="0"/>
              <w:autoSpaceDN w:val="0"/>
              <w:adjustRightInd w:val="0"/>
            </w:pPr>
            <w:r>
              <w:t>Тема 3</w:t>
            </w:r>
            <w:r w:rsidRPr="00061AB4">
              <w:t>.9. Методики воспитательного воздействия</w:t>
            </w:r>
          </w:p>
          <w:p w:rsidR="00750FC3" w:rsidRPr="00061AB4" w:rsidRDefault="00750FC3" w:rsidP="001A6E2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>
              <w:t>Тема 3</w:t>
            </w:r>
            <w:r w:rsidRPr="00061AB4">
              <w:t>.11. Взаимодействие классного руководителя и семьи</w:t>
            </w:r>
          </w:p>
        </w:tc>
        <w:tc>
          <w:tcPr>
            <w:tcW w:w="3402" w:type="dxa"/>
          </w:tcPr>
          <w:p w:rsidR="00750FC3" w:rsidRDefault="00750FC3" w:rsidP="001A6E25">
            <w:pPr>
              <w:autoSpaceDE w:val="0"/>
              <w:autoSpaceDN w:val="0"/>
              <w:adjustRightInd w:val="0"/>
              <w:rPr>
                <w:bCs/>
              </w:rPr>
            </w:pPr>
            <w:r w:rsidRPr="00061AB4">
              <w:rPr>
                <w:rFonts w:eastAsia="TimesNewRomanPS-BoldMT"/>
                <w:bCs/>
                <w:lang w:eastAsia="en-US"/>
              </w:rPr>
              <w:t>ОГСЭ. 02 Психология общения</w:t>
            </w:r>
            <w:r w:rsidRPr="00061AB4">
              <w:rPr>
                <w:bCs/>
              </w:rPr>
              <w:t xml:space="preserve"> </w:t>
            </w:r>
          </w:p>
          <w:p w:rsidR="00750FC3" w:rsidRPr="00061AB4" w:rsidRDefault="00750FC3" w:rsidP="001A6E2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61AB4">
              <w:rPr>
                <w:rFonts w:eastAsia="TimesNewRomanPS-BoldMT"/>
                <w:bCs/>
                <w:lang w:eastAsia="en-US"/>
              </w:rPr>
              <w:t>ОП. 01 Педагогика</w:t>
            </w:r>
          </w:p>
          <w:p w:rsidR="00750FC3" w:rsidRPr="00061AB4" w:rsidRDefault="00750FC3" w:rsidP="001A6E2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61AB4">
              <w:rPr>
                <w:rFonts w:eastAsia="TimesNewRomanPS-BoldMT"/>
                <w:bCs/>
                <w:lang w:eastAsia="en-US"/>
              </w:rPr>
              <w:t>ОП.02 Психология</w:t>
            </w:r>
          </w:p>
          <w:p w:rsidR="00750FC3" w:rsidRPr="00061AB4" w:rsidRDefault="00750FC3" w:rsidP="001A6E25">
            <w:r w:rsidRPr="00061AB4">
              <w:t>МДК. 03.01</w:t>
            </w:r>
          </w:p>
          <w:p w:rsidR="00750FC3" w:rsidRPr="00061AB4" w:rsidRDefault="00750FC3" w:rsidP="001A6E2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061AB4">
              <w:t>Теоретические и методические основы деятельности классного руководителя</w:t>
            </w:r>
          </w:p>
        </w:tc>
        <w:tc>
          <w:tcPr>
            <w:tcW w:w="1559" w:type="dxa"/>
          </w:tcPr>
          <w:p w:rsidR="00750FC3" w:rsidRPr="00B47ADD" w:rsidRDefault="00F96D0D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72</w:t>
            </w:r>
            <w:r w:rsidR="00750FC3">
              <w:rPr>
                <w:rFonts w:eastAsia="TimesNewRomanPS-BoldMT"/>
                <w:bCs/>
                <w:lang w:eastAsia="en-US"/>
              </w:rPr>
              <w:t xml:space="preserve"> часов</w:t>
            </w:r>
          </w:p>
        </w:tc>
      </w:tr>
      <w:tr w:rsidR="00750FC3" w:rsidRPr="003F35F6" w:rsidTr="00F96D0D">
        <w:tc>
          <w:tcPr>
            <w:tcW w:w="1951" w:type="dxa"/>
            <w:vAlign w:val="center"/>
          </w:tcPr>
          <w:p w:rsidR="00750FC3" w:rsidRPr="001A2047" w:rsidRDefault="00750FC3" w:rsidP="001A20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1A2047">
              <w:rPr>
                <w:b/>
              </w:rPr>
              <w:lastRenderedPageBreak/>
              <w:t xml:space="preserve">Методическое обеспечение </w:t>
            </w:r>
          </w:p>
          <w:p w:rsidR="00750FC3" w:rsidRPr="001A2047" w:rsidRDefault="00750FC3" w:rsidP="001A20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1A2047">
              <w:rPr>
                <w:b/>
              </w:rPr>
              <w:t>образовательного процесса</w:t>
            </w:r>
          </w:p>
        </w:tc>
        <w:tc>
          <w:tcPr>
            <w:tcW w:w="4678" w:type="dxa"/>
          </w:tcPr>
          <w:p w:rsidR="00750FC3" w:rsidRPr="005D0825" w:rsidRDefault="00750FC3" w:rsidP="00C80B3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C4032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Практика</w:t>
            </w:r>
            <w:r w:rsidRPr="00FC4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40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Методическая мастерская»</w:t>
            </w:r>
          </w:p>
          <w:p w:rsidR="00750FC3" w:rsidRPr="001A2047" w:rsidRDefault="00750FC3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1A2047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 с</w:t>
            </w:r>
            <w:proofErr w:type="gramEnd"/>
            <w:r w:rsidRPr="001A2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2047">
              <w:rPr>
                <w:rFonts w:ascii="Times New Roman" w:hAnsi="Times New Roman"/>
                <w:sz w:val="24"/>
                <w:szCs w:val="24"/>
              </w:rPr>
              <w:t>нормативной документацией учителя начальных классов и порядком ее ведения</w:t>
            </w:r>
            <w:r w:rsidRPr="001A20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50FC3" w:rsidRPr="001A2047" w:rsidRDefault="00750FC3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A2047">
              <w:rPr>
                <w:rFonts w:ascii="Times New Roman" w:hAnsi="Times New Roman"/>
                <w:color w:val="000000"/>
                <w:sz w:val="24"/>
                <w:szCs w:val="24"/>
              </w:rPr>
              <w:t>Изучение структуры педагогической деятельности учите</w:t>
            </w:r>
            <w:r w:rsidRPr="001A20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 начальных классов при анализе уроков по всем предметам начальной школы.</w:t>
            </w:r>
          </w:p>
          <w:p w:rsidR="00750FC3" w:rsidRPr="00910BEC" w:rsidRDefault="00750FC3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910BEC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оформления кабинета начальных классов с целью создания предметно-развивающей среды (оформление предметной стенгазеты).</w:t>
            </w:r>
          </w:p>
          <w:p w:rsidR="00750FC3" w:rsidRPr="00910BEC" w:rsidRDefault="00750FC3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910BEC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 с</w:t>
            </w:r>
            <w:proofErr w:type="gramEnd"/>
            <w:r w:rsidRPr="00910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BEC">
              <w:rPr>
                <w:rFonts w:ascii="Times New Roman" w:hAnsi="Times New Roman"/>
                <w:sz w:val="24"/>
                <w:szCs w:val="24"/>
              </w:rPr>
              <w:t>нормативной документацией учителя начальных классов и порядком ее ведения</w:t>
            </w:r>
            <w:r w:rsidRPr="00910B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50FC3" w:rsidRPr="00910BEC" w:rsidRDefault="00750FC3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10BEC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бочих программ по предметам начальной школы.</w:t>
            </w:r>
          </w:p>
          <w:p w:rsidR="00750FC3" w:rsidRPr="001A2047" w:rsidRDefault="00750FC3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10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и защита проекта</w:t>
            </w:r>
          </w:p>
        </w:tc>
        <w:tc>
          <w:tcPr>
            <w:tcW w:w="3969" w:type="dxa"/>
          </w:tcPr>
          <w:p w:rsidR="00750FC3" w:rsidRPr="00F85550" w:rsidRDefault="00750FC3" w:rsidP="001A6E2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F85550">
              <w:rPr>
                <w:bCs/>
              </w:rPr>
              <w:t>4.</w:t>
            </w:r>
            <w:proofErr w:type="gramStart"/>
            <w:r w:rsidRPr="00F85550">
              <w:rPr>
                <w:bCs/>
              </w:rPr>
              <w:t>1.Основы</w:t>
            </w:r>
            <w:proofErr w:type="gramEnd"/>
            <w:r w:rsidRPr="00F85550">
              <w:rPr>
                <w:bCs/>
              </w:rPr>
              <w:t xml:space="preserve"> методической работы в школе</w:t>
            </w:r>
          </w:p>
          <w:p w:rsidR="00750FC3" w:rsidRPr="00F85550" w:rsidRDefault="00750FC3" w:rsidP="001A6E25">
            <w:pPr>
              <w:autoSpaceDE w:val="0"/>
              <w:autoSpaceDN w:val="0"/>
              <w:adjustRightInd w:val="0"/>
              <w:rPr>
                <w:bCs/>
              </w:rPr>
            </w:pPr>
            <w:r w:rsidRPr="00F85550">
              <w:rPr>
                <w:bCs/>
              </w:rPr>
              <w:t>Тема 4.2. Научно-методическая работа учителя начальных классов</w:t>
            </w:r>
          </w:p>
          <w:p w:rsidR="00750FC3" w:rsidRPr="00F85550" w:rsidRDefault="00750FC3" w:rsidP="001A6E25">
            <w:pPr>
              <w:autoSpaceDE w:val="0"/>
              <w:autoSpaceDN w:val="0"/>
              <w:adjustRightInd w:val="0"/>
              <w:rPr>
                <w:bCs/>
              </w:rPr>
            </w:pPr>
            <w:r w:rsidRPr="00F85550">
              <w:rPr>
                <w:bCs/>
              </w:rPr>
              <w:t>Тема 4.3 Методология и методика педагогического исследования.</w:t>
            </w:r>
          </w:p>
          <w:p w:rsidR="00750FC3" w:rsidRPr="00F85550" w:rsidRDefault="00750FC3" w:rsidP="001A6E25">
            <w:pPr>
              <w:rPr>
                <w:bCs/>
              </w:rPr>
            </w:pPr>
            <w:r w:rsidRPr="00F85550">
              <w:rPr>
                <w:bCs/>
              </w:rPr>
              <w:t>Тема 4.4. Основы проектной деятельности в образовании.</w:t>
            </w:r>
          </w:p>
          <w:p w:rsidR="00750FC3" w:rsidRPr="00F85550" w:rsidRDefault="00750FC3" w:rsidP="001A6E2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</w:p>
        </w:tc>
        <w:tc>
          <w:tcPr>
            <w:tcW w:w="3402" w:type="dxa"/>
          </w:tcPr>
          <w:p w:rsidR="00750FC3" w:rsidRPr="00F85550" w:rsidRDefault="00750FC3" w:rsidP="001A6E25">
            <w:pPr>
              <w:autoSpaceDE w:val="0"/>
              <w:autoSpaceDN w:val="0"/>
              <w:adjustRightInd w:val="0"/>
              <w:rPr>
                <w:bCs/>
              </w:rPr>
            </w:pPr>
            <w:r w:rsidRPr="00F85550">
              <w:rPr>
                <w:rFonts w:eastAsia="TimesNewRomanPS-BoldMT"/>
                <w:bCs/>
                <w:lang w:eastAsia="en-US"/>
              </w:rPr>
              <w:t>ОГСЭ. 02 Психология общения</w:t>
            </w:r>
          </w:p>
          <w:p w:rsidR="00750FC3" w:rsidRPr="00F85550" w:rsidRDefault="00750FC3" w:rsidP="001A6E2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85550">
              <w:rPr>
                <w:rFonts w:eastAsia="TimesNewRomanPS-BoldMT"/>
                <w:bCs/>
                <w:lang w:eastAsia="en-US"/>
              </w:rPr>
              <w:t>ОП. 01 Педагогика</w:t>
            </w:r>
          </w:p>
          <w:p w:rsidR="00750FC3" w:rsidRPr="00F85550" w:rsidRDefault="00750FC3" w:rsidP="001A6E25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  <w:r w:rsidRPr="00F85550">
              <w:rPr>
                <w:rFonts w:eastAsia="TimesNewRomanPS-BoldMT"/>
                <w:bCs/>
                <w:lang w:eastAsia="en-US"/>
              </w:rPr>
              <w:t>ОП.02 Психология</w:t>
            </w:r>
          </w:p>
          <w:p w:rsidR="00750FC3" w:rsidRPr="00F85550" w:rsidRDefault="00750FC3" w:rsidP="001A6E25">
            <w:r w:rsidRPr="00F85550">
              <w:t>МДК.1. Теоретические и прикладные аспекты методической работы учителя начальных классов.</w:t>
            </w:r>
          </w:p>
        </w:tc>
        <w:tc>
          <w:tcPr>
            <w:tcW w:w="1559" w:type="dxa"/>
          </w:tcPr>
          <w:p w:rsidR="00750FC3" w:rsidRPr="00B47ADD" w:rsidRDefault="00C80B36" w:rsidP="000E5656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lang w:eastAsia="en-US"/>
              </w:rPr>
            </w:pPr>
            <w:r>
              <w:rPr>
                <w:rFonts w:eastAsia="TimesNewRomanPS-BoldMT"/>
                <w:bCs/>
                <w:lang w:eastAsia="en-US"/>
              </w:rPr>
              <w:t>36</w:t>
            </w:r>
            <w:r w:rsidR="00750FC3">
              <w:rPr>
                <w:rFonts w:eastAsia="TimesNewRomanPS-BoldMT"/>
                <w:bCs/>
                <w:lang w:eastAsia="en-US"/>
              </w:rPr>
              <w:t xml:space="preserve"> часов</w:t>
            </w:r>
          </w:p>
        </w:tc>
      </w:tr>
    </w:tbl>
    <w:p w:rsidR="0026076F" w:rsidRDefault="0026076F" w:rsidP="00344228">
      <w:pPr>
        <w:rPr>
          <w:rFonts w:ascii="Arial" w:hAnsi="Arial" w:cs="Arial"/>
          <w:b/>
          <w:bCs/>
          <w:color w:val="555555"/>
          <w:sz w:val="20"/>
          <w:szCs w:val="20"/>
        </w:rPr>
      </w:pPr>
    </w:p>
    <w:p w:rsidR="0026076F" w:rsidRPr="004F03A6" w:rsidRDefault="0026076F" w:rsidP="003442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proofErr w:type="gramStart"/>
      <w:r>
        <w:rPr>
          <w:b/>
          <w:bCs/>
          <w:sz w:val="28"/>
          <w:szCs w:val="28"/>
        </w:rPr>
        <w:t>3</w:t>
      </w:r>
      <w:r w:rsidRPr="004F03A6">
        <w:rPr>
          <w:b/>
          <w:bCs/>
          <w:sz w:val="28"/>
          <w:szCs w:val="28"/>
        </w:rPr>
        <w:t>.Тематический</w:t>
      </w:r>
      <w:proofErr w:type="gramEnd"/>
      <w:r w:rsidRPr="004F03A6">
        <w:rPr>
          <w:b/>
          <w:bCs/>
          <w:sz w:val="28"/>
          <w:szCs w:val="28"/>
        </w:rPr>
        <w:t xml:space="preserve"> план </w:t>
      </w:r>
      <w:r w:rsidRPr="008F10B5">
        <w:rPr>
          <w:b/>
          <w:sz w:val="28"/>
          <w:szCs w:val="28"/>
        </w:rPr>
        <w:t>производственной</w:t>
      </w:r>
      <w:r>
        <w:rPr>
          <w:b/>
          <w:i/>
          <w:sz w:val="28"/>
          <w:szCs w:val="28"/>
        </w:rPr>
        <w:t xml:space="preserve"> </w:t>
      </w:r>
      <w:r w:rsidRPr="004F03A6">
        <w:rPr>
          <w:b/>
          <w:bCs/>
          <w:sz w:val="28"/>
          <w:szCs w:val="28"/>
        </w:rPr>
        <w:t xml:space="preserve"> практики</w:t>
      </w:r>
    </w:p>
    <w:p w:rsidR="0026076F" w:rsidRDefault="0026076F" w:rsidP="00344228">
      <w:pPr>
        <w:rPr>
          <w:b/>
          <w:i/>
          <w:u w:val="single"/>
        </w:rPr>
      </w:pPr>
    </w:p>
    <w:tbl>
      <w:tblPr>
        <w:tblW w:w="15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1049"/>
        <w:gridCol w:w="2693"/>
        <w:gridCol w:w="3260"/>
        <w:gridCol w:w="992"/>
        <w:gridCol w:w="1134"/>
        <w:gridCol w:w="993"/>
        <w:gridCol w:w="3118"/>
        <w:gridCol w:w="1377"/>
      </w:tblGrid>
      <w:tr w:rsidR="0026076F" w:rsidRPr="005F68E8" w:rsidTr="000C371D">
        <w:tc>
          <w:tcPr>
            <w:tcW w:w="619" w:type="dxa"/>
            <w:vMerge w:val="restart"/>
          </w:tcPr>
          <w:p w:rsidR="0026076F" w:rsidRPr="000512B8" w:rsidRDefault="0026076F" w:rsidP="000E5656">
            <w:pPr>
              <w:jc w:val="center"/>
              <w:rPr>
                <w:b/>
              </w:rPr>
            </w:pPr>
            <w:r w:rsidRPr="000512B8">
              <w:rPr>
                <w:b/>
              </w:rPr>
              <w:t>№</w:t>
            </w:r>
          </w:p>
          <w:p w:rsidR="0026076F" w:rsidRPr="000512B8" w:rsidRDefault="0026076F" w:rsidP="000E5656">
            <w:pPr>
              <w:jc w:val="center"/>
              <w:rPr>
                <w:b/>
              </w:rPr>
            </w:pPr>
            <w:r w:rsidRPr="000512B8">
              <w:rPr>
                <w:b/>
              </w:rPr>
              <w:t>п/п</w:t>
            </w:r>
          </w:p>
        </w:tc>
        <w:tc>
          <w:tcPr>
            <w:tcW w:w="1049" w:type="dxa"/>
            <w:vMerge w:val="restart"/>
          </w:tcPr>
          <w:p w:rsidR="0026076F" w:rsidRPr="000512B8" w:rsidRDefault="0026076F" w:rsidP="000E5656">
            <w:pPr>
              <w:jc w:val="center"/>
              <w:rPr>
                <w:b/>
              </w:rPr>
            </w:pPr>
            <w:r w:rsidRPr="000512B8">
              <w:rPr>
                <w:b/>
              </w:rPr>
              <w:t>Индекс модуля</w:t>
            </w:r>
          </w:p>
        </w:tc>
        <w:tc>
          <w:tcPr>
            <w:tcW w:w="2693" w:type="dxa"/>
            <w:vMerge w:val="restart"/>
          </w:tcPr>
          <w:p w:rsidR="0026076F" w:rsidRPr="000512B8" w:rsidRDefault="0026076F" w:rsidP="000E5656">
            <w:pPr>
              <w:jc w:val="center"/>
              <w:rPr>
                <w:b/>
              </w:rPr>
            </w:pPr>
            <w:r w:rsidRPr="000512B8">
              <w:rPr>
                <w:b/>
              </w:rPr>
              <w:t>Виды работ</w:t>
            </w:r>
          </w:p>
        </w:tc>
        <w:tc>
          <w:tcPr>
            <w:tcW w:w="3260" w:type="dxa"/>
            <w:vMerge w:val="restart"/>
          </w:tcPr>
          <w:p w:rsidR="0026076F" w:rsidRPr="000512B8" w:rsidRDefault="0026076F" w:rsidP="000E5656">
            <w:pPr>
              <w:jc w:val="center"/>
              <w:rPr>
                <w:b/>
              </w:rPr>
            </w:pPr>
            <w:r w:rsidRPr="000512B8">
              <w:rPr>
                <w:b/>
              </w:rPr>
              <w:t>Содержание работ</w:t>
            </w:r>
          </w:p>
        </w:tc>
        <w:tc>
          <w:tcPr>
            <w:tcW w:w="992" w:type="dxa"/>
            <w:vMerge w:val="restart"/>
          </w:tcPr>
          <w:p w:rsidR="0026076F" w:rsidRPr="000512B8" w:rsidRDefault="0026076F" w:rsidP="000E5656">
            <w:pPr>
              <w:jc w:val="center"/>
              <w:rPr>
                <w:b/>
              </w:rPr>
            </w:pPr>
            <w:r w:rsidRPr="000512B8">
              <w:rPr>
                <w:b/>
              </w:rPr>
              <w:t>Кол-во часов</w:t>
            </w:r>
          </w:p>
        </w:tc>
        <w:tc>
          <w:tcPr>
            <w:tcW w:w="2127" w:type="dxa"/>
            <w:gridSpan w:val="2"/>
          </w:tcPr>
          <w:p w:rsidR="0026076F" w:rsidRPr="000512B8" w:rsidRDefault="0026076F" w:rsidP="000E5656">
            <w:pPr>
              <w:jc w:val="center"/>
              <w:rPr>
                <w:b/>
              </w:rPr>
            </w:pPr>
            <w:r w:rsidRPr="000512B8">
              <w:rPr>
                <w:b/>
              </w:rPr>
              <w:t>Коды компетенций</w:t>
            </w:r>
          </w:p>
        </w:tc>
        <w:tc>
          <w:tcPr>
            <w:tcW w:w="3118" w:type="dxa"/>
            <w:vMerge w:val="restart"/>
          </w:tcPr>
          <w:p w:rsidR="0026076F" w:rsidRPr="000512B8" w:rsidRDefault="0026076F" w:rsidP="000E5656">
            <w:pPr>
              <w:jc w:val="center"/>
              <w:rPr>
                <w:b/>
              </w:rPr>
            </w:pPr>
            <w:r w:rsidRPr="000512B8">
              <w:rPr>
                <w:b/>
              </w:rPr>
              <w:t>Формы и методы контроля</w:t>
            </w:r>
          </w:p>
        </w:tc>
        <w:tc>
          <w:tcPr>
            <w:tcW w:w="1377" w:type="dxa"/>
            <w:vMerge w:val="restart"/>
          </w:tcPr>
          <w:p w:rsidR="0026076F" w:rsidRPr="000512B8" w:rsidRDefault="0026076F" w:rsidP="000E5656">
            <w:pPr>
              <w:jc w:val="center"/>
              <w:rPr>
                <w:b/>
              </w:rPr>
            </w:pPr>
            <w:r w:rsidRPr="000512B8">
              <w:rPr>
                <w:b/>
              </w:rPr>
              <w:t>Уровень освоения</w:t>
            </w:r>
          </w:p>
        </w:tc>
      </w:tr>
      <w:tr w:rsidR="0026076F" w:rsidRPr="00850D48" w:rsidTr="000C371D">
        <w:tc>
          <w:tcPr>
            <w:tcW w:w="619" w:type="dxa"/>
            <w:vMerge/>
          </w:tcPr>
          <w:p w:rsidR="0026076F" w:rsidRPr="000512B8" w:rsidRDefault="0026076F" w:rsidP="000E5656">
            <w:pPr>
              <w:jc w:val="both"/>
            </w:pPr>
          </w:p>
        </w:tc>
        <w:tc>
          <w:tcPr>
            <w:tcW w:w="1049" w:type="dxa"/>
            <w:vMerge/>
          </w:tcPr>
          <w:p w:rsidR="0026076F" w:rsidRPr="000512B8" w:rsidRDefault="0026076F" w:rsidP="000E5656">
            <w:pPr>
              <w:jc w:val="both"/>
            </w:pPr>
          </w:p>
        </w:tc>
        <w:tc>
          <w:tcPr>
            <w:tcW w:w="2693" w:type="dxa"/>
            <w:vMerge/>
          </w:tcPr>
          <w:p w:rsidR="0026076F" w:rsidRPr="000512B8" w:rsidRDefault="0026076F" w:rsidP="000E5656">
            <w:pPr>
              <w:jc w:val="both"/>
            </w:pPr>
          </w:p>
        </w:tc>
        <w:tc>
          <w:tcPr>
            <w:tcW w:w="3260" w:type="dxa"/>
            <w:vMerge/>
          </w:tcPr>
          <w:p w:rsidR="0026076F" w:rsidRPr="000512B8" w:rsidRDefault="0026076F" w:rsidP="000E5656">
            <w:pPr>
              <w:jc w:val="both"/>
            </w:pPr>
          </w:p>
        </w:tc>
        <w:tc>
          <w:tcPr>
            <w:tcW w:w="992" w:type="dxa"/>
            <w:vMerge/>
          </w:tcPr>
          <w:p w:rsidR="0026076F" w:rsidRPr="000512B8" w:rsidRDefault="0026076F" w:rsidP="000E5656">
            <w:pPr>
              <w:jc w:val="both"/>
            </w:pPr>
          </w:p>
        </w:tc>
        <w:tc>
          <w:tcPr>
            <w:tcW w:w="1134" w:type="dxa"/>
          </w:tcPr>
          <w:p w:rsidR="0026076F" w:rsidRPr="000512B8" w:rsidRDefault="0026076F" w:rsidP="000E5656">
            <w:pPr>
              <w:jc w:val="center"/>
              <w:rPr>
                <w:b/>
              </w:rPr>
            </w:pPr>
            <w:r w:rsidRPr="000512B8">
              <w:rPr>
                <w:b/>
              </w:rPr>
              <w:t>ОК</w:t>
            </w:r>
          </w:p>
        </w:tc>
        <w:tc>
          <w:tcPr>
            <w:tcW w:w="993" w:type="dxa"/>
          </w:tcPr>
          <w:p w:rsidR="0026076F" w:rsidRPr="000512B8" w:rsidRDefault="0026076F" w:rsidP="000E5656">
            <w:pPr>
              <w:jc w:val="center"/>
              <w:rPr>
                <w:b/>
              </w:rPr>
            </w:pPr>
            <w:r w:rsidRPr="000512B8">
              <w:rPr>
                <w:b/>
              </w:rPr>
              <w:t>ПК</w:t>
            </w:r>
          </w:p>
        </w:tc>
        <w:tc>
          <w:tcPr>
            <w:tcW w:w="3118" w:type="dxa"/>
            <w:vMerge/>
          </w:tcPr>
          <w:p w:rsidR="0026076F" w:rsidRPr="000512B8" w:rsidRDefault="0026076F" w:rsidP="000E5656">
            <w:pPr>
              <w:jc w:val="both"/>
            </w:pPr>
          </w:p>
        </w:tc>
        <w:tc>
          <w:tcPr>
            <w:tcW w:w="1377" w:type="dxa"/>
            <w:vMerge/>
          </w:tcPr>
          <w:p w:rsidR="0026076F" w:rsidRPr="000512B8" w:rsidRDefault="0026076F" w:rsidP="000E5656">
            <w:pPr>
              <w:jc w:val="both"/>
            </w:pPr>
          </w:p>
        </w:tc>
      </w:tr>
      <w:tr w:rsidR="00C80B36" w:rsidTr="000C371D">
        <w:tc>
          <w:tcPr>
            <w:tcW w:w="619" w:type="dxa"/>
          </w:tcPr>
          <w:p w:rsidR="00C80B36" w:rsidRPr="000512B8" w:rsidRDefault="00C80B36" w:rsidP="000E5656">
            <w:pPr>
              <w:jc w:val="center"/>
            </w:pPr>
            <w:r w:rsidRPr="000512B8">
              <w:t>1</w:t>
            </w:r>
          </w:p>
        </w:tc>
        <w:tc>
          <w:tcPr>
            <w:tcW w:w="1049" w:type="dxa"/>
          </w:tcPr>
          <w:p w:rsidR="00C80B36" w:rsidRPr="00CF131E" w:rsidRDefault="00C80B36" w:rsidP="00C80B36">
            <w:pPr>
              <w:jc w:val="center"/>
            </w:pPr>
            <w:r w:rsidRPr="00CF131E">
              <w:t>ПМ 0</w:t>
            </w:r>
            <w:r>
              <w:t>1</w:t>
            </w:r>
            <w:r w:rsidRPr="00CF131E">
              <w:t>.</w:t>
            </w:r>
          </w:p>
        </w:tc>
        <w:tc>
          <w:tcPr>
            <w:tcW w:w="2693" w:type="dxa"/>
          </w:tcPr>
          <w:p w:rsidR="00C80B36" w:rsidRPr="00C80B36" w:rsidRDefault="00C80B36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0B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сихолого-педагогическая практика</w:t>
            </w:r>
          </w:p>
          <w:p w:rsidR="00C80B36" w:rsidRPr="00CF131E" w:rsidRDefault="00C80B36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proofErr w:type="gramStart"/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 индивидуального</w:t>
            </w:r>
            <w:proofErr w:type="gramEnd"/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алендарного  плана  прохож</w:t>
            </w: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я учебной педагогической практики.</w:t>
            </w:r>
          </w:p>
          <w:p w:rsidR="00C80B36" w:rsidRPr="00CF131E" w:rsidRDefault="00C80B36" w:rsidP="00C80B36">
            <w:r w:rsidRPr="00CF131E">
              <w:t>2.Знакомство с администрацией и учителем образовательного учреждения.</w:t>
            </w:r>
          </w:p>
          <w:p w:rsidR="00C80B36" w:rsidRPr="00CF131E" w:rsidRDefault="00C80B36" w:rsidP="00C80B36">
            <w:r w:rsidRPr="00CF131E">
              <w:t>3.</w:t>
            </w:r>
            <w:r w:rsidRPr="00CF131E">
              <w:rPr>
                <w:bCs/>
              </w:rPr>
              <w:t xml:space="preserve"> Ознакомление с планированием учебной работы учителя по всем предметам начальных классов на период производственной практики.</w:t>
            </w:r>
          </w:p>
        </w:tc>
        <w:tc>
          <w:tcPr>
            <w:tcW w:w="3260" w:type="dxa"/>
          </w:tcPr>
          <w:p w:rsidR="00C80B36" w:rsidRPr="00CF131E" w:rsidRDefault="00C80B36" w:rsidP="00C80B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131E">
              <w:rPr>
                <w:color w:val="000000"/>
              </w:rPr>
              <w:t>1.Участие в установочной конференции по педаго</w:t>
            </w:r>
            <w:r w:rsidRPr="00CF131E">
              <w:rPr>
                <w:color w:val="000000"/>
              </w:rPr>
              <w:softHyphen/>
              <w:t>гической практике. Составление индивидуального календарного пла</w:t>
            </w:r>
            <w:r w:rsidRPr="00CF131E">
              <w:rPr>
                <w:color w:val="000000"/>
              </w:rPr>
              <w:softHyphen/>
              <w:t>на прохождения педагогической практики, его со</w:t>
            </w:r>
            <w:r w:rsidRPr="00CF131E">
              <w:rPr>
                <w:color w:val="000000"/>
              </w:rPr>
              <w:softHyphen/>
              <w:t>гласование и ут</w:t>
            </w:r>
            <w:r w:rsidRPr="00CF131E">
              <w:rPr>
                <w:color w:val="000000"/>
              </w:rPr>
              <w:softHyphen/>
              <w:t xml:space="preserve">верждение с групповым руководителем. Оформление дневника практики. </w:t>
            </w:r>
          </w:p>
          <w:p w:rsidR="00C80B36" w:rsidRPr="00CF131E" w:rsidRDefault="00C80B36" w:rsidP="00C80B36">
            <w:pPr>
              <w:rPr>
                <w:color w:val="000000"/>
              </w:rPr>
            </w:pPr>
            <w:r w:rsidRPr="00CF131E">
              <w:rPr>
                <w:color w:val="000000"/>
              </w:rPr>
              <w:t>2.Составление сведений о школе и классе производственной практики.</w:t>
            </w:r>
          </w:p>
          <w:p w:rsidR="00C80B36" w:rsidRPr="00CF131E" w:rsidRDefault="00C80B36" w:rsidP="00C80B36">
            <w:r w:rsidRPr="00CF131E">
              <w:t xml:space="preserve">3.Знакомство </w:t>
            </w:r>
            <w:r w:rsidRPr="00CF131E">
              <w:rPr>
                <w:bCs/>
              </w:rPr>
              <w:t>с планированием учебной работы учителя по всем предметам начальных классов на период производственной практики</w:t>
            </w:r>
            <w:r w:rsidR="00F60745">
              <w:rPr>
                <w:bCs/>
              </w:rPr>
              <w:t xml:space="preserve"> </w:t>
            </w:r>
            <w:r w:rsidRPr="00CF131E">
              <w:t>и порядком ее ведения.</w:t>
            </w:r>
          </w:p>
        </w:tc>
        <w:tc>
          <w:tcPr>
            <w:tcW w:w="992" w:type="dxa"/>
          </w:tcPr>
          <w:p w:rsidR="00C80B36" w:rsidRPr="00CF131E" w:rsidRDefault="00C80B36" w:rsidP="00C80B36">
            <w:pPr>
              <w:jc w:val="center"/>
            </w:pPr>
          </w:p>
          <w:p w:rsidR="00C80B36" w:rsidRPr="00CF131E" w:rsidRDefault="00C80B36" w:rsidP="00C80B36">
            <w:pPr>
              <w:jc w:val="center"/>
            </w:pPr>
            <w:r w:rsidRPr="00CF131E">
              <w:t>6</w:t>
            </w:r>
          </w:p>
        </w:tc>
        <w:tc>
          <w:tcPr>
            <w:tcW w:w="1134" w:type="dxa"/>
          </w:tcPr>
          <w:p w:rsidR="00C80B36" w:rsidRPr="00CF131E" w:rsidRDefault="00C80B36" w:rsidP="00C80B36">
            <w:r w:rsidRPr="00CF131E">
              <w:t>ОК1,2,</w:t>
            </w:r>
          </w:p>
          <w:p w:rsidR="00C80B36" w:rsidRPr="00CF131E" w:rsidRDefault="00C80B36" w:rsidP="00C80B36">
            <w:r w:rsidRPr="00CF131E">
              <w:t>6,8,11</w:t>
            </w:r>
          </w:p>
        </w:tc>
        <w:tc>
          <w:tcPr>
            <w:tcW w:w="993" w:type="dxa"/>
          </w:tcPr>
          <w:p w:rsidR="00C80B36" w:rsidRPr="00CF131E" w:rsidRDefault="00C80B36" w:rsidP="00C80B36">
            <w:pPr>
              <w:jc w:val="center"/>
            </w:pPr>
            <w:r w:rsidRPr="00CF131E">
              <w:t>ПК 4.1.</w:t>
            </w:r>
          </w:p>
        </w:tc>
        <w:tc>
          <w:tcPr>
            <w:tcW w:w="3118" w:type="dxa"/>
          </w:tcPr>
          <w:p w:rsidR="00C80B36" w:rsidRPr="00CF131E" w:rsidRDefault="00C80B36" w:rsidP="00C80B36">
            <w:r w:rsidRPr="00CF131E">
              <w:t xml:space="preserve">1.Проверка оформления </w:t>
            </w:r>
            <w:proofErr w:type="gramStart"/>
            <w:r w:rsidRPr="00CF131E">
              <w:rPr>
                <w:color w:val="000000"/>
              </w:rPr>
              <w:t>индивидуального  календарного</w:t>
            </w:r>
            <w:proofErr w:type="gramEnd"/>
            <w:r w:rsidRPr="00CF131E">
              <w:rPr>
                <w:color w:val="000000"/>
              </w:rPr>
              <w:t xml:space="preserve">  плана  прохож</w:t>
            </w:r>
            <w:r w:rsidRPr="00CF131E">
              <w:rPr>
                <w:color w:val="000000"/>
              </w:rPr>
              <w:softHyphen/>
              <w:t>дения педагогической практики, дневника.</w:t>
            </w:r>
          </w:p>
          <w:p w:rsidR="00C80B36" w:rsidRPr="00CF131E" w:rsidRDefault="00C80B36" w:rsidP="00C80B36">
            <w:r w:rsidRPr="00CF131E">
              <w:t>2.Правильность оформления сведений о базовом учреждении практики.</w:t>
            </w:r>
          </w:p>
          <w:p w:rsidR="00C80B36" w:rsidRPr="00CF131E" w:rsidRDefault="00C80B36" w:rsidP="00C80B36">
            <w:r w:rsidRPr="00CF131E">
              <w:t>3.</w:t>
            </w:r>
            <w:r w:rsidRPr="00CF131E">
              <w:rPr>
                <w:bCs/>
              </w:rPr>
              <w:t xml:space="preserve"> Анализ планирования учебной работы учителя по всем предметам начальных классов на период производственной практики</w:t>
            </w:r>
            <w:r w:rsidR="00F60745">
              <w:rPr>
                <w:bCs/>
              </w:rPr>
              <w:t xml:space="preserve"> </w:t>
            </w:r>
            <w:r w:rsidRPr="00CF131E">
              <w:t>порядком ее ведения.</w:t>
            </w:r>
          </w:p>
        </w:tc>
        <w:tc>
          <w:tcPr>
            <w:tcW w:w="1377" w:type="dxa"/>
          </w:tcPr>
          <w:p w:rsidR="00C80B36" w:rsidRPr="000512B8" w:rsidRDefault="00C80B36" w:rsidP="000E5656">
            <w:pPr>
              <w:ind w:left="-108" w:right="4"/>
              <w:jc w:val="center"/>
            </w:pPr>
            <w:r w:rsidRPr="000512B8">
              <w:t>3</w:t>
            </w:r>
          </w:p>
        </w:tc>
      </w:tr>
      <w:tr w:rsidR="00C80B36" w:rsidTr="000C371D">
        <w:tc>
          <w:tcPr>
            <w:tcW w:w="619" w:type="dxa"/>
          </w:tcPr>
          <w:p w:rsidR="00C80B36" w:rsidRPr="000512B8" w:rsidRDefault="00C80B36" w:rsidP="000E5656">
            <w:pPr>
              <w:jc w:val="center"/>
            </w:pPr>
            <w:r w:rsidRPr="000512B8">
              <w:t>2</w:t>
            </w:r>
          </w:p>
        </w:tc>
        <w:tc>
          <w:tcPr>
            <w:tcW w:w="1049" w:type="dxa"/>
          </w:tcPr>
          <w:p w:rsidR="00C80B36" w:rsidRPr="00CF131E" w:rsidRDefault="00C80B36" w:rsidP="00C80B36">
            <w:pPr>
              <w:jc w:val="center"/>
            </w:pPr>
            <w:r>
              <w:t>ПМ 01</w:t>
            </w:r>
            <w:r w:rsidRPr="00CF131E">
              <w:t>.</w:t>
            </w:r>
          </w:p>
        </w:tc>
        <w:tc>
          <w:tcPr>
            <w:tcW w:w="2693" w:type="dxa"/>
          </w:tcPr>
          <w:p w:rsidR="00C80B36" w:rsidRPr="00CF131E" w:rsidRDefault="00C80B36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>1.Анализ методического материал оформления кабинета начальных классов с целью создания предметно-развивающей среды.</w:t>
            </w:r>
          </w:p>
          <w:p w:rsidR="00C80B36" w:rsidRPr="00CF131E" w:rsidRDefault="00C80B36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proofErr w:type="gramStart"/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 с</w:t>
            </w:r>
            <w:proofErr w:type="gramEnd"/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131E">
              <w:rPr>
                <w:rFonts w:ascii="Times New Roman" w:hAnsi="Times New Roman"/>
                <w:sz w:val="24"/>
                <w:szCs w:val="24"/>
              </w:rPr>
              <w:t xml:space="preserve">нормативной документацией учителя </w:t>
            </w:r>
            <w:r w:rsidRPr="00CF131E">
              <w:rPr>
                <w:rFonts w:ascii="Times New Roman" w:hAnsi="Times New Roman"/>
                <w:sz w:val="24"/>
                <w:szCs w:val="24"/>
              </w:rPr>
              <w:lastRenderedPageBreak/>
              <w:t>начальных классов и порядком ее ведения</w:t>
            </w: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80B36" w:rsidRPr="00CF131E" w:rsidRDefault="00C80B36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t>3.Изучение структуры педагогической деятельности учите</w:t>
            </w: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 начальных классов при анализе уроков по всем предметам начальной школы.</w:t>
            </w:r>
          </w:p>
        </w:tc>
        <w:tc>
          <w:tcPr>
            <w:tcW w:w="3260" w:type="dxa"/>
          </w:tcPr>
          <w:p w:rsidR="00C80B36" w:rsidRPr="00CF131E" w:rsidRDefault="00C80B36" w:rsidP="00C80B36">
            <w:pPr>
              <w:autoSpaceDE w:val="0"/>
              <w:autoSpaceDN w:val="0"/>
              <w:adjustRightInd w:val="0"/>
              <w:rPr>
                <w:bCs/>
              </w:rPr>
            </w:pPr>
            <w:r w:rsidRPr="00CF131E">
              <w:rPr>
                <w:bCs/>
              </w:rPr>
              <w:lastRenderedPageBreak/>
              <w:t>1.</w:t>
            </w:r>
            <w:proofErr w:type="gramStart"/>
            <w:r w:rsidRPr="00CF131E">
              <w:rPr>
                <w:bCs/>
              </w:rPr>
              <w:t xml:space="preserve">Анализ </w:t>
            </w:r>
            <w:r w:rsidRPr="00CF131E">
              <w:rPr>
                <w:bCs/>
                <w:iCs/>
              </w:rPr>
              <w:t xml:space="preserve"> методического</w:t>
            </w:r>
            <w:proofErr w:type="gramEnd"/>
            <w:r w:rsidRPr="00CF131E">
              <w:rPr>
                <w:bCs/>
                <w:iCs/>
              </w:rPr>
              <w:t xml:space="preserve"> материала  оформления кабинета начальных классов с целью создания предметно-развивающей среды.</w:t>
            </w:r>
          </w:p>
          <w:p w:rsidR="00C80B36" w:rsidRPr="00CF131E" w:rsidRDefault="00C80B36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31E">
              <w:rPr>
                <w:rFonts w:ascii="Times New Roman" w:hAnsi="Times New Roman"/>
                <w:bCs/>
              </w:rPr>
              <w:t xml:space="preserve">2. </w:t>
            </w:r>
            <w:r w:rsidRPr="00CF131E">
              <w:rPr>
                <w:rFonts w:ascii="Times New Roman" w:hAnsi="Times New Roman"/>
                <w:bCs/>
                <w:sz w:val="24"/>
                <w:szCs w:val="24"/>
              </w:rPr>
              <w:t>Ознакомление с нормативной документацией</w:t>
            </w:r>
            <w:r w:rsidR="00F607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131E">
              <w:rPr>
                <w:rFonts w:ascii="Times New Roman" w:hAnsi="Times New Roman"/>
                <w:sz w:val="24"/>
                <w:szCs w:val="24"/>
              </w:rPr>
              <w:t>учителя начальных классов и порядком ее ведения</w:t>
            </w: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алендарно - тематическое </w:t>
            </w: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нирование по всем предметам, поурочное планирование, паспорт кабинета, журнал)</w:t>
            </w:r>
          </w:p>
          <w:p w:rsidR="00C80B36" w:rsidRPr="00CF131E" w:rsidRDefault="00C80B36" w:rsidP="00C80B36"/>
        </w:tc>
        <w:tc>
          <w:tcPr>
            <w:tcW w:w="992" w:type="dxa"/>
          </w:tcPr>
          <w:p w:rsidR="00C80B36" w:rsidRPr="00CF131E" w:rsidRDefault="00C80B36" w:rsidP="00C80B36">
            <w:pPr>
              <w:jc w:val="center"/>
            </w:pPr>
            <w:r w:rsidRPr="00CF131E">
              <w:lastRenderedPageBreak/>
              <w:t>6</w:t>
            </w:r>
          </w:p>
        </w:tc>
        <w:tc>
          <w:tcPr>
            <w:tcW w:w="1134" w:type="dxa"/>
          </w:tcPr>
          <w:p w:rsidR="00C80B36" w:rsidRPr="00CF131E" w:rsidRDefault="00C80B36" w:rsidP="00C80B36">
            <w:pPr>
              <w:jc w:val="center"/>
            </w:pPr>
            <w:r w:rsidRPr="00CF131E">
              <w:t>ОК1,2,4,5,</w:t>
            </w:r>
          </w:p>
          <w:p w:rsidR="00C80B36" w:rsidRPr="00CF131E" w:rsidRDefault="00C80B36" w:rsidP="00C80B36">
            <w:pPr>
              <w:jc w:val="center"/>
            </w:pPr>
            <w:r w:rsidRPr="00CF131E">
              <w:t>6,8,11</w:t>
            </w:r>
          </w:p>
        </w:tc>
        <w:tc>
          <w:tcPr>
            <w:tcW w:w="993" w:type="dxa"/>
          </w:tcPr>
          <w:p w:rsidR="00C80B36" w:rsidRPr="00CF131E" w:rsidRDefault="00C80B36" w:rsidP="00C80B36">
            <w:pPr>
              <w:jc w:val="center"/>
            </w:pPr>
            <w:r w:rsidRPr="00CF131E">
              <w:t>ПК 4.2.,4.3.</w:t>
            </w:r>
          </w:p>
        </w:tc>
        <w:tc>
          <w:tcPr>
            <w:tcW w:w="3118" w:type="dxa"/>
          </w:tcPr>
          <w:p w:rsidR="00C80B36" w:rsidRPr="00CF131E" w:rsidRDefault="00C80B36" w:rsidP="00C80B36">
            <w:pPr>
              <w:autoSpaceDE w:val="0"/>
              <w:autoSpaceDN w:val="0"/>
              <w:adjustRightInd w:val="0"/>
              <w:rPr>
                <w:bCs/>
              </w:rPr>
            </w:pPr>
            <w:r w:rsidRPr="00CF131E">
              <w:rPr>
                <w:bCs/>
                <w:iCs/>
              </w:rPr>
              <w:t>1.</w:t>
            </w:r>
            <w:r w:rsidRPr="00CF131E">
              <w:rPr>
                <w:bCs/>
              </w:rPr>
              <w:t xml:space="preserve"> </w:t>
            </w:r>
            <w:proofErr w:type="gramStart"/>
            <w:r w:rsidRPr="00CF131E">
              <w:rPr>
                <w:bCs/>
              </w:rPr>
              <w:t xml:space="preserve">Анализ </w:t>
            </w:r>
            <w:r w:rsidRPr="00CF131E">
              <w:rPr>
                <w:bCs/>
                <w:iCs/>
              </w:rPr>
              <w:t xml:space="preserve"> методического</w:t>
            </w:r>
            <w:proofErr w:type="gramEnd"/>
            <w:r w:rsidRPr="00CF131E">
              <w:rPr>
                <w:bCs/>
                <w:iCs/>
              </w:rPr>
              <w:t xml:space="preserve"> материала  оформления кабинета начальных классов с целью создания предметно-развивающей среды.</w:t>
            </w:r>
          </w:p>
          <w:p w:rsidR="00C80B36" w:rsidRPr="00CF131E" w:rsidRDefault="00C80B36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 Анализ уроков </w:t>
            </w: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t>по всем предметам начальной школы.</w:t>
            </w:r>
          </w:p>
          <w:p w:rsidR="00C80B36" w:rsidRPr="00CF131E" w:rsidRDefault="00C80B36" w:rsidP="00C80B36">
            <w:pPr>
              <w:keepNext/>
              <w:keepLines/>
              <w:suppressLineNumbers/>
              <w:suppressAutoHyphens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77" w:type="dxa"/>
          </w:tcPr>
          <w:p w:rsidR="00C80B36" w:rsidRPr="000512B8" w:rsidRDefault="00C80B36" w:rsidP="000E5656">
            <w:pPr>
              <w:ind w:left="-108" w:right="4"/>
              <w:jc w:val="center"/>
            </w:pPr>
            <w:r>
              <w:t>3</w:t>
            </w:r>
          </w:p>
        </w:tc>
      </w:tr>
      <w:tr w:rsidR="00C80B36" w:rsidTr="000C371D">
        <w:tc>
          <w:tcPr>
            <w:tcW w:w="619" w:type="dxa"/>
          </w:tcPr>
          <w:p w:rsidR="00C80B36" w:rsidRPr="000512B8" w:rsidRDefault="00C80B36" w:rsidP="000E5656">
            <w:pPr>
              <w:jc w:val="center"/>
            </w:pPr>
            <w:r w:rsidRPr="000512B8">
              <w:lastRenderedPageBreak/>
              <w:t>3</w:t>
            </w:r>
          </w:p>
        </w:tc>
        <w:tc>
          <w:tcPr>
            <w:tcW w:w="1049" w:type="dxa"/>
          </w:tcPr>
          <w:p w:rsidR="00C80B36" w:rsidRPr="00CF131E" w:rsidRDefault="00C80B36" w:rsidP="00C80B36">
            <w:pPr>
              <w:jc w:val="center"/>
            </w:pPr>
            <w:r w:rsidRPr="00CF131E">
              <w:t>ПМ 0</w:t>
            </w:r>
            <w:r>
              <w:t>1</w:t>
            </w:r>
            <w:r w:rsidRPr="00CF131E">
              <w:t>.</w:t>
            </w:r>
          </w:p>
        </w:tc>
        <w:tc>
          <w:tcPr>
            <w:tcW w:w="2693" w:type="dxa"/>
          </w:tcPr>
          <w:p w:rsidR="00C80B36" w:rsidRPr="00CF131E" w:rsidRDefault="00C80B36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t>1.Изучение структуры педагогической деятельности учите</w:t>
            </w: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 начальных классов при анализе уроков по всем предметам начальной школы.</w:t>
            </w:r>
          </w:p>
          <w:p w:rsidR="00C80B36" w:rsidRPr="00CF131E" w:rsidRDefault="00C80B36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 </w:t>
            </w:r>
            <w:proofErr w:type="gramStart"/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 и</w:t>
            </w:r>
            <w:proofErr w:type="gramEnd"/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терпретация  педагогической методик исследования познавательной сферы  младшего школьника (уровня развития речи, особенностей мышления) </w:t>
            </w: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t>для изучения личности  школьников</w:t>
            </w:r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C80B36" w:rsidRPr="00CF131E" w:rsidRDefault="00C80B36" w:rsidP="00C80B36">
            <w:pPr>
              <w:rPr>
                <w:color w:val="000000"/>
              </w:rPr>
            </w:pPr>
            <w:r w:rsidRPr="00CF131E">
              <w:rPr>
                <w:color w:val="000000"/>
              </w:rPr>
              <w:t>1.</w:t>
            </w:r>
            <w:r w:rsidRPr="00CF131E">
              <w:rPr>
                <w:bCs/>
                <w:color w:val="000000"/>
              </w:rPr>
              <w:t xml:space="preserve">Наблюдение и анализ </w:t>
            </w:r>
            <w:r w:rsidRPr="00CF131E">
              <w:rPr>
                <w:color w:val="000000"/>
              </w:rPr>
              <w:t>по всем предметам начальной школы.</w:t>
            </w:r>
          </w:p>
          <w:p w:rsidR="00C80B36" w:rsidRPr="00CF131E" w:rsidRDefault="00C80B36" w:rsidP="00C80B36">
            <w:pPr>
              <w:rPr>
                <w:color w:val="000000"/>
              </w:rPr>
            </w:pPr>
            <w:r w:rsidRPr="00CF131E">
              <w:rPr>
                <w:color w:val="000000"/>
              </w:rPr>
              <w:t>Определение целей и задач планирования обучения и воспитания младших школьников.</w:t>
            </w:r>
          </w:p>
          <w:p w:rsidR="00C80B36" w:rsidRPr="00CF131E" w:rsidRDefault="00C80B36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31E">
              <w:rPr>
                <w:rFonts w:ascii="Times New Roman" w:hAnsi="Times New Roman"/>
                <w:bCs/>
                <w:iCs/>
              </w:rPr>
              <w:t xml:space="preserve">2. </w:t>
            </w:r>
            <w:proofErr w:type="gramStart"/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 и</w:t>
            </w:r>
            <w:proofErr w:type="gramEnd"/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терпретация  педагогической методик исследования познавательной сферы  младшего школьника (уровня развития речи, особенностей мышления)  </w:t>
            </w: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t>для изучения личности  школьников</w:t>
            </w:r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C80B36" w:rsidRPr="00CF131E" w:rsidRDefault="00C80B36" w:rsidP="00C80B36">
            <w:pPr>
              <w:jc w:val="center"/>
            </w:pPr>
            <w:r w:rsidRPr="00CF131E">
              <w:t>6</w:t>
            </w:r>
          </w:p>
        </w:tc>
        <w:tc>
          <w:tcPr>
            <w:tcW w:w="1134" w:type="dxa"/>
          </w:tcPr>
          <w:p w:rsidR="00C80B36" w:rsidRPr="00CF131E" w:rsidRDefault="00C80B36" w:rsidP="00C80B36">
            <w:pPr>
              <w:jc w:val="center"/>
            </w:pPr>
            <w:r w:rsidRPr="00CF131E">
              <w:t>ОК 1-11</w:t>
            </w:r>
          </w:p>
        </w:tc>
        <w:tc>
          <w:tcPr>
            <w:tcW w:w="993" w:type="dxa"/>
          </w:tcPr>
          <w:p w:rsidR="00C80B36" w:rsidRPr="00CF131E" w:rsidRDefault="00C80B36" w:rsidP="00C80B36">
            <w:pPr>
              <w:jc w:val="center"/>
            </w:pPr>
            <w:r w:rsidRPr="00CF131E">
              <w:t>ПК 4.2.,4.3.</w:t>
            </w:r>
          </w:p>
        </w:tc>
        <w:tc>
          <w:tcPr>
            <w:tcW w:w="3118" w:type="dxa"/>
          </w:tcPr>
          <w:p w:rsidR="00C80B36" w:rsidRPr="00CF131E" w:rsidRDefault="00C80B36" w:rsidP="00C80B36">
            <w:pPr>
              <w:keepNext/>
              <w:keepLines/>
              <w:suppressLineNumbers/>
              <w:suppressAutoHyphens/>
              <w:rPr>
                <w:bCs/>
                <w:iCs/>
                <w:sz w:val="20"/>
                <w:szCs w:val="20"/>
              </w:rPr>
            </w:pPr>
            <w:proofErr w:type="gramStart"/>
            <w:r w:rsidRPr="00CF131E">
              <w:rPr>
                <w:bCs/>
                <w:iCs/>
              </w:rPr>
              <w:t>1</w:t>
            </w:r>
            <w:r w:rsidRPr="00CF131E">
              <w:rPr>
                <w:bCs/>
                <w:iCs/>
                <w:sz w:val="20"/>
                <w:szCs w:val="20"/>
              </w:rPr>
              <w:t xml:space="preserve"> .</w:t>
            </w:r>
            <w:proofErr w:type="gramEnd"/>
            <w:r w:rsidRPr="00CF131E">
              <w:rPr>
                <w:bCs/>
                <w:iCs/>
                <w:sz w:val="20"/>
                <w:szCs w:val="20"/>
              </w:rPr>
              <w:t xml:space="preserve"> </w:t>
            </w:r>
            <w:r w:rsidRPr="00CF131E">
              <w:rPr>
                <w:bCs/>
                <w:iCs/>
              </w:rPr>
              <w:t xml:space="preserve">Анализ уроков </w:t>
            </w:r>
            <w:r w:rsidRPr="00CF131E">
              <w:rPr>
                <w:color w:val="000000"/>
              </w:rPr>
              <w:t>по всем предметам начальной школы.</w:t>
            </w:r>
          </w:p>
          <w:p w:rsidR="00C80B36" w:rsidRPr="00CF131E" w:rsidRDefault="00C80B36" w:rsidP="00C80B36">
            <w:pPr>
              <w:keepNext/>
              <w:keepLines/>
              <w:suppressLineNumbers/>
              <w:suppressAutoHyphens/>
              <w:rPr>
                <w:bCs/>
                <w:iCs/>
                <w:sz w:val="20"/>
                <w:szCs w:val="20"/>
              </w:rPr>
            </w:pPr>
            <w:r w:rsidRPr="00CF131E">
              <w:rPr>
                <w:bCs/>
                <w:iCs/>
              </w:rPr>
              <w:t>2. Правильность проведения и интерпретации проведенных диагностических методик и оформления результатов.</w:t>
            </w:r>
          </w:p>
        </w:tc>
        <w:tc>
          <w:tcPr>
            <w:tcW w:w="1377" w:type="dxa"/>
          </w:tcPr>
          <w:p w:rsidR="00C80B36" w:rsidRPr="000512B8" w:rsidRDefault="00C80B36" w:rsidP="000E5656">
            <w:pPr>
              <w:ind w:left="-108" w:right="4"/>
              <w:jc w:val="center"/>
            </w:pPr>
            <w:r w:rsidRPr="000512B8">
              <w:t>3</w:t>
            </w:r>
          </w:p>
        </w:tc>
      </w:tr>
      <w:tr w:rsidR="00C80B36" w:rsidTr="000C371D">
        <w:tc>
          <w:tcPr>
            <w:tcW w:w="619" w:type="dxa"/>
          </w:tcPr>
          <w:p w:rsidR="00C80B36" w:rsidRPr="000512B8" w:rsidRDefault="00C80B36" w:rsidP="000E5656">
            <w:pPr>
              <w:jc w:val="center"/>
            </w:pPr>
            <w:r w:rsidRPr="000512B8">
              <w:t>4</w:t>
            </w:r>
          </w:p>
        </w:tc>
        <w:tc>
          <w:tcPr>
            <w:tcW w:w="1049" w:type="dxa"/>
          </w:tcPr>
          <w:p w:rsidR="00C80B36" w:rsidRPr="00CF131E" w:rsidRDefault="00C80B36" w:rsidP="00C80B36">
            <w:pPr>
              <w:jc w:val="center"/>
            </w:pPr>
            <w:r>
              <w:t>ПМ 01</w:t>
            </w:r>
            <w:r w:rsidRPr="00CF131E">
              <w:t>.</w:t>
            </w:r>
          </w:p>
        </w:tc>
        <w:tc>
          <w:tcPr>
            <w:tcW w:w="2693" w:type="dxa"/>
          </w:tcPr>
          <w:p w:rsidR="00C80B36" w:rsidRPr="00CF131E" w:rsidRDefault="00C80B36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t>1.Изучение структуры педагогической деятельности учите</w:t>
            </w: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 начальных классов при анализе уроков по всем предметам начальной школы.</w:t>
            </w:r>
          </w:p>
          <w:p w:rsidR="00C80B36" w:rsidRPr="00CF131E" w:rsidRDefault="00C80B36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 </w:t>
            </w:r>
            <w:proofErr w:type="gramStart"/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 и</w:t>
            </w:r>
            <w:proofErr w:type="gramEnd"/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терпретация  педагогической </w:t>
            </w:r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методик исследования познавательной сферы  младшего школьника (внимания, памяти)  </w:t>
            </w: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t>для изучения личности  школьников</w:t>
            </w:r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C80B36" w:rsidRPr="00CF131E" w:rsidRDefault="00C80B36" w:rsidP="00C80B36">
            <w:pPr>
              <w:rPr>
                <w:color w:val="000000"/>
              </w:rPr>
            </w:pPr>
            <w:r w:rsidRPr="00CF131E">
              <w:rPr>
                <w:color w:val="000000"/>
              </w:rPr>
              <w:lastRenderedPageBreak/>
              <w:t>1.</w:t>
            </w:r>
            <w:r w:rsidRPr="00CF131E">
              <w:rPr>
                <w:bCs/>
                <w:color w:val="000000"/>
              </w:rPr>
              <w:t xml:space="preserve">Наблюдение и анализ </w:t>
            </w:r>
            <w:r w:rsidRPr="00CF131E">
              <w:rPr>
                <w:color w:val="000000"/>
              </w:rPr>
              <w:t>по всем предметам начальной школы.</w:t>
            </w:r>
          </w:p>
          <w:p w:rsidR="00C80B36" w:rsidRPr="00CF131E" w:rsidRDefault="00C80B36" w:rsidP="00C80B36">
            <w:pPr>
              <w:rPr>
                <w:color w:val="000000"/>
              </w:rPr>
            </w:pPr>
            <w:r w:rsidRPr="00CF131E">
              <w:rPr>
                <w:color w:val="000000"/>
              </w:rPr>
              <w:t>Определение целей и задач планирования обучения и воспитания младших школьников.</w:t>
            </w:r>
          </w:p>
          <w:p w:rsidR="00C80B36" w:rsidRPr="00CF131E" w:rsidRDefault="00C80B36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31E">
              <w:rPr>
                <w:rFonts w:ascii="Times New Roman" w:hAnsi="Times New Roman"/>
                <w:bCs/>
                <w:iCs/>
              </w:rPr>
              <w:t xml:space="preserve">2. </w:t>
            </w:r>
            <w:proofErr w:type="gramStart"/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 и</w:t>
            </w:r>
            <w:proofErr w:type="gramEnd"/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терпретация  педагогической методик </w:t>
            </w:r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исследования познавательной сферы  младшего школьника (внимания, памяти)  </w:t>
            </w: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t>для изучения личности  школьников</w:t>
            </w:r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C80B36" w:rsidRPr="00CF131E" w:rsidRDefault="00C80B36" w:rsidP="00C80B36">
            <w:pPr>
              <w:jc w:val="center"/>
            </w:pPr>
            <w:r w:rsidRPr="00CF131E">
              <w:lastRenderedPageBreak/>
              <w:t>6</w:t>
            </w:r>
          </w:p>
        </w:tc>
        <w:tc>
          <w:tcPr>
            <w:tcW w:w="1134" w:type="dxa"/>
          </w:tcPr>
          <w:p w:rsidR="00C80B36" w:rsidRPr="00CF131E" w:rsidRDefault="00C80B36" w:rsidP="00C80B36">
            <w:pPr>
              <w:jc w:val="center"/>
            </w:pPr>
            <w:r w:rsidRPr="00CF131E">
              <w:t>ОК 1-11</w:t>
            </w:r>
          </w:p>
        </w:tc>
        <w:tc>
          <w:tcPr>
            <w:tcW w:w="993" w:type="dxa"/>
          </w:tcPr>
          <w:p w:rsidR="00C80B36" w:rsidRPr="00CF131E" w:rsidRDefault="00C80B36" w:rsidP="00C80B36">
            <w:pPr>
              <w:jc w:val="center"/>
            </w:pPr>
            <w:r w:rsidRPr="00CF131E">
              <w:t>ПК 4.2.,4.3.</w:t>
            </w:r>
          </w:p>
        </w:tc>
        <w:tc>
          <w:tcPr>
            <w:tcW w:w="3118" w:type="dxa"/>
          </w:tcPr>
          <w:p w:rsidR="00C80B36" w:rsidRPr="00CF131E" w:rsidRDefault="00C80B36" w:rsidP="00C80B36">
            <w:pPr>
              <w:keepNext/>
              <w:keepLines/>
              <w:suppressLineNumbers/>
              <w:suppressAutoHyphens/>
              <w:rPr>
                <w:bCs/>
                <w:iCs/>
                <w:sz w:val="20"/>
                <w:szCs w:val="20"/>
              </w:rPr>
            </w:pPr>
            <w:proofErr w:type="gramStart"/>
            <w:r w:rsidRPr="00CF131E">
              <w:rPr>
                <w:bCs/>
                <w:iCs/>
              </w:rPr>
              <w:t>1</w:t>
            </w:r>
            <w:r w:rsidRPr="00CF131E">
              <w:rPr>
                <w:bCs/>
                <w:iCs/>
                <w:sz w:val="20"/>
                <w:szCs w:val="20"/>
              </w:rPr>
              <w:t xml:space="preserve"> .</w:t>
            </w:r>
            <w:proofErr w:type="gramEnd"/>
            <w:r w:rsidRPr="00CF131E">
              <w:rPr>
                <w:bCs/>
                <w:iCs/>
                <w:sz w:val="20"/>
                <w:szCs w:val="20"/>
              </w:rPr>
              <w:t xml:space="preserve"> </w:t>
            </w:r>
            <w:r w:rsidRPr="00CF131E">
              <w:rPr>
                <w:bCs/>
                <w:iCs/>
              </w:rPr>
              <w:t xml:space="preserve">Анализ уроков </w:t>
            </w:r>
            <w:r w:rsidRPr="00CF131E">
              <w:rPr>
                <w:color w:val="000000"/>
              </w:rPr>
              <w:t>по всем предметам начальной школы.</w:t>
            </w:r>
          </w:p>
          <w:p w:rsidR="00C80B36" w:rsidRPr="00CF131E" w:rsidRDefault="00C80B36" w:rsidP="00C80B36">
            <w:pPr>
              <w:rPr>
                <w:sz w:val="20"/>
                <w:szCs w:val="20"/>
              </w:rPr>
            </w:pPr>
            <w:r w:rsidRPr="00CF131E">
              <w:rPr>
                <w:bCs/>
                <w:iCs/>
              </w:rPr>
              <w:t>2. Правильность проведения и интерпретации проведенных диагностических методик и оформления результатов</w:t>
            </w:r>
          </w:p>
        </w:tc>
        <w:tc>
          <w:tcPr>
            <w:tcW w:w="1377" w:type="dxa"/>
          </w:tcPr>
          <w:p w:rsidR="00C80B36" w:rsidRPr="000512B8" w:rsidRDefault="00C80B36" w:rsidP="000E5656">
            <w:pPr>
              <w:ind w:left="-108" w:right="4"/>
              <w:jc w:val="center"/>
            </w:pPr>
            <w:r>
              <w:t>3</w:t>
            </w:r>
          </w:p>
        </w:tc>
      </w:tr>
      <w:tr w:rsidR="00C80B36" w:rsidTr="000C371D">
        <w:tc>
          <w:tcPr>
            <w:tcW w:w="619" w:type="dxa"/>
          </w:tcPr>
          <w:p w:rsidR="00C80B36" w:rsidRPr="000512B8" w:rsidRDefault="00C80B36" w:rsidP="000E5656">
            <w:pPr>
              <w:jc w:val="center"/>
            </w:pPr>
            <w:r w:rsidRPr="000512B8">
              <w:lastRenderedPageBreak/>
              <w:t>5</w:t>
            </w:r>
          </w:p>
        </w:tc>
        <w:tc>
          <w:tcPr>
            <w:tcW w:w="1049" w:type="dxa"/>
          </w:tcPr>
          <w:p w:rsidR="00C80B36" w:rsidRPr="00CF131E" w:rsidRDefault="00C80B36" w:rsidP="00C80B36">
            <w:pPr>
              <w:jc w:val="center"/>
            </w:pPr>
            <w:r>
              <w:t>ПМ 01</w:t>
            </w:r>
            <w:r w:rsidRPr="00CF131E">
              <w:t>.</w:t>
            </w:r>
          </w:p>
        </w:tc>
        <w:tc>
          <w:tcPr>
            <w:tcW w:w="2693" w:type="dxa"/>
          </w:tcPr>
          <w:p w:rsidR="00C80B36" w:rsidRPr="00CF131E" w:rsidRDefault="00C80B36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t>1.Изучение структуры педагогической деятельности учите</w:t>
            </w: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 начальных классов при анализе уроков по всем предметам начальной школы.</w:t>
            </w:r>
          </w:p>
          <w:p w:rsidR="00C80B36" w:rsidRPr="00CF131E" w:rsidRDefault="00C80B36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 </w:t>
            </w:r>
            <w:proofErr w:type="gramStart"/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 и</w:t>
            </w:r>
            <w:proofErr w:type="gramEnd"/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терпретация  педагогической методик исследования познавательной сферы  младшего школьника (воображения и творческого мышления)  </w:t>
            </w: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t>для изучения личности  школьников</w:t>
            </w:r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C80B36" w:rsidRPr="00CF131E" w:rsidRDefault="00C80B36" w:rsidP="00C80B36">
            <w:pPr>
              <w:rPr>
                <w:color w:val="000000"/>
              </w:rPr>
            </w:pPr>
            <w:r w:rsidRPr="00CF131E">
              <w:rPr>
                <w:color w:val="000000"/>
              </w:rPr>
              <w:t>1.</w:t>
            </w:r>
            <w:r w:rsidRPr="00CF131E">
              <w:rPr>
                <w:bCs/>
                <w:color w:val="000000"/>
              </w:rPr>
              <w:t xml:space="preserve">Наблюдение и анализ </w:t>
            </w:r>
            <w:r w:rsidRPr="00CF131E">
              <w:rPr>
                <w:color w:val="000000"/>
              </w:rPr>
              <w:t>по всем предметам начальной школы.</w:t>
            </w:r>
          </w:p>
          <w:p w:rsidR="00C80B36" w:rsidRPr="00CF131E" w:rsidRDefault="00C80B36" w:rsidP="00C80B36">
            <w:pPr>
              <w:rPr>
                <w:color w:val="000000"/>
              </w:rPr>
            </w:pPr>
            <w:r w:rsidRPr="00CF131E">
              <w:rPr>
                <w:color w:val="000000"/>
              </w:rPr>
              <w:t>Определение целей и задач планирования обучения и воспитания младших школьников.</w:t>
            </w:r>
          </w:p>
          <w:p w:rsidR="00C80B36" w:rsidRPr="00CF131E" w:rsidRDefault="00C80B36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31E">
              <w:rPr>
                <w:rFonts w:ascii="Times New Roman" w:hAnsi="Times New Roman"/>
                <w:bCs/>
                <w:iCs/>
              </w:rPr>
              <w:t xml:space="preserve">2. </w:t>
            </w:r>
            <w:proofErr w:type="gramStart"/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 и</w:t>
            </w:r>
            <w:proofErr w:type="gramEnd"/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терпретация  педагогической методик исследования познавательной сферы  младшего школьника (воображения и творческого мышления)   </w:t>
            </w: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t>для изучения личности  школьников</w:t>
            </w:r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</w:p>
          <w:p w:rsidR="00C80B36" w:rsidRPr="00CF131E" w:rsidRDefault="00C80B36" w:rsidP="00C80B36">
            <w:r w:rsidRPr="00CF131E">
              <w:rPr>
                <w:bCs/>
                <w:iCs/>
              </w:rPr>
              <w:t>.</w:t>
            </w:r>
          </w:p>
        </w:tc>
        <w:tc>
          <w:tcPr>
            <w:tcW w:w="992" w:type="dxa"/>
          </w:tcPr>
          <w:p w:rsidR="00C80B36" w:rsidRPr="00CF131E" w:rsidRDefault="00C80B36" w:rsidP="00C80B36">
            <w:pPr>
              <w:jc w:val="center"/>
            </w:pPr>
            <w:r w:rsidRPr="00CF131E">
              <w:t>6</w:t>
            </w:r>
          </w:p>
        </w:tc>
        <w:tc>
          <w:tcPr>
            <w:tcW w:w="1134" w:type="dxa"/>
          </w:tcPr>
          <w:p w:rsidR="00C80B36" w:rsidRPr="00CF131E" w:rsidRDefault="00C80B36" w:rsidP="00C80B36">
            <w:pPr>
              <w:jc w:val="center"/>
            </w:pPr>
            <w:r w:rsidRPr="00CF131E">
              <w:t>ОК 1-11</w:t>
            </w:r>
          </w:p>
        </w:tc>
        <w:tc>
          <w:tcPr>
            <w:tcW w:w="993" w:type="dxa"/>
          </w:tcPr>
          <w:p w:rsidR="00C80B36" w:rsidRPr="00CF131E" w:rsidRDefault="00C80B36" w:rsidP="00C80B36">
            <w:pPr>
              <w:jc w:val="center"/>
            </w:pPr>
            <w:r w:rsidRPr="00CF131E">
              <w:t>ПК 4.2.,4.3.</w:t>
            </w:r>
          </w:p>
        </w:tc>
        <w:tc>
          <w:tcPr>
            <w:tcW w:w="3118" w:type="dxa"/>
          </w:tcPr>
          <w:p w:rsidR="00C80B36" w:rsidRPr="00CF131E" w:rsidRDefault="00C80B36" w:rsidP="00C80B36">
            <w:pPr>
              <w:keepNext/>
              <w:keepLines/>
              <w:suppressLineNumbers/>
              <w:suppressAutoHyphens/>
              <w:rPr>
                <w:bCs/>
                <w:iCs/>
                <w:sz w:val="20"/>
                <w:szCs w:val="20"/>
              </w:rPr>
            </w:pPr>
            <w:proofErr w:type="gramStart"/>
            <w:r w:rsidRPr="00CF131E">
              <w:rPr>
                <w:bCs/>
                <w:iCs/>
              </w:rPr>
              <w:t>1</w:t>
            </w:r>
            <w:r w:rsidRPr="00CF131E">
              <w:rPr>
                <w:bCs/>
                <w:iCs/>
                <w:sz w:val="20"/>
                <w:szCs w:val="20"/>
              </w:rPr>
              <w:t xml:space="preserve"> .</w:t>
            </w:r>
            <w:proofErr w:type="gramEnd"/>
            <w:r w:rsidRPr="00CF131E">
              <w:rPr>
                <w:bCs/>
                <w:iCs/>
                <w:sz w:val="20"/>
                <w:szCs w:val="20"/>
              </w:rPr>
              <w:t xml:space="preserve"> </w:t>
            </w:r>
            <w:r w:rsidRPr="00CF131E">
              <w:rPr>
                <w:bCs/>
                <w:iCs/>
              </w:rPr>
              <w:t xml:space="preserve">Анализ уроков </w:t>
            </w:r>
            <w:r w:rsidRPr="00CF131E">
              <w:rPr>
                <w:color w:val="000000"/>
              </w:rPr>
              <w:t>по всем предметам начальной школы.</w:t>
            </w:r>
          </w:p>
          <w:p w:rsidR="00C80B36" w:rsidRPr="00CF131E" w:rsidRDefault="00C80B36" w:rsidP="00C80B36">
            <w:r w:rsidRPr="00CF131E">
              <w:rPr>
                <w:bCs/>
                <w:iCs/>
              </w:rPr>
              <w:t>2. Правильность проведения и интерпретации проведенных диагностических методик и оформления результатов</w:t>
            </w:r>
          </w:p>
        </w:tc>
        <w:tc>
          <w:tcPr>
            <w:tcW w:w="1377" w:type="dxa"/>
          </w:tcPr>
          <w:p w:rsidR="00C80B36" w:rsidRPr="000512B8" w:rsidRDefault="00C80B36" w:rsidP="000E5656">
            <w:pPr>
              <w:ind w:left="-108" w:right="4"/>
              <w:jc w:val="center"/>
            </w:pPr>
            <w:r w:rsidRPr="000512B8">
              <w:t xml:space="preserve"> 3</w:t>
            </w:r>
          </w:p>
        </w:tc>
      </w:tr>
      <w:tr w:rsidR="00C80B36" w:rsidTr="000C371D">
        <w:tc>
          <w:tcPr>
            <w:tcW w:w="619" w:type="dxa"/>
          </w:tcPr>
          <w:p w:rsidR="00C80B36" w:rsidRPr="000512B8" w:rsidRDefault="00C80B36" w:rsidP="000E5656">
            <w:pPr>
              <w:jc w:val="center"/>
            </w:pPr>
            <w:r w:rsidRPr="000512B8">
              <w:t>6</w:t>
            </w:r>
          </w:p>
        </w:tc>
        <w:tc>
          <w:tcPr>
            <w:tcW w:w="1049" w:type="dxa"/>
          </w:tcPr>
          <w:p w:rsidR="00C80B36" w:rsidRPr="00CF131E" w:rsidRDefault="00C80B36" w:rsidP="00C80B36">
            <w:pPr>
              <w:jc w:val="center"/>
            </w:pPr>
            <w:r>
              <w:t>ПМ 01</w:t>
            </w:r>
            <w:r w:rsidRPr="00CF131E">
              <w:t>.</w:t>
            </w:r>
          </w:p>
        </w:tc>
        <w:tc>
          <w:tcPr>
            <w:tcW w:w="2693" w:type="dxa"/>
          </w:tcPr>
          <w:p w:rsidR="00C80B36" w:rsidRPr="00CF131E" w:rsidRDefault="00C80B36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t>1.Изучение структуры педагогической деятельности учите</w:t>
            </w: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 начальных классов при анализе уроков по всем предметам начальной школы.</w:t>
            </w:r>
          </w:p>
          <w:p w:rsidR="00C80B36" w:rsidRPr="00CF131E" w:rsidRDefault="00C80B36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>2.Анализ результатов исследования познавательной сферы младших школьников.</w:t>
            </w:r>
          </w:p>
        </w:tc>
        <w:tc>
          <w:tcPr>
            <w:tcW w:w="3260" w:type="dxa"/>
          </w:tcPr>
          <w:p w:rsidR="00C80B36" w:rsidRPr="00CF131E" w:rsidRDefault="00C80B36" w:rsidP="00C80B36">
            <w:pPr>
              <w:rPr>
                <w:color w:val="000000"/>
              </w:rPr>
            </w:pPr>
            <w:r w:rsidRPr="00CF131E">
              <w:rPr>
                <w:color w:val="000000"/>
              </w:rPr>
              <w:t>1.</w:t>
            </w:r>
            <w:r w:rsidRPr="00CF131E">
              <w:rPr>
                <w:bCs/>
                <w:color w:val="000000"/>
              </w:rPr>
              <w:t xml:space="preserve">Наблюдение и анализ </w:t>
            </w:r>
            <w:r w:rsidRPr="00CF131E">
              <w:rPr>
                <w:color w:val="000000"/>
              </w:rPr>
              <w:t>по всем предметам начальной школы.</w:t>
            </w:r>
          </w:p>
          <w:p w:rsidR="00C80B36" w:rsidRPr="00CF131E" w:rsidRDefault="00C80B36" w:rsidP="00C80B36">
            <w:pPr>
              <w:rPr>
                <w:color w:val="000000"/>
              </w:rPr>
            </w:pPr>
            <w:r w:rsidRPr="00CF131E">
              <w:rPr>
                <w:color w:val="000000"/>
              </w:rPr>
              <w:t>Определение целей и задач планирования обучения и воспитания младших школьников.</w:t>
            </w:r>
          </w:p>
          <w:p w:rsidR="00C80B36" w:rsidRPr="00CF131E" w:rsidRDefault="00C80B36" w:rsidP="00C80B36">
            <w:r w:rsidRPr="00CF131E">
              <w:rPr>
                <w:bCs/>
                <w:iCs/>
              </w:rPr>
              <w:t>2. Анализ результатов исследования познавательной сферы младших школьников.</w:t>
            </w:r>
          </w:p>
        </w:tc>
        <w:tc>
          <w:tcPr>
            <w:tcW w:w="992" w:type="dxa"/>
          </w:tcPr>
          <w:p w:rsidR="00C80B36" w:rsidRPr="00CF131E" w:rsidRDefault="00C80B36" w:rsidP="00C80B36">
            <w:pPr>
              <w:jc w:val="center"/>
            </w:pPr>
            <w:r w:rsidRPr="00CF131E">
              <w:t>6</w:t>
            </w:r>
          </w:p>
        </w:tc>
        <w:tc>
          <w:tcPr>
            <w:tcW w:w="1134" w:type="dxa"/>
          </w:tcPr>
          <w:p w:rsidR="00C80B36" w:rsidRPr="00CF131E" w:rsidRDefault="00C80B36" w:rsidP="00C80B36">
            <w:pPr>
              <w:jc w:val="center"/>
            </w:pPr>
            <w:r w:rsidRPr="00CF131E">
              <w:t>ОК 1-11</w:t>
            </w:r>
          </w:p>
        </w:tc>
        <w:tc>
          <w:tcPr>
            <w:tcW w:w="993" w:type="dxa"/>
          </w:tcPr>
          <w:p w:rsidR="00C80B36" w:rsidRPr="00CF131E" w:rsidRDefault="00C80B36" w:rsidP="00C80B36">
            <w:pPr>
              <w:jc w:val="center"/>
            </w:pPr>
            <w:r w:rsidRPr="00CF131E">
              <w:t>ПК 4.2.,4.3.</w:t>
            </w:r>
          </w:p>
        </w:tc>
        <w:tc>
          <w:tcPr>
            <w:tcW w:w="3118" w:type="dxa"/>
          </w:tcPr>
          <w:p w:rsidR="00C80B36" w:rsidRPr="00CF131E" w:rsidRDefault="00C80B36" w:rsidP="00C80B36">
            <w:pPr>
              <w:keepNext/>
              <w:keepLines/>
              <w:suppressLineNumbers/>
              <w:suppressAutoHyphens/>
              <w:rPr>
                <w:bCs/>
                <w:iCs/>
                <w:sz w:val="20"/>
                <w:szCs w:val="20"/>
              </w:rPr>
            </w:pPr>
            <w:proofErr w:type="gramStart"/>
            <w:r w:rsidRPr="00CF131E">
              <w:rPr>
                <w:bCs/>
                <w:iCs/>
              </w:rPr>
              <w:t>1</w:t>
            </w:r>
            <w:r w:rsidRPr="00CF131E">
              <w:rPr>
                <w:bCs/>
                <w:iCs/>
                <w:sz w:val="20"/>
                <w:szCs w:val="20"/>
              </w:rPr>
              <w:t xml:space="preserve"> .</w:t>
            </w:r>
            <w:proofErr w:type="gramEnd"/>
            <w:r w:rsidRPr="00CF131E">
              <w:rPr>
                <w:bCs/>
                <w:iCs/>
                <w:sz w:val="20"/>
                <w:szCs w:val="20"/>
              </w:rPr>
              <w:t xml:space="preserve"> </w:t>
            </w:r>
            <w:r w:rsidRPr="00CF131E">
              <w:rPr>
                <w:bCs/>
                <w:iCs/>
              </w:rPr>
              <w:t xml:space="preserve">Анализ уроков </w:t>
            </w:r>
            <w:r w:rsidRPr="00CF131E">
              <w:rPr>
                <w:color w:val="000000"/>
              </w:rPr>
              <w:t>по всем предметам начальной школы.</w:t>
            </w:r>
          </w:p>
          <w:p w:rsidR="00C80B36" w:rsidRPr="00CF131E" w:rsidRDefault="00C80B36" w:rsidP="00C80B36">
            <w:pPr>
              <w:keepNext/>
              <w:keepLines/>
              <w:suppressLineNumbers/>
              <w:suppressAutoHyphens/>
              <w:rPr>
                <w:bCs/>
                <w:iCs/>
                <w:sz w:val="20"/>
                <w:szCs w:val="20"/>
              </w:rPr>
            </w:pPr>
            <w:r w:rsidRPr="00CF131E">
              <w:rPr>
                <w:bCs/>
                <w:iCs/>
              </w:rPr>
              <w:t>2. Правильность оформления результатов исследования познавательной сферы младших школьников.</w:t>
            </w:r>
          </w:p>
        </w:tc>
        <w:tc>
          <w:tcPr>
            <w:tcW w:w="1377" w:type="dxa"/>
          </w:tcPr>
          <w:p w:rsidR="00C80B36" w:rsidRPr="000512B8" w:rsidRDefault="00C80B36" w:rsidP="000E5656">
            <w:pPr>
              <w:ind w:left="-108" w:right="4"/>
              <w:jc w:val="center"/>
            </w:pPr>
            <w:r>
              <w:t>3</w:t>
            </w:r>
          </w:p>
        </w:tc>
      </w:tr>
      <w:tr w:rsidR="00C80B36" w:rsidTr="000C371D">
        <w:tc>
          <w:tcPr>
            <w:tcW w:w="619" w:type="dxa"/>
          </w:tcPr>
          <w:p w:rsidR="00C80B36" w:rsidRPr="000512B8" w:rsidRDefault="00C80B36" w:rsidP="000E5656">
            <w:pPr>
              <w:jc w:val="center"/>
            </w:pPr>
            <w:r>
              <w:t>7</w:t>
            </w:r>
          </w:p>
        </w:tc>
        <w:tc>
          <w:tcPr>
            <w:tcW w:w="1049" w:type="dxa"/>
          </w:tcPr>
          <w:p w:rsidR="00C80B36" w:rsidRPr="00CF131E" w:rsidRDefault="00C80B36" w:rsidP="00C80B36">
            <w:pPr>
              <w:jc w:val="center"/>
            </w:pPr>
            <w:r>
              <w:t>ПМ 01</w:t>
            </w:r>
            <w:r w:rsidRPr="00CF131E">
              <w:t>.</w:t>
            </w:r>
          </w:p>
        </w:tc>
        <w:tc>
          <w:tcPr>
            <w:tcW w:w="2693" w:type="dxa"/>
          </w:tcPr>
          <w:p w:rsidR="00C80B36" w:rsidRPr="00CF131E" w:rsidRDefault="00C80B36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Изучение структуры педагогической </w:t>
            </w: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 учите</w:t>
            </w: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 начальных классов при анализе уроков по всем предметам начальной школы.</w:t>
            </w:r>
          </w:p>
          <w:p w:rsidR="00C80B36" w:rsidRPr="00CF131E" w:rsidRDefault="00C80B36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 </w:t>
            </w:r>
            <w:proofErr w:type="gramStart"/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 и</w:t>
            </w:r>
            <w:proofErr w:type="gramEnd"/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терпретация  педагогических методик исследования </w:t>
            </w: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чности  и индивидуальных различий  младших школьников (определение </w:t>
            </w:r>
            <w:proofErr w:type="spellStart"/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t>потребностно</w:t>
            </w:r>
            <w:proofErr w:type="spellEnd"/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t>-мотивационной сферы, изучение действенности общественного и личного мотивов)</w:t>
            </w:r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C80B36" w:rsidRPr="00CF131E" w:rsidRDefault="00C80B36" w:rsidP="00C80B36">
            <w:pPr>
              <w:rPr>
                <w:color w:val="000000"/>
              </w:rPr>
            </w:pPr>
            <w:r w:rsidRPr="00CF131E">
              <w:rPr>
                <w:color w:val="000000"/>
              </w:rPr>
              <w:lastRenderedPageBreak/>
              <w:t>1.</w:t>
            </w:r>
            <w:r w:rsidRPr="00CF131E">
              <w:rPr>
                <w:bCs/>
                <w:color w:val="000000"/>
              </w:rPr>
              <w:t xml:space="preserve">Наблюдение и анализ </w:t>
            </w:r>
            <w:r w:rsidRPr="00CF131E">
              <w:rPr>
                <w:color w:val="000000"/>
              </w:rPr>
              <w:t xml:space="preserve">по всем предметам начальной </w:t>
            </w:r>
            <w:r w:rsidRPr="00CF131E">
              <w:rPr>
                <w:color w:val="000000"/>
              </w:rPr>
              <w:lastRenderedPageBreak/>
              <w:t>школы.</w:t>
            </w:r>
          </w:p>
          <w:p w:rsidR="00C80B36" w:rsidRPr="00CF131E" w:rsidRDefault="00C80B36" w:rsidP="00C80B36">
            <w:pPr>
              <w:rPr>
                <w:color w:val="000000"/>
              </w:rPr>
            </w:pPr>
            <w:r w:rsidRPr="00CF131E">
              <w:rPr>
                <w:color w:val="000000"/>
              </w:rPr>
              <w:t>Определение целей и задач планирования обучения и воспитания младших школьников.</w:t>
            </w:r>
          </w:p>
          <w:p w:rsidR="00C80B36" w:rsidRPr="00CF131E" w:rsidRDefault="00C80B36" w:rsidP="00C80B36">
            <w:r w:rsidRPr="00CF131E">
              <w:rPr>
                <w:bCs/>
                <w:iCs/>
              </w:rPr>
              <w:t xml:space="preserve">2. Проведение  и интерпретация  педагогических методик исследования </w:t>
            </w:r>
            <w:r w:rsidRPr="00CF131E">
              <w:rPr>
                <w:color w:val="000000"/>
              </w:rPr>
              <w:t xml:space="preserve"> личности  и индивидуальных различий  младших школьников (определение </w:t>
            </w:r>
            <w:proofErr w:type="spellStart"/>
            <w:r w:rsidRPr="00CF131E">
              <w:rPr>
                <w:color w:val="000000"/>
              </w:rPr>
              <w:t>потребностно</w:t>
            </w:r>
            <w:proofErr w:type="spellEnd"/>
            <w:r w:rsidRPr="00CF131E">
              <w:rPr>
                <w:color w:val="000000"/>
              </w:rPr>
              <w:t>-мотивационной сферы, изучение действенности общественного и личного мотивов)</w:t>
            </w:r>
            <w:r w:rsidRPr="00CF131E">
              <w:rPr>
                <w:bCs/>
                <w:iCs/>
              </w:rPr>
              <w:t>.</w:t>
            </w:r>
          </w:p>
        </w:tc>
        <w:tc>
          <w:tcPr>
            <w:tcW w:w="992" w:type="dxa"/>
          </w:tcPr>
          <w:p w:rsidR="00C80B36" w:rsidRPr="00CF131E" w:rsidRDefault="00C80B36" w:rsidP="00C80B36">
            <w:pPr>
              <w:jc w:val="center"/>
            </w:pPr>
            <w:r w:rsidRPr="00CF131E">
              <w:lastRenderedPageBreak/>
              <w:t>6</w:t>
            </w:r>
          </w:p>
        </w:tc>
        <w:tc>
          <w:tcPr>
            <w:tcW w:w="1134" w:type="dxa"/>
          </w:tcPr>
          <w:p w:rsidR="00C80B36" w:rsidRPr="00CF131E" w:rsidRDefault="00C80B36" w:rsidP="00C80B36">
            <w:pPr>
              <w:jc w:val="center"/>
            </w:pPr>
            <w:r w:rsidRPr="00CF131E">
              <w:t>ОК 1-11</w:t>
            </w:r>
          </w:p>
        </w:tc>
        <w:tc>
          <w:tcPr>
            <w:tcW w:w="993" w:type="dxa"/>
          </w:tcPr>
          <w:p w:rsidR="00C80B36" w:rsidRPr="00CF131E" w:rsidRDefault="00C80B36" w:rsidP="00C80B36">
            <w:pPr>
              <w:jc w:val="center"/>
            </w:pPr>
            <w:r w:rsidRPr="00CF131E">
              <w:t>ПК 4.2.,4.3</w:t>
            </w:r>
            <w:r w:rsidRPr="00CF131E">
              <w:lastRenderedPageBreak/>
              <w:t>.</w:t>
            </w:r>
          </w:p>
        </w:tc>
        <w:tc>
          <w:tcPr>
            <w:tcW w:w="3118" w:type="dxa"/>
          </w:tcPr>
          <w:p w:rsidR="00C80B36" w:rsidRPr="00CF131E" w:rsidRDefault="00C80B36" w:rsidP="00C80B36">
            <w:pPr>
              <w:keepNext/>
              <w:keepLines/>
              <w:suppressLineNumbers/>
              <w:suppressAutoHyphens/>
              <w:rPr>
                <w:bCs/>
                <w:iCs/>
                <w:sz w:val="20"/>
                <w:szCs w:val="20"/>
              </w:rPr>
            </w:pPr>
            <w:proofErr w:type="gramStart"/>
            <w:r w:rsidRPr="00CF131E">
              <w:rPr>
                <w:bCs/>
                <w:iCs/>
              </w:rPr>
              <w:lastRenderedPageBreak/>
              <w:t>1</w:t>
            </w:r>
            <w:r w:rsidRPr="00CF131E">
              <w:rPr>
                <w:bCs/>
                <w:iCs/>
                <w:sz w:val="20"/>
                <w:szCs w:val="20"/>
              </w:rPr>
              <w:t xml:space="preserve"> .</w:t>
            </w:r>
            <w:proofErr w:type="gramEnd"/>
            <w:r w:rsidRPr="00CF131E">
              <w:rPr>
                <w:bCs/>
                <w:iCs/>
                <w:sz w:val="20"/>
                <w:szCs w:val="20"/>
              </w:rPr>
              <w:t xml:space="preserve"> </w:t>
            </w:r>
            <w:r w:rsidRPr="00CF131E">
              <w:rPr>
                <w:bCs/>
                <w:iCs/>
              </w:rPr>
              <w:t xml:space="preserve">Анализ уроков </w:t>
            </w:r>
            <w:r w:rsidRPr="00CF131E">
              <w:rPr>
                <w:color w:val="000000"/>
              </w:rPr>
              <w:t xml:space="preserve">по всем предметам начальной </w:t>
            </w:r>
            <w:r w:rsidRPr="00CF131E">
              <w:rPr>
                <w:color w:val="000000"/>
              </w:rPr>
              <w:lastRenderedPageBreak/>
              <w:t>школы.</w:t>
            </w:r>
          </w:p>
          <w:p w:rsidR="00C80B36" w:rsidRPr="00CF131E" w:rsidRDefault="00C80B36" w:rsidP="00C80B36">
            <w:r w:rsidRPr="00CF131E">
              <w:rPr>
                <w:bCs/>
                <w:iCs/>
              </w:rPr>
              <w:t>2. Правильность проведения и интерпретации проведенных диагностических методик и оформления результатов</w:t>
            </w:r>
          </w:p>
        </w:tc>
        <w:tc>
          <w:tcPr>
            <w:tcW w:w="1377" w:type="dxa"/>
          </w:tcPr>
          <w:p w:rsidR="00C80B36" w:rsidRPr="000512B8" w:rsidRDefault="00C80B36" w:rsidP="000E5656">
            <w:pPr>
              <w:ind w:left="-108" w:right="4"/>
              <w:jc w:val="center"/>
            </w:pPr>
            <w:r>
              <w:lastRenderedPageBreak/>
              <w:t>3</w:t>
            </w:r>
          </w:p>
        </w:tc>
      </w:tr>
      <w:tr w:rsidR="00C80B36" w:rsidTr="000C371D">
        <w:tc>
          <w:tcPr>
            <w:tcW w:w="619" w:type="dxa"/>
          </w:tcPr>
          <w:p w:rsidR="00C80B36" w:rsidRPr="000512B8" w:rsidRDefault="00C80B36" w:rsidP="000E5656">
            <w:pPr>
              <w:jc w:val="center"/>
            </w:pPr>
            <w:r>
              <w:lastRenderedPageBreak/>
              <w:t>8</w:t>
            </w:r>
          </w:p>
        </w:tc>
        <w:tc>
          <w:tcPr>
            <w:tcW w:w="1049" w:type="dxa"/>
          </w:tcPr>
          <w:p w:rsidR="00C80B36" w:rsidRPr="00CF131E" w:rsidRDefault="00C80B36" w:rsidP="00C80B36">
            <w:pPr>
              <w:jc w:val="center"/>
            </w:pPr>
            <w:r>
              <w:t>ПМ 01</w:t>
            </w:r>
            <w:r w:rsidRPr="00CF131E">
              <w:t>.</w:t>
            </w:r>
          </w:p>
        </w:tc>
        <w:tc>
          <w:tcPr>
            <w:tcW w:w="2693" w:type="dxa"/>
          </w:tcPr>
          <w:p w:rsidR="00C80B36" w:rsidRPr="00CF131E" w:rsidRDefault="00C80B36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t>1.Изучение структуры педагогической деятельности учите</w:t>
            </w: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 начальных классов при анализе уроков по всем предметам начальной школы.</w:t>
            </w:r>
          </w:p>
          <w:p w:rsidR="00C80B36" w:rsidRPr="00CF131E" w:rsidRDefault="00C80B36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 </w:t>
            </w:r>
            <w:proofErr w:type="gramStart"/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 и</w:t>
            </w:r>
            <w:proofErr w:type="gramEnd"/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терпретация  педагогической методик исследования </w:t>
            </w: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чности  и индивидуальных различий  младших школьников (диагностика мотивации учения, </w:t>
            </w: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учение волевых проявлений)</w:t>
            </w:r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C80B36" w:rsidRPr="00CF131E" w:rsidRDefault="00C80B36" w:rsidP="00C80B36">
            <w:pPr>
              <w:rPr>
                <w:color w:val="000000"/>
              </w:rPr>
            </w:pPr>
            <w:r w:rsidRPr="00CF131E">
              <w:rPr>
                <w:color w:val="000000"/>
              </w:rPr>
              <w:lastRenderedPageBreak/>
              <w:t>1.</w:t>
            </w:r>
            <w:r w:rsidRPr="00CF131E">
              <w:rPr>
                <w:bCs/>
                <w:color w:val="000000"/>
              </w:rPr>
              <w:t xml:space="preserve">Наблюдение и анализ </w:t>
            </w:r>
            <w:r w:rsidRPr="00CF131E">
              <w:rPr>
                <w:color w:val="000000"/>
              </w:rPr>
              <w:t>по всем предметам начальной школы.</w:t>
            </w:r>
          </w:p>
          <w:p w:rsidR="00C80B36" w:rsidRPr="00CF131E" w:rsidRDefault="00C80B36" w:rsidP="00C80B36">
            <w:pPr>
              <w:rPr>
                <w:color w:val="000000"/>
              </w:rPr>
            </w:pPr>
            <w:r w:rsidRPr="00CF131E">
              <w:rPr>
                <w:color w:val="000000"/>
              </w:rPr>
              <w:t>Определение целей и задач планирования обучения и воспитания младших школьников.</w:t>
            </w:r>
          </w:p>
          <w:p w:rsidR="00C80B36" w:rsidRPr="00CF131E" w:rsidRDefault="00C80B36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31E">
              <w:rPr>
                <w:rFonts w:ascii="Times New Roman" w:hAnsi="Times New Roman"/>
                <w:bCs/>
                <w:iCs/>
              </w:rPr>
              <w:t>2.</w:t>
            </w:r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ведение  и интерпретация  педагогической методик исследования </w:t>
            </w: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чности  и индивидуальных различий  младших школьников (диагностика мотивации учения, изучение волевых проявлений)</w:t>
            </w:r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0B36" w:rsidRPr="00CF131E" w:rsidRDefault="00C80B36" w:rsidP="00C80B36">
            <w:pPr>
              <w:jc w:val="center"/>
            </w:pPr>
            <w:r w:rsidRPr="00CF131E">
              <w:t>6</w:t>
            </w:r>
          </w:p>
        </w:tc>
        <w:tc>
          <w:tcPr>
            <w:tcW w:w="1134" w:type="dxa"/>
          </w:tcPr>
          <w:p w:rsidR="00C80B36" w:rsidRPr="00CF131E" w:rsidRDefault="00C80B36" w:rsidP="00C80B36">
            <w:pPr>
              <w:jc w:val="center"/>
            </w:pPr>
            <w:r w:rsidRPr="00CF131E">
              <w:t>ОК 1-11</w:t>
            </w:r>
          </w:p>
        </w:tc>
        <w:tc>
          <w:tcPr>
            <w:tcW w:w="993" w:type="dxa"/>
          </w:tcPr>
          <w:p w:rsidR="00C80B36" w:rsidRPr="00CF131E" w:rsidRDefault="00C80B36" w:rsidP="00C80B36">
            <w:pPr>
              <w:jc w:val="center"/>
            </w:pPr>
            <w:r w:rsidRPr="00CF131E">
              <w:t>ПК 4.2.,4.3.</w:t>
            </w:r>
          </w:p>
        </w:tc>
        <w:tc>
          <w:tcPr>
            <w:tcW w:w="3118" w:type="dxa"/>
          </w:tcPr>
          <w:p w:rsidR="00C80B36" w:rsidRPr="00CF131E" w:rsidRDefault="00C80B36" w:rsidP="00C80B36">
            <w:pPr>
              <w:keepNext/>
              <w:keepLines/>
              <w:suppressLineNumbers/>
              <w:suppressAutoHyphens/>
              <w:rPr>
                <w:bCs/>
                <w:iCs/>
                <w:sz w:val="20"/>
                <w:szCs w:val="20"/>
              </w:rPr>
            </w:pPr>
            <w:proofErr w:type="gramStart"/>
            <w:r w:rsidRPr="00CF131E">
              <w:rPr>
                <w:bCs/>
                <w:iCs/>
              </w:rPr>
              <w:t>1</w:t>
            </w:r>
            <w:r w:rsidRPr="00CF131E">
              <w:rPr>
                <w:bCs/>
                <w:iCs/>
                <w:sz w:val="20"/>
                <w:szCs w:val="20"/>
              </w:rPr>
              <w:t xml:space="preserve"> .</w:t>
            </w:r>
            <w:proofErr w:type="gramEnd"/>
            <w:r w:rsidRPr="00CF131E">
              <w:rPr>
                <w:bCs/>
                <w:iCs/>
                <w:sz w:val="20"/>
                <w:szCs w:val="20"/>
              </w:rPr>
              <w:t xml:space="preserve"> </w:t>
            </w:r>
            <w:r w:rsidRPr="00CF131E">
              <w:rPr>
                <w:bCs/>
                <w:iCs/>
              </w:rPr>
              <w:t xml:space="preserve">Анализ уроков </w:t>
            </w:r>
            <w:r w:rsidRPr="00CF131E">
              <w:rPr>
                <w:color w:val="000000"/>
              </w:rPr>
              <w:t>по всем предметам начальной школы.</w:t>
            </w:r>
          </w:p>
          <w:p w:rsidR="00C80B36" w:rsidRPr="00CF131E" w:rsidRDefault="00C80B36" w:rsidP="00C80B36">
            <w:r w:rsidRPr="00CF131E">
              <w:rPr>
                <w:bCs/>
                <w:iCs/>
              </w:rPr>
              <w:t>2. Правильность проведения и интерпретации проведенных диагностических методик и оформления результатов</w:t>
            </w:r>
          </w:p>
        </w:tc>
        <w:tc>
          <w:tcPr>
            <w:tcW w:w="1377" w:type="dxa"/>
          </w:tcPr>
          <w:p w:rsidR="00C80B36" w:rsidRPr="000512B8" w:rsidRDefault="00C80B36" w:rsidP="000E5656">
            <w:pPr>
              <w:ind w:left="-108" w:right="4"/>
              <w:jc w:val="center"/>
            </w:pPr>
            <w:r>
              <w:t>3</w:t>
            </w:r>
          </w:p>
        </w:tc>
      </w:tr>
      <w:tr w:rsidR="00C80B36" w:rsidTr="000C371D">
        <w:tc>
          <w:tcPr>
            <w:tcW w:w="619" w:type="dxa"/>
          </w:tcPr>
          <w:p w:rsidR="00C80B36" w:rsidRPr="000512B8" w:rsidRDefault="00C80B36" w:rsidP="000E5656">
            <w:pPr>
              <w:jc w:val="center"/>
            </w:pPr>
            <w:r>
              <w:lastRenderedPageBreak/>
              <w:t>9</w:t>
            </w:r>
          </w:p>
        </w:tc>
        <w:tc>
          <w:tcPr>
            <w:tcW w:w="1049" w:type="dxa"/>
          </w:tcPr>
          <w:p w:rsidR="00C80B36" w:rsidRPr="00CF131E" w:rsidRDefault="00C80B36" w:rsidP="00C80B36">
            <w:pPr>
              <w:jc w:val="center"/>
            </w:pPr>
            <w:r>
              <w:t>ПМ 01</w:t>
            </w:r>
            <w:r w:rsidRPr="00CF131E">
              <w:t>.</w:t>
            </w:r>
          </w:p>
        </w:tc>
        <w:tc>
          <w:tcPr>
            <w:tcW w:w="2693" w:type="dxa"/>
          </w:tcPr>
          <w:p w:rsidR="00C80B36" w:rsidRPr="00CF131E" w:rsidRDefault="00C80B36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t>1.Изучение структуры педагогической деятельности учите</w:t>
            </w: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 начальных классов при анализе уроков по всем предметам начальной школы.</w:t>
            </w:r>
          </w:p>
          <w:p w:rsidR="00C80B36" w:rsidRPr="00CF131E" w:rsidRDefault="00C80B36" w:rsidP="00C80B36">
            <w:r w:rsidRPr="00CF131E">
              <w:rPr>
                <w:bCs/>
                <w:iCs/>
              </w:rPr>
              <w:t>2.</w:t>
            </w:r>
            <w:proofErr w:type="gramStart"/>
            <w:r w:rsidRPr="00CF131E">
              <w:rPr>
                <w:bCs/>
                <w:iCs/>
              </w:rPr>
              <w:t>Проведение  и</w:t>
            </w:r>
            <w:proofErr w:type="gramEnd"/>
            <w:r w:rsidRPr="00CF131E">
              <w:rPr>
                <w:bCs/>
                <w:iCs/>
              </w:rPr>
              <w:t xml:space="preserve"> интерпретация  педагогической методик исследования </w:t>
            </w:r>
            <w:r w:rsidRPr="00CF131E">
              <w:rPr>
                <w:color w:val="000000"/>
              </w:rPr>
              <w:t xml:space="preserve"> личности  и индивидуальных различий  младших школьников (изучение темперамента и особенностей самооценки)</w:t>
            </w:r>
            <w:r w:rsidRPr="00CF131E">
              <w:rPr>
                <w:bCs/>
                <w:iCs/>
              </w:rPr>
              <w:t xml:space="preserve">. </w:t>
            </w:r>
          </w:p>
        </w:tc>
        <w:tc>
          <w:tcPr>
            <w:tcW w:w="3260" w:type="dxa"/>
          </w:tcPr>
          <w:p w:rsidR="00C80B36" w:rsidRPr="00CF131E" w:rsidRDefault="00C80B36" w:rsidP="00C80B36">
            <w:pPr>
              <w:rPr>
                <w:color w:val="000000"/>
              </w:rPr>
            </w:pPr>
            <w:r w:rsidRPr="00CF131E">
              <w:rPr>
                <w:color w:val="000000"/>
              </w:rPr>
              <w:t>1.</w:t>
            </w:r>
            <w:r w:rsidRPr="00CF131E">
              <w:rPr>
                <w:bCs/>
                <w:color w:val="000000"/>
              </w:rPr>
              <w:t xml:space="preserve">Наблюдение и анализ </w:t>
            </w:r>
            <w:r w:rsidRPr="00CF131E">
              <w:rPr>
                <w:color w:val="000000"/>
              </w:rPr>
              <w:t>по всем предметам начальной школы.</w:t>
            </w:r>
          </w:p>
          <w:p w:rsidR="00C80B36" w:rsidRPr="00CF131E" w:rsidRDefault="00C80B36" w:rsidP="00C80B36">
            <w:pPr>
              <w:rPr>
                <w:color w:val="000000"/>
              </w:rPr>
            </w:pPr>
            <w:r w:rsidRPr="00CF131E">
              <w:rPr>
                <w:color w:val="000000"/>
              </w:rPr>
              <w:t>Определение целей и задач планирования обучения и воспитания младших школьников.</w:t>
            </w:r>
          </w:p>
          <w:p w:rsidR="00C80B36" w:rsidRPr="00CF131E" w:rsidRDefault="00C80B36" w:rsidP="00C80B36">
            <w:r w:rsidRPr="00CF131E">
              <w:rPr>
                <w:bCs/>
                <w:iCs/>
              </w:rPr>
              <w:t xml:space="preserve">2. Проведение  и интерпретация  педагогической методик исследования </w:t>
            </w:r>
            <w:r w:rsidRPr="00CF131E">
              <w:rPr>
                <w:color w:val="000000"/>
              </w:rPr>
              <w:t xml:space="preserve"> личности  и индивидуальных различий  младших школьников (изучение темперамента и особенностей самооценки)</w:t>
            </w:r>
            <w:r w:rsidRPr="00CF131E">
              <w:rPr>
                <w:bCs/>
                <w:iCs/>
              </w:rPr>
              <w:t>.</w:t>
            </w:r>
          </w:p>
        </w:tc>
        <w:tc>
          <w:tcPr>
            <w:tcW w:w="992" w:type="dxa"/>
          </w:tcPr>
          <w:p w:rsidR="00C80B36" w:rsidRPr="00CF131E" w:rsidRDefault="00C80B36" w:rsidP="00C80B36">
            <w:pPr>
              <w:jc w:val="center"/>
            </w:pPr>
            <w:r w:rsidRPr="00CF131E">
              <w:t>6</w:t>
            </w:r>
          </w:p>
        </w:tc>
        <w:tc>
          <w:tcPr>
            <w:tcW w:w="1134" w:type="dxa"/>
          </w:tcPr>
          <w:p w:rsidR="00C80B36" w:rsidRPr="00CF131E" w:rsidRDefault="00C80B36" w:rsidP="00C80B36">
            <w:pPr>
              <w:jc w:val="center"/>
            </w:pPr>
            <w:r w:rsidRPr="00CF131E">
              <w:t>1-11</w:t>
            </w:r>
          </w:p>
        </w:tc>
        <w:tc>
          <w:tcPr>
            <w:tcW w:w="993" w:type="dxa"/>
          </w:tcPr>
          <w:p w:rsidR="00C80B36" w:rsidRPr="00CF131E" w:rsidRDefault="00C80B36" w:rsidP="00C80B36">
            <w:pPr>
              <w:jc w:val="center"/>
            </w:pPr>
            <w:r w:rsidRPr="00CF131E">
              <w:t>ПК 4.2.,4.3.</w:t>
            </w:r>
          </w:p>
        </w:tc>
        <w:tc>
          <w:tcPr>
            <w:tcW w:w="3118" w:type="dxa"/>
          </w:tcPr>
          <w:p w:rsidR="00C80B36" w:rsidRPr="00CF131E" w:rsidRDefault="00C80B36" w:rsidP="00C80B36">
            <w:pPr>
              <w:keepNext/>
              <w:keepLines/>
              <w:suppressLineNumbers/>
              <w:suppressAutoHyphens/>
              <w:rPr>
                <w:bCs/>
                <w:iCs/>
                <w:sz w:val="20"/>
                <w:szCs w:val="20"/>
              </w:rPr>
            </w:pPr>
            <w:proofErr w:type="gramStart"/>
            <w:r w:rsidRPr="00CF131E">
              <w:rPr>
                <w:bCs/>
                <w:iCs/>
              </w:rPr>
              <w:t>1</w:t>
            </w:r>
            <w:r w:rsidRPr="00CF131E">
              <w:rPr>
                <w:bCs/>
                <w:iCs/>
                <w:sz w:val="20"/>
                <w:szCs w:val="20"/>
              </w:rPr>
              <w:t xml:space="preserve"> .</w:t>
            </w:r>
            <w:proofErr w:type="gramEnd"/>
            <w:r w:rsidRPr="00CF131E">
              <w:rPr>
                <w:bCs/>
                <w:iCs/>
                <w:sz w:val="20"/>
                <w:szCs w:val="20"/>
              </w:rPr>
              <w:t xml:space="preserve"> </w:t>
            </w:r>
            <w:r w:rsidRPr="00CF131E">
              <w:rPr>
                <w:bCs/>
                <w:iCs/>
              </w:rPr>
              <w:t xml:space="preserve">Анализ уроков </w:t>
            </w:r>
            <w:r w:rsidRPr="00CF131E">
              <w:rPr>
                <w:color w:val="000000"/>
              </w:rPr>
              <w:t>по всем предметам начальной школы.</w:t>
            </w:r>
          </w:p>
          <w:p w:rsidR="00C80B36" w:rsidRPr="00CF131E" w:rsidRDefault="00C80B36" w:rsidP="00C80B36">
            <w:r w:rsidRPr="00CF131E">
              <w:rPr>
                <w:bCs/>
                <w:iCs/>
              </w:rPr>
              <w:t>2. Правильность проведения и интерпретации проведенных диагностических методик и оформления результатов</w:t>
            </w:r>
          </w:p>
        </w:tc>
        <w:tc>
          <w:tcPr>
            <w:tcW w:w="1377" w:type="dxa"/>
          </w:tcPr>
          <w:p w:rsidR="00C80B36" w:rsidRPr="000512B8" w:rsidRDefault="00C80B36" w:rsidP="000E5656">
            <w:pPr>
              <w:ind w:left="-108" w:right="4"/>
              <w:jc w:val="center"/>
            </w:pPr>
            <w:r>
              <w:t>3</w:t>
            </w:r>
          </w:p>
        </w:tc>
      </w:tr>
      <w:tr w:rsidR="00C80B36" w:rsidTr="000C371D">
        <w:tc>
          <w:tcPr>
            <w:tcW w:w="619" w:type="dxa"/>
          </w:tcPr>
          <w:p w:rsidR="00C80B36" w:rsidRPr="000512B8" w:rsidRDefault="00C80B36" w:rsidP="000E5656">
            <w:pPr>
              <w:jc w:val="center"/>
            </w:pPr>
            <w:r>
              <w:t>10</w:t>
            </w:r>
          </w:p>
        </w:tc>
        <w:tc>
          <w:tcPr>
            <w:tcW w:w="1049" w:type="dxa"/>
          </w:tcPr>
          <w:p w:rsidR="00C80B36" w:rsidRPr="00CF131E" w:rsidRDefault="00C80B36" w:rsidP="00C80B36">
            <w:pPr>
              <w:jc w:val="center"/>
            </w:pPr>
            <w:r>
              <w:t>ПМ 01</w:t>
            </w:r>
            <w:r w:rsidRPr="00CF131E">
              <w:t>.</w:t>
            </w:r>
          </w:p>
        </w:tc>
        <w:tc>
          <w:tcPr>
            <w:tcW w:w="2693" w:type="dxa"/>
          </w:tcPr>
          <w:p w:rsidR="00C80B36" w:rsidRPr="00CF131E" w:rsidRDefault="00C80B36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t>1.Изучение структуры педагогической деятельности учите</w:t>
            </w: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 начальных классов при анализе уроков по всем предметам начальной школы.</w:t>
            </w:r>
          </w:p>
          <w:p w:rsidR="00C80B36" w:rsidRPr="00CF131E" w:rsidRDefault="00C80B36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Анализ результатов исследования личности и индивидуальных </w:t>
            </w:r>
            <w:proofErr w:type="gramStart"/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>различий  младших</w:t>
            </w:r>
            <w:proofErr w:type="gramEnd"/>
            <w:r w:rsidRPr="00CF13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школьников. </w:t>
            </w:r>
          </w:p>
        </w:tc>
        <w:tc>
          <w:tcPr>
            <w:tcW w:w="3260" w:type="dxa"/>
          </w:tcPr>
          <w:p w:rsidR="00C80B36" w:rsidRPr="00CF131E" w:rsidRDefault="00C80B36" w:rsidP="00C80B36">
            <w:pPr>
              <w:rPr>
                <w:color w:val="000000"/>
              </w:rPr>
            </w:pPr>
            <w:r w:rsidRPr="00CF131E">
              <w:rPr>
                <w:color w:val="000000"/>
              </w:rPr>
              <w:t>1.</w:t>
            </w:r>
            <w:r w:rsidRPr="00CF131E">
              <w:rPr>
                <w:bCs/>
                <w:color w:val="000000"/>
              </w:rPr>
              <w:t xml:space="preserve">Наблюдение и анализ </w:t>
            </w:r>
            <w:r w:rsidRPr="00CF131E">
              <w:rPr>
                <w:color w:val="000000"/>
              </w:rPr>
              <w:t>по всем предметам начальной школы.</w:t>
            </w:r>
          </w:p>
          <w:p w:rsidR="00C80B36" w:rsidRPr="00CF131E" w:rsidRDefault="00C80B36" w:rsidP="00C80B36">
            <w:pPr>
              <w:rPr>
                <w:color w:val="000000"/>
              </w:rPr>
            </w:pPr>
            <w:r w:rsidRPr="00CF131E">
              <w:rPr>
                <w:color w:val="000000"/>
              </w:rPr>
              <w:t>Определение целей и задач планирования обучения и воспитания младших школьников.</w:t>
            </w:r>
          </w:p>
          <w:p w:rsidR="00C80B36" w:rsidRPr="00CF131E" w:rsidRDefault="00C80B36" w:rsidP="00C80B36">
            <w:r w:rsidRPr="00CF131E">
              <w:rPr>
                <w:bCs/>
                <w:iCs/>
              </w:rPr>
              <w:t>2.Анализ результатов исследования личности и индивидуальных различий  младших школьников.</w:t>
            </w:r>
          </w:p>
        </w:tc>
        <w:tc>
          <w:tcPr>
            <w:tcW w:w="992" w:type="dxa"/>
          </w:tcPr>
          <w:p w:rsidR="00C80B36" w:rsidRPr="00CF131E" w:rsidRDefault="00C80B36" w:rsidP="00C80B36">
            <w:pPr>
              <w:jc w:val="center"/>
            </w:pPr>
            <w:r w:rsidRPr="00CF131E">
              <w:t>6</w:t>
            </w:r>
          </w:p>
        </w:tc>
        <w:tc>
          <w:tcPr>
            <w:tcW w:w="1134" w:type="dxa"/>
          </w:tcPr>
          <w:p w:rsidR="00C80B36" w:rsidRPr="00CF131E" w:rsidRDefault="00C80B36" w:rsidP="00C80B36">
            <w:pPr>
              <w:jc w:val="center"/>
            </w:pPr>
            <w:r w:rsidRPr="00CF131E">
              <w:t>ОК 1-11</w:t>
            </w:r>
          </w:p>
        </w:tc>
        <w:tc>
          <w:tcPr>
            <w:tcW w:w="993" w:type="dxa"/>
          </w:tcPr>
          <w:p w:rsidR="00C80B36" w:rsidRPr="00CF131E" w:rsidRDefault="00C80B36" w:rsidP="00C80B36">
            <w:pPr>
              <w:jc w:val="center"/>
            </w:pPr>
            <w:r w:rsidRPr="00CF131E">
              <w:t>ПК 4.2.,4.3.</w:t>
            </w:r>
          </w:p>
        </w:tc>
        <w:tc>
          <w:tcPr>
            <w:tcW w:w="3118" w:type="dxa"/>
          </w:tcPr>
          <w:p w:rsidR="00C80B36" w:rsidRPr="00CF131E" w:rsidRDefault="00C80B36" w:rsidP="00C80B36">
            <w:pPr>
              <w:keepNext/>
              <w:keepLines/>
              <w:suppressLineNumbers/>
              <w:suppressAutoHyphens/>
              <w:rPr>
                <w:bCs/>
                <w:iCs/>
                <w:sz w:val="20"/>
                <w:szCs w:val="20"/>
              </w:rPr>
            </w:pPr>
            <w:r w:rsidRPr="00CF131E">
              <w:rPr>
                <w:bCs/>
                <w:iCs/>
              </w:rPr>
              <w:t>1</w:t>
            </w:r>
            <w:r w:rsidRPr="00CF131E">
              <w:rPr>
                <w:bCs/>
                <w:iCs/>
                <w:sz w:val="20"/>
                <w:szCs w:val="20"/>
              </w:rPr>
              <w:t>.</w:t>
            </w:r>
            <w:r w:rsidRPr="00CF131E">
              <w:rPr>
                <w:bCs/>
                <w:iCs/>
              </w:rPr>
              <w:t xml:space="preserve">Анализ уроков </w:t>
            </w:r>
            <w:r w:rsidRPr="00CF131E">
              <w:rPr>
                <w:color w:val="000000"/>
              </w:rPr>
              <w:t>по всем предметам начальной школы.</w:t>
            </w:r>
          </w:p>
          <w:p w:rsidR="00C80B36" w:rsidRPr="00CF131E" w:rsidRDefault="00C80B36" w:rsidP="00C80B36">
            <w:pPr>
              <w:keepNext/>
              <w:keepLines/>
              <w:suppressLineNumbers/>
              <w:suppressAutoHyphens/>
              <w:rPr>
                <w:bCs/>
                <w:iCs/>
                <w:sz w:val="20"/>
                <w:szCs w:val="20"/>
              </w:rPr>
            </w:pPr>
            <w:r w:rsidRPr="00CF131E">
              <w:rPr>
                <w:bCs/>
                <w:iCs/>
              </w:rPr>
              <w:t>2. Правильность оформления результатов исследования личности и индивидуальных различий  младших школьников.</w:t>
            </w:r>
          </w:p>
        </w:tc>
        <w:tc>
          <w:tcPr>
            <w:tcW w:w="1377" w:type="dxa"/>
          </w:tcPr>
          <w:p w:rsidR="00C80B36" w:rsidRPr="000512B8" w:rsidRDefault="00C80B36" w:rsidP="000E5656">
            <w:pPr>
              <w:ind w:left="-108" w:right="4"/>
              <w:jc w:val="center"/>
            </w:pPr>
            <w:r>
              <w:t>3</w:t>
            </w:r>
          </w:p>
        </w:tc>
      </w:tr>
      <w:tr w:rsidR="00C80B36" w:rsidTr="000C371D">
        <w:tc>
          <w:tcPr>
            <w:tcW w:w="619" w:type="dxa"/>
          </w:tcPr>
          <w:p w:rsidR="00C80B36" w:rsidRPr="000512B8" w:rsidRDefault="00C80B36" w:rsidP="000E5656">
            <w:pPr>
              <w:jc w:val="center"/>
            </w:pPr>
            <w:r>
              <w:t>11</w:t>
            </w:r>
          </w:p>
        </w:tc>
        <w:tc>
          <w:tcPr>
            <w:tcW w:w="1049" w:type="dxa"/>
          </w:tcPr>
          <w:p w:rsidR="00C80B36" w:rsidRPr="00CF131E" w:rsidRDefault="00C80B36" w:rsidP="00C80B36">
            <w:pPr>
              <w:jc w:val="center"/>
            </w:pPr>
            <w:r>
              <w:t>ПМ 01</w:t>
            </w:r>
            <w:r w:rsidRPr="00CF131E">
              <w:t>.</w:t>
            </w:r>
          </w:p>
        </w:tc>
        <w:tc>
          <w:tcPr>
            <w:tcW w:w="2693" w:type="dxa"/>
          </w:tcPr>
          <w:p w:rsidR="00C80B36" w:rsidRPr="00CF131E" w:rsidRDefault="00C80B36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t>1.Изучение структуры педагогической деятельности учите</w:t>
            </w: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я начальных классов при анализе уроков по всем </w:t>
            </w:r>
            <w:r w:rsidRPr="00CF13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метам начальной школы.</w:t>
            </w:r>
          </w:p>
          <w:p w:rsidR="00C80B36" w:rsidRPr="00CF131E" w:rsidRDefault="00C80B36" w:rsidP="00C80B36">
            <w:pPr>
              <w:rPr>
                <w:bCs/>
                <w:iCs/>
              </w:rPr>
            </w:pPr>
            <w:r w:rsidRPr="00CF131E">
              <w:rPr>
                <w:bCs/>
                <w:iCs/>
              </w:rPr>
              <w:t>2.Составление индивидуальной характеристики учащегося.</w:t>
            </w:r>
          </w:p>
        </w:tc>
        <w:tc>
          <w:tcPr>
            <w:tcW w:w="3260" w:type="dxa"/>
          </w:tcPr>
          <w:p w:rsidR="00C80B36" w:rsidRPr="00CF131E" w:rsidRDefault="00C80B36" w:rsidP="00C80B36">
            <w:pPr>
              <w:rPr>
                <w:color w:val="000000"/>
              </w:rPr>
            </w:pPr>
            <w:r w:rsidRPr="00CF131E">
              <w:rPr>
                <w:color w:val="000000"/>
              </w:rPr>
              <w:lastRenderedPageBreak/>
              <w:t>1.</w:t>
            </w:r>
            <w:r w:rsidRPr="00CF131E">
              <w:rPr>
                <w:bCs/>
                <w:color w:val="000000"/>
              </w:rPr>
              <w:t xml:space="preserve">Наблюдение и анализ </w:t>
            </w:r>
            <w:r w:rsidRPr="00CF131E">
              <w:rPr>
                <w:color w:val="000000"/>
              </w:rPr>
              <w:t>по всем предметам начальной школы.</w:t>
            </w:r>
          </w:p>
          <w:p w:rsidR="00C80B36" w:rsidRPr="00CF131E" w:rsidRDefault="00C80B36" w:rsidP="00C80B36">
            <w:pPr>
              <w:rPr>
                <w:color w:val="000000"/>
              </w:rPr>
            </w:pPr>
            <w:r w:rsidRPr="00CF131E">
              <w:rPr>
                <w:color w:val="000000"/>
              </w:rPr>
              <w:t xml:space="preserve">Определение целей и задач планирования обучения и </w:t>
            </w:r>
            <w:r w:rsidRPr="00CF131E">
              <w:rPr>
                <w:color w:val="000000"/>
              </w:rPr>
              <w:lastRenderedPageBreak/>
              <w:t>воспитания младших школьников.</w:t>
            </w:r>
          </w:p>
          <w:p w:rsidR="00C80B36" w:rsidRPr="00CF131E" w:rsidRDefault="00C80B36" w:rsidP="00C80B36">
            <w:pPr>
              <w:rPr>
                <w:bCs/>
                <w:iCs/>
              </w:rPr>
            </w:pPr>
            <w:r w:rsidRPr="00CF131E">
              <w:rPr>
                <w:bCs/>
                <w:iCs/>
              </w:rPr>
              <w:t>2. Составление индивидуальной характеристики учащегося.</w:t>
            </w:r>
          </w:p>
        </w:tc>
        <w:tc>
          <w:tcPr>
            <w:tcW w:w="992" w:type="dxa"/>
          </w:tcPr>
          <w:p w:rsidR="00C80B36" w:rsidRPr="00CF131E" w:rsidRDefault="00C80B36" w:rsidP="00C80B36">
            <w:pPr>
              <w:jc w:val="center"/>
            </w:pPr>
            <w:r w:rsidRPr="00CF131E">
              <w:lastRenderedPageBreak/>
              <w:t>6</w:t>
            </w:r>
          </w:p>
        </w:tc>
        <w:tc>
          <w:tcPr>
            <w:tcW w:w="1134" w:type="dxa"/>
          </w:tcPr>
          <w:p w:rsidR="00C80B36" w:rsidRPr="00CF131E" w:rsidRDefault="00C80B36" w:rsidP="00C80B36">
            <w:pPr>
              <w:jc w:val="center"/>
            </w:pPr>
            <w:r w:rsidRPr="00CF131E">
              <w:t>ОК 1-11</w:t>
            </w:r>
          </w:p>
        </w:tc>
        <w:tc>
          <w:tcPr>
            <w:tcW w:w="993" w:type="dxa"/>
          </w:tcPr>
          <w:p w:rsidR="00C80B36" w:rsidRPr="00CF131E" w:rsidRDefault="00C80B36" w:rsidP="00C80B36">
            <w:pPr>
              <w:keepNext/>
              <w:keepLines/>
              <w:suppressLineNumbers/>
              <w:suppressAutoHyphens/>
              <w:jc w:val="center"/>
            </w:pPr>
            <w:r w:rsidRPr="00CF131E">
              <w:t>ПК 4.2.,4.3, 4.4.</w:t>
            </w:r>
          </w:p>
        </w:tc>
        <w:tc>
          <w:tcPr>
            <w:tcW w:w="3118" w:type="dxa"/>
          </w:tcPr>
          <w:p w:rsidR="00C80B36" w:rsidRPr="00CF131E" w:rsidRDefault="00C80B36" w:rsidP="00C80B36">
            <w:pPr>
              <w:keepNext/>
              <w:keepLines/>
              <w:suppressLineNumbers/>
              <w:suppressAutoHyphens/>
              <w:rPr>
                <w:bCs/>
                <w:iCs/>
              </w:rPr>
            </w:pPr>
            <w:proofErr w:type="gramStart"/>
            <w:r w:rsidRPr="00CF131E">
              <w:rPr>
                <w:bCs/>
                <w:iCs/>
              </w:rPr>
              <w:t>1 .</w:t>
            </w:r>
            <w:proofErr w:type="gramEnd"/>
            <w:r w:rsidRPr="00CF131E">
              <w:rPr>
                <w:bCs/>
                <w:iCs/>
              </w:rPr>
              <w:t xml:space="preserve"> Анализ уроков </w:t>
            </w:r>
            <w:r w:rsidRPr="00CF131E">
              <w:rPr>
                <w:color w:val="000000"/>
              </w:rPr>
              <w:t>по всем предметам начальной школы.</w:t>
            </w:r>
          </w:p>
          <w:p w:rsidR="00C80B36" w:rsidRPr="00CF131E" w:rsidRDefault="00C80B36" w:rsidP="00C80B36">
            <w:pPr>
              <w:rPr>
                <w:bCs/>
                <w:iCs/>
                <w:sz w:val="20"/>
                <w:szCs w:val="20"/>
              </w:rPr>
            </w:pPr>
            <w:r w:rsidRPr="00CF131E">
              <w:rPr>
                <w:bCs/>
                <w:iCs/>
              </w:rPr>
              <w:t xml:space="preserve">2.Правильность оформления </w:t>
            </w:r>
            <w:r w:rsidRPr="00CF131E">
              <w:rPr>
                <w:bCs/>
                <w:iCs/>
              </w:rPr>
              <w:lastRenderedPageBreak/>
              <w:t>индивидуальной характеристики учащегося.</w:t>
            </w:r>
          </w:p>
        </w:tc>
        <w:tc>
          <w:tcPr>
            <w:tcW w:w="1377" w:type="dxa"/>
          </w:tcPr>
          <w:p w:rsidR="00C80B36" w:rsidRPr="000512B8" w:rsidRDefault="00C80B36" w:rsidP="00F46A31">
            <w:pPr>
              <w:ind w:left="-108" w:right="4"/>
              <w:jc w:val="center"/>
            </w:pPr>
            <w:r w:rsidRPr="000512B8">
              <w:lastRenderedPageBreak/>
              <w:t xml:space="preserve"> 3</w:t>
            </w:r>
          </w:p>
        </w:tc>
      </w:tr>
      <w:tr w:rsidR="00CD6345" w:rsidTr="000C371D">
        <w:tc>
          <w:tcPr>
            <w:tcW w:w="619" w:type="dxa"/>
          </w:tcPr>
          <w:p w:rsidR="00CD6345" w:rsidRDefault="00CD6345" w:rsidP="000E5656">
            <w:pPr>
              <w:jc w:val="center"/>
            </w:pPr>
            <w:r>
              <w:lastRenderedPageBreak/>
              <w:t>12</w:t>
            </w:r>
          </w:p>
        </w:tc>
        <w:tc>
          <w:tcPr>
            <w:tcW w:w="1049" w:type="dxa"/>
          </w:tcPr>
          <w:p w:rsidR="00CD6345" w:rsidRPr="00CF131E" w:rsidRDefault="00CD6345" w:rsidP="00C80B36">
            <w:pPr>
              <w:jc w:val="center"/>
            </w:pPr>
            <w:r>
              <w:t>ПМ 01</w:t>
            </w:r>
            <w:r w:rsidRPr="00CF131E">
              <w:t>.</w:t>
            </w:r>
          </w:p>
        </w:tc>
        <w:tc>
          <w:tcPr>
            <w:tcW w:w="2693" w:type="dxa"/>
          </w:tcPr>
          <w:p w:rsidR="00CD6345" w:rsidRPr="00CF131E" w:rsidRDefault="00CD6345" w:rsidP="00C80B36">
            <w:pPr>
              <w:jc w:val="both"/>
            </w:pPr>
            <w:r w:rsidRPr="00CF131E">
              <w:rPr>
                <w:color w:val="000000"/>
              </w:rPr>
              <w:t>1.Защита портфолио по практике.</w:t>
            </w:r>
          </w:p>
        </w:tc>
        <w:tc>
          <w:tcPr>
            <w:tcW w:w="3260" w:type="dxa"/>
          </w:tcPr>
          <w:p w:rsidR="00CD6345" w:rsidRPr="00CF131E" w:rsidRDefault="00CD6345" w:rsidP="00C80B36">
            <w:pPr>
              <w:rPr>
                <w:color w:val="000000"/>
              </w:rPr>
            </w:pPr>
            <w:r w:rsidRPr="00CF131E">
              <w:rPr>
                <w:bCs/>
                <w:iCs/>
              </w:rPr>
              <w:t>1.</w:t>
            </w:r>
            <w:r w:rsidRPr="00CF131E">
              <w:rPr>
                <w:color w:val="000000"/>
              </w:rPr>
              <w:t>Защита портфолио по практике.</w:t>
            </w:r>
          </w:p>
        </w:tc>
        <w:tc>
          <w:tcPr>
            <w:tcW w:w="992" w:type="dxa"/>
          </w:tcPr>
          <w:p w:rsidR="00CD6345" w:rsidRPr="00CF131E" w:rsidRDefault="00CD6345" w:rsidP="00C80B36">
            <w:pPr>
              <w:jc w:val="center"/>
            </w:pPr>
            <w:r w:rsidRPr="00CF131E">
              <w:t>6</w:t>
            </w:r>
          </w:p>
        </w:tc>
        <w:tc>
          <w:tcPr>
            <w:tcW w:w="1134" w:type="dxa"/>
          </w:tcPr>
          <w:p w:rsidR="00CD6345" w:rsidRPr="00CF131E" w:rsidRDefault="00CD6345" w:rsidP="00C80B36">
            <w:pPr>
              <w:jc w:val="center"/>
            </w:pPr>
            <w:r w:rsidRPr="00CF131E">
              <w:t>ОК 1,2,5,6</w:t>
            </w:r>
          </w:p>
        </w:tc>
        <w:tc>
          <w:tcPr>
            <w:tcW w:w="993" w:type="dxa"/>
          </w:tcPr>
          <w:p w:rsidR="00CD6345" w:rsidRPr="00CF131E" w:rsidRDefault="00CD6345" w:rsidP="00C80B36">
            <w:pPr>
              <w:jc w:val="center"/>
            </w:pPr>
            <w:r w:rsidRPr="00CF131E">
              <w:t>ПК 4.5.</w:t>
            </w:r>
          </w:p>
        </w:tc>
        <w:tc>
          <w:tcPr>
            <w:tcW w:w="3118" w:type="dxa"/>
          </w:tcPr>
          <w:p w:rsidR="00CD6345" w:rsidRPr="00CF131E" w:rsidRDefault="00CD6345" w:rsidP="00C80B36">
            <w:pPr>
              <w:rPr>
                <w:bCs/>
                <w:iCs/>
              </w:rPr>
            </w:pPr>
            <w:r w:rsidRPr="00CF131E">
              <w:rPr>
                <w:bCs/>
                <w:iCs/>
              </w:rPr>
              <w:t>1. Правильность оформления документации по практике.</w:t>
            </w:r>
          </w:p>
          <w:p w:rsidR="00CD6345" w:rsidRPr="00CF131E" w:rsidRDefault="00CD6345" w:rsidP="00C80B36">
            <w:r w:rsidRPr="00CF131E">
              <w:rPr>
                <w:bCs/>
                <w:iCs/>
              </w:rPr>
              <w:t>2.Защита портфолио по практике.</w:t>
            </w:r>
          </w:p>
        </w:tc>
        <w:tc>
          <w:tcPr>
            <w:tcW w:w="1377" w:type="dxa"/>
          </w:tcPr>
          <w:p w:rsidR="00CD6345" w:rsidRPr="000512B8" w:rsidRDefault="00CD6345" w:rsidP="00A43464">
            <w:pPr>
              <w:ind w:left="-108" w:right="4"/>
              <w:jc w:val="center"/>
            </w:pPr>
            <w:r w:rsidRPr="000512B8">
              <w:t xml:space="preserve"> 3</w:t>
            </w:r>
          </w:p>
        </w:tc>
      </w:tr>
      <w:tr w:rsidR="00CD6345" w:rsidTr="000C371D">
        <w:tc>
          <w:tcPr>
            <w:tcW w:w="619" w:type="dxa"/>
          </w:tcPr>
          <w:p w:rsidR="00CD6345" w:rsidRDefault="00CD6345" w:rsidP="000E5656">
            <w:pPr>
              <w:jc w:val="center"/>
            </w:pPr>
            <w:r>
              <w:t>13</w:t>
            </w:r>
          </w:p>
        </w:tc>
        <w:tc>
          <w:tcPr>
            <w:tcW w:w="1049" w:type="dxa"/>
          </w:tcPr>
          <w:p w:rsidR="00CD6345" w:rsidRPr="000512B8" w:rsidRDefault="00CD6345" w:rsidP="00C80B36">
            <w:pPr>
              <w:jc w:val="center"/>
            </w:pPr>
            <w:r w:rsidRPr="000512B8">
              <w:t>ПМ 01</w:t>
            </w:r>
          </w:p>
        </w:tc>
        <w:tc>
          <w:tcPr>
            <w:tcW w:w="2693" w:type="dxa"/>
          </w:tcPr>
          <w:p w:rsidR="009F151B" w:rsidRPr="005D0825" w:rsidRDefault="009F151B" w:rsidP="009F151B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4032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Практика</w:t>
            </w:r>
            <w:r w:rsidRPr="00FC4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40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Пробные уроки и занятия»</w:t>
            </w:r>
          </w:p>
          <w:p w:rsidR="00CD6345" w:rsidRPr="00B47ADD" w:rsidRDefault="00CD6345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7AD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proofErr w:type="gramStart"/>
            <w:r w:rsidRPr="00B47ADD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 индивидуального</w:t>
            </w:r>
            <w:proofErr w:type="gramEnd"/>
            <w:r w:rsidRPr="00B47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алендарного  плана  прохож</w:t>
            </w:r>
            <w:r w:rsidRPr="00B47AD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я производственной практики.</w:t>
            </w:r>
          </w:p>
          <w:p w:rsidR="00CD6345" w:rsidRPr="00B47ADD" w:rsidRDefault="00CD6345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7ADD">
              <w:rPr>
                <w:rFonts w:ascii="Times New Roman" w:hAnsi="Times New Roman"/>
                <w:bCs/>
                <w:sz w:val="24"/>
                <w:szCs w:val="24"/>
              </w:rPr>
              <w:t xml:space="preserve">2.Изучение </w:t>
            </w:r>
            <w:r w:rsidRPr="00B47ADD">
              <w:rPr>
                <w:rFonts w:ascii="Times New Roman" w:hAnsi="Times New Roman"/>
                <w:sz w:val="24"/>
                <w:szCs w:val="24"/>
              </w:rPr>
              <w:t xml:space="preserve">структуры и содержания плана учебной </w:t>
            </w:r>
            <w:proofErr w:type="gramStart"/>
            <w:r w:rsidRPr="00B47ADD">
              <w:rPr>
                <w:rFonts w:ascii="Times New Roman" w:hAnsi="Times New Roman"/>
                <w:sz w:val="24"/>
                <w:szCs w:val="24"/>
              </w:rPr>
              <w:t>работы  и</w:t>
            </w:r>
            <w:proofErr w:type="gramEnd"/>
            <w:r w:rsidRPr="00B47ADD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Pr="00B47ADD">
              <w:rPr>
                <w:rFonts w:ascii="Times New Roman" w:hAnsi="Times New Roman"/>
                <w:sz w:val="24"/>
                <w:szCs w:val="24"/>
              </w:rPr>
              <w:softHyphen/>
              <w:t>грамм  начальной  школы.</w:t>
            </w:r>
          </w:p>
          <w:p w:rsidR="00CD6345" w:rsidRPr="000512B8" w:rsidRDefault="00CD6345" w:rsidP="00C80B36"/>
        </w:tc>
        <w:tc>
          <w:tcPr>
            <w:tcW w:w="3260" w:type="dxa"/>
          </w:tcPr>
          <w:p w:rsidR="00CD6345" w:rsidRPr="00B47ADD" w:rsidRDefault="00CD6345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7AD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proofErr w:type="gramStart"/>
            <w:r w:rsidRPr="00B47ADD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 индивидуального</w:t>
            </w:r>
            <w:proofErr w:type="gramEnd"/>
            <w:r w:rsidRPr="00B47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алендарного  плана  прохож</w:t>
            </w:r>
            <w:r w:rsidRPr="00B47AD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я производственной практики.</w:t>
            </w:r>
          </w:p>
          <w:p w:rsidR="00CD6345" w:rsidRPr="00B47ADD" w:rsidRDefault="00CD6345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7ADD">
              <w:rPr>
                <w:rFonts w:ascii="Times New Roman" w:hAnsi="Times New Roman"/>
                <w:bCs/>
                <w:sz w:val="24"/>
                <w:szCs w:val="24"/>
              </w:rPr>
              <w:t xml:space="preserve">2.Изучение </w:t>
            </w:r>
            <w:r w:rsidRPr="00B47ADD">
              <w:rPr>
                <w:rFonts w:ascii="Times New Roman" w:hAnsi="Times New Roman"/>
                <w:sz w:val="24"/>
                <w:szCs w:val="24"/>
              </w:rPr>
              <w:t xml:space="preserve">структуры и содержания плана учебной </w:t>
            </w:r>
            <w:proofErr w:type="gramStart"/>
            <w:r w:rsidRPr="00B47ADD">
              <w:rPr>
                <w:rFonts w:ascii="Times New Roman" w:hAnsi="Times New Roman"/>
                <w:sz w:val="24"/>
                <w:szCs w:val="24"/>
              </w:rPr>
              <w:t>работы  и</w:t>
            </w:r>
            <w:proofErr w:type="gramEnd"/>
            <w:r w:rsidRPr="00B47ADD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Pr="00B47ADD">
              <w:rPr>
                <w:rFonts w:ascii="Times New Roman" w:hAnsi="Times New Roman"/>
                <w:sz w:val="24"/>
                <w:szCs w:val="24"/>
              </w:rPr>
              <w:softHyphen/>
              <w:t>грамм  начальной  школы.</w:t>
            </w:r>
          </w:p>
          <w:p w:rsidR="00CD6345" w:rsidRPr="000512B8" w:rsidRDefault="00CD6345" w:rsidP="00C80B36">
            <w:r w:rsidRPr="000512B8">
              <w:rPr>
                <w:bCs/>
              </w:rPr>
              <w:t xml:space="preserve">Изучение и анализ педагогической и методической литературы по проблемам начального общего образования, подготовки </w:t>
            </w:r>
            <w:proofErr w:type="gramStart"/>
            <w:r w:rsidRPr="000512B8">
              <w:rPr>
                <w:bCs/>
              </w:rPr>
              <w:t>и  презентации</w:t>
            </w:r>
            <w:proofErr w:type="gramEnd"/>
            <w:r w:rsidRPr="000512B8">
              <w:rPr>
                <w:bCs/>
              </w:rPr>
              <w:t xml:space="preserve"> отчетов. </w:t>
            </w:r>
          </w:p>
        </w:tc>
        <w:tc>
          <w:tcPr>
            <w:tcW w:w="992" w:type="dxa"/>
          </w:tcPr>
          <w:p w:rsidR="00CD6345" w:rsidRPr="000512B8" w:rsidRDefault="00CD6345" w:rsidP="00C80B36">
            <w:pPr>
              <w:jc w:val="center"/>
            </w:pPr>
          </w:p>
          <w:p w:rsidR="00CD6345" w:rsidRPr="000512B8" w:rsidRDefault="00CD6345" w:rsidP="00C80B36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CD6345" w:rsidRDefault="00CD6345" w:rsidP="00C80B36">
            <w:pPr>
              <w:jc w:val="center"/>
            </w:pPr>
            <w:r>
              <w:t>ОК</w:t>
            </w:r>
          </w:p>
          <w:p w:rsidR="00CD6345" w:rsidRPr="000512B8" w:rsidRDefault="00CD6345" w:rsidP="00C80B36">
            <w:pPr>
              <w:jc w:val="center"/>
            </w:pPr>
            <w:r>
              <w:t>2,4,8,11</w:t>
            </w:r>
          </w:p>
        </w:tc>
        <w:tc>
          <w:tcPr>
            <w:tcW w:w="993" w:type="dxa"/>
          </w:tcPr>
          <w:p w:rsidR="00CD6345" w:rsidRDefault="00CD6345" w:rsidP="00C80B36">
            <w:pPr>
              <w:jc w:val="center"/>
            </w:pPr>
            <w:r>
              <w:t>ПК</w:t>
            </w:r>
          </w:p>
          <w:p w:rsidR="00CD6345" w:rsidRPr="000512B8" w:rsidRDefault="00CD6345" w:rsidP="00C80B36">
            <w:pPr>
              <w:jc w:val="center"/>
            </w:pPr>
            <w:r>
              <w:t>1.5, 4.1</w:t>
            </w:r>
          </w:p>
        </w:tc>
        <w:tc>
          <w:tcPr>
            <w:tcW w:w="3118" w:type="dxa"/>
          </w:tcPr>
          <w:p w:rsidR="00CD6345" w:rsidRPr="000512B8" w:rsidRDefault="00CD6345" w:rsidP="00C80B36">
            <w:r w:rsidRPr="000512B8">
              <w:t>1.Правильность оформления текущей документации (составление ИКТП по практике, дневника);</w:t>
            </w:r>
          </w:p>
          <w:p w:rsidR="00CD6345" w:rsidRPr="00B47ADD" w:rsidRDefault="00CD6345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7ADD">
              <w:rPr>
                <w:rFonts w:ascii="Times New Roman" w:hAnsi="Times New Roman"/>
                <w:bCs/>
                <w:sz w:val="24"/>
                <w:szCs w:val="24"/>
              </w:rPr>
              <w:t xml:space="preserve">2.Изучение </w:t>
            </w:r>
            <w:r w:rsidRPr="00B47ADD">
              <w:rPr>
                <w:rFonts w:ascii="Times New Roman" w:hAnsi="Times New Roman"/>
                <w:sz w:val="24"/>
                <w:szCs w:val="24"/>
              </w:rPr>
              <w:t xml:space="preserve">структуры и содержания плана учебной </w:t>
            </w:r>
            <w:proofErr w:type="gramStart"/>
            <w:r w:rsidRPr="00B47ADD">
              <w:rPr>
                <w:rFonts w:ascii="Times New Roman" w:hAnsi="Times New Roman"/>
                <w:sz w:val="24"/>
                <w:szCs w:val="24"/>
              </w:rPr>
              <w:t>работы  и</w:t>
            </w:r>
            <w:proofErr w:type="gramEnd"/>
            <w:r w:rsidRPr="00B47ADD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Pr="00B47ADD">
              <w:rPr>
                <w:rFonts w:ascii="Times New Roman" w:hAnsi="Times New Roman"/>
                <w:sz w:val="24"/>
                <w:szCs w:val="24"/>
              </w:rPr>
              <w:softHyphen/>
              <w:t>грамм  начальной  школы.</w:t>
            </w:r>
          </w:p>
          <w:p w:rsidR="00CD6345" w:rsidRPr="000512B8" w:rsidRDefault="00CD6345" w:rsidP="00C80B36">
            <w:r w:rsidRPr="000512B8">
              <w:rPr>
                <w:bCs/>
              </w:rPr>
              <w:t xml:space="preserve">Изучение и анализ педагогической и методической литературы по проблемам </w:t>
            </w:r>
            <w:r>
              <w:rPr>
                <w:bCs/>
              </w:rPr>
              <w:t>НОО</w:t>
            </w:r>
            <w:r w:rsidRPr="000512B8">
              <w:rPr>
                <w:bCs/>
              </w:rPr>
              <w:t xml:space="preserve">, подготовки </w:t>
            </w:r>
            <w:proofErr w:type="gramStart"/>
            <w:r w:rsidRPr="000512B8">
              <w:rPr>
                <w:bCs/>
              </w:rPr>
              <w:t>и  презентации</w:t>
            </w:r>
            <w:proofErr w:type="gramEnd"/>
            <w:r w:rsidRPr="000512B8">
              <w:rPr>
                <w:bCs/>
              </w:rPr>
              <w:t xml:space="preserve"> отчетов. </w:t>
            </w:r>
          </w:p>
        </w:tc>
        <w:tc>
          <w:tcPr>
            <w:tcW w:w="1377" w:type="dxa"/>
          </w:tcPr>
          <w:p w:rsidR="00CD6345" w:rsidRPr="000512B8" w:rsidRDefault="00CD6345" w:rsidP="00A43464">
            <w:pPr>
              <w:ind w:left="-108" w:right="4"/>
              <w:jc w:val="center"/>
            </w:pPr>
            <w:r>
              <w:t>3</w:t>
            </w:r>
          </w:p>
        </w:tc>
      </w:tr>
      <w:tr w:rsidR="00CD6345" w:rsidTr="000C371D">
        <w:tc>
          <w:tcPr>
            <w:tcW w:w="619" w:type="dxa"/>
          </w:tcPr>
          <w:p w:rsidR="00CD6345" w:rsidRDefault="00CD6345" w:rsidP="000E5656">
            <w:pPr>
              <w:jc w:val="center"/>
            </w:pPr>
            <w:r>
              <w:t>14</w:t>
            </w:r>
          </w:p>
        </w:tc>
        <w:tc>
          <w:tcPr>
            <w:tcW w:w="1049" w:type="dxa"/>
          </w:tcPr>
          <w:p w:rsidR="00CD6345" w:rsidRPr="000512B8" w:rsidRDefault="00CD6345" w:rsidP="00C80B36">
            <w:pPr>
              <w:jc w:val="center"/>
            </w:pPr>
            <w:r w:rsidRPr="000512B8">
              <w:t>ПМ 01</w:t>
            </w:r>
          </w:p>
        </w:tc>
        <w:tc>
          <w:tcPr>
            <w:tcW w:w="2693" w:type="dxa"/>
          </w:tcPr>
          <w:p w:rsidR="00CD6345" w:rsidRPr="006F72B6" w:rsidRDefault="00CD6345" w:rsidP="00C80B36">
            <w:r>
              <w:t>1</w:t>
            </w:r>
            <w:r w:rsidRPr="006F72B6">
              <w:t>.</w:t>
            </w:r>
            <w:r w:rsidRPr="006F72B6">
              <w:rPr>
                <w:color w:val="000000"/>
              </w:rPr>
              <w:t xml:space="preserve"> Изучение структуры педагогической деятельности учите</w:t>
            </w:r>
            <w:r w:rsidRPr="006F72B6">
              <w:rPr>
                <w:color w:val="000000"/>
              </w:rPr>
              <w:softHyphen/>
              <w:t>ля начальных классов. Проведение анализа посещенных уроков.</w:t>
            </w:r>
          </w:p>
          <w:p w:rsidR="00CD6345" w:rsidRPr="006F72B6" w:rsidRDefault="00CD6345" w:rsidP="00C80B36">
            <w:r>
              <w:t>2</w:t>
            </w:r>
            <w:r w:rsidRPr="006F72B6">
              <w:t>. Определение целей и задачи, планирование уроков в соответствии с КТП практики.</w:t>
            </w:r>
          </w:p>
        </w:tc>
        <w:tc>
          <w:tcPr>
            <w:tcW w:w="3260" w:type="dxa"/>
          </w:tcPr>
          <w:p w:rsidR="00CD6345" w:rsidRPr="006F72B6" w:rsidRDefault="00CD6345" w:rsidP="00C80B36">
            <w:r>
              <w:t>1</w:t>
            </w:r>
            <w:r w:rsidRPr="006F72B6">
              <w:t>.</w:t>
            </w:r>
            <w:r w:rsidRPr="006F72B6">
              <w:rPr>
                <w:color w:val="000000"/>
              </w:rPr>
              <w:t xml:space="preserve"> Проведение анализа посещенных уроков.</w:t>
            </w:r>
          </w:p>
          <w:p w:rsidR="00CD6345" w:rsidRPr="006F72B6" w:rsidRDefault="00CD6345" w:rsidP="00C80B36">
            <w:r>
              <w:t>2</w:t>
            </w:r>
            <w:r w:rsidRPr="006F72B6">
              <w:t>. Определение целей и задачи, планирование уроков в соответствии с КТП практики.</w:t>
            </w:r>
          </w:p>
          <w:p w:rsidR="00CD6345" w:rsidRPr="00B47ADD" w:rsidRDefault="00CD6345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6345" w:rsidRPr="000512B8" w:rsidRDefault="00CD6345" w:rsidP="00C80B36">
            <w:pPr>
              <w:jc w:val="center"/>
            </w:pPr>
            <w:r>
              <w:t>48</w:t>
            </w:r>
          </w:p>
        </w:tc>
        <w:tc>
          <w:tcPr>
            <w:tcW w:w="1134" w:type="dxa"/>
          </w:tcPr>
          <w:p w:rsidR="00CD6345" w:rsidRDefault="00CD6345" w:rsidP="00C80B36">
            <w:pPr>
              <w:jc w:val="center"/>
            </w:pPr>
            <w:r>
              <w:t xml:space="preserve">ОК </w:t>
            </w:r>
          </w:p>
          <w:p w:rsidR="00CD6345" w:rsidRDefault="00CD6345" w:rsidP="00C80B36">
            <w:pPr>
              <w:jc w:val="center"/>
            </w:pPr>
            <w:r>
              <w:t>1, 5,6,7</w:t>
            </w:r>
          </w:p>
        </w:tc>
        <w:tc>
          <w:tcPr>
            <w:tcW w:w="993" w:type="dxa"/>
          </w:tcPr>
          <w:p w:rsidR="00CD6345" w:rsidRDefault="00CD6345" w:rsidP="00C80B36">
            <w:pPr>
              <w:jc w:val="center"/>
            </w:pPr>
            <w:r>
              <w:t xml:space="preserve">ПК </w:t>
            </w:r>
          </w:p>
          <w:p w:rsidR="00CD6345" w:rsidRDefault="00CD6345" w:rsidP="00C80B36">
            <w:pPr>
              <w:jc w:val="center"/>
            </w:pPr>
            <w:r>
              <w:t>1.4, 4.3</w:t>
            </w:r>
          </w:p>
        </w:tc>
        <w:tc>
          <w:tcPr>
            <w:tcW w:w="3118" w:type="dxa"/>
          </w:tcPr>
          <w:p w:rsidR="00CD6345" w:rsidRPr="006F72B6" w:rsidRDefault="00CD6345" w:rsidP="00C80B36">
            <w:r>
              <w:t>1</w:t>
            </w:r>
            <w:r w:rsidRPr="006F72B6">
              <w:t>.</w:t>
            </w:r>
            <w:r w:rsidRPr="006F72B6">
              <w:rPr>
                <w:color w:val="000000"/>
              </w:rPr>
              <w:t xml:space="preserve"> Пр</w:t>
            </w:r>
            <w:r>
              <w:rPr>
                <w:color w:val="000000"/>
              </w:rPr>
              <w:t xml:space="preserve">авильность оформления </w:t>
            </w:r>
            <w:r w:rsidRPr="006F72B6">
              <w:rPr>
                <w:color w:val="000000"/>
              </w:rPr>
              <w:t>анализа посещенных уроков.</w:t>
            </w:r>
          </w:p>
          <w:p w:rsidR="00CD6345" w:rsidRPr="000512B8" w:rsidRDefault="00CD6345" w:rsidP="00C80B36">
            <w:r>
              <w:t>2</w:t>
            </w:r>
            <w:r w:rsidRPr="006F72B6">
              <w:t xml:space="preserve">. </w:t>
            </w:r>
            <w:r>
              <w:t>П</w:t>
            </w:r>
            <w:r w:rsidRPr="006F72B6">
              <w:t>ланирование уроков в соответствии с КТП практики.</w:t>
            </w:r>
          </w:p>
        </w:tc>
        <w:tc>
          <w:tcPr>
            <w:tcW w:w="1377" w:type="dxa"/>
          </w:tcPr>
          <w:p w:rsidR="00CD6345" w:rsidRPr="000512B8" w:rsidRDefault="00CD6345" w:rsidP="00A43464">
            <w:pPr>
              <w:ind w:left="-108" w:right="4"/>
              <w:jc w:val="center"/>
            </w:pPr>
            <w:r>
              <w:t>3</w:t>
            </w:r>
          </w:p>
        </w:tc>
      </w:tr>
      <w:tr w:rsidR="00CD6345" w:rsidTr="000C371D">
        <w:tc>
          <w:tcPr>
            <w:tcW w:w="619" w:type="dxa"/>
          </w:tcPr>
          <w:p w:rsidR="00CD6345" w:rsidRDefault="00CD6345" w:rsidP="000E5656">
            <w:pPr>
              <w:jc w:val="center"/>
            </w:pPr>
            <w:r>
              <w:lastRenderedPageBreak/>
              <w:t>15</w:t>
            </w:r>
          </w:p>
        </w:tc>
        <w:tc>
          <w:tcPr>
            <w:tcW w:w="1049" w:type="dxa"/>
          </w:tcPr>
          <w:p w:rsidR="00CD6345" w:rsidRPr="000512B8" w:rsidRDefault="00CD6345" w:rsidP="00C80B36">
            <w:pPr>
              <w:jc w:val="center"/>
            </w:pPr>
            <w:r w:rsidRPr="000512B8">
              <w:t>ПМ 01</w:t>
            </w:r>
          </w:p>
        </w:tc>
        <w:tc>
          <w:tcPr>
            <w:tcW w:w="2693" w:type="dxa"/>
          </w:tcPr>
          <w:p w:rsidR="00CD6345" w:rsidRPr="006F72B6" w:rsidRDefault="00CD6345" w:rsidP="00C80B36">
            <w:r>
              <w:t>1</w:t>
            </w:r>
            <w:r w:rsidRPr="006F72B6">
              <w:t xml:space="preserve">. Разработка развернутых </w:t>
            </w:r>
            <w:proofErr w:type="gramStart"/>
            <w:r w:rsidRPr="006F72B6">
              <w:t>поурочных  планов</w:t>
            </w:r>
            <w:proofErr w:type="gramEnd"/>
            <w:r w:rsidRPr="006F72B6">
              <w:t xml:space="preserve"> по предметам начальной школы.</w:t>
            </w:r>
          </w:p>
          <w:p w:rsidR="00CD6345" w:rsidRPr="000512B8" w:rsidRDefault="00CD6345" w:rsidP="00C80B36">
            <w:r>
              <w:t>2</w:t>
            </w:r>
            <w:r w:rsidRPr="006F72B6">
              <w:t>. Подготовка дидактического и методического материала к пробным урокам.</w:t>
            </w:r>
          </w:p>
        </w:tc>
        <w:tc>
          <w:tcPr>
            <w:tcW w:w="3260" w:type="dxa"/>
          </w:tcPr>
          <w:p w:rsidR="00CD6345" w:rsidRPr="006F72B6" w:rsidRDefault="00CD6345" w:rsidP="00C80B36">
            <w:r>
              <w:t>1</w:t>
            </w:r>
            <w:r w:rsidRPr="006F72B6">
              <w:t xml:space="preserve">. Разработка развернутых </w:t>
            </w:r>
            <w:proofErr w:type="gramStart"/>
            <w:r w:rsidRPr="006F72B6">
              <w:t>поурочных  планов</w:t>
            </w:r>
            <w:proofErr w:type="gramEnd"/>
            <w:r w:rsidRPr="006F72B6">
              <w:t xml:space="preserve"> по предметам начальной школы</w:t>
            </w:r>
            <w:r>
              <w:t xml:space="preserve"> в соответствии с расписанием пробных уроков</w:t>
            </w:r>
            <w:r w:rsidRPr="006F72B6">
              <w:t>.</w:t>
            </w:r>
          </w:p>
          <w:p w:rsidR="00CD6345" w:rsidRPr="000512B8" w:rsidRDefault="00CD6345" w:rsidP="00C80B36">
            <w:r>
              <w:t>2</w:t>
            </w:r>
            <w:r w:rsidRPr="006F72B6">
              <w:t>. Подготовка дидактического и методическ</w:t>
            </w:r>
            <w:r>
              <w:t>ого материала к пробным урокам.</w:t>
            </w:r>
          </w:p>
        </w:tc>
        <w:tc>
          <w:tcPr>
            <w:tcW w:w="992" w:type="dxa"/>
          </w:tcPr>
          <w:p w:rsidR="00CD6345" w:rsidRPr="000512B8" w:rsidRDefault="00F60745" w:rsidP="00C80B36">
            <w:pPr>
              <w:jc w:val="center"/>
            </w:pPr>
            <w:r>
              <w:t>90</w:t>
            </w:r>
          </w:p>
        </w:tc>
        <w:tc>
          <w:tcPr>
            <w:tcW w:w="1134" w:type="dxa"/>
          </w:tcPr>
          <w:p w:rsidR="00CD6345" w:rsidRDefault="00CD6345" w:rsidP="00C80B36">
            <w:pPr>
              <w:jc w:val="center"/>
            </w:pPr>
            <w:r>
              <w:t>ОК</w:t>
            </w:r>
          </w:p>
          <w:p w:rsidR="00CD6345" w:rsidRPr="000512B8" w:rsidRDefault="00CD6345" w:rsidP="0068357D">
            <w:pPr>
              <w:jc w:val="center"/>
            </w:pPr>
            <w:r>
              <w:t>1 - 1</w:t>
            </w:r>
            <w:r w:rsidR="0068357D">
              <w:t>1</w:t>
            </w:r>
          </w:p>
        </w:tc>
        <w:tc>
          <w:tcPr>
            <w:tcW w:w="993" w:type="dxa"/>
          </w:tcPr>
          <w:p w:rsidR="00CD6345" w:rsidRDefault="00CD6345" w:rsidP="00C80B36">
            <w:pPr>
              <w:jc w:val="center"/>
            </w:pPr>
            <w:r>
              <w:t>ПК</w:t>
            </w:r>
          </w:p>
          <w:p w:rsidR="00CD6345" w:rsidRPr="000512B8" w:rsidRDefault="00CD6345" w:rsidP="00C80B36">
            <w:pPr>
              <w:jc w:val="center"/>
            </w:pPr>
            <w:r>
              <w:t>1.1, 4.4</w:t>
            </w:r>
          </w:p>
        </w:tc>
        <w:tc>
          <w:tcPr>
            <w:tcW w:w="3118" w:type="dxa"/>
          </w:tcPr>
          <w:p w:rsidR="00CD6345" w:rsidRPr="006F72B6" w:rsidRDefault="00CD6345" w:rsidP="00C80B36">
            <w:proofErr w:type="gramStart"/>
            <w:r>
              <w:t xml:space="preserve">1 </w:t>
            </w:r>
            <w:r w:rsidRPr="006F72B6">
              <w:t xml:space="preserve"> </w:t>
            </w:r>
            <w:r>
              <w:t>Правильность</w:t>
            </w:r>
            <w:proofErr w:type="gramEnd"/>
            <w:r>
              <w:t xml:space="preserve"> разработки</w:t>
            </w:r>
            <w:r w:rsidRPr="006F72B6">
              <w:t xml:space="preserve"> развернутых поурочных  планов по предметам начальной школы.</w:t>
            </w:r>
          </w:p>
          <w:p w:rsidR="00CD6345" w:rsidRPr="000512B8" w:rsidRDefault="00CD6345" w:rsidP="00C80B36">
            <w:r>
              <w:t>2</w:t>
            </w:r>
            <w:r w:rsidRPr="006F72B6">
              <w:t>. П</w:t>
            </w:r>
            <w:r>
              <w:t>равильность подготовки</w:t>
            </w:r>
            <w:r w:rsidRPr="006F72B6">
              <w:t xml:space="preserve"> дидактического и методического материала к пробным урокам.</w:t>
            </w:r>
          </w:p>
        </w:tc>
        <w:tc>
          <w:tcPr>
            <w:tcW w:w="1377" w:type="dxa"/>
          </w:tcPr>
          <w:p w:rsidR="00CD6345" w:rsidRPr="000512B8" w:rsidRDefault="00CD6345" w:rsidP="00A43464">
            <w:pPr>
              <w:ind w:left="-108" w:right="4"/>
              <w:jc w:val="center"/>
            </w:pPr>
            <w:r w:rsidRPr="000512B8">
              <w:t xml:space="preserve"> 3</w:t>
            </w:r>
          </w:p>
        </w:tc>
      </w:tr>
      <w:tr w:rsidR="00CD6345" w:rsidTr="000C371D">
        <w:tc>
          <w:tcPr>
            <w:tcW w:w="619" w:type="dxa"/>
          </w:tcPr>
          <w:p w:rsidR="00CD6345" w:rsidRDefault="00CD6345" w:rsidP="000E5656">
            <w:pPr>
              <w:jc w:val="center"/>
            </w:pPr>
            <w:r>
              <w:t>16</w:t>
            </w:r>
          </w:p>
        </w:tc>
        <w:tc>
          <w:tcPr>
            <w:tcW w:w="1049" w:type="dxa"/>
          </w:tcPr>
          <w:p w:rsidR="00CD6345" w:rsidRPr="000512B8" w:rsidRDefault="00CD6345" w:rsidP="00C80B36">
            <w:pPr>
              <w:jc w:val="center"/>
            </w:pPr>
            <w:r w:rsidRPr="000512B8">
              <w:t>ПМ 01</w:t>
            </w:r>
          </w:p>
        </w:tc>
        <w:tc>
          <w:tcPr>
            <w:tcW w:w="2693" w:type="dxa"/>
          </w:tcPr>
          <w:p w:rsidR="00CD6345" w:rsidRPr="006F72B6" w:rsidRDefault="00CD6345" w:rsidP="00C80B36">
            <w:pPr>
              <w:rPr>
                <w:bCs/>
                <w:iCs/>
              </w:rPr>
            </w:pPr>
            <w:r>
              <w:t>1</w:t>
            </w:r>
            <w:r w:rsidRPr="006F72B6">
              <w:t>. Проведение пробных уроков в соответствии с расписанием, их самоанализ.</w:t>
            </w:r>
          </w:p>
          <w:p w:rsidR="00CD6345" w:rsidRPr="001E6D7A" w:rsidRDefault="00CD6345" w:rsidP="00C80B36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6F72B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F72B6">
              <w:rPr>
                <w:sz w:val="24"/>
                <w:szCs w:val="24"/>
              </w:rPr>
              <w:t xml:space="preserve"> </w:t>
            </w:r>
            <w:r w:rsidRPr="006F72B6">
              <w:rPr>
                <w:rFonts w:ascii="Times New Roman" w:hAnsi="Times New Roman"/>
                <w:bCs/>
                <w:iCs/>
                <w:sz w:val="24"/>
                <w:szCs w:val="24"/>
              </w:rPr>
              <w:t>Подбор методического материал для оформления кабинета начальных классов с целью создания предметно-развивающей среды.</w:t>
            </w:r>
          </w:p>
        </w:tc>
        <w:tc>
          <w:tcPr>
            <w:tcW w:w="3260" w:type="dxa"/>
          </w:tcPr>
          <w:p w:rsidR="00CD6345" w:rsidRPr="006F72B6" w:rsidRDefault="00CD6345" w:rsidP="00C80B36">
            <w:pPr>
              <w:rPr>
                <w:bCs/>
                <w:iCs/>
              </w:rPr>
            </w:pPr>
            <w:r>
              <w:t>1</w:t>
            </w:r>
            <w:r w:rsidRPr="006F72B6">
              <w:t>. Проведение пробных уроков в соответствии с расписанием, их самоанализ.</w:t>
            </w:r>
          </w:p>
          <w:p w:rsidR="00CD6345" w:rsidRPr="000512B8" w:rsidRDefault="00CD6345" w:rsidP="00C80B36">
            <w:pPr>
              <w:rPr>
                <w:color w:val="000000"/>
              </w:rPr>
            </w:pPr>
            <w:r>
              <w:rPr>
                <w:bCs/>
              </w:rPr>
              <w:t>2</w:t>
            </w:r>
            <w:r w:rsidRPr="006F72B6">
              <w:rPr>
                <w:bCs/>
              </w:rPr>
              <w:t>.</w:t>
            </w:r>
            <w:r w:rsidRPr="006F72B6">
              <w:t xml:space="preserve"> </w:t>
            </w:r>
            <w:r w:rsidRPr="006F72B6">
              <w:rPr>
                <w:bCs/>
                <w:iCs/>
              </w:rPr>
              <w:t>Подбор методического материал для оформления кабинета начальных классов с целью создания предметно-развивающей среды.</w:t>
            </w:r>
          </w:p>
        </w:tc>
        <w:tc>
          <w:tcPr>
            <w:tcW w:w="992" w:type="dxa"/>
          </w:tcPr>
          <w:p w:rsidR="00CD6345" w:rsidRPr="000512B8" w:rsidRDefault="00F60745" w:rsidP="00C80B36">
            <w:pPr>
              <w:jc w:val="center"/>
            </w:pPr>
            <w:r>
              <w:t>90</w:t>
            </w:r>
          </w:p>
        </w:tc>
        <w:tc>
          <w:tcPr>
            <w:tcW w:w="1134" w:type="dxa"/>
          </w:tcPr>
          <w:p w:rsidR="00CD6345" w:rsidRDefault="00CD6345" w:rsidP="00C80B36">
            <w:pPr>
              <w:jc w:val="center"/>
            </w:pPr>
            <w:r>
              <w:t xml:space="preserve">ОК </w:t>
            </w:r>
          </w:p>
          <w:p w:rsidR="00CD6345" w:rsidRDefault="00CD6345" w:rsidP="0068357D">
            <w:pPr>
              <w:jc w:val="center"/>
            </w:pPr>
            <w:r>
              <w:t>1 - 1</w:t>
            </w:r>
            <w:r w:rsidR="0068357D">
              <w:t>1</w:t>
            </w:r>
          </w:p>
        </w:tc>
        <w:tc>
          <w:tcPr>
            <w:tcW w:w="993" w:type="dxa"/>
          </w:tcPr>
          <w:p w:rsidR="00CD6345" w:rsidRDefault="00CD6345" w:rsidP="00C80B36">
            <w:pPr>
              <w:jc w:val="center"/>
            </w:pPr>
            <w:r>
              <w:t>ПК</w:t>
            </w:r>
          </w:p>
          <w:p w:rsidR="00CD6345" w:rsidRDefault="00CD6345" w:rsidP="00C80B36">
            <w:pPr>
              <w:jc w:val="center"/>
            </w:pPr>
            <w:r>
              <w:t>1.2, 4.2</w:t>
            </w:r>
          </w:p>
        </w:tc>
        <w:tc>
          <w:tcPr>
            <w:tcW w:w="3118" w:type="dxa"/>
          </w:tcPr>
          <w:p w:rsidR="00CD6345" w:rsidRPr="006F72B6" w:rsidRDefault="00CD6345" w:rsidP="00C80B36">
            <w:pPr>
              <w:rPr>
                <w:bCs/>
                <w:iCs/>
              </w:rPr>
            </w:pPr>
            <w:r>
              <w:t>1</w:t>
            </w:r>
            <w:r w:rsidRPr="006F72B6">
              <w:t>. Проведение пробных уроков в соответствии с расписанием, их самоанализ.</w:t>
            </w:r>
          </w:p>
          <w:p w:rsidR="00CD6345" w:rsidRPr="0077004A" w:rsidRDefault="00CD6345" w:rsidP="00C80B36">
            <w:r>
              <w:rPr>
                <w:bCs/>
              </w:rPr>
              <w:t>2</w:t>
            </w:r>
            <w:r w:rsidRPr="006F72B6">
              <w:rPr>
                <w:bCs/>
              </w:rPr>
              <w:t>.</w:t>
            </w:r>
            <w:r w:rsidRPr="006F72B6">
              <w:t xml:space="preserve"> </w:t>
            </w:r>
            <w:r w:rsidRPr="006F72B6">
              <w:rPr>
                <w:bCs/>
                <w:iCs/>
              </w:rPr>
              <w:t>П</w:t>
            </w:r>
            <w:r>
              <w:rPr>
                <w:bCs/>
                <w:iCs/>
              </w:rPr>
              <w:t>равильность п</w:t>
            </w:r>
            <w:r w:rsidRPr="006F72B6">
              <w:rPr>
                <w:bCs/>
                <w:iCs/>
              </w:rPr>
              <w:t>одбор</w:t>
            </w:r>
            <w:r>
              <w:rPr>
                <w:bCs/>
                <w:iCs/>
              </w:rPr>
              <w:t>а</w:t>
            </w:r>
            <w:r w:rsidRPr="006F72B6">
              <w:rPr>
                <w:bCs/>
                <w:iCs/>
              </w:rPr>
              <w:t xml:space="preserve"> методического материал для оформления кабинета начальных классов с целью создания предметно-развивающей среды.</w:t>
            </w:r>
          </w:p>
        </w:tc>
        <w:tc>
          <w:tcPr>
            <w:tcW w:w="1377" w:type="dxa"/>
          </w:tcPr>
          <w:p w:rsidR="00CD6345" w:rsidRPr="000512B8" w:rsidRDefault="00CD6345" w:rsidP="00A43464">
            <w:pPr>
              <w:ind w:left="-108" w:right="4"/>
              <w:jc w:val="center"/>
            </w:pPr>
            <w:r>
              <w:t>3</w:t>
            </w:r>
          </w:p>
        </w:tc>
      </w:tr>
      <w:tr w:rsidR="00CD6345" w:rsidTr="000C371D">
        <w:tc>
          <w:tcPr>
            <w:tcW w:w="619" w:type="dxa"/>
          </w:tcPr>
          <w:p w:rsidR="00CD6345" w:rsidRDefault="00CD6345" w:rsidP="000E5656">
            <w:pPr>
              <w:jc w:val="center"/>
            </w:pPr>
            <w:r>
              <w:t>17</w:t>
            </w:r>
          </w:p>
        </w:tc>
        <w:tc>
          <w:tcPr>
            <w:tcW w:w="1049" w:type="dxa"/>
          </w:tcPr>
          <w:p w:rsidR="00CD6345" w:rsidRPr="000512B8" w:rsidRDefault="00CD6345" w:rsidP="00C80B36">
            <w:pPr>
              <w:jc w:val="center"/>
            </w:pPr>
            <w:r w:rsidRPr="000512B8">
              <w:t>ПМ 01</w:t>
            </w:r>
          </w:p>
        </w:tc>
        <w:tc>
          <w:tcPr>
            <w:tcW w:w="2693" w:type="dxa"/>
          </w:tcPr>
          <w:p w:rsidR="00CD6345" w:rsidRPr="0077004A" w:rsidRDefault="00CD6345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12B8">
              <w:rPr>
                <w:rFonts w:ascii="Times New Roman" w:hAnsi="Times New Roman"/>
                <w:bCs/>
                <w:sz w:val="24"/>
                <w:szCs w:val="24"/>
              </w:rPr>
              <w:t xml:space="preserve">1.Анализ  учебно-методической литературы по </w:t>
            </w:r>
            <w:r w:rsidRPr="000512B8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ю исследовательской и проектной деятельности в области начального общего образования.</w:t>
            </w:r>
          </w:p>
        </w:tc>
        <w:tc>
          <w:tcPr>
            <w:tcW w:w="3260" w:type="dxa"/>
          </w:tcPr>
          <w:p w:rsidR="00CD6345" w:rsidRPr="000512B8" w:rsidRDefault="00CD6345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12B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proofErr w:type="gramStart"/>
            <w:r w:rsidRPr="000512B8">
              <w:rPr>
                <w:rFonts w:ascii="Times New Roman" w:hAnsi="Times New Roman"/>
                <w:bCs/>
                <w:sz w:val="24"/>
                <w:szCs w:val="24"/>
              </w:rPr>
              <w:t>Анализ  учебно</w:t>
            </w:r>
            <w:proofErr w:type="gramEnd"/>
            <w:r w:rsidRPr="000512B8">
              <w:rPr>
                <w:rFonts w:ascii="Times New Roman" w:hAnsi="Times New Roman"/>
                <w:bCs/>
                <w:sz w:val="24"/>
                <w:szCs w:val="24"/>
              </w:rPr>
              <w:t xml:space="preserve">-методической литературы по </w:t>
            </w:r>
            <w:r w:rsidRPr="000512B8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ю исследовательской и проектной деятельности в области начального общего образования.</w:t>
            </w:r>
          </w:p>
          <w:p w:rsidR="00CD6345" w:rsidRPr="000512B8" w:rsidRDefault="00CD6345" w:rsidP="00C80B36"/>
        </w:tc>
        <w:tc>
          <w:tcPr>
            <w:tcW w:w="992" w:type="dxa"/>
          </w:tcPr>
          <w:p w:rsidR="00CD6345" w:rsidRPr="000512B8" w:rsidRDefault="00CD6345" w:rsidP="00C80B36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CD6345" w:rsidRDefault="00CD6345" w:rsidP="00C80B36">
            <w:pPr>
              <w:jc w:val="center"/>
            </w:pPr>
            <w:r>
              <w:t>ОК</w:t>
            </w:r>
          </w:p>
          <w:p w:rsidR="00CD6345" w:rsidRPr="000512B8" w:rsidRDefault="00CD6345" w:rsidP="00C80B36">
            <w:pPr>
              <w:jc w:val="center"/>
            </w:pPr>
            <w:r>
              <w:t>4, 5, 9</w:t>
            </w:r>
          </w:p>
        </w:tc>
        <w:tc>
          <w:tcPr>
            <w:tcW w:w="993" w:type="dxa"/>
          </w:tcPr>
          <w:p w:rsidR="00CD6345" w:rsidRDefault="00CD6345" w:rsidP="00C80B36">
            <w:pPr>
              <w:jc w:val="center"/>
            </w:pPr>
            <w:r>
              <w:t>ПК</w:t>
            </w:r>
          </w:p>
          <w:p w:rsidR="00CD6345" w:rsidRPr="000512B8" w:rsidRDefault="00CD6345" w:rsidP="00C80B36">
            <w:pPr>
              <w:jc w:val="center"/>
            </w:pPr>
            <w:r>
              <w:t>1.3, 4.5</w:t>
            </w:r>
          </w:p>
        </w:tc>
        <w:tc>
          <w:tcPr>
            <w:tcW w:w="3118" w:type="dxa"/>
          </w:tcPr>
          <w:p w:rsidR="00CD6345" w:rsidRPr="0077004A" w:rsidRDefault="00CD6345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12B8">
              <w:rPr>
                <w:rFonts w:ascii="Times New Roman" w:hAnsi="Times New Roman"/>
                <w:bCs/>
                <w:sz w:val="24"/>
                <w:szCs w:val="24"/>
              </w:rPr>
              <w:t xml:space="preserve">1.Анализ  учебно-методической литературы по </w:t>
            </w:r>
            <w:r w:rsidRPr="000512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ов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й</w:t>
            </w:r>
            <w:r w:rsidRPr="000512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в области начального общего образования.</w:t>
            </w:r>
          </w:p>
        </w:tc>
        <w:tc>
          <w:tcPr>
            <w:tcW w:w="1377" w:type="dxa"/>
          </w:tcPr>
          <w:p w:rsidR="00CD6345" w:rsidRPr="000512B8" w:rsidRDefault="00CD6345" w:rsidP="00A43464">
            <w:pPr>
              <w:ind w:left="-108" w:right="4"/>
              <w:jc w:val="center"/>
            </w:pPr>
            <w:r>
              <w:t>3</w:t>
            </w:r>
          </w:p>
        </w:tc>
      </w:tr>
      <w:tr w:rsidR="00CD6345" w:rsidTr="000C371D">
        <w:tc>
          <w:tcPr>
            <w:tcW w:w="619" w:type="dxa"/>
          </w:tcPr>
          <w:p w:rsidR="00CD6345" w:rsidRDefault="00CD6345" w:rsidP="000E5656">
            <w:pPr>
              <w:jc w:val="center"/>
            </w:pPr>
            <w:r>
              <w:t>18</w:t>
            </w:r>
          </w:p>
        </w:tc>
        <w:tc>
          <w:tcPr>
            <w:tcW w:w="1049" w:type="dxa"/>
          </w:tcPr>
          <w:p w:rsidR="00CD6345" w:rsidRPr="000512B8" w:rsidRDefault="00CD6345" w:rsidP="00C80B36">
            <w:pPr>
              <w:jc w:val="center"/>
            </w:pPr>
            <w:r w:rsidRPr="000512B8">
              <w:t>ПМ 01</w:t>
            </w:r>
          </w:p>
        </w:tc>
        <w:tc>
          <w:tcPr>
            <w:tcW w:w="2693" w:type="dxa"/>
          </w:tcPr>
          <w:p w:rsidR="00CD6345" w:rsidRPr="000512B8" w:rsidRDefault="00CD6345" w:rsidP="00C80B36">
            <w:pPr>
              <w:rPr>
                <w:color w:val="000000"/>
              </w:rPr>
            </w:pPr>
            <w:r>
              <w:rPr>
                <w:bCs/>
                <w:iCs/>
              </w:rPr>
              <w:t>1.</w:t>
            </w:r>
            <w:proofErr w:type="gramStart"/>
            <w:r>
              <w:rPr>
                <w:bCs/>
                <w:iCs/>
              </w:rPr>
              <w:t>Презентация</w:t>
            </w:r>
            <w:r w:rsidRPr="000512B8">
              <w:rPr>
                <w:bCs/>
                <w:iCs/>
              </w:rPr>
              <w:t xml:space="preserve">  </w:t>
            </w:r>
            <w:r w:rsidRPr="000512B8">
              <w:t>результатов</w:t>
            </w:r>
            <w:proofErr w:type="gramEnd"/>
            <w:r w:rsidRPr="000512B8">
              <w:t xml:space="preserve"> исследовательской и проектной работы.</w:t>
            </w:r>
            <w:r w:rsidRPr="000512B8">
              <w:rPr>
                <w:color w:val="000000"/>
              </w:rPr>
              <w:t xml:space="preserve"> </w:t>
            </w:r>
          </w:p>
          <w:p w:rsidR="00CD6345" w:rsidRPr="005D0825" w:rsidRDefault="00CD6345" w:rsidP="00C80B3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4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Защита портфолио по практике.</w:t>
            </w:r>
          </w:p>
        </w:tc>
        <w:tc>
          <w:tcPr>
            <w:tcW w:w="3260" w:type="dxa"/>
          </w:tcPr>
          <w:p w:rsidR="00CD6345" w:rsidRPr="000512B8" w:rsidRDefault="00CD6345" w:rsidP="00C80B36">
            <w:pPr>
              <w:rPr>
                <w:color w:val="000000"/>
              </w:rPr>
            </w:pPr>
            <w:r>
              <w:rPr>
                <w:bCs/>
                <w:iCs/>
              </w:rPr>
              <w:t>1.</w:t>
            </w:r>
            <w:proofErr w:type="gramStart"/>
            <w:r>
              <w:rPr>
                <w:bCs/>
                <w:iCs/>
              </w:rPr>
              <w:t>Презентация</w:t>
            </w:r>
            <w:r w:rsidRPr="000512B8">
              <w:rPr>
                <w:bCs/>
                <w:iCs/>
              </w:rPr>
              <w:t xml:space="preserve">  </w:t>
            </w:r>
            <w:r w:rsidRPr="000512B8">
              <w:t>результатов</w:t>
            </w:r>
            <w:proofErr w:type="gramEnd"/>
            <w:r w:rsidRPr="000512B8">
              <w:t xml:space="preserve"> исследовательской и проектной работы.</w:t>
            </w:r>
            <w:r w:rsidRPr="000512B8">
              <w:rPr>
                <w:color w:val="000000"/>
              </w:rPr>
              <w:t xml:space="preserve"> </w:t>
            </w:r>
          </w:p>
          <w:p w:rsidR="00CD6345" w:rsidRPr="000512B8" w:rsidRDefault="00CD6345" w:rsidP="00C80B36">
            <w:pPr>
              <w:autoSpaceDE w:val="0"/>
              <w:autoSpaceDN w:val="0"/>
              <w:adjustRightInd w:val="0"/>
            </w:pPr>
            <w:r w:rsidRPr="000512B8">
              <w:rPr>
                <w:color w:val="000000"/>
              </w:rPr>
              <w:t>2.Защита портфолио по практике.</w:t>
            </w:r>
          </w:p>
        </w:tc>
        <w:tc>
          <w:tcPr>
            <w:tcW w:w="992" w:type="dxa"/>
          </w:tcPr>
          <w:p w:rsidR="00CD6345" w:rsidRPr="000512B8" w:rsidRDefault="00CD6345" w:rsidP="00C80B36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CD6345" w:rsidRDefault="00CD6345" w:rsidP="00C80B36">
            <w:pPr>
              <w:jc w:val="center"/>
            </w:pPr>
            <w:r>
              <w:t xml:space="preserve">ОК </w:t>
            </w:r>
          </w:p>
          <w:p w:rsidR="00CD6345" w:rsidRPr="000512B8" w:rsidRDefault="00CD6345" w:rsidP="0068357D">
            <w:pPr>
              <w:jc w:val="center"/>
            </w:pPr>
            <w:r>
              <w:t>1 - 1</w:t>
            </w:r>
            <w:r w:rsidR="0068357D">
              <w:t>1</w:t>
            </w:r>
          </w:p>
        </w:tc>
        <w:tc>
          <w:tcPr>
            <w:tcW w:w="993" w:type="dxa"/>
          </w:tcPr>
          <w:p w:rsidR="00CD6345" w:rsidRDefault="00CD6345" w:rsidP="00C80B36">
            <w:pPr>
              <w:jc w:val="center"/>
            </w:pPr>
            <w:r>
              <w:t>ПК</w:t>
            </w:r>
          </w:p>
          <w:p w:rsidR="00CD6345" w:rsidRPr="00962AA3" w:rsidRDefault="00CD6345" w:rsidP="00C80B36">
            <w:pPr>
              <w:jc w:val="center"/>
              <w:rPr>
                <w:sz w:val="20"/>
                <w:szCs w:val="20"/>
              </w:rPr>
            </w:pPr>
            <w:r w:rsidRPr="00962AA3">
              <w:rPr>
                <w:sz w:val="20"/>
                <w:szCs w:val="20"/>
              </w:rPr>
              <w:t xml:space="preserve">1.1 – 1.5, </w:t>
            </w:r>
          </w:p>
          <w:p w:rsidR="00CD6345" w:rsidRPr="000512B8" w:rsidRDefault="00CD6345" w:rsidP="00C80B36">
            <w:pPr>
              <w:jc w:val="center"/>
            </w:pPr>
            <w:r w:rsidRPr="00962AA3">
              <w:rPr>
                <w:sz w:val="20"/>
                <w:szCs w:val="20"/>
              </w:rPr>
              <w:t>4.1 - 4.5</w:t>
            </w:r>
          </w:p>
        </w:tc>
        <w:tc>
          <w:tcPr>
            <w:tcW w:w="3118" w:type="dxa"/>
          </w:tcPr>
          <w:p w:rsidR="00CD6345" w:rsidRPr="000512B8" w:rsidRDefault="00CD6345" w:rsidP="00C80B36">
            <w:r w:rsidRPr="000512B8">
              <w:rPr>
                <w:bCs/>
                <w:iCs/>
              </w:rPr>
              <w:t>1. Защита презентаций, педагогических выступлений и разработок.</w:t>
            </w:r>
          </w:p>
        </w:tc>
        <w:tc>
          <w:tcPr>
            <w:tcW w:w="1377" w:type="dxa"/>
          </w:tcPr>
          <w:p w:rsidR="00CD6345" w:rsidRPr="000512B8" w:rsidRDefault="00CD6345" w:rsidP="00A43464">
            <w:pPr>
              <w:ind w:left="-108" w:right="4"/>
              <w:jc w:val="center"/>
            </w:pPr>
            <w:r w:rsidRPr="000512B8">
              <w:t xml:space="preserve"> 3</w:t>
            </w:r>
          </w:p>
        </w:tc>
      </w:tr>
      <w:tr w:rsidR="00CD6345" w:rsidTr="000C371D">
        <w:tc>
          <w:tcPr>
            <w:tcW w:w="619" w:type="dxa"/>
          </w:tcPr>
          <w:p w:rsidR="00CD6345" w:rsidRDefault="00CD6345" w:rsidP="000E5656">
            <w:pPr>
              <w:jc w:val="center"/>
            </w:pPr>
            <w:r>
              <w:lastRenderedPageBreak/>
              <w:t>19</w:t>
            </w:r>
          </w:p>
        </w:tc>
        <w:tc>
          <w:tcPr>
            <w:tcW w:w="1049" w:type="dxa"/>
          </w:tcPr>
          <w:p w:rsidR="00CD6345" w:rsidRPr="000512B8" w:rsidRDefault="00CD6345" w:rsidP="00C80B36">
            <w:pPr>
              <w:jc w:val="center"/>
            </w:pPr>
            <w:r w:rsidRPr="000512B8">
              <w:t>ПМ 01</w:t>
            </w:r>
          </w:p>
        </w:tc>
        <w:tc>
          <w:tcPr>
            <w:tcW w:w="2693" w:type="dxa"/>
          </w:tcPr>
          <w:p w:rsidR="009F151B" w:rsidRPr="005D0825" w:rsidRDefault="009F151B" w:rsidP="00C80B3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4032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Практика</w:t>
            </w:r>
            <w:r w:rsidRPr="00FC4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40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Первые дни ребенка в школе»</w:t>
            </w:r>
          </w:p>
          <w:p w:rsidR="00CD6345" w:rsidRPr="005D0825" w:rsidRDefault="00CD6345" w:rsidP="00C80B3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  <w:proofErr w:type="gramStart"/>
            <w:r w:rsidRPr="00FC4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 индивидуального</w:t>
            </w:r>
            <w:proofErr w:type="gramEnd"/>
            <w:r w:rsidRPr="00FC4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календарного  плана  прохож</w:t>
            </w:r>
            <w:r w:rsidRPr="00FC4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дения производственной практики.</w:t>
            </w:r>
          </w:p>
          <w:p w:rsidR="00CD6345" w:rsidRPr="005D0825" w:rsidRDefault="00CD6345" w:rsidP="00C80B3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032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  <w:proofErr w:type="gramStart"/>
            <w:r w:rsidRPr="00FC4032">
              <w:rPr>
                <w:rFonts w:ascii="Times New Roman" w:eastAsia="Times New Roman" w:hAnsi="Times New Roman"/>
                <w:bCs/>
                <w:sz w:val="24"/>
                <w:szCs w:val="24"/>
              </w:rPr>
              <w:t>Определение  тем</w:t>
            </w:r>
            <w:proofErr w:type="gramEnd"/>
            <w:r w:rsidRPr="00FC40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окладов, рефератов, разработок. Изучение и </w:t>
            </w:r>
            <w:proofErr w:type="gramStart"/>
            <w:r w:rsidRPr="00FC4032">
              <w:rPr>
                <w:rFonts w:ascii="Times New Roman" w:eastAsia="Times New Roman" w:hAnsi="Times New Roman"/>
                <w:bCs/>
                <w:sz w:val="24"/>
                <w:szCs w:val="24"/>
              </w:rPr>
              <w:t>анализ  педагогической</w:t>
            </w:r>
            <w:proofErr w:type="gramEnd"/>
            <w:r w:rsidRPr="00FC40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и методической литературы по проблемам начального общего образования  для подготовки и  презентации отчетов, рефератов, докладов</w:t>
            </w:r>
            <w:r w:rsidRPr="00FC403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CD6345" w:rsidRPr="000512B8" w:rsidRDefault="00CD6345" w:rsidP="00C80B36">
            <w:r w:rsidRPr="000512B8">
              <w:t>3.Ознакомление с содержанием и организацией подготовительной работы учителя начальных классов с детьми в первом классе в первую неделю учебных занятий в школе, оказа</w:t>
            </w:r>
            <w:r>
              <w:t>ние</w:t>
            </w:r>
            <w:r w:rsidRPr="000512B8">
              <w:t xml:space="preserve"> помощь в подготовке дидактического материала и н</w:t>
            </w:r>
            <w:r>
              <w:t xml:space="preserve">аглядных пособий в </w:t>
            </w:r>
            <w:r w:rsidRPr="000512B8">
              <w:t>проведении учебно-воспитательной работы с первоклассниками.</w:t>
            </w:r>
          </w:p>
        </w:tc>
        <w:tc>
          <w:tcPr>
            <w:tcW w:w="3260" w:type="dxa"/>
          </w:tcPr>
          <w:p w:rsidR="00CD6345" w:rsidRPr="000512B8" w:rsidRDefault="00CD6345" w:rsidP="00C80B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12B8">
              <w:rPr>
                <w:color w:val="000000"/>
              </w:rPr>
              <w:t>1.Участие в установочной конференции по практике. Составление индивидуального календарного пла</w:t>
            </w:r>
            <w:r w:rsidRPr="000512B8">
              <w:rPr>
                <w:color w:val="000000"/>
              </w:rPr>
              <w:softHyphen/>
              <w:t>на прохождения практики, его со</w:t>
            </w:r>
            <w:r w:rsidRPr="000512B8">
              <w:rPr>
                <w:color w:val="000000"/>
              </w:rPr>
              <w:softHyphen/>
              <w:t>гласование и ут</w:t>
            </w:r>
            <w:r w:rsidRPr="000512B8">
              <w:rPr>
                <w:color w:val="000000"/>
              </w:rPr>
              <w:softHyphen/>
              <w:t xml:space="preserve">верждение с групповым руководителем. Оформление дневника практики. </w:t>
            </w:r>
          </w:p>
          <w:p w:rsidR="00CD6345" w:rsidRPr="000512B8" w:rsidRDefault="00CD6345" w:rsidP="00C80B36">
            <w:r w:rsidRPr="000512B8">
              <w:rPr>
                <w:color w:val="000000"/>
              </w:rPr>
              <w:t>2.</w:t>
            </w:r>
            <w:r w:rsidRPr="000512B8">
              <w:rPr>
                <w:bCs/>
              </w:rPr>
              <w:t xml:space="preserve">Определение тем докладов, рефератов, разработок. Изучение и анализ педагогической и методической литературы по проблемам начального общего образования, подготовки </w:t>
            </w:r>
            <w:proofErr w:type="gramStart"/>
            <w:r w:rsidRPr="000512B8">
              <w:rPr>
                <w:bCs/>
              </w:rPr>
              <w:t>и  презентации</w:t>
            </w:r>
            <w:proofErr w:type="gramEnd"/>
            <w:r w:rsidRPr="000512B8">
              <w:rPr>
                <w:bCs/>
              </w:rPr>
              <w:t xml:space="preserve"> отчетов, рефератов, докладов. (Групповая работа)</w:t>
            </w:r>
            <w:r w:rsidRPr="000512B8">
              <w:t>.</w:t>
            </w:r>
          </w:p>
          <w:p w:rsidR="00CD6345" w:rsidRPr="000512B8" w:rsidRDefault="00CD6345" w:rsidP="00C80B36">
            <w:r w:rsidRPr="000512B8">
              <w:t>3.Оказание помощи в подготовке и организации работы учителя начальных классов с детьми в первом классе в первую неделю учебных занятий в школе, выполнение дидактического материала и наглядных пособий.</w:t>
            </w:r>
          </w:p>
        </w:tc>
        <w:tc>
          <w:tcPr>
            <w:tcW w:w="992" w:type="dxa"/>
          </w:tcPr>
          <w:p w:rsidR="00CD6345" w:rsidRPr="000512B8" w:rsidRDefault="00CD6345" w:rsidP="00C80B36">
            <w:pPr>
              <w:jc w:val="center"/>
            </w:pPr>
          </w:p>
          <w:p w:rsidR="00CD6345" w:rsidRPr="000512B8" w:rsidRDefault="00CD6345" w:rsidP="00C80B36">
            <w:pPr>
              <w:jc w:val="center"/>
            </w:pPr>
            <w:r w:rsidRPr="000512B8">
              <w:t>6</w:t>
            </w:r>
          </w:p>
        </w:tc>
        <w:tc>
          <w:tcPr>
            <w:tcW w:w="1134" w:type="dxa"/>
          </w:tcPr>
          <w:p w:rsidR="00CD6345" w:rsidRDefault="00CD6345" w:rsidP="00C80B36">
            <w:pPr>
              <w:jc w:val="center"/>
            </w:pPr>
            <w:r>
              <w:t>ОК</w:t>
            </w:r>
          </w:p>
          <w:p w:rsidR="00CD6345" w:rsidRPr="000512B8" w:rsidRDefault="00CD6345" w:rsidP="00C80B36">
            <w:pPr>
              <w:jc w:val="center"/>
            </w:pPr>
            <w:r>
              <w:t>2,4,8,11</w:t>
            </w:r>
          </w:p>
        </w:tc>
        <w:tc>
          <w:tcPr>
            <w:tcW w:w="993" w:type="dxa"/>
          </w:tcPr>
          <w:p w:rsidR="00CD6345" w:rsidRDefault="00CD6345" w:rsidP="00C80B36">
            <w:pPr>
              <w:jc w:val="center"/>
            </w:pPr>
            <w:r>
              <w:t>ПК</w:t>
            </w:r>
          </w:p>
          <w:p w:rsidR="00CD6345" w:rsidRPr="000512B8" w:rsidRDefault="00CD6345" w:rsidP="00C80B36">
            <w:pPr>
              <w:jc w:val="center"/>
            </w:pPr>
            <w:r>
              <w:t>1.3, 4.1</w:t>
            </w:r>
          </w:p>
        </w:tc>
        <w:tc>
          <w:tcPr>
            <w:tcW w:w="3118" w:type="dxa"/>
          </w:tcPr>
          <w:p w:rsidR="00CD6345" w:rsidRPr="000512B8" w:rsidRDefault="00CD6345" w:rsidP="00C80B36">
            <w:r w:rsidRPr="000512B8">
              <w:t>1.Правильность оформления текущей документации (составление ИКТП по практике, дневника);</w:t>
            </w:r>
          </w:p>
          <w:p w:rsidR="00CD6345" w:rsidRPr="000512B8" w:rsidRDefault="00CD6345" w:rsidP="00C80B36">
            <w:r w:rsidRPr="000512B8">
              <w:t>2.</w:t>
            </w:r>
            <w:r w:rsidRPr="000512B8">
              <w:rPr>
                <w:bCs/>
              </w:rPr>
              <w:t xml:space="preserve"> </w:t>
            </w:r>
            <w:r w:rsidRPr="000512B8">
              <w:rPr>
                <w:bCs/>
                <w:iCs/>
              </w:rPr>
              <w:t xml:space="preserve">Изучение и анализ </w:t>
            </w:r>
            <w:r w:rsidRPr="000512B8">
              <w:t>нормативной документации учителя начальных классов</w:t>
            </w:r>
            <w:r w:rsidRPr="000512B8">
              <w:rPr>
                <w:bCs/>
                <w:iCs/>
              </w:rPr>
              <w:t xml:space="preserve">. </w:t>
            </w:r>
            <w:r>
              <w:rPr>
                <w:bCs/>
              </w:rPr>
              <w:t>А</w:t>
            </w:r>
            <w:r w:rsidRPr="000512B8">
              <w:rPr>
                <w:bCs/>
              </w:rPr>
              <w:t xml:space="preserve">нализ педагогической и методической литературы </w:t>
            </w:r>
            <w:r>
              <w:rPr>
                <w:bCs/>
              </w:rPr>
              <w:t>для</w:t>
            </w:r>
            <w:r w:rsidRPr="000512B8">
              <w:rPr>
                <w:bCs/>
              </w:rPr>
              <w:t xml:space="preserve"> подготовки </w:t>
            </w:r>
            <w:proofErr w:type="gramStart"/>
            <w:r w:rsidRPr="000512B8">
              <w:rPr>
                <w:bCs/>
              </w:rPr>
              <w:t>и  презентации</w:t>
            </w:r>
            <w:proofErr w:type="gramEnd"/>
            <w:r w:rsidRPr="000512B8">
              <w:rPr>
                <w:bCs/>
              </w:rPr>
              <w:t xml:space="preserve"> отчетов, рефератов, докладов. </w:t>
            </w:r>
            <w:r>
              <w:rPr>
                <w:bCs/>
              </w:rPr>
              <w:t>3.В</w:t>
            </w:r>
            <w:r w:rsidRPr="000512B8">
              <w:t>ыполнение дидактического материала и наглядных пособий</w:t>
            </w:r>
            <w:r>
              <w:t>. Анализ подготовки</w:t>
            </w:r>
            <w:r w:rsidRPr="000512B8">
              <w:t xml:space="preserve"> и организации работы учителя начальных классов с детьми в первом классе в первую неделю учебных занятий в школе</w:t>
            </w:r>
            <w:r>
              <w:t>.</w:t>
            </w:r>
          </w:p>
        </w:tc>
        <w:tc>
          <w:tcPr>
            <w:tcW w:w="1377" w:type="dxa"/>
          </w:tcPr>
          <w:p w:rsidR="00CD6345" w:rsidRPr="000512B8" w:rsidRDefault="00CD6345" w:rsidP="00A43464">
            <w:pPr>
              <w:ind w:left="-108" w:right="4"/>
              <w:jc w:val="center"/>
            </w:pPr>
            <w:r>
              <w:t>3</w:t>
            </w:r>
          </w:p>
        </w:tc>
      </w:tr>
      <w:tr w:rsidR="00CD6345" w:rsidTr="000C371D">
        <w:tc>
          <w:tcPr>
            <w:tcW w:w="619" w:type="dxa"/>
          </w:tcPr>
          <w:p w:rsidR="00CD6345" w:rsidRDefault="00CD6345" w:rsidP="000E5656">
            <w:pPr>
              <w:jc w:val="center"/>
            </w:pPr>
            <w:r>
              <w:t>20</w:t>
            </w:r>
          </w:p>
        </w:tc>
        <w:tc>
          <w:tcPr>
            <w:tcW w:w="1049" w:type="dxa"/>
          </w:tcPr>
          <w:p w:rsidR="00CD6345" w:rsidRPr="000512B8" w:rsidRDefault="00CD6345" w:rsidP="00C80B36">
            <w:pPr>
              <w:jc w:val="center"/>
            </w:pPr>
            <w:r w:rsidRPr="000512B8">
              <w:t>ПМ 01</w:t>
            </w:r>
          </w:p>
        </w:tc>
        <w:tc>
          <w:tcPr>
            <w:tcW w:w="2693" w:type="dxa"/>
          </w:tcPr>
          <w:p w:rsidR="00CD6345" w:rsidRPr="000512B8" w:rsidRDefault="00CD6345" w:rsidP="00C80B36">
            <w:r w:rsidRPr="000512B8">
              <w:t>1.Принят</w:t>
            </w:r>
            <w:r>
              <w:t>ие участия</w:t>
            </w:r>
            <w:r w:rsidRPr="000512B8">
              <w:t xml:space="preserve"> в </w:t>
            </w:r>
            <w:r w:rsidRPr="000512B8">
              <w:lastRenderedPageBreak/>
              <w:t>подготовке и проведении первого дня знаний с учащимися первого класса, сделать его анализ с точки зрения воспитательного эффекта.</w:t>
            </w:r>
          </w:p>
          <w:p w:rsidR="00CD6345" w:rsidRPr="005D0825" w:rsidRDefault="00CD6345" w:rsidP="00C80B36">
            <w:pPr>
              <w:pStyle w:val="20"/>
              <w:spacing w:after="0" w:line="240" w:lineRule="auto"/>
              <w:rPr>
                <w:rFonts w:eastAsia="Calibri"/>
              </w:rPr>
            </w:pPr>
            <w:r w:rsidRPr="00FC4032">
              <w:rPr>
                <w:rFonts w:eastAsia="Calibri"/>
              </w:rPr>
              <w:t xml:space="preserve">2. </w:t>
            </w:r>
            <w:r w:rsidRPr="00FC4032">
              <w:rPr>
                <w:rFonts w:eastAsia="Calibri"/>
                <w:bCs/>
                <w:iCs/>
              </w:rPr>
              <w:t>Подбор методического материал для оформления кабинета начальных классов с целью создания предметно-развивающей среды.</w:t>
            </w:r>
          </w:p>
        </w:tc>
        <w:tc>
          <w:tcPr>
            <w:tcW w:w="3260" w:type="dxa"/>
          </w:tcPr>
          <w:p w:rsidR="00CD6345" w:rsidRPr="000512B8" w:rsidRDefault="00CD6345" w:rsidP="00C80B36">
            <w:pPr>
              <w:autoSpaceDE w:val="0"/>
              <w:autoSpaceDN w:val="0"/>
              <w:adjustRightInd w:val="0"/>
              <w:rPr>
                <w:bCs/>
              </w:rPr>
            </w:pPr>
            <w:r w:rsidRPr="000512B8">
              <w:rPr>
                <w:bCs/>
              </w:rPr>
              <w:lastRenderedPageBreak/>
              <w:t xml:space="preserve">1.Подготовка и проведение </w:t>
            </w:r>
            <w:r w:rsidRPr="000512B8">
              <w:rPr>
                <w:bCs/>
              </w:rPr>
              <w:lastRenderedPageBreak/>
              <w:t>первого дня знаний с первоклассниками, его анализ.</w:t>
            </w:r>
          </w:p>
          <w:p w:rsidR="00CD6345" w:rsidRPr="000512B8" w:rsidRDefault="00CD6345" w:rsidP="00C80B3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512B8">
              <w:rPr>
                <w:bCs/>
              </w:rPr>
              <w:t>2.Участие в создании предметно – развивающей среды в кабинете.</w:t>
            </w:r>
            <w:r w:rsidRPr="000512B8">
              <w:rPr>
                <w:bCs/>
                <w:iCs/>
              </w:rPr>
              <w:t xml:space="preserve"> (Подбор методического материал для оформления кабинета начальных классов с целью создания предметно-развивающей среды.)</w:t>
            </w:r>
          </w:p>
          <w:p w:rsidR="00CD6345" w:rsidRPr="000512B8" w:rsidRDefault="00CD6345" w:rsidP="00C80B36"/>
        </w:tc>
        <w:tc>
          <w:tcPr>
            <w:tcW w:w="992" w:type="dxa"/>
          </w:tcPr>
          <w:p w:rsidR="00CD6345" w:rsidRPr="000512B8" w:rsidRDefault="00CD6345" w:rsidP="00C80B36">
            <w:pPr>
              <w:jc w:val="center"/>
            </w:pPr>
            <w:r w:rsidRPr="000512B8">
              <w:lastRenderedPageBreak/>
              <w:t>6</w:t>
            </w:r>
          </w:p>
        </w:tc>
        <w:tc>
          <w:tcPr>
            <w:tcW w:w="1134" w:type="dxa"/>
          </w:tcPr>
          <w:p w:rsidR="00CD6345" w:rsidRDefault="00CD6345" w:rsidP="00C80B36">
            <w:pPr>
              <w:jc w:val="center"/>
            </w:pPr>
            <w:r>
              <w:t>ОК</w:t>
            </w:r>
          </w:p>
          <w:p w:rsidR="00CD6345" w:rsidRPr="000512B8" w:rsidRDefault="00CD6345" w:rsidP="00C80B36">
            <w:pPr>
              <w:jc w:val="center"/>
            </w:pPr>
            <w:r>
              <w:lastRenderedPageBreak/>
              <w:t>1,2,4 - 11</w:t>
            </w:r>
          </w:p>
        </w:tc>
        <w:tc>
          <w:tcPr>
            <w:tcW w:w="993" w:type="dxa"/>
          </w:tcPr>
          <w:p w:rsidR="00CD6345" w:rsidRDefault="00CD6345" w:rsidP="00C80B36">
            <w:pPr>
              <w:jc w:val="center"/>
            </w:pPr>
            <w:r>
              <w:lastRenderedPageBreak/>
              <w:t>ПК</w:t>
            </w:r>
          </w:p>
          <w:p w:rsidR="00CD6345" w:rsidRPr="000512B8" w:rsidRDefault="00CD6345" w:rsidP="00C80B36">
            <w:pPr>
              <w:jc w:val="center"/>
            </w:pPr>
            <w:r>
              <w:lastRenderedPageBreak/>
              <w:t>1.1, 4.2</w:t>
            </w:r>
          </w:p>
        </w:tc>
        <w:tc>
          <w:tcPr>
            <w:tcW w:w="3118" w:type="dxa"/>
          </w:tcPr>
          <w:p w:rsidR="00CD6345" w:rsidRPr="000512B8" w:rsidRDefault="00CD6345" w:rsidP="00C80B36">
            <w:pPr>
              <w:rPr>
                <w:bCs/>
                <w:iCs/>
              </w:rPr>
            </w:pPr>
            <w:r w:rsidRPr="000512B8">
              <w:rPr>
                <w:bCs/>
                <w:iCs/>
              </w:rPr>
              <w:lastRenderedPageBreak/>
              <w:t>1.</w:t>
            </w:r>
            <w:r>
              <w:rPr>
                <w:bCs/>
                <w:iCs/>
              </w:rPr>
              <w:t xml:space="preserve">Определение целей и </w:t>
            </w:r>
            <w:r>
              <w:rPr>
                <w:bCs/>
                <w:iCs/>
              </w:rPr>
              <w:lastRenderedPageBreak/>
              <w:t xml:space="preserve">задач </w:t>
            </w:r>
            <w:r w:rsidRPr="000512B8">
              <w:rPr>
                <w:bCs/>
                <w:iCs/>
              </w:rPr>
              <w:t>первого дня занятий с первоклассниками, его анализ.</w:t>
            </w:r>
          </w:p>
          <w:p w:rsidR="00CD6345" w:rsidRPr="000E2897" w:rsidRDefault="00CD6345" w:rsidP="00C80B36">
            <w:pPr>
              <w:rPr>
                <w:bCs/>
                <w:iCs/>
              </w:rPr>
            </w:pPr>
            <w:r w:rsidRPr="000512B8">
              <w:rPr>
                <w:bCs/>
                <w:iCs/>
              </w:rPr>
              <w:t>2.Правильность подбора методического материала для оформления кабинета с целью создания предметно-развивающей среды.</w:t>
            </w:r>
          </w:p>
        </w:tc>
        <w:tc>
          <w:tcPr>
            <w:tcW w:w="1377" w:type="dxa"/>
          </w:tcPr>
          <w:p w:rsidR="00CD6345" w:rsidRPr="000512B8" w:rsidRDefault="00CD6345" w:rsidP="00A43464">
            <w:pPr>
              <w:ind w:left="-108" w:right="4"/>
              <w:jc w:val="center"/>
            </w:pPr>
            <w:r>
              <w:lastRenderedPageBreak/>
              <w:t>3</w:t>
            </w:r>
          </w:p>
        </w:tc>
      </w:tr>
      <w:tr w:rsidR="00CD6345" w:rsidTr="000C371D">
        <w:tc>
          <w:tcPr>
            <w:tcW w:w="619" w:type="dxa"/>
          </w:tcPr>
          <w:p w:rsidR="00CD6345" w:rsidRDefault="00CD6345" w:rsidP="000E5656">
            <w:pPr>
              <w:jc w:val="center"/>
            </w:pPr>
            <w:r>
              <w:lastRenderedPageBreak/>
              <w:t>21</w:t>
            </w:r>
          </w:p>
        </w:tc>
        <w:tc>
          <w:tcPr>
            <w:tcW w:w="1049" w:type="dxa"/>
          </w:tcPr>
          <w:p w:rsidR="00CD6345" w:rsidRPr="000512B8" w:rsidRDefault="00CD6345" w:rsidP="00C80B36">
            <w:pPr>
              <w:jc w:val="center"/>
            </w:pPr>
            <w:r w:rsidRPr="000512B8">
              <w:t>ПМ 01</w:t>
            </w:r>
          </w:p>
        </w:tc>
        <w:tc>
          <w:tcPr>
            <w:tcW w:w="2693" w:type="dxa"/>
          </w:tcPr>
          <w:p w:rsidR="00CD6345" w:rsidRPr="000512B8" w:rsidRDefault="00CD6345" w:rsidP="00C80B36">
            <w:r w:rsidRPr="000512B8">
              <w:t>1.</w:t>
            </w:r>
            <w:r w:rsidRPr="000512B8">
              <w:rPr>
                <w:color w:val="000000"/>
              </w:rPr>
              <w:t xml:space="preserve"> Изучение структуры педагогической деятельности учите</w:t>
            </w:r>
            <w:r w:rsidRPr="000512B8">
              <w:rPr>
                <w:color w:val="000000"/>
              </w:rPr>
              <w:softHyphen/>
              <w:t>ля начальных классов. 2</w:t>
            </w:r>
            <w:r w:rsidRPr="000512B8">
              <w:t>.Посещение в течение первой недели на всех проводимых учителем начальных классов уроках, сделать их протокольную запись и психолого-педагогический анализ в конце каждого дня.</w:t>
            </w:r>
          </w:p>
        </w:tc>
        <w:tc>
          <w:tcPr>
            <w:tcW w:w="3260" w:type="dxa"/>
          </w:tcPr>
          <w:p w:rsidR="00CD6345" w:rsidRPr="000512B8" w:rsidRDefault="00CD6345" w:rsidP="00C80B36">
            <w:pPr>
              <w:rPr>
                <w:bCs/>
                <w:color w:val="000000"/>
              </w:rPr>
            </w:pPr>
            <w:r w:rsidRPr="000512B8">
              <w:rPr>
                <w:color w:val="000000"/>
              </w:rPr>
              <w:t>1.Ознакомление со с</w:t>
            </w:r>
            <w:r w:rsidRPr="000512B8">
              <w:rPr>
                <w:bCs/>
                <w:color w:val="000000"/>
              </w:rPr>
              <w:t xml:space="preserve">хемами анализа уроков начальной школы в первом классе. </w:t>
            </w:r>
          </w:p>
          <w:p w:rsidR="00CD6345" w:rsidRPr="000512B8" w:rsidRDefault="00CD6345" w:rsidP="00C80B36">
            <w:pPr>
              <w:rPr>
                <w:color w:val="000000"/>
              </w:rPr>
            </w:pPr>
            <w:r w:rsidRPr="000512B8">
              <w:rPr>
                <w:bCs/>
                <w:color w:val="000000"/>
              </w:rPr>
              <w:t>2.Наблюдение и анализ показательных уроков в первом классе.</w:t>
            </w:r>
            <w:r w:rsidRPr="000512B8">
              <w:rPr>
                <w:color w:val="000000"/>
              </w:rPr>
              <w:t xml:space="preserve"> Определение целей и задач планирования обучения и воспитания младших школьников.</w:t>
            </w:r>
          </w:p>
          <w:p w:rsidR="00CD6345" w:rsidRPr="000512B8" w:rsidRDefault="00CD6345" w:rsidP="00C80B36">
            <w:r w:rsidRPr="000512B8">
              <w:rPr>
                <w:bCs/>
                <w:color w:val="000000"/>
              </w:rPr>
              <w:t>3.Примеры педагогических ситуаций, возникающих на уроке или вне его и рекомендации к их анализу.</w:t>
            </w:r>
          </w:p>
        </w:tc>
        <w:tc>
          <w:tcPr>
            <w:tcW w:w="992" w:type="dxa"/>
          </w:tcPr>
          <w:p w:rsidR="00CD6345" w:rsidRPr="000512B8" w:rsidRDefault="00CD6345" w:rsidP="00C80B36">
            <w:pPr>
              <w:jc w:val="center"/>
            </w:pPr>
            <w:r w:rsidRPr="000512B8">
              <w:t>6</w:t>
            </w:r>
          </w:p>
        </w:tc>
        <w:tc>
          <w:tcPr>
            <w:tcW w:w="1134" w:type="dxa"/>
          </w:tcPr>
          <w:p w:rsidR="00CD6345" w:rsidRDefault="00CD6345" w:rsidP="00C80B36">
            <w:pPr>
              <w:jc w:val="center"/>
            </w:pPr>
            <w:r>
              <w:t>ОК</w:t>
            </w:r>
          </w:p>
          <w:p w:rsidR="00CD6345" w:rsidRPr="000512B8" w:rsidRDefault="00CD6345" w:rsidP="00C80B36">
            <w:pPr>
              <w:jc w:val="center"/>
            </w:pPr>
            <w:r>
              <w:t>1 - 11</w:t>
            </w:r>
          </w:p>
        </w:tc>
        <w:tc>
          <w:tcPr>
            <w:tcW w:w="993" w:type="dxa"/>
          </w:tcPr>
          <w:p w:rsidR="00CD6345" w:rsidRDefault="00CD6345" w:rsidP="00C80B36">
            <w:pPr>
              <w:jc w:val="center"/>
            </w:pPr>
            <w:r>
              <w:t>ПК</w:t>
            </w:r>
          </w:p>
          <w:p w:rsidR="00CD6345" w:rsidRPr="000512B8" w:rsidRDefault="00CD6345" w:rsidP="00C80B36">
            <w:pPr>
              <w:jc w:val="center"/>
            </w:pPr>
            <w:r>
              <w:t>1.4, 4.3</w:t>
            </w:r>
          </w:p>
        </w:tc>
        <w:tc>
          <w:tcPr>
            <w:tcW w:w="3118" w:type="dxa"/>
          </w:tcPr>
          <w:p w:rsidR="00CD6345" w:rsidRPr="000512B8" w:rsidRDefault="00CD6345" w:rsidP="00C80B36">
            <w:pPr>
              <w:keepNext/>
              <w:keepLines/>
              <w:suppressLineNumbers/>
              <w:suppressAutoHyphens/>
              <w:rPr>
                <w:bCs/>
                <w:iCs/>
              </w:rPr>
            </w:pPr>
            <w:proofErr w:type="gramStart"/>
            <w:r w:rsidRPr="000512B8">
              <w:rPr>
                <w:bCs/>
                <w:iCs/>
              </w:rPr>
              <w:t>1 .</w:t>
            </w:r>
            <w:proofErr w:type="gramEnd"/>
            <w:r w:rsidRPr="000512B8">
              <w:rPr>
                <w:bCs/>
                <w:iCs/>
              </w:rPr>
              <w:t xml:space="preserve"> Изучение и анализ </w:t>
            </w:r>
            <w:r w:rsidRPr="000512B8">
              <w:t>нормативной документации учителя начальных классов</w:t>
            </w:r>
            <w:r w:rsidRPr="000512B8">
              <w:rPr>
                <w:bCs/>
                <w:iCs/>
              </w:rPr>
              <w:t xml:space="preserve">. </w:t>
            </w:r>
          </w:p>
          <w:p w:rsidR="00CD6345" w:rsidRPr="000512B8" w:rsidRDefault="00CD6345" w:rsidP="00C80B36">
            <w:r w:rsidRPr="000512B8">
              <w:t>2.</w:t>
            </w:r>
            <w:r w:rsidRPr="000512B8">
              <w:rPr>
                <w:bCs/>
                <w:color w:val="000000"/>
              </w:rPr>
              <w:t>Анализ показательных уроков в первом классе.</w:t>
            </w:r>
            <w:r w:rsidRPr="000512B8">
              <w:rPr>
                <w:bCs/>
                <w:iCs/>
              </w:rPr>
              <w:t xml:space="preserve"> Правильность определения </w:t>
            </w:r>
            <w:r w:rsidRPr="000512B8">
              <w:rPr>
                <w:bCs/>
              </w:rPr>
              <w:t xml:space="preserve">целей  и  задач проведение уроков </w:t>
            </w:r>
            <w:r w:rsidRPr="000512B8">
              <w:t>в первую</w:t>
            </w:r>
            <w:r>
              <w:t xml:space="preserve"> неделю учебных занятий в школе</w:t>
            </w:r>
            <w:r w:rsidRPr="000512B8">
              <w:rPr>
                <w:bCs/>
              </w:rPr>
              <w:t>.</w:t>
            </w:r>
          </w:p>
        </w:tc>
        <w:tc>
          <w:tcPr>
            <w:tcW w:w="1377" w:type="dxa"/>
          </w:tcPr>
          <w:p w:rsidR="00CD6345" w:rsidRPr="000512B8" w:rsidRDefault="00CD6345" w:rsidP="00A43464">
            <w:pPr>
              <w:ind w:left="-108" w:right="4"/>
              <w:jc w:val="center"/>
            </w:pPr>
            <w:r w:rsidRPr="000512B8">
              <w:t xml:space="preserve"> 3</w:t>
            </w:r>
          </w:p>
        </w:tc>
      </w:tr>
      <w:tr w:rsidR="00CD6345" w:rsidTr="000C371D">
        <w:tc>
          <w:tcPr>
            <w:tcW w:w="619" w:type="dxa"/>
          </w:tcPr>
          <w:p w:rsidR="00CD6345" w:rsidRDefault="00CD6345" w:rsidP="000E5656">
            <w:pPr>
              <w:jc w:val="center"/>
            </w:pPr>
            <w:r>
              <w:t>22</w:t>
            </w:r>
          </w:p>
        </w:tc>
        <w:tc>
          <w:tcPr>
            <w:tcW w:w="1049" w:type="dxa"/>
          </w:tcPr>
          <w:p w:rsidR="00CD6345" w:rsidRPr="000512B8" w:rsidRDefault="00CD6345" w:rsidP="00C80B36">
            <w:pPr>
              <w:jc w:val="center"/>
            </w:pPr>
            <w:r w:rsidRPr="000512B8">
              <w:t>ПМ 01</w:t>
            </w:r>
          </w:p>
        </w:tc>
        <w:tc>
          <w:tcPr>
            <w:tcW w:w="2693" w:type="dxa"/>
          </w:tcPr>
          <w:p w:rsidR="00CD6345" w:rsidRPr="000512B8" w:rsidRDefault="00CD6345" w:rsidP="00C80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12B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proofErr w:type="gramStart"/>
            <w:r w:rsidRPr="000512B8">
              <w:rPr>
                <w:rFonts w:ascii="Times New Roman" w:hAnsi="Times New Roman"/>
                <w:bCs/>
                <w:sz w:val="24"/>
                <w:szCs w:val="24"/>
              </w:rPr>
              <w:t>Анализ  учебно</w:t>
            </w:r>
            <w:proofErr w:type="gramEnd"/>
            <w:r w:rsidRPr="000512B8">
              <w:rPr>
                <w:rFonts w:ascii="Times New Roman" w:hAnsi="Times New Roman"/>
                <w:bCs/>
                <w:sz w:val="24"/>
                <w:szCs w:val="24"/>
              </w:rPr>
              <w:t xml:space="preserve">-методической литературы по </w:t>
            </w:r>
            <w:r w:rsidRPr="000512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ованию исследовательской и проектной деятельности в области начального общего </w:t>
            </w:r>
            <w:r w:rsidRPr="000512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.</w:t>
            </w:r>
          </w:p>
          <w:p w:rsidR="00CD6345" w:rsidRPr="000512B8" w:rsidRDefault="00CD6345" w:rsidP="00C80B36">
            <w:r w:rsidRPr="000512B8">
              <w:t>2.Прове</w:t>
            </w:r>
            <w:r>
              <w:t>дение диагностики</w:t>
            </w:r>
            <w:r w:rsidRPr="000512B8">
              <w:t xml:space="preserve"> готовности детей к обучению и изуч</w:t>
            </w:r>
            <w:r>
              <w:t xml:space="preserve">ению их отношения к школе, обобщение и </w:t>
            </w:r>
            <w:r w:rsidRPr="000512B8">
              <w:t>а</w:t>
            </w:r>
            <w:r>
              <w:t>на</w:t>
            </w:r>
            <w:r w:rsidRPr="000512B8">
              <w:t>лиз</w:t>
            </w:r>
            <w:r>
              <w:t xml:space="preserve"> полученных диагностических материалов</w:t>
            </w:r>
            <w:r w:rsidRPr="000512B8">
              <w:t>.</w:t>
            </w:r>
          </w:p>
        </w:tc>
        <w:tc>
          <w:tcPr>
            <w:tcW w:w="3260" w:type="dxa"/>
          </w:tcPr>
          <w:p w:rsidR="00CD6345" w:rsidRPr="000512B8" w:rsidRDefault="00CD6345" w:rsidP="00C80B36">
            <w:pPr>
              <w:rPr>
                <w:color w:val="000000"/>
              </w:rPr>
            </w:pPr>
            <w:r w:rsidRPr="000512B8">
              <w:rPr>
                <w:color w:val="000000"/>
              </w:rPr>
              <w:lastRenderedPageBreak/>
              <w:t>1.Определение целей, задач, планирования исследовательской и проектной деятельности в области начального общего образования.</w:t>
            </w:r>
          </w:p>
          <w:p w:rsidR="00CD6345" w:rsidRPr="000512B8" w:rsidRDefault="00CD6345" w:rsidP="00C80B36">
            <w:pPr>
              <w:autoSpaceDE w:val="0"/>
              <w:autoSpaceDN w:val="0"/>
              <w:adjustRightInd w:val="0"/>
            </w:pPr>
            <w:r w:rsidRPr="000512B8">
              <w:t xml:space="preserve">2.Сравнение эффективности применяемых методов НОО, </w:t>
            </w:r>
            <w:r w:rsidRPr="000512B8">
              <w:lastRenderedPageBreak/>
              <w:t>выбор наиболее эффективных образовательных технологий с учетом особенностей возраста обучающихся.</w:t>
            </w:r>
          </w:p>
          <w:p w:rsidR="00CD6345" w:rsidRPr="000512B8" w:rsidRDefault="00CD6345" w:rsidP="00C80B36">
            <w:r w:rsidRPr="000512B8">
              <w:t>3.Оформление результатов исследовательской и проектной работы.</w:t>
            </w:r>
          </w:p>
        </w:tc>
        <w:tc>
          <w:tcPr>
            <w:tcW w:w="992" w:type="dxa"/>
          </w:tcPr>
          <w:p w:rsidR="00CD6345" w:rsidRPr="000512B8" w:rsidRDefault="00CD6345" w:rsidP="00C80B36">
            <w:pPr>
              <w:jc w:val="center"/>
            </w:pPr>
            <w:r w:rsidRPr="000512B8">
              <w:lastRenderedPageBreak/>
              <w:t>6</w:t>
            </w:r>
          </w:p>
        </w:tc>
        <w:tc>
          <w:tcPr>
            <w:tcW w:w="1134" w:type="dxa"/>
          </w:tcPr>
          <w:p w:rsidR="00CD6345" w:rsidRDefault="00CD6345" w:rsidP="00C80B36">
            <w:pPr>
              <w:jc w:val="center"/>
            </w:pPr>
            <w:r>
              <w:t>ОК</w:t>
            </w:r>
          </w:p>
          <w:p w:rsidR="00CD6345" w:rsidRPr="000512B8" w:rsidRDefault="00CD6345" w:rsidP="00C80B36">
            <w:pPr>
              <w:jc w:val="center"/>
            </w:pPr>
            <w:r>
              <w:t>1 - 11</w:t>
            </w:r>
          </w:p>
        </w:tc>
        <w:tc>
          <w:tcPr>
            <w:tcW w:w="993" w:type="dxa"/>
          </w:tcPr>
          <w:p w:rsidR="00CD6345" w:rsidRDefault="00CD6345" w:rsidP="00C80B36">
            <w:pPr>
              <w:jc w:val="center"/>
            </w:pPr>
            <w:r>
              <w:t>ПК</w:t>
            </w:r>
          </w:p>
          <w:p w:rsidR="00CD6345" w:rsidRPr="000512B8" w:rsidRDefault="00CD6345" w:rsidP="00C80B36">
            <w:pPr>
              <w:jc w:val="center"/>
            </w:pPr>
            <w:r>
              <w:t>1.2, 4.4</w:t>
            </w:r>
          </w:p>
        </w:tc>
        <w:tc>
          <w:tcPr>
            <w:tcW w:w="3118" w:type="dxa"/>
          </w:tcPr>
          <w:p w:rsidR="00CD6345" w:rsidRDefault="00CD6345" w:rsidP="00C80B36">
            <w:r w:rsidRPr="000512B8">
              <w:rPr>
                <w:bCs/>
                <w:iCs/>
              </w:rPr>
              <w:t xml:space="preserve">1. </w:t>
            </w:r>
            <w:r w:rsidRPr="000512B8">
              <w:t>Прове</w:t>
            </w:r>
            <w:r>
              <w:t>дение диагностики</w:t>
            </w:r>
            <w:r w:rsidRPr="000512B8">
              <w:t xml:space="preserve"> готовности детей к обучению и изуч</w:t>
            </w:r>
            <w:r>
              <w:t>ение их отношения</w:t>
            </w:r>
            <w:r w:rsidRPr="000512B8">
              <w:t xml:space="preserve"> к школе, обобщ</w:t>
            </w:r>
            <w:r>
              <w:t xml:space="preserve">ение и </w:t>
            </w:r>
            <w:r w:rsidRPr="000512B8">
              <w:t>анализ</w:t>
            </w:r>
            <w:r>
              <w:t xml:space="preserve"> полученных </w:t>
            </w:r>
            <w:r w:rsidRPr="000512B8">
              <w:t>диагностически</w:t>
            </w:r>
            <w:r>
              <w:t>х материалов</w:t>
            </w:r>
            <w:r w:rsidRPr="000512B8">
              <w:t>.</w:t>
            </w:r>
          </w:p>
          <w:p w:rsidR="00CD6345" w:rsidRPr="000512B8" w:rsidRDefault="00CD6345" w:rsidP="00C80B36">
            <w:r>
              <w:lastRenderedPageBreak/>
              <w:t>2.</w:t>
            </w:r>
            <w:r w:rsidRPr="000512B8">
              <w:t>Оформление результатов исследовательской и проектной работы.</w:t>
            </w:r>
          </w:p>
        </w:tc>
        <w:tc>
          <w:tcPr>
            <w:tcW w:w="1377" w:type="dxa"/>
          </w:tcPr>
          <w:p w:rsidR="00CD6345" w:rsidRPr="000512B8" w:rsidRDefault="00CD6345" w:rsidP="00A43464">
            <w:pPr>
              <w:ind w:left="-108" w:right="4"/>
              <w:jc w:val="center"/>
            </w:pPr>
            <w:r>
              <w:lastRenderedPageBreak/>
              <w:t>3</w:t>
            </w:r>
          </w:p>
        </w:tc>
      </w:tr>
      <w:tr w:rsidR="00CD6345" w:rsidTr="000C371D">
        <w:tc>
          <w:tcPr>
            <w:tcW w:w="619" w:type="dxa"/>
          </w:tcPr>
          <w:p w:rsidR="00CD6345" w:rsidRDefault="00CD6345" w:rsidP="000E5656">
            <w:pPr>
              <w:jc w:val="center"/>
            </w:pPr>
            <w:r>
              <w:lastRenderedPageBreak/>
              <w:t>23</w:t>
            </w:r>
          </w:p>
        </w:tc>
        <w:tc>
          <w:tcPr>
            <w:tcW w:w="1049" w:type="dxa"/>
          </w:tcPr>
          <w:p w:rsidR="00CD6345" w:rsidRPr="000512B8" w:rsidRDefault="00CD6345" w:rsidP="00C80B36">
            <w:pPr>
              <w:jc w:val="center"/>
            </w:pPr>
            <w:r w:rsidRPr="000512B8">
              <w:t>ПМ 01</w:t>
            </w:r>
          </w:p>
        </w:tc>
        <w:tc>
          <w:tcPr>
            <w:tcW w:w="2693" w:type="dxa"/>
          </w:tcPr>
          <w:p w:rsidR="00CD6345" w:rsidRPr="000512B8" w:rsidRDefault="00CD6345" w:rsidP="00C80B36">
            <w:r w:rsidRPr="000512B8">
              <w:t>1.Посещение первого родительского собрания и его анализ.</w:t>
            </w:r>
          </w:p>
          <w:p w:rsidR="00CD6345" w:rsidRPr="000512B8" w:rsidRDefault="00CD6345" w:rsidP="00C80B36">
            <w:r w:rsidRPr="000512B8">
              <w:rPr>
                <w:color w:val="000000"/>
              </w:rPr>
              <w:t>2</w:t>
            </w:r>
            <w:r w:rsidRPr="000512B8">
              <w:t>.Посещение в течение первой недели на всех проводимых учителем начальных классов уроках, сделать их протокольную запись и психолого-педагогический анализ в конце каждого дня.</w:t>
            </w:r>
          </w:p>
        </w:tc>
        <w:tc>
          <w:tcPr>
            <w:tcW w:w="3260" w:type="dxa"/>
          </w:tcPr>
          <w:p w:rsidR="00CD6345" w:rsidRPr="000512B8" w:rsidRDefault="00CD6345" w:rsidP="00C80B36">
            <w:pPr>
              <w:rPr>
                <w:color w:val="000000"/>
              </w:rPr>
            </w:pPr>
            <w:r w:rsidRPr="000512B8">
              <w:rPr>
                <w:bCs/>
                <w:color w:val="000000"/>
              </w:rPr>
              <w:t>1.Наблюдение и анализ первого родительского собрания.</w:t>
            </w:r>
            <w:r w:rsidRPr="000512B8">
              <w:rPr>
                <w:color w:val="000000"/>
              </w:rPr>
              <w:t xml:space="preserve"> Определение целей и задач.</w:t>
            </w:r>
          </w:p>
          <w:p w:rsidR="00CD6345" w:rsidRPr="000512B8" w:rsidRDefault="00CD6345" w:rsidP="00C80B36">
            <w:pPr>
              <w:rPr>
                <w:color w:val="000000"/>
              </w:rPr>
            </w:pPr>
            <w:r w:rsidRPr="000512B8">
              <w:rPr>
                <w:bCs/>
                <w:color w:val="000000"/>
              </w:rPr>
              <w:t>2.Наблюдение и анализ показательных уроков в первом классе.</w:t>
            </w:r>
            <w:r w:rsidRPr="000512B8">
              <w:rPr>
                <w:color w:val="000000"/>
              </w:rPr>
              <w:t xml:space="preserve"> Определение целей и задач планирования обучения и воспитания младших школьников.</w:t>
            </w:r>
          </w:p>
          <w:p w:rsidR="00CD6345" w:rsidRPr="000512B8" w:rsidRDefault="00CD6345" w:rsidP="00C80B36"/>
        </w:tc>
        <w:tc>
          <w:tcPr>
            <w:tcW w:w="992" w:type="dxa"/>
          </w:tcPr>
          <w:p w:rsidR="00CD6345" w:rsidRPr="000512B8" w:rsidRDefault="00CD6345" w:rsidP="00C80B36">
            <w:pPr>
              <w:jc w:val="center"/>
            </w:pPr>
            <w:r w:rsidRPr="000512B8">
              <w:t>6</w:t>
            </w:r>
          </w:p>
        </w:tc>
        <w:tc>
          <w:tcPr>
            <w:tcW w:w="1134" w:type="dxa"/>
          </w:tcPr>
          <w:p w:rsidR="00CD6345" w:rsidRDefault="00CD6345" w:rsidP="00C80B36">
            <w:pPr>
              <w:jc w:val="center"/>
            </w:pPr>
            <w:r>
              <w:t>ОК</w:t>
            </w:r>
          </w:p>
          <w:p w:rsidR="00CD6345" w:rsidRPr="000512B8" w:rsidRDefault="00CD6345" w:rsidP="00C80B36">
            <w:pPr>
              <w:jc w:val="center"/>
            </w:pPr>
            <w:r>
              <w:t>1 - 11</w:t>
            </w:r>
          </w:p>
        </w:tc>
        <w:tc>
          <w:tcPr>
            <w:tcW w:w="993" w:type="dxa"/>
          </w:tcPr>
          <w:p w:rsidR="00CD6345" w:rsidRDefault="00CD6345" w:rsidP="00C80B36">
            <w:pPr>
              <w:jc w:val="center"/>
            </w:pPr>
            <w:r>
              <w:t>ПК</w:t>
            </w:r>
          </w:p>
          <w:p w:rsidR="00CD6345" w:rsidRPr="000512B8" w:rsidRDefault="00CD6345" w:rsidP="00C80B36">
            <w:pPr>
              <w:jc w:val="center"/>
            </w:pPr>
            <w:r>
              <w:t>1.5, 4.3</w:t>
            </w:r>
          </w:p>
        </w:tc>
        <w:tc>
          <w:tcPr>
            <w:tcW w:w="3118" w:type="dxa"/>
          </w:tcPr>
          <w:p w:rsidR="00CD6345" w:rsidRPr="000512B8" w:rsidRDefault="00CD6345" w:rsidP="00C80B36">
            <w:pPr>
              <w:keepNext/>
              <w:keepLines/>
              <w:suppressLineNumbers/>
              <w:suppressAutoHyphens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Pr="000512B8">
              <w:rPr>
                <w:bCs/>
                <w:iCs/>
              </w:rPr>
              <w:t xml:space="preserve">. Изучение и анализ </w:t>
            </w:r>
            <w:r w:rsidRPr="000512B8">
              <w:t>нормативной документации учителя начальных классов</w:t>
            </w:r>
            <w:r w:rsidRPr="000512B8">
              <w:rPr>
                <w:bCs/>
                <w:iCs/>
              </w:rPr>
              <w:t xml:space="preserve">. </w:t>
            </w:r>
            <w:r>
              <w:rPr>
                <w:bCs/>
                <w:iCs/>
              </w:rPr>
              <w:t>Правильность ведения отчетной документации.</w:t>
            </w:r>
          </w:p>
          <w:p w:rsidR="00CD6345" w:rsidRPr="000512B8" w:rsidRDefault="00CD6345" w:rsidP="00C80B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0512B8">
              <w:rPr>
                <w:bCs/>
                <w:color w:val="000000"/>
              </w:rPr>
              <w:t xml:space="preserve">.Анализ первого родительского собрания в первом классе. </w:t>
            </w:r>
          </w:p>
          <w:p w:rsidR="00CD6345" w:rsidRPr="000512B8" w:rsidRDefault="00CD6345" w:rsidP="00C80B36">
            <w:r>
              <w:rPr>
                <w:bCs/>
                <w:color w:val="000000"/>
              </w:rPr>
              <w:t>3</w:t>
            </w:r>
            <w:r w:rsidRPr="000512B8">
              <w:rPr>
                <w:bCs/>
                <w:color w:val="000000"/>
              </w:rPr>
              <w:t>.Анализ показательных уроков в первом классе.</w:t>
            </w:r>
          </w:p>
        </w:tc>
        <w:tc>
          <w:tcPr>
            <w:tcW w:w="1377" w:type="dxa"/>
          </w:tcPr>
          <w:p w:rsidR="00CD6345" w:rsidRPr="000512B8" w:rsidRDefault="00CD6345" w:rsidP="00A43464">
            <w:pPr>
              <w:ind w:left="-108" w:right="4"/>
              <w:jc w:val="center"/>
            </w:pPr>
            <w:r>
              <w:t>3</w:t>
            </w:r>
          </w:p>
        </w:tc>
      </w:tr>
      <w:tr w:rsidR="00CD6345" w:rsidTr="000C371D">
        <w:tc>
          <w:tcPr>
            <w:tcW w:w="619" w:type="dxa"/>
          </w:tcPr>
          <w:p w:rsidR="00CD6345" w:rsidRDefault="00CD6345" w:rsidP="000E5656">
            <w:pPr>
              <w:jc w:val="center"/>
            </w:pPr>
            <w:r>
              <w:t>24</w:t>
            </w:r>
          </w:p>
        </w:tc>
        <w:tc>
          <w:tcPr>
            <w:tcW w:w="1049" w:type="dxa"/>
          </w:tcPr>
          <w:p w:rsidR="00CD6345" w:rsidRPr="000512B8" w:rsidRDefault="00CD6345" w:rsidP="00C80B36">
            <w:pPr>
              <w:jc w:val="center"/>
            </w:pPr>
            <w:r w:rsidRPr="000512B8">
              <w:t>ПМ 01</w:t>
            </w:r>
          </w:p>
        </w:tc>
        <w:tc>
          <w:tcPr>
            <w:tcW w:w="2693" w:type="dxa"/>
          </w:tcPr>
          <w:p w:rsidR="00CD6345" w:rsidRPr="000512B8" w:rsidRDefault="00CD6345" w:rsidP="00C80B36">
            <w:pPr>
              <w:rPr>
                <w:color w:val="000000"/>
              </w:rPr>
            </w:pPr>
            <w:r>
              <w:rPr>
                <w:bCs/>
                <w:iCs/>
              </w:rPr>
              <w:t>1.</w:t>
            </w:r>
            <w:proofErr w:type="gramStart"/>
            <w:r>
              <w:rPr>
                <w:bCs/>
                <w:iCs/>
              </w:rPr>
              <w:t>Презентация</w:t>
            </w:r>
            <w:r w:rsidRPr="000512B8">
              <w:rPr>
                <w:bCs/>
                <w:iCs/>
              </w:rPr>
              <w:t xml:space="preserve">  </w:t>
            </w:r>
            <w:r w:rsidRPr="000512B8">
              <w:t>результатов</w:t>
            </w:r>
            <w:proofErr w:type="gramEnd"/>
            <w:r w:rsidRPr="000512B8">
              <w:t xml:space="preserve"> исследовательской и проектной работы.</w:t>
            </w:r>
            <w:r w:rsidRPr="000512B8">
              <w:rPr>
                <w:color w:val="000000"/>
              </w:rPr>
              <w:t xml:space="preserve"> </w:t>
            </w:r>
          </w:p>
          <w:p w:rsidR="00CD6345" w:rsidRPr="005D0825" w:rsidRDefault="00CD6345" w:rsidP="00C80B36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4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Защита портфолио по практике.</w:t>
            </w:r>
          </w:p>
        </w:tc>
        <w:tc>
          <w:tcPr>
            <w:tcW w:w="3260" w:type="dxa"/>
          </w:tcPr>
          <w:p w:rsidR="00CD6345" w:rsidRPr="000512B8" w:rsidRDefault="00CD6345" w:rsidP="00C80B36">
            <w:pPr>
              <w:rPr>
                <w:color w:val="000000"/>
              </w:rPr>
            </w:pPr>
            <w:r>
              <w:rPr>
                <w:bCs/>
                <w:iCs/>
              </w:rPr>
              <w:t>1.</w:t>
            </w:r>
            <w:proofErr w:type="gramStart"/>
            <w:r>
              <w:rPr>
                <w:bCs/>
                <w:iCs/>
              </w:rPr>
              <w:t>Презентация</w:t>
            </w:r>
            <w:r w:rsidRPr="000512B8">
              <w:rPr>
                <w:bCs/>
                <w:iCs/>
              </w:rPr>
              <w:t xml:space="preserve">  </w:t>
            </w:r>
            <w:r w:rsidRPr="000512B8">
              <w:t>результатов</w:t>
            </w:r>
            <w:proofErr w:type="gramEnd"/>
            <w:r w:rsidRPr="000512B8">
              <w:t xml:space="preserve"> исследовательской и проектной работы.</w:t>
            </w:r>
            <w:r w:rsidRPr="000512B8">
              <w:rPr>
                <w:color w:val="000000"/>
              </w:rPr>
              <w:t xml:space="preserve"> </w:t>
            </w:r>
          </w:p>
          <w:p w:rsidR="00CD6345" w:rsidRPr="000512B8" w:rsidRDefault="00CD6345" w:rsidP="00C80B36">
            <w:pPr>
              <w:autoSpaceDE w:val="0"/>
              <w:autoSpaceDN w:val="0"/>
              <w:adjustRightInd w:val="0"/>
            </w:pPr>
            <w:r w:rsidRPr="000512B8">
              <w:rPr>
                <w:color w:val="000000"/>
              </w:rPr>
              <w:t>2.Защита портфолио по практике.</w:t>
            </w:r>
          </w:p>
        </w:tc>
        <w:tc>
          <w:tcPr>
            <w:tcW w:w="992" w:type="dxa"/>
          </w:tcPr>
          <w:p w:rsidR="00CD6345" w:rsidRPr="000512B8" w:rsidRDefault="00CD6345" w:rsidP="00C80B36">
            <w:pPr>
              <w:jc w:val="center"/>
            </w:pPr>
            <w:r w:rsidRPr="000512B8">
              <w:t>6</w:t>
            </w:r>
          </w:p>
        </w:tc>
        <w:tc>
          <w:tcPr>
            <w:tcW w:w="1134" w:type="dxa"/>
          </w:tcPr>
          <w:p w:rsidR="00CD6345" w:rsidRDefault="00CD6345" w:rsidP="00C80B36">
            <w:pPr>
              <w:jc w:val="center"/>
            </w:pPr>
            <w:r>
              <w:t>ОК</w:t>
            </w:r>
          </w:p>
          <w:p w:rsidR="00CD6345" w:rsidRPr="000512B8" w:rsidRDefault="00CD6345" w:rsidP="00C80B36">
            <w:pPr>
              <w:jc w:val="center"/>
            </w:pPr>
            <w:r>
              <w:t>1,2,4,5,8,9,11</w:t>
            </w:r>
          </w:p>
        </w:tc>
        <w:tc>
          <w:tcPr>
            <w:tcW w:w="993" w:type="dxa"/>
          </w:tcPr>
          <w:p w:rsidR="00CD6345" w:rsidRDefault="00CD6345" w:rsidP="00C80B36">
            <w:pPr>
              <w:jc w:val="center"/>
            </w:pPr>
            <w:r>
              <w:t>ПК</w:t>
            </w:r>
          </w:p>
          <w:p w:rsidR="00CD6345" w:rsidRPr="000512B8" w:rsidRDefault="00CD6345" w:rsidP="00C80B36">
            <w:pPr>
              <w:jc w:val="center"/>
            </w:pPr>
            <w:r>
              <w:t>1.5, 4.5</w:t>
            </w:r>
          </w:p>
        </w:tc>
        <w:tc>
          <w:tcPr>
            <w:tcW w:w="3118" w:type="dxa"/>
          </w:tcPr>
          <w:p w:rsidR="00CD6345" w:rsidRPr="000512B8" w:rsidRDefault="00CD6345" w:rsidP="00C80B36">
            <w:r w:rsidRPr="000512B8">
              <w:rPr>
                <w:bCs/>
                <w:iCs/>
              </w:rPr>
              <w:t>1. Защита презентаций, педагогических выступлений и разработок.</w:t>
            </w:r>
          </w:p>
        </w:tc>
        <w:tc>
          <w:tcPr>
            <w:tcW w:w="1377" w:type="dxa"/>
          </w:tcPr>
          <w:p w:rsidR="00CD6345" w:rsidRPr="000512B8" w:rsidRDefault="00CD6345" w:rsidP="00F46A31">
            <w:pPr>
              <w:ind w:left="-108" w:right="4"/>
              <w:jc w:val="center"/>
            </w:pPr>
            <w:r>
              <w:t>3</w:t>
            </w:r>
          </w:p>
        </w:tc>
      </w:tr>
      <w:tr w:rsidR="00CD6345" w:rsidTr="00C80B36">
        <w:tc>
          <w:tcPr>
            <w:tcW w:w="1668" w:type="dxa"/>
            <w:gridSpan w:val="2"/>
          </w:tcPr>
          <w:p w:rsidR="00CD6345" w:rsidRPr="00C80B36" w:rsidRDefault="00CD6345" w:rsidP="000E5656">
            <w:pPr>
              <w:jc w:val="center"/>
              <w:rPr>
                <w:b/>
              </w:rPr>
            </w:pPr>
            <w:r w:rsidRPr="00C80B36">
              <w:rPr>
                <w:b/>
              </w:rPr>
              <w:t>ПМ 01</w:t>
            </w:r>
          </w:p>
        </w:tc>
        <w:tc>
          <w:tcPr>
            <w:tcW w:w="5953" w:type="dxa"/>
            <w:gridSpan w:val="2"/>
          </w:tcPr>
          <w:p w:rsidR="00CD6345" w:rsidRPr="00C80B36" w:rsidRDefault="00CD6345" w:rsidP="00F46A31">
            <w:pPr>
              <w:autoSpaceDE w:val="0"/>
              <w:autoSpaceDN w:val="0"/>
              <w:adjustRightInd w:val="0"/>
              <w:rPr>
                <w:b/>
              </w:rPr>
            </w:pPr>
            <w:r w:rsidRPr="00C80B36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CD6345" w:rsidRPr="00C80B36" w:rsidRDefault="00F60745" w:rsidP="00F46A31">
            <w:pPr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  <w:tc>
          <w:tcPr>
            <w:tcW w:w="6622" w:type="dxa"/>
            <w:gridSpan w:val="4"/>
          </w:tcPr>
          <w:p w:rsidR="00CD6345" w:rsidRPr="00C80B36" w:rsidRDefault="00CD6345" w:rsidP="00F46A31">
            <w:pPr>
              <w:ind w:left="-108" w:right="4"/>
              <w:jc w:val="center"/>
              <w:rPr>
                <w:b/>
              </w:rPr>
            </w:pPr>
          </w:p>
        </w:tc>
      </w:tr>
      <w:tr w:rsidR="005E11DD" w:rsidTr="000C371D">
        <w:tc>
          <w:tcPr>
            <w:tcW w:w="619" w:type="dxa"/>
          </w:tcPr>
          <w:p w:rsidR="005E11DD" w:rsidRDefault="006B5CF4" w:rsidP="000E5656">
            <w:pPr>
              <w:jc w:val="center"/>
            </w:pPr>
            <w:r>
              <w:t>1</w:t>
            </w:r>
          </w:p>
        </w:tc>
        <w:tc>
          <w:tcPr>
            <w:tcW w:w="1049" w:type="dxa"/>
          </w:tcPr>
          <w:p w:rsidR="005E11DD" w:rsidRPr="00541442" w:rsidRDefault="005E11DD" w:rsidP="00A43464">
            <w:pPr>
              <w:jc w:val="center"/>
            </w:pPr>
            <w:r w:rsidRPr="00541442">
              <w:t>ПМ 02</w:t>
            </w:r>
          </w:p>
        </w:tc>
        <w:tc>
          <w:tcPr>
            <w:tcW w:w="2693" w:type="dxa"/>
          </w:tcPr>
          <w:p w:rsidR="009F151B" w:rsidRPr="009F151B" w:rsidRDefault="009F151B" w:rsidP="00A434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тняя практика</w:t>
            </w:r>
          </w:p>
          <w:p w:rsidR="005E11DD" w:rsidRPr="00541442" w:rsidRDefault="005E11DD" w:rsidP="00A43464">
            <w:pPr>
              <w:rPr>
                <w:color w:val="000000"/>
              </w:rPr>
            </w:pPr>
            <w:r w:rsidRPr="00541442">
              <w:rPr>
                <w:color w:val="000000"/>
              </w:rPr>
              <w:t>1.</w:t>
            </w:r>
            <w:proofErr w:type="gramStart"/>
            <w:r w:rsidRPr="00541442">
              <w:rPr>
                <w:color w:val="000000"/>
              </w:rPr>
              <w:t>Составление  индивидуального</w:t>
            </w:r>
            <w:proofErr w:type="gramEnd"/>
            <w:r w:rsidRPr="00541442">
              <w:rPr>
                <w:color w:val="000000"/>
              </w:rPr>
              <w:t xml:space="preserve">  календарного  плана  прохож</w:t>
            </w:r>
            <w:r w:rsidRPr="00541442">
              <w:rPr>
                <w:color w:val="000000"/>
              </w:rPr>
              <w:softHyphen/>
              <w:t>дения производственной педагогической практики.</w:t>
            </w:r>
          </w:p>
          <w:p w:rsidR="005E11DD" w:rsidRPr="00541442" w:rsidRDefault="005E11DD" w:rsidP="00A43464">
            <w:r w:rsidRPr="00541442">
              <w:rPr>
                <w:color w:val="000000"/>
              </w:rPr>
              <w:lastRenderedPageBreak/>
              <w:t>2.</w:t>
            </w:r>
            <w:r w:rsidRPr="0066130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6130A">
              <w:rPr>
                <w:bCs/>
                <w:color w:val="000000"/>
              </w:rPr>
              <w:t>Информация о загородном лагере. Знакомство с организацией жизни и деятельности детского летнего оздоровительного лагеря.</w:t>
            </w:r>
          </w:p>
        </w:tc>
        <w:tc>
          <w:tcPr>
            <w:tcW w:w="3260" w:type="dxa"/>
          </w:tcPr>
          <w:p w:rsidR="005E11DD" w:rsidRPr="00541442" w:rsidRDefault="005E11DD" w:rsidP="00A43464">
            <w:pPr>
              <w:rPr>
                <w:color w:val="000000"/>
              </w:rPr>
            </w:pPr>
            <w:r w:rsidRPr="00541442">
              <w:lastRenderedPageBreak/>
              <w:t xml:space="preserve">1.Составление индивидуального </w:t>
            </w:r>
            <w:proofErr w:type="gramStart"/>
            <w:r w:rsidRPr="00541442">
              <w:rPr>
                <w:color w:val="000000"/>
              </w:rPr>
              <w:t>календарного  плана</w:t>
            </w:r>
            <w:proofErr w:type="gramEnd"/>
            <w:r w:rsidRPr="00541442">
              <w:rPr>
                <w:color w:val="000000"/>
              </w:rPr>
              <w:t xml:space="preserve">  прохож</w:t>
            </w:r>
            <w:r w:rsidRPr="00541442">
              <w:rPr>
                <w:color w:val="000000"/>
              </w:rPr>
              <w:softHyphen/>
              <w:t>дения практики.</w:t>
            </w:r>
          </w:p>
          <w:p w:rsidR="005E11DD" w:rsidRPr="00541442" w:rsidRDefault="005E11DD" w:rsidP="00A43464">
            <w:r w:rsidRPr="00541442">
              <w:rPr>
                <w:color w:val="000000"/>
              </w:rPr>
              <w:t>2.</w:t>
            </w:r>
            <w:r w:rsidRPr="00541442">
              <w:t xml:space="preserve"> </w:t>
            </w:r>
            <w:r w:rsidRPr="0066130A">
              <w:rPr>
                <w:bCs/>
                <w:color w:val="000000"/>
              </w:rPr>
              <w:t xml:space="preserve">Знакомство с организацией жизни и деятельности детского летнего оздоровительного </w:t>
            </w:r>
            <w:r w:rsidRPr="0066130A">
              <w:rPr>
                <w:bCs/>
                <w:color w:val="000000"/>
              </w:rPr>
              <w:lastRenderedPageBreak/>
              <w:t>лагеря.</w:t>
            </w:r>
          </w:p>
        </w:tc>
        <w:tc>
          <w:tcPr>
            <w:tcW w:w="992" w:type="dxa"/>
          </w:tcPr>
          <w:p w:rsidR="005E11DD" w:rsidRPr="00541442" w:rsidRDefault="005E11DD" w:rsidP="00A43464">
            <w:pPr>
              <w:jc w:val="center"/>
            </w:pPr>
            <w:r w:rsidRPr="00541442">
              <w:lastRenderedPageBreak/>
              <w:t>6</w:t>
            </w:r>
          </w:p>
        </w:tc>
        <w:tc>
          <w:tcPr>
            <w:tcW w:w="1134" w:type="dxa"/>
          </w:tcPr>
          <w:p w:rsidR="005E11DD" w:rsidRPr="00541442" w:rsidRDefault="005E11DD" w:rsidP="00A43464">
            <w:r w:rsidRPr="00541442">
              <w:t>ОК1,2,4,5,8,9</w:t>
            </w:r>
          </w:p>
        </w:tc>
        <w:tc>
          <w:tcPr>
            <w:tcW w:w="993" w:type="dxa"/>
          </w:tcPr>
          <w:p w:rsidR="005E11DD" w:rsidRPr="00541442" w:rsidRDefault="005E11DD" w:rsidP="00A43464">
            <w:r w:rsidRPr="00541442">
              <w:t>ПК 2.1, 4.1</w:t>
            </w:r>
          </w:p>
        </w:tc>
        <w:tc>
          <w:tcPr>
            <w:tcW w:w="3118" w:type="dxa"/>
          </w:tcPr>
          <w:p w:rsidR="005E11DD" w:rsidRPr="00541442" w:rsidRDefault="005E11DD" w:rsidP="00A43464">
            <w:r w:rsidRPr="00541442">
              <w:t>1.Проверка оформления текущей документации (составление ИКТП по практике, дневника);</w:t>
            </w:r>
          </w:p>
          <w:p w:rsidR="005E11DD" w:rsidRPr="00541442" w:rsidRDefault="005E11DD" w:rsidP="00A43464">
            <w:r w:rsidRPr="00541442">
              <w:t>2. Правильность оформления  информации о ДОЛ.</w:t>
            </w:r>
          </w:p>
        </w:tc>
        <w:tc>
          <w:tcPr>
            <w:tcW w:w="1377" w:type="dxa"/>
          </w:tcPr>
          <w:p w:rsidR="005E11DD" w:rsidRPr="00541442" w:rsidRDefault="005E11DD" w:rsidP="00A43464">
            <w:pPr>
              <w:ind w:left="-108" w:right="4"/>
              <w:jc w:val="center"/>
            </w:pPr>
            <w:r w:rsidRPr="00541442">
              <w:t>3</w:t>
            </w:r>
          </w:p>
        </w:tc>
      </w:tr>
      <w:tr w:rsidR="005E11DD" w:rsidTr="000C371D">
        <w:tc>
          <w:tcPr>
            <w:tcW w:w="619" w:type="dxa"/>
          </w:tcPr>
          <w:p w:rsidR="005E11DD" w:rsidRDefault="006B5CF4" w:rsidP="000E5656">
            <w:pPr>
              <w:jc w:val="center"/>
            </w:pPr>
            <w:r>
              <w:lastRenderedPageBreak/>
              <w:t>2</w:t>
            </w:r>
          </w:p>
        </w:tc>
        <w:tc>
          <w:tcPr>
            <w:tcW w:w="1049" w:type="dxa"/>
          </w:tcPr>
          <w:p w:rsidR="005E11DD" w:rsidRPr="00541442" w:rsidRDefault="005E11DD" w:rsidP="00A43464">
            <w:pPr>
              <w:jc w:val="center"/>
            </w:pPr>
            <w:r w:rsidRPr="00541442">
              <w:t>ПМ 02</w:t>
            </w:r>
          </w:p>
        </w:tc>
        <w:tc>
          <w:tcPr>
            <w:tcW w:w="2693" w:type="dxa"/>
          </w:tcPr>
          <w:p w:rsidR="005E11DD" w:rsidRPr="00541442" w:rsidRDefault="005E11DD" w:rsidP="00A43464">
            <w:r w:rsidRPr="00541442">
              <w:t xml:space="preserve">1. </w:t>
            </w:r>
            <w:proofErr w:type="gramStart"/>
            <w:r w:rsidRPr="00541442">
              <w:t>Планирование  системы</w:t>
            </w:r>
            <w:proofErr w:type="gramEnd"/>
            <w:r w:rsidRPr="00541442">
              <w:t xml:space="preserve"> воспитательной работы вожатого летней смены детского оздоровительного лагеря. </w:t>
            </w:r>
            <w:r w:rsidRPr="0066130A">
              <w:rPr>
                <w:bCs/>
                <w:color w:val="000000"/>
              </w:rPr>
              <w:t>Организация режима дня, активного отдыха детей в ДОЛ</w:t>
            </w:r>
            <w:r w:rsidRPr="00541442">
              <w:t>.</w:t>
            </w:r>
          </w:p>
          <w:p w:rsidR="005E11DD" w:rsidRPr="009F151B" w:rsidRDefault="005E11DD" w:rsidP="00A43464">
            <w:pPr>
              <w:rPr>
                <w:bCs/>
                <w:iCs/>
                <w:sz w:val="20"/>
                <w:szCs w:val="20"/>
              </w:rPr>
            </w:pPr>
            <w:r w:rsidRPr="001E5CAE">
              <w:rPr>
                <w:bCs/>
              </w:rPr>
              <w:t>2.</w:t>
            </w:r>
            <w:r w:rsidRPr="00541442">
              <w:rPr>
                <w:bCs/>
                <w:iCs/>
              </w:rPr>
              <w:t xml:space="preserve"> Подбор методического материал для </w:t>
            </w:r>
            <w:r w:rsidRPr="00541442">
              <w:t>у</w:t>
            </w:r>
            <w:r w:rsidRPr="0066130A">
              <w:t>чебно-</w:t>
            </w:r>
            <w:r w:rsidRPr="00541442">
              <w:t xml:space="preserve">методического обеспечения </w:t>
            </w:r>
            <w:r w:rsidRPr="0066130A">
              <w:t>кабинета</w:t>
            </w:r>
            <w:r w:rsidRPr="00541442">
              <w:rPr>
                <w:bCs/>
                <w:iCs/>
              </w:rPr>
              <w:t xml:space="preserve"> с целью создания предметно-развивающей среды в отряде и при проведении внеклассных мероприятий.</w:t>
            </w:r>
          </w:p>
        </w:tc>
        <w:tc>
          <w:tcPr>
            <w:tcW w:w="3260" w:type="dxa"/>
          </w:tcPr>
          <w:p w:rsidR="005E11DD" w:rsidRPr="00541442" w:rsidRDefault="005E11DD" w:rsidP="00A43464">
            <w:r w:rsidRPr="001E5CAE">
              <w:rPr>
                <w:bCs/>
              </w:rPr>
              <w:t>1.</w:t>
            </w:r>
            <w:r w:rsidRPr="00541442">
              <w:t xml:space="preserve"> Составление плана воспитательной работы вожатого летней смены детского оздоровительного лагеря. </w:t>
            </w:r>
            <w:r w:rsidRPr="0066130A">
              <w:rPr>
                <w:bCs/>
                <w:color w:val="000000"/>
              </w:rPr>
              <w:t>Организация режима дня, активного отдыха детей в ДОЛ</w:t>
            </w:r>
            <w:r w:rsidRPr="00541442">
              <w:t>.</w:t>
            </w:r>
          </w:p>
          <w:p w:rsidR="005E11DD" w:rsidRPr="00541442" w:rsidRDefault="005E11DD" w:rsidP="00A43464">
            <w:pPr>
              <w:rPr>
                <w:bCs/>
                <w:iCs/>
                <w:sz w:val="20"/>
                <w:szCs w:val="20"/>
              </w:rPr>
            </w:pPr>
            <w:r w:rsidRPr="00541442">
              <w:t>3.</w:t>
            </w:r>
            <w:r w:rsidRPr="00541442">
              <w:rPr>
                <w:bCs/>
                <w:iCs/>
              </w:rPr>
              <w:t xml:space="preserve"> Подбор методического материал для </w:t>
            </w:r>
            <w:r w:rsidRPr="00541442">
              <w:t>у</w:t>
            </w:r>
            <w:r w:rsidRPr="0066130A">
              <w:t>чебно-</w:t>
            </w:r>
            <w:r w:rsidRPr="00541442">
              <w:t xml:space="preserve">методического обеспечения </w:t>
            </w:r>
            <w:r w:rsidRPr="0066130A">
              <w:t>кабинета</w:t>
            </w:r>
            <w:r w:rsidRPr="00541442">
              <w:rPr>
                <w:bCs/>
                <w:iCs/>
              </w:rPr>
              <w:t xml:space="preserve"> с целью создания предметно-развивающей среды в отряде и при проведении внеклассных мероприятий.</w:t>
            </w:r>
          </w:p>
        </w:tc>
        <w:tc>
          <w:tcPr>
            <w:tcW w:w="992" w:type="dxa"/>
          </w:tcPr>
          <w:p w:rsidR="005E11DD" w:rsidRPr="00541442" w:rsidRDefault="005E11DD" w:rsidP="00A43464">
            <w:pPr>
              <w:jc w:val="center"/>
            </w:pPr>
            <w:r w:rsidRPr="00541442">
              <w:t>6</w:t>
            </w:r>
          </w:p>
        </w:tc>
        <w:tc>
          <w:tcPr>
            <w:tcW w:w="1134" w:type="dxa"/>
          </w:tcPr>
          <w:p w:rsidR="005E11DD" w:rsidRPr="00541442" w:rsidRDefault="005E11DD" w:rsidP="0068357D">
            <w:r w:rsidRPr="00541442">
              <w:t>ОК 1-1</w:t>
            </w:r>
            <w:r w:rsidR="0068357D">
              <w:t>1</w:t>
            </w:r>
          </w:p>
        </w:tc>
        <w:tc>
          <w:tcPr>
            <w:tcW w:w="993" w:type="dxa"/>
          </w:tcPr>
          <w:p w:rsidR="005E11DD" w:rsidRPr="00541442" w:rsidRDefault="005E11DD" w:rsidP="00A43464">
            <w:r w:rsidRPr="00541442">
              <w:t>ПК 2.1, 4.1, 4.2</w:t>
            </w:r>
          </w:p>
        </w:tc>
        <w:tc>
          <w:tcPr>
            <w:tcW w:w="3118" w:type="dxa"/>
          </w:tcPr>
          <w:p w:rsidR="005E11DD" w:rsidRPr="00541442" w:rsidRDefault="005E11DD" w:rsidP="00A43464">
            <w:r w:rsidRPr="001E5CAE">
              <w:rPr>
                <w:bCs/>
              </w:rPr>
              <w:t>1.</w:t>
            </w:r>
            <w:r w:rsidRPr="00541442">
              <w:t xml:space="preserve"> Составление плана воспитательной работы вожатого летней смены детского оздоровительного лагеря. </w:t>
            </w:r>
            <w:r w:rsidRPr="0066130A">
              <w:rPr>
                <w:bCs/>
                <w:color w:val="000000"/>
              </w:rPr>
              <w:t>Организация режима дня, активного отдыха детей в ДОЛ</w:t>
            </w:r>
            <w:r w:rsidRPr="00541442">
              <w:t>.</w:t>
            </w:r>
          </w:p>
          <w:p w:rsidR="005E11DD" w:rsidRPr="00541442" w:rsidRDefault="005E11DD" w:rsidP="00A43464">
            <w:r w:rsidRPr="00541442">
              <w:t>2. Создать информационную  поддержку занятости учащихся во внеурочной деятельности в ДОЛ</w:t>
            </w:r>
          </w:p>
        </w:tc>
        <w:tc>
          <w:tcPr>
            <w:tcW w:w="1377" w:type="dxa"/>
          </w:tcPr>
          <w:p w:rsidR="005E11DD" w:rsidRPr="00541442" w:rsidRDefault="005E11DD" w:rsidP="00A43464">
            <w:pPr>
              <w:ind w:left="-108" w:right="4"/>
              <w:jc w:val="center"/>
            </w:pPr>
            <w:r w:rsidRPr="00541442">
              <w:t>3</w:t>
            </w:r>
          </w:p>
        </w:tc>
      </w:tr>
      <w:tr w:rsidR="005E11DD" w:rsidTr="000C371D">
        <w:tc>
          <w:tcPr>
            <w:tcW w:w="619" w:type="dxa"/>
          </w:tcPr>
          <w:p w:rsidR="005E11DD" w:rsidRDefault="006B5CF4" w:rsidP="000E5656">
            <w:pPr>
              <w:jc w:val="center"/>
            </w:pPr>
            <w:r>
              <w:t>3</w:t>
            </w:r>
          </w:p>
        </w:tc>
        <w:tc>
          <w:tcPr>
            <w:tcW w:w="1049" w:type="dxa"/>
          </w:tcPr>
          <w:p w:rsidR="005E11DD" w:rsidRPr="00541442" w:rsidRDefault="005E11DD" w:rsidP="00A43464">
            <w:pPr>
              <w:jc w:val="center"/>
            </w:pPr>
            <w:r w:rsidRPr="00541442">
              <w:t>ПМ 02</w:t>
            </w:r>
          </w:p>
        </w:tc>
        <w:tc>
          <w:tcPr>
            <w:tcW w:w="2693" w:type="dxa"/>
          </w:tcPr>
          <w:p w:rsidR="005E11DD" w:rsidRPr="00541442" w:rsidRDefault="005E11DD" w:rsidP="00A43464">
            <w:r w:rsidRPr="00541442">
              <w:t xml:space="preserve">1. </w:t>
            </w:r>
            <w:proofErr w:type="gramStart"/>
            <w:r w:rsidRPr="0066130A">
              <w:rPr>
                <w:bCs/>
              </w:rPr>
              <w:t xml:space="preserve">Разработка </w:t>
            </w:r>
            <w:r>
              <w:rPr>
                <w:bCs/>
              </w:rPr>
              <w:t xml:space="preserve"> и</w:t>
            </w:r>
            <w:proofErr w:type="gramEnd"/>
            <w:r>
              <w:rPr>
                <w:bCs/>
              </w:rPr>
              <w:t xml:space="preserve"> проведение</w:t>
            </w:r>
            <w:r w:rsidRPr="0066130A">
              <w:rPr>
                <w:bCs/>
              </w:rPr>
              <w:t xml:space="preserve"> внеклассных мероприятий по различным направлениям воспитательной работы ДОЛ</w:t>
            </w:r>
            <w:r>
              <w:rPr>
                <w:bCs/>
              </w:rPr>
              <w:t xml:space="preserve"> и проведение их </w:t>
            </w:r>
            <w:r>
              <w:rPr>
                <w:bCs/>
              </w:rPr>
              <w:lastRenderedPageBreak/>
              <w:t>самоанализа</w:t>
            </w:r>
            <w:r w:rsidRPr="0066130A">
              <w:rPr>
                <w:bCs/>
              </w:rPr>
              <w:t>.</w:t>
            </w:r>
            <w:r w:rsidRPr="00541442">
              <w:t xml:space="preserve"> </w:t>
            </w:r>
          </w:p>
          <w:p w:rsidR="005E11DD" w:rsidRPr="00541442" w:rsidRDefault="005E11DD" w:rsidP="00A43464"/>
        </w:tc>
        <w:tc>
          <w:tcPr>
            <w:tcW w:w="3260" w:type="dxa"/>
          </w:tcPr>
          <w:p w:rsidR="005E11DD" w:rsidRPr="00541442" w:rsidRDefault="005E11DD" w:rsidP="00A43464">
            <w:r w:rsidRPr="00541442">
              <w:lastRenderedPageBreak/>
              <w:t>1.</w:t>
            </w:r>
            <w:proofErr w:type="gramStart"/>
            <w:r w:rsidRPr="00541442">
              <w:t>Разработка  и</w:t>
            </w:r>
            <w:proofErr w:type="gramEnd"/>
            <w:r w:rsidRPr="00541442">
              <w:t xml:space="preserve"> проведение внеклассных воспитательных мероприятий по различным направлениям </w:t>
            </w:r>
            <w:r w:rsidRPr="0066130A">
              <w:rPr>
                <w:bCs/>
              </w:rPr>
              <w:t>воспитательной работы ДОЛ</w:t>
            </w:r>
            <w:r w:rsidRPr="00541442">
              <w:t xml:space="preserve"> и их самоанализ.</w:t>
            </w:r>
          </w:p>
          <w:p w:rsidR="005E11DD" w:rsidRPr="00541442" w:rsidRDefault="005E11DD" w:rsidP="00A43464"/>
        </w:tc>
        <w:tc>
          <w:tcPr>
            <w:tcW w:w="992" w:type="dxa"/>
          </w:tcPr>
          <w:p w:rsidR="005E11DD" w:rsidRPr="00541442" w:rsidRDefault="005E11DD" w:rsidP="00A43464">
            <w:pPr>
              <w:jc w:val="center"/>
            </w:pPr>
            <w:r w:rsidRPr="00541442">
              <w:t>36</w:t>
            </w:r>
          </w:p>
        </w:tc>
        <w:tc>
          <w:tcPr>
            <w:tcW w:w="1134" w:type="dxa"/>
          </w:tcPr>
          <w:p w:rsidR="005E11DD" w:rsidRPr="00541442" w:rsidRDefault="005E11DD" w:rsidP="0068357D">
            <w:r w:rsidRPr="00541442">
              <w:t>ОК 1-1</w:t>
            </w:r>
            <w:r w:rsidR="0068357D">
              <w:t>1</w:t>
            </w:r>
          </w:p>
        </w:tc>
        <w:tc>
          <w:tcPr>
            <w:tcW w:w="993" w:type="dxa"/>
          </w:tcPr>
          <w:p w:rsidR="005E11DD" w:rsidRPr="00541442" w:rsidRDefault="005E11DD" w:rsidP="00A43464">
            <w:r w:rsidRPr="00541442">
              <w:t>ПК 2.2, 2.3, 4.3</w:t>
            </w:r>
          </w:p>
        </w:tc>
        <w:tc>
          <w:tcPr>
            <w:tcW w:w="3118" w:type="dxa"/>
          </w:tcPr>
          <w:p w:rsidR="005E11DD" w:rsidRPr="00541442" w:rsidRDefault="005E11DD" w:rsidP="00A43464">
            <w:r w:rsidRPr="00541442">
              <w:t>1. Разработка, проведение внеклассных воспитательных мероприятий по различным направлениям</w:t>
            </w:r>
            <w:r w:rsidRPr="0066130A">
              <w:rPr>
                <w:bCs/>
              </w:rPr>
              <w:t xml:space="preserve"> воспитательной работы ДОЛ</w:t>
            </w:r>
            <w:r w:rsidRPr="00541442">
              <w:t xml:space="preserve"> и их самоанализ. Соответствие конспекта </w:t>
            </w:r>
            <w:r w:rsidRPr="00541442">
              <w:lastRenderedPageBreak/>
              <w:t xml:space="preserve">внеурочного занятия возрасту обучающихся и санитарно-гигиеническим требованиям к оформлению согласно ФГОС НОО. </w:t>
            </w:r>
          </w:p>
        </w:tc>
        <w:tc>
          <w:tcPr>
            <w:tcW w:w="1377" w:type="dxa"/>
          </w:tcPr>
          <w:p w:rsidR="005E11DD" w:rsidRPr="00541442" w:rsidRDefault="005E11DD" w:rsidP="00A43464">
            <w:pPr>
              <w:ind w:left="-108" w:right="4"/>
              <w:jc w:val="center"/>
            </w:pPr>
            <w:r w:rsidRPr="00541442">
              <w:lastRenderedPageBreak/>
              <w:t>3</w:t>
            </w:r>
          </w:p>
        </w:tc>
      </w:tr>
      <w:tr w:rsidR="005E11DD" w:rsidTr="000C371D">
        <w:tc>
          <w:tcPr>
            <w:tcW w:w="619" w:type="dxa"/>
          </w:tcPr>
          <w:p w:rsidR="005E11DD" w:rsidRDefault="006B5CF4" w:rsidP="000E5656">
            <w:pPr>
              <w:jc w:val="center"/>
            </w:pPr>
            <w:r>
              <w:lastRenderedPageBreak/>
              <w:t>4</w:t>
            </w:r>
          </w:p>
        </w:tc>
        <w:tc>
          <w:tcPr>
            <w:tcW w:w="1049" w:type="dxa"/>
          </w:tcPr>
          <w:p w:rsidR="005E11DD" w:rsidRPr="00541442" w:rsidRDefault="005E11DD" w:rsidP="00A43464">
            <w:pPr>
              <w:jc w:val="center"/>
            </w:pPr>
            <w:r w:rsidRPr="00541442">
              <w:t>ПМ 02</w:t>
            </w:r>
          </w:p>
        </w:tc>
        <w:tc>
          <w:tcPr>
            <w:tcW w:w="2693" w:type="dxa"/>
          </w:tcPr>
          <w:p w:rsidR="005E11DD" w:rsidRPr="00541442" w:rsidRDefault="005E11DD" w:rsidP="00A43464">
            <w:r w:rsidRPr="00541442">
              <w:t xml:space="preserve">1. Организация коллективно-творческой деятельности по всем направлениям воспитания (в области выявления творческого потенциала и способностей детей, лидеров, организации самоуправления, проведение различных мероприятий). </w:t>
            </w:r>
            <w:proofErr w:type="gramStart"/>
            <w:r w:rsidRPr="00541442">
              <w:t>Участие  в</w:t>
            </w:r>
            <w:proofErr w:type="gramEnd"/>
            <w:r w:rsidRPr="00541442">
              <w:t xml:space="preserve"> школах творчества и мастерства. </w:t>
            </w:r>
          </w:p>
        </w:tc>
        <w:tc>
          <w:tcPr>
            <w:tcW w:w="3260" w:type="dxa"/>
          </w:tcPr>
          <w:p w:rsidR="005E11DD" w:rsidRPr="00541442" w:rsidRDefault="005E11DD" w:rsidP="00A43464">
            <w:r w:rsidRPr="00541442">
              <w:rPr>
                <w:bCs/>
                <w:iCs/>
              </w:rPr>
              <w:t xml:space="preserve">1. </w:t>
            </w:r>
            <w:r w:rsidRPr="00541442">
              <w:t xml:space="preserve">Формирование коллективно-творческой деятельности по всем направлениям воспитания (в области выявления творческого потенциала и способностей детей, лидеров, организации самоуправления, проведение различных мероприятий) </w:t>
            </w:r>
            <w:r w:rsidRPr="00541442">
              <w:rPr>
                <w:bCs/>
                <w:iCs/>
              </w:rPr>
              <w:t xml:space="preserve">и </w:t>
            </w:r>
            <w:proofErr w:type="gramStart"/>
            <w:r w:rsidRPr="00541442">
              <w:rPr>
                <w:bCs/>
                <w:iCs/>
              </w:rPr>
              <w:t>составление  плана</w:t>
            </w:r>
            <w:proofErr w:type="gramEnd"/>
            <w:r w:rsidRPr="00541442">
              <w:rPr>
                <w:bCs/>
                <w:iCs/>
              </w:rPr>
              <w:t xml:space="preserve">  ее  проведения.</w:t>
            </w:r>
            <w:r w:rsidRPr="00541442">
              <w:t xml:space="preserve"> </w:t>
            </w:r>
          </w:p>
        </w:tc>
        <w:tc>
          <w:tcPr>
            <w:tcW w:w="992" w:type="dxa"/>
          </w:tcPr>
          <w:p w:rsidR="005E11DD" w:rsidRPr="00541442" w:rsidRDefault="005E11DD" w:rsidP="00A43464">
            <w:pPr>
              <w:jc w:val="center"/>
            </w:pPr>
            <w:r w:rsidRPr="00541442">
              <w:t>36</w:t>
            </w:r>
          </w:p>
        </w:tc>
        <w:tc>
          <w:tcPr>
            <w:tcW w:w="1134" w:type="dxa"/>
          </w:tcPr>
          <w:p w:rsidR="005E11DD" w:rsidRPr="00541442" w:rsidRDefault="005E11DD" w:rsidP="0068357D">
            <w:r w:rsidRPr="00541442">
              <w:t>ОК 1-1</w:t>
            </w:r>
            <w:r w:rsidR="0068357D">
              <w:t>1</w:t>
            </w:r>
          </w:p>
        </w:tc>
        <w:tc>
          <w:tcPr>
            <w:tcW w:w="993" w:type="dxa"/>
          </w:tcPr>
          <w:p w:rsidR="005E11DD" w:rsidRPr="00541442" w:rsidRDefault="005E11DD" w:rsidP="00A43464">
            <w:r w:rsidRPr="00541442">
              <w:t>ПК 2.4, 4.4</w:t>
            </w:r>
          </w:p>
        </w:tc>
        <w:tc>
          <w:tcPr>
            <w:tcW w:w="3118" w:type="dxa"/>
          </w:tcPr>
          <w:p w:rsidR="005E11DD" w:rsidRPr="00541442" w:rsidRDefault="005E11DD" w:rsidP="00A43464">
            <w:pPr>
              <w:rPr>
                <w:bCs/>
                <w:iCs/>
              </w:rPr>
            </w:pPr>
            <w:r w:rsidRPr="00541442">
              <w:t>1.</w:t>
            </w:r>
            <w:proofErr w:type="gramStart"/>
            <w:r w:rsidRPr="00541442">
              <w:t>С</w:t>
            </w:r>
            <w:r w:rsidRPr="00541442">
              <w:rPr>
                <w:bCs/>
                <w:iCs/>
              </w:rPr>
              <w:t>оставление  плана</w:t>
            </w:r>
            <w:proofErr w:type="gramEnd"/>
            <w:r w:rsidRPr="00541442">
              <w:rPr>
                <w:bCs/>
                <w:iCs/>
              </w:rPr>
              <w:t xml:space="preserve">  проведения КТД (по методике </w:t>
            </w:r>
            <w:proofErr w:type="spellStart"/>
            <w:r w:rsidRPr="00541442">
              <w:rPr>
                <w:bCs/>
                <w:iCs/>
              </w:rPr>
              <w:t>И.П.Иванова</w:t>
            </w:r>
            <w:proofErr w:type="spellEnd"/>
            <w:r w:rsidRPr="00541442">
              <w:rPr>
                <w:bCs/>
                <w:iCs/>
              </w:rPr>
              <w:t>)</w:t>
            </w:r>
          </w:p>
          <w:p w:rsidR="005E11DD" w:rsidRPr="00541442" w:rsidRDefault="005E11DD" w:rsidP="00A43464">
            <w:r w:rsidRPr="00541442">
              <w:t>2.Участие  в школах творчества и мастерства.</w:t>
            </w:r>
          </w:p>
        </w:tc>
        <w:tc>
          <w:tcPr>
            <w:tcW w:w="1377" w:type="dxa"/>
          </w:tcPr>
          <w:p w:rsidR="005E11DD" w:rsidRPr="00541442" w:rsidRDefault="005E11DD" w:rsidP="00A43464">
            <w:pPr>
              <w:ind w:left="-108" w:right="4"/>
              <w:jc w:val="center"/>
            </w:pPr>
            <w:r w:rsidRPr="00541442">
              <w:t>3</w:t>
            </w:r>
          </w:p>
        </w:tc>
      </w:tr>
      <w:tr w:rsidR="005E11DD" w:rsidTr="000C371D">
        <w:tc>
          <w:tcPr>
            <w:tcW w:w="619" w:type="dxa"/>
          </w:tcPr>
          <w:p w:rsidR="005E11DD" w:rsidRDefault="006B5CF4" w:rsidP="000E5656">
            <w:pPr>
              <w:jc w:val="center"/>
            </w:pPr>
            <w:r>
              <w:t>5</w:t>
            </w:r>
          </w:p>
        </w:tc>
        <w:tc>
          <w:tcPr>
            <w:tcW w:w="1049" w:type="dxa"/>
          </w:tcPr>
          <w:p w:rsidR="005E11DD" w:rsidRPr="00541442" w:rsidRDefault="005E11DD" w:rsidP="00A43464">
            <w:pPr>
              <w:jc w:val="center"/>
            </w:pPr>
            <w:r w:rsidRPr="00541442">
              <w:t>ПМ 02</w:t>
            </w:r>
          </w:p>
        </w:tc>
        <w:tc>
          <w:tcPr>
            <w:tcW w:w="2693" w:type="dxa"/>
          </w:tcPr>
          <w:p w:rsidR="005E11DD" w:rsidRPr="00541442" w:rsidRDefault="005E11DD" w:rsidP="00A43464">
            <w:r w:rsidRPr="00541442">
              <w:t>1.Организация различных игр, направленных на создание положительного эмоционального настроя на совместную деятельность, установления контактов.</w:t>
            </w:r>
          </w:p>
          <w:p w:rsidR="005E11DD" w:rsidRPr="00541442" w:rsidRDefault="005E11DD" w:rsidP="00A43464"/>
        </w:tc>
        <w:tc>
          <w:tcPr>
            <w:tcW w:w="3260" w:type="dxa"/>
          </w:tcPr>
          <w:p w:rsidR="005E11DD" w:rsidRPr="00541442" w:rsidRDefault="005E11DD" w:rsidP="00A43464">
            <w:r w:rsidRPr="00541442">
              <w:t>1.</w:t>
            </w:r>
            <w:proofErr w:type="gramStart"/>
            <w:r w:rsidRPr="00541442">
              <w:t>Подбор  и</w:t>
            </w:r>
            <w:proofErr w:type="gramEnd"/>
            <w:r w:rsidRPr="00541442">
              <w:t xml:space="preserve"> организация различных игр, направленных на создание положительного эмоционального настроя на совместную деятельность, установления контактов. </w:t>
            </w:r>
          </w:p>
        </w:tc>
        <w:tc>
          <w:tcPr>
            <w:tcW w:w="992" w:type="dxa"/>
          </w:tcPr>
          <w:p w:rsidR="005E11DD" w:rsidRPr="00541442" w:rsidRDefault="005E11DD" w:rsidP="00A43464">
            <w:pPr>
              <w:jc w:val="center"/>
            </w:pPr>
            <w:r w:rsidRPr="00541442">
              <w:t>18</w:t>
            </w:r>
          </w:p>
        </w:tc>
        <w:tc>
          <w:tcPr>
            <w:tcW w:w="1134" w:type="dxa"/>
          </w:tcPr>
          <w:p w:rsidR="005E11DD" w:rsidRPr="00541442" w:rsidRDefault="005E11DD" w:rsidP="0068357D">
            <w:r w:rsidRPr="00541442">
              <w:t>ОК 1-1</w:t>
            </w:r>
            <w:r w:rsidR="0068357D">
              <w:t>1</w:t>
            </w:r>
          </w:p>
        </w:tc>
        <w:tc>
          <w:tcPr>
            <w:tcW w:w="993" w:type="dxa"/>
          </w:tcPr>
          <w:p w:rsidR="005E11DD" w:rsidRPr="00541442" w:rsidRDefault="005E11DD" w:rsidP="00A43464">
            <w:r w:rsidRPr="00541442">
              <w:t>ПК 2.2</w:t>
            </w:r>
          </w:p>
        </w:tc>
        <w:tc>
          <w:tcPr>
            <w:tcW w:w="3118" w:type="dxa"/>
          </w:tcPr>
          <w:p w:rsidR="005E11DD" w:rsidRPr="00541442" w:rsidRDefault="005E11DD" w:rsidP="00A43464">
            <w:r w:rsidRPr="00541442">
              <w:t xml:space="preserve">1.Правильность </w:t>
            </w:r>
            <w:proofErr w:type="gramStart"/>
            <w:r w:rsidRPr="00541442">
              <w:t>подбора  различных</w:t>
            </w:r>
            <w:proofErr w:type="gramEnd"/>
            <w:r w:rsidRPr="00541442">
              <w:t xml:space="preserve"> игр, направленных на создание положительного эмоционального настроя на совместную деятельность, установления контактов. </w:t>
            </w:r>
          </w:p>
        </w:tc>
        <w:tc>
          <w:tcPr>
            <w:tcW w:w="1377" w:type="dxa"/>
          </w:tcPr>
          <w:p w:rsidR="005E11DD" w:rsidRPr="00541442" w:rsidRDefault="005E11DD" w:rsidP="00A43464">
            <w:pPr>
              <w:ind w:left="-108" w:right="4"/>
              <w:jc w:val="center"/>
            </w:pPr>
            <w:r w:rsidRPr="00541442">
              <w:t>3</w:t>
            </w:r>
          </w:p>
        </w:tc>
      </w:tr>
      <w:tr w:rsidR="005E11DD" w:rsidTr="000C371D">
        <w:tc>
          <w:tcPr>
            <w:tcW w:w="619" w:type="dxa"/>
          </w:tcPr>
          <w:p w:rsidR="005E11DD" w:rsidRDefault="006B5CF4" w:rsidP="000E5656">
            <w:pPr>
              <w:jc w:val="center"/>
            </w:pPr>
            <w:r>
              <w:t>6</w:t>
            </w:r>
          </w:p>
        </w:tc>
        <w:tc>
          <w:tcPr>
            <w:tcW w:w="1049" w:type="dxa"/>
          </w:tcPr>
          <w:p w:rsidR="005E11DD" w:rsidRPr="00541442" w:rsidRDefault="005E11DD" w:rsidP="00A43464">
            <w:pPr>
              <w:jc w:val="center"/>
            </w:pPr>
            <w:r w:rsidRPr="00541442">
              <w:t>ПМ 02</w:t>
            </w:r>
          </w:p>
        </w:tc>
        <w:tc>
          <w:tcPr>
            <w:tcW w:w="2693" w:type="dxa"/>
          </w:tcPr>
          <w:p w:rsidR="005E11DD" w:rsidRPr="00541442" w:rsidRDefault="005E11DD" w:rsidP="00A43464">
            <w:r w:rsidRPr="00541442">
              <w:rPr>
                <w:color w:val="000000"/>
              </w:rPr>
              <w:t>1.Защита портфолио по практике.</w:t>
            </w:r>
          </w:p>
        </w:tc>
        <w:tc>
          <w:tcPr>
            <w:tcW w:w="3260" w:type="dxa"/>
          </w:tcPr>
          <w:p w:rsidR="005E11DD" w:rsidRPr="00541442" w:rsidRDefault="005E11DD" w:rsidP="00A43464">
            <w:r w:rsidRPr="00541442">
              <w:rPr>
                <w:color w:val="000000"/>
              </w:rPr>
              <w:t>1.Защита портфолио по практике.</w:t>
            </w:r>
          </w:p>
        </w:tc>
        <w:tc>
          <w:tcPr>
            <w:tcW w:w="992" w:type="dxa"/>
          </w:tcPr>
          <w:p w:rsidR="005E11DD" w:rsidRPr="00541442" w:rsidRDefault="005E11DD" w:rsidP="00A43464">
            <w:pPr>
              <w:jc w:val="center"/>
            </w:pPr>
            <w:r w:rsidRPr="00541442">
              <w:t>6</w:t>
            </w:r>
          </w:p>
        </w:tc>
        <w:tc>
          <w:tcPr>
            <w:tcW w:w="1134" w:type="dxa"/>
          </w:tcPr>
          <w:p w:rsidR="005E11DD" w:rsidRPr="00541442" w:rsidRDefault="005E11DD" w:rsidP="00A43464">
            <w:r w:rsidRPr="00541442">
              <w:t>ОК1,2,4-6,8</w:t>
            </w:r>
          </w:p>
        </w:tc>
        <w:tc>
          <w:tcPr>
            <w:tcW w:w="993" w:type="dxa"/>
          </w:tcPr>
          <w:p w:rsidR="005E11DD" w:rsidRPr="00541442" w:rsidRDefault="005E11DD" w:rsidP="00A43464">
            <w:r w:rsidRPr="00541442">
              <w:t>ПК 2.5, 4.5</w:t>
            </w:r>
          </w:p>
        </w:tc>
        <w:tc>
          <w:tcPr>
            <w:tcW w:w="3118" w:type="dxa"/>
          </w:tcPr>
          <w:p w:rsidR="005E11DD" w:rsidRPr="00541442" w:rsidRDefault="005E11DD" w:rsidP="00A43464">
            <w:pPr>
              <w:rPr>
                <w:bCs/>
                <w:iCs/>
              </w:rPr>
            </w:pPr>
            <w:r w:rsidRPr="00541442">
              <w:rPr>
                <w:bCs/>
                <w:iCs/>
              </w:rPr>
              <w:t>1.Защита презентаций, педагогических выступлений и разработок.</w:t>
            </w:r>
          </w:p>
          <w:p w:rsidR="005E11DD" w:rsidRPr="00541442" w:rsidRDefault="005E11DD" w:rsidP="00A43464">
            <w:r w:rsidRPr="00541442">
              <w:rPr>
                <w:bCs/>
                <w:lang w:eastAsia="en-US"/>
              </w:rPr>
              <w:t>2.Правильность ведения документации по практике.</w:t>
            </w:r>
          </w:p>
        </w:tc>
        <w:tc>
          <w:tcPr>
            <w:tcW w:w="1377" w:type="dxa"/>
          </w:tcPr>
          <w:p w:rsidR="005E11DD" w:rsidRPr="00541442" w:rsidRDefault="005E11DD" w:rsidP="00A43464">
            <w:pPr>
              <w:ind w:left="-108" w:right="4"/>
              <w:jc w:val="center"/>
            </w:pPr>
            <w:r w:rsidRPr="00541442">
              <w:t>3</w:t>
            </w:r>
          </w:p>
        </w:tc>
      </w:tr>
      <w:tr w:rsidR="00D84826" w:rsidTr="000C371D">
        <w:tc>
          <w:tcPr>
            <w:tcW w:w="619" w:type="dxa"/>
          </w:tcPr>
          <w:p w:rsidR="00D84826" w:rsidRDefault="00D84826" w:rsidP="00D84826">
            <w:pPr>
              <w:jc w:val="center"/>
            </w:pPr>
            <w:r>
              <w:t>7</w:t>
            </w:r>
          </w:p>
        </w:tc>
        <w:tc>
          <w:tcPr>
            <w:tcW w:w="1049" w:type="dxa"/>
          </w:tcPr>
          <w:p w:rsidR="00D84826" w:rsidRPr="00541442" w:rsidRDefault="00D84826" w:rsidP="00D84826">
            <w:pPr>
              <w:jc w:val="center"/>
            </w:pPr>
            <w:r w:rsidRPr="00541442">
              <w:t>ПМ 02</w:t>
            </w:r>
          </w:p>
        </w:tc>
        <w:tc>
          <w:tcPr>
            <w:tcW w:w="2693" w:type="dxa"/>
          </w:tcPr>
          <w:p w:rsidR="00D84826" w:rsidRPr="00D25C56" w:rsidRDefault="00D84826" w:rsidP="00D84826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D25C56">
              <w:rPr>
                <w:b/>
              </w:rPr>
              <w:t xml:space="preserve">Практика </w:t>
            </w:r>
            <w:proofErr w:type="gramStart"/>
            <w:r w:rsidRPr="00D25C56">
              <w:rPr>
                <w:b/>
              </w:rPr>
              <w:t xml:space="preserve">по  </w:t>
            </w:r>
            <w:r w:rsidRPr="00D25C56">
              <w:rPr>
                <w:b/>
              </w:rPr>
              <w:lastRenderedPageBreak/>
              <w:t>декоративно</w:t>
            </w:r>
            <w:proofErr w:type="gramEnd"/>
            <w:r w:rsidRPr="00D25C56">
              <w:rPr>
                <w:b/>
              </w:rPr>
              <w:t xml:space="preserve"> – прикладному искусству </w:t>
            </w:r>
          </w:p>
          <w:p w:rsidR="00D84826" w:rsidRPr="00AD555D" w:rsidRDefault="00D84826" w:rsidP="00D8482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>Наблюдение и анализ организации и проведения мероприятий педагогам дополнительного образования, учителей начальных классов, воспитателям группы продленного дня.</w:t>
            </w:r>
          </w:p>
          <w:p w:rsidR="00D84826" w:rsidRPr="00F60745" w:rsidRDefault="00D84826" w:rsidP="00D8482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AD555D">
              <w:rPr>
                <w:rFonts w:eastAsia="Times New Roman"/>
                <w:color w:val="000000"/>
                <w:sz w:val="22"/>
                <w:szCs w:val="22"/>
              </w:rPr>
              <w:t>Взаимопосещение</w:t>
            </w:r>
            <w:proofErr w:type="spellEnd"/>
            <w:r w:rsidRPr="00AD555D">
              <w:rPr>
                <w:rFonts w:eastAsia="Times New Roman"/>
                <w:color w:val="000000"/>
                <w:sz w:val="22"/>
                <w:szCs w:val="22"/>
              </w:rPr>
              <w:t xml:space="preserve"> уроков, внеклассных и воспитательных мероприятий, проводимых студентами – практикантами.</w:t>
            </w:r>
          </w:p>
        </w:tc>
        <w:tc>
          <w:tcPr>
            <w:tcW w:w="3260" w:type="dxa"/>
          </w:tcPr>
          <w:p w:rsidR="00D84826" w:rsidRPr="00AD555D" w:rsidRDefault="00D84826" w:rsidP="00D8482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1.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 xml:space="preserve">Наблюдение и анализ организации и проведения 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мероприятий педагогам дополнительного образования, учителей начальных классов, воспитателям группы продленного дня.</w:t>
            </w:r>
          </w:p>
          <w:p w:rsidR="00D84826" w:rsidRPr="00F60745" w:rsidRDefault="00D84826" w:rsidP="00D8482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AD555D">
              <w:rPr>
                <w:rFonts w:eastAsia="Times New Roman"/>
                <w:color w:val="000000"/>
                <w:sz w:val="22"/>
                <w:szCs w:val="22"/>
              </w:rPr>
              <w:t>Взаимопосещение</w:t>
            </w:r>
            <w:proofErr w:type="spellEnd"/>
            <w:r w:rsidRPr="00AD555D">
              <w:rPr>
                <w:rFonts w:eastAsia="Times New Roman"/>
                <w:color w:val="000000"/>
                <w:sz w:val="22"/>
                <w:szCs w:val="22"/>
              </w:rPr>
              <w:t xml:space="preserve"> уроков, внеклассных и воспитательных мероприятий, проводимых студентами – практикантами.</w:t>
            </w:r>
          </w:p>
        </w:tc>
        <w:tc>
          <w:tcPr>
            <w:tcW w:w="992" w:type="dxa"/>
          </w:tcPr>
          <w:p w:rsidR="00D84826" w:rsidRPr="00541442" w:rsidRDefault="00D84826" w:rsidP="00D84826">
            <w:pPr>
              <w:jc w:val="center"/>
            </w:pPr>
            <w:r>
              <w:lastRenderedPageBreak/>
              <w:t>6</w:t>
            </w:r>
          </w:p>
        </w:tc>
        <w:tc>
          <w:tcPr>
            <w:tcW w:w="1134" w:type="dxa"/>
          </w:tcPr>
          <w:p w:rsidR="00D84826" w:rsidRPr="00541442" w:rsidRDefault="00D84826" w:rsidP="00D84826">
            <w:r w:rsidRPr="00541442">
              <w:t>ОК1,2,4,</w:t>
            </w:r>
            <w:r w:rsidRPr="00541442">
              <w:lastRenderedPageBreak/>
              <w:t>5,8,9</w:t>
            </w:r>
          </w:p>
        </w:tc>
        <w:tc>
          <w:tcPr>
            <w:tcW w:w="993" w:type="dxa"/>
          </w:tcPr>
          <w:p w:rsidR="00D84826" w:rsidRPr="00541442" w:rsidRDefault="00D84826" w:rsidP="00D84826">
            <w:r w:rsidRPr="00541442">
              <w:lastRenderedPageBreak/>
              <w:t xml:space="preserve">ПК 2.1, </w:t>
            </w:r>
            <w:r w:rsidRPr="00541442">
              <w:lastRenderedPageBreak/>
              <w:t>4.1</w:t>
            </w:r>
          </w:p>
        </w:tc>
        <w:tc>
          <w:tcPr>
            <w:tcW w:w="3118" w:type="dxa"/>
          </w:tcPr>
          <w:p w:rsidR="00D84826" w:rsidRPr="00AD555D" w:rsidRDefault="00D84826" w:rsidP="00D8482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1.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 xml:space="preserve">Наблюдение и анализ организации и проведения 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мероприятий педагогам дополнительного образования, учителей начальных классов, воспитателям группы продленного дня.</w:t>
            </w:r>
          </w:p>
          <w:p w:rsidR="00D84826" w:rsidRPr="00F60745" w:rsidRDefault="00D84826" w:rsidP="00D8482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AD555D">
              <w:rPr>
                <w:rFonts w:eastAsia="Times New Roman"/>
                <w:color w:val="000000"/>
                <w:sz w:val="22"/>
                <w:szCs w:val="22"/>
              </w:rPr>
              <w:t>Взаимопосещение</w:t>
            </w:r>
            <w:proofErr w:type="spellEnd"/>
            <w:r w:rsidRPr="00AD555D">
              <w:rPr>
                <w:rFonts w:eastAsia="Times New Roman"/>
                <w:color w:val="000000"/>
                <w:sz w:val="22"/>
                <w:szCs w:val="22"/>
              </w:rPr>
              <w:t xml:space="preserve"> уроков, внеклассных и воспитательных мероприятий, проводимых студентами – практикантами.</w:t>
            </w:r>
          </w:p>
        </w:tc>
        <w:tc>
          <w:tcPr>
            <w:tcW w:w="1377" w:type="dxa"/>
          </w:tcPr>
          <w:p w:rsidR="00D84826" w:rsidRPr="00541442" w:rsidRDefault="00D84826" w:rsidP="00D84826">
            <w:pPr>
              <w:ind w:left="-108" w:right="4"/>
              <w:jc w:val="center"/>
            </w:pPr>
            <w:r w:rsidRPr="00541442">
              <w:lastRenderedPageBreak/>
              <w:t>3</w:t>
            </w:r>
          </w:p>
        </w:tc>
      </w:tr>
      <w:tr w:rsidR="00D84826" w:rsidTr="000C371D">
        <w:tc>
          <w:tcPr>
            <w:tcW w:w="619" w:type="dxa"/>
          </w:tcPr>
          <w:p w:rsidR="00D84826" w:rsidRDefault="00D84826" w:rsidP="00D84826">
            <w:pPr>
              <w:jc w:val="center"/>
            </w:pPr>
            <w:r>
              <w:lastRenderedPageBreak/>
              <w:t>8</w:t>
            </w:r>
          </w:p>
        </w:tc>
        <w:tc>
          <w:tcPr>
            <w:tcW w:w="1049" w:type="dxa"/>
          </w:tcPr>
          <w:p w:rsidR="00D84826" w:rsidRPr="00541442" w:rsidRDefault="00D84826" w:rsidP="00D84826">
            <w:pPr>
              <w:jc w:val="center"/>
            </w:pPr>
            <w:r w:rsidRPr="00541442">
              <w:t>ПМ 02</w:t>
            </w:r>
          </w:p>
        </w:tc>
        <w:tc>
          <w:tcPr>
            <w:tcW w:w="2693" w:type="dxa"/>
          </w:tcPr>
          <w:p w:rsidR="00D84826" w:rsidRPr="00AD555D" w:rsidRDefault="00D84826" w:rsidP="00D8482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 xml:space="preserve">Овладение умениями планировать и организовывать работу в классе, кружке, клубе, группе продленного </w:t>
            </w:r>
            <w:proofErr w:type="gramStart"/>
            <w:r w:rsidRPr="00AD555D">
              <w:rPr>
                <w:rFonts w:eastAsia="Times New Roman"/>
                <w:color w:val="000000"/>
                <w:sz w:val="22"/>
                <w:szCs w:val="22"/>
              </w:rPr>
              <w:t>дня  с</w:t>
            </w:r>
            <w:proofErr w:type="gramEnd"/>
            <w:r w:rsidRPr="00AD555D">
              <w:rPr>
                <w:rFonts w:eastAsia="Times New Roman"/>
                <w:color w:val="000000"/>
                <w:sz w:val="22"/>
                <w:szCs w:val="22"/>
              </w:rPr>
              <w:t xml:space="preserve"> учетом возрастных и индивидуальных особенностей учащихся.</w:t>
            </w:r>
          </w:p>
          <w:p w:rsidR="00D84826" w:rsidRPr="00F60745" w:rsidRDefault="00D84826" w:rsidP="00D8482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>Помощь классному руководителю и учителю изобразительного искусства в оформлении наглядного материала к урокам и пополнении методического фонда кабинетов.</w:t>
            </w:r>
          </w:p>
        </w:tc>
        <w:tc>
          <w:tcPr>
            <w:tcW w:w="3260" w:type="dxa"/>
          </w:tcPr>
          <w:p w:rsidR="00D84826" w:rsidRPr="00AD555D" w:rsidRDefault="00D84826" w:rsidP="00D8482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П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>ланиров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 xml:space="preserve"> и организ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ация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 xml:space="preserve"> работ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ы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 xml:space="preserve"> в классе, кружке, клубе, группе продленного </w:t>
            </w:r>
            <w:proofErr w:type="gramStart"/>
            <w:r w:rsidRPr="00AD555D">
              <w:rPr>
                <w:rFonts w:eastAsia="Times New Roman"/>
                <w:color w:val="000000"/>
                <w:sz w:val="22"/>
                <w:szCs w:val="22"/>
              </w:rPr>
              <w:t>дня  с</w:t>
            </w:r>
            <w:proofErr w:type="gramEnd"/>
            <w:r w:rsidRPr="00AD555D">
              <w:rPr>
                <w:rFonts w:eastAsia="Times New Roman"/>
                <w:color w:val="000000"/>
                <w:sz w:val="22"/>
                <w:szCs w:val="22"/>
              </w:rPr>
              <w:t xml:space="preserve"> учетом возрастных и индивидуальных особенностей учащихся.</w:t>
            </w:r>
          </w:p>
          <w:p w:rsidR="00D84826" w:rsidRPr="00F60745" w:rsidRDefault="00D84826" w:rsidP="00D8482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>Помощь классному руководителю и учителю изобразительного искусства в оформлении наглядного материала к урокам и пополнении методического фонда кабинетов.</w:t>
            </w:r>
          </w:p>
        </w:tc>
        <w:tc>
          <w:tcPr>
            <w:tcW w:w="992" w:type="dxa"/>
          </w:tcPr>
          <w:p w:rsidR="00D84826" w:rsidRPr="00541442" w:rsidRDefault="00D84826" w:rsidP="00D84826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84826" w:rsidRPr="00541442" w:rsidRDefault="00D84826" w:rsidP="00D84826">
            <w:r w:rsidRPr="00541442">
              <w:t>ОК 1-1</w:t>
            </w:r>
            <w:r>
              <w:t>1</w:t>
            </w:r>
          </w:p>
        </w:tc>
        <w:tc>
          <w:tcPr>
            <w:tcW w:w="993" w:type="dxa"/>
          </w:tcPr>
          <w:p w:rsidR="00D84826" w:rsidRPr="00541442" w:rsidRDefault="00D84826" w:rsidP="00D84826">
            <w:r w:rsidRPr="00541442">
              <w:t>ПК 2.1, 4.1, 4.2</w:t>
            </w:r>
          </w:p>
        </w:tc>
        <w:tc>
          <w:tcPr>
            <w:tcW w:w="3118" w:type="dxa"/>
          </w:tcPr>
          <w:p w:rsidR="00D84826" w:rsidRPr="00AD555D" w:rsidRDefault="00D84826" w:rsidP="00D8482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П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>ланиров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 xml:space="preserve"> и организ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ация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 xml:space="preserve"> работ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ы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 xml:space="preserve"> в классе, кружке, клубе, группе продленного </w:t>
            </w:r>
            <w:proofErr w:type="gramStart"/>
            <w:r w:rsidRPr="00AD555D">
              <w:rPr>
                <w:rFonts w:eastAsia="Times New Roman"/>
                <w:color w:val="000000"/>
                <w:sz w:val="22"/>
                <w:szCs w:val="22"/>
              </w:rPr>
              <w:t>дня  с</w:t>
            </w:r>
            <w:proofErr w:type="gramEnd"/>
            <w:r w:rsidRPr="00AD555D">
              <w:rPr>
                <w:rFonts w:eastAsia="Times New Roman"/>
                <w:color w:val="000000"/>
                <w:sz w:val="22"/>
                <w:szCs w:val="22"/>
              </w:rPr>
              <w:t xml:space="preserve"> учетом возрастных и индивидуальных особенностей учащихся.</w:t>
            </w:r>
          </w:p>
          <w:p w:rsidR="00D84826" w:rsidRPr="00F60745" w:rsidRDefault="00D84826" w:rsidP="00D8482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>Помощь классному руководителю и учителю изобразительного искусства в оформлении наглядного материала к урокам и пополнении методического фонда кабинетов.</w:t>
            </w:r>
          </w:p>
        </w:tc>
        <w:tc>
          <w:tcPr>
            <w:tcW w:w="1377" w:type="dxa"/>
          </w:tcPr>
          <w:p w:rsidR="00D84826" w:rsidRPr="00541442" w:rsidRDefault="00D84826" w:rsidP="00D84826">
            <w:pPr>
              <w:ind w:left="-108" w:right="4"/>
              <w:jc w:val="center"/>
            </w:pPr>
            <w:r w:rsidRPr="00541442">
              <w:t>3</w:t>
            </w:r>
          </w:p>
        </w:tc>
      </w:tr>
      <w:tr w:rsidR="00D84826" w:rsidTr="000C371D">
        <w:tc>
          <w:tcPr>
            <w:tcW w:w="619" w:type="dxa"/>
          </w:tcPr>
          <w:p w:rsidR="00D84826" w:rsidRDefault="00D84826" w:rsidP="00D84826">
            <w:pPr>
              <w:jc w:val="center"/>
            </w:pPr>
            <w:r>
              <w:t>9</w:t>
            </w:r>
          </w:p>
        </w:tc>
        <w:tc>
          <w:tcPr>
            <w:tcW w:w="1049" w:type="dxa"/>
          </w:tcPr>
          <w:p w:rsidR="00D84826" w:rsidRPr="00541442" w:rsidRDefault="00D84826" w:rsidP="00D84826">
            <w:pPr>
              <w:jc w:val="center"/>
            </w:pPr>
            <w:r w:rsidRPr="00541442">
              <w:t>ПМ 02</w:t>
            </w:r>
          </w:p>
        </w:tc>
        <w:tc>
          <w:tcPr>
            <w:tcW w:w="2693" w:type="dxa"/>
          </w:tcPr>
          <w:p w:rsidR="00D84826" w:rsidRPr="00AD555D" w:rsidRDefault="00D84826" w:rsidP="00D8482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>Подготовка и проведение одной из форм внеклассного/воспитательного мероприятия.</w:t>
            </w:r>
          </w:p>
          <w:p w:rsidR="00D84826" w:rsidRPr="00AD555D" w:rsidRDefault="00D84826" w:rsidP="00D8482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 xml:space="preserve"> Подготовка художественно-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дидактических материалов, наглядных пособий, технических средств обучения к внеклассному занятию.</w:t>
            </w:r>
          </w:p>
          <w:p w:rsidR="00D84826" w:rsidRPr="00F60745" w:rsidRDefault="00D84826" w:rsidP="00D8482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- 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>Освоение разнообразных форм внеурочной работы с детьми младшего школьного возраста.</w:t>
            </w:r>
          </w:p>
        </w:tc>
        <w:tc>
          <w:tcPr>
            <w:tcW w:w="3260" w:type="dxa"/>
          </w:tcPr>
          <w:p w:rsidR="00D84826" w:rsidRPr="00AD555D" w:rsidRDefault="00D84826" w:rsidP="00D8482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1.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>Подготовка и проведение одной из форм внеклассного/воспитательного мероприятия.</w:t>
            </w:r>
          </w:p>
          <w:p w:rsidR="00D84826" w:rsidRPr="00AD555D" w:rsidRDefault="00D84826" w:rsidP="00D8482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 xml:space="preserve"> Подготовка художественно-дидактических материалов, наглядных пособий, 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технических средств обучения к внеклассному занятию.</w:t>
            </w:r>
          </w:p>
          <w:p w:rsidR="00D84826" w:rsidRPr="00F60745" w:rsidRDefault="00D84826" w:rsidP="00D8482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.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>Освоение разнообразных форм внеурочной работы с детьми младшего школьного возраста.</w:t>
            </w:r>
          </w:p>
        </w:tc>
        <w:tc>
          <w:tcPr>
            <w:tcW w:w="992" w:type="dxa"/>
          </w:tcPr>
          <w:p w:rsidR="00D84826" w:rsidRPr="00541442" w:rsidRDefault="00D84826" w:rsidP="00D84826">
            <w:pPr>
              <w:jc w:val="center"/>
            </w:pPr>
            <w:r>
              <w:lastRenderedPageBreak/>
              <w:t>6</w:t>
            </w:r>
          </w:p>
        </w:tc>
        <w:tc>
          <w:tcPr>
            <w:tcW w:w="1134" w:type="dxa"/>
          </w:tcPr>
          <w:p w:rsidR="00D84826" w:rsidRPr="00541442" w:rsidRDefault="00D84826" w:rsidP="00D84826">
            <w:r w:rsidRPr="00541442">
              <w:t>ОК 1-1</w:t>
            </w:r>
            <w:r>
              <w:t>1</w:t>
            </w:r>
          </w:p>
        </w:tc>
        <w:tc>
          <w:tcPr>
            <w:tcW w:w="993" w:type="dxa"/>
          </w:tcPr>
          <w:p w:rsidR="00D84826" w:rsidRPr="00541442" w:rsidRDefault="00D84826" w:rsidP="00D84826">
            <w:r w:rsidRPr="00541442">
              <w:t>ПК 2.2, 2.3, 4.3</w:t>
            </w:r>
          </w:p>
        </w:tc>
        <w:tc>
          <w:tcPr>
            <w:tcW w:w="3118" w:type="dxa"/>
          </w:tcPr>
          <w:p w:rsidR="00D84826" w:rsidRPr="00AD555D" w:rsidRDefault="00D84826" w:rsidP="00D8482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>Подготовка и проведение одной из форм внеклассного/воспитательного мероприятия.</w:t>
            </w:r>
          </w:p>
          <w:p w:rsidR="00D84826" w:rsidRPr="00AD555D" w:rsidRDefault="00D84826" w:rsidP="00D8482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 xml:space="preserve"> Подготовка художественно-дидактических материалов, наглядных пособий, 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технических средств обучения к внеклассному занятию.</w:t>
            </w:r>
          </w:p>
          <w:p w:rsidR="00D84826" w:rsidRPr="00F60745" w:rsidRDefault="00D84826" w:rsidP="00D8482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.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>Освоение разнообразных форм внеурочной работы с детьми младшего школьного возраста.</w:t>
            </w:r>
          </w:p>
        </w:tc>
        <w:tc>
          <w:tcPr>
            <w:tcW w:w="1377" w:type="dxa"/>
          </w:tcPr>
          <w:p w:rsidR="00D84826" w:rsidRPr="00541442" w:rsidRDefault="00D84826" w:rsidP="00D84826">
            <w:pPr>
              <w:ind w:left="-108" w:right="4"/>
              <w:jc w:val="center"/>
            </w:pPr>
            <w:r w:rsidRPr="00541442">
              <w:lastRenderedPageBreak/>
              <w:t>3</w:t>
            </w:r>
          </w:p>
        </w:tc>
      </w:tr>
      <w:tr w:rsidR="00D84826" w:rsidTr="000C371D">
        <w:tc>
          <w:tcPr>
            <w:tcW w:w="619" w:type="dxa"/>
          </w:tcPr>
          <w:p w:rsidR="00D84826" w:rsidRDefault="00D84826" w:rsidP="00D84826">
            <w:pPr>
              <w:jc w:val="center"/>
            </w:pPr>
            <w:r>
              <w:lastRenderedPageBreak/>
              <w:t>10</w:t>
            </w:r>
          </w:p>
        </w:tc>
        <w:tc>
          <w:tcPr>
            <w:tcW w:w="1049" w:type="dxa"/>
          </w:tcPr>
          <w:p w:rsidR="00D84826" w:rsidRPr="00541442" w:rsidRDefault="00D84826" w:rsidP="00D84826">
            <w:pPr>
              <w:jc w:val="center"/>
            </w:pPr>
            <w:r w:rsidRPr="00541442">
              <w:t>ПМ 02</w:t>
            </w:r>
          </w:p>
        </w:tc>
        <w:tc>
          <w:tcPr>
            <w:tcW w:w="2693" w:type="dxa"/>
          </w:tcPr>
          <w:p w:rsidR="00D84826" w:rsidRPr="00AD555D" w:rsidRDefault="00D84826" w:rsidP="00D8482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>Проведение внеклассной работы средствами искусства в любой форме (кружок, цикл бесед, декоративно-оформительская работа, коллективное творческое дело и т.п.).</w:t>
            </w:r>
          </w:p>
          <w:p w:rsidR="00D84826" w:rsidRPr="00F60745" w:rsidRDefault="00D84826" w:rsidP="00D8482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>Подготовка и проведение разных по форме воспитательных мероприятий в области изобразительной деятельности и декоративно- прикладного искусства</w:t>
            </w:r>
          </w:p>
        </w:tc>
        <w:tc>
          <w:tcPr>
            <w:tcW w:w="3260" w:type="dxa"/>
          </w:tcPr>
          <w:p w:rsidR="00D84826" w:rsidRPr="00AD555D" w:rsidRDefault="00D84826" w:rsidP="00D8482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. 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>Проведение внеклассной работы средствами искусства в любой форме (кружок, цикл бесед, декоративно-оформительская работа, коллективное творческое дело и т.п.).</w:t>
            </w:r>
          </w:p>
          <w:p w:rsidR="00D84826" w:rsidRPr="00F60745" w:rsidRDefault="00D84826" w:rsidP="00D8482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>Подготовка и проведение разных по форме воспитательных мероприятий в области изобразительной деятельности и декоративно- прикладного искусства</w:t>
            </w:r>
          </w:p>
        </w:tc>
        <w:tc>
          <w:tcPr>
            <w:tcW w:w="992" w:type="dxa"/>
          </w:tcPr>
          <w:p w:rsidR="00D84826" w:rsidRPr="00541442" w:rsidRDefault="00D84826" w:rsidP="00D84826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84826" w:rsidRPr="00541442" w:rsidRDefault="00D84826" w:rsidP="00D84826">
            <w:r w:rsidRPr="00541442">
              <w:t>ОК 1-1</w:t>
            </w:r>
            <w:r>
              <w:t>1</w:t>
            </w:r>
          </w:p>
        </w:tc>
        <w:tc>
          <w:tcPr>
            <w:tcW w:w="993" w:type="dxa"/>
          </w:tcPr>
          <w:p w:rsidR="00D84826" w:rsidRPr="00541442" w:rsidRDefault="00D84826" w:rsidP="00D84826">
            <w:r w:rsidRPr="00541442">
              <w:t>ПК 2.4, 4.4</w:t>
            </w:r>
          </w:p>
        </w:tc>
        <w:tc>
          <w:tcPr>
            <w:tcW w:w="3118" w:type="dxa"/>
          </w:tcPr>
          <w:p w:rsidR="00D84826" w:rsidRPr="00AD555D" w:rsidRDefault="00D84826" w:rsidP="00D8482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. 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>Проведение внеклассной работы средствами искусства в любой форме (кружок, цикл бесед, декоративно-оформительская работа, коллективное творческое дело и т.п.).</w:t>
            </w:r>
          </w:p>
          <w:p w:rsidR="00D84826" w:rsidRPr="00F60745" w:rsidRDefault="00D84826" w:rsidP="00D8482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>Подготовка и проведение разных по форме воспитательных мероприятий в области изобразительной деятельности и декоративно- прикладного искусства</w:t>
            </w:r>
          </w:p>
        </w:tc>
        <w:tc>
          <w:tcPr>
            <w:tcW w:w="1377" w:type="dxa"/>
          </w:tcPr>
          <w:p w:rsidR="00D84826" w:rsidRPr="00541442" w:rsidRDefault="00D84826" w:rsidP="00D84826">
            <w:pPr>
              <w:ind w:left="-108" w:right="4"/>
              <w:jc w:val="center"/>
            </w:pPr>
            <w:r w:rsidRPr="00541442">
              <w:t>3</w:t>
            </w:r>
          </w:p>
        </w:tc>
      </w:tr>
      <w:tr w:rsidR="00D84826" w:rsidTr="000C371D">
        <w:tc>
          <w:tcPr>
            <w:tcW w:w="619" w:type="dxa"/>
          </w:tcPr>
          <w:p w:rsidR="00D84826" w:rsidRDefault="00D84826" w:rsidP="00D84826">
            <w:pPr>
              <w:jc w:val="center"/>
            </w:pPr>
            <w:r>
              <w:t>11</w:t>
            </w:r>
          </w:p>
        </w:tc>
        <w:tc>
          <w:tcPr>
            <w:tcW w:w="1049" w:type="dxa"/>
          </w:tcPr>
          <w:p w:rsidR="00D84826" w:rsidRPr="00541442" w:rsidRDefault="00D84826" w:rsidP="00D84826">
            <w:pPr>
              <w:jc w:val="center"/>
            </w:pPr>
            <w:r w:rsidRPr="00541442">
              <w:t>ПМ 02</w:t>
            </w:r>
          </w:p>
        </w:tc>
        <w:tc>
          <w:tcPr>
            <w:tcW w:w="2693" w:type="dxa"/>
          </w:tcPr>
          <w:p w:rsidR="00D84826" w:rsidRPr="00AD555D" w:rsidRDefault="00D84826" w:rsidP="00D8482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>Участие совместно с детьми в работе в области изобразительной деятельности и декоративно- прикладного искусства (выпуск стенгазеты; оформление зала, сцены, уголка, постоянно действующей экспозиции к празднику, мероприятию, и т.п.</w:t>
            </w:r>
          </w:p>
          <w:p w:rsidR="00D84826" w:rsidRPr="00541442" w:rsidRDefault="00D84826" w:rsidP="00D84826"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 xml:space="preserve">Организация выставок работ учащихся с предварительной 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одготовкой: составление плана проведения конкурса.</w:t>
            </w:r>
          </w:p>
        </w:tc>
        <w:tc>
          <w:tcPr>
            <w:tcW w:w="3260" w:type="dxa"/>
          </w:tcPr>
          <w:p w:rsidR="00D84826" w:rsidRPr="00AD555D" w:rsidRDefault="00D84826" w:rsidP="00D8482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1.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>Участие совместно с детьми в работе в области изобразительной деятельности и декоративно- прикладного искусства (выпуск стенгазеты; оформление зала, сцены, уголка, постоянно действующей экспозиции к празднику, мероприятию, и т.п.</w:t>
            </w:r>
          </w:p>
          <w:p w:rsidR="00D84826" w:rsidRPr="00541442" w:rsidRDefault="00D84826" w:rsidP="00D84826"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>Организация выставок работ учащихся с предварительной подготовкой: составление плана проведения конкурса.</w:t>
            </w:r>
          </w:p>
        </w:tc>
        <w:tc>
          <w:tcPr>
            <w:tcW w:w="992" w:type="dxa"/>
          </w:tcPr>
          <w:p w:rsidR="00D84826" w:rsidRPr="00541442" w:rsidRDefault="00D84826" w:rsidP="00D84826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84826" w:rsidRPr="00541442" w:rsidRDefault="00D84826" w:rsidP="00D84826">
            <w:r w:rsidRPr="00541442">
              <w:t>ОК 1-1</w:t>
            </w:r>
            <w:r>
              <w:t>1</w:t>
            </w:r>
          </w:p>
        </w:tc>
        <w:tc>
          <w:tcPr>
            <w:tcW w:w="993" w:type="dxa"/>
          </w:tcPr>
          <w:p w:rsidR="00D84826" w:rsidRPr="00541442" w:rsidRDefault="00D84826" w:rsidP="00D84826">
            <w:r w:rsidRPr="00541442">
              <w:t>ПК 2.2</w:t>
            </w:r>
          </w:p>
        </w:tc>
        <w:tc>
          <w:tcPr>
            <w:tcW w:w="3118" w:type="dxa"/>
          </w:tcPr>
          <w:p w:rsidR="00D84826" w:rsidRPr="00AD555D" w:rsidRDefault="00D84826" w:rsidP="00D8482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>Участие совместно с детьми в работе в области изобразительной деятельности и декоративно- прикладного искусства (выпуск стенгазеты; оформление зала, сцены, уголка, постоянно действующей экспозиции к празднику, мероприятию, и т.п.</w:t>
            </w:r>
          </w:p>
          <w:p w:rsidR="00D84826" w:rsidRPr="00541442" w:rsidRDefault="00D84826" w:rsidP="00D84826"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.</w:t>
            </w:r>
            <w:r w:rsidRPr="00AD555D">
              <w:rPr>
                <w:rFonts w:eastAsia="Times New Roman"/>
                <w:color w:val="000000"/>
                <w:sz w:val="22"/>
                <w:szCs w:val="22"/>
              </w:rPr>
              <w:t>Организация выставок работ учащихся с предварительной подготовкой: составление плана проведения конкурса.</w:t>
            </w:r>
          </w:p>
        </w:tc>
        <w:tc>
          <w:tcPr>
            <w:tcW w:w="1377" w:type="dxa"/>
          </w:tcPr>
          <w:p w:rsidR="00D84826" w:rsidRPr="00541442" w:rsidRDefault="00D84826" w:rsidP="00D84826">
            <w:pPr>
              <w:ind w:left="-108" w:right="4"/>
              <w:jc w:val="center"/>
            </w:pPr>
            <w:r w:rsidRPr="00541442">
              <w:t>3</w:t>
            </w:r>
          </w:p>
        </w:tc>
      </w:tr>
      <w:tr w:rsidR="00D84826" w:rsidTr="000C371D">
        <w:tc>
          <w:tcPr>
            <w:tcW w:w="619" w:type="dxa"/>
          </w:tcPr>
          <w:p w:rsidR="00D84826" w:rsidRDefault="00D84826" w:rsidP="00D84826">
            <w:pPr>
              <w:jc w:val="center"/>
            </w:pPr>
            <w:r>
              <w:lastRenderedPageBreak/>
              <w:t>12</w:t>
            </w:r>
          </w:p>
        </w:tc>
        <w:tc>
          <w:tcPr>
            <w:tcW w:w="1049" w:type="dxa"/>
          </w:tcPr>
          <w:p w:rsidR="00D84826" w:rsidRPr="00541442" w:rsidRDefault="00D84826" w:rsidP="00D84826">
            <w:pPr>
              <w:jc w:val="center"/>
            </w:pPr>
            <w:r w:rsidRPr="00541442">
              <w:t>ПМ 02</w:t>
            </w:r>
          </w:p>
        </w:tc>
        <w:tc>
          <w:tcPr>
            <w:tcW w:w="2693" w:type="dxa"/>
          </w:tcPr>
          <w:p w:rsidR="00D84826" w:rsidRPr="00541442" w:rsidRDefault="00D84826" w:rsidP="00D84826">
            <w:r w:rsidRPr="00541442">
              <w:rPr>
                <w:color w:val="000000"/>
              </w:rPr>
              <w:t>1.Защита портфолио по практике.</w:t>
            </w:r>
          </w:p>
        </w:tc>
        <w:tc>
          <w:tcPr>
            <w:tcW w:w="3260" w:type="dxa"/>
          </w:tcPr>
          <w:p w:rsidR="00D84826" w:rsidRPr="00541442" w:rsidRDefault="00D84826" w:rsidP="00D84826">
            <w:r w:rsidRPr="00541442">
              <w:rPr>
                <w:color w:val="000000"/>
              </w:rPr>
              <w:t>1.Защита портфолио по практике.</w:t>
            </w:r>
          </w:p>
        </w:tc>
        <w:tc>
          <w:tcPr>
            <w:tcW w:w="992" w:type="dxa"/>
          </w:tcPr>
          <w:p w:rsidR="00D84826" w:rsidRPr="00541442" w:rsidRDefault="00D84826" w:rsidP="00D84826">
            <w:pPr>
              <w:jc w:val="center"/>
            </w:pPr>
            <w:r w:rsidRPr="00541442">
              <w:t>6</w:t>
            </w:r>
          </w:p>
        </w:tc>
        <w:tc>
          <w:tcPr>
            <w:tcW w:w="1134" w:type="dxa"/>
          </w:tcPr>
          <w:p w:rsidR="00D84826" w:rsidRPr="00541442" w:rsidRDefault="00D84826" w:rsidP="00D84826">
            <w:r w:rsidRPr="00541442">
              <w:t>ОК1,2,4-6,8</w:t>
            </w:r>
          </w:p>
        </w:tc>
        <w:tc>
          <w:tcPr>
            <w:tcW w:w="993" w:type="dxa"/>
          </w:tcPr>
          <w:p w:rsidR="00D84826" w:rsidRPr="00541442" w:rsidRDefault="00D84826" w:rsidP="00D84826">
            <w:r w:rsidRPr="00541442">
              <w:t>ПК 2.5, 4.5</w:t>
            </w:r>
          </w:p>
        </w:tc>
        <w:tc>
          <w:tcPr>
            <w:tcW w:w="3118" w:type="dxa"/>
          </w:tcPr>
          <w:p w:rsidR="00D84826" w:rsidRPr="00541442" w:rsidRDefault="00D84826" w:rsidP="00D84826">
            <w:pPr>
              <w:rPr>
                <w:bCs/>
                <w:iCs/>
              </w:rPr>
            </w:pPr>
            <w:r w:rsidRPr="00541442">
              <w:rPr>
                <w:bCs/>
                <w:iCs/>
              </w:rPr>
              <w:t>1.Защита презентаций, педагогических выступлений и разработок.</w:t>
            </w:r>
          </w:p>
          <w:p w:rsidR="00D84826" w:rsidRPr="00541442" w:rsidRDefault="00D84826" w:rsidP="00D84826">
            <w:r w:rsidRPr="00541442">
              <w:rPr>
                <w:bCs/>
                <w:lang w:eastAsia="en-US"/>
              </w:rPr>
              <w:t>2.Правильность ведения документации по практике.</w:t>
            </w:r>
          </w:p>
        </w:tc>
        <w:tc>
          <w:tcPr>
            <w:tcW w:w="1377" w:type="dxa"/>
          </w:tcPr>
          <w:p w:rsidR="00D84826" w:rsidRPr="00541442" w:rsidRDefault="00D84826" w:rsidP="00D84826">
            <w:pPr>
              <w:ind w:left="-108" w:right="4"/>
              <w:jc w:val="center"/>
            </w:pPr>
            <w:r w:rsidRPr="00541442">
              <w:t>3</w:t>
            </w:r>
          </w:p>
        </w:tc>
      </w:tr>
      <w:tr w:rsidR="00D84826" w:rsidTr="00A43464">
        <w:tc>
          <w:tcPr>
            <w:tcW w:w="1668" w:type="dxa"/>
            <w:gridSpan w:val="2"/>
          </w:tcPr>
          <w:p w:rsidR="00D84826" w:rsidRPr="005E11DD" w:rsidRDefault="00D84826" w:rsidP="00D84826">
            <w:pPr>
              <w:jc w:val="center"/>
              <w:rPr>
                <w:b/>
              </w:rPr>
            </w:pPr>
            <w:r w:rsidRPr="005E11DD">
              <w:rPr>
                <w:b/>
              </w:rPr>
              <w:t>ПМ 02</w:t>
            </w:r>
          </w:p>
        </w:tc>
        <w:tc>
          <w:tcPr>
            <w:tcW w:w="5953" w:type="dxa"/>
            <w:gridSpan w:val="2"/>
          </w:tcPr>
          <w:p w:rsidR="00D84826" w:rsidRPr="005E11DD" w:rsidRDefault="00D84826" w:rsidP="00D84826">
            <w:pPr>
              <w:autoSpaceDE w:val="0"/>
              <w:autoSpaceDN w:val="0"/>
              <w:adjustRightInd w:val="0"/>
              <w:rPr>
                <w:b/>
              </w:rPr>
            </w:pPr>
            <w:r w:rsidRPr="005E11DD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D84826" w:rsidRPr="005E11DD" w:rsidRDefault="00D84826" w:rsidP="00D84826">
            <w:pPr>
              <w:jc w:val="center"/>
              <w:rPr>
                <w:b/>
              </w:rPr>
            </w:pPr>
            <w:r w:rsidRPr="005E11DD">
              <w:rPr>
                <w:b/>
              </w:rPr>
              <w:t>1</w:t>
            </w:r>
            <w:r>
              <w:rPr>
                <w:b/>
              </w:rPr>
              <w:t>44</w:t>
            </w:r>
          </w:p>
        </w:tc>
        <w:tc>
          <w:tcPr>
            <w:tcW w:w="6622" w:type="dxa"/>
            <w:gridSpan w:val="4"/>
          </w:tcPr>
          <w:p w:rsidR="00D84826" w:rsidRPr="005E11DD" w:rsidRDefault="00D84826" w:rsidP="00D84826">
            <w:pPr>
              <w:ind w:left="-108" w:right="4"/>
              <w:jc w:val="center"/>
              <w:rPr>
                <w:b/>
              </w:rPr>
            </w:pPr>
          </w:p>
        </w:tc>
      </w:tr>
      <w:tr w:rsidR="00D84826" w:rsidTr="000C371D">
        <w:tc>
          <w:tcPr>
            <w:tcW w:w="619" w:type="dxa"/>
          </w:tcPr>
          <w:p w:rsidR="00D84826" w:rsidRPr="001B7200" w:rsidRDefault="00D84826" w:rsidP="00D84826">
            <w:pPr>
              <w:jc w:val="center"/>
            </w:pPr>
            <w:r>
              <w:t>1</w:t>
            </w:r>
          </w:p>
        </w:tc>
        <w:tc>
          <w:tcPr>
            <w:tcW w:w="1049" w:type="dxa"/>
          </w:tcPr>
          <w:p w:rsidR="00D84826" w:rsidRPr="001B7200" w:rsidRDefault="00D84826" w:rsidP="00D84826">
            <w:pPr>
              <w:jc w:val="center"/>
            </w:pPr>
            <w:r>
              <w:t>ПМ 0</w:t>
            </w:r>
            <w:r w:rsidRPr="001B7200">
              <w:t>3</w:t>
            </w:r>
          </w:p>
        </w:tc>
        <w:tc>
          <w:tcPr>
            <w:tcW w:w="2693" w:type="dxa"/>
          </w:tcPr>
          <w:p w:rsidR="00D84826" w:rsidRPr="009F151B" w:rsidRDefault="00D84826" w:rsidP="00D8482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неклассная воспитательная практика</w:t>
            </w:r>
          </w:p>
          <w:p w:rsidR="00D84826" w:rsidRPr="001B7200" w:rsidRDefault="00D84826" w:rsidP="00D84826">
            <w:pPr>
              <w:rPr>
                <w:color w:val="000000"/>
              </w:rPr>
            </w:pPr>
            <w:r w:rsidRPr="001B7200">
              <w:rPr>
                <w:color w:val="000000"/>
              </w:rPr>
              <w:t>1.</w:t>
            </w:r>
            <w:proofErr w:type="gramStart"/>
            <w:r w:rsidRPr="001B7200">
              <w:rPr>
                <w:color w:val="000000"/>
              </w:rPr>
              <w:t>Составление  индивидуального</w:t>
            </w:r>
            <w:proofErr w:type="gramEnd"/>
            <w:r w:rsidRPr="001B7200">
              <w:rPr>
                <w:color w:val="000000"/>
              </w:rPr>
              <w:t xml:space="preserve">  календарного  плана  прохож</w:t>
            </w:r>
            <w:r w:rsidRPr="001B7200">
              <w:rPr>
                <w:color w:val="000000"/>
              </w:rPr>
              <w:softHyphen/>
              <w:t>дения учебной педагогической практики.</w:t>
            </w:r>
          </w:p>
          <w:p w:rsidR="00D84826" w:rsidRPr="007D338A" w:rsidRDefault="00D84826" w:rsidP="00D84826">
            <w:r w:rsidRPr="001B7200">
              <w:t xml:space="preserve">2. Знакомство с базовой школой практики. </w:t>
            </w:r>
          </w:p>
          <w:p w:rsidR="00D84826" w:rsidRPr="001B7200" w:rsidRDefault="00D84826" w:rsidP="00D84826">
            <w:r>
              <w:t>3</w:t>
            </w:r>
            <w:r w:rsidRPr="001B7200">
              <w:t xml:space="preserve">. Знакомство с системой и </w:t>
            </w:r>
            <w:proofErr w:type="gramStart"/>
            <w:r w:rsidRPr="001B7200">
              <w:t>программой  учебно</w:t>
            </w:r>
            <w:proofErr w:type="gramEnd"/>
            <w:r w:rsidRPr="001B7200">
              <w:t>-воспитательной работы учителя</w:t>
            </w:r>
          </w:p>
          <w:p w:rsidR="00D84826" w:rsidRPr="001B7200" w:rsidRDefault="00D84826" w:rsidP="00D84826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D84826" w:rsidRPr="001B7200" w:rsidRDefault="00D84826" w:rsidP="00D84826">
            <w:r w:rsidRPr="001B7200">
              <w:t>1.</w:t>
            </w:r>
            <w:r w:rsidRPr="001B7200">
              <w:rPr>
                <w:color w:val="000000"/>
              </w:rPr>
              <w:t xml:space="preserve"> Участие в установочной конференции по </w:t>
            </w:r>
            <w:proofErr w:type="gramStart"/>
            <w:r w:rsidRPr="001B7200">
              <w:rPr>
                <w:color w:val="000000"/>
              </w:rPr>
              <w:t>воспитательной  практике</w:t>
            </w:r>
            <w:proofErr w:type="gramEnd"/>
            <w:r w:rsidRPr="001B7200">
              <w:rPr>
                <w:color w:val="000000"/>
              </w:rPr>
              <w:t>.</w:t>
            </w:r>
          </w:p>
          <w:p w:rsidR="00D84826" w:rsidRPr="001B7200" w:rsidRDefault="00D84826" w:rsidP="00D84826">
            <w:pPr>
              <w:rPr>
                <w:color w:val="000000"/>
              </w:rPr>
            </w:pPr>
            <w:r w:rsidRPr="001B7200">
              <w:t xml:space="preserve">Составление индивидуального </w:t>
            </w:r>
            <w:proofErr w:type="gramStart"/>
            <w:r w:rsidRPr="001B7200">
              <w:rPr>
                <w:color w:val="000000"/>
              </w:rPr>
              <w:t>календарного  плана</w:t>
            </w:r>
            <w:proofErr w:type="gramEnd"/>
            <w:r w:rsidRPr="001B7200">
              <w:rPr>
                <w:color w:val="000000"/>
              </w:rPr>
              <w:t xml:space="preserve">  прохож</w:t>
            </w:r>
            <w:r w:rsidRPr="001B7200">
              <w:rPr>
                <w:color w:val="000000"/>
              </w:rPr>
              <w:softHyphen/>
              <w:t>дения практики. Оформление дневника практики.</w:t>
            </w:r>
          </w:p>
          <w:p w:rsidR="00D84826" w:rsidRPr="001B7200" w:rsidRDefault="00D84826" w:rsidP="00D84826">
            <w:r w:rsidRPr="001B7200">
              <w:rPr>
                <w:color w:val="000000"/>
              </w:rPr>
              <w:t>2.</w:t>
            </w:r>
            <w:r w:rsidRPr="001B7200">
              <w:t xml:space="preserve">  Знакомство с базовой школой практики</w:t>
            </w:r>
            <w:r>
              <w:t>.</w:t>
            </w:r>
            <w:r w:rsidRPr="001B7200">
              <w:t xml:space="preserve"> Знакомство с системой и программой  учебно-воспитательной работы учителя начальных классов</w:t>
            </w:r>
          </w:p>
        </w:tc>
        <w:tc>
          <w:tcPr>
            <w:tcW w:w="992" w:type="dxa"/>
          </w:tcPr>
          <w:p w:rsidR="00D84826" w:rsidRPr="001B7200" w:rsidRDefault="00D84826" w:rsidP="00D84826">
            <w:pPr>
              <w:jc w:val="center"/>
            </w:pPr>
            <w:r w:rsidRPr="001B7200">
              <w:t>6</w:t>
            </w:r>
          </w:p>
        </w:tc>
        <w:tc>
          <w:tcPr>
            <w:tcW w:w="1134" w:type="dxa"/>
          </w:tcPr>
          <w:p w:rsidR="00D84826" w:rsidRDefault="00D84826" w:rsidP="00D84826">
            <w:pPr>
              <w:jc w:val="center"/>
            </w:pPr>
            <w:r>
              <w:t xml:space="preserve">ОК </w:t>
            </w:r>
          </w:p>
          <w:p w:rsidR="00D84826" w:rsidRPr="001B7200" w:rsidRDefault="00D84826" w:rsidP="00D84826">
            <w:pPr>
              <w:jc w:val="center"/>
            </w:pPr>
            <w:r>
              <w:t>2, 7, 8,11</w:t>
            </w:r>
          </w:p>
        </w:tc>
        <w:tc>
          <w:tcPr>
            <w:tcW w:w="993" w:type="dxa"/>
          </w:tcPr>
          <w:p w:rsidR="00D84826" w:rsidRPr="001B7200" w:rsidRDefault="00D84826" w:rsidP="00D84826">
            <w:pPr>
              <w:jc w:val="center"/>
            </w:pPr>
            <w:r>
              <w:t>ПК 3.2,4.1</w:t>
            </w:r>
          </w:p>
        </w:tc>
        <w:tc>
          <w:tcPr>
            <w:tcW w:w="3118" w:type="dxa"/>
          </w:tcPr>
          <w:p w:rsidR="00D84826" w:rsidRPr="001B7200" w:rsidRDefault="00D84826" w:rsidP="00D84826">
            <w:pPr>
              <w:rPr>
                <w:color w:val="000000"/>
              </w:rPr>
            </w:pPr>
            <w:r>
              <w:t>1.</w:t>
            </w:r>
            <w:r w:rsidRPr="001B7200">
              <w:t xml:space="preserve">Составление индивидуального </w:t>
            </w:r>
            <w:proofErr w:type="gramStart"/>
            <w:r w:rsidRPr="001B7200">
              <w:rPr>
                <w:color w:val="000000"/>
              </w:rPr>
              <w:t>календарного  плана</w:t>
            </w:r>
            <w:proofErr w:type="gramEnd"/>
            <w:r w:rsidRPr="001B7200">
              <w:rPr>
                <w:color w:val="000000"/>
              </w:rPr>
              <w:t xml:space="preserve">  прохож</w:t>
            </w:r>
            <w:r w:rsidRPr="001B7200">
              <w:rPr>
                <w:color w:val="000000"/>
              </w:rPr>
              <w:softHyphen/>
              <w:t>дения практики. Оформление дневника практики.</w:t>
            </w:r>
          </w:p>
          <w:p w:rsidR="00D84826" w:rsidRPr="001B7200" w:rsidRDefault="00D84826" w:rsidP="00D84826">
            <w:r w:rsidRPr="001B7200">
              <w:rPr>
                <w:color w:val="000000"/>
              </w:rPr>
              <w:t>2.</w:t>
            </w:r>
            <w:r w:rsidRPr="001B7200">
              <w:t xml:space="preserve"> </w:t>
            </w:r>
            <w:r>
              <w:t>Сведение о</w:t>
            </w:r>
            <w:r w:rsidRPr="001B7200">
              <w:t xml:space="preserve"> базовой школ</w:t>
            </w:r>
            <w:r>
              <w:t>е</w:t>
            </w:r>
            <w:r w:rsidRPr="001B7200">
              <w:t xml:space="preserve"> практики</w:t>
            </w:r>
            <w:r>
              <w:t>.</w:t>
            </w:r>
            <w:r w:rsidRPr="001B7200">
              <w:t xml:space="preserve"> </w:t>
            </w:r>
            <w:r>
              <w:t>Анализ</w:t>
            </w:r>
            <w:r w:rsidRPr="001B7200">
              <w:t xml:space="preserve"> систем</w:t>
            </w:r>
            <w:r>
              <w:t>ы</w:t>
            </w:r>
            <w:r w:rsidRPr="001B7200">
              <w:t xml:space="preserve"> и программ</w:t>
            </w:r>
            <w:r>
              <w:t>ы</w:t>
            </w:r>
            <w:r w:rsidRPr="001B7200">
              <w:t xml:space="preserve"> учебно-воспитательной работы учителя начальных классов</w:t>
            </w:r>
            <w:r>
              <w:t>.</w:t>
            </w:r>
          </w:p>
        </w:tc>
        <w:tc>
          <w:tcPr>
            <w:tcW w:w="1377" w:type="dxa"/>
          </w:tcPr>
          <w:p w:rsidR="00D84826" w:rsidRPr="001B7200" w:rsidRDefault="00D84826" w:rsidP="00D84826">
            <w:pPr>
              <w:ind w:left="-108" w:right="4"/>
              <w:jc w:val="center"/>
            </w:pPr>
            <w:r>
              <w:t>3</w:t>
            </w:r>
          </w:p>
        </w:tc>
      </w:tr>
      <w:tr w:rsidR="00D84826" w:rsidTr="000C371D">
        <w:tc>
          <w:tcPr>
            <w:tcW w:w="619" w:type="dxa"/>
          </w:tcPr>
          <w:p w:rsidR="00D84826" w:rsidRPr="001B7200" w:rsidRDefault="00D84826" w:rsidP="00D84826">
            <w:pPr>
              <w:jc w:val="center"/>
            </w:pPr>
            <w:r>
              <w:t>2</w:t>
            </w:r>
          </w:p>
        </w:tc>
        <w:tc>
          <w:tcPr>
            <w:tcW w:w="1049" w:type="dxa"/>
          </w:tcPr>
          <w:p w:rsidR="00D84826" w:rsidRPr="001B7200" w:rsidRDefault="00D84826" w:rsidP="00D84826">
            <w:pPr>
              <w:jc w:val="center"/>
            </w:pPr>
            <w:r>
              <w:t>ПМ 0</w:t>
            </w:r>
            <w:r w:rsidRPr="001B7200">
              <w:t>3</w:t>
            </w:r>
          </w:p>
        </w:tc>
        <w:tc>
          <w:tcPr>
            <w:tcW w:w="2693" w:type="dxa"/>
          </w:tcPr>
          <w:p w:rsidR="00D84826" w:rsidRPr="001B7200" w:rsidRDefault="00D84826" w:rsidP="00D84826">
            <w:r w:rsidRPr="001B7200">
              <w:t xml:space="preserve">1. Знакомство с системой учебно-воспитательной работы начальных классов школы (план воспитательной работы классного руководителя, его направления). Определение источников планирования внеклассной работы </w:t>
            </w:r>
            <w:r w:rsidRPr="001B7200">
              <w:lastRenderedPageBreak/>
              <w:t>(</w:t>
            </w:r>
            <w:proofErr w:type="gramStart"/>
            <w:r w:rsidRPr="001B7200">
              <w:t>педагогическая  и</w:t>
            </w:r>
            <w:proofErr w:type="gramEnd"/>
            <w:r w:rsidRPr="001B7200">
              <w:t xml:space="preserve"> методическая  литература, журналы «Начальная школа», «Классный руководитель»). Знакомство с программой воспитательной работы учителя начальных классов. </w:t>
            </w:r>
          </w:p>
          <w:p w:rsidR="00D84826" w:rsidRPr="006321DB" w:rsidRDefault="00D84826" w:rsidP="00D84826">
            <w:r w:rsidRPr="001B7200">
              <w:t xml:space="preserve">2. </w:t>
            </w:r>
            <w:proofErr w:type="gramStart"/>
            <w:r w:rsidRPr="001B7200">
              <w:rPr>
                <w:bCs/>
              </w:rPr>
              <w:t>Определение  тем</w:t>
            </w:r>
            <w:proofErr w:type="gramEnd"/>
            <w:r w:rsidRPr="001B7200">
              <w:rPr>
                <w:bCs/>
              </w:rPr>
              <w:t xml:space="preserve"> внеклассных мероприятий, КТД. </w:t>
            </w:r>
          </w:p>
        </w:tc>
        <w:tc>
          <w:tcPr>
            <w:tcW w:w="3260" w:type="dxa"/>
          </w:tcPr>
          <w:p w:rsidR="00D84826" w:rsidRPr="001B7200" w:rsidRDefault="00D84826" w:rsidP="00D84826">
            <w:r>
              <w:lastRenderedPageBreak/>
              <w:t>1</w:t>
            </w:r>
            <w:r w:rsidRPr="001B7200">
              <w:t>. Знакомство с программой воспитательной работы учителя.</w:t>
            </w:r>
            <w:r w:rsidRPr="001B7200">
              <w:rPr>
                <w:bCs/>
              </w:rPr>
              <w:t xml:space="preserve"> </w:t>
            </w:r>
            <w:r w:rsidRPr="001B7200">
              <w:t xml:space="preserve">Выбор </w:t>
            </w:r>
            <w:proofErr w:type="gramStart"/>
            <w:r w:rsidRPr="001B7200">
              <w:t>темы  внеклассного</w:t>
            </w:r>
            <w:proofErr w:type="gramEnd"/>
            <w:r w:rsidRPr="001B7200">
              <w:t xml:space="preserve">  мероприятия и КТД  на основе изучения плана воспитательной работы </w:t>
            </w:r>
          </w:p>
          <w:p w:rsidR="00D84826" w:rsidRPr="001B7200" w:rsidRDefault="00D84826" w:rsidP="00D84826">
            <w:pPr>
              <w:rPr>
                <w:bCs/>
              </w:rPr>
            </w:pPr>
            <w:r w:rsidRPr="001B7200">
              <w:t>классного руководителя.</w:t>
            </w:r>
            <w:r w:rsidRPr="001B7200">
              <w:rPr>
                <w:bCs/>
              </w:rPr>
              <w:t xml:space="preserve"> </w:t>
            </w:r>
          </w:p>
          <w:p w:rsidR="00D84826" w:rsidRPr="001B7200" w:rsidRDefault="00D84826" w:rsidP="00D84826">
            <w:pPr>
              <w:rPr>
                <w:bCs/>
              </w:rPr>
            </w:pPr>
            <w:r>
              <w:rPr>
                <w:bCs/>
              </w:rPr>
              <w:t>2</w:t>
            </w:r>
            <w:r w:rsidRPr="001B7200">
              <w:rPr>
                <w:bCs/>
              </w:rPr>
              <w:t>.</w:t>
            </w:r>
            <w:proofErr w:type="gramStart"/>
            <w:r w:rsidRPr="001B7200">
              <w:rPr>
                <w:bCs/>
              </w:rPr>
              <w:t>Анализ  педагогической</w:t>
            </w:r>
            <w:proofErr w:type="gramEnd"/>
            <w:r w:rsidRPr="001B7200">
              <w:rPr>
                <w:bCs/>
              </w:rPr>
              <w:t xml:space="preserve">  и методической литературы по проблемам воспитания учащихся начального общего образования  для подготовки </w:t>
            </w:r>
            <w:r w:rsidRPr="001B7200">
              <w:rPr>
                <w:bCs/>
              </w:rPr>
              <w:lastRenderedPageBreak/>
              <w:t>внеклассных мероприятий и КТД.</w:t>
            </w:r>
          </w:p>
          <w:p w:rsidR="00D84826" w:rsidRPr="001B7200" w:rsidRDefault="00D84826" w:rsidP="00D84826">
            <w:r w:rsidRPr="001B7200">
              <w:rPr>
                <w:color w:val="000000"/>
              </w:rPr>
              <w:t>3.</w:t>
            </w:r>
            <w:r w:rsidRPr="001B7200">
              <w:t xml:space="preserve"> </w:t>
            </w:r>
            <w:proofErr w:type="gramStart"/>
            <w:r w:rsidRPr="001B7200">
              <w:t>Разработка  внеклассного</w:t>
            </w:r>
            <w:proofErr w:type="gramEnd"/>
            <w:r w:rsidRPr="001B7200">
              <w:t xml:space="preserve"> воспитательного мероприятия</w:t>
            </w:r>
          </w:p>
          <w:p w:rsidR="00D84826" w:rsidRPr="001B7200" w:rsidRDefault="00D84826" w:rsidP="00D84826">
            <w:r w:rsidRPr="001B7200">
              <w:t>4. Анализ  уроков.</w:t>
            </w:r>
          </w:p>
        </w:tc>
        <w:tc>
          <w:tcPr>
            <w:tcW w:w="992" w:type="dxa"/>
          </w:tcPr>
          <w:p w:rsidR="00D84826" w:rsidRPr="001B7200" w:rsidRDefault="00D84826" w:rsidP="00D84826">
            <w:pPr>
              <w:jc w:val="center"/>
            </w:pPr>
            <w:r w:rsidRPr="001B7200">
              <w:lastRenderedPageBreak/>
              <w:t>6</w:t>
            </w:r>
          </w:p>
        </w:tc>
        <w:tc>
          <w:tcPr>
            <w:tcW w:w="1134" w:type="dxa"/>
          </w:tcPr>
          <w:p w:rsidR="00D84826" w:rsidRDefault="00D84826" w:rsidP="00D84826">
            <w:pPr>
              <w:jc w:val="center"/>
            </w:pPr>
            <w:r>
              <w:t xml:space="preserve">ОК </w:t>
            </w:r>
          </w:p>
          <w:p w:rsidR="00D84826" w:rsidRPr="001B7200" w:rsidRDefault="00D84826" w:rsidP="00D84826">
            <w:pPr>
              <w:jc w:val="center"/>
            </w:pPr>
            <w:r>
              <w:t xml:space="preserve">2, 4, 5, 11 </w:t>
            </w:r>
          </w:p>
        </w:tc>
        <w:tc>
          <w:tcPr>
            <w:tcW w:w="993" w:type="dxa"/>
          </w:tcPr>
          <w:p w:rsidR="00D84826" w:rsidRPr="001B7200" w:rsidRDefault="00D84826" w:rsidP="00D84826">
            <w:pPr>
              <w:jc w:val="center"/>
            </w:pPr>
            <w:r>
              <w:t>ПК 3.2,4.3</w:t>
            </w:r>
          </w:p>
        </w:tc>
        <w:tc>
          <w:tcPr>
            <w:tcW w:w="3118" w:type="dxa"/>
          </w:tcPr>
          <w:p w:rsidR="00D84826" w:rsidRPr="001B7200" w:rsidRDefault="00D84826" w:rsidP="00D84826">
            <w:r>
              <w:t>1</w:t>
            </w:r>
            <w:r w:rsidRPr="001B7200">
              <w:t xml:space="preserve">. </w:t>
            </w:r>
            <w:r>
              <w:t>Анализ программы</w:t>
            </w:r>
            <w:r w:rsidRPr="001B7200">
              <w:t xml:space="preserve"> воспитательной работы учителя.</w:t>
            </w:r>
            <w:r w:rsidRPr="001B7200">
              <w:rPr>
                <w:bCs/>
              </w:rPr>
              <w:t xml:space="preserve"> </w:t>
            </w:r>
            <w:r w:rsidRPr="001B7200">
              <w:t xml:space="preserve">Выбор </w:t>
            </w:r>
            <w:proofErr w:type="gramStart"/>
            <w:r w:rsidRPr="001B7200">
              <w:t>темы  внеклассного</w:t>
            </w:r>
            <w:proofErr w:type="gramEnd"/>
            <w:r w:rsidRPr="001B7200">
              <w:t xml:space="preserve">  мероприятия и КТД  на основе изучения плана воспитательной работы </w:t>
            </w:r>
          </w:p>
          <w:p w:rsidR="00D84826" w:rsidRPr="001B7200" w:rsidRDefault="00D84826" w:rsidP="00D84826">
            <w:pPr>
              <w:rPr>
                <w:bCs/>
              </w:rPr>
            </w:pPr>
            <w:r w:rsidRPr="001B7200">
              <w:t>классного руководителя.</w:t>
            </w:r>
            <w:r w:rsidRPr="001B7200">
              <w:rPr>
                <w:bCs/>
              </w:rPr>
              <w:t xml:space="preserve"> </w:t>
            </w:r>
          </w:p>
          <w:p w:rsidR="00D84826" w:rsidRPr="001B7200" w:rsidRDefault="00D84826" w:rsidP="00D84826">
            <w:r>
              <w:rPr>
                <w:color w:val="000000"/>
              </w:rPr>
              <w:t>2</w:t>
            </w:r>
            <w:r w:rsidRPr="001B7200">
              <w:rPr>
                <w:color w:val="000000"/>
              </w:rPr>
              <w:t>.</w:t>
            </w:r>
            <w:r w:rsidRPr="001B7200">
              <w:t xml:space="preserve"> </w:t>
            </w:r>
            <w:proofErr w:type="gramStart"/>
            <w:r w:rsidRPr="001B7200">
              <w:t>Разработка  внеклассного</w:t>
            </w:r>
            <w:proofErr w:type="gramEnd"/>
            <w:r w:rsidRPr="001B7200">
              <w:t xml:space="preserve"> воспитательного мероприятия</w:t>
            </w:r>
          </w:p>
          <w:p w:rsidR="00D84826" w:rsidRPr="001B7200" w:rsidRDefault="00D84826" w:rsidP="00D84826">
            <w:r>
              <w:t>3</w:t>
            </w:r>
            <w:r w:rsidRPr="001B7200">
              <w:t>. Анализ  уроков.</w:t>
            </w:r>
          </w:p>
        </w:tc>
        <w:tc>
          <w:tcPr>
            <w:tcW w:w="1377" w:type="dxa"/>
          </w:tcPr>
          <w:p w:rsidR="00D84826" w:rsidRPr="001B7200" w:rsidRDefault="00D84826" w:rsidP="00D84826">
            <w:pPr>
              <w:ind w:left="-108" w:right="4"/>
              <w:jc w:val="center"/>
            </w:pPr>
            <w:r>
              <w:t>3</w:t>
            </w:r>
          </w:p>
        </w:tc>
      </w:tr>
      <w:tr w:rsidR="00D84826" w:rsidTr="000C371D">
        <w:tc>
          <w:tcPr>
            <w:tcW w:w="619" w:type="dxa"/>
          </w:tcPr>
          <w:p w:rsidR="00D84826" w:rsidRPr="001B7200" w:rsidRDefault="00D84826" w:rsidP="00D84826">
            <w:pPr>
              <w:jc w:val="center"/>
            </w:pPr>
            <w:r>
              <w:lastRenderedPageBreak/>
              <w:t>3</w:t>
            </w:r>
          </w:p>
        </w:tc>
        <w:tc>
          <w:tcPr>
            <w:tcW w:w="1049" w:type="dxa"/>
          </w:tcPr>
          <w:p w:rsidR="00D84826" w:rsidRPr="001B7200" w:rsidRDefault="00D84826" w:rsidP="00D84826">
            <w:pPr>
              <w:jc w:val="center"/>
            </w:pPr>
            <w:r>
              <w:t>ПМ 0</w:t>
            </w:r>
            <w:r w:rsidRPr="001B7200">
              <w:t>3</w:t>
            </w:r>
          </w:p>
        </w:tc>
        <w:tc>
          <w:tcPr>
            <w:tcW w:w="2693" w:type="dxa"/>
          </w:tcPr>
          <w:p w:rsidR="00D84826" w:rsidRPr="001B7200" w:rsidRDefault="00D84826" w:rsidP="00D84826">
            <w:r w:rsidRPr="001B7200">
              <w:t xml:space="preserve">1.Изучение </w:t>
            </w:r>
            <w:proofErr w:type="gramStart"/>
            <w:r w:rsidRPr="001B7200">
              <w:t>школьной  и</w:t>
            </w:r>
            <w:proofErr w:type="gramEnd"/>
            <w:r w:rsidRPr="001B7200">
              <w:t xml:space="preserve"> классной документации: личные дела учащихся, классный журнал, дневники учащихся.</w:t>
            </w:r>
          </w:p>
          <w:p w:rsidR="00D84826" w:rsidRPr="001B7200" w:rsidRDefault="00D84826" w:rsidP="00D84826">
            <w:r w:rsidRPr="001B7200">
              <w:t>2. Знакомство с классом: посещение уроков, характеристика классного коллектива, актив класса, успеваемость и дисциплина, межличностные отношения в коллективе, симпатии и антипатии, дружба, система традиций детского коллектива, отношение к общественной работе и общественно полезному труду.</w:t>
            </w:r>
          </w:p>
          <w:p w:rsidR="00D84826" w:rsidRPr="006321DB" w:rsidRDefault="00D84826" w:rsidP="00D84826">
            <w:r w:rsidRPr="001B7200">
              <w:lastRenderedPageBreak/>
              <w:t xml:space="preserve">3. Проведение   </w:t>
            </w:r>
            <w:proofErr w:type="spellStart"/>
            <w:r w:rsidRPr="001B7200">
              <w:t>психолого</w:t>
            </w:r>
            <w:proofErr w:type="spellEnd"/>
            <w:r w:rsidRPr="001B7200">
              <w:t xml:space="preserve"> – педагогической  диагностики с целью изучения коллектива учащихся.</w:t>
            </w:r>
          </w:p>
        </w:tc>
        <w:tc>
          <w:tcPr>
            <w:tcW w:w="3260" w:type="dxa"/>
          </w:tcPr>
          <w:p w:rsidR="00D84826" w:rsidRPr="001B7200" w:rsidRDefault="00D84826" w:rsidP="00D84826">
            <w:r w:rsidRPr="001B7200">
              <w:lastRenderedPageBreak/>
              <w:t>1.Заполнение социального паспорта класса.</w:t>
            </w:r>
          </w:p>
          <w:p w:rsidR="00D84826" w:rsidRPr="001B7200" w:rsidRDefault="00D84826" w:rsidP="00D84826">
            <w:r w:rsidRPr="001B7200">
              <w:t>2.Проведение социометрической методики с целью изучения коллектива учащихся.</w:t>
            </w:r>
          </w:p>
          <w:p w:rsidR="00D84826" w:rsidRPr="001B7200" w:rsidRDefault="00D84826" w:rsidP="00D84826">
            <w:r w:rsidRPr="001B7200">
              <w:t xml:space="preserve">3. </w:t>
            </w:r>
            <w:proofErr w:type="gramStart"/>
            <w:r w:rsidRPr="001B7200">
              <w:t>Подготовка  внеклассных</w:t>
            </w:r>
            <w:proofErr w:type="gramEnd"/>
            <w:r w:rsidRPr="001B7200">
              <w:t xml:space="preserve"> мероприятий (работа с учащимися).</w:t>
            </w:r>
          </w:p>
          <w:p w:rsidR="00D84826" w:rsidRPr="001B7200" w:rsidRDefault="00D84826" w:rsidP="00D84826">
            <w:pPr>
              <w:rPr>
                <w:color w:val="FF0000"/>
              </w:rPr>
            </w:pPr>
          </w:p>
          <w:p w:rsidR="00D84826" w:rsidRPr="001B7200" w:rsidRDefault="00D84826" w:rsidP="00D84826">
            <w:pPr>
              <w:rPr>
                <w:color w:val="FF0000"/>
              </w:rPr>
            </w:pPr>
          </w:p>
          <w:p w:rsidR="00D84826" w:rsidRPr="001B7200" w:rsidRDefault="00D84826" w:rsidP="00D84826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D84826" w:rsidRPr="001B7200" w:rsidRDefault="00D84826" w:rsidP="00D84826">
            <w:pPr>
              <w:jc w:val="center"/>
            </w:pPr>
            <w:r w:rsidRPr="001B7200">
              <w:t>6</w:t>
            </w:r>
          </w:p>
        </w:tc>
        <w:tc>
          <w:tcPr>
            <w:tcW w:w="1134" w:type="dxa"/>
          </w:tcPr>
          <w:p w:rsidR="00D84826" w:rsidRDefault="00D84826" w:rsidP="00D84826">
            <w:pPr>
              <w:jc w:val="center"/>
            </w:pPr>
            <w:r>
              <w:t xml:space="preserve">ОК </w:t>
            </w:r>
          </w:p>
          <w:p w:rsidR="00D84826" w:rsidRPr="001B7200" w:rsidRDefault="00D84826" w:rsidP="00D84826">
            <w:pPr>
              <w:jc w:val="center"/>
            </w:pPr>
            <w:r>
              <w:t>4-6, 8-11</w:t>
            </w:r>
          </w:p>
        </w:tc>
        <w:tc>
          <w:tcPr>
            <w:tcW w:w="993" w:type="dxa"/>
          </w:tcPr>
          <w:p w:rsidR="00D84826" w:rsidRPr="001B7200" w:rsidRDefault="00D84826" w:rsidP="00D84826">
            <w:pPr>
              <w:jc w:val="center"/>
            </w:pPr>
            <w:r>
              <w:t>ПК 3.1,4.5</w:t>
            </w:r>
          </w:p>
        </w:tc>
        <w:tc>
          <w:tcPr>
            <w:tcW w:w="3118" w:type="dxa"/>
          </w:tcPr>
          <w:p w:rsidR="00D84826" w:rsidRPr="001B7200" w:rsidRDefault="00D84826" w:rsidP="00D84826">
            <w:r w:rsidRPr="001B7200">
              <w:t>1.Заполнение социального паспорта класса.</w:t>
            </w:r>
          </w:p>
          <w:p w:rsidR="00D84826" w:rsidRPr="001B7200" w:rsidRDefault="00D84826" w:rsidP="00D84826">
            <w:r w:rsidRPr="001B7200">
              <w:t>2.Проведение социометрической методики с целью изучения коллектива учащихся.</w:t>
            </w:r>
          </w:p>
          <w:p w:rsidR="00D84826" w:rsidRPr="001B7200" w:rsidRDefault="00D84826" w:rsidP="00D84826">
            <w:r w:rsidRPr="001B7200">
              <w:t xml:space="preserve">3. </w:t>
            </w:r>
            <w:proofErr w:type="gramStart"/>
            <w:r w:rsidRPr="001B7200">
              <w:t>Подготовка  внеклассных</w:t>
            </w:r>
            <w:proofErr w:type="gramEnd"/>
            <w:r w:rsidRPr="001B7200">
              <w:t xml:space="preserve"> мероприятий (работа с учащимися).</w:t>
            </w:r>
          </w:p>
          <w:p w:rsidR="00D84826" w:rsidRPr="001B7200" w:rsidRDefault="00D84826" w:rsidP="00D84826">
            <w:pPr>
              <w:rPr>
                <w:color w:val="FF0000"/>
              </w:rPr>
            </w:pPr>
          </w:p>
          <w:p w:rsidR="00D84826" w:rsidRPr="001B7200" w:rsidRDefault="00D84826" w:rsidP="00D84826">
            <w:pPr>
              <w:rPr>
                <w:color w:val="FF0000"/>
              </w:rPr>
            </w:pPr>
          </w:p>
          <w:p w:rsidR="00D84826" w:rsidRPr="001B7200" w:rsidRDefault="00D84826" w:rsidP="00D84826">
            <w:pPr>
              <w:rPr>
                <w:color w:val="FF0000"/>
              </w:rPr>
            </w:pPr>
          </w:p>
        </w:tc>
        <w:tc>
          <w:tcPr>
            <w:tcW w:w="1377" w:type="dxa"/>
          </w:tcPr>
          <w:p w:rsidR="00D84826" w:rsidRPr="001B7200" w:rsidRDefault="00D84826" w:rsidP="00D84826">
            <w:pPr>
              <w:ind w:left="-108" w:right="4"/>
              <w:jc w:val="center"/>
            </w:pPr>
            <w:r>
              <w:t>3</w:t>
            </w:r>
          </w:p>
        </w:tc>
      </w:tr>
      <w:tr w:rsidR="00D84826" w:rsidTr="000C371D">
        <w:tc>
          <w:tcPr>
            <w:tcW w:w="619" w:type="dxa"/>
          </w:tcPr>
          <w:p w:rsidR="00D84826" w:rsidRPr="001B7200" w:rsidRDefault="00D84826" w:rsidP="00D84826">
            <w:pPr>
              <w:jc w:val="center"/>
            </w:pPr>
            <w:r>
              <w:lastRenderedPageBreak/>
              <w:t>4</w:t>
            </w:r>
          </w:p>
        </w:tc>
        <w:tc>
          <w:tcPr>
            <w:tcW w:w="1049" w:type="dxa"/>
          </w:tcPr>
          <w:p w:rsidR="00D84826" w:rsidRPr="001B7200" w:rsidRDefault="00D84826" w:rsidP="00D84826">
            <w:pPr>
              <w:jc w:val="center"/>
            </w:pPr>
            <w:r>
              <w:t>ПМ 0</w:t>
            </w:r>
            <w:r w:rsidRPr="001B7200">
              <w:t>3</w:t>
            </w:r>
          </w:p>
        </w:tc>
        <w:tc>
          <w:tcPr>
            <w:tcW w:w="2693" w:type="dxa"/>
          </w:tcPr>
          <w:p w:rsidR="00D84826" w:rsidRPr="001B7200" w:rsidRDefault="00D84826" w:rsidP="00D84826">
            <w:pPr>
              <w:jc w:val="both"/>
            </w:pPr>
            <w:r w:rsidRPr="001B7200">
              <w:t xml:space="preserve">1.Определение </w:t>
            </w:r>
            <w:proofErr w:type="gramStart"/>
            <w:r w:rsidRPr="001B7200">
              <w:t>уровня  развития</w:t>
            </w:r>
            <w:proofErr w:type="gramEnd"/>
            <w:r w:rsidRPr="001B7200">
              <w:t xml:space="preserve"> ученического коллектива на основе психолого-педагогических диагностик.   </w:t>
            </w:r>
          </w:p>
          <w:p w:rsidR="00D84826" w:rsidRPr="001B7200" w:rsidRDefault="00D84826" w:rsidP="00D84826">
            <w:r w:rsidRPr="001B7200">
              <w:t>2. Планирование и организация внеурочной деятельности в начальных классах (кружки, группа продленного дня).</w:t>
            </w:r>
          </w:p>
          <w:p w:rsidR="00D84826" w:rsidRPr="001B7200" w:rsidRDefault="00D84826" w:rsidP="00D84826">
            <w:r w:rsidRPr="001B7200">
              <w:t xml:space="preserve">3. </w:t>
            </w:r>
            <w:proofErr w:type="gramStart"/>
            <w:r w:rsidRPr="001B7200">
              <w:t>Подготовка  внеклассных</w:t>
            </w:r>
            <w:proofErr w:type="gramEnd"/>
            <w:r w:rsidRPr="001B7200">
              <w:t xml:space="preserve"> мероприятий.</w:t>
            </w:r>
          </w:p>
          <w:p w:rsidR="00D84826" w:rsidRPr="001B7200" w:rsidRDefault="00D84826" w:rsidP="00D84826">
            <w:r w:rsidRPr="001B7200">
              <w:t>4. Анализ  уроков по всем предметам начальной школы.</w:t>
            </w:r>
          </w:p>
        </w:tc>
        <w:tc>
          <w:tcPr>
            <w:tcW w:w="3260" w:type="dxa"/>
          </w:tcPr>
          <w:p w:rsidR="00D84826" w:rsidRPr="001B7200" w:rsidRDefault="00D84826" w:rsidP="00D84826">
            <w:r w:rsidRPr="001B7200">
              <w:t>1.</w:t>
            </w:r>
            <w:proofErr w:type="gramStart"/>
            <w:r w:rsidRPr="001B7200">
              <w:t>Интерпретация  социометрической</w:t>
            </w:r>
            <w:proofErr w:type="gramEnd"/>
            <w:r w:rsidRPr="001B7200">
              <w:t xml:space="preserve"> методики. </w:t>
            </w:r>
          </w:p>
          <w:p w:rsidR="00D84826" w:rsidRPr="001B7200" w:rsidRDefault="00D84826" w:rsidP="00D84826">
            <w:r w:rsidRPr="001B7200">
              <w:t xml:space="preserve">2. Помощь классному руководителю в </w:t>
            </w:r>
          </w:p>
          <w:p w:rsidR="00D84826" w:rsidRPr="001B7200" w:rsidRDefault="00D84826" w:rsidP="00D84826">
            <w:proofErr w:type="gramStart"/>
            <w:r w:rsidRPr="001B7200">
              <w:t>организация  внеурочной</w:t>
            </w:r>
            <w:proofErr w:type="gramEnd"/>
            <w:r w:rsidRPr="001B7200">
              <w:t xml:space="preserve"> деятельности учащихся.</w:t>
            </w:r>
          </w:p>
          <w:p w:rsidR="00D84826" w:rsidRPr="001B7200" w:rsidRDefault="00D84826" w:rsidP="00D84826">
            <w:r w:rsidRPr="001B7200">
              <w:t xml:space="preserve">3. </w:t>
            </w:r>
            <w:proofErr w:type="gramStart"/>
            <w:r w:rsidRPr="001B7200">
              <w:t>Подготовка  внеклассных</w:t>
            </w:r>
            <w:proofErr w:type="gramEnd"/>
            <w:r w:rsidRPr="001B7200">
              <w:t xml:space="preserve"> мероприятий (работа с учащимися).</w:t>
            </w:r>
          </w:p>
          <w:p w:rsidR="00D84826" w:rsidRPr="001B7200" w:rsidRDefault="00D84826" w:rsidP="00D84826">
            <w:r w:rsidRPr="001B7200">
              <w:t xml:space="preserve">4. </w:t>
            </w:r>
            <w:proofErr w:type="gramStart"/>
            <w:r w:rsidRPr="001B7200">
              <w:t>Анализ  уроков</w:t>
            </w:r>
            <w:proofErr w:type="gramEnd"/>
            <w:r w:rsidRPr="001B7200">
              <w:t>.</w:t>
            </w:r>
          </w:p>
          <w:p w:rsidR="00D84826" w:rsidRPr="001B7200" w:rsidRDefault="00D84826" w:rsidP="00D84826"/>
        </w:tc>
        <w:tc>
          <w:tcPr>
            <w:tcW w:w="992" w:type="dxa"/>
          </w:tcPr>
          <w:p w:rsidR="00D84826" w:rsidRPr="001B7200" w:rsidRDefault="00D84826" w:rsidP="00D84826">
            <w:pPr>
              <w:jc w:val="center"/>
            </w:pPr>
            <w:r>
              <w:t>6</w:t>
            </w:r>
          </w:p>
          <w:p w:rsidR="00D84826" w:rsidRPr="001B7200" w:rsidRDefault="00D84826" w:rsidP="00D84826">
            <w:pPr>
              <w:jc w:val="center"/>
            </w:pPr>
          </w:p>
        </w:tc>
        <w:tc>
          <w:tcPr>
            <w:tcW w:w="1134" w:type="dxa"/>
          </w:tcPr>
          <w:p w:rsidR="00D84826" w:rsidRDefault="00D84826" w:rsidP="00D84826">
            <w:pPr>
              <w:jc w:val="center"/>
            </w:pPr>
            <w:r>
              <w:t xml:space="preserve">ОК </w:t>
            </w:r>
          </w:p>
          <w:p w:rsidR="00D84826" w:rsidRPr="001B7200" w:rsidRDefault="00D84826" w:rsidP="00D84826">
            <w:pPr>
              <w:jc w:val="center"/>
            </w:pPr>
            <w:r>
              <w:t>1-11</w:t>
            </w:r>
          </w:p>
        </w:tc>
        <w:tc>
          <w:tcPr>
            <w:tcW w:w="993" w:type="dxa"/>
          </w:tcPr>
          <w:p w:rsidR="00D84826" w:rsidRPr="001B7200" w:rsidRDefault="00D84826" w:rsidP="00D84826">
            <w:pPr>
              <w:jc w:val="center"/>
            </w:pPr>
            <w:r>
              <w:t>ПК 3.1,4.5</w:t>
            </w:r>
          </w:p>
        </w:tc>
        <w:tc>
          <w:tcPr>
            <w:tcW w:w="3118" w:type="dxa"/>
          </w:tcPr>
          <w:p w:rsidR="00D84826" w:rsidRPr="001B7200" w:rsidRDefault="00D84826" w:rsidP="00D84826">
            <w:r w:rsidRPr="001B7200">
              <w:t>1.</w:t>
            </w:r>
            <w:proofErr w:type="gramStart"/>
            <w:r w:rsidRPr="001B7200">
              <w:t>Интерпретация  социометрической</w:t>
            </w:r>
            <w:proofErr w:type="gramEnd"/>
            <w:r w:rsidRPr="001B7200">
              <w:t xml:space="preserve"> методики. </w:t>
            </w:r>
          </w:p>
          <w:p w:rsidR="00D84826" w:rsidRPr="001B7200" w:rsidRDefault="00D84826" w:rsidP="00D84826">
            <w:r w:rsidRPr="001B7200">
              <w:t xml:space="preserve">2. Помощь классному руководителю в </w:t>
            </w:r>
          </w:p>
          <w:p w:rsidR="00D84826" w:rsidRPr="001B7200" w:rsidRDefault="00D84826" w:rsidP="00D84826">
            <w:proofErr w:type="gramStart"/>
            <w:r w:rsidRPr="001B7200">
              <w:t>организация  внеурочной</w:t>
            </w:r>
            <w:proofErr w:type="gramEnd"/>
            <w:r w:rsidRPr="001B7200">
              <w:t xml:space="preserve"> деятельности учащихся.</w:t>
            </w:r>
          </w:p>
          <w:p w:rsidR="00D84826" w:rsidRPr="001B7200" w:rsidRDefault="00D84826" w:rsidP="00D84826">
            <w:r w:rsidRPr="001B7200">
              <w:t xml:space="preserve">3. </w:t>
            </w:r>
            <w:proofErr w:type="gramStart"/>
            <w:r w:rsidRPr="001B7200">
              <w:t>Подготовка  внеклассных</w:t>
            </w:r>
            <w:proofErr w:type="gramEnd"/>
            <w:r w:rsidRPr="001B7200">
              <w:t xml:space="preserve"> мероприятий (работа с учащимися).</w:t>
            </w:r>
          </w:p>
          <w:p w:rsidR="00D84826" w:rsidRPr="001B7200" w:rsidRDefault="00D84826" w:rsidP="00D84826">
            <w:r>
              <w:t>4. Анализ  уроков.</w:t>
            </w:r>
          </w:p>
        </w:tc>
        <w:tc>
          <w:tcPr>
            <w:tcW w:w="1377" w:type="dxa"/>
          </w:tcPr>
          <w:p w:rsidR="00D84826" w:rsidRPr="001B7200" w:rsidRDefault="00D84826" w:rsidP="00D84826">
            <w:pPr>
              <w:ind w:left="-108" w:right="4"/>
              <w:jc w:val="center"/>
            </w:pPr>
            <w:r>
              <w:t>3</w:t>
            </w:r>
          </w:p>
        </w:tc>
      </w:tr>
      <w:tr w:rsidR="00D84826" w:rsidTr="000C371D">
        <w:tc>
          <w:tcPr>
            <w:tcW w:w="619" w:type="dxa"/>
          </w:tcPr>
          <w:p w:rsidR="00D84826" w:rsidRPr="001B7200" w:rsidRDefault="00D84826" w:rsidP="00D84826">
            <w:pPr>
              <w:jc w:val="center"/>
            </w:pPr>
            <w:r>
              <w:t>5</w:t>
            </w:r>
          </w:p>
        </w:tc>
        <w:tc>
          <w:tcPr>
            <w:tcW w:w="1049" w:type="dxa"/>
          </w:tcPr>
          <w:p w:rsidR="00D84826" w:rsidRPr="001B7200" w:rsidRDefault="00D84826" w:rsidP="00D84826">
            <w:pPr>
              <w:jc w:val="center"/>
            </w:pPr>
            <w:r>
              <w:t>ПМ 0</w:t>
            </w:r>
            <w:r w:rsidRPr="001B7200">
              <w:t>3</w:t>
            </w:r>
          </w:p>
        </w:tc>
        <w:tc>
          <w:tcPr>
            <w:tcW w:w="2693" w:type="dxa"/>
          </w:tcPr>
          <w:p w:rsidR="00D84826" w:rsidRPr="001B7200" w:rsidRDefault="00D84826" w:rsidP="00D84826">
            <w:pPr>
              <w:rPr>
                <w:bCs/>
              </w:rPr>
            </w:pPr>
            <w:r w:rsidRPr="001B7200">
              <w:rPr>
                <w:bCs/>
              </w:rPr>
              <w:t>1.</w:t>
            </w:r>
            <w:r w:rsidRPr="001B7200">
              <w:t xml:space="preserve"> </w:t>
            </w:r>
            <w:proofErr w:type="gramStart"/>
            <w:r w:rsidRPr="001B7200">
              <w:t xml:space="preserve">Апробирование  </w:t>
            </w:r>
            <w:proofErr w:type="spellStart"/>
            <w:r w:rsidRPr="001B7200">
              <w:t>психолого</w:t>
            </w:r>
            <w:proofErr w:type="spellEnd"/>
            <w:proofErr w:type="gramEnd"/>
            <w:r w:rsidRPr="001B7200">
              <w:t xml:space="preserve"> – педагогической  диагностики с целью изучения коллектива учащихся.</w:t>
            </w:r>
          </w:p>
          <w:p w:rsidR="00D84826" w:rsidRPr="001B7200" w:rsidRDefault="00D84826" w:rsidP="00D84826">
            <w:r w:rsidRPr="001B7200">
              <w:rPr>
                <w:bCs/>
              </w:rPr>
              <w:t>2.</w:t>
            </w:r>
            <w:r w:rsidRPr="001B7200">
              <w:t xml:space="preserve"> </w:t>
            </w:r>
            <w:proofErr w:type="gramStart"/>
            <w:r w:rsidRPr="001B7200">
              <w:t>Подготовка  внеклассных</w:t>
            </w:r>
            <w:proofErr w:type="gramEnd"/>
            <w:r w:rsidRPr="001B7200">
              <w:t xml:space="preserve"> </w:t>
            </w:r>
          </w:p>
          <w:p w:rsidR="00D84826" w:rsidRPr="006321DB" w:rsidRDefault="00D84826" w:rsidP="00D84826">
            <w:r w:rsidRPr="001B7200">
              <w:t>мероприятий.</w:t>
            </w:r>
          </w:p>
        </w:tc>
        <w:tc>
          <w:tcPr>
            <w:tcW w:w="3260" w:type="dxa"/>
          </w:tcPr>
          <w:p w:rsidR="00D84826" w:rsidRPr="001B7200" w:rsidRDefault="00D84826" w:rsidP="00D84826">
            <w:r w:rsidRPr="001B7200">
              <w:t xml:space="preserve">1. Работа над </w:t>
            </w:r>
            <w:proofErr w:type="gramStart"/>
            <w:r w:rsidRPr="001B7200">
              <w:t>составлением  психолого</w:t>
            </w:r>
            <w:proofErr w:type="gramEnd"/>
            <w:r w:rsidRPr="001B7200">
              <w:t>-педагогической  характеристики классного коллектива.</w:t>
            </w:r>
          </w:p>
          <w:p w:rsidR="00D84826" w:rsidRPr="001B7200" w:rsidRDefault="00D84826" w:rsidP="00D84826">
            <w:r w:rsidRPr="001B7200">
              <w:t xml:space="preserve">2. </w:t>
            </w:r>
            <w:proofErr w:type="gramStart"/>
            <w:r w:rsidRPr="001B7200">
              <w:t>Подготовка  внеклассных</w:t>
            </w:r>
            <w:proofErr w:type="gramEnd"/>
            <w:r w:rsidRPr="001B7200">
              <w:t xml:space="preserve"> мероприятий (работа с учащимися).</w:t>
            </w:r>
          </w:p>
          <w:p w:rsidR="00D84826" w:rsidRPr="001B7200" w:rsidRDefault="00D84826" w:rsidP="00D84826"/>
        </w:tc>
        <w:tc>
          <w:tcPr>
            <w:tcW w:w="992" w:type="dxa"/>
          </w:tcPr>
          <w:p w:rsidR="00D84826" w:rsidRPr="001B7200" w:rsidRDefault="00D84826" w:rsidP="00D84826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84826" w:rsidRDefault="00D84826" w:rsidP="00D84826">
            <w:pPr>
              <w:jc w:val="center"/>
            </w:pPr>
            <w:r>
              <w:t xml:space="preserve">ОК </w:t>
            </w:r>
          </w:p>
          <w:p w:rsidR="00D84826" w:rsidRPr="001B7200" w:rsidRDefault="00D84826" w:rsidP="00D84826">
            <w:pPr>
              <w:jc w:val="center"/>
            </w:pPr>
            <w:r>
              <w:t>1-11</w:t>
            </w:r>
          </w:p>
        </w:tc>
        <w:tc>
          <w:tcPr>
            <w:tcW w:w="993" w:type="dxa"/>
          </w:tcPr>
          <w:p w:rsidR="00D84826" w:rsidRPr="001B7200" w:rsidRDefault="00D84826" w:rsidP="00D84826">
            <w:pPr>
              <w:jc w:val="center"/>
            </w:pPr>
            <w:r>
              <w:t>ПК 3.2,4.4</w:t>
            </w:r>
          </w:p>
        </w:tc>
        <w:tc>
          <w:tcPr>
            <w:tcW w:w="3118" w:type="dxa"/>
          </w:tcPr>
          <w:p w:rsidR="00D84826" w:rsidRPr="001B7200" w:rsidRDefault="00D84826" w:rsidP="00D84826">
            <w:r w:rsidRPr="001B7200">
              <w:t xml:space="preserve">1. </w:t>
            </w:r>
            <w:proofErr w:type="gramStart"/>
            <w:r>
              <w:t>Составление</w:t>
            </w:r>
            <w:r w:rsidRPr="001B7200">
              <w:t xml:space="preserve">  психолого</w:t>
            </w:r>
            <w:proofErr w:type="gramEnd"/>
            <w:r w:rsidRPr="001B7200">
              <w:t>-педагогической  характеристики классного коллектива.</w:t>
            </w:r>
          </w:p>
          <w:p w:rsidR="00D84826" w:rsidRPr="001B7200" w:rsidRDefault="00D84826" w:rsidP="00D84826">
            <w:r w:rsidRPr="001B7200">
              <w:t>2. Подготовка  внеклассных мероприятий</w:t>
            </w:r>
            <w:r>
              <w:t xml:space="preserve"> (работа с учащимися).</w:t>
            </w:r>
          </w:p>
        </w:tc>
        <w:tc>
          <w:tcPr>
            <w:tcW w:w="1377" w:type="dxa"/>
          </w:tcPr>
          <w:p w:rsidR="00D84826" w:rsidRPr="001B7200" w:rsidRDefault="00D84826" w:rsidP="00D84826">
            <w:pPr>
              <w:ind w:left="-108" w:right="4"/>
              <w:jc w:val="center"/>
            </w:pPr>
            <w:r>
              <w:t>3</w:t>
            </w:r>
          </w:p>
        </w:tc>
      </w:tr>
      <w:tr w:rsidR="00D84826" w:rsidTr="000C371D">
        <w:tc>
          <w:tcPr>
            <w:tcW w:w="619" w:type="dxa"/>
          </w:tcPr>
          <w:p w:rsidR="00D84826" w:rsidRPr="001B7200" w:rsidRDefault="00D84826" w:rsidP="00D84826">
            <w:pPr>
              <w:jc w:val="center"/>
            </w:pPr>
            <w:r>
              <w:t>6</w:t>
            </w:r>
          </w:p>
        </w:tc>
        <w:tc>
          <w:tcPr>
            <w:tcW w:w="1049" w:type="dxa"/>
          </w:tcPr>
          <w:p w:rsidR="00D84826" w:rsidRPr="001B7200" w:rsidRDefault="00D84826" w:rsidP="00D84826">
            <w:pPr>
              <w:jc w:val="center"/>
            </w:pPr>
            <w:r>
              <w:t>ПМ 0</w:t>
            </w:r>
            <w:r w:rsidRPr="001B7200">
              <w:t>3</w:t>
            </w:r>
          </w:p>
        </w:tc>
        <w:tc>
          <w:tcPr>
            <w:tcW w:w="2693" w:type="dxa"/>
          </w:tcPr>
          <w:p w:rsidR="00D84826" w:rsidRPr="001B7200" w:rsidRDefault="00D84826" w:rsidP="00D84826">
            <w:r w:rsidRPr="001B7200">
              <w:t>1. Проведение   внеклассных мероприятий.</w:t>
            </w:r>
          </w:p>
          <w:p w:rsidR="00D84826" w:rsidRPr="001B7200" w:rsidRDefault="00D84826" w:rsidP="00D84826">
            <w:pPr>
              <w:rPr>
                <w:bCs/>
                <w:iCs/>
              </w:rPr>
            </w:pPr>
            <w:r w:rsidRPr="001B7200">
              <w:lastRenderedPageBreak/>
              <w:t>2. Анализ процесса и результатов проведения и оформление внеклассных мероприятий.</w:t>
            </w:r>
          </w:p>
        </w:tc>
        <w:tc>
          <w:tcPr>
            <w:tcW w:w="3260" w:type="dxa"/>
          </w:tcPr>
          <w:p w:rsidR="00D84826" w:rsidRPr="001B7200" w:rsidRDefault="00D84826" w:rsidP="00D84826">
            <w:r w:rsidRPr="001B7200">
              <w:lastRenderedPageBreak/>
              <w:t xml:space="preserve">1. </w:t>
            </w:r>
            <w:proofErr w:type="gramStart"/>
            <w:r w:rsidRPr="001B7200">
              <w:t>Проведение  внеклассных</w:t>
            </w:r>
            <w:proofErr w:type="gramEnd"/>
            <w:r w:rsidRPr="001B7200">
              <w:t xml:space="preserve"> мероприятий.</w:t>
            </w:r>
          </w:p>
          <w:p w:rsidR="00D84826" w:rsidRPr="001B7200" w:rsidRDefault="00D84826" w:rsidP="00D84826">
            <w:r w:rsidRPr="001B7200">
              <w:t xml:space="preserve">2. Анализ и самоанализ </w:t>
            </w:r>
            <w:r w:rsidRPr="001B7200">
              <w:lastRenderedPageBreak/>
              <w:t>проведенных   внеклассных мероприятий.</w:t>
            </w:r>
          </w:p>
          <w:p w:rsidR="00D84826" w:rsidRPr="001B7200" w:rsidRDefault="00D84826" w:rsidP="00D84826"/>
        </w:tc>
        <w:tc>
          <w:tcPr>
            <w:tcW w:w="992" w:type="dxa"/>
          </w:tcPr>
          <w:p w:rsidR="00D84826" w:rsidRPr="001B7200" w:rsidRDefault="00D84826" w:rsidP="00D84826">
            <w:pPr>
              <w:jc w:val="center"/>
            </w:pPr>
            <w:r>
              <w:lastRenderedPageBreak/>
              <w:t>6</w:t>
            </w:r>
          </w:p>
        </w:tc>
        <w:tc>
          <w:tcPr>
            <w:tcW w:w="1134" w:type="dxa"/>
          </w:tcPr>
          <w:p w:rsidR="00D84826" w:rsidRDefault="00D84826" w:rsidP="00D84826">
            <w:pPr>
              <w:jc w:val="center"/>
            </w:pPr>
            <w:r>
              <w:t xml:space="preserve">ОК </w:t>
            </w:r>
          </w:p>
          <w:p w:rsidR="00D84826" w:rsidRPr="001B7200" w:rsidRDefault="00D84826" w:rsidP="00D84826">
            <w:pPr>
              <w:jc w:val="center"/>
            </w:pPr>
            <w:r>
              <w:t>1-11</w:t>
            </w:r>
          </w:p>
        </w:tc>
        <w:tc>
          <w:tcPr>
            <w:tcW w:w="993" w:type="dxa"/>
          </w:tcPr>
          <w:p w:rsidR="00D84826" w:rsidRPr="001B7200" w:rsidRDefault="00D84826" w:rsidP="00D84826">
            <w:pPr>
              <w:jc w:val="center"/>
            </w:pPr>
            <w:r>
              <w:t>ПК 3.3, 3.4, 4.3</w:t>
            </w:r>
          </w:p>
        </w:tc>
        <w:tc>
          <w:tcPr>
            <w:tcW w:w="3118" w:type="dxa"/>
          </w:tcPr>
          <w:p w:rsidR="00D84826" w:rsidRPr="001B7200" w:rsidRDefault="00D84826" w:rsidP="00D84826">
            <w:r w:rsidRPr="001B7200">
              <w:t xml:space="preserve">1. </w:t>
            </w:r>
            <w:proofErr w:type="gramStart"/>
            <w:r w:rsidRPr="001B7200">
              <w:t>Проведение  внеклассных</w:t>
            </w:r>
            <w:proofErr w:type="gramEnd"/>
            <w:r w:rsidRPr="001B7200">
              <w:t xml:space="preserve"> мероприятий.</w:t>
            </w:r>
          </w:p>
          <w:p w:rsidR="00D84826" w:rsidRPr="001B7200" w:rsidRDefault="00D84826" w:rsidP="00D84826">
            <w:r w:rsidRPr="001B7200">
              <w:t xml:space="preserve">2. Анализ и самоанализ </w:t>
            </w:r>
            <w:r w:rsidRPr="001B7200">
              <w:lastRenderedPageBreak/>
              <w:t>проведенных   внеклассных</w:t>
            </w:r>
            <w:r>
              <w:t xml:space="preserve"> мероприятий.</w:t>
            </w:r>
          </w:p>
        </w:tc>
        <w:tc>
          <w:tcPr>
            <w:tcW w:w="1377" w:type="dxa"/>
          </w:tcPr>
          <w:p w:rsidR="00D84826" w:rsidRPr="001B7200" w:rsidRDefault="00D84826" w:rsidP="00D84826">
            <w:pPr>
              <w:ind w:left="-108" w:right="4"/>
              <w:jc w:val="center"/>
            </w:pPr>
            <w:r>
              <w:lastRenderedPageBreak/>
              <w:t>3</w:t>
            </w:r>
          </w:p>
        </w:tc>
      </w:tr>
      <w:tr w:rsidR="00D84826" w:rsidTr="000C371D">
        <w:tc>
          <w:tcPr>
            <w:tcW w:w="619" w:type="dxa"/>
          </w:tcPr>
          <w:p w:rsidR="00D84826" w:rsidRPr="001B7200" w:rsidRDefault="00D84826" w:rsidP="00D84826">
            <w:pPr>
              <w:jc w:val="center"/>
            </w:pPr>
            <w:r>
              <w:lastRenderedPageBreak/>
              <w:t>7</w:t>
            </w:r>
          </w:p>
        </w:tc>
        <w:tc>
          <w:tcPr>
            <w:tcW w:w="1049" w:type="dxa"/>
          </w:tcPr>
          <w:p w:rsidR="00D84826" w:rsidRPr="001B7200" w:rsidRDefault="00D84826" w:rsidP="00D84826">
            <w:pPr>
              <w:jc w:val="center"/>
            </w:pPr>
            <w:r>
              <w:t>ПМ 0</w:t>
            </w:r>
            <w:r w:rsidRPr="001B7200">
              <w:t>3</w:t>
            </w:r>
          </w:p>
        </w:tc>
        <w:tc>
          <w:tcPr>
            <w:tcW w:w="2693" w:type="dxa"/>
          </w:tcPr>
          <w:p w:rsidR="00D84826" w:rsidRPr="001B7200" w:rsidRDefault="00D84826" w:rsidP="00D84826">
            <w:pPr>
              <w:rPr>
                <w:bCs/>
              </w:rPr>
            </w:pPr>
            <w:r w:rsidRPr="001B7200">
              <w:rPr>
                <w:bCs/>
              </w:rPr>
              <w:t xml:space="preserve">1. Изучение и </w:t>
            </w:r>
            <w:proofErr w:type="gramStart"/>
            <w:r w:rsidRPr="001B7200">
              <w:rPr>
                <w:bCs/>
              </w:rPr>
              <w:t>анализ  педагогической</w:t>
            </w:r>
            <w:proofErr w:type="gramEnd"/>
            <w:r w:rsidRPr="001B7200">
              <w:rPr>
                <w:bCs/>
              </w:rPr>
              <w:t xml:space="preserve">  и методической литературы для подготовки коллективного творческого дела.</w:t>
            </w:r>
          </w:p>
          <w:p w:rsidR="00D84826" w:rsidRPr="001B7200" w:rsidRDefault="00D84826" w:rsidP="00D84826">
            <w:pPr>
              <w:rPr>
                <w:bCs/>
                <w:iCs/>
              </w:rPr>
            </w:pPr>
            <w:r w:rsidRPr="001B7200">
              <w:t>2.</w:t>
            </w:r>
            <w:r w:rsidRPr="001B7200">
              <w:rPr>
                <w:bCs/>
                <w:iCs/>
              </w:rPr>
              <w:t xml:space="preserve"> Организации и планирование коллективного творческого дела (КТД).</w:t>
            </w:r>
          </w:p>
          <w:p w:rsidR="00D84826" w:rsidRPr="006321DB" w:rsidRDefault="00D84826" w:rsidP="00D84826">
            <w:pPr>
              <w:rPr>
                <w:bCs/>
                <w:iCs/>
              </w:rPr>
            </w:pPr>
            <w:r w:rsidRPr="001B7200">
              <w:rPr>
                <w:bCs/>
                <w:iCs/>
              </w:rPr>
              <w:t>3.</w:t>
            </w:r>
            <w:r w:rsidRPr="001B7200">
              <w:t xml:space="preserve"> </w:t>
            </w:r>
            <w:r w:rsidRPr="001B7200">
              <w:rPr>
                <w:bCs/>
                <w:iCs/>
              </w:rPr>
              <w:t xml:space="preserve">Подбор методического материал для </w:t>
            </w:r>
            <w:r w:rsidRPr="001B7200">
              <w:t>учебно-методического обеспечения кабинета</w:t>
            </w:r>
            <w:r w:rsidRPr="001B7200">
              <w:rPr>
                <w:bCs/>
                <w:iCs/>
              </w:rPr>
              <w:t xml:space="preserve"> с целью создания предметно-развивающей среды при проведении внеклассного мероприятия.</w:t>
            </w:r>
          </w:p>
        </w:tc>
        <w:tc>
          <w:tcPr>
            <w:tcW w:w="3260" w:type="dxa"/>
          </w:tcPr>
          <w:p w:rsidR="00D84826" w:rsidRPr="006321DB" w:rsidRDefault="00D84826" w:rsidP="00D84826">
            <w:pPr>
              <w:rPr>
                <w:bCs/>
              </w:rPr>
            </w:pPr>
            <w:r w:rsidRPr="001B7200">
              <w:t>1.</w:t>
            </w:r>
            <w:r w:rsidRPr="001B7200">
              <w:rPr>
                <w:bCs/>
              </w:rPr>
              <w:t xml:space="preserve"> </w:t>
            </w:r>
            <w:proofErr w:type="gramStart"/>
            <w:r w:rsidRPr="001B7200">
              <w:rPr>
                <w:bCs/>
              </w:rPr>
              <w:t>Анализ  педагогической</w:t>
            </w:r>
            <w:proofErr w:type="gramEnd"/>
            <w:r w:rsidRPr="001B7200">
              <w:rPr>
                <w:bCs/>
              </w:rPr>
              <w:t xml:space="preserve">  и методической литературы для подготовки коллективного творческого дела.</w:t>
            </w:r>
          </w:p>
          <w:p w:rsidR="00D84826" w:rsidRPr="006321DB" w:rsidRDefault="00D84826" w:rsidP="00D84826">
            <w:pPr>
              <w:rPr>
                <w:bCs/>
                <w:iCs/>
              </w:rPr>
            </w:pPr>
            <w:r w:rsidRPr="001B7200">
              <w:t>2.Выбор тем КТД</w:t>
            </w:r>
            <w:r w:rsidRPr="001B7200">
              <w:rPr>
                <w:bCs/>
                <w:iCs/>
              </w:rPr>
              <w:t xml:space="preserve"> и </w:t>
            </w:r>
            <w:proofErr w:type="gramStart"/>
            <w:r w:rsidRPr="001B7200">
              <w:rPr>
                <w:bCs/>
                <w:iCs/>
              </w:rPr>
              <w:t>составление  плана</w:t>
            </w:r>
            <w:proofErr w:type="gramEnd"/>
            <w:r w:rsidRPr="001B7200">
              <w:rPr>
                <w:bCs/>
                <w:iCs/>
              </w:rPr>
              <w:t xml:space="preserve">  его проведения.</w:t>
            </w:r>
          </w:p>
          <w:p w:rsidR="00D84826" w:rsidRPr="001B7200" w:rsidRDefault="00D84826" w:rsidP="00D84826">
            <w:r w:rsidRPr="001B7200">
              <w:t>3.Оформление кабинета подобранным методическим материалом.</w:t>
            </w:r>
          </w:p>
          <w:p w:rsidR="00D84826" w:rsidRPr="001B7200" w:rsidRDefault="00D84826" w:rsidP="00D84826"/>
        </w:tc>
        <w:tc>
          <w:tcPr>
            <w:tcW w:w="992" w:type="dxa"/>
          </w:tcPr>
          <w:p w:rsidR="00D84826" w:rsidRPr="001B7200" w:rsidRDefault="00D84826" w:rsidP="00D84826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84826" w:rsidRDefault="00D84826" w:rsidP="00D84826">
            <w:pPr>
              <w:jc w:val="center"/>
            </w:pPr>
            <w:r>
              <w:t xml:space="preserve">ОК </w:t>
            </w:r>
          </w:p>
          <w:p w:rsidR="00D84826" w:rsidRPr="001B7200" w:rsidRDefault="00D84826" w:rsidP="00D84826">
            <w:pPr>
              <w:jc w:val="center"/>
            </w:pPr>
            <w:r>
              <w:t>4,5, 9 -11</w:t>
            </w:r>
          </w:p>
        </w:tc>
        <w:tc>
          <w:tcPr>
            <w:tcW w:w="993" w:type="dxa"/>
          </w:tcPr>
          <w:p w:rsidR="00D84826" w:rsidRPr="001B7200" w:rsidRDefault="00D84826" w:rsidP="00D84826">
            <w:pPr>
              <w:jc w:val="center"/>
            </w:pPr>
            <w:r>
              <w:t>ПК 3.2,4.2</w:t>
            </w:r>
          </w:p>
        </w:tc>
        <w:tc>
          <w:tcPr>
            <w:tcW w:w="3118" w:type="dxa"/>
          </w:tcPr>
          <w:p w:rsidR="00D84826" w:rsidRPr="006321DB" w:rsidRDefault="00D84826" w:rsidP="00D84826">
            <w:pPr>
              <w:rPr>
                <w:bCs/>
              </w:rPr>
            </w:pPr>
            <w:r w:rsidRPr="001B7200">
              <w:t>1.</w:t>
            </w:r>
            <w:r w:rsidRPr="001B7200">
              <w:rPr>
                <w:bCs/>
              </w:rPr>
              <w:t xml:space="preserve"> </w:t>
            </w:r>
            <w:proofErr w:type="gramStart"/>
            <w:r w:rsidRPr="001B7200">
              <w:rPr>
                <w:bCs/>
              </w:rPr>
              <w:t>Анализ  педагогической</w:t>
            </w:r>
            <w:proofErr w:type="gramEnd"/>
            <w:r w:rsidRPr="001B7200">
              <w:rPr>
                <w:bCs/>
              </w:rPr>
              <w:t xml:space="preserve">  и методической литературы для подготовки коллективного творческого дела.</w:t>
            </w:r>
          </w:p>
          <w:p w:rsidR="00D84826" w:rsidRPr="006321DB" w:rsidRDefault="00D84826" w:rsidP="00D84826">
            <w:pPr>
              <w:rPr>
                <w:bCs/>
                <w:iCs/>
              </w:rPr>
            </w:pPr>
            <w:r w:rsidRPr="001B7200">
              <w:t>2.Выбор тем КТД</w:t>
            </w:r>
            <w:r w:rsidRPr="001B7200">
              <w:rPr>
                <w:bCs/>
                <w:iCs/>
              </w:rPr>
              <w:t xml:space="preserve"> и </w:t>
            </w:r>
            <w:proofErr w:type="gramStart"/>
            <w:r w:rsidRPr="001B7200">
              <w:rPr>
                <w:bCs/>
                <w:iCs/>
              </w:rPr>
              <w:t>составление  плана</w:t>
            </w:r>
            <w:proofErr w:type="gramEnd"/>
            <w:r w:rsidRPr="001B7200">
              <w:rPr>
                <w:bCs/>
                <w:iCs/>
              </w:rPr>
              <w:t xml:space="preserve">  его проведения.</w:t>
            </w:r>
          </w:p>
          <w:p w:rsidR="00D84826" w:rsidRPr="001B7200" w:rsidRDefault="00D84826" w:rsidP="00D84826">
            <w:r w:rsidRPr="001B7200">
              <w:t>3.Оформление кабинета подобранным методическим материалом.</w:t>
            </w:r>
          </w:p>
          <w:p w:rsidR="00D84826" w:rsidRPr="001B7200" w:rsidRDefault="00D84826" w:rsidP="00D84826"/>
        </w:tc>
        <w:tc>
          <w:tcPr>
            <w:tcW w:w="1377" w:type="dxa"/>
          </w:tcPr>
          <w:p w:rsidR="00D84826" w:rsidRPr="001B7200" w:rsidRDefault="00D84826" w:rsidP="00D84826">
            <w:pPr>
              <w:ind w:left="-108" w:right="4"/>
              <w:jc w:val="center"/>
            </w:pPr>
            <w:r>
              <w:t>3</w:t>
            </w:r>
          </w:p>
        </w:tc>
      </w:tr>
      <w:tr w:rsidR="00D84826" w:rsidTr="000C371D">
        <w:tc>
          <w:tcPr>
            <w:tcW w:w="619" w:type="dxa"/>
          </w:tcPr>
          <w:p w:rsidR="00D84826" w:rsidRPr="001B7200" w:rsidRDefault="00D84826" w:rsidP="00D84826">
            <w:pPr>
              <w:jc w:val="center"/>
            </w:pPr>
            <w:r>
              <w:t>8</w:t>
            </w:r>
          </w:p>
        </w:tc>
        <w:tc>
          <w:tcPr>
            <w:tcW w:w="1049" w:type="dxa"/>
          </w:tcPr>
          <w:p w:rsidR="00D84826" w:rsidRPr="001B7200" w:rsidRDefault="00D84826" w:rsidP="00D84826">
            <w:pPr>
              <w:jc w:val="center"/>
            </w:pPr>
            <w:r>
              <w:t>ПМ 0</w:t>
            </w:r>
            <w:r w:rsidRPr="001B7200">
              <w:t>3</w:t>
            </w:r>
          </w:p>
        </w:tc>
        <w:tc>
          <w:tcPr>
            <w:tcW w:w="2693" w:type="dxa"/>
          </w:tcPr>
          <w:p w:rsidR="00D84826" w:rsidRPr="001B7200" w:rsidRDefault="00D84826" w:rsidP="00D84826">
            <w:r w:rsidRPr="001B7200">
              <w:t xml:space="preserve">1.Содержание и формы работы классного руководителя с родителями школьников. </w:t>
            </w:r>
          </w:p>
          <w:p w:rsidR="00D84826" w:rsidRPr="006321DB" w:rsidRDefault="00D84826" w:rsidP="00D84826">
            <w:r w:rsidRPr="006321DB">
              <w:t xml:space="preserve">2. </w:t>
            </w:r>
            <w:proofErr w:type="gramStart"/>
            <w:r w:rsidRPr="006321DB">
              <w:t>Подготовка  КТД</w:t>
            </w:r>
            <w:proofErr w:type="gramEnd"/>
            <w:r w:rsidRPr="006321DB">
              <w:t>.</w:t>
            </w:r>
          </w:p>
          <w:p w:rsidR="00D84826" w:rsidRPr="006321DB" w:rsidRDefault="00D84826" w:rsidP="00D84826">
            <w:r w:rsidRPr="001B7200">
              <w:t>3. Анализ  уроков по всем предметам начальной школы.</w:t>
            </w:r>
          </w:p>
        </w:tc>
        <w:tc>
          <w:tcPr>
            <w:tcW w:w="3260" w:type="dxa"/>
          </w:tcPr>
          <w:p w:rsidR="00D84826" w:rsidRPr="006321DB" w:rsidRDefault="00D84826" w:rsidP="00D84826">
            <w:r w:rsidRPr="006321DB">
              <w:t>1.Планирование работы с родителями учителя на период практики.</w:t>
            </w:r>
            <w:r w:rsidRPr="006321DB">
              <w:rPr>
                <w:bCs/>
              </w:rPr>
              <w:t xml:space="preserve"> </w:t>
            </w:r>
          </w:p>
          <w:p w:rsidR="00D84826" w:rsidRPr="006321DB" w:rsidRDefault="00D84826" w:rsidP="00D84826">
            <w:r w:rsidRPr="006321DB">
              <w:t>2. Подготовка КТД (работа с учащимися).</w:t>
            </w:r>
          </w:p>
          <w:p w:rsidR="00D84826" w:rsidRPr="001B7200" w:rsidRDefault="00D84826" w:rsidP="00D84826">
            <w:r w:rsidRPr="006321DB">
              <w:t>3. Анализ  уроков.</w:t>
            </w:r>
          </w:p>
        </w:tc>
        <w:tc>
          <w:tcPr>
            <w:tcW w:w="992" w:type="dxa"/>
          </w:tcPr>
          <w:p w:rsidR="00D84826" w:rsidRPr="001B7200" w:rsidRDefault="00D84826" w:rsidP="00D84826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84826" w:rsidRDefault="00D84826" w:rsidP="00D84826">
            <w:pPr>
              <w:jc w:val="center"/>
            </w:pPr>
            <w:r>
              <w:t xml:space="preserve">ОК </w:t>
            </w:r>
          </w:p>
          <w:p w:rsidR="00D84826" w:rsidRPr="001B7200" w:rsidRDefault="00D84826" w:rsidP="00D84826">
            <w:pPr>
              <w:jc w:val="center"/>
            </w:pPr>
            <w:r>
              <w:t>4-7</w:t>
            </w:r>
          </w:p>
        </w:tc>
        <w:tc>
          <w:tcPr>
            <w:tcW w:w="993" w:type="dxa"/>
          </w:tcPr>
          <w:p w:rsidR="00D84826" w:rsidRPr="001B7200" w:rsidRDefault="00D84826" w:rsidP="00D84826">
            <w:pPr>
              <w:jc w:val="center"/>
            </w:pPr>
            <w:r>
              <w:t>ПК 3.5,4.3</w:t>
            </w:r>
          </w:p>
        </w:tc>
        <w:tc>
          <w:tcPr>
            <w:tcW w:w="3118" w:type="dxa"/>
          </w:tcPr>
          <w:p w:rsidR="00D84826" w:rsidRPr="006321DB" w:rsidRDefault="00D84826" w:rsidP="00D84826">
            <w:r w:rsidRPr="006321DB">
              <w:t>1.Планирование работы с родителями учителя на период практики.</w:t>
            </w:r>
            <w:r w:rsidRPr="006321DB">
              <w:rPr>
                <w:bCs/>
              </w:rPr>
              <w:t xml:space="preserve"> </w:t>
            </w:r>
          </w:p>
          <w:p w:rsidR="00D84826" w:rsidRPr="006321DB" w:rsidRDefault="00D84826" w:rsidP="00D84826">
            <w:r>
              <w:t xml:space="preserve">2. Подготовка КТД (работа с </w:t>
            </w:r>
            <w:r w:rsidRPr="006321DB">
              <w:t>учащимися).</w:t>
            </w:r>
          </w:p>
          <w:p w:rsidR="00D84826" w:rsidRPr="001B7200" w:rsidRDefault="00D84826" w:rsidP="00D84826">
            <w:r w:rsidRPr="006321DB">
              <w:t>3. Анализ  уроков.</w:t>
            </w:r>
          </w:p>
        </w:tc>
        <w:tc>
          <w:tcPr>
            <w:tcW w:w="1377" w:type="dxa"/>
          </w:tcPr>
          <w:p w:rsidR="00D84826" w:rsidRPr="001B7200" w:rsidRDefault="00D84826" w:rsidP="00D84826">
            <w:pPr>
              <w:ind w:left="-108" w:right="4"/>
              <w:jc w:val="center"/>
            </w:pPr>
            <w:r>
              <w:t>3</w:t>
            </w:r>
          </w:p>
        </w:tc>
      </w:tr>
      <w:tr w:rsidR="00D84826" w:rsidTr="000C371D">
        <w:tc>
          <w:tcPr>
            <w:tcW w:w="619" w:type="dxa"/>
          </w:tcPr>
          <w:p w:rsidR="00D84826" w:rsidRPr="001B7200" w:rsidRDefault="00D84826" w:rsidP="00D84826">
            <w:pPr>
              <w:jc w:val="center"/>
            </w:pPr>
            <w:r>
              <w:lastRenderedPageBreak/>
              <w:t>9</w:t>
            </w:r>
          </w:p>
        </w:tc>
        <w:tc>
          <w:tcPr>
            <w:tcW w:w="1049" w:type="dxa"/>
          </w:tcPr>
          <w:p w:rsidR="00D84826" w:rsidRPr="001B7200" w:rsidRDefault="00D84826" w:rsidP="00D84826">
            <w:pPr>
              <w:jc w:val="center"/>
            </w:pPr>
            <w:r>
              <w:t>ПМ 0</w:t>
            </w:r>
            <w:r w:rsidRPr="001B7200">
              <w:t>3</w:t>
            </w:r>
          </w:p>
        </w:tc>
        <w:tc>
          <w:tcPr>
            <w:tcW w:w="2693" w:type="dxa"/>
          </w:tcPr>
          <w:p w:rsidR="00D84826" w:rsidRPr="001B7200" w:rsidRDefault="00D84826" w:rsidP="00D84826">
            <w:r w:rsidRPr="001B7200">
              <w:t xml:space="preserve">1.Ознакомление со структурой и методикой проведения родительского собрания в начальных классах. </w:t>
            </w:r>
          </w:p>
          <w:p w:rsidR="00D84826" w:rsidRPr="001B7200" w:rsidRDefault="00D84826" w:rsidP="00D84826">
            <w:r w:rsidRPr="007D338A">
              <w:t>2</w:t>
            </w:r>
            <w:r w:rsidRPr="001B7200">
              <w:rPr>
                <w:i/>
              </w:rPr>
              <w:t>.</w:t>
            </w:r>
            <w:r w:rsidRPr="001B7200">
              <w:t xml:space="preserve"> </w:t>
            </w:r>
            <w:proofErr w:type="gramStart"/>
            <w:r w:rsidRPr="001B7200">
              <w:t>Подготовка  КТД</w:t>
            </w:r>
            <w:proofErr w:type="gramEnd"/>
            <w:r w:rsidRPr="001B7200">
              <w:t>.</w:t>
            </w:r>
          </w:p>
          <w:p w:rsidR="00D84826" w:rsidRPr="006321DB" w:rsidRDefault="00D84826" w:rsidP="00D84826">
            <w:r w:rsidRPr="001B7200">
              <w:t>3. Анализ  уроков по всем предметам начальной школы.</w:t>
            </w:r>
          </w:p>
        </w:tc>
        <w:tc>
          <w:tcPr>
            <w:tcW w:w="3260" w:type="dxa"/>
          </w:tcPr>
          <w:p w:rsidR="00D84826" w:rsidRPr="001B7200" w:rsidRDefault="00D84826" w:rsidP="00D84826">
            <w:r w:rsidRPr="001B7200">
              <w:t>1. Разработка конспекта родительского собрания.</w:t>
            </w:r>
          </w:p>
          <w:p w:rsidR="00D84826" w:rsidRPr="001B7200" w:rsidRDefault="00D84826" w:rsidP="00D84826">
            <w:r w:rsidRPr="001B7200">
              <w:t>2. Подготовка КТД (работа с учащимися).</w:t>
            </w:r>
          </w:p>
          <w:p w:rsidR="00D84826" w:rsidRPr="001B7200" w:rsidRDefault="00D84826" w:rsidP="00D84826">
            <w:r w:rsidRPr="001B7200">
              <w:t xml:space="preserve">3. </w:t>
            </w:r>
            <w:proofErr w:type="gramStart"/>
            <w:r w:rsidRPr="001B7200">
              <w:t>Анализ  уроков</w:t>
            </w:r>
            <w:proofErr w:type="gramEnd"/>
            <w:r w:rsidRPr="001B7200">
              <w:t>.</w:t>
            </w:r>
          </w:p>
          <w:p w:rsidR="00D84826" w:rsidRPr="001B7200" w:rsidRDefault="00D84826" w:rsidP="00D84826"/>
        </w:tc>
        <w:tc>
          <w:tcPr>
            <w:tcW w:w="992" w:type="dxa"/>
          </w:tcPr>
          <w:p w:rsidR="00D84826" w:rsidRPr="001B7200" w:rsidRDefault="00D84826" w:rsidP="00D84826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84826" w:rsidRDefault="00D84826" w:rsidP="00D84826">
            <w:pPr>
              <w:jc w:val="center"/>
            </w:pPr>
            <w:r>
              <w:t xml:space="preserve">ОК </w:t>
            </w:r>
          </w:p>
          <w:p w:rsidR="00D84826" w:rsidRPr="001B7200" w:rsidRDefault="00D84826" w:rsidP="00D84826">
            <w:pPr>
              <w:jc w:val="center"/>
            </w:pPr>
            <w:r>
              <w:t>4-7</w:t>
            </w:r>
          </w:p>
        </w:tc>
        <w:tc>
          <w:tcPr>
            <w:tcW w:w="993" w:type="dxa"/>
          </w:tcPr>
          <w:p w:rsidR="00D84826" w:rsidRPr="001B7200" w:rsidRDefault="00D84826" w:rsidP="00D84826">
            <w:pPr>
              <w:jc w:val="center"/>
            </w:pPr>
            <w:r>
              <w:t>ПК 3.6, 3.8, 4.4</w:t>
            </w:r>
          </w:p>
        </w:tc>
        <w:tc>
          <w:tcPr>
            <w:tcW w:w="3118" w:type="dxa"/>
          </w:tcPr>
          <w:p w:rsidR="00D84826" w:rsidRPr="001B7200" w:rsidRDefault="00D84826" w:rsidP="00D84826">
            <w:r w:rsidRPr="001B7200">
              <w:t>1. Разработка конспекта родительского собрания.</w:t>
            </w:r>
          </w:p>
          <w:p w:rsidR="00D84826" w:rsidRPr="001B7200" w:rsidRDefault="00D84826" w:rsidP="00D84826">
            <w:r w:rsidRPr="001B7200">
              <w:t>2. Подготовка КТД (работа с учащимися).</w:t>
            </w:r>
          </w:p>
          <w:p w:rsidR="00D84826" w:rsidRPr="001B7200" w:rsidRDefault="00D84826" w:rsidP="00D84826">
            <w:r w:rsidRPr="001B7200">
              <w:t xml:space="preserve">3. </w:t>
            </w:r>
            <w:proofErr w:type="gramStart"/>
            <w:r w:rsidRPr="001B7200">
              <w:t>Анализ  уроков</w:t>
            </w:r>
            <w:proofErr w:type="gramEnd"/>
            <w:r w:rsidRPr="001B7200">
              <w:t>.</w:t>
            </w:r>
          </w:p>
          <w:p w:rsidR="00D84826" w:rsidRPr="001B7200" w:rsidRDefault="00D84826" w:rsidP="00D84826"/>
        </w:tc>
        <w:tc>
          <w:tcPr>
            <w:tcW w:w="1377" w:type="dxa"/>
          </w:tcPr>
          <w:p w:rsidR="00D84826" w:rsidRPr="001B7200" w:rsidRDefault="00D84826" w:rsidP="00D84826">
            <w:pPr>
              <w:ind w:left="-108" w:right="4"/>
              <w:jc w:val="center"/>
            </w:pPr>
            <w:r>
              <w:t>3</w:t>
            </w:r>
          </w:p>
        </w:tc>
      </w:tr>
      <w:tr w:rsidR="00D84826" w:rsidTr="000C371D">
        <w:tc>
          <w:tcPr>
            <w:tcW w:w="619" w:type="dxa"/>
          </w:tcPr>
          <w:p w:rsidR="00D84826" w:rsidRPr="001B7200" w:rsidRDefault="00D84826" w:rsidP="00D84826">
            <w:pPr>
              <w:jc w:val="center"/>
            </w:pPr>
            <w:r>
              <w:t>10</w:t>
            </w:r>
          </w:p>
        </w:tc>
        <w:tc>
          <w:tcPr>
            <w:tcW w:w="1049" w:type="dxa"/>
          </w:tcPr>
          <w:p w:rsidR="00D84826" w:rsidRPr="001B7200" w:rsidRDefault="00D84826" w:rsidP="00D84826">
            <w:pPr>
              <w:jc w:val="center"/>
            </w:pPr>
            <w:r>
              <w:t>ПМ 0</w:t>
            </w:r>
            <w:r w:rsidRPr="001B7200">
              <w:t>3</w:t>
            </w:r>
          </w:p>
        </w:tc>
        <w:tc>
          <w:tcPr>
            <w:tcW w:w="2693" w:type="dxa"/>
          </w:tcPr>
          <w:p w:rsidR="00D84826" w:rsidRPr="001B7200" w:rsidRDefault="00D84826" w:rsidP="00D84826">
            <w:r w:rsidRPr="001B7200">
              <w:t xml:space="preserve">1. </w:t>
            </w:r>
            <w:proofErr w:type="gramStart"/>
            <w:r w:rsidRPr="001B7200">
              <w:t>Подготовка  КТД</w:t>
            </w:r>
            <w:proofErr w:type="gramEnd"/>
            <w:r w:rsidRPr="001B7200">
              <w:t>.</w:t>
            </w:r>
          </w:p>
          <w:p w:rsidR="00D84826" w:rsidRPr="001B7200" w:rsidRDefault="00D84826" w:rsidP="00D84826">
            <w:r w:rsidRPr="001B7200">
              <w:t>2.Фотозапись (протокол) родительского собрания в начальных классах.</w:t>
            </w:r>
          </w:p>
          <w:p w:rsidR="00D84826" w:rsidRPr="001B7200" w:rsidRDefault="00D84826" w:rsidP="00D84826">
            <w:r w:rsidRPr="001B7200">
              <w:rPr>
                <w:i/>
              </w:rPr>
              <w:t>3.</w:t>
            </w:r>
            <w:r w:rsidRPr="001B7200">
              <w:t xml:space="preserve"> Анализ  уроков по всем предметам начальной школы.</w:t>
            </w:r>
          </w:p>
        </w:tc>
        <w:tc>
          <w:tcPr>
            <w:tcW w:w="3260" w:type="dxa"/>
          </w:tcPr>
          <w:p w:rsidR="00D84826" w:rsidRPr="001B7200" w:rsidRDefault="00D84826" w:rsidP="00D84826">
            <w:r w:rsidRPr="001B7200">
              <w:t>1. Подготовка КТД (работа с учащимися).</w:t>
            </w:r>
          </w:p>
          <w:p w:rsidR="00D84826" w:rsidRPr="001B7200" w:rsidRDefault="00D84826" w:rsidP="00D84826">
            <w:r w:rsidRPr="001B7200">
              <w:t xml:space="preserve">2.Составление </w:t>
            </w:r>
            <w:proofErr w:type="gramStart"/>
            <w:r w:rsidRPr="001B7200">
              <w:t>протокола  родительского</w:t>
            </w:r>
            <w:proofErr w:type="gramEnd"/>
            <w:r w:rsidRPr="001B7200">
              <w:t xml:space="preserve"> собрания в начальных классах.</w:t>
            </w:r>
          </w:p>
          <w:p w:rsidR="00D84826" w:rsidRPr="001B7200" w:rsidRDefault="00D84826" w:rsidP="00D84826">
            <w:r w:rsidRPr="001B7200">
              <w:t xml:space="preserve">3. </w:t>
            </w:r>
            <w:proofErr w:type="gramStart"/>
            <w:r w:rsidRPr="001B7200">
              <w:t>Анализ  уроков</w:t>
            </w:r>
            <w:proofErr w:type="gramEnd"/>
            <w:r w:rsidRPr="001B7200">
              <w:t>.</w:t>
            </w:r>
          </w:p>
          <w:p w:rsidR="00D84826" w:rsidRPr="001B7200" w:rsidRDefault="00D84826" w:rsidP="00D84826"/>
        </w:tc>
        <w:tc>
          <w:tcPr>
            <w:tcW w:w="992" w:type="dxa"/>
          </w:tcPr>
          <w:p w:rsidR="00D84826" w:rsidRPr="001B7200" w:rsidRDefault="00D84826" w:rsidP="00D84826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84826" w:rsidRDefault="00D84826" w:rsidP="00D84826">
            <w:pPr>
              <w:jc w:val="center"/>
            </w:pPr>
            <w:r>
              <w:t xml:space="preserve">ОК </w:t>
            </w:r>
          </w:p>
          <w:p w:rsidR="00D84826" w:rsidRPr="001B7200" w:rsidRDefault="00D84826" w:rsidP="00D84826">
            <w:pPr>
              <w:jc w:val="center"/>
            </w:pPr>
            <w:r>
              <w:t>1-11</w:t>
            </w:r>
          </w:p>
        </w:tc>
        <w:tc>
          <w:tcPr>
            <w:tcW w:w="993" w:type="dxa"/>
          </w:tcPr>
          <w:p w:rsidR="00D84826" w:rsidRPr="001B7200" w:rsidRDefault="00D84826" w:rsidP="00D84826">
            <w:pPr>
              <w:jc w:val="center"/>
            </w:pPr>
            <w:r>
              <w:t>ПК 3.7, 3.8, 4.4</w:t>
            </w:r>
          </w:p>
        </w:tc>
        <w:tc>
          <w:tcPr>
            <w:tcW w:w="3118" w:type="dxa"/>
          </w:tcPr>
          <w:p w:rsidR="00D84826" w:rsidRPr="001B7200" w:rsidRDefault="00D84826" w:rsidP="00D84826">
            <w:r w:rsidRPr="001B7200">
              <w:t>1. Подготовка КТД (работа с учащимися).</w:t>
            </w:r>
          </w:p>
          <w:p w:rsidR="00D84826" w:rsidRPr="001B7200" w:rsidRDefault="00D84826" w:rsidP="00D84826">
            <w:r w:rsidRPr="001B7200">
              <w:t xml:space="preserve">2.Составление </w:t>
            </w:r>
            <w:proofErr w:type="gramStart"/>
            <w:r w:rsidRPr="001B7200">
              <w:t>протокола  родительского</w:t>
            </w:r>
            <w:proofErr w:type="gramEnd"/>
            <w:r w:rsidRPr="001B7200">
              <w:t xml:space="preserve"> собрания в начальных классах.</w:t>
            </w:r>
          </w:p>
          <w:p w:rsidR="00D84826" w:rsidRPr="001B7200" w:rsidRDefault="00D84826" w:rsidP="00D84826">
            <w:r>
              <w:t>3. Анализ  уроков.</w:t>
            </w:r>
          </w:p>
        </w:tc>
        <w:tc>
          <w:tcPr>
            <w:tcW w:w="1377" w:type="dxa"/>
          </w:tcPr>
          <w:p w:rsidR="00D84826" w:rsidRPr="001B7200" w:rsidRDefault="00D84826" w:rsidP="00D84826">
            <w:pPr>
              <w:ind w:left="-108" w:right="4"/>
              <w:jc w:val="center"/>
            </w:pPr>
            <w:r>
              <w:t>3</w:t>
            </w:r>
          </w:p>
        </w:tc>
      </w:tr>
      <w:tr w:rsidR="00D84826" w:rsidTr="000C371D">
        <w:tc>
          <w:tcPr>
            <w:tcW w:w="619" w:type="dxa"/>
          </w:tcPr>
          <w:p w:rsidR="00D84826" w:rsidRPr="001B7200" w:rsidRDefault="00D84826" w:rsidP="00D84826">
            <w:pPr>
              <w:jc w:val="center"/>
            </w:pPr>
            <w:r>
              <w:t>11</w:t>
            </w:r>
          </w:p>
        </w:tc>
        <w:tc>
          <w:tcPr>
            <w:tcW w:w="1049" w:type="dxa"/>
          </w:tcPr>
          <w:p w:rsidR="00D84826" w:rsidRPr="001B7200" w:rsidRDefault="00D84826" w:rsidP="00D84826">
            <w:pPr>
              <w:jc w:val="center"/>
            </w:pPr>
            <w:r>
              <w:t>ПМ 0</w:t>
            </w:r>
            <w:r w:rsidRPr="001B7200">
              <w:t>3</w:t>
            </w:r>
          </w:p>
        </w:tc>
        <w:tc>
          <w:tcPr>
            <w:tcW w:w="2693" w:type="dxa"/>
          </w:tcPr>
          <w:p w:rsidR="00D84826" w:rsidRPr="001B7200" w:rsidRDefault="00D84826" w:rsidP="00D84826">
            <w:r w:rsidRPr="001B7200">
              <w:t>1.Проведение КТД.</w:t>
            </w:r>
          </w:p>
          <w:p w:rsidR="00D84826" w:rsidRPr="001B7200" w:rsidRDefault="00D84826" w:rsidP="00D84826">
            <w:r w:rsidRPr="001B7200">
              <w:t>2. Анализ процесса и результатов проведения и оформление КТД.</w:t>
            </w:r>
          </w:p>
        </w:tc>
        <w:tc>
          <w:tcPr>
            <w:tcW w:w="3260" w:type="dxa"/>
          </w:tcPr>
          <w:p w:rsidR="00D84826" w:rsidRPr="001B7200" w:rsidRDefault="00D84826" w:rsidP="00D84826">
            <w:r w:rsidRPr="001B7200">
              <w:t xml:space="preserve">1. </w:t>
            </w:r>
            <w:proofErr w:type="gramStart"/>
            <w:r w:rsidRPr="001B7200">
              <w:t>Проведение  КТД</w:t>
            </w:r>
            <w:proofErr w:type="gramEnd"/>
            <w:r w:rsidRPr="001B7200">
              <w:t>.</w:t>
            </w:r>
          </w:p>
          <w:p w:rsidR="00D84826" w:rsidRPr="001B7200" w:rsidRDefault="00D84826" w:rsidP="00D84826">
            <w:r w:rsidRPr="001B7200">
              <w:t>2. Анализ и самоанализ проведенного    КТД.</w:t>
            </w:r>
          </w:p>
          <w:p w:rsidR="00D84826" w:rsidRPr="001B7200" w:rsidRDefault="00D84826" w:rsidP="00D84826"/>
        </w:tc>
        <w:tc>
          <w:tcPr>
            <w:tcW w:w="992" w:type="dxa"/>
          </w:tcPr>
          <w:p w:rsidR="00D84826" w:rsidRPr="001B7200" w:rsidRDefault="00D84826" w:rsidP="00D84826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84826" w:rsidRDefault="00D84826" w:rsidP="00D84826">
            <w:pPr>
              <w:jc w:val="center"/>
            </w:pPr>
            <w:r>
              <w:t xml:space="preserve">ОК </w:t>
            </w:r>
          </w:p>
          <w:p w:rsidR="00D84826" w:rsidRPr="001B7200" w:rsidRDefault="00D84826" w:rsidP="00D84826">
            <w:pPr>
              <w:jc w:val="center"/>
            </w:pPr>
            <w:r>
              <w:t>1-11</w:t>
            </w:r>
          </w:p>
        </w:tc>
        <w:tc>
          <w:tcPr>
            <w:tcW w:w="993" w:type="dxa"/>
          </w:tcPr>
          <w:p w:rsidR="00D84826" w:rsidRPr="001B7200" w:rsidRDefault="00D84826" w:rsidP="00D84826">
            <w:pPr>
              <w:jc w:val="center"/>
            </w:pPr>
            <w:r>
              <w:t>ПК 3.8,4.3</w:t>
            </w:r>
          </w:p>
        </w:tc>
        <w:tc>
          <w:tcPr>
            <w:tcW w:w="3118" w:type="dxa"/>
          </w:tcPr>
          <w:p w:rsidR="00D84826" w:rsidRPr="001B7200" w:rsidRDefault="00D84826" w:rsidP="00D84826">
            <w:r w:rsidRPr="001B7200">
              <w:t xml:space="preserve">1. </w:t>
            </w:r>
            <w:proofErr w:type="gramStart"/>
            <w:r w:rsidRPr="001B7200">
              <w:t>Проведение  КТД</w:t>
            </w:r>
            <w:proofErr w:type="gramEnd"/>
            <w:r w:rsidRPr="001B7200">
              <w:t>.</w:t>
            </w:r>
          </w:p>
          <w:p w:rsidR="00D84826" w:rsidRPr="001B7200" w:rsidRDefault="00D84826" w:rsidP="00D84826">
            <w:r w:rsidRPr="001B7200">
              <w:t xml:space="preserve">2. Анализ и </w:t>
            </w:r>
            <w:r>
              <w:t>самоанализ проведенного    КТД.</w:t>
            </w:r>
          </w:p>
        </w:tc>
        <w:tc>
          <w:tcPr>
            <w:tcW w:w="1377" w:type="dxa"/>
          </w:tcPr>
          <w:p w:rsidR="00D84826" w:rsidRPr="001B7200" w:rsidRDefault="00D84826" w:rsidP="00D84826">
            <w:pPr>
              <w:ind w:left="-108" w:right="4"/>
              <w:jc w:val="center"/>
            </w:pPr>
            <w:r>
              <w:t>3</w:t>
            </w:r>
          </w:p>
        </w:tc>
      </w:tr>
      <w:tr w:rsidR="00D84826" w:rsidTr="000C371D">
        <w:tc>
          <w:tcPr>
            <w:tcW w:w="619" w:type="dxa"/>
          </w:tcPr>
          <w:p w:rsidR="00D84826" w:rsidRPr="001B7200" w:rsidRDefault="00D84826" w:rsidP="00D84826">
            <w:pPr>
              <w:jc w:val="center"/>
            </w:pPr>
            <w:r>
              <w:t>12</w:t>
            </w:r>
          </w:p>
        </w:tc>
        <w:tc>
          <w:tcPr>
            <w:tcW w:w="1049" w:type="dxa"/>
          </w:tcPr>
          <w:p w:rsidR="00D84826" w:rsidRPr="001B7200" w:rsidRDefault="00D84826" w:rsidP="00D84826">
            <w:pPr>
              <w:jc w:val="center"/>
            </w:pPr>
            <w:r>
              <w:t>ПМ 0</w:t>
            </w:r>
            <w:r w:rsidRPr="001B7200">
              <w:t>3</w:t>
            </w:r>
          </w:p>
        </w:tc>
        <w:tc>
          <w:tcPr>
            <w:tcW w:w="2693" w:type="dxa"/>
          </w:tcPr>
          <w:p w:rsidR="00D84826" w:rsidRPr="001B7200" w:rsidRDefault="00D84826" w:rsidP="00D84826">
            <w:pPr>
              <w:jc w:val="both"/>
            </w:pPr>
            <w:r w:rsidRPr="001B7200">
              <w:rPr>
                <w:color w:val="000000"/>
              </w:rPr>
              <w:t>1.Защита портфолио по практике.</w:t>
            </w:r>
          </w:p>
        </w:tc>
        <w:tc>
          <w:tcPr>
            <w:tcW w:w="3260" w:type="dxa"/>
          </w:tcPr>
          <w:p w:rsidR="00D84826" w:rsidRPr="001B7200" w:rsidRDefault="00D84826" w:rsidP="00D84826">
            <w:pPr>
              <w:rPr>
                <w:color w:val="000000"/>
              </w:rPr>
            </w:pPr>
            <w:r w:rsidRPr="001B7200">
              <w:rPr>
                <w:bCs/>
                <w:iCs/>
              </w:rPr>
              <w:t>1.</w:t>
            </w:r>
            <w:r w:rsidRPr="001B7200">
              <w:rPr>
                <w:color w:val="000000"/>
              </w:rPr>
              <w:t>Защита портфолио по практике.</w:t>
            </w:r>
          </w:p>
        </w:tc>
        <w:tc>
          <w:tcPr>
            <w:tcW w:w="992" w:type="dxa"/>
          </w:tcPr>
          <w:p w:rsidR="00D84826" w:rsidRPr="001B7200" w:rsidRDefault="00D84826" w:rsidP="00D84826">
            <w:pPr>
              <w:jc w:val="center"/>
            </w:pPr>
            <w:r w:rsidRPr="001B7200">
              <w:t>6</w:t>
            </w:r>
          </w:p>
        </w:tc>
        <w:tc>
          <w:tcPr>
            <w:tcW w:w="1134" w:type="dxa"/>
          </w:tcPr>
          <w:p w:rsidR="00D84826" w:rsidRDefault="00D84826" w:rsidP="00D84826">
            <w:pPr>
              <w:jc w:val="center"/>
            </w:pPr>
            <w:r w:rsidRPr="001B7200">
              <w:t xml:space="preserve">ОК </w:t>
            </w:r>
          </w:p>
          <w:p w:rsidR="00D84826" w:rsidRPr="001B7200" w:rsidRDefault="00D84826" w:rsidP="00D84826">
            <w:pPr>
              <w:jc w:val="center"/>
            </w:pPr>
            <w:r w:rsidRPr="001B7200">
              <w:t>1</w:t>
            </w:r>
            <w:r>
              <w:t>-11</w:t>
            </w:r>
          </w:p>
        </w:tc>
        <w:tc>
          <w:tcPr>
            <w:tcW w:w="993" w:type="dxa"/>
          </w:tcPr>
          <w:p w:rsidR="00D84826" w:rsidRPr="001B7200" w:rsidRDefault="00D84826" w:rsidP="00D84826">
            <w:pPr>
              <w:jc w:val="center"/>
            </w:pPr>
            <w:r w:rsidRPr="001B7200">
              <w:t>ПК 4.5.</w:t>
            </w:r>
          </w:p>
        </w:tc>
        <w:tc>
          <w:tcPr>
            <w:tcW w:w="3118" w:type="dxa"/>
          </w:tcPr>
          <w:p w:rsidR="00D84826" w:rsidRPr="001B7200" w:rsidRDefault="00D84826" w:rsidP="00D84826">
            <w:pPr>
              <w:rPr>
                <w:bCs/>
                <w:iCs/>
              </w:rPr>
            </w:pPr>
            <w:r>
              <w:rPr>
                <w:bCs/>
                <w:iCs/>
              </w:rPr>
              <w:t>1.</w:t>
            </w:r>
            <w:r w:rsidRPr="001B7200">
              <w:rPr>
                <w:bCs/>
                <w:iCs/>
              </w:rPr>
              <w:t>Правильность оформления документации по практике.</w:t>
            </w:r>
          </w:p>
          <w:p w:rsidR="00D84826" w:rsidRPr="001B7200" w:rsidRDefault="00D84826" w:rsidP="00D84826">
            <w:r w:rsidRPr="001B7200">
              <w:rPr>
                <w:bCs/>
                <w:iCs/>
              </w:rPr>
              <w:t>2.Защита портфолио по практике.</w:t>
            </w:r>
          </w:p>
        </w:tc>
        <w:tc>
          <w:tcPr>
            <w:tcW w:w="1377" w:type="dxa"/>
          </w:tcPr>
          <w:p w:rsidR="00D84826" w:rsidRPr="001B7200" w:rsidRDefault="00D84826" w:rsidP="00D84826">
            <w:pPr>
              <w:ind w:left="-108" w:right="4"/>
              <w:jc w:val="center"/>
            </w:pPr>
            <w:r>
              <w:t>3</w:t>
            </w:r>
          </w:p>
        </w:tc>
      </w:tr>
      <w:tr w:rsidR="00D84826" w:rsidTr="00A43464">
        <w:tc>
          <w:tcPr>
            <w:tcW w:w="1668" w:type="dxa"/>
            <w:gridSpan w:val="2"/>
          </w:tcPr>
          <w:p w:rsidR="00D84826" w:rsidRPr="005E11DD" w:rsidRDefault="00D84826" w:rsidP="00D84826">
            <w:pPr>
              <w:jc w:val="center"/>
              <w:rPr>
                <w:b/>
              </w:rPr>
            </w:pPr>
            <w:r w:rsidRPr="005E11DD">
              <w:rPr>
                <w:b/>
              </w:rPr>
              <w:t>ПМ 0</w:t>
            </w:r>
            <w:r>
              <w:rPr>
                <w:b/>
              </w:rPr>
              <w:t>3</w:t>
            </w:r>
          </w:p>
        </w:tc>
        <w:tc>
          <w:tcPr>
            <w:tcW w:w="5953" w:type="dxa"/>
            <w:gridSpan w:val="2"/>
          </w:tcPr>
          <w:p w:rsidR="00D84826" w:rsidRPr="005E11DD" w:rsidRDefault="00D84826" w:rsidP="00D84826">
            <w:pPr>
              <w:autoSpaceDE w:val="0"/>
              <w:autoSpaceDN w:val="0"/>
              <w:adjustRightInd w:val="0"/>
              <w:rPr>
                <w:b/>
              </w:rPr>
            </w:pPr>
            <w:r w:rsidRPr="005E11DD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D84826" w:rsidRPr="005E11DD" w:rsidRDefault="00D84826" w:rsidP="00D8482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6622" w:type="dxa"/>
            <w:gridSpan w:val="4"/>
          </w:tcPr>
          <w:p w:rsidR="00D84826" w:rsidRPr="005E11DD" w:rsidRDefault="00D84826" w:rsidP="00D84826">
            <w:pPr>
              <w:ind w:left="-108" w:right="4"/>
              <w:jc w:val="center"/>
              <w:rPr>
                <w:b/>
              </w:rPr>
            </w:pPr>
          </w:p>
        </w:tc>
      </w:tr>
      <w:tr w:rsidR="00D84826" w:rsidTr="000C371D">
        <w:tc>
          <w:tcPr>
            <w:tcW w:w="619" w:type="dxa"/>
          </w:tcPr>
          <w:p w:rsidR="00D84826" w:rsidRPr="003833CE" w:rsidRDefault="00D84826" w:rsidP="00D84826">
            <w:pPr>
              <w:jc w:val="center"/>
            </w:pPr>
            <w:r>
              <w:t>1</w:t>
            </w:r>
          </w:p>
        </w:tc>
        <w:tc>
          <w:tcPr>
            <w:tcW w:w="1049" w:type="dxa"/>
          </w:tcPr>
          <w:p w:rsidR="00D84826" w:rsidRPr="003833CE" w:rsidRDefault="00D84826" w:rsidP="00D84826">
            <w:pPr>
              <w:jc w:val="center"/>
            </w:pPr>
            <w:r>
              <w:t>ПМ 04.</w:t>
            </w:r>
          </w:p>
        </w:tc>
        <w:tc>
          <w:tcPr>
            <w:tcW w:w="2693" w:type="dxa"/>
          </w:tcPr>
          <w:p w:rsidR="00D84826" w:rsidRPr="009F151B" w:rsidRDefault="00D84826" w:rsidP="00D848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15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ка «</w:t>
            </w:r>
            <w:r w:rsidRPr="009F15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одическая мастерска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D84826" w:rsidRPr="00E7218B" w:rsidRDefault="00D84826" w:rsidP="00D848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FF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proofErr w:type="gramStart"/>
            <w:r w:rsidRPr="005A5FF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 индивидуального</w:t>
            </w:r>
            <w:proofErr w:type="gramEnd"/>
            <w:r w:rsidRPr="005A5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алендарного  плана  прохож</w:t>
            </w:r>
            <w:r w:rsidRPr="005A5FF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я учебной педагогической </w:t>
            </w:r>
            <w:r w:rsidRPr="005A5F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ктики.</w:t>
            </w:r>
          </w:p>
          <w:p w:rsidR="00D84826" w:rsidRDefault="00D84826" w:rsidP="00D84826">
            <w:r>
              <w:t xml:space="preserve">2.Знакомство с администрацией и учителем </w:t>
            </w:r>
            <w:r w:rsidRPr="00CD0794">
              <w:t>образовательного уч</w:t>
            </w:r>
            <w:r>
              <w:t>реждения.</w:t>
            </w:r>
          </w:p>
          <w:p w:rsidR="00D84826" w:rsidRPr="005066F9" w:rsidRDefault="00D84826" w:rsidP="00D84826">
            <w:r>
              <w:t>3.</w:t>
            </w:r>
            <w:r>
              <w:rPr>
                <w:bCs/>
              </w:rPr>
              <w:t xml:space="preserve"> Ознакомление с планированием </w:t>
            </w:r>
            <w:r w:rsidRPr="005A5FF9">
              <w:rPr>
                <w:bCs/>
              </w:rPr>
              <w:t>учебно</w:t>
            </w:r>
            <w:r>
              <w:rPr>
                <w:bCs/>
              </w:rPr>
              <w:t xml:space="preserve">й работы учителя по всем предметам начальных классов на период производственной практики и </w:t>
            </w:r>
            <w:r w:rsidRPr="005A5FF9">
              <w:rPr>
                <w:color w:val="000000"/>
              </w:rPr>
              <w:t xml:space="preserve">с </w:t>
            </w:r>
            <w:r w:rsidRPr="005A5FF9">
              <w:t>нормативной документацией учителя начальных классов и порядком ее ведения</w:t>
            </w:r>
            <w:r w:rsidRPr="005A5FF9">
              <w:rPr>
                <w:color w:val="000000"/>
              </w:rPr>
              <w:t>.</w:t>
            </w:r>
          </w:p>
        </w:tc>
        <w:tc>
          <w:tcPr>
            <w:tcW w:w="3260" w:type="dxa"/>
          </w:tcPr>
          <w:p w:rsidR="00D84826" w:rsidRDefault="00D84826" w:rsidP="00D848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FC1">
              <w:rPr>
                <w:color w:val="000000"/>
              </w:rPr>
              <w:lastRenderedPageBreak/>
              <w:t>1.Участие в установочной конференции по педаго</w:t>
            </w:r>
            <w:r w:rsidRPr="00C72FC1">
              <w:rPr>
                <w:color w:val="000000"/>
              </w:rPr>
              <w:softHyphen/>
              <w:t>гической практике. Составление индивидуального календарного пла</w:t>
            </w:r>
            <w:r w:rsidRPr="00C72FC1">
              <w:rPr>
                <w:color w:val="000000"/>
              </w:rPr>
              <w:softHyphen/>
              <w:t>на прохождения педагогической практики, его со</w:t>
            </w:r>
            <w:r w:rsidRPr="00C72FC1">
              <w:rPr>
                <w:color w:val="000000"/>
              </w:rPr>
              <w:softHyphen/>
              <w:t xml:space="preserve">гласование и </w:t>
            </w:r>
            <w:r w:rsidRPr="00C72FC1">
              <w:rPr>
                <w:color w:val="000000"/>
              </w:rPr>
              <w:lastRenderedPageBreak/>
              <w:t>ут</w:t>
            </w:r>
            <w:r w:rsidRPr="00C72FC1">
              <w:rPr>
                <w:color w:val="000000"/>
              </w:rPr>
              <w:softHyphen/>
              <w:t xml:space="preserve">верждение с групповым руководителем. Оформление дневника практики. </w:t>
            </w:r>
          </w:p>
          <w:p w:rsidR="00D84826" w:rsidRDefault="00D84826" w:rsidP="00D84826">
            <w:pPr>
              <w:rPr>
                <w:color w:val="000000"/>
              </w:rPr>
            </w:pPr>
            <w:r>
              <w:rPr>
                <w:color w:val="000000"/>
              </w:rPr>
              <w:t>2.Составление сведений о школе и классе производственной практики.</w:t>
            </w:r>
          </w:p>
          <w:p w:rsidR="00D84826" w:rsidRPr="00265457" w:rsidRDefault="00D84826" w:rsidP="00D84826">
            <w:r w:rsidRPr="00C72FC1">
              <w:t xml:space="preserve">3.Знакомство </w:t>
            </w:r>
            <w:r>
              <w:rPr>
                <w:bCs/>
              </w:rPr>
              <w:t xml:space="preserve">с планированием </w:t>
            </w:r>
            <w:r w:rsidRPr="005A5FF9">
              <w:rPr>
                <w:bCs/>
              </w:rPr>
              <w:t>учебно</w:t>
            </w:r>
            <w:r>
              <w:rPr>
                <w:bCs/>
              </w:rPr>
              <w:t xml:space="preserve">й работы учителя по всем предметам начальных классов на период производственной практики </w:t>
            </w:r>
            <w:r>
              <w:t xml:space="preserve">и </w:t>
            </w:r>
            <w:r w:rsidRPr="00C72FC1">
              <w:t>порядком ее ведения.</w:t>
            </w:r>
          </w:p>
        </w:tc>
        <w:tc>
          <w:tcPr>
            <w:tcW w:w="992" w:type="dxa"/>
          </w:tcPr>
          <w:p w:rsidR="00D84826" w:rsidRDefault="00D84826" w:rsidP="00D84826">
            <w:pPr>
              <w:jc w:val="center"/>
            </w:pPr>
          </w:p>
          <w:p w:rsidR="00D84826" w:rsidRDefault="00D84826" w:rsidP="00D84826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84826" w:rsidRDefault="00D84826" w:rsidP="00D84826">
            <w:r>
              <w:t>ОК1,2,</w:t>
            </w:r>
          </w:p>
          <w:p w:rsidR="00D84826" w:rsidRPr="00A9545C" w:rsidRDefault="00D84826" w:rsidP="00D84826">
            <w:r>
              <w:t>6,8,11</w:t>
            </w:r>
          </w:p>
        </w:tc>
        <w:tc>
          <w:tcPr>
            <w:tcW w:w="993" w:type="dxa"/>
          </w:tcPr>
          <w:p w:rsidR="00D84826" w:rsidRPr="00A9545C" w:rsidRDefault="00D84826" w:rsidP="00D84826">
            <w:pPr>
              <w:jc w:val="center"/>
            </w:pPr>
            <w:r>
              <w:t>ПК 4.1.</w:t>
            </w:r>
          </w:p>
        </w:tc>
        <w:tc>
          <w:tcPr>
            <w:tcW w:w="3118" w:type="dxa"/>
          </w:tcPr>
          <w:p w:rsidR="00D84826" w:rsidRDefault="00D84826" w:rsidP="00D84826">
            <w:r>
              <w:t xml:space="preserve">1.Проверка оформления </w:t>
            </w:r>
            <w:proofErr w:type="gramStart"/>
            <w:r w:rsidRPr="005A5FF9">
              <w:rPr>
                <w:color w:val="000000"/>
              </w:rPr>
              <w:t>индивидуального  календарного</w:t>
            </w:r>
            <w:proofErr w:type="gramEnd"/>
            <w:r w:rsidRPr="005A5FF9">
              <w:rPr>
                <w:color w:val="000000"/>
              </w:rPr>
              <w:t xml:space="preserve">  плана  прохож</w:t>
            </w:r>
            <w:r w:rsidRPr="005A5FF9">
              <w:rPr>
                <w:color w:val="000000"/>
              </w:rPr>
              <w:softHyphen/>
              <w:t>дения педагогической практики</w:t>
            </w:r>
            <w:r>
              <w:rPr>
                <w:color w:val="000000"/>
              </w:rPr>
              <w:t xml:space="preserve">, </w:t>
            </w:r>
            <w:r w:rsidRPr="00C72FC1">
              <w:rPr>
                <w:color w:val="000000"/>
              </w:rPr>
              <w:t>дневника.</w:t>
            </w:r>
          </w:p>
          <w:p w:rsidR="00D84826" w:rsidRDefault="00D84826" w:rsidP="00D84826">
            <w:r>
              <w:t xml:space="preserve">2.Правильность оформления сведений о </w:t>
            </w:r>
            <w:r>
              <w:lastRenderedPageBreak/>
              <w:t>базовом учреждении практики.</w:t>
            </w:r>
          </w:p>
          <w:p w:rsidR="00D84826" w:rsidRPr="00206D3D" w:rsidRDefault="00D84826" w:rsidP="00D84826">
            <w:r>
              <w:t>3.</w:t>
            </w:r>
            <w:r>
              <w:rPr>
                <w:bCs/>
              </w:rPr>
              <w:t xml:space="preserve"> Анализ планирования </w:t>
            </w:r>
            <w:r w:rsidRPr="005A5FF9">
              <w:rPr>
                <w:bCs/>
              </w:rPr>
              <w:t>учебно</w:t>
            </w:r>
            <w:r>
              <w:rPr>
                <w:bCs/>
              </w:rPr>
              <w:t xml:space="preserve">й работы учителя по всем предметам начальных классов на период производственной практик и </w:t>
            </w:r>
            <w:r w:rsidRPr="00C72FC1">
              <w:t>порядком ее ведения.</w:t>
            </w:r>
          </w:p>
        </w:tc>
        <w:tc>
          <w:tcPr>
            <w:tcW w:w="1377" w:type="dxa"/>
          </w:tcPr>
          <w:p w:rsidR="00D84826" w:rsidRDefault="00D84826" w:rsidP="00D84826">
            <w:pPr>
              <w:ind w:left="-108" w:right="4"/>
              <w:jc w:val="center"/>
            </w:pPr>
            <w:r>
              <w:lastRenderedPageBreak/>
              <w:t>3</w:t>
            </w:r>
          </w:p>
        </w:tc>
      </w:tr>
      <w:tr w:rsidR="00D84826" w:rsidTr="000C371D">
        <w:tc>
          <w:tcPr>
            <w:tcW w:w="619" w:type="dxa"/>
          </w:tcPr>
          <w:p w:rsidR="00D84826" w:rsidRPr="003833CE" w:rsidRDefault="00D84826" w:rsidP="00D84826">
            <w:pPr>
              <w:jc w:val="center"/>
            </w:pPr>
            <w:r>
              <w:lastRenderedPageBreak/>
              <w:t>2</w:t>
            </w:r>
          </w:p>
        </w:tc>
        <w:tc>
          <w:tcPr>
            <w:tcW w:w="1049" w:type="dxa"/>
          </w:tcPr>
          <w:p w:rsidR="00D84826" w:rsidRPr="003833CE" w:rsidRDefault="00D84826" w:rsidP="00D84826">
            <w:pPr>
              <w:jc w:val="center"/>
            </w:pPr>
            <w:r>
              <w:t>ПМ 04.</w:t>
            </w:r>
          </w:p>
        </w:tc>
        <w:tc>
          <w:tcPr>
            <w:tcW w:w="2693" w:type="dxa"/>
          </w:tcPr>
          <w:p w:rsidR="00D84826" w:rsidRPr="005A5FF9" w:rsidRDefault="00D84826" w:rsidP="00D848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5A5FF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</w:t>
            </w:r>
            <w:r w:rsidRPr="005A5F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тодического материал оформления кабинета начальных классов с целью создания предметно-развивающей среды.</w:t>
            </w:r>
          </w:p>
          <w:p w:rsidR="00D84826" w:rsidRPr="00807299" w:rsidRDefault="00D84826" w:rsidP="00D848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A5FF9">
              <w:rPr>
                <w:rFonts w:ascii="Times New Roman" w:hAnsi="Times New Roman"/>
                <w:color w:val="000000"/>
                <w:sz w:val="24"/>
                <w:szCs w:val="24"/>
              </w:rPr>
              <w:t>.Изучение структуры педагогической деятельности учите</w:t>
            </w:r>
            <w:r w:rsidRPr="005A5FF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 начальных классов при анализе уро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сем предметам начальной школы</w:t>
            </w:r>
            <w:r w:rsidRPr="005A5FF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84826" w:rsidRPr="00C72FC1" w:rsidRDefault="00D84826" w:rsidP="00D84826">
            <w:pPr>
              <w:autoSpaceDE w:val="0"/>
              <w:autoSpaceDN w:val="0"/>
              <w:adjustRightInd w:val="0"/>
              <w:rPr>
                <w:bCs/>
              </w:rPr>
            </w:pPr>
            <w:r w:rsidRPr="00C72FC1">
              <w:rPr>
                <w:bCs/>
              </w:rPr>
              <w:t>1.</w:t>
            </w:r>
            <w:proofErr w:type="gramStart"/>
            <w:r>
              <w:rPr>
                <w:bCs/>
              </w:rPr>
              <w:t xml:space="preserve">Анализ </w:t>
            </w:r>
            <w:r w:rsidRPr="00C72FC1">
              <w:rPr>
                <w:bCs/>
                <w:iCs/>
              </w:rPr>
              <w:t xml:space="preserve"> методического</w:t>
            </w:r>
            <w:proofErr w:type="gramEnd"/>
            <w:r w:rsidRPr="00C72FC1">
              <w:rPr>
                <w:bCs/>
                <w:iCs/>
              </w:rPr>
              <w:t xml:space="preserve"> материал</w:t>
            </w:r>
            <w:r>
              <w:rPr>
                <w:bCs/>
                <w:iCs/>
              </w:rPr>
              <w:t xml:space="preserve">а </w:t>
            </w:r>
            <w:r w:rsidRPr="00C72FC1">
              <w:rPr>
                <w:bCs/>
                <w:iCs/>
              </w:rPr>
              <w:t xml:space="preserve"> оформления кабинета начальных классов с целью создан</w:t>
            </w:r>
            <w:r>
              <w:rPr>
                <w:bCs/>
                <w:iCs/>
              </w:rPr>
              <w:t>ия предметно-развивающей среды.</w:t>
            </w:r>
          </w:p>
          <w:p w:rsidR="00D84826" w:rsidRPr="00014D0A" w:rsidRDefault="00D84826" w:rsidP="00D848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2FC1">
              <w:rPr>
                <w:bCs/>
              </w:rPr>
              <w:t xml:space="preserve">2. </w:t>
            </w:r>
            <w:r w:rsidRPr="00807299">
              <w:rPr>
                <w:rFonts w:ascii="Times New Roman" w:hAnsi="Times New Roman"/>
                <w:bCs/>
                <w:sz w:val="24"/>
                <w:szCs w:val="24"/>
              </w:rPr>
              <w:t>Ознакомление с нормативной документаци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5FF9">
              <w:rPr>
                <w:rFonts w:ascii="Times New Roman" w:hAnsi="Times New Roman"/>
                <w:sz w:val="24"/>
                <w:szCs w:val="24"/>
              </w:rPr>
              <w:t>учителя начальных классов и порядком ее 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алендарно - тематическое планирование по всем предметам, поурочное планирование, паспорт кабинета, журнал)</w:t>
            </w:r>
          </w:p>
        </w:tc>
        <w:tc>
          <w:tcPr>
            <w:tcW w:w="992" w:type="dxa"/>
          </w:tcPr>
          <w:p w:rsidR="00D84826" w:rsidRDefault="00D84826" w:rsidP="00D84826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84826" w:rsidRDefault="00D84826" w:rsidP="00D84826">
            <w:pPr>
              <w:jc w:val="center"/>
            </w:pPr>
            <w:r>
              <w:t>ОК1,2,4,5,</w:t>
            </w:r>
          </w:p>
          <w:p w:rsidR="00D84826" w:rsidRPr="00A9545C" w:rsidRDefault="00D84826" w:rsidP="00D84826">
            <w:pPr>
              <w:jc w:val="center"/>
            </w:pPr>
            <w:r>
              <w:t>6,8,11</w:t>
            </w:r>
          </w:p>
        </w:tc>
        <w:tc>
          <w:tcPr>
            <w:tcW w:w="993" w:type="dxa"/>
          </w:tcPr>
          <w:p w:rsidR="00D84826" w:rsidRPr="00A9545C" w:rsidRDefault="00D84826" w:rsidP="00D84826">
            <w:pPr>
              <w:jc w:val="center"/>
            </w:pPr>
            <w:r>
              <w:t>ПК 4.2.,4.3.</w:t>
            </w:r>
          </w:p>
        </w:tc>
        <w:tc>
          <w:tcPr>
            <w:tcW w:w="3118" w:type="dxa"/>
          </w:tcPr>
          <w:p w:rsidR="00D84826" w:rsidRPr="00C72FC1" w:rsidRDefault="00D84826" w:rsidP="00D84826">
            <w:pPr>
              <w:autoSpaceDE w:val="0"/>
              <w:autoSpaceDN w:val="0"/>
              <w:adjustRightInd w:val="0"/>
              <w:rPr>
                <w:bCs/>
              </w:rPr>
            </w:pPr>
            <w:r w:rsidRPr="00807299">
              <w:rPr>
                <w:bCs/>
                <w:iCs/>
              </w:rPr>
              <w:t>1.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Анализ </w:t>
            </w:r>
            <w:r w:rsidRPr="00C72FC1">
              <w:rPr>
                <w:bCs/>
                <w:iCs/>
              </w:rPr>
              <w:t xml:space="preserve"> методического</w:t>
            </w:r>
            <w:proofErr w:type="gramEnd"/>
            <w:r w:rsidRPr="00C72FC1">
              <w:rPr>
                <w:bCs/>
                <w:iCs/>
              </w:rPr>
              <w:t xml:space="preserve"> материал</w:t>
            </w:r>
            <w:r>
              <w:rPr>
                <w:bCs/>
                <w:iCs/>
              </w:rPr>
              <w:t xml:space="preserve">а </w:t>
            </w:r>
            <w:r w:rsidRPr="00C72FC1">
              <w:rPr>
                <w:bCs/>
                <w:iCs/>
              </w:rPr>
              <w:t xml:space="preserve"> оформления кабинета начальных классов с целью создан</w:t>
            </w:r>
            <w:r>
              <w:rPr>
                <w:bCs/>
                <w:iCs/>
              </w:rPr>
              <w:t>ия предметно-развивающей среды.</w:t>
            </w:r>
          </w:p>
          <w:p w:rsidR="00D84826" w:rsidRPr="00807299" w:rsidRDefault="00D84826" w:rsidP="00D848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729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 Анализ уроков </w:t>
            </w:r>
            <w:r w:rsidRPr="00807299">
              <w:rPr>
                <w:rFonts w:ascii="Times New Roman" w:hAnsi="Times New Roman"/>
                <w:color w:val="000000"/>
                <w:sz w:val="24"/>
                <w:szCs w:val="24"/>
              </w:rPr>
              <w:t>по всем предметам начальной школы.</w:t>
            </w:r>
          </w:p>
          <w:p w:rsidR="00D84826" w:rsidRPr="004F4CFC" w:rsidRDefault="00D84826" w:rsidP="00D84826">
            <w:pPr>
              <w:keepNext/>
              <w:keepLines/>
              <w:suppressLineNumbers/>
              <w:suppressAutoHyphens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77" w:type="dxa"/>
          </w:tcPr>
          <w:p w:rsidR="00D84826" w:rsidRDefault="00D84826" w:rsidP="00D84826">
            <w:pPr>
              <w:ind w:left="-108" w:right="4"/>
              <w:jc w:val="center"/>
            </w:pPr>
            <w:r>
              <w:t>3</w:t>
            </w:r>
          </w:p>
        </w:tc>
      </w:tr>
      <w:tr w:rsidR="00D84826" w:rsidTr="000C371D">
        <w:tc>
          <w:tcPr>
            <w:tcW w:w="619" w:type="dxa"/>
          </w:tcPr>
          <w:p w:rsidR="00D84826" w:rsidRPr="003833CE" w:rsidRDefault="00D84826" w:rsidP="00D84826">
            <w:pPr>
              <w:jc w:val="center"/>
            </w:pPr>
            <w:r>
              <w:t>3</w:t>
            </w:r>
          </w:p>
        </w:tc>
        <w:tc>
          <w:tcPr>
            <w:tcW w:w="1049" w:type="dxa"/>
          </w:tcPr>
          <w:p w:rsidR="00D84826" w:rsidRPr="003833CE" w:rsidRDefault="00D84826" w:rsidP="00D84826">
            <w:pPr>
              <w:jc w:val="center"/>
            </w:pPr>
            <w:r>
              <w:t>ПМ 04.</w:t>
            </w:r>
          </w:p>
        </w:tc>
        <w:tc>
          <w:tcPr>
            <w:tcW w:w="2693" w:type="dxa"/>
          </w:tcPr>
          <w:p w:rsidR="00D84826" w:rsidRDefault="00D84826" w:rsidP="00D848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5A5F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Pr="00EA6E6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бочих программ по предметам начальной школ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</w:p>
          <w:p w:rsidR="00D84826" w:rsidRPr="00B226B1" w:rsidRDefault="00D84826" w:rsidP="00D848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A5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Изучение структуры педагогической </w:t>
            </w:r>
            <w:r w:rsidRPr="005A5F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 учите</w:t>
            </w:r>
            <w:r w:rsidRPr="005A5FF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 начальных классов при анализе уро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сем предметам начальной школы</w:t>
            </w:r>
            <w:r w:rsidRPr="005A5FF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84826" w:rsidRDefault="00D84826" w:rsidP="00D84826">
            <w:pPr>
              <w:rPr>
                <w:color w:val="000000"/>
              </w:rPr>
            </w:pPr>
            <w:r w:rsidRPr="00C72FC1">
              <w:rPr>
                <w:color w:val="000000"/>
              </w:rPr>
              <w:lastRenderedPageBreak/>
              <w:t>1.</w:t>
            </w:r>
            <w:r w:rsidRPr="00C72FC1">
              <w:rPr>
                <w:bCs/>
                <w:color w:val="000000"/>
              </w:rPr>
              <w:t xml:space="preserve">Наблюдение и анализ </w:t>
            </w:r>
            <w:r w:rsidRPr="00807299">
              <w:rPr>
                <w:color w:val="000000"/>
              </w:rPr>
              <w:t>по всем предметам начальной школы.</w:t>
            </w:r>
          </w:p>
          <w:p w:rsidR="00D84826" w:rsidRPr="00C72FC1" w:rsidRDefault="00D84826" w:rsidP="00D84826">
            <w:pPr>
              <w:rPr>
                <w:color w:val="000000"/>
              </w:rPr>
            </w:pPr>
            <w:r w:rsidRPr="00C72FC1">
              <w:rPr>
                <w:color w:val="000000"/>
              </w:rPr>
              <w:t xml:space="preserve">Определение целей и задач планирования обучения и </w:t>
            </w:r>
            <w:r w:rsidRPr="00C72FC1">
              <w:rPr>
                <w:color w:val="000000"/>
              </w:rPr>
              <w:lastRenderedPageBreak/>
              <w:t>воспитания младших школьников.</w:t>
            </w:r>
          </w:p>
          <w:p w:rsidR="00D84826" w:rsidRPr="005D3E70" w:rsidRDefault="00D84826" w:rsidP="00D848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iCs/>
              </w:rPr>
              <w:t>2</w:t>
            </w:r>
            <w:r w:rsidRPr="005A5FF9">
              <w:rPr>
                <w:bCs/>
                <w:iCs/>
              </w:rPr>
              <w:t xml:space="preserve">. </w:t>
            </w:r>
            <w:r w:rsidRPr="00EA6E6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бочих программ по предметам начальной школ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84826" w:rsidRDefault="00D84826" w:rsidP="00D84826">
            <w:pPr>
              <w:jc w:val="center"/>
            </w:pPr>
            <w:r>
              <w:lastRenderedPageBreak/>
              <w:t>12</w:t>
            </w:r>
          </w:p>
        </w:tc>
        <w:tc>
          <w:tcPr>
            <w:tcW w:w="1134" w:type="dxa"/>
          </w:tcPr>
          <w:p w:rsidR="00D84826" w:rsidRPr="00A9545C" w:rsidRDefault="00D84826" w:rsidP="00D84826">
            <w:pPr>
              <w:jc w:val="center"/>
            </w:pPr>
            <w:r>
              <w:t>ОК 1-11</w:t>
            </w:r>
          </w:p>
        </w:tc>
        <w:tc>
          <w:tcPr>
            <w:tcW w:w="993" w:type="dxa"/>
          </w:tcPr>
          <w:p w:rsidR="00D84826" w:rsidRPr="00A9545C" w:rsidRDefault="00D84826" w:rsidP="00D84826">
            <w:pPr>
              <w:jc w:val="center"/>
            </w:pPr>
            <w:r>
              <w:t>ПК 4.2.,4.3.</w:t>
            </w:r>
          </w:p>
        </w:tc>
        <w:tc>
          <w:tcPr>
            <w:tcW w:w="3118" w:type="dxa"/>
          </w:tcPr>
          <w:p w:rsidR="00D84826" w:rsidRDefault="00D84826" w:rsidP="00D84826">
            <w:pPr>
              <w:keepNext/>
              <w:keepLines/>
              <w:suppressLineNumbers/>
              <w:suppressAutoHyphens/>
              <w:rPr>
                <w:bCs/>
                <w:iCs/>
                <w:sz w:val="20"/>
                <w:szCs w:val="20"/>
              </w:rPr>
            </w:pPr>
            <w:proofErr w:type="gramStart"/>
            <w:r w:rsidRPr="007D3ADA">
              <w:rPr>
                <w:bCs/>
                <w:iCs/>
              </w:rPr>
              <w:t>1</w:t>
            </w:r>
            <w:r>
              <w:rPr>
                <w:bCs/>
                <w:iCs/>
                <w:sz w:val="20"/>
                <w:szCs w:val="20"/>
              </w:rPr>
              <w:t xml:space="preserve"> .</w:t>
            </w:r>
            <w:proofErr w:type="gramEnd"/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807299">
              <w:rPr>
                <w:bCs/>
                <w:iCs/>
              </w:rPr>
              <w:t xml:space="preserve">Анализ уроков </w:t>
            </w:r>
            <w:r w:rsidRPr="00807299">
              <w:rPr>
                <w:color w:val="000000"/>
              </w:rPr>
              <w:t>по всем предметам начальной школы.</w:t>
            </w:r>
          </w:p>
          <w:p w:rsidR="00D84826" w:rsidRPr="004F4CFC" w:rsidRDefault="00D84826" w:rsidP="00D84826">
            <w:pPr>
              <w:keepNext/>
              <w:keepLines/>
              <w:suppressLineNumbers/>
              <w:suppressAutoHyphens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</w:rPr>
              <w:t>2</w:t>
            </w:r>
            <w:r w:rsidRPr="005A5FF9">
              <w:rPr>
                <w:bCs/>
                <w:iCs/>
              </w:rPr>
              <w:t xml:space="preserve">. </w:t>
            </w:r>
            <w:r w:rsidRPr="00EA6E67">
              <w:rPr>
                <w:color w:val="000000"/>
              </w:rPr>
              <w:t xml:space="preserve">Составление рабочих программ по предметам </w:t>
            </w:r>
            <w:r w:rsidRPr="00EA6E67">
              <w:rPr>
                <w:color w:val="000000"/>
              </w:rPr>
              <w:lastRenderedPageBreak/>
              <w:t>начальной школы</w:t>
            </w:r>
          </w:p>
        </w:tc>
        <w:tc>
          <w:tcPr>
            <w:tcW w:w="1377" w:type="dxa"/>
          </w:tcPr>
          <w:p w:rsidR="00D84826" w:rsidRDefault="00D84826" w:rsidP="00D84826">
            <w:pPr>
              <w:ind w:left="-108" w:right="4"/>
              <w:jc w:val="center"/>
            </w:pPr>
            <w:r>
              <w:lastRenderedPageBreak/>
              <w:t>3</w:t>
            </w:r>
          </w:p>
        </w:tc>
      </w:tr>
      <w:tr w:rsidR="00D84826" w:rsidTr="000C371D">
        <w:tc>
          <w:tcPr>
            <w:tcW w:w="619" w:type="dxa"/>
          </w:tcPr>
          <w:p w:rsidR="00D84826" w:rsidRPr="003833CE" w:rsidRDefault="00D84826" w:rsidP="00D84826">
            <w:pPr>
              <w:jc w:val="center"/>
            </w:pPr>
            <w:r>
              <w:lastRenderedPageBreak/>
              <w:t>4</w:t>
            </w:r>
          </w:p>
        </w:tc>
        <w:tc>
          <w:tcPr>
            <w:tcW w:w="1049" w:type="dxa"/>
          </w:tcPr>
          <w:p w:rsidR="00D84826" w:rsidRPr="003833CE" w:rsidRDefault="00D84826" w:rsidP="00D84826">
            <w:pPr>
              <w:jc w:val="center"/>
            </w:pPr>
            <w:r>
              <w:t>ПМ 04.</w:t>
            </w:r>
          </w:p>
        </w:tc>
        <w:tc>
          <w:tcPr>
            <w:tcW w:w="2693" w:type="dxa"/>
          </w:tcPr>
          <w:p w:rsidR="00D84826" w:rsidRPr="005A5FF9" w:rsidRDefault="00D84826" w:rsidP="00D848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A5FF9">
              <w:rPr>
                <w:rFonts w:ascii="Times New Roman" w:hAnsi="Times New Roman"/>
                <w:color w:val="000000"/>
                <w:sz w:val="24"/>
                <w:szCs w:val="24"/>
              </w:rPr>
              <w:t>.Изучение структуры педагогической деятельности учите</w:t>
            </w:r>
            <w:r w:rsidRPr="005A5FF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 начальных классов при анализе уро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сем предметам начальной школы</w:t>
            </w:r>
            <w:r w:rsidRPr="005A5FF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84826" w:rsidRPr="00B226B1" w:rsidRDefault="00D84826" w:rsidP="00D848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А</w:t>
            </w:r>
            <w:r w:rsidRPr="005A5FF9">
              <w:rPr>
                <w:rFonts w:ascii="Times New Roman" w:hAnsi="Times New Roman"/>
                <w:bCs/>
                <w:iCs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езультатов исследования познавательной сферы младших школьнико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bCs/>
                <w:iCs/>
              </w:rPr>
              <w:t>.</w:t>
            </w:r>
            <w:r w:rsidRPr="00EA6E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проекта</w:t>
            </w:r>
          </w:p>
        </w:tc>
        <w:tc>
          <w:tcPr>
            <w:tcW w:w="3260" w:type="dxa"/>
          </w:tcPr>
          <w:p w:rsidR="00D84826" w:rsidRDefault="00D84826" w:rsidP="00D84826">
            <w:pPr>
              <w:rPr>
                <w:color w:val="000000"/>
              </w:rPr>
            </w:pPr>
            <w:r w:rsidRPr="00C72FC1">
              <w:rPr>
                <w:color w:val="000000"/>
              </w:rPr>
              <w:t>1.</w:t>
            </w:r>
            <w:r w:rsidRPr="00C72FC1">
              <w:rPr>
                <w:bCs/>
                <w:color w:val="000000"/>
              </w:rPr>
              <w:t xml:space="preserve">Наблюдение и анализ </w:t>
            </w:r>
            <w:r w:rsidRPr="00807299">
              <w:rPr>
                <w:color w:val="000000"/>
              </w:rPr>
              <w:t>по всем предметам начальной школы.</w:t>
            </w:r>
          </w:p>
          <w:p w:rsidR="00D84826" w:rsidRPr="00C72FC1" w:rsidRDefault="00D84826" w:rsidP="00D84826">
            <w:pPr>
              <w:rPr>
                <w:color w:val="000000"/>
              </w:rPr>
            </w:pPr>
            <w:r w:rsidRPr="00C72FC1">
              <w:rPr>
                <w:color w:val="000000"/>
              </w:rPr>
              <w:t>Определение целей и задач планирования обучения и воспитания младших школьников.</w:t>
            </w:r>
          </w:p>
          <w:p w:rsidR="00D84826" w:rsidRDefault="00D84826" w:rsidP="00D84826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Pr="005A5FF9">
              <w:rPr>
                <w:bCs/>
                <w:iCs/>
              </w:rPr>
              <w:t xml:space="preserve">. </w:t>
            </w:r>
            <w:r>
              <w:rPr>
                <w:bCs/>
                <w:iCs/>
              </w:rPr>
              <w:t>А</w:t>
            </w:r>
            <w:r w:rsidRPr="005A5FF9">
              <w:rPr>
                <w:bCs/>
                <w:iCs/>
              </w:rPr>
              <w:t>нализ</w:t>
            </w:r>
            <w:r>
              <w:rPr>
                <w:bCs/>
                <w:iCs/>
              </w:rPr>
              <w:t xml:space="preserve"> результатов исследования познавательной сферы младших школьников.</w:t>
            </w:r>
          </w:p>
          <w:p w:rsidR="00D84826" w:rsidRPr="00265457" w:rsidRDefault="00D84826" w:rsidP="00D84826">
            <w:r>
              <w:t xml:space="preserve">3. </w:t>
            </w:r>
            <w:r w:rsidRPr="00EA6E67">
              <w:rPr>
                <w:color w:val="000000"/>
              </w:rPr>
              <w:t>Подготовка проекта.</w:t>
            </w:r>
          </w:p>
        </w:tc>
        <w:tc>
          <w:tcPr>
            <w:tcW w:w="992" w:type="dxa"/>
          </w:tcPr>
          <w:p w:rsidR="00D84826" w:rsidRDefault="00D84826" w:rsidP="00D84826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84826" w:rsidRPr="00A9545C" w:rsidRDefault="00D84826" w:rsidP="00D84826">
            <w:pPr>
              <w:jc w:val="center"/>
            </w:pPr>
            <w:r>
              <w:t>ОК 1-11</w:t>
            </w:r>
          </w:p>
        </w:tc>
        <w:tc>
          <w:tcPr>
            <w:tcW w:w="993" w:type="dxa"/>
          </w:tcPr>
          <w:p w:rsidR="00D84826" w:rsidRPr="00A9545C" w:rsidRDefault="00D84826" w:rsidP="00D84826">
            <w:pPr>
              <w:jc w:val="center"/>
            </w:pPr>
            <w:r>
              <w:t>ПК 4.2.,4.3.</w:t>
            </w:r>
          </w:p>
        </w:tc>
        <w:tc>
          <w:tcPr>
            <w:tcW w:w="3118" w:type="dxa"/>
          </w:tcPr>
          <w:p w:rsidR="00D84826" w:rsidRPr="00014D0A" w:rsidRDefault="00D84826" w:rsidP="00D84826">
            <w:pPr>
              <w:keepNext/>
              <w:keepLines/>
              <w:suppressLineNumbers/>
              <w:suppressAutoHyphens/>
              <w:rPr>
                <w:bCs/>
                <w:iCs/>
                <w:sz w:val="20"/>
                <w:szCs w:val="20"/>
              </w:rPr>
            </w:pPr>
            <w:proofErr w:type="gramStart"/>
            <w:r w:rsidRPr="007D3ADA">
              <w:rPr>
                <w:bCs/>
                <w:iCs/>
              </w:rPr>
              <w:t>1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014D0A">
              <w:rPr>
                <w:bCs/>
                <w:iCs/>
                <w:sz w:val="20"/>
                <w:szCs w:val="20"/>
              </w:rPr>
              <w:t>.</w:t>
            </w:r>
            <w:proofErr w:type="gramEnd"/>
            <w:r w:rsidRPr="00014D0A">
              <w:rPr>
                <w:bCs/>
                <w:iCs/>
                <w:sz w:val="20"/>
                <w:szCs w:val="20"/>
              </w:rPr>
              <w:t xml:space="preserve"> </w:t>
            </w:r>
            <w:r w:rsidRPr="00014D0A">
              <w:rPr>
                <w:bCs/>
                <w:iCs/>
              </w:rPr>
              <w:t xml:space="preserve">Анализ уроков </w:t>
            </w:r>
            <w:r w:rsidRPr="00014D0A">
              <w:rPr>
                <w:color w:val="000000"/>
              </w:rPr>
              <w:t>по всем предметам начальной школы.</w:t>
            </w:r>
          </w:p>
          <w:p w:rsidR="00D84826" w:rsidRPr="00014D0A" w:rsidRDefault="00D84826" w:rsidP="00D848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  <w:r w:rsidRPr="00014D0A">
              <w:rPr>
                <w:rFonts w:ascii="Times New Roman" w:hAnsi="Times New Roman"/>
                <w:bCs/>
                <w:iCs/>
              </w:rPr>
              <w:t>2. Правильность оформления результатов исследования познавательной сферы младших школьников.</w:t>
            </w:r>
          </w:p>
          <w:p w:rsidR="00D84826" w:rsidRPr="00014D0A" w:rsidRDefault="00D84826" w:rsidP="00D848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4D0A">
              <w:rPr>
                <w:rFonts w:ascii="Times New Roman" w:hAnsi="Times New Roman"/>
                <w:bCs/>
                <w:iCs/>
              </w:rPr>
              <w:t xml:space="preserve">3. </w:t>
            </w:r>
            <w:r w:rsidRPr="00014D0A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роекта.</w:t>
            </w:r>
          </w:p>
          <w:p w:rsidR="00D84826" w:rsidRPr="004F4CFC" w:rsidRDefault="00D84826" w:rsidP="00D84826">
            <w:pPr>
              <w:keepNext/>
              <w:keepLines/>
              <w:suppressLineNumbers/>
              <w:suppressAutoHyphens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77" w:type="dxa"/>
          </w:tcPr>
          <w:p w:rsidR="00D84826" w:rsidRDefault="00D84826" w:rsidP="00D84826">
            <w:pPr>
              <w:ind w:left="-108" w:right="4"/>
              <w:jc w:val="center"/>
            </w:pPr>
            <w:r>
              <w:t>3</w:t>
            </w:r>
          </w:p>
        </w:tc>
      </w:tr>
      <w:tr w:rsidR="00D84826" w:rsidTr="000C371D">
        <w:tc>
          <w:tcPr>
            <w:tcW w:w="619" w:type="dxa"/>
          </w:tcPr>
          <w:p w:rsidR="00D84826" w:rsidRPr="003833CE" w:rsidRDefault="00D84826" w:rsidP="00D84826">
            <w:pPr>
              <w:jc w:val="center"/>
            </w:pPr>
            <w:r>
              <w:t>5</w:t>
            </w:r>
          </w:p>
        </w:tc>
        <w:tc>
          <w:tcPr>
            <w:tcW w:w="1049" w:type="dxa"/>
          </w:tcPr>
          <w:p w:rsidR="00D84826" w:rsidRPr="003833CE" w:rsidRDefault="00D84826" w:rsidP="00D84826">
            <w:pPr>
              <w:jc w:val="center"/>
            </w:pPr>
            <w:r>
              <w:t>ПМ 04.</w:t>
            </w:r>
          </w:p>
        </w:tc>
        <w:tc>
          <w:tcPr>
            <w:tcW w:w="2693" w:type="dxa"/>
          </w:tcPr>
          <w:p w:rsidR="00D84826" w:rsidRDefault="00D84826" w:rsidP="00D848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10D8F">
              <w:rPr>
                <w:color w:val="000000"/>
              </w:rPr>
              <w:t>.Защита портфолио по практике.</w:t>
            </w:r>
          </w:p>
          <w:p w:rsidR="00D84826" w:rsidRPr="009F1052" w:rsidRDefault="00D84826" w:rsidP="00D848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2. </w:t>
            </w:r>
            <w:r w:rsidRPr="00EA6E6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проекта.</w:t>
            </w:r>
          </w:p>
        </w:tc>
        <w:tc>
          <w:tcPr>
            <w:tcW w:w="3260" w:type="dxa"/>
          </w:tcPr>
          <w:p w:rsidR="00D84826" w:rsidRPr="003B78B9" w:rsidRDefault="00D84826" w:rsidP="00D84826">
            <w:pPr>
              <w:rPr>
                <w:color w:val="000000"/>
              </w:rPr>
            </w:pPr>
            <w:r>
              <w:rPr>
                <w:bCs/>
                <w:iCs/>
              </w:rPr>
              <w:t>1.</w:t>
            </w:r>
            <w:r w:rsidRPr="00C72FC1">
              <w:rPr>
                <w:color w:val="000000"/>
              </w:rPr>
              <w:t>Защита портфолио по практике.</w:t>
            </w:r>
          </w:p>
        </w:tc>
        <w:tc>
          <w:tcPr>
            <w:tcW w:w="992" w:type="dxa"/>
          </w:tcPr>
          <w:p w:rsidR="00D84826" w:rsidRDefault="00D84826" w:rsidP="00D84826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84826" w:rsidRPr="00A9545C" w:rsidRDefault="00D84826" w:rsidP="00D84826">
            <w:pPr>
              <w:jc w:val="center"/>
            </w:pPr>
            <w:r>
              <w:t>ОК 1,2,5,6</w:t>
            </w:r>
          </w:p>
        </w:tc>
        <w:tc>
          <w:tcPr>
            <w:tcW w:w="993" w:type="dxa"/>
          </w:tcPr>
          <w:p w:rsidR="00D84826" w:rsidRPr="00A9545C" w:rsidRDefault="00D84826" w:rsidP="00D84826">
            <w:pPr>
              <w:jc w:val="center"/>
            </w:pPr>
            <w:r>
              <w:t>ПК 4.5.</w:t>
            </w:r>
          </w:p>
        </w:tc>
        <w:tc>
          <w:tcPr>
            <w:tcW w:w="3118" w:type="dxa"/>
          </w:tcPr>
          <w:p w:rsidR="00D84826" w:rsidRPr="00EA6E67" w:rsidRDefault="00D84826" w:rsidP="00D848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3E70">
              <w:rPr>
                <w:bCs/>
                <w:iCs/>
              </w:rPr>
              <w:t>1</w:t>
            </w:r>
            <w:r w:rsidRPr="00EA6E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и защита проекта.</w:t>
            </w:r>
          </w:p>
          <w:p w:rsidR="00D84826" w:rsidRPr="00206D3D" w:rsidRDefault="00D84826" w:rsidP="00D84826">
            <w:r w:rsidRPr="005D3E70">
              <w:rPr>
                <w:bCs/>
                <w:iCs/>
              </w:rPr>
              <w:t>2.Защита портфолио по практике.</w:t>
            </w:r>
          </w:p>
        </w:tc>
        <w:tc>
          <w:tcPr>
            <w:tcW w:w="1377" w:type="dxa"/>
          </w:tcPr>
          <w:p w:rsidR="00D84826" w:rsidRDefault="00D84826" w:rsidP="00D84826">
            <w:pPr>
              <w:ind w:left="-108" w:right="4"/>
              <w:jc w:val="center"/>
            </w:pPr>
            <w:r>
              <w:t>3</w:t>
            </w:r>
          </w:p>
        </w:tc>
      </w:tr>
      <w:tr w:rsidR="00D84826" w:rsidTr="00A43464">
        <w:tc>
          <w:tcPr>
            <w:tcW w:w="1668" w:type="dxa"/>
            <w:gridSpan w:val="2"/>
          </w:tcPr>
          <w:p w:rsidR="00D84826" w:rsidRPr="005E11DD" w:rsidRDefault="00D84826" w:rsidP="00D84826">
            <w:pPr>
              <w:jc w:val="center"/>
              <w:rPr>
                <w:b/>
              </w:rPr>
            </w:pPr>
            <w:r w:rsidRPr="005E11DD">
              <w:rPr>
                <w:b/>
              </w:rPr>
              <w:t>ПМ 0</w:t>
            </w:r>
            <w:r>
              <w:rPr>
                <w:b/>
              </w:rPr>
              <w:t>4</w:t>
            </w:r>
          </w:p>
        </w:tc>
        <w:tc>
          <w:tcPr>
            <w:tcW w:w="5953" w:type="dxa"/>
            <w:gridSpan w:val="2"/>
          </w:tcPr>
          <w:p w:rsidR="00D84826" w:rsidRPr="005E11DD" w:rsidRDefault="00D84826" w:rsidP="00D84826">
            <w:pPr>
              <w:autoSpaceDE w:val="0"/>
              <w:autoSpaceDN w:val="0"/>
              <w:adjustRightInd w:val="0"/>
              <w:rPr>
                <w:b/>
              </w:rPr>
            </w:pPr>
            <w:r w:rsidRPr="005E11DD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D84826" w:rsidRPr="005E11DD" w:rsidRDefault="00D84826" w:rsidP="00D8482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622" w:type="dxa"/>
            <w:gridSpan w:val="4"/>
          </w:tcPr>
          <w:p w:rsidR="00D84826" w:rsidRPr="00014D0A" w:rsidRDefault="00D84826" w:rsidP="00D84826">
            <w:pPr>
              <w:ind w:left="-108" w:right="4"/>
              <w:jc w:val="center"/>
              <w:rPr>
                <w:b/>
              </w:rPr>
            </w:pPr>
          </w:p>
        </w:tc>
      </w:tr>
      <w:tr w:rsidR="00D84826" w:rsidTr="00A43464">
        <w:tc>
          <w:tcPr>
            <w:tcW w:w="7621" w:type="dxa"/>
            <w:gridSpan w:val="4"/>
          </w:tcPr>
          <w:p w:rsidR="00D84826" w:rsidRPr="005E11DD" w:rsidRDefault="00D84826" w:rsidP="00D84826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11DD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D84826" w:rsidRPr="005E11DD" w:rsidRDefault="00D84826" w:rsidP="00D84826">
            <w:pPr>
              <w:jc w:val="center"/>
              <w:rPr>
                <w:b/>
              </w:rPr>
            </w:pPr>
            <w:r>
              <w:rPr>
                <w:b/>
              </w:rPr>
              <w:t>648</w:t>
            </w:r>
          </w:p>
        </w:tc>
        <w:tc>
          <w:tcPr>
            <w:tcW w:w="6622" w:type="dxa"/>
            <w:gridSpan w:val="4"/>
          </w:tcPr>
          <w:p w:rsidR="00D84826" w:rsidRPr="00014D0A" w:rsidRDefault="00D84826" w:rsidP="00D84826">
            <w:pPr>
              <w:ind w:left="-108" w:right="4"/>
              <w:jc w:val="center"/>
              <w:rPr>
                <w:b/>
              </w:rPr>
            </w:pPr>
          </w:p>
        </w:tc>
      </w:tr>
    </w:tbl>
    <w:p w:rsidR="0026076F" w:rsidRDefault="0026076F" w:rsidP="00344228">
      <w:pPr>
        <w:rPr>
          <w:b/>
          <w:i/>
          <w:u w:val="single"/>
        </w:rPr>
      </w:pPr>
    </w:p>
    <w:p w:rsidR="0026076F" w:rsidRPr="0077004A" w:rsidRDefault="0026076F" w:rsidP="00344228">
      <w:pPr>
        <w:rPr>
          <w:rFonts w:ascii="Arial" w:hAnsi="Arial" w:cs="Arial"/>
          <w:color w:val="555555"/>
          <w:sz w:val="20"/>
          <w:szCs w:val="20"/>
        </w:rPr>
        <w:sectPr w:rsidR="0026076F" w:rsidRPr="0077004A">
          <w:pgSz w:w="16840" w:h="11907" w:orient="landscape"/>
          <w:pgMar w:top="851" w:right="1134" w:bottom="539" w:left="992" w:header="709" w:footer="709" w:gutter="0"/>
          <w:cols w:space="720"/>
        </w:sectPr>
      </w:pPr>
      <w:r>
        <w:rPr>
          <w:rFonts w:ascii="Arial" w:hAnsi="Arial" w:cs="Arial"/>
          <w:color w:val="555555"/>
          <w:sz w:val="20"/>
          <w:szCs w:val="20"/>
        </w:rPr>
        <w:br/>
      </w:r>
      <w:r>
        <w:rPr>
          <w:rFonts w:ascii="Arial" w:hAnsi="Arial" w:cs="Arial"/>
          <w:color w:val="555555"/>
          <w:sz w:val="20"/>
          <w:szCs w:val="20"/>
        </w:rPr>
        <w:br/>
      </w:r>
    </w:p>
    <w:p w:rsidR="0026076F" w:rsidRPr="00C815ED" w:rsidRDefault="0026076F" w:rsidP="00344228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условия реализации программЫ ПРАКТИКИ</w:t>
      </w:r>
    </w:p>
    <w:p w:rsidR="0026076F" w:rsidRDefault="0026076F" w:rsidP="0034422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26076F" w:rsidRDefault="0026076F" w:rsidP="003442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-BoldMT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 </w:t>
      </w:r>
      <w:r>
        <w:rPr>
          <w:rFonts w:eastAsia="TimesNewRomanPS-BoldMT"/>
          <w:b/>
          <w:bCs/>
          <w:sz w:val="28"/>
          <w:szCs w:val="28"/>
        </w:rPr>
        <w:t>Требования к документации</w:t>
      </w:r>
      <w:r>
        <w:rPr>
          <w:b/>
          <w:bCs/>
          <w:sz w:val="28"/>
          <w:szCs w:val="28"/>
        </w:rPr>
        <w:t xml:space="preserve">, </w:t>
      </w:r>
      <w:r>
        <w:rPr>
          <w:rFonts w:eastAsia="TimesNewRomanPS-BoldMT"/>
          <w:b/>
          <w:bCs/>
          <w:sz w:val="28"/>
          <w:szCs w:val="28"/>
        </w:rPr>
        <w:t>необходимой для проведения</w:t>
      </w:r>
    </w:p>
    <w:p w:rsidR="0026076F" w:rsidRDefault="0026076F" w:rsidP="00344228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практики</w:t>
      </w:r>
      <w:r>
        <w:rPr>
          <w:b/>
          <w:bCs/>
          <w:sz w:val="28"/>
          <w:szCs w:val="28"/>
        </w:rPr>
        <w:t>:</w:t>
      </w:r>
    </w:p>
    <w:p w:rsidR="0026076F" w:rsidRPr="00555519" w:rsidRDefault="0026076F" w:rsidP="0034422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555519">
        <w:rPr>
          <w:rFonts w:ascii="Times New Roman" w:hAnsi="Times New Roman"/>
          <w:bCs/>
          <w:sz w:val="28"/>
          <w:szCs w:val="28"/>
        </w:rPr>
        <w:t xml:space="preserve">Федеральный государственный образовательный стандарт по специальности </w:t>
      </w:r>
      <w:r w:rsidR="006B3CED">
        <w:rPr>
          <w:rFonts w:ascii="Times New Roman" w:hAnsi="Times New Roman"/>
          <w:b/>
          <w:bCs/>
          <w:sz w:val="28"/>
          <w:szCs w:val="28"/>
        </w:rPr>
        <w:t>44.02.02</w:t>
      </w:r>
      <w:r w:rsidRPr="000E2897">
        <w:rPr>
          <w:rFonts w:ascii="Times New Roman" w:hAnsi="Times New Roman"/>
          <w:b/>
          <w:bCs/>
          <w:sz w:val="28"/>
          <w:szCs w:val="28"/>
        </w:rPr>
        <w:t xml:space="preserve"> Преподавание в начальных классах</w:t>
      </w:r>
    </w:p>
    <w:p w:rsidR="0026076F" w:rsidRPr="000E2897" w:rsidRDefault="0026076F" w:rsidP="0034422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555519">
        <w:rPr>
          <w:rFonts w:ascii="Times New Roman" w:hAnsi="Times New Roman"/>
          <w:bCs/>
          <w:sz w:val="28"/>
          <w:szCs w:val="28"/>
        </w:rPr>
        <w:t>Учебный план по специаль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B3CED">
        <w:rPr>
          <w:rFonts w:ascii="Times New Roman" w:hAnsi="Times New Roman"/>
          <w:b/>
          <w:bCs/>
          <w:sz w:val="28"/>
          <w:szCs w:val="28"/>
        </w:rPr>
        <w:t>44.02.02</w:t>
      </w:r>
      <w:r w:rsidRPr="000E2897">
        <w:rPr>
          <w:rFonts w:ascii="Times New Roman" w:hAnsi="Times New Roman"/>
          <w:b/>
          <w:bCs/>
          <w:sz w:val="28"/>
          <w:szCs w:val="28"/>
        </w:rPr>
        <w:t xml:space="preserve"> Преподавание в начальных классах</w:t>
      </w:r>
    </w:p>
    <w:p w:rsidR="0026076F" w:rsidRPr="000E2897" w:rsidRDefault="0026076F" w:rsidP="0034422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0E2897">
        <w:rPr>
          <w:rFonts w:ascii="Times New Roman" w:hAnsi="Times New Roman"/>
          <w:bCs/>
          <w:sz w:val="28"/>
          <w:szCs w:val="28"/>
        </w:rPr>
        <w:t>Положение об учебной и производственной практике.</w:t>
      </w:r>
    </w:p>
    <w:p w:rsidR="0026076F" w:rsidRPr="00555519" w:rsidRDefault="0026076F" w:rsidP="0034422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555519">
        <w:rPr>
          <w:rFonts w:ascii="Times New Roman" w:hAnsi="Times New Roman"/>
          <w:bCs/>
          <w:sz w:val="28"/>
          <w:szCs w:val="28"/>
        </w:rPr>
        <w:t xml:space="preserve">Рабочая </w:t>
      </w:r>
      <w:proofErr w:type="gramStart"/>
      <w:r w:rsidRPr="00555519">
        <w:rPr>
          <w:rFonts w:ascii="Times New Roman" w:hAnsi="Times New Roman"/>
          <w:bCs/>
          <w:sz w:val="28"/>
          <w:szCs w:val="28"/>
        </w:rPr>
        <w:t xml:space="preserve">программ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2897">
        <w:rPr>
          <w:rFonts w:ascii="Times New Roman" w:hAnsi="Times New Roman"/>
          <w:b/>
          <w:sz w:val="28"/>
          <w:szCs w:val="28"/>
        </w:rPr>
        <w:t>производственной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37EF7">
        <w:rPr>
          <w:rFonts w:ascii="Times New Roman" w:hAnsi="Times New Roman"/>
          <w:b/>
          <w:bCs/>
          <w:sz w:val="28"/>
          <w:szCs w:val="28"/>
        </w:rPr>
        <w:t>практики</w:t>
      </w:r>
      <w:r w:rsidRPr="00555519">
        <w:rPr>
          <w:rFonts w:ascii="Times New Roman" w:hAnsi="Times New Roman"/>
          <w:bCs/>
          <w:sz w:val="28"/>
          <w:szCs w:val="28"/>
        </w:rPr>
        <w:t>.</w:t>
      </w:r>
    </w:p>
    <w:p w:rsidR="0026076F" w:rsidRDefault="0026076F" w:rsidP="00344228">
      <w:pPr>
        <w:autoSpaceDE w:val="0"/>
        <w:autoSpaceDN w:val="0"/>
        <w:adjustRightInd w:val="0"/>
        <w:spacing w:line="27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proofErr w:type="gramStart"/>
      <w:r>
        <w:rPr>
          <w:b/>
          <w:bCs/>
          <w:sz w:val="28"/>
          <w:szCs w:val="28"/>
        </w:rPr>
        <w:t>2.</w:t>
      </w:r>
      <w:r>
        <w:rPr>
          <w:rFonts w:eastAsia="TimesNewRomanPS-BoldMT"/>
          <w:b/>
          <w:bCs/>
          <w:sz w:val="28"/>
          <w:szCs w:val="28"/>
        </w:rPr>
        <w:t>Требования</w:t>
      </w:r>
      <w:proofErr w:type="gramEnd"/>
      <w:r>
        <w:rPr>
          <w:rFonts w:eastAsia="TimesNewRomanPS-BoldMT"/>
          <w:b/>
          <w:bCs/>
          <w:sz w:val="28"/>
          <w:szCs w:val="28"/>
        </w:rPr>
        <w:t xml:space="preserve"> к учебно-методическому обеспечению практики</w:t>
      </w:r>
      <w:r>
        <w:rPr>
          <w:b/>
          <w:bCs/>
          <w:sz w:val="28"/>
          <w:szCs w:val="28"/>
        </w:rPr>
        <w:t>:</w:t>
      </w:r>
    </w:p>
    <w:p w:rsidR="0026076F" w:rsidRPr="00555519" w:rsidRDefault="0026076F" w:rsidP="00344228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NewRomanPS-ItalicMT" w:hAnsi="Times New Roman"/>
          <w:iCs/>
          <w:sz w:val="28"/>
          <w:szCs w:val="28"/>
        </w:rPr>
      </w:pPr>
      <w:r w:rsidRPr="00555519">
        <w:rPr>
          <w:rFonts w:ascii="Times New Roman" w:eastAsia="TimesNewRomanPS-ItalicMT" w:hAnsi="Times New Roman"/>
          <w:iCs/>
          <w:sz w:val="28"/>
          <w:szCs w:val="28"/>
        </w:rPr>
        <w:t>Учебно-методический комплекс практики.</w:t>
      </w:r>
    </w:p>
    <w:p w:rsidR="0026076F" w:rsidRPr="00555519" w:rsidRDefault="0026076F" w:rsidP="00344228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NewRomanPS-ItalicMT" w:hAnsi="Times New Roman"/>
          <w:iCs/>
          <w:sz w:val="28"/>
          <w:szCs w:val="28"/>
        </w:rPr>
      </w:pPr>
      <w:r w:rsidRPr="00555519">
        <w:rPr>
          <w:rFonts w:ascii="Times New Roman" w:eastAsia="TimesNewRomanPS-ItalicMT" w:hAnsi="Times New Roman"/>
          <w:iCs/>
          <w:sz w:val="28"/>
          <w:szCs w:val="28"/>
        </w:rPr>
        <w:t>Индивидуальное задание.</w:t>
      </w:r>
    </w:p>
    <w:p w:rsidR="0026076F" w:rsidRPr="00555519" w:rsidRDefault="0026076F" w:rsidP="00344228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NewRomanPS-ItalicMT" w:hAnsi="Times New Roman"/>
          <w:iCs/>
          <w:sz w:val="28"/>
          <w:szCs w:val="28"/>
        </w:rPr>
      </w:pPr>
      <w:r w:rsidRPr="00555519">
        <w:rPr>
          <w:rFonts w:ascii="Times New Roman" w:eastAsia="TimesNewRomanPS-ItalicMT" w:hAnsi="Times New Roman"/>
          <w:iCs/>
          <w:sz w:val="28"/>
          <w:szCs w:val="28"/>
        </w:rPr>
        <w:t>Перечень утвержденных заданий практики.</w:t>
      </w:r>
    </w:p>
    <w:p w:rsidR="0026076F" w:rsidRPr="00555519" w:rsidRDefault="0026076F" w:rsidP="00344228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NewRomanPS-ItalicMT" w:hAnsi="Times New Roman"/>
          <w:iCs/>
          <w:sz w:val="28"/>
          <w:szCs w:val="28"/>
        </w:rPr>
      </w:pPr>
      <w:r w:rsidRPr="00555519">
        <w:rPr>
          <w:rFonts w:ascii="Times New Roman" w:eastAsia="TimesNewRomanPS-ItalicMT" w:hAnsi="Times New Roman"/>
          <w:iCs/>
          <w:sz w:val="28"/>
          <w:szCs w:val="28"/>
        </w:rPr>
        <w:t>Методические указания к выполнению заданий практики.</w:t>
      </w:r>
    </w:p>
    <w:p w:rsidR="0026076F" w:rsidRPr="00555519" w:rsidRDefault="0026076F" w:rsidP="00344228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NewRomanPS-ItalicMT" w:hAnsi="Times New Roman"/>
          <w:iCs/>
          <w:sz w:val="28"/>
          <w:szCs w:val="28"/>
        </w:rPr>
      </w:pPr>
      <w:r w:rsidRPr="00555519">
        <w:rPr>
          <w:rFonts w:ascii="Times New Roman" w:eastAsia="TimesNewRomanPS-ItalicMT" w:hAnsi="Times New Roman"/>
          <w:iCs/>
          <w:sz w:val="28"/>
          <w:szCs w:val="28"/>
        </w:rPr>
        <w:t>Календарно-тематическое планирование практики.</w:t>
      </w:r>
    </w:p>
    <w:p w:rsidR="0026076F" w:rsidRPr="00555519" w:rsidRDefault="0026076F" w:rsidP="00344228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NewRomanPS-ItalicMT" w:hAnsi="Times New Roman"/>
          <w:iCs/>
          <w:sz w:val="28"/>
          <w:szCs w:val="28"/>
        </w:rPr>
      </w:pPr>
      <w:r w:rsidRPr="00555519">
        <w:rPr>
          <w:rFonts w:ascii="Times New Roman" w:eastAsia="TimesNewRomanPS-ItalicMT" w:hAnsi="Times New Roman"/>
          <w:iCs/>
          <w:sz w:val="28"/>
          <w:szCs w:val="28"/>
        </w:rPr>
        <w:t>Методические рекомендации оформления портфолио по практике.</w:t>
      </w:r>
    </w:p>
    <w:p w:rsidR="0026076F" w:rsidRDefault="0026076F" w:rsidP="003442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>
        <w:rPr>
          <w:rFonts w:eastAsia="TimesNewRomanPS-ItalicMT"/>
          <w:b/>
          <w:bCs/>
          <w:iCs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4.3. Требования к условиям проведения </w:t>
      </w:r>
      <w:r w:rsidRPr="000E2897">
        <w:rPr>
          <w:b/>
          <w:sz w:val="28"/>
          <w:szCs w:val="28"/>
        </w:rPr>
        <w:t xml:space="preserve">производственной </w:t>
      </w:r>
      <w:r>
        <w:rPr>
          <w:b/>
          <w:sz w:val="28"/>
          <w:szCs w:val="28"/>
        </w:rPr>
        <w:t>практики.</w:t>
      </w:r>
    </w:p>
    <w:p w:rsidR="0026076F" w:rsidRPr="00555519" w:rsidRDefault="0026076F" w:rsidP="00344228">
      <w:pPr>
        <w:spacing w:line="276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Реализация программы предполагает проведение</w:t>
      </w:r>
      <w:r w:rsidRPr="000E2897">
        <w:rPr>
          <w:sz w:val="28"/>
          <w:szCs w:val="28"/>
        </w:rPr>
        <w:t xml:space="preserve"> </w:t>
      </w:r>
      <w:r w:rsidRPr="000E2897">
        <w:rPr>
          <w:b/>
          <w:sz w:val="28"/>
          <w:szCs w:val="28"/>
        </w:rPr>
        <w:t>производственной</w:t>
      </w:r>
      <w:r>
        <w:rPr>
          <w:b/>
          <w:sz w:val="28"/>
          <w:szCs w:val="28"/>
        </w:rPr>
        <w:t xml:space="preserve"> практики </w:t>
      </w:r>
      <w:r w:rsidRPr="00250F41">
        <w:rPr>
          <w:sz w:val="28"/>
          <w:szCs w:val="28"/>
        </w:rPr>
        <w:t>в организациях на основе прямых договоров, заключаемых между образовательным учреждением, куда направляются обучающиеся.</w:t>
      </w:r>
    </w:p>
    <w:p w:rsidR="0026076F" w:rsidRPr="009B2740" w:rsidRDefault="0026076F" w:rsidP="00344228">
      <w:pPr>
        <w:autoSpaceDE w:val="0"/>
        <w:autoSpaceDN w:val="0"/>
        <w:adjustRightInd w:val="0"/>
        <w:spacing w:line="276" w:lineRule="auto"/>
        <w:rPr>
          <w:rFonts w:eastAsia="TimesNewRomanPS-ItalicMT"/>
          <w:b/>
          <w:bCs/>
          <w:iCs/>
          <w:sz w:val="28"/>
          <w:szCs w:val="28"/>
        </w:rPr>
      </w:pPr>
      <w:r>
        <w:rPr>
          <w:rFonts w:eastAsia="TimesNewRomanPS-ItalicMT"/>
          <w:b/>
          <w:bCs/>
          <w:iCs/>
          <w:sz w:val="28"/>
          <w:szCs w:val="28"/>
        </w:rPr>
        <w:t xml:space="preserve">       4.4</w:t>
      </w:r>
      <w:r w:rsidRPr="009B2740">
        <w:rPr>
          <w:rFonts w:eastAsia="TimesNewRomanPS-ItalicMT"/>
          <w:b/>
          <w:bCs/>
          <w:iCs/>
          <w:sz w:val="28"/>
          <w:szCs w:val="28"/>
        </w:rPr>
        <w:t xml:space="preserve">. </w:t>
      </w:r>
      <w:r w:rsidRPr="009B2740">
        <w:rPr>
          <w:rFonts w:eastAsia="TimesNewRomanPS-BoldMT"/>
          <w:b/>
          <w:bCs/>
          <w:iCs/>
          <w:sz w:val="28"/>
          <w:szCs w:val="28"/>
        </w:rPr>
        <w:t>Требования к материально-техническому обеспечению</w:t>
      </w:r>
      <w:r w:rsidRPr="009B2740">
        <w:rPr>
          <w:rFonts w:eastAsia="TimesNewRomanPS-ItalicMT"/>
          <w:b/>
          <w:bCs/>
          <w:iCs/>
          <w:sz w:val="28"/>
          <w:szCs w:val="28"/>
        </w:rPr>
        <w:t>:</w:t>
      </w:r>
    </w:p>
    <w:p w:rsidR="0026076F" w:rsidRDefault="0026076F" w:rsidP="0034422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редполагает проведение </w:t>
      </w:r>
      <w:r>
        <w:rPr>
          <w:b/>
          <w:sz w:val="28"/>
          <w:szCs w:val="28"/>
        </w:rPr>
        <w:t xml:space="preserve">производственной </w:t>
      </w:r>
      <w:r>
        <w:rPr>
          <w:sz w:val="28"/>
          <w:szCs w:val="28"/>
        </w:rPr>
        <w:t>практики в учебных кабинетах базовых общеобразовательных школ. Такими, как: МКОУ МПЛ №2, МКО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имназия №6, МКО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Ш №3, 4, 5, 7, 9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КОУ Прогимназия «Ласточка»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 к минимальному материально-техническому обеспечению предполагает </w:t>
      </w:r>
      <w:proofErr w:type="gramStart"/>
      <w:r>
        <w:rPr>
          <w:sz w:val="28"/>
          <w:szCs w:val="28"/>
        </w:rPr>
        <w:t>наличие  учебных</w:t>
      </w:r>
      <w:proofErr w:type="gramEnd"/>
      <w:r>
        <w:rPr>
          <w:sz w:val="28"/>
          <w:szCs w:val="28"/>
        </w:rPr>
        <w:t xml:space="preserve"> кабинетов базовых общеобразовательных школ, оснащенных соответствующим оборудованием</w:t>
      </w:r>
      <w:r>
        <w:rPr>
          <w:b/>
          <w:sz w:val="28"/>
          <w:szCs w:val="28"/>
        </w:rPr>
        <w:t xml:space="preserve">: </w:t>
      </w:r>
    </w:p>
    <w:p w:rsidR="0026076F" w:rsidRDefault="0026076F" w:rsidP="0034422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бинеты начальных классов;</w:t>
      </w:r>
    </w:p>
    <w:p w:rsidR="0026076F" w:rsidRDefault="0026076F" w:rsidP="0034422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бинет музыкального воспитания;</w:t>
      </w:r>
    </w:p>
    <w:p w:rsidR="0026076F" w:rsidRDefault="0026076F" w:rsidP="0034422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ортивный зал.</w:t>
      </w:r>
    </w:p>
    <w:p w:rsidR="0026076F" w:rsidRDefault="0026076F" w:rsidP="003442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5. Общие требования к организации </w:t>
      </w:r>
      <w:proofErr w:type="gramStart"/>
      <w:r>
        <w:rPr>
          <w:b/>
          <w:sz w:val="28"/>
          <w:szCs w:val="28"/>
        </w:rPr>
        <w:t>образовательного  процесса</w:t>
      </w:r>
      <w:proofErr w:type="gramEnd"/>
    </w:p>
    <w:p w:rsidR="0026076F" w:rsidRPr="00BB7377" w:rsidRDefault="0026076F" w:rsidP="00344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Pr="00250F41">
        <w:rPr>
          <w:b/>
          <w:sz w:val="28"/>
          <w:szCs w:val="28"/>
        </w:rPr>
        <w:t>роизводственн</w:t>
      </w:r>
      <w:r>
        <w:rPr>
          <w:b/>
          <w:sz w:val="28"/>
          <w:szCs w:val="28"/>
        </w:rPr>
        <w:t xml:space="preserve">ая </w:t>
      </w:r>
      <w:r w:rsidRPr="00250F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а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</w:t>
      </w:r>
      <w:r w:rsidRPr="00250F41">
        <w:rPr>
          <w:sz w:val="28"/>
          <w:szCs w:val="28"/>
        </w:rPr>
        <w:t xml:space="preserve">концентрированно </w:t>
      </w:r>
      <w:r w:rsidR="008F3E37">
        <w:rPr>
          <w:sz w:val="28"/>
          <w:szCs w:val="28"/>
        </w:rPr>
        <w:t xml:space="preserve">при освоении студентами </w:t>
      </w:r>
      <w:r>
        <w:rPr>
          <w:sz w:val="28"/>
          <w:szCs w:val="28"/>
        </w:rPr>
        <w:t xml:space="preserve">Профессиональных модулей по специальности </w:t>
      </w:r>
      <w:r w:rsidR="008F3E37" w:rsidRPr="0068357D">
        <w:rPr>
          <w:b/>
          <w:sz w:val="28"/>
          <w:szCs w:val="28"/>
        </w:rPr>
        <w:t xml:space="preserve">44.02.02 </w:t>
      </w:r>
      <w:r w:rsidRPr="0068357D">
        <w:rPr>
          <w:b/>
          <w:sz w:val="28"/>
          <w:szCs w:val="28"/>
        </w:rPr>
        <w:t xml:space="preserve"> Преподавание в начальных классах. </w:t>
      </w:r>
      <w:r>
        <w:rPr>
          <w:sz w:val="28"/>
          <w:szCs w:val="28"/>
        </w:rPr>
        <w:t xml:space="preserve"> </w:t>
      </w:r>
    </w:p>
    <w:p w:rsidR="0026076F" w:rsidRDefault="0026076F" w:rsidP="003442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26076F" w:rsidRDefault="0026076F" w:rsidP="003442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6. Кадровое обеспечение образовательного процесса</w:t>
      </w:r>
    </w:p>
    <w:p w:rsidR="0026076F" w:rsidRPr="002A60DC" w:rsidRDefault="0026076F" w:rsidP="00344228">
      <w:pPr>
        <w:spacing w:line="276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уководство </w:t>
      </w:r>
      <w:r w:rsidRPr="00250F41">
        <w:rPr>
          <w:b/>
          <w:sz w:val="28"/>
          <w:szCs w:val="28"/>
        </w:rPr>
        <w:t xml:space="preserve">производственной </w:t>
      </w:r>
      <w:r>
        <w:rPr>
          <w:b/>
          <w:sz w:val="28"/>
          <w:szCs w:val="28"/>
        </w:rPr>
        <w:t xml:space="preserve">практикой </w:t>
      </w:r>
      <w:r>
        <w:rPr>
          <w:sz w:val="28"/>
          <w:szCs w:val="28"/>
        </w:rPr>
        <w:t xml:space="preserve">осуществляют </w:t>
      </w:r>
      <w:r w:rsidRPr="00250F41">
        <w:rPr>
          <w:sz w:val="28"/>
          <w:szCs w:val="28"/>
        </w:rPr>
        <w:t>преподаватели спец.</w:t>
      </w:r>
      <w:r>
        <w:rPr>
          <w:sz w:val="28"/>
          <w:szCs w:val="28"/>
        </w:rPr>
        <w:t xml:space="preserve"> д</w:t>
      </w:r>
      <w:r w:rsidRPr="00250F41">
        <w:rPr>
          <w:sz w:val="28"/>
          <w:szCs w:val="28"/>
        </w:rPr>
        <w:t>исциплин</w:t>
      </w:r>
      <w:r>
        <w:rPr>
          <w:sz w:val="28"/>
          <w:szCs w:val="28"/>
        </w:rPr>
        <w:t xml:space="preserve"> колледжа</w:t>
      </w:r>
      <w:r w:rsidRPr="00250F41">
        <w:rPr>
          <w:sz w:val="28"/>
          <w:szCs w:val="28"/>
        </w:rPr>
        <w:t>, руководители практики</w:t>
      </w:r>
      <w:r>
        <w:rPr>
          <w:sz w:val="28"/>
          <w:szCs w:val="28"/>
        </w:rPr>
        <w:t xml:space="preserve"> от колледжа</w:t>
      </w:r>
      <w:r w:rsidRPr="00250F41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завучи и учителя</w:t>
      </w:r>
      <w:r w:rsidRPr="00250F41">
        <w:rPr>
          <w:sz w:val="28"/>
          <w:szCs w:val="28"/>
        </w:rPr>
        <w:t xml:space="preserve"> общеобразовательных учреждений, закрепленные за обучающимися.</w:t>
      </w:r>
    </w:p>
    <w:p w:rsidR="0026076F" w:rsidRPr="00AA6311" w:rsidRDefault="0026076F" w:rsidP="00344228">
      <w:pPr>
        <w:spacing w:line="276" w:lineRule="auto"/>
        <w:ind w:firstLine="708"/>
        <w:jc w:val="both"/>
        <w:rPr>
          <w:sz w:val="28"/>
          <w:szCs w:val="28"/>
        </w:rPr>
      </w:pPr>
      <w:r w:rsidRPr="00AA6311">
        <w:rPr>
          <w:sz w:val="28"/>
          <w:szCs w:val="28"/>
        </w:rPr>
        <w:lastRenderedPageBreak/>
        <w:t xml:space="preserve">Преподаватели имеют высшее </w:t>
      </w:r>
      <w:r w:rsidR="008F3E37">
        <w:rPr>
          <w:sz w:val="28"/>
          <w:szCs w:val="28"/>
        </w:rPr>
        <w:t xml:space="preserve">и среднее </w:t>
      </w:r>
      <w:r w:rsidRPr="00AA6311">
        <w:rPr>
          <w:sz w:val="28"/>
          <w:szCs w:val="28"/>
        </w:rPr>
        <w:t xml:space="preserve">профессиональное образование по профилю специальности, </w:t>
      </w:r>
      <w:proofErr w:type="gramStart"/>
      <w:r w:rsidRPr="00AA6311">
        <w:rPr>
          <w:sz w:val="28"/>
          <w:szCs w:val="28"/>
        </w:rPr>
        <w:t>проходят  обязательную</w:t>
      </w:r>
      <w:proofErr w:type="gramEnd"/>
      <w:r w:rsidRPr="00AA6311">
        <w:rPr>
          <w:sz w:val="28"/>
          <w:szCs w:val="28"/>
        </w:rPr>
        <w:t xml:space="preserve"> стажировку в профильных организациях не реже 1-го раза в 3 года. </w:t>
      </w:r>
    </w:p>
    <w:p w:rsidR="0026076F" w:rsidRPr="00AA51F4" w:rsidRDefault="0026076F" w:rsidP="00344228">
      <w:pPr>
        <w:spacing w:line="276" w:lineRule="auto"/>
        <w:jc w:val="center"/>
        <w:rPr>
          <w:sz w:val="28"/>
          <w:szCs w:val="28"/>
        </w:rPr>
      </w:pPr>
      <w:r w:rsidRPr="001975A2">
        <w:rPr>
          <w:b/>
          <w:i/>
          <w:caps/>
        </w:rPr>
        <w:br w:type="page"/>
      </w:r>
      <w:r w:rsidRPr="00AA51F4">
        <w:rPr>
          <w:b/>
          <w:caps/>
          <w:sz w:val="28"/>
          <w:szCs w:val="28"/>
        </w:rPr>
        <w:lastRenderedPageBreak/>
        <w:t>5. Контроль и оценка результатов освоения ПРАКТИКИ</w:t>
      </w:r>
    </w:p>
    <w:p w:rsidR="0026076F" w:rsidRPr="003F3B5E" w:rsidRDefault="0026076F" w:rsidP="000C371D">
      <w:pPr>
        <w:spacing w:line="276" w:lineRule="auto"/>
        <w:ind w:firstLine="709"/>
        <w:jc w:val="both"/>
        <w:rPr>
          <w:sz w:val="28"/>
          <w:szCs w:val="28"/>
        </w:rPr>
      </w:pPr>
      <w:r w:rsidRPr="00F80CB2">
        <w:rPr>
          <w:sz w:val="28"/>
          <w:szCs w:val="28"/>
        </w:rPr>
        <w:t xml:space="preserve">Контроль и оценка результатов </w:t>
      </w:r>
      <w:proofErr w:type="gramStart"/>
      <w:r w:rsidRPr="00F80CB2">
        <w:rPr>
          <w:sz w:val="28"/>
          <w:szCs w:val="28"/>
        </w:rPr>
        <w:t xml:space="preserve">освоения </w:t>
      </w:r>
      <w:r w:rsidRPr="00250F41">
        <w:rPr>
          <w:b/>
          <w:sz w:val="28"/>
          <w:szCs w:val="28"/>
        </w:rPr>
        <w:t xml:space="preserve"> производственной</w:t>
      </w:r>
      <w:proofErr w:type="gramEnd"/>
      <w:r w:rsidRPr="00250F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ктики </w:t>
      </w:r>
      <w:r w:rsidR="004961F6">
        <w:rPr>
          <w:sz w:val="28"/>
          <w:szCs w:val="28"/>
        </w:rPr>
        <w:t xml:space="preserve">по окончании </w:t>
      </w:r>
      <w:r>
        <w:rPr>
          <w:sz w:val="28"/>
          <w:szCs w:val="28"/>
        </w:rPr>
        <w:t xml:space="preserve">изучения  Профессиональных модулей по специальности </w:t>
      </w:r>
      <w:r w:rsidR="004961F6" w:rsidRPr="0068357D">
        <w:rPr>
          <w:b/>
          <w:sz w:val="28"/>
          <w:szCs w:val="28"/>
        </w:rPr>
        <w:t>44.02.02</w:t>
      </w:r>
      <w:r w:rsidRPr="0068357D">
        <w:rPr>
          <w:b/>
          <w:sz w:val="28"/>
          <w:szCs w:val="28"/>
        </w:rPr>
        <w:t xml:space="preserve"> Преподавание в начальных классах</w:t>
      </w:r>
      <w:r w:rsidRPr="00F80CB2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руководителем практики в форме дифференцированного </w:t>
      </w:r>
      <w:r w:rsidRPr="00F80CB2">
        <w:rPr>
          <w:sz w:val="28"/>
          <w:szCs w:val="28"/>
        </w:rPr>
        <w:t xml:space="preserve">зачета. </w:t>
      </w:r>
      <w:proofErr w:type="gramStart"/>
      <w:r>
        <w:rPr>
          <w:sz w:val="28"/>
          <w:szCs w:val="28"/>
        </w:rPr>
        <w:t xml:space="preserve">Зачет </w:t>
      </w:r>
      <w:r w:rsidRPr="003F3B5E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ит</w:t>
      </w:r>
      <w:proofErr w:type="gramEnd"/>
      <w:r>
        <w:rPr>
          <w:sz w:val="28"/>
          <w:szCs w:val="28"/>
        </w:rPr>
        <w:t xml:space="preserve"> в форме  защиты портфолио и </w:t>
      </w:r>
      <w:r w:rsidRPr="003F3B5E">
        <w:rPr>
          <w:sz w:val="28"/>
          <w:szCs w:val="28"/>
        </w:rPr>
        <w:t>сдае</w:t>
      </w:r>
      <w:r>
        <w:rPr>
          <w:sz w:val="28"/>
          <w:szCs w:val="28"/>
        </w:rPr>
        <w:t xml:space="preserve">тся в последний день  практики  </w:t>
      </w:r>
      <w:r w:rsidRPr="003F3B5E">
        <w:rPr>
          <w:sz w:val="28"/>
          <w:szCs w:val="28"/>
        </w:rPr>
        <w:t>руководителю практики.</w:t>
      </w:r>
      <w:r>
        <w:rPr>
          <w:sz w:val="28"/>
          <w:szCs w:val="28"/>
        </w:rPr>
        <w:t xml:space="preserve">  Индивидуальное задание по практике включает в себя основные виды работ и с</w:t>
      </w:r>
      <w:r w:rsidRPr="003F3B5E">
        <w:rPr>
          <w:sz w:val="28"/>
          <w:szCs w:val="28"/>
        </w:rPr>
        <w:t>одержание портфолио</w:t>
      </w:r>
      <w:r>
        <w:rPr>
          <w:sz w:val="28"/>
          <w:szCs w:val="28"/>
        </w:rPr>
        <w:t xml:space="preserve">. </w:t>
      </w:r>
    </w:p>
    <w:p w:rsidR="0026076F" w:rsidRDefault="0026076F" w:rsidP="000C371D">
      <w:pPr>
        <w:spacing w:line="276" w:lineRule="auto"/>
        <w:ind w:firstLine="708"/>
        <w:jc w:val="both"/>
        <w:rPr>
          <w:sz w:val="28"/>
          <w:szCs w:val="28"/>
        </w:rPr>
      </w:pPr>
      <w:r w:rsidRPr="00F80CB2">
        <w:rPr>
          <w:sz w:val="28"/>
          <w:szCs w:val="28"/>
        </w:rPr>
        <w:t>Результаты освоения общих и профессиональных компетенций по каждому профессиональному модулю фиксируются в ведомостях.</w:t>
      </w:r>
    </w:p>
    <w:p w:rsidR="0026076F" w:rsidRPr="00A56B68" w:rsidRDefault="0026076F" w:rsidP="00A56B68">
      <w:pPr>
        <w:spacing w:line="276" w:lineRule="auto"/>
        <w:ind w:firstLine="708"/>
        <w:jc w:val="both"/>
        <w:rPr>
          <w:rFonts w:eastAsia="TimesNewRomanPSMT"/>
          <w:sz w:val="28"/>
          <w:szCs w:val="28"/>
        </w:rPr>
      </w:pPr>
      <w:r w:rsidRPr="00C007E8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Результатом </w:t>
      </w:r>
      <w:r w:rsidRPr="00250F41">
        <w:rPr>
          <w:b/>
          <w:sz w:val="28"/>
          <w:szCs w:val="28"/>
        </w:rPr>
        <w:t xml:space="preserve">производственной </w:t>
      </w:r>
      <w:r>
        <w:rPr>
          <w:b/>
          <w:sz w:val="28"/>
          <w:szCs w:val="28"/>
        </w:rPr>
        <w:t xml:space="preserve">практики </w:t>
      </w: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окончании  по</w:t>
      </w:r>
      <w:proofErr w:type="gramEnd"/>
      <w:r>
        <w:rPr>
          <w:sz w:val="28"/>
          <w:szCs w:val="28"/>
        </w:rPr>
        <w:t xml:space="preserve"> окончании изучения  Профессиональных модулей по специальности</w:t>
      </w:r>
      <w:r w:rsidR="004961F6">
        <w:rPr>
          <w:sz w:val="28"/>
          <w:szCs w:val="28"/>
        </w:rPr>
        <w:t xml:space="preserve"> </w:t>
      </w:r>
      <w:r w:rsidR="006B3CED" w:rsidRPr="0068357D">
        <w:rPr>
          <w:b/>
          <w:sz w:val="28"/>
          <w:szCs w:val="28"/>
        </w:rPr>
        <w:t>44.02.02</w:t>
      </w:r>
      <w:r w:rsidRPr="0068357D">
        <w:rPr>
          <w:b/>
          <w:sz w:val="28"/>
          <w:szCs w:val="28"/>
        </w:rPr>
        <w:t xml:space="preserve"> Преподавание в начальных классах</w:t>
      </w:r>
      <w:r>
        <w:rPr>
          <w:rFonts w:eastAsia="TimesNewRomanPSMT"/>
          <w:sz w:val="28"/>
          <w:szCs w:val="28"/>
        </w:rPr>
        <w:t xml:space="preserve"> является освоение и оценка </w:t>
      </w:r>
      <w:r w:rsidRPr="004961F6">
        <w:rPr>
          <w:rFonts w:eastAsia="TimesNewRomanPSMT"/>
          <w:b/>
          <w:sz w:val="28"/>
          <w:szCs w:val="28"/>
        </w:rPr>
        <w:t>профессиональных компетенций</w:t>
      </w:r>
      <w:r>
        <w:rPr>
          <w:rFonts w:eastAsia="TimesNewRomanPSMT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eastAsia="TimesNewRomanPSMT"/>
          <w:sz w:val="28"/>
          <w:szCs w:val="28"/>
        </w:rPr>
        <w:t>ПК</w:t>
      </w:r>
      <w:r>
        <w:rPr>
          <w:sz w:val="28"/>
          <w:szCs w:val="28"/>
        </w:rPr>
        <w:t>)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2"/>
        <w:gridCol w:w="4758"/>
      </w:tblGrid>
      <w:tr w:rsidR="0026076F" w:rsidTr="003C6BC4">
        <w:tc>
          <w:tcPr>
            <w:tcW w:w="5142" w:type="dxa"/>
            <w:vAlign w:val="center"/>
          </w:tcPr>
          <w:p w:rsidR="0026076F" w:rsidRDefault="0026076F" w:rsidP="000C371D">
            <w:pPr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26076F" w:rsidRDefault="0026076F" w:rsidP="000C371D">
            <w:pPr>
              <w:spacing w:after="200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758" w:type="dxa"/>
            <w:vAlign w:val="center"/>
          </w:tcPr>
          <w:p w:rsidR="0026076F" w:rsidRDefault="0026076F" w:rsidP="000C371D">
            <w:pPr>
              <w:spacing w:after="200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26076F" w:rsidTr="003C6BC4">
        <w:trPr>
          <w:trHeight w:val="653"/>
        </w:trPr>
        <w:tc>
          <w:tcPr>
            <w:tcW w:w="5142" w:type="dxa"/>
          </w:tcPr>
          <w:p w:rsidR="0026076F" w:rsidRPr="00DA7836" w:rsidRDefault="0026076F" w:rsidP="000E5656">
            <w:pPr>
              <w:rPr>
                <w:bCs/>
                <w:iCs/>
              </w:rPr>
            </w:pPr>
            <w:r>
              <w:t xml:space="preserve">ПК 1.1 </w:t>
            </w:r>
            <w:r w:rsidRPr="00DA7836">
              <w:t>Определять  цели и задачи, планировать уроки.</w:t>
            </w:r>
          </w:p>
        </w:tc>
        <w:tc>
          <w:tcPr>
            <w:tcW w:w="4758" w:type="dxa"/>
          </w:tcPr>
          <w:p w:rsidR="0026076F" w:rsidRPr="001F5D77" w:rsidRDefault="0026076F" w:rsidP="000E5656">
            <w:pPr>
              <w:rPr>
                <w:bCs/>
                <w:iCs/>
              </w:rPr>
            </w:pPr>
            <w:r>
              <w:t>- правильность разработки</w:t>
            </w:r>
            <w:r w:rsidRPr="006F72B6">
              <w:t xml:space="preserve"> развернутых поурочных  планов по предметам начальной школы</w:t>
            </w:r>
          </w:p>
        </w:tc>
      </w:tr>
      <w:tr w:rsidR="0026076F" w:rsidTr="003C6BC4">
        <w:trPr>
          <w:trHeight w:val="653"/>
        </w:trPr>
        <w:tc>
          <w:tcPr>
            <w:tcW w:w="5142" w:type="dxa"/>
          </w:tcPr>
          <w:p w:rsidR="0026076F" w:rsidRPr="00DA7836" w:rsidRDefault="0026076F" w:rsidP="000E5656">
            <w:pPr>
              <w:rPr>
                <w:bCs/>
                <w:iCs/>
              </w:rPr>
            </w:pPr>
            <w:r>
              <w:t xml:space="preserve">ПК 1.2 </w:t>
            </w:r>
            <w:r w:rsidRPr="00DA7836">
              <w:t>Проводить урок.</w:t>
            </w:r>
          </w:p>
        </w:tc>
        <w:tc>
          <w:tcPr>
            <w:tcW w:w="4758" w:type="dxa"/>
          </w:tcPr>
          <w:p w:rsidR="0026076F" w:rsidRDefault="0026076F" w:rsidP="000E5656">
            <w:pPr>
              <w:spacing w:line="276" w:lineRule="auto"/>
              <w:rPr>
                <w:rFonts w:ascii="Calibri" w:hAnsi="Calibri"/>
                <w:bCs/>
                <w:lang w:eastAsia="en-US"/>
              </w:rPr>
            </w:pPr>
            <w:r>
              <w:t>- п</w:t>
            </w:r>
            <w:r w:rsidRPr="006F72B6">
              <w:t>роведение пробных уроков в соответствии с расписанием, их самоанализ</w:t>
            </w:r>
            <w:r w:rsidRPr="000512B8">
              <w:t>.</w:t>
            </w:r>
          </w:p>
        </w:tc>
      </w:tr>
      <w:tr w:rsidR="0026076F" w:rsidTr="003C6BC4">
        <w:trPr>
          <w:trHeight w:val="653"/>
        </w:trPr>
        <w:tc>
          <w:tcPr>
            <w:tcW w:w="5142" w:type="dxa"/>
          </w:tcPr>
          <w:p w:rsidR="0026076F" w:rsidRPr="00DA7836" w:rsidRDefault="0026076F" w:rsidP="000E5656">
            <w:pPr>
              <w:rPr>
                <w:bCs/>
                <w:iCs/>
              </w:rPr>
            </w:pPr>
            <w:r>
              <w:t xml:space="preserve">ПК 1.3 </w:t>
            </w:r>
            <w:r w:rsidRPr="00DA7836">
              <w:t>Осуществлять педагогический контроль, оценивать процесс и результаты обучения.</w:t>
            </w:r>
          </w:p>
        </w:tc>
        <w:tc>
          <w:tcPr>
            <w:tcW w:w="4758" w:type="dxa"/>
          </w:tcPr>
          <w:p w:rsidR="0026076F" w:rsidRDefault="0026076F" w:rsidP="000E5656">
            <w:pPr>
              <w:spacing w:line="276" w:lineRule="auto"/>
              <w:rPr>
                <w:rFonts w:ascii="Calibri" w:hAnsi="Calibri"/>
                <w:bCs/>
                <w:lang w:eastAsia="en-US"/>
              </w:rPr>
            </w:pPr>
            <w:r>
              <w:rPr>
                <w:bCs/>
              </w:rPr>
              <w:t>- а</w:t>
            </w:r>
            <w:r w:rsidRPr="000512B8">
              <w:rPr>
                <w:bCs/>
              </w:rPr>
              <w:t xml:space="preserve">нализ  учебно-методической литературы по </w:t>
            </w:r>
            <w:r w:rsidRPr="000512B8">
              <w:rPr>
                <w:color w:val="000000"/>
              </w:rPr>
              <w:t xml:space="preserve">планированию </w:t>
            </w:r>
            <w:r>
              <w:rPr>
                <w:color w:val="000000"/>
              </w:rPr>
              <w:t>педагогической</w:t>
            </w:r>
            <w:r w:rsidRPr="000512B8">
              <w:rPr>
                <w:color w:val="000000"/>
              </w:rPr>
              <w:t xml:space="preserve"> деятельности в области начального общего образования</w:t>
            </w:r>
            <w:r>
              <w:t>.</w:t>
            </w:r>
          </w:p>
        </w:tc>
      </w:tr>
      <w:tr w:rsidR="0026076F" w:rsidTr="003C6BC4">
        <w:trPr>
          <w:trHeight w:val="653"/>
        </w:trPr>
        <w:tc>
          <w:tcPr>
            <w:tcW w:w="5142" w:type="dxa"/>
          </w:tcPr>
          <w:p w:rsidR="0026076F" w:rsidRPr="00DA7836" w:rsidRDefault="0026076F" w:rsidP="000E5656">
            <w:pPr>
              <w:widowControl w:val="0"/>
              <w:suppressAutoHyphens/>
            </w:pPr>
            <w:r>
              <w:t xml:space="preserve">ПК 1.4 </w:t>
            </w:r>
            <w:r w:rsidRPr="00DA7836">
              <w:t>Анализировать уроки.</w:t>
            </w:r>
          </w:p>
        </w:tc>
        <w:tc>
          <w:tcPr>
            <w:tcW w:w="4758" w:type="dxa"/>
          </w:tcPr>
          <w:p w:rsidR="0026076F" w:rsidRDefault="0026076F" w:rsidP="000E5656">
            <w:pPr>
              <w:spacing w:line="276" w:lineRule="auto"/>
              <w:rPr>
                <w:rFonts w:ascii="Calibri" w:hAnsi="Calibri"/>
                <w:bCs/>
                <w:lang w:eastAsia="en-US"/>
              </w:rPr>
            </w:pPr>
            <w:r>
              <w:rPr>
                <w:color w:val="000000"/>
              </w:rPr>
              <w:t>- п</w:t>
            </w:r>
            <w:r w:rsidRPr="006F72B6"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авильность оформления </w:t>
            </w:r>
            <w:r w:rsidRPr="006F72B6">
              <w:rPr>
                <w:color w:val="000000"/>
              </w:rPr>
              <w:t>анализа посещенных уроков</w:t>
            </w:r>
            <w:r w:rsidRPr="000512B8">
              <w:rPr>
                <w:bCs/>
              </w:rPr>
              <w:t>.</w:t>
            </w:r>
          </w:p>
        </w:tc>
      </w:tr>
      <w:tr w:rsidR="0026076F" w:rsidTr="003C6BC4">
        <w:trPr>
          <w:trHeight w:val="653"/>
        </w:trPr>
        <w:tc>
          <w:tcPr>
            <w:tcW w:w="5142" w:type="dxa"/>
            <w:vAlign w:val="center"/>
          </w:tcPr>
          <w:p w:rsidR="0026076F" w:rsidRPr="00DA7836" w:rsidRDefault="0026076F" w:rsidP="000E5656">
            <w:pPr>
              <w:rPr>
                <w:b/>
              </w:rPr>
            </w:pPr>
            <w:r>
              <w:t xml:space="preserve">ПК 1.5 </w:t>
            </w:r>
            <w:r w:rsidRPr="00DA7836">
              <w:t>Вести документацию, обеспечивающую обучение по программам начального общего образования.</w:t>
            </w:r>
          </w:p>
        </w:tc>
        <w:tc>
          <w:tcPr>
            <w:tcW w:w="4758" w:type="dxa"/>
          </w:tcPr>
          <w:p w:rsidR="0026076F" w:rsidRPr="008E0625" w:rsidRDefault="0026076F" w:rsidP="000E5656">
            <w:pPr>
              <w:keepNext/>
              <w:keepLines/>
              <w:suppressLineNumbers/>
              <w:suppressAutoHyphens/>
              <w:rPr>
                <w:bCs/>
                <w:iCs/>
              </w:rPr>
            </w:pPr>
            <w:r>
              <w:rPr>
                <w:bCs/>
              </w:rPr>
              <w:t>- и</w:t>
            </w:r>
            <w:r w:rsidRPr="00B47ADD">
              <w:rPr>
                <w:bCs/>
              </w:rPr>
              <w:t xml:space="preserve">зучение </w:t>
            </w:r>
            <w:r w:rsidRPr="00B47ADD">
              <w:t xml:space="preserve">структуры и содержания плана учебной </w:t>
            </w:r>
            <w:proofErr w:type="gramStart"/>
            <w:r w:rsidRPr="00B47ADD">
              <w:t>работы  и</w:t>
            </w:r>
            <w:proofErr w:type="gramEnd"/>
            <w:r w:rsidRPr="00B47ADD">
              <w:t xml:space="preserve"> про</w:t>
            </w:r>
            <w:r w:rsidRPr="00B47ADD">
              <w:softHyphen/>
              <w:t>грамм  начальной  школы</w:t>
            </w:r>
            <w:r>
              <w:rPr>
                <w:bCs/>
                <w:iCs/>
              </w:rPr>
              <w:t>. Правильность ведения отчетной документации.</w:t>
            </w:r>
          </w:p>
        </w:tc>
      </w:tr>
      <w:tr w:rsidR="0026076F" w:rsidTr="003C6BC4">
        <w:trPr>
          <w:trHeight w:val="653"/>
        </w:trPr>
        <w:tc>
          <w:tcPr>
            <w:tcW w:w="5142" w:type="dxa"/>
          </w:tcPr>
          <w:p w:rsidR="0026076F" w:rsidRPr="00837620" w:rsidRDefault="0026076F" w:rsidP="00F46A31">
            <w:r w:rsidRPr="00837620">
              <w:t>ПК 2.1</w:t>
            </w:r>
            <w:r>
              <w:t xml:space="preserve"> </w:t>
            </w:r>
            <w:r w:rsidRPr="00837620">
              <w:rPr>
                <w:bCs/>
              </w:rPr>
              <w:t>Определять цели и задачи внеурочной деятельности и общения, планировать внеурочные занятия.</w:t>
            </w:r>
          </w:p>
        </w:tc>
        <w:tc>
          <w:tcPr>
            <w:tcW w:w="4758" w:type="dxa"/>
          </w:tcPr>
          <w:p w:rsidR="0026076F" w:rsidRDefault="0026076F" w:rsidP="00F46A31">
            <w:r>
              <w:t>- п</w:t>
            </w:r>
            <w:r w:rsidRPr="001E5CAE">
              <w:t>роверка оформления текущей документации (составление ИКТП по практике, дневника);</w:t>
            </w:r>
            <w:r>
              <w:t xml:space="preserve"> </w:t>
            </w:r>
          </w:p>
          <w:p w:rsidR="0026076F" w:rsidRPr="009E527D" w:rsidRDefault="0026076F" w:rsidP="00F46A31">
            <w:r>
              <w:t>- составление плана</w:t>
            </w:r>
            <w:r w:rsidRPr="0066130A">
              <w:t xml:space="preserve"> воспитательной работы</w:t>
            </w:r>
            <w:r>
              <w:t xml:space="preserve"> вожатого летней смены детского </w:t>
            </w:r>
            <w:r w:rsidRPr="0066130A">
              <w:t xml:space="preserve">оздоровительного лагеря. </w:t>
            </w:r>
            <w:r w:rsidRPr="0066130A">
              <w:rPr>
                <w:bCs/>
                <w:color w:val="000000"/>
              </w:rPr>
              <w:t>Организация режима дня, активного отдыха детей в ДОЛ</w:t>
            </w:r>
            <w:r w:rsidRPr="0066130A">
              <w:t>.</w:t>
            </w:r>
          </w:p>
        </w:tc>
      </w:tr>
      <w:tr w:rsidR="0026076F" w:rsidTr="003C6BC4">
        <w:trPr>
          <w:trHeight w:val="132"/>
        </w:trPr>
        <w:tc>
          <w:tcPr>
            <w:tcW w:w="5142" w:type="dxa"/>
          </w:tcPr>
          <w:p w:rsidR="0026076F" w:rsidRPr="00837620" w:rsidRDefault="0026076F" w:rsidP="00F46A31">
            <w:pPr>
              <w:rPr>
                <w:i/>
              </w:rPr>
            </w:pPr>
            <w:r w:rsidRPr="00837620">
              <w:t xml:space="preserve">ПК 2.2 </w:t>
            </w:r>
            <w:r>
              <w:t xml:space="preserve"> </w:t>
            </w:r>
            <w:r w:rsidRPr="00837620">
              <w:rPr>
                <w:bCs/>
              </w:rPr>
              <w:t>Проводить внеурочные занятия</w:t>
            </w:r>
            <w:r w:rsidRPr="00837620">
              <w:t xml:space="preserve"> </w:t>
            </w:r>
          </w:p>
        </w:tc>
        <w:tc>
          <w:tcPr>
            <w:tcW w:w="4758" w:type="dxa"/>
          </w:tcPr>
          <w:p w:rsidR="004961F6" w:rsidRDefault="0026076F" w:rsidP="00F46A31">
            <w:r>
              <w:t>- р</w:t>
            </w:r>
            <w:r w:rsidRPr="001E5CAE">
              <w:t>азрабо</w:t>
            </w:r>
            <w:r>
              <w:t>тка, проведение</w:t>
            </w:r>
            <w:r w:rsidRPr="001E5CAE">
              <w:t xml:space="preserve"> внеклассных воспитательных мероприятий по различным направлениям</w:t>
            </w:r>
            <w:r w:rsidRPr="0066130A">
              <w:rPr>
                <w:bCs/>
              </w:rPr>
              <w:t xml:space="preserve"> воспитательной работы ДОЛ</w:t>
            </w:r>
            <w:r w:rsidRPr="001E5CAE">
              <w:t xml:space="preserve">. </w:t>
            </w:r>
          </w:p>
          <w:p w:rsidR="0026076F" w:rsidRPr="009E527D" w:rsidRDefault="0026076F" w:rsidP="00F46A31">
            <w:r>
              <w:t>- п</w:t>
            </w:r>
            <w:r w:rsidRPr="001E5CAE">
              <w:t>равильность подбора  различных игр, направленных на создание положительного эмоционального настроя на совместную деятельность, установления контактов.</w:t>
            </w:r>
          </w:p>
        </w:tc>
      </w:tr>
      <w:tr w:rsidR="0026076F" w:rsidTr="003C6BC4">
        <w:trPr>
          <w:trHeight w:val="653"/>
        </w:trPr>
        <w:tc>
          <w:tcPr>
            <w:tcW w:w="5142" w:type="dxa"/>
          </w:tcPr>
          <w:p w:rsidR="0026076F" w:rsidRPr="00837620" w:rsidRDefault="0026076F" w:rsidP="00F46A31">
            <w:pPr>
              <w:pStyle w:val="2"/>
              <w:widowControl w:val="0"/>
              <w:ind w:left="0" w:firstLine="0"/>
              <w:rPr>
                <w:bCs/>
              </w:rPr>
            </w:pPr>
            <w:r w:rsidRPr="00837620">
              <w:rPr>
                <w:bCs/>
              </w:rPr>
              <w:lastRenderedPageBreak/>
              <w:t>ПК 2.3 Осуществлять педагогический контроль, оценивать процесс и результаты деятельности обучающихся.</w:t>
            </w:r>
          </w:p>
        </w:tc>
        <w:tc>
          <w:tcPr>
            <w:tcW w:w="4758" w:type="dxa"/>
          </w:tcPr>
          <w:p w:rsidR="0026076F" w:rsidRPr="000F193F" w:rsidRDefault="0026076F" w:rsidP="00F46A31">
            <w:r>
              <w:t>- само</w:t>
            </w:r>
            <w:r w:rsidRPr="001E5CAE">
              <w:t>анализ внеклассных воспитательных мероприятий по различным направлениям</w:t>
            </w:r>
            <w:r w:rsidRPr="0066130A">
              <w:rPr>
                <w:bCs/>
              </w:rPr>
              <w:t xml:space="preserve"> воспитательной работы ДОЛ</w:t>
            </w:r>
            <w:r w:rsidRPr="001E5CAE">
              <w:t>.</w:t>
            </w:r>
          </w:p>
        </w:tc>
      </w:tr>
      <w:tr w:rsidR="0026076F" w:rsidTr="003C6BC4">
        <w:trPr>
          <w:trHeight w:val="653"/>
        </w:trPr>
        <w:tc>
          <w:tcPr>
            <w:tcW w:w="5142" w:type="dxa"/>
          </w:tcPr>
          <w:p w:rsidR="0026076F" w:rsidRPr="00837620" w:rsidRDefault="0026076F" w:rsidP="00F46A31">
            <w:pPr>
              <w:pStyle w:val="2"/>
              <w:widowControl w:val="0"/>
              <w:ind w:left="0" w:firstLine="0"/>
            </w:pPr>
            <w:r w:rsidRPr="00837620">
              <w:t>ПК 2.4. Анализировать процесс и результаты  внеурочной  деятельности и отдельных занятий.</w:t>
            </w:r>
          </w:p>
        </w:tc>
        <w:tc>
          <w:tcPr>
            <w:tcW w:w="4758" w:type="dxa"/>
          </w:tcPr>
          <w:p w:rsidR="0026076F" w:rsidRPr="00C51799" w:rsidRDefault="0026076F" w:rsidP="00F46A31">
            <w:pPr>
              <w:rPr>
                <w:bCs/>
                <w:iCs/>
              </w:rPr>
            </w:pPr>
            <w:r>
              <w:t>- у</w:t>
            </w:r>
            <w:r w:rsidRPr="001E5CAE">
              <w:t>частие  в школах творчества и мастерства.</w:t>
            </w:r>
          </w:p>
        </w:tc>
      </w:tr>
      <w:tr w:rsidR="0026076F" w:rsidTr="003C6BC4">
        <w:trPr>
          <w:trHeight w:val="653"/>
        </w:trPr>
        <w:tc>
          <w:tcPr>
            <w:tcW w:w="5142" w:type="dxa"/>
          </w:tcPr>
          <w:p w:rsidR="0026076F" w:rsidRPr="00837620" w:rsidRDefault="0026076F" w:rsidP="00F46A31">
            <w:r w:rsidRPr="00837620">
              <w:rPr>
                <w:bCs/>
              </w:rPr>
              <w:t>ПК 2.5. Вести документацию, обеспечивающую организацию внеурочной деятельности и общения младших школьников.</w:t>
            </w:r>
          </w:p>
        </w:tc>
        <w:tc>
          <w:tcPr>
            <w:tcW w:w="4758" w:type="dxa"/>
          </w:tcPr>
          <w:p w:rsidR="0026076F" w:rsidRPr="00837620" w:rsidRDefault="0026076F" w:rsidP="00F46A31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правильность ведения документации по практике.</w:t>
            </w:r>
          </w:p>
        </w:tc>
      </w:tr>
      <w:tr w:rsidR="0026076F" w:rsidTr="00DD0B11">
        <w:trPr>
          <w:trHeight w:val="653"/>
        </w:trPr>
        <w:tc>
          <w:tcPr>
            <w:tcW w:w="5142" w:type="dxa"/>
          </w:tcPr>
          <w:p w:rsidR="0026076F" w:rsidRPr="00FB3079" w:rsidRDefault="0026076F" w:rsidP="003D7302">
            <w:pPr>
              <w:widowControl w:val="0"/>
              <w:suppressAutoHyphens/>
            </w:pPr>
            <w:r w:rsidRPr="00FB3079">
              <w:rPr>
                <w:color w:val="000000"/>
                <w:spacing w:val="-5"/>
              </w:rPr>
              <w:t xml:space="preserve">ПК 3.1 Проводить педагогическое наблюдение и диагностику, интерпретировать </w:t>
            </w:r>
            <w:r w:rsidRPr="00FB3079">
              <w:rPr>
                <w:color w:val="000000"/>
                <w:spacing w:val="-7"/>
              </w:rPr>
              <w:t>полученные результаты.</w:t>
            </w:r>
          </w:p>
        </w:tc>
        <w:tc>
          <w:tcPr>
            <w:tcW w:w="4758" w:type="dxa"/>
          </w:tcPr>
          <w:p w:rsidR="0026076F" w:rsidRDefault="0026076F" w:rsidP="003D7302">
            <w:r>
              <w:t>- п</w:t>
            </w:r>
            <w:r w:rsidRPr="001B7200">
              <w:t>роведение социометрической методики с целью изучения коллектива учащихся</w:t>
            </w:r>
            <w:r>
              <w:t>;</w:t>
            </w:r>
          </w:p>
          <w:p w:rsidR="0026076F" w:rsidRPr="00FB3079" w:rsidRDefault="0026076F" w:rsidP="003D730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>
              <w:t>и</w:t>
            </w:r>
            <w:r w:rsidRPr="001B7200">
              <w:t>нтерпретация  социометрической методики</w:t>
            </w:r>
            <w:r>
              <w:t>;</w:t>
            </w:r>
          </w:p>
        </w:tc>
      </w:tr>
      <w:tr w:rsidR="0026076F" w:rsidTr="00DD0B11">
        <w:trPr>
          <w:trHeight w:val="653"/>
        </w:trPr>
        <w:tc>
          <w:tcPr>
            <w:tcW w:w="5142" w:type="dxa"/>
          </w:tcPr>
          <w:p w:rsidR="0026076F" w:rsidRPr="00FB3079" w:rsidRDefault="0026076F" w:rsidP="003D7302">
            <w:pPr>
              <w:widowControl w:val="0"/>
              <w:suppressAutoHyphens/>
            </w:pPr>
            <w:r w:rsidRPr="00FB3079">
              <w:rPr>
                <w:color w:val="000000"/>
                <w:spacing w:val="-5"/>
              </w:rPr>
              <w:t xml:space="preserve">ПК 3.2 </w:t>
            </w:r>
            <w:r w:rsidRPr="00FB3079">
              <w:rPr>
                <w:color w:val="000000"/>
                <w:spacing w:val="-6"/>
              </w:rPr>
              <w:t>Определять цели и задачи, планировать внеклассную работу.</w:t>
            </w:r>
          </w:p>
        </w:tc>
        <w:tc>
          <w:tcPr>
            <w:tcW w:w="4758" w:type="dxa"/>
          </w:tcPr>
          <w:p w:rsidR="0026076F" w:rsidRDefault="0026076F" w:rsidP="003D7302">
            <w:pPr>
              <w:rPr>
                <w:bCs/>
              </w:rPr>
            </w:pPr>
            <w:r>
              <w:rPr>
                <w:bCs/>
                <w:lang w:eastAsia="en-US"/>
              </w:rPr>
              <w:t xml:space="preserve">- </w:t>
            </w:r>
            <w:r>
              <w:t>анализ программы</w:t>
            </w:r>
            <w:r w:rsidRPr="001B7200">
              <w:t xml:space="preserve"> воспитательной работы учителя.</w:t>
            </w:r>
          </w:p>
          <w:p w:rsidR="0026076F" w:rsidRPr="00DD7F11" w:rsidRDefault="0026076F" w:rsidP="003D7302">
            <w:r>
              <w:rPr>
                <w:bCs/>
              </w:rPr>
              <w:t xml:space="preserve">- </w:t>
            </w:r>
            <w:r>
              <w:t>в</w:t>
            </w:r>
            <w:r w:rsidRPr="001B7200">
              <w:t>ыбор темы  внеклассного  мероприятия и КТД  на основе изучения плана воспитательной работы классного руководителя</w:t>
            </w:r>
          </w:p>
        </w:tc>
      </w:tr>
      <w:tr w:rsidR="0026076F" w:rsidTr="004961F6">
        <w:trPr>
          <w:trHeight w:val="214"/>
        </w:trPr>
        <w:tc>
          <w:tcPr>
            <w:tcW w:w="5142" w:type="dxa"/>
          </w:tcPr>
          <w:p w:rsidR="0026076F" w:rsidRPr="00FB3079" w:rsidRDefault="0026076F" w:rsidP="003D7302">
            <w:pPr>
              <w:widowControl w:val="0"/>
              <w:shd w:val="clear" w:color="auto" w:fill="FFFFFF"/>
              <w:tabs>
                <w:tab w:val="left" w:pos="709"/>
                <w:tab w:val="left" w:pos="1276"/>
                <w:tab w:val="left" w:pos="1458"/>
              </w:tabs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FB3079">
              <w:rPr>
                <w:color w:val="000000"/>
                <w:spacing w:val="-5"/>
              </w:rPr>
              <w:t xml:space="preserve">ПК 3.3 </w:t>
            </w:r>
            <w:r w:rsidRPr="00FB3079">
              <w:rPr>
                <w:color w:val="000000"/>
                <w:spacing w:val="-7"/>
              </w:rPr>
              <w:t>Проводить внеклассные мероприятия.</w:t>
            </w:r>
          </w:p>
        </w:tc>
        <w:tc>
          <w:tcPr>
            <w:tcW w:w="4758" w:type="dxa"/>
          </w:tcPr>
          <w:p w:rsidR="0026076F" w:rsidRPr="00FB3079" w:rsidRDefault="0026076F" w:rsidP="003D7302">
            <w:pPr>
              <w:rPr>
                <w:bCs/>
                <w:lang w:eastAsia="en-US"/>
              </w:rPr>
            </w:pPr>
            <w:r>
              <w:t>- п</w:t>
            </w:r>
            <w:r w:rsidRPr="001B7200">
              <w:t>роведение  внеклассных мероприятий</w:t>
            </w:r>
          </w:p>
        </w:tc>
      </w:tr>
      <w:tr w:rsidR="0026076F" w:rsidTr="00DD0B11">
        <w:trPr>
          <w:trHeight w:val="653"/>
        </w:trPr>
        <w:tc>
          <w:tcPr>
            <w:tcW w:w="5142" w:type="dxa"/>
          </w:tcPr>
          <w:p w:rsidR="0026076F" w:rsidRPr="00FB3079" w:rsidRDefault="0026076F" w:rsidP="003D7302">
            <w:pPr>
              <w:widowControl w:val="0"/>
              <w:suppressAutoHyphens/>
              <w:rPr>
                <w:color w:val="000000"/>
                <w:spacing w:val="-6"/>
              </w:rPr>
            </w:pPr>
            <w:r w:rsidRPr="00FB3079">
              <w:rPr>
                <w:color w:val="000000"/>
                <w:spacing w:val="-5"/>
              </w:rPr>
              <w:t xml:space="preserve">ПК 3.4 </w:t>
            </w:r>
            <w:r w:rsidRPr="00FB3079">
              <w:rPr>
                <w:color w:val="000000"/>
                <w:spacing w:val="1"/>
              </w:rPr>
              <w:t xml:space="preserve">Анализировать процесс и результаты проведения внеклассных </w:t>
            </w:r>
            <w:r w:rsidRPr="00FB3079">
              <w:rPr>
                <w:color w:val="000000"/>
                <w:spacing w:val="-9"/>
              </w:rPr>
              <w:t>мероприятий.</w:t>
            </w:r>
          </w:p>
        </w:tc>
        <w:tc>
          <w:tcPr>
            <w:tcW w:w="4758" w:type="dxa"/>
          </w:tcPr>
          <w:p w:rsidR="0026076F" w:rsidRPr="00FB3079" w:rsidRDefault="0026076F" w:rsidP="003D7302">
            <w:pPr>
              <w:rPr>
                <w:bCs/>
                <w:lang w:eastAsia="en-US"/>
              </w:rPr>
            </w:pPr>
            <w:r>
              <w:t>- а</w:t>
            </w:r>
            <w:r w:rsidRPr="001B7200">
              <w:t>нализ и самоанализ проведенных   внеклассных</w:t>
            </w:r>
            <w:r>
              <w:t xml:space="preserve"> мероприятий</w:t>
            </w:r>
          </w:p>
        </w:tc>
      </w:tr>
      <w:tr w:rsidR="0026076F" w:rsidTr="00DD0B11">
        <w:trPr>
          <w:trHeight w:val="653"/>
        </w:trPr>
        <w:tc>
          <w:tcPr>
            <w:tcW w:w="5142" w:type="dxa"/>
          </w:tcPr>
          <w:p w:rsidR="0026076F" w:rsidRPr="00FB3079" w:rsidRDefault="0026076F" w:rsidP="003D7302">
            <w:pPr>
              <w:widowControl w:val="0"/>
              <w:suppressAutoHyphens/>
              <w:rPr>
                <w:color w:val="000000"/>
                <w:spacing w:val="-6"/>
              </w:rPr>
            </w:pPr>
            <w:r w:rsidRPr="00FB3079">
              <w:rPr>
                <w:color w:val="000000"/>
                <w:spacing w:val="-5"/>
              </w:rPr>
              <w:t xml:space="preserve">ПК 3.5 </w:t>
            </w:r>
            <w:r w:rsidRPr="00FB3079">
              <w:rPr>
                <w:color w:val="000000"/>
                <w:spacing w:val="-6"/>
              </w:rPr>
              <w:t>Определять цели и задачи, планировать работу с родителями.</w:t>
            </w:r>
          </w:p>
        </w:tc>
        <w:tc>
          <w:tcPr>
            <w:tcW w:w="4758" w:type="dxa"/>
          </w:tcPr>
          <w:p w:rsidR="0026076F" w:rsidRPr="00FB3079" w:rsidRDefault="0026076F" w:rsidP="003D7302">
            <w:pPr>
              <w:rPr>
                <w:bCs/>
                <w:lang w:eastAsia="en-US"/>
              </w:rPr>
            </w:pPr>
            <w:r>
              <w:t>- п</w:t>
            </w:r>
            <w:r w:rsidRPr="006321DB">
              <w:t>ланирование работы с родителями учителя на период практики</w:t>
            </w:r>
          </w:p>
        </w:tc>
      </w:tr>
      <w:tr w:rsidR="0026076F" w:rsidTr="00DD0B11">
        <w:trPr>
          <w:trHeight w:val="653"/>
        </w:trPr>
        <w:tc>
          <w:tcPr>
            <w:tcW w:w="5142" w:type="dxa"/>
          </w:tcPr>
          <w:p w:rsidR="0026076F" w:rsidRPr="00FB3079" w:rsidRDefault="0026076F" w:rsidP="003D7302">
            <w:pPr>
              <w:widowControl w:val="0"/>
              <w:suppressAutoHyphens/>
              <w:rPr>
                <w:color w:val="000000"/>
                <w:spacing w:val="-6"/>
              </w:rPr>
            </w:pPr>
            <w:r w:rsidRPr="00FB3079">
              <w:rPr>
                <w:color w:val="000000"/>
                <w:spacing w:val="-5"/>
              </w:rPr>
              <w:t xml:space="preserve">ПК 3.6 </w:t>
            </w:r>
            <w:r w:rsidRPr="00FB3079">
              <w:rPr>
                <w:color w:val="000000"/>
                <w:spacing w:val="2"/>
              </w:rPr>
              <w:t xml:space="preserve">Обеспечивать взаимодействие с родителями младших школьников при </w:t>
            </w:r>
            <w:r w:rsidRPr="00FB3079">
              <w:rPr>
                <w:color w:val="000000"/>
                <w:spacing w:val="-7"/>
              </w:rPr>
              <w:t>решении задач обучения и воспитания.</w:t>
            </w:r>
          </w:p>
        </w:tc>
        <w:tc>
          <w:tcPr>
            <w:tcW w:w="4758" w:type="dxa"/>
          </w:tcPr>
          <w:p w:rsidR="0026076F" w:rsidRPr="00FB3079" w:rsidRDefault="0026076F" w:rsidP="003D7302">
            <w:pPr>
              <w:rPr>
                <w:bCs/>
                <w:lang w:eastAsia="en-US"/>
              </w:rPr>
            </w:pPr>
            <w:r>
              <w:t>- р</w:t>
            </w:r>
            <w:r w:rsidRPr="001B7200">
              <w:t>азработка конспекта родительского собрания</w:t>
            </w:r>
          </w:p>
        </w:tc>
      </w:tr>
      <w:tr w:rsidR="0026076F" w:rsidTr="00DD0B11">
        <w:trPr>
          <w:trHeight w:val="653"/>
        </w:trPr>
        <w:tc>
          <w:tcPr>
            <w:tcW w:w="5142" w:type="dxa"/>
          </w:tcPr>
          <w:p w:rsidR="0026076F" w:rsidRPr="00FB3079" w:rsidRDefault="0026076F" w:rsidP="003D7302">
            <w:pPr>
              <w:widowControl w:val="0"/>
              <w:suppressAutoHyphens/>
              <w:rPr>
                <w:color w:val="000000"/>
                <w:spacing w:val="-6"/>
              </w:rPr>
            </w:pPr>
            <w:r w:rsidRPr="00FB3079">
              <w:rPr>
                <w:color w:val="000000"/>
                <w:spacing w:val="-5"/>
              </w:rPr>
              <w:t xml:space="preserve">ПК 3.7 </w:t>
            </w:r>
            <w:r w:rsidRPr="00FB3079">
              <w:rPr>
                <w:color w:val="000000"/>
                <w:spacing w:val="-6"/>
              </w:rPr>
              <w:t>Анализировать результаты работы с родителями.</w:t>
            </w:r>
          </w:p>
        </w:tc>
        <w:tc>
          <w:tcPr>
            <w:tcW w:w="4758" w:type="dxa"/>
          </w:tcPr>
          <w:p w:rsidR="0026076F" w:rsidRPr="00FB3079" w:rsidRDefault="0026076F" w:rsidP="003D7302">
            <w:pPr>
              <w:rPr>
                <w:bCs/>
                <w:lang w:eastAsia="en-US"/>
              </w:rPr>
            </w:pPr>
            <w:r>
              <w:t>- с</w:t>
            </w:r>
            <w:r w:rsidRPr="001B7200">
              <w:t>оставление протокола  родительского собрания в начальных классах</w:t>
            </w:r>
          </w:p>
        </w:tc>
      </w:tr>
      <w:tr w:rsidR="0026076F" w:rsidTr="00DD0B11">
        <w:trPr>
          <w:trHeight w:val="653"/>
        </w:trPr>
        <w:tc>
          <w:tcPr>
            <w:tcW w:w="5142" w:type="dxa"/>
          </w:tcPr>
          <w:p w:rsidR="0026076F" w:rsidRPr="00FB3079" w:rsidRDefault="0026076F" w:rsidP="003D7302">
            <w:pPr>
              <w:widowControl w:val="0"/>
              <w:suppressAutoHyphens/>
              <w:jc w:val="both"/>
              <w:rPr>
                <w:color w:val="000000"/>
                <w:spacing w:val="-6"/>
              </w:rPr>
            </w:pPr>
            <w:r w:rsidRPr="00FB3079">
              <w:rPr>
                <w:color w:val="000000"/>
                <w:spacing w:val="-5"/>
              </w:rPr>
              <w:t xml:space="preserve">ПК 3.8 </w:t>
            </w:r>
            <w:r w:rsidRPr="00FB3079">
              <w:rPr>
                <w:color w:val="000000"/>
                <w:spacing w:val="-9"/>
              </w:rPr>
              <w:t xml:space="preserve">Координировать деятельность сотрудников образовательного учреждения, </w:t>
            </w:r>
            <w:r w:rsidRPr="00FB3079">
              <w:rPr>
                <w:color w:val="000000"/>
                <w:spacing w:val="-6"/>
              </w:rPr>
              <w:t>работающих с классом.</w:t>
            </w:r>
          </w:p>
        </w:tc>
        <w:tc>
          <w:tcPr>
            <w:tcW w:w="4758" w:type="dxa"/>
          </w:tcPr>
          <w:p w:rsidR="0026076F" w:rsidRPr="00990145" w:rsidRDefault="0026076F" w:rsidP="003D7302">
            <w:r>
              <w:t>- п</w:t>
            </w:r>
            <w:r w:rsidRPr="001B7200">
              <w:t>одготовка</w:t>
            </w:r>
            <w:r>
              <w:t>,</w:t>
            </w:r>
            <w:r w:rsidRPr="001B7200">
              <w:t xml:space="preserve"> </w:t>
            </w:r>
            <w:r>
              <w:t>проведение, а</w:t>
            </w:r>
            <w:r w:rsidRPr="001B7200">
              <w:t xml:space="preserve">нализ и </w:t>
            </w:r>
            <w:r>
              <w:t>самоанализ проведенного    КТД.</w:t>
            </w:r>
            <w:r w:rsidRPr="001B7200">
              <w:t xml:space="preserve"> </w:t>
            </w:r>
          </w:p>
        </w:tc>
      </w:tr>
      <w:tr w:rsidR="0026076F" w:rsidTr="003C6BC4">
        <w:trPr>
          <w:trHeight w:val="653"/>
        </w:trPr>
        <w:tc>
          <w:tcPr>
            <w:tcW w:w="5142" w:type="dxa"/>
            <w:vAlign w:val="center"/>
          </w:tcPr>
          <w:p w:rsidR="0026076F" w:rsidRPr="00DA7836" w:rsidRDefault="0026076F" w:rsidP="00F46A31">
            <w:pPr>
              <w:rPr>
                <w:bCs/>
              </w:rPr>
            </w:pPr>
            <w:r>
              <w:rPr>
                <w:bCs/>
              </w:rPr>
              <w:t xml:space="preserve">ПК 4.1 </w:t>
            </w:r>
            <w:r w:rsidRPr="00DA7836">
              <w:rPr>
                <w:bCs/>
              </w:rPr>
              <w:t xml:space="preserve">Выбирать учебно-методический комплект, </w:t>
            </w:r>
            <w:proofErr w:type="gramStart"/>
            <w:r w:rsidRPr="00DA7836">
              <w:rPr>
                <w:bCs/>
              </w:rPr>
              <w:t>разрабатывать  учебно</w:t>
            </w:r>
            <w:proofErr w:type="gramEnd"/>
            <w:r w:rsidRPr="00DA7836">
              <w:rPr>
                <w:bCs/>
              </w:rPr>
              <w:t>-методические материалы (рабочие программы, учебно-тематические планы и др.)  на основе образовательного стандарта и примерных программ с учетом вида образовательного учреждения, особенностей класса / группы и отдельных обучающихся.</w:t>
            </w:r>
          </w:p>
        </w:tc>
        <w:tc>
          <w:tcPr>
            <w:tcW w:w="4758" w:type="dxa"/>
          </w:tcPr>
          <w:p w:rsidR="0026076F" w:rsidRDefault="0026076F" w:rsidP="00F46A31">
            <w:pPr>
              <w:spacing w:line="276" w:lineRule="auto"/>
              <w:rPr>
                <w:rFonts w:ascii="Calibri" w:hAnsi="Calibri"/>
                <w:bCs/>
                <w:lang w:eastAsia="en-US"/>
              </w:rPr>
            </w:pPr>
            <w:r>
              <w:rPr>
                <w:bCs/>
              </w:rPr>
              <w:t>- и</w:t>
            </w:r>
            <w:r w:rsidRPr="000512B8">
              <w:rPr>
                <w:bCs/>
              </w:rPr>
              <w:t xml:space="preserve">зучение и анализ педагогической и методической литературы по проблемам </w:t>
            </w:r>
            <w:r>
              <w:rPr>
                <w:bCs/>
              </w:rPr>
              <w:t>НОО</w:t>
            </w:r>
            <w:r w:rsidRPr="000512B8">
              <w:rPr>
                <w:bCs/>
              </w:rPr>
              <w:t>, подготовки и  презентации отчетов.</w:t>
            </w:r>
          </w:p>
        </w:tc>
      </w:tr>
      <w:tr w:rsidR="0026076F" w:rsidTr="003C6BC4">
        <w:trPr>
          <w:trHeight w:val="653"/>
        </w:trPr>
        <w:tc>
          <w:tcPr>
            <w:tcW w:w="5142" w:type="dxa"/>
            <w:vAlign w:val="center"/>
          </w:tcPr>
          <w:p w:rsidR="0026076F" w:rsidRPr="00DA7836" w:rsidRDefault="0026076F" w:rsidP="000E5656">
            <w:pPr>
              <w:rPr>
                <w:bCs/>
                <w:iCs/>
              </w:rPr>
            </w:pPr>
            <w:r>
              <w:rPr>
                <w:bCs/>
              </w:rPr>
              <w:t xml:space="preserve">ПК 4.2 </w:t>
            </w:r>
            <w:r w:rsidRPr="00DA7836">
              <w:rPr>
                <w:bCs/>
              </w:rPr>
              <w:t>Создавать в кабинете предметно-развивающую среду.</w:t>
            </w:r>
          </w:p>
        </w:tc>
        <w:tc>
          <w:tcPr>
            <w:tcW w:w="4758" w:type="dxa"/>
          </w:tcPr>
          <w:p w:rsidR="0026076F" w:rsidRDefault="0026076F" w:rsidP="000E5656">
            <w:pPr>
              <w:spacing w:line="276" w:lineRule="auto"/>
              <w:rPr>
                <w:rFonts w:ascii="Calibri" w:hAnsi="Calibri"/>
                <w:bCs/>
                <w:lang w:eastAsia="en-US"/>
              </w:rPr>
            </w:pPr>
            <w:r>
              <w:rPr>
                <w:bCs/>
                <w:iCs/>
              </w:rPr>
              <w:t>- правильность п</w:t>
            </w:r>
            <w:r w:rsidRPr="006F72B6">
              <w:rPr>
                <w:bCs/>
                <w:iCs/>
              </w:rPr>
              <w:t>одбор</w:t>
            </w:r>
            <w:r>
              <w:rPr>
                <w:bCs/>
                <w:iCs/>
              </w:rPr>
              <w:t>а</w:t>
            </w:r>
            <w:r w:rsidRPr="006F72B6">
              <w:rPr>
                <w:bCs/>
                <w:iCs/>
              </w:rPr>
              <w:t xml:space="preserve"> методического материал для оформления кабинета начальных классов с целью создания предметно-развивающей среды</w:t>
            </w:r>
            <w:r w:rsidRPr="000512B8">
              <w:rPr>
                <w:bCs/>
                <w:iCs/>
              </w:rPr>
              <w:t>.</w:t>
            </w:r>
          </w:p>
        </w:tc>
      </w:tr>
      <w:tr w:rsidR="0026076F" w:rsidTr="003C6BC4">
        <w:trPr>
          <w:trHeight w:val="653"/>
        </w:trPr>
        <w:tc>
          <w:tcPr>
            <w:tcW w:w="5142" w:type="dxa"/>
            <w:vAlign w:val="center"/>
          </w:tcPr>
          <w:p w:rsidR="0026076F" w:rsidRPr="00DA7836" w:rsidRDefault="0026076F" w:rsidP="000E5656">
            <w:pPr>
              <w:rPr>
                <w:bCs/>
                <w:iCs/>
              </w:rPr>
            </w:pPr>
            <w:r>
              <w:rPr>
                <w:bCs/>
              </w:rPr>
              <w:t xml:space="preserve">ПК 4.3 </w:t>
            </w:r>
            <w:r w:rsidRPr="00DA7836">
              <w:rPr>
                <w:bCs/>
              </w:rPr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4758" w:type="dxa"/>
          </w:tcPr>
          <w:p w:rsidR="0026076F" w:rsidRDefault="0026076F" w:rsidP="000E5656">
            <w:pPr>
              <w:spacing w:line="276" w:lineRule="auto"/>
              <w:rPr>
                <w:rFonts w:ascii="Calibri" w:hAnsi="Calibri"/>
                <w:bCs/>
                <w:lang w:eastAsia="en-US"/>
              </w:rPr>
            </w:pPr>
            <w:r>
              <w:t>- п</w:t>
            </w:r>
            <w:r w:rsidRPr="006F72B6">
              <w:t>ланирование уроков в соответствии с КТП практики</w:t>
            </w:r>
            <w:r w:rsidRPr="000512B8">
              <w:rPr>
                <w:bCs/>
                <w:color w:val="000000"/>
              </w:rPr>
              <w:t>.</w:t>
            </w:r>
          </w:p>
        </w:tc>
      </w:tr>
      <w:tr w:rsidR="0026076F" w:rsidTr="004961F6">
        <w:trPr>
          <w:trHeight w:val="267"/>
        </w:trPr>
        <w:tc>
          <w:tcPr>
            <w:tcW w:w="5142" w:type="dxa"/>
            <w:vAlign w:val="center"/>
          </w:tcPr>
          <w:p w:rsidR="0026076F" w:rsidRPr="00DA7836" w:rsidRDefault="0026076F" w:rsidP="000E5656">
            <w:pPr>
              <w:rPr>
                <w:bCs/>
                <w:iCs/>
              </w:rPr>
            </w:pPr>
            <w:r>
              <w:rPr>
                <w:bCs/>
              </w:rPr>
              <w:t xml:space="preserve">ПК 4.4 </w:t>
            </w:r>
            <w:r w:rsidRPr="00DA7836">
              <w:rPr>
                <w:bCs/>
              </w:rPr>
              <w:t>Оформлять педагогические разработки в виде отчетов, рефератов, выступлений и др.</w:t>
            </w:r>
          </w:p>
        </w:tc>
        <w:tc>
          <w:tcPr>
            <w:tcW w:w="4758" w:type="dxa"/>
          </w:tcPr>
          <w:p w:rsidR="0026076F" w:rsidRDefault="0026076F" w:rsidP="000E5656">
            <w:pPr>
              <w:spacing w:line="276" w:lineRule="auto"/>
              <w:rPr>
                <w:rFonts w:ascii="Calibri" w:hAnsi="Calibri"/>
                <w:bCs/>
                <w:lang w:eastAsia="en-US"/>
              </w:rPr>
            </w:pPr>
            <w:r>
              <w:t>- правильность подготовки</w:t>
            </w:r>
            <w:r w:rsidRPr="006F72B6">
              <w:t xml:space="preserve"> дидактического и методического материала к пробным урокам</w:t>
            </w:r>
            <w:r w:rsidRPr="000512B8">
              <w:t>.</w:t>
            </w:r>
          </w:p>
        </w:tc>
      </w:tr>
      <w:tr w:rsidR="0026076F" w:rsidTr="003C6BC4">
        <w:trPr>
          <w:trHeight w:val="653"/>
        </w:trPr>
        <w:tc>
          <w:tcPr>
            <w:tcW w:w="5142" w:type="dxa"/>
            <w:vAlign w:val="center"/>
          </w:tcPr>
          <w:p w:rsidR="0026076F" w:rsidRPr="00DA7836" w:rsidRDefault="0026076F" w:rsidP="000E5656">
            <w:pPr>
              <w:rPr>
                <w:b/>
              </w:rPr>
            </w:pPr>
            <w:r>
              <w:lastRenderedPageBreak/>
              <w:t xml:space="preserve">ПК 4.5 </w:t>
            </w:r>
            <w:r w:rsidRPr="00DA7836">
              <w:t>Участвовать в исследовательской  и проектной деятельности в области начального образования.</w:t>
            </w:r>
          </w:p>
        </w:tc>
        <w:tc>
          <w:tcPr>
            <w:tcW w:w="4758" w:type="dxa"/>
          </w:tcPr>
          <w:p w:rsidR="0026076F" w:rsidRDefault="0026076F" w:rsidP="000E5656">
            <w:pPr>
              <w:spacing w:line="276" w:lineRule="auto"/>
              <w:rPr>
                <w:rFonts w:ascii="Calibri" w:hAnsi="Calibri"/>
                <w:bCs/>
                <w:lang w:eastAsia="en-US"/>
              </w:rPr>
            </w:pPr>
            <w:r>
              <w:rPr>
                <w:bCs/>
              </w:rPr>
              <w:t>- а</w:t>
            </w:r>
            <w:r w:rsidRPr="000512B8">
              <w:rPr>
                <w:bCs/>
              </w:rPr>
              <w:t xml:space="preserve">нализ  учебно-методической литературы по </w:t>
            </w:r>
            <w:r w:rsidRPr="000512B8">
              <w:rPr>
                <w:color w:val="000000"/>
              </w:rPr>
              <w:t xml:space="preserve">планированию </w:t>
            </w:r>
            <w:r>
              <w:rPr>
                <w:color w:val="000000"/>
              </w:rPr>
              <w:t>педагогической</w:t>
            </w:r>
            <w:r w:rsidRPr="000512B8">
              <w:rPr>
                <w:color w:val="000000"/>
              </w:rPr>
              <w:t xml:space="preserve"> деятельности в области начального общего образования</w:t>
            </w:r>
            <w:r w:rsidRPr="000512B8">
              <w:t>.</w:t>
            </w:r>
          </w:p>
        </w:tc>
      </w:tr>
    </w:tbl>
    <w:p w:rsidR="0068357D" w:rsidRDefault="0068357D" w:rsidP="0068357D">
      <w:pPr>
        <w:jc w:val="both"/>
        <w:rPr>
          <w:rFonts w:eastAsia="TimesNewRomanPSMT"/>
          <w:sz w:val="28"/>
          <w:szCs w:val="28"/>
        </w:rPr>
      </w:pPr>
    </w:p>
    <w:p w:rsidR="00A56B68" w:rsidRPr="003C6BC4" w:rsidRDefault="0026076F" w:rsidP="0068357D">
      <w:pPr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Результатом </w:t>
      </w:r>
      <w:r w:rsidRPr="00250F41">
        <w:rPr>
          <w:b/>
          <w:sz w:val="28"/>
          <w:szCs w:val="28"/>
        </w:rPr>
        <w:t xml:space="preserve">производственной </w:t>
      </w:r>
      <w:r>
        <w:rPr>
          <w:b/>
          <w:sz w:val="28"/>
          <w:szCs w:val="28"/>
        </w:rPr>
        <w:t xml:space="preserve">практики </w:t>
      </w: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окончании  по</w:t>
      </w:r>
      <w:proofErr w:type="gramEnd"/>
      <w:r>
        <w:rPr>
          <w:sz w:val="28"/>
          <w:szCs w:val="28"/>
        </w:rPr>
        <w:t xml:space="preserve"> окончании изучения  Профессиональных модулей по специальности </w:t>
      </w:r>
      <w:r w:rsidR="006B3CED">
        <w:rPr>
          <w:sz w:val="28"/>
          <w:szCs w:val="28"/>
        </w:rPr>
        <w:t>44.02.02</w:t>
      </w:r>
      <w:r>
        <w:rPr>
          <w:sz w:val="28"/>
          <w:szCs w:val="28"/>
        </w:rPr>
        <w:t xml:space="preserve"> Преподавание в начальных классах</w:t>
      </w:r>
      <w:r>
        <w:rPr>
          <w:b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является освоение и оценка </w:t>
      </w:r>
      <w:r w:rsidRPr="00A56B68">
        <w:rPr>
          <w:rFonts w:eastAsia="TimesNewRomanPSMT"/>
          <w:b/>
          <w:sz w:val="28"/>
          <w:szCs w:val="28"/>
        </w:rPr>
        <w:t xml:space="preserve">общих  компетенций </w:t>
      </w:r>
      <w:r>
        <w:rPr>
          <w:sz w:val="28"/>
          <w:szCs w:val="28"/>
        </w:rPr>
        <w:t>(</w:t>
      </w:r>
      <w:r>
        <w:rPr>
          <w:rFonts w:eastAsia="TimesNewRomanPSMT"/>
          <w:sz w:val="28"/>
          <w:szCs w:val="28"/>
        </w:rPr>
        <w:t>ОК</w:t>
      </w:r>
      <w:r>
        <w:rPr>
          <w:sz w:val="28"/>
          <w:szCs w:val="28"/>
        </w:rPr>
        <w:t>)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4320"/>
      </w:tblGrid>
      <w:tr w:rsidR="0026076F" w:rsidTr="000E5656">
        <w:tc>
          <w:tcPr>
            <w:tcW w:w="5580" w:type="dxa"/>
          </w:tcPr>
          <w:p w:rsidR="0026076F" w:rsidRDefault="0026076F" w:rsidP="000E5656">
            <w:pPr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26076F" w:rsidRDefault="0026076F" w:rsidP="000E5656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(освоенные общие  компетенции)</w:t>
            </w:r>
          </w:p>
        </w:tc>
        <w:tc>
          <w:tcPr>
            <w:tcW w:w="4320" w:type="dxa"/>
          </w:tcPr>
          <w:p w:rsidR="0026076F" w:rsidRDefault="0026076F" w:rsidP="000E5656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26076F" w:rsidTr="000E5656">
        <w:tc>
          <w:tcPr>
            <w:tcW w:w="5580" w:type="dxa"/>
          </w:tcPr>
          <w:p w:rsidR="0026076F" w:rsidRPr="00AA2244" w:rsidRDefault="0026076F" w:rsidP="000E5656">
            <w:pPr>
              <w:tabs>
                <w:tab w:val="left" w:pos="252"/>
              </w:tabs>
              <w:rPr>
                <w:bCs/>
              </w:rPr>
            </w:pPr>
            <w:r>
              <w:t xml:space="preserve">ОК 1 </w:t>
            </w:r>
            <w:r w:rsidRPr="00AA2244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320" w:type="dxa"/>
          </w:tcPr>
          <w:p w:rsidR="0026076F" w:rsidRPr="00AA2244" w:rsidRDefault="0026076F" w:rsidP="000E5656">
            <w:pPr>
              <w:rPr>
                <w:lang w:eastAsia="en-US"/>
              </w:rPr>
            </w:pPr>
            <w:r>
              <w:t xml:space="preserve">- </w:t>
            </w:r>
            <w:r w:rsidRPr="00AA2244">
              <w:t>проявление стабильного интереса к профессиональной деятельности</w:t>
            </w:r>
          </w:p>
        </w:tc>
      </w:tr>
      <w:tr w:rsidR="0026076F" w:rsidTr="000E5656">
        <w:tc>
          <w:tcPr>
            <w:tcW w:w="5580" w:type="dxa"/>
          </w:tcPr>
          <w:p w:rsidR="0026076F" w:rsidRPr="00AA2244" w:rsidRDefault="0026076F" w:rsidP="000E5656">
            <w:pPr>
              <w:tabs>
                <w:tab w:val="left" w:pos="252"/>
              </w:tabs>
            </w:pPr>
            <w:r>
              <w:t xml:space="preserve">ОК 2 </w:t>
            </w:r>
            <w:r w:rsidRPr="00AA2244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4320" w:type="dxa"/>
          </w:tcPr>
          <w:p w:rsidR="0026076F" w:rsidRPr="00AA2244" w:rsidRDefault="0026076F" w:rsidP="000E5656">
            <w:pPr>
              <w:tabs>
                <w:tab w:val="left" w:pos="252"/>
              </w:tabs>
            </w:pPr>
            <w:r>
              <w:t xml:space="preserve">- </w:t>
            </w:r>
            <w:r w:rsidRPr="00AA2244">
              <w:t>планирование и осуществление педагогической деятельности, обоснование выбора и применение методов и способов решения педагогических задач.</w:t>
            </w:r>
          </w:p>
        </w:tc>
      </w:tr>
      <w:tr w:rsidR="0026076F" w:rsidTr="000E5656">
        <w:tc>
          <w:tcPr>
            <w:tcW w:w="5580" w:type="dxa"/>
          </w:tcPr>
          <w:p w:rsidR="0026076F" w:rsidRPr="00AA2244" w:rsidRDefault="0026076F" w:rsidP="000E5656">
            <w:pPr>
              <w:tabs>
                <w:tab w:val="left" w:pos="252"/>
              </w:tabs>
              <w:rPr>
                <w:bCs/>
              </w:rPr>
            </w:pPr>
            <w:r>
              <w:t xml:space="preserve">ОК 3 </w:t>
            </w:r>
            <w:r w:rsidRPr="00AA2244">
              <w:t>Оценивать риски и принимать решения в нестандартных ситуациях.</w:t>
            </w:r>
          </w:p>
        </w:tc>
        <w:tc>
          <w:tcPr>
            <w:tcW w:w="4320" w:type="dxa"/>
          </w:tcPr>
          <w:p w:rsidR="0026076F" w:rsidRPr="00AA2244" w:rsidRDefault="0026076F" w:rsidP="000E5656">
            <w:pPr>
              <w:tabs>
                <w:tab w:val="left" w:pos="252"/>
              </w:tabs>
              <w:rPr>
                <w:bCs/>
              </w:rPr>
            </w:pPr>
            <w:r w:rsidRPr="00AA2244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 w:rsidRPr="00AA2244">
              <w:rPr>
                <w:bCs/>
              </w:rPr>
              <w:t xml:space="preserve">нахождение решений в нестандартных ситуациях. </w:t>
            </w:r>
          </w:p>
        </w:tc>
      </w:tr>
      <w:tr w:rsidR="0026076F" w:rsidTr="000E5656">
        <w:tc>
          <w:tcPr>
            <w:tcW w:w="5580" w:type="dxa"/>
          </w:tcPr>
          <w:p w:rsidR="0026076F" w:rsidRPr="00AA2244" w:rsidRDefault="0026076F" w:rsidP="000E5656">
            <w:pPr>
              <w:tabs>
                <w:tab w:val="left" w:pos="252"/>
              </w:tabs>
              <w:rPr>
                <w:bCs/>
              </w:rPr>
            </w:pPr>
            <w:r>
              <w:t xml:space="preserve">ОК 4 </w:t>
            </w:r>
            <w:r w:rsidRPr="00AA2244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320" w:type="dxa"/>
          </w:tcPr>
          <w:p w:rsidR="0026076F" w:rsidRPr="00AA2244" w:rsidRDefault="0026076F" w:rsidP="000E5656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A2244">
              <w:rPr>
                <w:bCs/>
              </w:rPr>
              <w:t xml:space="preserve">нахождение </w:t>
            </w:r>
            <w:r w:rsidRPr="00AA2244">
              <w:t>и  критический анализ методической информации</w:t>
            </w:r>
            <w:r w:rsidRPr="00AA2244">
              <w:rPr>
                <w:bCs/>
              </w:rPr>
              <w:t xml:space="preserve"> в различных источниках, демонстрация уровня развития информационных умений.</w:t>
            </w:r>
          </w:p>
        </w:tc>
      </w:tr>
      <w:tr w:rsidR="0026076F" w:rsidTr="000E5656">
        <w:tc>
          <w:tcPr>
            <w:tcW w:w="5580" w:type="dxa"/>
          </w:tcPr>
          <w:p w:rsidR="0026076F" w:rsidRPr="00AA2244" w:rsidRDefault="0026076F" w:rsidP="000E5656">
            <w:pPr>
              <w:tabs>
                <w:tab w:val="left" w:pos="252"/>
              </w:tabs>
              <w:rPr>
                <w:bCs/>
              </w:rPr>
            </w:pPr>
            <w:r>
              <w:t xml:space="preserve">ОК 5 </w:t>
            </w:r>
            <w:r w:rsidRPr="00AA2244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320" w:type="dxa"/>
          </w:tcPr>
          <w:p w:rsidR="0026076F" w:rsidRPr="00AA2244" w:rsidRDefault="0026076F" w:rsidP="000E5656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A2244">
              <w:rPr>
                <w:bCs/>
              </w:rPr>
              <w:t xml:space="preserve">владение </w:t>
            </w:r>
            <w:r w:rsidRPr="00AA2244">
              <w:t>информационно-коммуникационными технологиями;</w:t>
            </w:r>
          </w:p>
          <w:p w:rsidR="0026076F" w:rsidRPr="00AA2244" w:rsidRDefault="0026076F" w:rsidP="000E5656">
            <w:pPr>
              <w:tabs>
                <w:tab w:val="left" w:pos="252"/>
              </w:tabs>
              <w:rPr>
                <w:bCs/>
              </w:rPr>
            </w:pPr>
          </w:p>
        </w:tc>
      </w:tr>
      <w:tr w:rsidR="0026076F" w:rsidTr="000E5656">
        <w:tc>
          <w:tcPr>
            <w:tcW w:w="5580" w:type="dxa"/>
          </w:tcPr>
          <w:p w:rsidR="0026076F" w:rsidRPr="00AA2244" w:rsidRDefault="0026076F" w:rsidP="000E5656">
            <w:pPr>
              <w:tabs>
                <w:tab w:val="left" w:pos="252"/>
              </w:tabs>
              <w:rPr>
                <w:bCs/>
              </w:rPr>
            </w:pPr>
            <w:r>
              <w:t xml:space="preserve">ОК 6 </w:t>
            </w:r>
            <w:r w:rsidRPr="00AA2244">
              <w:t>Работать в коллективе и команде, взаимодействовать с руководством, коллегами и  социальными партнерами.</w:t>
            </w:r>
          </w:p>
        </w:tc>
        <w:tc>
          <w:tcPr>
            <w:tcW w:w="4320" w:type="dxa"/>
          </w:tcPr>
          <w:p w:rsidR="0026076F" w:rsidRPr="00AA2244" w:rsidRDefault="0026076F" w:rsidP="000E5656">
            <w:pPr>
              <w:tabs>
                <w:tab w:val="left" w:pos="252"/>
              </w:tabs>
              <w:rPr>
                <w:bCs/>
              </w:rPr>
            </w:pPr>
            <w:r>
              <w:t xml:space="preserve">- </w:t>
            </w:r>
            <w:r w:rsidRPr="00AA2244">
              <w:t xml:space="preserve">взаимодействие с обучающимися  для эффективной работы  в команде и коллективе, </w:t>
            </w:r>
            <w:r w:rsidRPr="00AA2244">
              <w:rPr>
                <w:bCs/>
              </w:rPr>
              <w:t xml:space="preserve">взаимодействие с социальными партнерами </w:t>
            </w:r>
          </w:p>
        </w:tc>
      </w:tr>
      <w:tr w:rsidR="0026076F" w:rsidTr="000E5656">
        <w:tc>
          <w:tcPr>
            <w:tcW w:w="5580" w:type="dxa"/>
          </w:tcPr>
          <w:p w:rsidR="0026076F" w:rsidRPr="00AA2244" w:rsidRDefault="0026076F" w:rsidP="000E5656">
            <w:pPr>
              <w:tabs>
                <w:tab w:val="left" w:pos="252"/>
              </w:tabs>
              <w:rPr>
                <w:bCs/>
              </w:rPr>
            </w:pPr>
            <w:r>
              <w:t xml:space="preserve">ОК 7 </w:t>
            </w:r>
            <w:r w:rsidRPr="00AA2244"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4320" w:type="dxa"/>
          </w:tcPr>
          <w:p w:rsidR="0026076F" w:rsidRPr="00AA2244" w:rsidRDefault="0026076F" w:rsidP="000E5656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A2244">
              <w:rPr>
                <w:bCs/>
              </w:rPr>
              <w:t>развитие организаторских умений, проявление ответственности за качество образовательного процесса (занятий, мероприятий)</w:t>
            </w:r>
          </w:p>
        </w:tc>
      </w:tr>
      <w:tr w:rsidR="0026076F" w:rsidTr="000E5656">
        <w:tc>
          <w:tcPr>
            <w:tcW w:w="5580" w:type="dxa"/>
          </w:tcPr>
          <w:p w:rsidR="0026076F" w:rsidRPr="00AA2244" w:rsidRDefault="0026076F" w:rsidP="000E5656">
            <w:pPr>
              <w:tabs>
                <w:tab w:val="left" w:pos="252"/>
              </w:tabs>
              <w:rPr>
                <w:bCs/>
              </w:rPr>
            </w:pPr>
            <w:r>
              <w:t xml:space="preserve">ОК 8 </w:t>
            </w:r>
            <w:r w:rsidRPr="00AA2244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320" w:type="dxa"/>
          </w:tcPr>
          <w:p w:rsidR="0026076F" w:rsidRPr="00AA2244" w:rsidRDefault="0026076F" w:rsidP="000E5656">
            <w:p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A2244">
              <w:rPr>
                <w:bCs/>
              </w:rPr>
              <w:t>обоснование целей и задач профессионального развития, организация самостоятельных занятий при прохождении практики в рамках Профессионального модуля</w:t>
            </w:r>
          </w:p>
        </w:tc>
      </w:tr>
      <w:tr w:rsidR="0026076F" w:rsidTr="000E5656">
        <w:tc>
          <w:tcPr>
            <w:tcW w:w="5580" w:type="dxa"/>
          </w:tcPr>
          <w:p w:rsidR="0026076F" w:rsidRPr="00AA2244" w:rsidRDefault="0026076F" w:rsidP="000E5656">
            <w:pPr>
              <w:tabs>
                <w:tab w:val="left" w:pos="252"/>
              </w:tabs>
            </w:pPr>
            <w:r>
              <w:t xml:space="preserve">ОК 9 </w:t>
            </w:r>
            <w:r w:rsidRPr="00AA2244"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4320" w:type="dxa"/>
          </w:tcPr>
          <w:p w:rsidR="0026076F" w:rsidRPr="00AA2244" w:rsidRDefault="0026076F" w:rsidP="000E5656">
            <w:pPr>
              <w:tabs>
                <w:tab w:val="left" w:pos="252"/>
              </w:tabs>
            </w:pPr>
            <w:r>
              <w:t xml:space="preserve">- </w:t>
            </w:r>
            <w:r w:rsidRPr="00AA2244">
              <w:t>проявление интереса к инновациям в области образования, нахождение решений к быстрой адаптации в изменившихся условиях.</w:t>
            </w:r>
          </w:p>
        </w:tc>
      </w:tr>
      <w:tr w:rsidR="0026076F" w:rsidTr="000E5656">
        <w:tc>
          <w:tcPr>
            <w:tcW w:w="5580" w:type="dxa"/>
          </w:tcPr>
          <w:p w:rsidR="0026076F" w:rsidRPr="00AA2244" w:rsidRDefault="0026076F" w:rsidP="000E5656">
            <w:pPr>
              <w:tabs>
                <w:tab w:val="left" w:pos="252"/>
              </w:tabs>
              <w:rPr>
                <w:bCs/>
                <w:iCs/>
              </w:rPr>
            </w:pPr>
            <w:r>
              <w:t xml:space="preserve">ОК 10 </w:t>
            </w:r>
            <w:r w:rsidRPr="00AA2244">
              <w:t>Осуществлять профилактику травматизма, обеспечивать охрану жизни и здоровья детей.</w:t>
            </w:r>
          </w:p>
        </w:tc>
        <w:tc>
          <w:tcPr>
            <w:tcW w:w="4320" w:type="dxa"/>
          </w:tcPr>
          <w:p w:rsidR="0026076F" w:rsidRPr="00AA2244" w:rsidRDefault="0026076F" w:rsidP="000E5656">
            <w:pPr>
              <w:tabs>
                <w:tab w:val="left" w:pos="252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AA2244">
              <w:rPr>
                <w:bCs/>
                <w:iCs/>
              </w:rPr>
              <w:t>создание безопасной образовательной среды, планирование и проведение мероприятий по подготовки к защите детей и взрослых в чрезвычайных ситуациях.</w:t>
            </w:r>
          </w:p>
        </w:tc>
      </w:tr>
      <w:tr w:rsidR="0026076F" w:rsidTr="000E5656">
        <w:tc>
          <w:tcPr>
            <w:tcW w:w="5580" w:type="dxa"/>
          </w:tcPr>
          <w:p w:rsidR="0026076F" w:rsidRPr="00AA2244" w:rsidRDefault="0026076F" w:rsidP="000E5656">
            <w:pPr>
              <w:tabs>
                <w:tab w:val="left" w:pos="252"/>
              </w:tabs>
            </w:pPr>
            <w:r>
              <w:t xml:space="preserve">ОК 11 </w:t>
            </w:r>
            <w:r w:rsidRPr="00AA2244">
              <w:t>Строить профессиональную деятельность с соблюдением правовых норм ее регулирующих.</w:t>
            </w:r>
          </w:p>
        </w:tc>
        <w:tc>
          <w:tcPr>
            <w:tcW w:w="4320" w:type="dxa"/>
          </w:tcPr>
          <w:p w:rsidR="0026076F" w:rsidRPr="00AA2244" w:rsidRDefault="0026076F" w:rsidP="000E5656">
            <w:pPr>
              <w:tabs>
                <w:tab w:val="left" w:pos="252"/>
              </w:tabs>
            </w:pPr>
            <w:r>
              <w:t xml:space="preserve">- </w:t>
            </w:r>
            <w:r w:rsidRPr="00AA2244">
              <w:t>осуществление профессиональной деятельности в соответствии с правовыми нормами.</w:t>
            </w:r>
          </w:p>
        </w:tc>
      </w:tr>
    </w:tbl>
    <w:p w:rsidR="004B56F6" w:rsidRDefault="004B56F6" w:rsidP="003C6BC4">
      <w:pPr>
        <w:shd w:val="clear" w:color="auto" w:fill="FFFFFF"/>
        <w:ind w:right="5"/>
        <w:jc w:val="center"/>
        <w:rPr>
          <w:b/>
          <w:sz w:val="28"/>
          <w:szCs w:val="28"/>
        </w:rPr>
      </w:pPr>
    </w:p>
    <w:p w:rsidR="004B56F6" w:rsidRDefault="004B56F6" w:rsidP="003C6BC4">
      <w:pPr>
        <w:shd w:val="clear" w:color="auto" w:fill="FFFFFF"/>
        <w:ind w:right="5"/>
        <w:jc w:val="center"/>
        <w:rPr>
          <w:b/>
          <w:sz w:val="28"/>
          <w:szCs w:val="28"/>
        </w:rPr>
      </w:pPr>
    </w:p>
    <w:p w:rsidR="004B56F6" w:rsidRDefault="004B56F6" w:rsidP="003C6BC4">
      <w:pPr>
        <w:shd w:val="clear" w:color="auto" w:fill="FFFFFF"/>
        <w:ind w:right="5"/>
        <w:jc w:val="center"/>
        <w:rPr>
          <w:b/>
          <w:sz w:val="28"/>
          <w:szCs w:val="28"/>
        </w:rPr>
      </w:pPr>
    </w:p>
    <w:p w:rsidR="004B56F6" w:rsidRDefault="004B56F6" w:rsidP="003C6BC4">
      <w:pPr>
        <w:shd w:val="clear" w:color="auto" w:fill="FFFFFF"/>
        <w:ind w:right="5"/>
        <w:jc w:val="center"/>
        <w:rPr>
          <w:b/>
          <w:sz w:val="28"/>
          <w:szCs w:val="28"/>
        </w:rPr>
      </w:pPr>
    </w:p>
    <w:p w:rsidR="004B56F6" w:rsidRDefault="004B56F6" w:rsidP="003C6BC4">
      <w:pPr>
        <w:shd w:val="clear" w:color="auto" w:fill="FFFFFF"/>
        <w:ind w:right="5"/>
        <w:jc w:val="center"/>
        <w:rPr>
          <w:b/>
          <w:sz w:val="28"/>
          <w:szCs w:val="28"/>
        </w:rPr>
      </w:pPr>
    </w:p>
    <w:p w:rsidR="004B56F6" w:rsidRDefault="004B56F6" w:rsidP="003C6BC4">
      <w:pPr>
        <w:shd w:val="clear" w:color="auto" w:fill="FFFFFF"/>
        <w:ind w:right="5"/>
        <w:jc w:val="center"/>
        <w:rPr>
          <w:b/>
          <w:sz w:val="28"/>
          <w:szCs w:val="28"/>
        </w:rPr>
      </w:pPr>
    </w:p>
    <w:sectPr w:rsidR="004B56F6" w:rsidSect="006B3CED">
      <w:pgSz w:w="11906" w:h="16838"/>
      <w:pgMar w:top="567" w:right="851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E489CA0"/>
    <w:lvl w:ilvl="0">
      <w:numFmt w:val="bullet"/>
      <w:lvlText w:val="*"/>
      <w:lvlJc w:val="left"/>
    </w:lvl>
  </w:abstractNum>
  <w:abstractNum w:abstractNumId="1" w15:restartNumberingAfterBreak="0">
    <w:nsid w:val="012774C9"/>
    <w:multiLevelType w:val="hybridMultilevel"/>
    <w:tmpl w:val="48F6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8A1F89"/>
    <w:multiLevelType w:val="hybridMultilevel"/>
    <w:tmpl w:val="E81AB82A"/>
    <w:lvl w:ilvl="0" w:tplc="48E264E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8A30366"/>
    <w:multiLevelType w:val="hybridMultilevel"/>
    <w:tmpl w:val="D582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40D7"/>
    <w:multiLevelType w:val="multilevel"/>
    <w:tmpl w:val="8E2A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C4777"/>
    <w:multiLevelType w:val="hybridMultilevel"/>
    <w:tmpl w:val="D582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5D38"/>
    <w:multiLevelType w:val="hybridMultilevel"/>
    <w:tmpl w:val="49CE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D51589"/>
    <w:multiLevelType w:val="hybridMultilevel"/>
    <w:tmpl w:val="85AE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7173D6"/>
    <w:multiLevelType w:val="multilevel"/>
    <w:tmpl w:val="418C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03321"/>
    <w:multiLevelType w:val="hybridMultilevel"/>
    <w:tmpl w:val="70CA5D74"/>
    <w:lvl w:ilvl="0" w:tplc="041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0" w15:restartNumberingAfterBreak="0">
    <w:nsid w:val="1D9052A8"/>
    <w:multiLevelType w:val="hybridMultilevel"/>
    <w:tmpl w:val="E8209A3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DD6607D"/>
    <w:multiLevelType w:val="hybridMultilevel"/>
    <w:tmpl w:val="BEE04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17BD0"/>
    <w:multiLevelType w:val="hybridMultilevel"/>
    <w:tmpl w:val="51BA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2843A7"/>
    <w:multiLevelType w:val="hybridMultilevel"/>
    <w:tmpl w:val="D582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D7A5A"/>
    <w:multiLevelType w:val="hybridMultilevel"/>
    <w:tmpl w:val="782A4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B01D53"/>
    <w:multiLevelType w:val="hybridMultilevel"/>
    <w:tmpl w:val="7240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44B7E"/>
    <w:multiLevelType w:val="multilevel"/>
    <w:tmpl w:val="F0E2A8F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7" w15:restartNumberingAfterBreak="0">
    <w:nsid w:val="36E93AE9"/>
    <w:multiLevelType w:val="hybridMultilevel"/>
    <w:tmpl w:val="B214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9F0816"/>
    <w:multiLevelType w:val="hybridMultilevel"/>
    <w:tmpl w:val="E8209A3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B2B1083"/>
    <w:multiLevelType w:val="hybridMultilevel"/>
    <w:tmpl w:val="D582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431D8"/>
    <w:multiLevelType w:val="hybridMultilevel"/>
    <w:tmpl w:val="D582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A5714"/>
    <w:multiLevelType w:val="hybridMultilevel"/>
    <w:tmpl w:val="BAB43AE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2BF5611"/>
    <w:multiLevelType w:val="hybridMultilevel"/>
    <w:tmpl w:val="4A9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042920"/>
    <w:multiLevelType w:val="hybridMultilevel"/>
    <w:tmpl w:val="C0AACF1C"/>
    <w:lvl w:ilvl="0" w:tplc="7C2ABD54">
      <w:start w:val="2"/>
      <w:numFmt w:val="decimalZero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4A40BEE"/>
    <w:multiLevelType w:val="hybridMultilevel"/>
    <w:tmpl w:val="304C5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76B0932"/>
    <w:multiLevelType w:val="hybridMultilevel"/>
    <w:tmpl w:val="D582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84D83"/>
    <w:multiLevelType w:val="multilevel"/>
    <w:tmpl w:val="A34C04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52CF25AA"/>
    <w:multiLevelType w:val="hybridMultilevel"/>
    <w:tmpl w:val="08EEE302"/>
    <w:lvl w:ilvl="0" w:tplc="FCC47FFA">
      <w:start w:val="1"/>
      <w:numFmt w:val="decimalZero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26418D"/>
    <w:multiLevelType w:val="hybridMultilevel"/>
    <w:tmpl w:val="E8209A3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1391A27"/>
    <w:multiLevelType w:val="hybridMultilevel"/>
    <w:tmpl w:val="0660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453DF"/>
    <w:multiLevelType w:val="multilevel"/>
    <w:tmpl w:val="BD60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2B30F0"/>
    <w:multiLevelType w:val="hybridMultilevel"/>
    <w:tmpl w:val="53100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25BAE"/>
    <w:multiLevelType w:val="hybridMultilevel"/>
    <w:tmpl w:val="D0780C6E"/>
    <w:lvl w:ilvl="0" w:tplc="48E264E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783A1189"/>
    <w:multiLevelType w:val="hybridMultilevel"/>
    <w:tmpl w:val="304C5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6"/>
  </w:num>
  <w:num w:numId="3">
    <w:abstractNumId w:val="9"/>
  </w:num>
  <w:num w:numId="4">
    <w:abstractNumId w:val="2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2"/>
  </w:num>
  <w:num w:numId="10">
    <w:abstractNumId w:val="0"/>
    <w:lvlOverride w:ilvl="0">
      <w:lvl w:ilvl="0">
        <w:numFmt w:val="bullet"/>
        <w:lvlText w:val="•"/>
        <w:legacy w:legacy="1" w:legacySpace="0" w:legacyIndent="108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2">
    <w:abstractNumId w:val="29"/>
  </w:num>
  <w:num w:numId="13">
    <w:abstractNumId w:val="25"/>
  </w:num>
  <w:num w:numId="14">
    <w:abstractNumId w:val="5"/>
  </w:num>
  <w:num w:numId="15">
    <w:abstractNumId w:val="20"/>
  </w:num>
  <w:num w:numId="16">
    <w:abstractNumId w:val="13"/>
  </w:num>
  <w:num w:numId="17">
    <w:abstractNumId w:val="3"/>
  </w:num>
  <w:num w:numId="18">
    <w:abstractNumId w:val="1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1"/>
  </w:num>
  <w:num w:numId="22">
    <w:abstractNumId w:val="32"/>
  </w:num>
  <w:num w:numId="23">
    <w:abstractNumId w:val="23"/>
  </w:num>
  <w:num w:numId="24">
    <w:abstractNumId w:val="24"/>
  </w:num>
  <w:num w:numId="25">
    <w:abstractNumId w:val="33"/>
  </w:num>
  <w:num w:numId="26">
    <w:abstractNumId w:val="31"/>
  </w:num>
  <w:num w:numId="27">
    <w:abstractNumId w:val="14"/>
  </w:num>
  <w:num w:numId="28">
    <w:abstractNumId w:val="1"/>
  </w:num>
  <w:num w:numId="29">
    <w:abstractNumId w:val="22"/>
  </w:num>
  <w:num w:numId="30">
    <w:abstractNumId w:val="7"/>
  </w:num>
  <w:num w:numId="31">
    <w:abstractNumId w:val="17"/>
  </w:num>
  <w:num w:numId="32">
    <w:abstractNumId w:val="28"/>
  </w:num>
  <w:num w:numId="33">
    <w:abstractNumId w:val="10"/>
  </w:num>
  <w:num w:numId="34">
    <w:abstractNumId w:val="18"/>
  </w:num>
  <w:num w:numId="35">
    <w:abstractNumId w:val="8"/>
  </w:num>
  <w:num w:numId="36">
    <w:abstractNumId w:val="3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73B9"/>
    <w:rsid w:val="00006C58"/>
    <w:rsid w:val="00012FFF"/>
    <w:rsid w:val="00014D0A"/>
    <w:rsid w:val="000172D8"/>
    <w:rsid w:val="00022E66"/>
    <w:rsid w:val="000512B8"/>
    <w:rsid w:val="00061AB4"/>
    <w:rsid w:val="000627EA"/>
    <w:rsid w:val="00082948"/>
    <w:rsid w:val="000C1886"/>
    <w:rsid w:val="000C371D"/>
    <w:rsid w:val="000D06D3"/>
    <w:rsid w:val="000D61B6"/>
    <w:rsid w:val="000E2897"/>
    <w:rsid w:val="000E3B7C"/>
    <w:rsid w:val="000E5656"/>
    <w:rsid w:val="000E6FD9"/>
    <w:rsid w:val="000F193F"/>
    <w:rsid w:val="000F6CE7"/>
    <w:rsid w:val="00110D86"/>
    <w:rsid w:val="0011610E"/>
    <w:rsid w:val="00136617"/>
    <w:rsid w:val="00137EF7"/>
    <w:rsid w:val="00160064"/>
    <w:rsid w:val="00161944"/>
    <w:rsid w:val="00162B5D"/>
    <w:rsid w:val="00166C62"/>
    <w:rsid w:val="001704D6"/>
    <w:rsid w:val="00174672"/>
    <w:rsid w:val="00176956"/>
    <w:rsid w:val="001933A1"/>
    <w:rsid w:val="001975A2"/>
    <w:rsid w:val="001A2047"/>
    <w:rsid w:val="001A6E25"/>
    <w:rsid w:val="001B7200"/>
    <w:rsid w:val="001D1E98"/>
    <w:rsid w:val="001D1ECC"/>
    <w:rsid w:val="001E1220"/>
    <w:rsid w:val="001E402B"/>
    <w:rsid w:val="001E5CAE"/>
    <w:rsid w:val="001E6D7A"/>
    <w:rsid w:val="001E748D"/>
    <w:rsid w:val="001F5D77"/>
    <w:rsid w:val="00203F80"/>
    <w:rsid w:val="002042BB"/>
    <w:rsid w:val="00250F41"/>
    <w:rsid w:val="0026076F"/>
    <w:rsid w:val="00260AF0"/>
    <w:rsid w:val="002759D0"/>
    <w:rsid w:val="0028614C"/>
    <w:rsid w:val="002A4318"/>
    <w:rsid w:val="002A60DC"/>
    <w:rsid w:val="00304325"/>
    <w:rsid w:val="003158E5"/>
    <w:rsid w:val="00322B71"/>
    <w:rsid w:val="00332625"/>
    <w:rsid w:val="00332F6C"/>
    <w:rsid w:val="0034177D"/>
    <w:rsid w:val="00344228"/>
    <w:rsid w:val="00345A9D"/>
    <w:rsid w:val="00356140"/>
    <w:rsid w:val="00364179"/>
    <w:rsid w:val="0037408D"/>
    <w:rsid w:val="003C4422"/>
    <w:rsid w:val="003C6BC4"/>
    <w:rsid w:val="003D4FC6"/>
    <w:rsid w:val="003D52EB"/>
    <w:rsid w:val="003D7302"/>
    <w:rsid w:val="003E406A"/>
    <w:rsid w:val="003F35F6"/>
    <w:rsid w:val="003F3B5E"/>
    <w:rsid w:val="003F48F4"/>
    <w:rsid w:val="00417AC8"/>
    <w:rsid w:val="00473D22"/>
    <w:rsid w:val="0048757E"/>
    <w:rsid w:val="004961F6"/>
    <w:rsid w:val="00496BB9"/>
    <w:rsid w:val="004A2326"/>
    <w:rsid w:val="004A6C8B"/>
    <w:rsid w:val="004B545B"/>
    <w:rsid w:val="004B56F6"/>
    <w:rsid w:val="004C7CFA"/>
    <w:rsid w:val="004D1A65"/>
    <w:rsid w:val="004F03A6"/>
    <w:rsid w:val="004F133F"/>
    <w:rsid w:val="00531E8A"/>
    <w:rsid w:val="00555519"/>
    <w:rsid w:val="00563A7C"/>
    <w:rsid w:val="005674B9"/>
    <w:rsid w:val="005D0825"/>
    <w:rsid w:val="005E11DD"/>
    <w:rsid w:val="005F68E8"/>
    <w:rsid w:val="00604F84"/>
    <w:rsid w:val="00612927"/>
    <w:rsid w:val="006321DB"/>
    <w:rsid w:val="00632BE1"/>
    <w:rsid w:val="0063372E"/>
    <w:rsid w:val="006436A7"/>
    <w:rsid w:val="0066130A"/>
    <w:rsid w:val="0068357D"/>
    <w:rsid w:val="006843D4"/>
    <w:rsid w:val="00687A14"/>
    <w:rsid w:val="006B0AE1"/>
    <w:rsid w:val="006B3CED"/>
    <w:rsid w:val="006B5CF4"/>
    <w:rsid w:val="006C2473"/>
    <w:rsid w:val="006D1C59"/>
    <w:rsid w:val="006F72B6"/>
    <w:rsid w:val="00721C18"/>
    <w:rsid w:val="007338D8"/>
    <w:rsid w:val="00746CC6"/>
    <w:rsid w:val="00750FC3"/>
    <w:rsid w:val="0077004A"/>
    <w:rsid w:val="00787192"/>
    <w:rsid w:val="008151F4"/>
    <w:rsid w:val="00836992"/>
    <w:rsid w:val="00837620"/>
    <w:rsid w:val="00850D48"/>
    <w:rsid w:val="00851AA2"/>
    <w:rsid w:val="008535FC"/>
    <w:rsid w:val="00865E8F"/>
    <w:rsid w:val="008813E8"/>
    <w:rsid w:val="008971C7"/>
    <w:rsid w:val="008A1F70"/>
    <w:rsid w:val="008C37DB"/>
    <w:rsid w:val="008E0625"/>
    <w:rsid w:val="008E2350"/>
    <w:rsid w:val="008F10B5"/>
    <w:rsid w:val="008F3E37"/>
    <w:rsid w:val="00910B79"/>
    <w:rsid w:val="00910BEC"/>
    <w:rsid w:val="009162DE"/>
    <w:rsid w:val="00923B7F"/>
    <w:rsid w:val="00923E32"/>
    <w:rsid w:val="00934A1C"/>
    <w:rsid w:val="00990145"/>
    <w:rsid w:val="009B2740"/>
    <w:rsid w:val="009B2A1C"/>
    <w:rsid w:val="009E1303"/>
    <w:rsid w:val="009E527D"/>
    <w:rsid w:val="009F151B"/>
    <w:rsid w:val="009F479D"/>
    <w:rsid w:val="00A273C2"/>
    <w:rsid w:val="00A43464"/>
    <w:rsid w:val="00A56B68"/>
    <w:rsid w:val="00A73597"/>
    <w:rsid w:val="00A75A66"/>
    <w:rsid w:val="00A938E1"/>
    <w:rsid w:val="00AA2244"/>
    <w:rsid w:val="00AA51F4"/>
    <w:rsid w:val="00AA6311"/>
    <w:rsid w:val="00AC52B1"/>
    <w:rsid w:val="00AC602E"/>
    <w:rsid w:val="00AC69DB"/>
    <w:rsid w:val="00AD555D"/>
    <w:rsid w:val="00AD5DDB"/>
    <w:rsid w:val="00AE5A0C"/>
    <w:rsid w:val="00AE75E1"/>
    <w:rsid w:val="00B06591"/>
    <w:rsid w:val="00B24AD4"/>
    <w:rsid w:val="00B47ADD"/>
    <w:rsid w:val="00B644D2"/>
    <w:rsid w:val="00B64BF3"/>
    <w:rsid w:val="00B725A0"/>
    <w:rsid w:val="00B82ECF"/>
    <w:rsid w:val="00B8596D"/>
    <w:rsid w:val="00BA7D2C"/>
    <w:rsid w:val="00BB7377"/>
    <w:rsid w:val="00BC29C6"/>
    <w:rsid w:val="00BF3C54"/>
    <w:rsid w:val="00BF3FA3"/>
    <w:rsid w:val="00C007E8"/>
    <w:rsid w:val="00C014E9"/>
    <w:rsid w:val="00C054C0"/>
    <w:rsid w:val="00C15472"/>
    <w:rsid w:val="00C20A26"/>
    <w:rsid w:val="00C44B34"/>
    <w:rsid w:val="00C51799"/>
    <w:rsid w:val="00C6205A"/>
    <w:rsid w:val="00C63C0E"/>
    <w:rsid w:val="00C80B36"/>
    <w:rsid w:val="00C815ED"/>
    <w:rsid w:val="00CB2753"/>
    <w:rsid w:val="00CC61EB"/>
    <w:rsid w:val="00CD0BAC"/>
    <w:rsid w:val="00CD631E"/>
    <w:rsid w:val="00CD6345"/>
    <w:rsid w:val="00D25C56"/>
    <w:rsid w:val="00D435AC"/>
    <w:rsid w:val="00D4719E"/>
    <w:rsid w:val="00D522C2"/>
    <w:rsid w:val="00D603E9"/>
    <w:rsid w:val="00D82037"/>
    <w:rsid w:val="00D84826"/>
    <w:rsid w:val="00DA7836"/>
    <w:rsid w:val="00DB4A5B"/>
    <w:rsid w:val="00DD0B11"/>
    <w:rsid w:val="00DD7F11"/>
    <w:rsid w:val="00DF270F"/>
    <w:rsid w:val="00E20E92"/>
    <w:rsid w:val="00E3021B"/>
    <w:rsid w:val="00E70302"/>
    <w:rsid w:val="00E72D00"/>
    <w:rsid w:val="00E95835"/>
    <w:rsid w:val="00E973B9"/>
    <w:rsid w:val="00EA5662"/>
    <w:rsid w:val="00EA607D"/>
    <w:rsid w:val="00EA668F"/>
    <w:rsid w:val="00EA75EA"/>
    <w:rsid w:val="00ED4D67"/>
    <w:rsid w:val="00ED59AC"/>
    <w:rsid w:val="00EE54B2"/>
    <w:rsid w:val="00F0550B"/>
    <w:rsid w:val="00F120FC"/>
    <w:rsid w:val="00F12D08"/>
    <w:rsid w:val="00F15158"/>
    <w:rsid w:val="00F2242D"/>
    <w:rsid w:val="00F23FB8"/>
    <w:rsid w:val="00F25A87"/>
    <w:rsid w:val="00F27827"/>
    <w:rsid w:val="00F33482"/>
    <w:rsid w:val="00F46A31"/>
    <w:rsid w:val="00F60745"/>
    <w:rsid w:val="00F76F2C"/>
    <w:rsid w:val="00F80CB2"/>
    <w:rsid w:val="00F816F5"/>
    <w:rsid w:val="00F85550"/>
    <w:rsid w:val="00F86DA0"/>
    <w:rsid w:val="00F96D0D"/>
    <w:rsid w:val="00FB3079"/>
    <w:rsid w:val="00FB489F"/>
    <w:rsid w:val="00FC4032"/>
    <w:rsid w:val="00FF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BFB73"/>
  <w15:docId w15:val="{FD55C773-BC3A-440F-86D0-25042D44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22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4228"/>
    <w:pPr>
      <w:keepNext/>
      <w:autoSpaceDE w:val="0"/>
      <w:autoSpaceDN w:val="0"/>
      <w:ind w:firstLine="284"/>
      <w:outlineLvl w:val="0"/>
    </w:pPr>
    <w:rPr>
      <w:rFonts w:eastAsia="Times New Roman"/>
    </w:rPr>
  </w:style>
  <w:style w:type="paragraph" w:styleId="5">
    <w:name w:val="heading 5"/>
    <w:basedOn w:val="a"/>
    <w:next w:val="a"/>
    <w:link w:val="50"/>
    <w:uiPriority w:val="99"/>
    <w:qFormat/>
    <w:rsid w:val="0034422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442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344228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Normal (Web)"/>
    <w:basedOn w:val="a"/>
    <w:uiPriority w:val="99"/>
    <w:rsid w:val="00344228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344228"/>
    <w:pPr>
      <w:ind w:left="566" w:hanging="283"/>
    </w:pPr>
  </w:style>
  <w:style w:type="paragraph" w:styleId="a4">
    <w:name w:val="List"/>
    <w:basedOn w:val="a"/>
    <w:uiPriority w:val="99"/>
    <w:rsid w:val="00344228"/>
    <w:pPr>
      <w:ind w:left="283" w:hanging="283"/>
    </w:pPr>
  </w:style>
  <w:style w:type="paragraph" w:styleId="a5">
    <w:name w:val="List Paragraph"/>
    <w:basedOn w:val="a"/>
    <w:uiPriority w:val="99"/>
    <w:qFormat/>
    <w:rsid w:val="003442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rsid w:val="00344228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344228"/>
    <w:rPr>
      <w:rFonts w:ascii="Calibri" w:hAnsi="Calibri" w:cs="Times New Roman"/>
      <w:lang w:eastAsia="ru-RU"/>
    </w:rPr>
  </w:style>
  <w:style w:type="paragraph" w:styleId="20">
    <w:name w:val="Body Text 2"/>
    <w:basedOn w:val="a"/>
    <w:link w:val="21"/>
    <w:uiPriority w:val="99"/>
    <w:rsid w:val="00344228"/>
    <w:pPr>
      <w:spacing w:after="120" w:line="480" w:lineRule="auto"/>
    </w:pPr>
    <w:rPr>
      <w:rFonts w:eastAsia="Times New Roman"/>
    </w:rPr>
  </w:style>
  <w:style w:type="character" w:customStyle="1" w:styleId="21">
    <w:name w:val="Основной текст 2 Знак"/>
    <w:link w:val="20"/>
    <w:uiPriority w:val="99"/>
    <w:locked/>
    <w:rsid w:val="003442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34422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uiPriority w:val="99"/>
    <w:rsid w:val="0037408D"/>
    <w:rPr>
      <w:rFonts w:cs="Times New Roman"/>
    </w:rPr>
  </w:style>
  <w:style w:type="character" w:styleId="a9">
    <w:name w:val="Strong"/>
    <w:uiPriority w:val="99"/>
    <w:qFormat/>
    <w:locked/>
    <w:rsid w:val="0037408D"/>
    <w:rPr>
      <w:rFonts w:cs="Times New Roman"/>
      <w:b/>
      <w:bCs/>
    </w:rPr>
  </w:style>
  <w:style w:type="paragraph" w:customStyle="1" w:styleId="c11">
    <w:name w:val="c11"/>
    <w:basedOn w:val="a"/>
    <w:rsid w:val="00AD555D"/>
    <w:pPr>
      <w:spacing w:before="100" w:beforeAutospacing="1" w:after="100" w:afterAutospacing="1"/>
    </w:pPr>
    <w:rPr>
      <w:rFonts w:eastAsia="Times New Roman"/>
    </w:rPr>
  </w:style>
  <w:style w:type="character" w:customStyle="1" w:styleId="c7">
    <w:name w:val="c7"/>
    <w:rsid w:val="00AD555D"/>
  </w:style>
  <w:style w:type="paragraph" w:customStyle="1" w:styleId="c20">
    <w:name w:val="c20"/>
    <w:basedOn w:val="a"/>
    <w:rsid w:val="00AD555D"/>
    <w:pPr>
      <w:spacing w:before="100" w:beforeAutospacing="1" w:after="100" w:afterAutospacing="1"/>
    </w:pPr>
    <w:rPr>
      <w:rFonts w:eastAsia="Times New Roman"/>
    </w:rPr>
  </w:style>
  <w:style w:type="character" w:customStyle="1" w:styleId="c5">
    <w:name w:val="c5"/>
    <w:rsid w:val="00AD555D"/>
  </w:style>
  <w:style w:type="paragraph" w:customStyle="1" w:styleId="c15">
    <w:name w:val="c15"/>
    <w:basedOn w:val="a"/>
    <w:rsid w:val="00AD555D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rsid w:val="00AD555D"/>
  </w:style>
  <w:style w:type="character" w:styleId="aa">
    <w:name w:val="Hyperlink"/>
    <w:uiPriority w:val="99"/>
    <w:semiHidden/>
    <w:unhideWhenUsed/>
    <w:rsid w:val="00AD55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8550-55D0-40AC-9B7E-AAD869F5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7</Pages>
  <Words>16009</Words>
  <Characters>91255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Магнат</cp:lastModifiedBy>
  <cp:revision>79</cp:revision>
  <cp:lastPrinted>2018-12-05T05:52:00Z</cp:lastPrinted>
  <dcterms:created xsi:type="dcterms:W3CDTF">2014-04-01T14:03:00Z</dcterms:created>
  <dcterms:modified xsi:type="dcterms:W3CDTF">2025-11-13T07:19:00Z</dcterms:modified>
</cp:coreProperties>
</file>